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EF850" w14:textId="71222244" w:rsidR="001D0D14" w:rsidRPr="00261EBC" w:rsidRDefault="00796278" w:rsidP="00796278">
      <w:pPr>
        <w:jc w:val="center"/>
        <w:rPr>
          <w:rFonts w:ascii="Times New Roman" w:hAnsi="Times New Roman" w:cs="Times New Roman"/>
          <w:b/>
          <w:bCs/>
          <w:iCs/>
          <w:color w:val="C00000"/>
          <w:sz w:val="52"/>
          <w:szCs w:val="52"/>
          <w:lang w:val="fr-FR"/>
        </w:rPr>
      </w:pPr>
      <w:r w:rsidRPr="00261EBC">
        <w:rPr>
          <w:rFonts w:ascii="Times New Roman" w:hAnsi="Times New Roman" w:cs="Times New Roman"/>
          <w:b/>
          <w:bCs/>
          <w:iCs/>
          <w:color w:val="C00000"/>
          <w:sz w:val="52"/>
          <w:szCs w:val="52"/>
          <w:lang w:val="fr-FR"/>
        </w:rPr>
        <w:t>AONDE FORES</w:t>
      </w:r>
    </w:p>
    <w:p w14:paraId="45897A45" w14:textId="77777777" w:rsidR="00796278" w:rsidRPr="00261EBC" w:rsidRDefault="00796278" w:rsidP="00796278">
      <w:pPr>
        <w:jc w:val="center"/>
        <w:rPr>
          <w:rFonts w:ascii="Times New Roman" w:hAnsi="Times New Roman" w:cs="Times New Roman"/>
          <w:b/>
          <w:bCs/>
          <w:iCs/>
          <w:color w:val="C00000"/>
          <w:sz w:val="32"/>
          <w:szCs w:val="32"/>
          <w:lang w:val="fr-FR"/>
        </w:rPr>
      </w:pPr>
    </w:p>
    <w:p w14:paraId="2B9FF755" w14:textId="1018532F" w:rsidR="001D0D14" w:rsidRPr="00833E17" w:rsidRDefault="00833E17" w:rsidP="00833E17">
      <w:pPr>
        <w:pStyle w:val="Titolo1"/>
        <w:rPr>
          <w:rFonts w:ascii="Times New Roman" w:hAnsi="Times New Roman" w:cs="Times New Roman"/>
        </w:rPr>
      </w:pPr>
      <w:r w:rsidRPr="00833E17">
        <w:t xml:space="preserve">Regra de Vida dos </w:t>
      </w:r>
      <w:proofErr w:type="spellStart"/>
      <w:r w:rsidRPr="00833E17">
        <w:t>Irmãos</w:t>
      </w:r>
      <w:proofErr w:type="spellEnd"/>
      <w:r w:rsidRPr="00833E17">
        <w:t xml:space="preserve"> Maristas</w:t>
      </w:r>
    </w:p>
    <w:p w14:paraId="6304ED81" w14:textId="12E90336" w:rsidR="001D0D14" w:rsidRPr="00833E17" w:rsidRDefault="001D0D14" w:rsidP="001D0D14">
      <w:pPr>
        <w:jc w:val="center"/>
        <w:rPr>
          <w:rFonts w:ascii="Times New Roman" w:hAnsi="Times New Roman" w:cs="Times New Roman"/>
          <w:b/>
          <w:bCs/>
          <w:iCs/>
          <w:szCs w:val="24"/>
          <w:lang w:val="pt-BR"/>
        </w:rPr>
      </w:pPr>
    </w:p>
    <w:p w14:paraId="54730B75" w14:textId="4F1860F4" w:rsidR="00244553" w:rsidRPr="005B279B" w:rsidRDefault="001D0D14" w:rsidP="001D0D14">
      <w:pPr>
        <w:jc w:val="center"/>
        <w:rPr>
          <w:rFonts w:ascii="Times New Roman" w:hAnsi="Times New Roman" w:cs="Times New Roman"/>
          <w:b/>
          <w:bCs/>
          <w:i/>
          <w:color w:val="7030A0"/>
          <w:sz w:val="52"/>
          <w:szCs w:val="52"/>
          <w:lang w:val="fr-FR"/>
        </w:rPr>
      </w:pPr>
      <w:r>
        <w:rPr>
          <w:b/>
          <w:bCs/>
          <w:i/>
          <w:noProof/>
          <w:color w:val="7030A0"/>
          <w:szCs w:val="24"/>
          <w:lang w:val="es-ES"/>
        </w:rPr>
        <w:drawing>
          <wp:inline distT="0" distB="0" distL="0" distR="0" wp14:anchorId="02A2278F" wp14:editId="1220FB2C">
            <wp:extent cx="6235516" cy="612502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7830" cy="6127301"/>
                    </a:xfrm>
                    <a:prstGeom prst="rect">
                      <a:avLst/>
                    </a:prstGeom>
                    <a:noFill/>
                    <a:ln>
                      <a:noFill/>
                    </a:ln>
                  </pic:spPr>
                </pic:pic>
              </a:graphicData>
            </a:graphic>
          </wp:inline>
        </w:drawing>
      </w:r>
    </w:p>
    <w:p w14:paraId="2683F093" w14:textId="2EB10E3F" w:rsidR="001D0D14" w:rsidRDefault="001D0D14" w:rsidP="001D0D14">
      <w:pPr>
        <w:jc w:val="center"/>
        <w:rPr>
          <w:rFonts w:ascii="Times New Roman" w:hAnsi="Times New Roman" w:cs="Times New Roman"/>
          <w:iCs/>
          <w:szCs w:val="24"/>
          <w:lang w:val="fr-FR"/>
        </w:rPr>
      </w:pPr>
    </w:p>
    <w:p w14:paraId="597C4E5E" w14:textId="10D750EE" w:rsidR="001D0D14" w:rsidRDefault="001D0D14" w:rsidP="001D0D14">
      <w:pPr>
        <w:jc w:val="center"/>
        <w:rPr>
          <w:rFonts w:ascii="Times New Roman" w:hAnsi="Times New Roman" w:cs="Times New Roman"/>
          <w:iCs/>
          <w:szCs w:val="24"/>
          <w:lang w:val="fr-FR"/>
        </w:rPr>
      </w:pPr>
    </w:p>
    <w:p w14:paraId="461BFF25" w14:textId="77777777" w:rsidR="001D0D14" w:rsidRDefault="001D0D14" w:rsidP="001D0D14">
      <w:pPr>
        <w:jc w:val="center"/>
        <w:rPr>
          <w:rFonts w:ascii="Times New Roman" w:hAnsi="Times New Roman" w:cs="Times New Roman"/>
          <w:iCs/>
          <w:szCs w:val="24"/>
          <w:lang w:val="fr-FR"/>
        </w:rPr>
      </w:pPr>
    </w:p>
    <w:p w14:paraId="506C18B0" w14:textId="77777777" w:rsidR="00796278" w:rsidRPr="00261EBC" w:rsidRDefault="00796278" w:rsidP="00796278">
      <w:pPr>
        <w:jc w:val="center"/>
        <w:rPr>
          <w:rFonts w:ascii="Times New Roman" w:hAnsi="Times New Roman" w:cs="Times New Roman"/>
          <w:iCs/>
          <w:szCs w:val="24"/>
          <w:lang w:val="pt-BR"/>
        </w:rPr>
      </w:pPr>
      <w:r w:rsidRPr="00261EBC">
        <w:rPr>
          <w:rFonts w:ascii="Times New Roman" w:hAnsi="Times New Roman" w:cs="Times New Roman"/>
          <w:iCs/>
          <w:szCs w:val="24"/>
          <w:lang w:val="pt-BR"/>
        </w:rPr>
        <w:t>XXII CAPÍTULO GERAL</w:t>
      </w:r>
    </w:p>
    <w:p w14:paraId="3A7CD699" w14:textId="1A7A7C5E" w:rsidR="00796278" w:rsidRPr="00261EBC" w:rsidRDefault="00796278" w:rsidP="00796278">
      <w:pPr>
        <w:jc w:val="center"/>
        <w:rPr>
          <w:rFonts w:ascii="Times New Roman" w:hAnsi="Times New Roman" w:cs="Times New Roman"/>
          <w:iCs/>
          <w:szCs w:val="24"/>
          <w:lang w:val="pt-BR"/>
        </w:rPr>
      </w:pPr>
      <w:r w:rsidRPr="00261EBC">
        <w:rPr>
          <w:rFonts w:ascii="Times New Roman" w:hAnsi="Times New Roman" w:cs="Times New Roman"/>
          <w:iCs/>
          <w:szCs w:val="24"/>
          <w:lang w:val="pt-BR"/>
        </w:rPr>
        <w:t>CONSELHO GERAL</w:t>
      </w:r>
    </w:p>
    <w:p w14:paraId="6801D8D8" w14:textId="77777777" w:rsidR="00796278" w:rsidRPr="00261EBC" w:rsidRDefault="00796278">
      <w:pPr>
        <w:rPr>
          <w:rFonts w:ascii="Times New Roman" w:hAnsi="Times New Roman" w:cs="Times New Roman"/>
          <w:iCs/>
          <w:szCs w:val="24"/>
          <w:lang w:val="pt-BR"/>
        </w:rPr>
      </w:pPr>
      <w:r w:rsidRPr="00261EBC">
        <w:rPr>
          <w:rFonts w:ascii="Times New Roman" w:hAnsi="Times New Roman" w:cs="Times New Roman"/>
          <w:iCs/>
          <w:szCs w:val="24"/>
          <w:lang w:val="pt-BR"/>
        </w:rPr>
        <w:br w:type="page"/>
      </w:r>
    </w:p>
    <w:p w14:paraId="43E74623" w14:textId="77777777" w:rsidR="001D0D14" w:rsidRPr="00261EBC" w:rsidRDefault="001D0D14" w:rsidP="00796278">
      <w:pPr>
        <w:jc w:val="center"/>
        <w:rPr>
          <w:rFonts w:cstheme="minorHAnsi"/>
          <w:bCs/>
          <w:color w:val="FF0000"/>
          <w:sz w:val="18"/>
          <w:szCs w:val="18"/>
          <w:lang w:val="pt-BR"/>
        </w:rPr>
      </w:pPr>
    </w:p>
    <w:p w14:paraId="07016DE7" w14:textId="77777777" w:rsidR="001D0D14" w:rsidRPr="00261EBC" w:rsidRDefault="001D0D14" w:rsidP="00244553">
      <w:pPr>
        <w:rPr>
          <w:rFonts w:cstheme="minorHAnsi"/>
          <w:bCs/>
          <w:color w:val="FF0000"/>
          <w:sz w:val="18"/>
          <w:szCs w:val="18"/>
          <w:lang w:val="pt-BR"/>
        </w:rPr>
      </w:pPr>
    </w:p>
    <w:p w14:paraId="5FF2ECFE" w14:textId="77777777" w:rsidR="001D0D14" w:rsidRPr="00261EBC" w:rsidRDefault="001D0D14" w:rsidP="00244553">
      <w:pPr>
        <w:rPr>
          <w:rFonts w:cstheme="minorHAnsi"/>
          <w:bCs/>
          <w:color w:val="FF0000"/>
          <w:sz w:val="18"/>
          <w:szCs w:val="18"/>
          <w:lang w:val="pt-BR"/>
        </w:rPr>
      </w:pPr>
    </w:p>
    <w:p w14:paraId="51C9E417" w14:textId="77777777" w:rsidR="001D0D14" w:rsidRPr="00261EBC" w:rsidRDefault="001D0D14" w:rsidP="00244553">
      <w:pPr>
        <w:rPr>
          <w:rFonts w:cstheme="minorHAnsi"/>
          <w:bCs/>
          <w:color w:val="FF0000"/>
          <w:sz w:val="18"/>
          <w:szCs w:val="18"/>
          <w:lang w:val="pt-BR"/>
        </w:rPr>
      </w:pPr>
    </w:p>
    <w:p w14:paraId="3A6263E2" w14:textId="77777777" w:rsidR="001D0D14" w:rsidRPr="00261EBC" w:rsidRDefault="001D0D14" w:rsidP="00244553">
      <w:pPr>
        <w:rPr>
          <w:rFonts w:cstheme="minorHAnsi"/>
          <w:bCs/>
          <w:color w:val="FF0000"/>
          <w:sz w:val="18"/>
          <w:szCs w:val="18"/>
          <w:lang w:val="pt-BR"/>
        </w:rPr>
      </w:pPr>
    </w:p>
    <w:p w14:paraId="3F965D26" w14:textId="77777777" w:rsidR="001D0D14" w:rsidRPr="00261EBC" w:rsidRDefault="001D0D14" w:rsidP="00244553">
      <w:pPr>
        <w:rPr>
          <w:rFonts w:cstheme="minorHAnsi"/>
          <w:bCs/>
          <w:color w:val="FF0000"/>
          <w:sz w:val="18"/>
          <w:szCs w:val="18"/>
          <w:lang w:val="pt-BR"/>
        </w:rPr>
      </w:pPr>
    </w:p>
    <w:p w14:paraId="0372D8AC" w14:textId="77777777" w:rsidR="001D0D14" w:rsidRPr="00261EBC" w:rsidRDefault="001D0D14" w:rsidP="00244553">
      <w:pPr>
        <w:rPr>
          <w:rFonts w:cstheme="minorHAnsi"/>
          <w:bCs/>
          <w:color w:val="FF0000"/>
          <w:sz w:val="18"/>
          <w:szCs w:val="18"/>
          <w:lang w:val="pt-BR"/>
        </w:rPr>
      </w:pPr>
    </w:p>
    <w:p w14:paraId="51F0DCA1" w14:textId="16508A1F" w:rsidR="001D0D14" w:rsidRPr="00261EBC" w:rsidRDefault="001D0D14" w:rsidP="00244553">
      <w:pPr>
        <w:rPr>
          <w:rFonts w:cstheme="minorHAnsi"/>
          <w:bCs/>
          <w:color w:val="FF0000"/>
          <w:sz w:val="18"/>
          <w:szCs w:val="18"/>
          <w:lang w:val="pt-BR"/>
        </w:rPr>
      </w:pPr>
    </w:p>
    <w:p w14:paraId="2ACF9783" w14:textId="78F444AB" w:rsidR="001D0D14" w:rsidRPr="00261EBC" w:rsidRDefault="001D0D14" w:rsidP="00244553">
      <w:pPr>
        <w:rPr>
          <w:rFonts w:cstheme="minorHAnsi"/>
          <w:bCs/>
          <w:color w:val="FF0000"/>
          <w:sz w:val="18"/>
          <w:szCs w:val="18"/>
          <w:lang w:val="pt-BR"/>
        </w:rPr>
      </w:pPr>
    </w:p>
    <w:p w14:paraId="4DFB4A48" w14:textId="3C5D973B" w:rsidR="001D0D14" w:rsidRPr="00261EBC" w:rsidRDefault="001D0D14" w:rsidP="00244553">
      <w:pPr>
        <w:rPr>
          <w:rFonts w:cstheme="minorHAnsi"/>
          <w:bCs/>
          <w:color w:val="FF0000"/>
          <w:sz w:val="18"/>
          <w:szCs w:val="18"/>
          <w:lang w:val="pt-BR"/>
        </w:rPr>
      </w:pPr>
    </w:p>
    <w:p w14:paraId="6D7F7B90" w14:textId="4EB427F1" w:rsidR="001D0D14" w:rsidRPr="00261EBC" w:rsidRDefault="001D0D14" w:rsidP="00244553">
      <w:pPr>
        <w:rPr>
          <w:rFonts w:cstheme="minorHAnsi"/>
          <w:bCs/>
          <w:color w:val="FF0000"/>
          <w:sz w:val="18"/>
          <w:szCs w:val="18"/>
          <w:lang w:val="pt-BR"/>
        </w:rPr>
      </w:pPr>
    </w:p>
    <w:p w14:paraId="706D204A" w14:textId="257CABA0" w:rsidR="001D0D14" w:rsidRPr="00261EBC" w:rsidRDefault="001D0D14" w:rsidP="00244553">
      <w:pPr>
        <w:rPr>
          <w:rFonts w:cstheme="minorHAnsi"/>
          <w:bCs/>
          <w:color w:val="FF0000"/>
          <w:sz w:val="18"/>
          <w:szCs w:val="18"/>
          <w:lang w:val="pt-BR"/>
        </w:rPr>
      </w:pPr>
    </w:p>
    <w:p w14:paraId="3AD0CC9A" w14:textId="7746019D" w:rsidR="001D0D14" w:rsidRPr="00261EBC" w:rsidRDefault="001D0D14" w:rsidP="00244553">
      <w:pPr>
        <w:rPr>
          <w:rFonts w:cstheme="minorHAnsi"/>
          <w:bCs/>
          <w:color w:val="FF0000"/>
          <w:sz w:val="18"/>
          <w:szCs w:val="18"/>
          <w:lang w:val="pt-BR"/>
        </w:rPr>
      </w:pPr>
    </w:p>
    <w:p w14:paraId="77602E4B" w14:textId="03775EA3" w:rsidR="001D0D14" w:rsidRPr="00261EBC" w:rsidRDefault="001D0D14" w:rsidP="00244553">
      <w:pPr>
        <w:rPr>
          <w:rFonts w:cstheme="minorHAnsi"/>
          <w:bCs/>
          <w:color w:val="FF0000"/>
          <w:sz w:val="18"/>
          <w:szCs w:val="18"/>
          <w:lang w:val="pt-BR"/>
        </w:rPr>
      </w:pPr>
    </w:p>
    <w:p w14:paraId="15764CD6" w14:textId="766E7B5D" w:rsidR="00796278" w:rsidRPr="00261EBC" w:rsidRDefault="00796278" w:rsidP="00244553">
      <w:pPr>
        <w:rPr>
          <w:rFonts w:cstheme="minorHAnsi"/>
          <w:bCs/>
          <w:color w:val="FF0000"/>
          <w:sz w:val="18"/>
          <w:szCs w:val="18"/>
          <w:lang w:val="pt-BR"/>
        </w:rPr>
      </w:pPr>
    </w:p>
    <w:p w14:paraId="077FA5E2" w14:textId="470B95C2" w:rsidR="00796278" w:rsidRPr="00261EBC" w:rsidRDefault="00796278" w:rsidP="00244553">
      <w:pPr>
        <w:rPr>
          <w:rFonts w:cstheme="minorHAnsi"/>
          <w:bCs/>
          <w:color w:val="FF0000"/>
          <w:sz w:val="18"/>
          <w:szCs w:val="18"/>
          <w:lang w:val="pt-BR"/>
        </w:rPr>
      </w:pPr>
    </w:p>
    <w:p w14:paraId="227D1855" w14:textId="341B3B16" w:rsidR="00796278" w:rsidRPr="00261EBC" w:rsidRDefault="00796278" w:rsidP="00244553">
      <w:pPr>
        <w:rPr>
          <w:rFonts w:cstheme="minorHAnsi"/>
          <w:bCs/>
          <w:color w:val="FF0000"/>
          <w:sz w:val="18"/>
          <w:szCs w:val="18"/>
          <w:lang w:val="pt-BR"/>
        </w:rPr>
      </w:pPr>
    </w:p>
    <w:p w14:paraId="13B69C67" w14:textId="5F9AD3FD" w:rsidR="00796278" w:rsidRPr="00261EBC" w:rsidRDefault="00796278" w:rsidP="00244553">
      <w:pPr>
        <w:rPr>
          <w:rFonts w:cstheme="minorHAnsi"/>
          <w:bCs/>
          <w:color w:val="FF0000"/>
          <w:sz w:val="18"/>
          <w:szCs w:val="18"/>
          <w:lang w:val="pt-BR"/>
        </w:rPr>
      </w:pPr>
    </w:p>
    <w:p w14:paraId="51C37011" w14:textId="51AF303D" w:rsidR="00796278" w:rsidRPr="00261EBC" w:rsidRDefault="00796278" w:rsidP="00244553">
      <w:pPr>
        <w:rPr>
          <w:rFonts w:cstheme="minorHAnsi"/>
          <w:bCs/>
          <w:color w:val="FF0000"/>
          <w:sz w:val="18"/>
          <w:szCs w:val="18"/>
          <w:lang w:val="pt-BR"/>
        </w:rPr>
      </w:pPr>
    </w:p>
    <w:p w14:paraId="48DA7BDC" w14:textId="00CE8FC0" w:rsidR="00796278" w:rsidRPr="00261EBC" w:rsidRDefault="00796278" w:rsidP="00244553">
      <w:pPr>
        <w:rPr>
          <w:rFonts w:cstheme="minorHAnsi"/>
          <w:bCs/>
          <w:color w:val="FF0000"/>
          <w:sz w:val="18"/>
          <w:szCs w:val="18"/>
          <w:lang w:val="pt-BR"/>
        </w:rPr>
      </w:pPr>
    </w:p>
    <w:p w14:paraId="0F6D70A6" w14:textId="7487571C" w:rsidR="00796278" w:rsidRPr="00261EBC" w:rsidRDefault="00796278" w:rsidP="00244553">
      <w:pPr>
        <w:rPr>
          <w:rFonts w:cstheme="minorHAnsi"/>
          <w:bCs/>
          <w:color w:val="FF0000"/>
          <w:sz w:val="18"/>
          <w:szCs w:val="18"/>
          <w:lang w:val="pt-BR"/>
        </w:rPr>
      </w:pPr>
    </w:p>
    <w:p w14:paraId="0725CB78" w14:textId="4FFB60E2" w:rsidR="00796278" w:rsidRPr="00261EBC" w:rsidRDefault="00796278" w:rsidP="00244553">
      <w:pPr>
        <w:rPr>
          <w:rFonts w:cstheme="minorHAnsi"/>
          <w:bCs/>
          <w:color w:val="FF0000"/>
          <w:sz w:val="18"/>
          <w:szCs w:val="18"/>
          <w:lang w:val="pt-BR"/>
        </w:rPr>
      </w:pPr>
    </w:p>
    <w:p w14:paraId="79C090F8" w14:textId="6B86763F" w:rsidR="00796278" w:rsidRPr="00261EBC" w:rsidRDefault="00796278" w:rsidP="00244553">
      <w:pPr>
        <w:rPr>
          <w:rFonts w:cstheme="minorHAnsi"/>
          <w:bCs/>
          <w:color w:val="FF0000"/>
          <w:sz w:val="18"/>
          <w:szCs w:val="18"/>
          <w:lang w:val="pt-BR"/>
        </w:rPr>
      </w:pPr>
    </w:p>
    <w:p w14:paraId="20734E58" w14:textId="02913866" w:rsidR="00796278" w:rsidRPr="00261EBC" w:rsidRDefault="00796278" w:rsidP="00244553">
      <w:pPr>
        <w:rPr>
          <w:rFonts w:cstheme="minorHAnsi"/>
          <w:bCs/>
          <w:color w:val="FF0000"/>
          <w:sz w:val="18"/>
          <w:szCs w:val="18"/>
          <w:lang w:val="pt-BR"/>
        </w:rPr>
      </w:pPr>
    </w:p>
    <w:p w14:paraId="182D5DE6" w14:textId="1F7806EB" w:rsidR="00796278" w:rsidRPr="00261EBC" w:rsidRDefault="00796278" w:rsidP="00244553">
      <w:pPr>
        <w:rPr>
          <w:rFonts w:cstheme="minorHAnsi"/>
          <w:bCs/>
          <w:color w:val="FF0000"/>
          <w:sz w:val="18"/>
          <w:szCs w:val="18"/>
          <w:lang w:val="pt-BR"/>
        </w:rPr>
      </w:pPr>
    </w:p>
    <w:p w14:paraId="5AAE1EFD" w14:textId="64E7C3E6" w:rsidR="00796278" w:rsidRPr="00261EBC" w:rsidRDefault="00796278" w:rsidP="00244553">
      <w:pPr>
        <w:rPr>
          <w:rFonts w:cstheme="minorHAnsi"/>
          <w:bCs/>
          <w:color w:val="FF0000"/>
          <w:sz w:val="18"/>
          <w:szCs w:val="18"/>
          <w:lang w:val="pt-BR"/>
        </w:rPr>
      </w:pPr>
    </w:p>
    <w:p w14:paraId="2A532F4A" w14:textId="5449F077" w:rsidR="00796278" w:rsidRPr="00261EBC" w:rsidRDefault="00796278" w:rsidP="00244553">
      <w:pPr>
        <w:rPr>
          <w:rFonts w:cstheme="minorHAnsi"/>
          <w:bCs/>
          <w:color w:val="FF0000"/>
          <w:sz w:val="18"/>
          <w:szCs w:val="18"/>
          <w:lang w:val="pt-BR"/>
        </w:rPr>
      </w:pPr>
    </w:p>
    <w:p w14:paraId="339AE31E" w14:textId="5807C03A" w:rsidR="00796278" w:rsidRPr="00261EBC" w:rsidRDefault="00796278" w:rsidP="00244553">
      <w:pPr>
        <w:rPr>
          <w:rFonts w:cstheme="minorHAnsi"/>
          <w:bCs/>
          <w:color w:val="FF0000"/>
          <w:sz w:val="18"/>
          <w:szCs w:val="18"/>
          <w:lang w:val="pt-BR"/>
        </w:rPr>
      </w:pPr>
    </w:p>
    <w:p w14:paraId="3C66521A" w14:textId="3C6891E7" w:rsidR="00796278" w:rsidRPr="00261EBC" w:rsidRDefault="00796278" w:rsidP="00244553">
      <w:pPr>
        <w:rPr>
          <w:rFonts w:cstheme="minorHAnsi"/>
          <w:bCs/>
          <w:color w:val="FF0000"/>
          <w:sz w:val="18"/>
          <w:szCs w:val="18"/>
          <w:lang w:val="pt-BR"/>
        </w:rPr>
      </w:pPr>
    </w:p>
    <w:p w14:paraId="12B21852" w14:textId="555BCD9E" w:rsidR="00796278" w:rsidRPr="00261EBC" w:rsidRDefault="00796278" w:rsidP="00244553">
      <w:pPr>
        <w:rPr>
          <w:rFonts w:cstheme="minorHAnsi"/>
          <w:bCs/>
          <w:color w:val="FF0000"/>
          <w:sz w:val="18"/>
          <w:szCs w:val="18"/>
          <w:lang w:val="pt-BR"/>
        </w:rPr>
      </w:pPr>
    </w:p>
    <w:p w14:paraId="3DEBF958" w14:textId="20C981BB" w:rsidR="00796278" w:rsidRPr="00261EBC" w:rsidRDefault="00796278" w:rsidP="00244553">
      <w:pPr>
        <w:rPr>
          <w:rFonts w:cstheme="minorHAnsi"/>
          <w:bCs/>
          <w:color w:val="FF0000"/>
          <w:sz w:val="18"/>
          <w:szCs w:val="18"/>
          <w:lang w:val="pt-BR"/>
        </w:rPr>
      </w:pPr>
    </w:p>
    <w:p w14:paraId="6D82B7D3" w14:textId="4AD31223" w:rsidR="00796278" w:rsidRPr="00261EBC" w:rsidRDefault="00796278" w:rsidP="00244553">
      <w:pPr>
        <w:rPr>
          <w:rFonts w:cstheme="minorHAnsi"/>
          <w:bCs/>
          <w:color w:val="FF0000"/>
          <w:sz w:val="18"/>
          <w:szCs w:val="18"/>
          <w:lang w:val="pt-BR"/>
        </w:rPr>
      </w:pPr>
    </w:p>
    <w:p w14:paraId="1E6BA58E" w14:textId="22BAEE16" w:rsidR="00796278" w:rsidRPr="00261EBC" w:rsidRDefault="00796278" w:rsidP="00244553">
      <w:pPr>
        <w:rPr>
          <w:rFonts w:cstheme="minorHAnsi"/>
          <w:bCs/>
          <w:color w:val="FF0000"/>
          <w:sz w:val="18"/>
          <w:szCs w:val="18"/>
          <w:lang w:val="pt-BR"/>
        </w:rPr>
      </w:pPr>
    </w:p>
    <w:p w14:paraId="784C8FFD" w14:textId="2C3CE07C" w:rsidR="00796278" w:rsidRPr="00261EBC" w:rsidRDefault="00796278" w:rsidP="00244553">
      <w:pPr>
        <w:rPr>
          <w:rFonts w:cstheme="minorHAnsi"/>
          <w:bCs/>
          <w:color w:val="FF0000"/>
          <w:sz w:val="18"/>
          <w:szCs w:val="18"/>
          <w:lang w:val="pt-BR"/>
        </w:rPr>
      </w:pPr>
    </w:p>
    <w:p w14:paraId="367CCD63" w14:textId="6CE02EB9" w:rsidR="00796278" w:rsidRPr="00261EBC" w:rsidRDefault="00796278" w:rsidP="00244553">
      <w:pPr>
        <w:rPr>
          <w:rFonts w:cstheme="minorHAnsi"/>
          <w:bCs/>
          <w:color w:val="FF0000"/>
          <w:sz w:val="18"/>
          <w:szCs w:val="18"/>
          <w:lang w:val="pt-BR"/>
        </w:rPr>
      </w:pPr>
    </w:p>
    <w:p w14:paraId="6F6D4E4A" w14:textId="4F615A0D" w:rsidR="00796278" w:rsidRPr="00261EBC" w:rsidRDefault="00796278" w:rsidP="00244553">
      <w:pPr>
        <w:rPr>
          <w:rFonts w:cstheme="minorHAnsi"/>
          <w:bCs/>
          <w:color w:val="FF0000"/>
          <w:sz w:val="18"/>
          <w:szCs w:val="18"/>
          <w:lang w:val="pt-BR"/>
        </w:rPr>
      </w:pPr>
    </w:p>
    <w:p w14:paraId="64C89796" w14:textId="7E6C40C9" w:rsidR="00796278" w:rsidRPr="00261EBC" w:rsidRDefault="00796278" w:rsidP="00244553">
      <w:pPr>
        <w:rPr>
          <w:rFonts w:cstheme="minorHAnsi"/>
          <w:bCs/>
          <w:color w:val="FF0000"/>
          <w:sz w:val="18"/>
          <w:szCs w:val="18"/>
          <w:lang w:val="pt-BR"/>
        </w:rPr>
      </w:pPr>
    </w:p>
    <w:p w14:paraId="19FE636C" w14:textId="4F38D836" w:rsidR="00796278" w:rsidRPr="00261EBC" w:rsidRDefault="00796278" w:rsidP="00244553">
      <w:pPr>
        <w:rPr>
          <w:rFonts w:cstheme="minorHAnsi"/>
          <w:bCs/>
          <w:color w:val="FF0000"/>
          <w:sz w:val="18"/>
          <w:szCs w:val="18"/>
          <w:lang w:val="pt-BR"/>
        </w:rPr>
      </w:pPr>
    </w:p>
    <w:p w14:paraId="52CB6F60" w14:textId="617C94F5" w:rsidR="00796278" w:rsidRPr="00261EBC" w:rsidRDefault="00796278" w:rsidP="00244553">
      <w:pPr>
        <w:rPr>
          <w:rFonts w:cstheme="minorHAnsi"/>
          <w:bCs/>
          <w:color w:val="FF0000"/>
          <w:sz w:val="18"/>
          <w:szCs w:val="18"/>
          <w:lang w:val="pt-BR"/>
        </w:rPr>
      </w:pPr>
    </w:p>
    <w:p w14:paraId="036B681B" w14:textId="4A8572E7" w:rsidR="00796278" w:rsidRPr="00261EBC" w:rsidRDefault="00796278" w:rsidP="00244553">
      <w:pPr>
        <w:rPr>
          <w:rFonts w:cstheme="minorHAnsi"/>
          <w:bCs/>
          <w:color w:val="FF0000"/>
          <w:sz w:val="18"/>
          <w:szCs w:val="18"/>
          <w:lang w:val="pt-BR"/>
        </w:rPr>
      </w:pPr>
    </w:p>
    <w:p w14:paraId="7C95F05D" w14:textId="1F3327EF" w:rsidR="00796278" w:rsidRPr="00261EBC" w:rsidRDefault="00796278" w:rsidP="00244553">
      <w:pPr>
        <w:rPr>
          <w:rFonts w:cstheme="minorHAnsi"/>
          <w:bCs/>
          <w:color w:val="FF0000"/>
          <w:sz w:val="18"/>
          <w:szCs w:val="18"/>
          <w:lang w:val="pt-BR"/>
        </w:rPr>
      </w:pPr>
    </w:p>
    <w:p w14:paraId="088FB0F4" w14:textId="0B842BCE" w:rsidR="00796278" w:rsidRPr="00261EBC" w:rsidRDefault="00796278" w:rsidP="00244553">
      <w:pPr>
        <w:rPr>
          <w:rFonts w:cstheme="minorHAnsi"/>
          <w:bCs/>
          <w:color w:val="FF0000"/>
          <w:sz w:val="18"/>
          <w:szCs w:val="18"/>
          <w:lang w:val="pt-BR"/>
        </w:rPr>
      </w:pPr>
    </w:p>
    <w:p w14:paraId="689122EC" w14:textId="22F5B491" w:rsidR="00796278" w:rsidRPr="00261EBC" w:rsidRDefault="00796278" w:rsidP="00244553">
      <w:pPr>
        <w:rPr>
          <w:rFonts w:cstheme="minorHAnsi"/>
          <w:bCs/>
          <w:color w:val="FF0000"/>
          <w:sz w:val="18"/>
          <w:szCs w:val="18"/>
          <w:lang w:val="pt-BR"/>
        </w:rPr>
      </w:pPr>
    </w:p>
    <w:p w14:paraId="471CE9AE" w14:textId="3B3D8B3B" w:rsidR="00796278" w:rsidRPr="00261EBC" w:rsidRDefault="00796278" w:rsidP="00244553">
      <w:pPr>
        <w:rPr>
          <w:rFonts w:cstheme="minorHAnsi"/>
          <w:bCs/>
          <w:color w:val="FF0000"/>
          <w:sz w:val="18"/>
          <w:szCs w:val="18"/>
          <w:lang w:val="pt-BR"/>
        </w:rPr>
      </w:pPr>
    </w:p>
    <w:p w14:paraId="43133A2A" w14:textId="53AB2E08" w:rsidR="00796278" w:rsidRPr="00261EBC" w:rsidRDefault="00796278" w:rsidP="00244553">
      <w:pPr>
        <w:rPr>
          <w:rFonts w:cstheme="minorHAnsi"/>
          <w:bCs/>
          <w:color w:val="FF0000"/>
          <w:sz w:val="18"/>
          <w:szCs w:val="18"/>
          <w:lang w:val="pt-BR"/>
        </w:rPr>
      </w:pPr>
    </w:p>
    <w:p w14:paraId="6911BB66" w14:textId="684F37BB" w:rsidR="00796278" w:rsidRPr="00261EBC" w:rsidRDefault="00796278" w:rsidP="00244553">
      <w:pPr>
        <w:rPr>
          <w:rFonts w:cstheme="minorHAnsi"/>
          <w:bCs/>
          <w:color w:val="FF0000"/>
          <w:sz w:val="18"/>
          <w:szCs w:val="18"/>
          <w:lang w:val="pt-BR"/>
        </w:rPr>
      </w:pPr>
    </w:p>
    <w:p w14:paraId="4219EE8E" w14:textId="77E18D75" w:rsidR="00796278" w:rsidRPr="00261EBC" w:rsidRDefault="00796278" w:rsidP="00244553">
      <w:pPr>
        <w:rPr>
          <w:rFonts w:cstheme="minorHAnsi"/>
          <w:bCs/>
          <w:color w:val="FF0000"/>
          <w:sz w:val="18"/>
          <w:szCs w:val="18"/>
          <w:lang w:val="pt-BR"/>
        </w:rPr>
      </w:pPr>
    </w:p>
    <w:p w14:paraId="22FCB379" w14:textId="537DE712" w:rsidR="00796278" w:rsidRPr="00261EBC" w:rsidRDefault="00796278" w:rsidP="00244553">
      <w:pPr>
        <w:rPr>
          <w:rFonts w:cstheme="minorHAnsi"/>
          <w:bCs/>
          <w:color w:val="FF0000"/>
          <w:sz w:val="18"/>
          <w:szCs w:val="18"/>
          <w:lang w:val="pt-BR"/>
        </w:rPr>
      </w:pPr>
    </w:p>
    <w:p w14:paraId="20168DA2" w14:textId="0CE3703D" w:rsidR="00796278" w:rsidRPr="00261EBC" w:rsidRDefault="00796278" w:rsidP="00244553">
      <w:pPr>
        <w:rPr>
          <w:rFonts w:cstheme="minorHAnsi"/>
          <w:bCs/>
          <w:color w:val="FF0000"/>
          <w:sz w:val="18"/>
          <w:szCs w:val="18"/>
          <w:lang w:val="pt-BR"/>
        </w:rPr>
      </w:pPr>
    </w:p>
    <w:p w14:paraId="0C559773" w14:textId="4A9FCE99" w:rsidR="00796278" w:rsidRPr="00261EBC" w:rsidRDefault="00796278" w:rsidP="00244553">
      <w:pPr>
        <w:rPr>
          <w:rFonts w:cstheme="minorHAnsi"/>
          <w:bCs/>
          <w:color w:val="FF0000"/>
          <w:sz w:val="18"/>
          <w:szCs w:val="18"/>
          <w:lang w:val="pt-BR"/>
        </w:rPr>
      </w:pPr>
    </w:p>
    <w:p w14:paraId="6FC5A9C8" w14:textId="0D0F5492" w:rsidR="00796278" w:rsidRPr="00261EBC" w:rsidRDefault="00796278" w:rsidP="00244553">
      <w:pPr>
        <w:rPr>
          <w:rFonts w:cstheme="minorHAnsi"/>
          <w:bCs/>
          <w:color w:val="FF0000"/>
          <w:sz w:val="18"/>
          <w:szCs w:val="18"/>
          <w:lang w:val="pt-BR"/>
        </w:rPr>
      </w:pPr>
    </w:p>
    <w:p w14:paraId="202C22B5" w14:textId="583C4009" w:rsidR="00796278" w:rsidRPr="00261EBC" w:rsidRDefault="00796278" w:rsidP="00244553">
      <w:pPr>
        <w:rPr>
          <w:rFonts w:cstheme="minorHAnsi"/>
          <w:bCs/>
          <w:color w:val="FF0000"/>
          <w:sz w:val="18"/>
          <w:szCs w:val="18"/>
          <w:lang w:val="pt-BR"/>
        </w:rPr>
      </w:pPr>
    </w:p>
    <w:p w14:paraId="1A7181A6" w14:textId="0F8771C2" w:rsidR="00796278" w:rsidRPr="00261EBC" w:rsidRDefault="00796278" w:rsidP="00244553">
      <w:pPr>
        <w:rPr>
          <w:rFonts w:cstheme="minorHAnsi"/>
          <w:bCs/>
          <w:color w:val="FF0000"/>
          <w:sz w:val="18"/>
          <w:szCs w:val="18"/>
          <w:lang w:val="pt-BR"/>
        </w:rPr>
      </w:pPr>
    </w:p>
    <w:p w14:paraId="5A23D8A5" w14:textId="2C3B227C" w:rsidR="00796278" w:rsidRPr="00261EBC" w:rsidRDefault="00796278" w:rsidP="00244553">
      <w:pPr>
        <w:rPr>
          <w:rFonts w:cstheme="minorHAnsi"/>
          <w:bCs/>
          <w:color w:val="FF0000"/>
          <w:sz w:val="18"/>
          <w:szCs w:val="18"/>
          <w:lang w:val="pt-BR"/>
        </w:rPr>
      </w:pPr>
    </w:p>
    <w:p w14:paraId="73A6C224" w14:textId="77777777" w:rsidR="00796278" w:rsidRPr="00261EBC" w:rsidRDefault="00796278" w:rsidP="00244553">
      <w:pPr>
        <w:rPr>
          <w:rFonts w:cstheme="minorHAnsi"/>
          <w:bCs/>
          <w:color w:val="FF0000"/>
          <w:sz w:val="18"/>
          <w:szCs w:val="18"/>
          <w:lang w:val="pt-BR"/>
        </w:rPr>
      </w:pPr>
    </w:p>
    <w:p w14:paraId="17C27391" w14:textId="19D83348" w:rsidR="001D0D14" w:rsidRPr="00261EBC" w:rsidRDefault="001D0D14" w:rsidP="00244553">
      <w:pPr>
        <w:rPr>
          <w:rFonts w:cstheme="minorHAnsi"/>
          <w:bCs/>
          <w:color w:val="FF0000"/>
          <w:sz w:val="18"/>
          <w:szCs w:val="18"/>
          <w:lang w:val="pt-BR"/>
        </w:rPr>
      </w:pPr>
    </w:p>
    <w:p w14:paraId="16340E13" w14:textId="660CBC3A" w:rsidR="001D0D14" w:rsidRPr="00261EBC" w:rsidRDefault="001D0D14" w:rsidP="00244553">
      <w:pPr>
        <w:rPr>
          <w:rFonts w:cstheme="minorHAnsi"/>
          <w:bCs/>
          <w:color w:val="FF0000"/>
          <w:sz w:val="18"/>
          <w:szCs w:val="18"/>
          <w:lang w:val="pt-BR"/>
        </w:rPr>
      </w:pPr>
    </w:p>
    <w:p w14:paraId="6FF33C4C" w14:textId="080492A8" w:rsidR="00EA58D9" w:rsidRPr="00796278" w:rsidRDefault="00EA58D9" w:rsidP="00EA58D9">
      <w:pPr>
        <w:rPr>
          <w:rFonts w:cstheme="minorHAnsi"/>
          <w:bCs/>
          <w:sz w:val="18"/>
          <w:szCs w:val="18"/>
          <w:lang w:val="pt-BR"/>
        </w:rPr>
      </w:pPr>
      <w:r w:rsidRPr="00796278">
        <w:rPr>
          <w:rFonts w:cstheme="minorHAnsi"/>
          <w:bCs/>
          <w:sz w:val="18"/>
          <w:szCs w:val="18"/>
          <w:lang w:val="pt-BR"/>
        </w:rPr>
        <w:t>As referências dentro do texto limitam-se exclusivamente à Palavra de Deus e aos textos maristas básicos de nossas origens: Vida de M. Champagnat (</w:t>
      </w:r>
      <w:proofErr w:type="spellStart"/>
      <w:r w:rsidR="00833E17">
        <w:rPr>
          <w:rFonts w:cs="Calibri"/>
          <w:bCs/>
          <w:sz w:val="18"/>
          <w:szCs w:val="18"/>
          <w:lang w:val="pt-BR"/>
        </w:rPr>
        <w:t>Furet</w:t>
      </w:r>
      <w:proofErr w:type="spellEnd"/>
      <w:r w:rsidRPr="00796278">
        <w:rPr>
          <w:rFonts w:cstheme="minorHAnsi"/>
          <w:bCs/>
          <w:sz w:val="18"/>
          <w:szCs w:val="18"/>
          <w:lang w:val="pt-BR"/>
        </w:rPr>
        <w:t>); Sentenças (</w:t>
      </w:r>
      <w:proofErr w:type="spellStart"/>
      <w:r w:rsidR="00833E17">
        <w:rPr>
          <w:rFonts w:cs="Calibri"/>
          <w:bCs/>
          <w:sz w:val="18"/>
          <w:szCs w:val="18"/>
          <w:lang w:val="pt-BR"/>
        </w:rPr>
        <w:t>Furet</w:t>
      </w:r>
      <w:proofErr w:type="spellEnd"/>
      <w:r w:rsidRPr="00796278">
        <w:rPr>
          <w:rFonts w:cstheme="minorHAnsi"/>
          <w:bCs/>
          <w:sz w:val="18"/>
          <w:szCs w:val="18"/>
          <w:lang w:val="pt-BR"/>
        </w:rPr>
        <w:t>) e Cartas do Fundador.</w:t>
      </w:r>
    </w:p>
    <w:p w14:paraId="4FE3262B" w14:textId="77777777" w:rsidR="00EA58D9" w:rsidRPr="00796278" w:rsidRDefault="00EA58D9" w:rsidP="00EA58D9">
      <w:pPr>
        <w:rPr>
          <w:rFonts w:cstheme="minorHAnsi"/>
          <w:bCs/>
          <w:sz w:val="18"/>
          <w:szCs w:val="18"/>
          <w:lang w:val="pt-BR"/>
        </w:rPr>
      </w:pPr>
      <w:r w:rsidRPr="00796278">
        <w:rPr>
          <w:rFonts w:cstheme="minorHAnsi"/>
          <w:bCs/>
          <w:sz w:val="18"/>
          <w:szCs w:val="18"/>
          <w:lang w:val="pt-BR"/>
        </w:rPr>
        <w:t>Como na Bíblia, a citação será genérica, válida para qualquer tipo de edição, embora menos precisa, pois não há versículos disponíveis.</w:t>
      </w:r>
    </w:p>
    <w:p w14:paraId="13E33E77" w14:textId="485D64B7" w:rsidR="00EA58D9" w:rsidRPr="00796278" w:rsidRDefault="00EA58D9" w:rsidP="00EA58D9">
      <w:pPr>
        <w:rPr>
          <w:rFonts w:cstheme="minorHAnsi"/>
          <w:bCs/>
          <w:sz w:val="18"/>
          <w:szCs w:val="18"/>
          <w:lang w:val="pt-BR"/>
        </w:rPr>
      </w:pPr>
      <w:r w:rsidRPr="00796278">
        <w:rPr>
          <w:rFonts w:cstheme="minorHAnsi"/>
          <w:bCs/>
          <w:sz w:val="18"/>
          <w:szCs w:val="18"/>
          <w:lang w:val="pt-BR"/>
        </w:rPr>
        <w:t>A edição definitiva terá notas fora do texto, onde a fonte será especificada e terá outras referências externas.</w:t>
      </w:r>
    </w:p>
    <w:p w14:paraId="41EDA87B" w14:textId="5486D0B9" w:rsidR="00796278" w:rsidRPr="00796278" w:rsidRDefault="00796278" w:rsidP="00EA58D9">
      <w:pPr>
        <w:rPr>
          <w:rFonts w:cstheme="minorHAnsi"/>
          <w:bCs/>
          <w:sz w:val="18"/>
          <w:szCs w:val="18"/>
          <w:lang w:val="pt-BR"/>
        </w:rPr>
      </w:pPr>
      <w:r w:rsidRPr="00796278">
        <w:rPr>
          <w:rFonts w:cstheme="minorHAnsi"/>
          <w:bCs/>
          <w:sz w:val="18"/>
          <w:szCs w:val="18"/>
          <w:lang w:val="pt-BR"/>
        </w:rPr>
        <w:t xml:space="preserve">Os desenhos são de Sérgio </w:t>
      </w:r>
      <w:proofErr w:type="spellStart"/>
      <w:r w:rsidRPr="00796278">
        <w:rPr>
          <w:rFonts w:cstheme="minorHAnsi"/>
          <w:bCs/>
          <w:sz w:val="18"/>
          <w:szCs w:val="18"/>
          <w:lang w:val="pt-BR"/>
        </w:rPr>
        <w:t>Ceron</w:t>
      </w:r>
      <w:proofErr w:type="spellEnd"/>
      <w:r w:rsidR="00833E17">
        <w:rPr>
          <w:rFonts w:cstheme="minorHAnsi"/>
          <w:bCs/>
          <w:sz w:val="18"/>
          <w:szCs w:val="18"/>
          <w:lang w:val="pt-BR"/>
        </w:rPr>
        <w:t>.</w:t>
      </w:r>
      <w:bookmarkStart w:id="0" w:name="_GoBack"/>
      <w:bookmarkEnd w:id="0"/>
    </w:p>
    <w:p w14:paraId="6DCCE071" w14:textId="394E8586" w:rsidR="00796278" w:rsidRDefault="00796278">
      <w:pPr>
        <w:rPr>
          <w:rFonts w:cstheme="minorHAnsi"/>
          <w:bCs/>
          <w:color w:val="FF0000"/>
          <w:sz w:val="18"/>
          <w:szCs w:val="18"/>
          <w:lang w:val="pt-BR"/>
        </w:rPr>
      </w:pPr>
      <w:r>
        <w:rPr>
          <w:rFonts w:cstheme="minorHAnsi"/>
          <w:bCs/>
          <w:color w:val="FF0000"/>
          <w:sz w:val="18"/>
          <w:szCs w:val="18"/>
          <w:lang w:val="pt-BR"/>
        </w:rPr>
        <w:br w:type="page"/>
      </w:r>
    </w:p>
    <w:p w14:paraId="14654A63" w14:textId="27A5EDD0" w:rsidR="00796278" w:rsidRPr="00833E17" w:rsidRDefault="00796278" w:rsidP="00AD5343">
      <w:pPr>
        <w:pStyle w:val="Titolo1"/>
        <w:rPr>
          <w:rFonts w:ascii="Times New Roman" w:hAnsi="Times New Roman" w:cs="Times New Roman"/>
          <w:sz w:val="24"/>
          <w:szCs w:val="24"/>
          <w:lang w:val="pt-BR"/>
        </w:rPr>
      </w:pPr>
      <w:r w:rsidRPr="00833E17">
        <w:rPr>
          <w:lang w:val="pt-BR"/>
        </w:rPr>
        <w:lastRenderedPageBreak/>
        <w:t>CONVITE</w:t>
      </w:r>
    </w:p>
    <w:p w14:paraId="7BDD7741" w14:textId="7A34EB40" w:rsidR="00796278" w:rsidRPr="00227742" w:rsidRDefault="00796278" w:rsidP="00EA58D9">
      <w:pPr>
        <w:rPr>
          <w:rFonts w:ascii="Times New Roman" w:hAnsi="Times New Roman" w:cs="Times New Roman"/>
          <w:bCs/>
          <w:color w:val="FF0000"/>
          <w:szCs w:val="24"/>
          <w:lang w:val="pt-BR"/>
        </w:rPr>
      </w:pPr>
    </w:p>
    <w:p w14:paraId="23EE4CEA" w14:textId="77777777" w:rsidR="00EA58D9" w:rsidRPr="00227742" w:rsidRDefault="00EA58D9" w:rsidP="00EA58D9">
      <w:pPr>
        <w:rPr>
          <w:rFonts w:ascii="Times New Roman" w:hAnsi="Times New Roman" w:cs="Times New Roman"/>
          <w:bCs/>
          <w:iCs/>
          <w:szCs w:val="24"/>
          <w:lang w:val="pt-BR"/>
        </w:rPr>
      </w:pPr>
    </w:p>
    <w:p w14:paraId="08098594"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Vale a pena ser IRMÃO hoje!</w:t>
      </w:r>
    </w:p>
    <w:p w14:paraId="705626B3" w14:textId="77777777" w:rsidR="00EA58D9" w:rsidRPr="00227742" w:rsidRDefault="00EA58D9" w:rsidP="00EA58D9">
      <w:pPr>
        <w:rPr>
          <w:rFonts w:ascii="Times New Roman" w:hAnsi="Times New Roman" w:cs="Times New Roman"/>
          <w:bCs/>
          <w:iCs/>
          <w:szCs w:val="24"/>
          <w:lang w:val="pt-BR"/>
        </w:rPr>
      </w:pPr>
    </w:p>
    <w:p w14:paraId="34179A1D"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Irmão, com estas páginas podes cultivar um diálogo pessoal com tua comunidade marista. Ela te fala por meio destes textos. “Tua comunidade”, refere-se à comunidade local, à comunidade provincial e, em último termo, ao conjunto de irmãos e comunidades que constituem o Instituto.</w:t>
      </w:r>
    </w:p>
    <w:p w14:paraId="08801265" w14:textId="77777777" w:rsidR="00EA58D9" w:rsidRPr="00227742" w:rsidRDefault="00EA58D9" w:rsidP="00EA58D9">
      <w:pPr>
        <w:rPr>
          <w:rFonts w:ascii="Times New Roman" w:hAnsi="Times New Roman" w:cs="Times New Roman"/>
          <w:bCs/>
          <w:iCs/>
          <w:szCs w:val="24"/>
          <w:lang w:val="pt-BR"/>
        </w:rPr>
      </w:pPr>
    </w:p>
    <w:p w14:paraId="344E6796"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
          <w:szCs w:val="24"/>
          <w:lang w:val="pt-BR"/>
        </w:rPr>
        <w:t xml:space="preserve">“Para aonde tu fores eu irei e onde tu viveres, eu também viverei. Teu povo será meu povo e teu Deus será meu Deus” </w:t>
      </w:r>
      <w:r w:rsidRPr="00227742">
        <w:rPr>
          <w:rFonts w:ascii="Times New Roman" w:hAnsi="Times New Roman" w:cs="Times New Roman"/>
          <w:bCs/>
          <w:iCs/>
          <w:szCs w:val="24"/>
          <w:lang w:val="pt-BR"/>
        </w:rPr>
        <w:t>(</w:t>
      </w:r>
      <w:proofErr w:type="spellStart"/>
      <w:r w:rsidRPr="00227742">
        <w:rPr>
          <w:rFonts w:ascii="Times New Roman" w:hAnsi="Times New Roman" w:cs="Times New Roman"/>
          <w:bCs/>
          <w:iCs/>
          <w:szCs w:val="24"/>
          <w:lang w:val="pt-BR"/>
        </w:rPr>
        <w:t>Rt</w:t>
      </w:r>
      <w:proofErr w:type="spellEnd"/>
      <w:r w:rsidRPr="00227742">
        <w:rPr>
          <w:rFonts w:ascii="Times New Roman" w:hAnsi="Times New Roman" w:cs="Times New Roman"/>
          <w:bCs/>
          <w:iCs/>
          <w:szCs w:val="24"/>
          <w:lang w:val="pt-BR"/>
        </w:rPr>
        <w:t xml:space="preserve"> 1,16).</w:t>
      </w:r>
    </w:p>
    <w:p w14:paraId="3EE8B67D" w14:textId="77777777" w:rsidR="00EA58D9" w:rsidRPr="00227742" w:rsidRDefault="00EA58D9" w:rsidP="00EA58D9">
      <w:pPr>
        <w:rPr>
          <w:rFonts w:ascii="Times New Roman" w:hAnsi="Times New Roman" w:cs="Times New Roman"/>
          <w:bCs/>
          <w:iCs/>
          <w:szCs w:val="24"/>
          <w:lang w:val="pt-BR"/>
        </w:rPr>
      </w:pPr>
    </w:p>
    <w:p w14:paraId="00ADC0D1"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Estas palavras de Rute adquirem uma força inimaginável, como expressão de fidelidade capaz de suportar, superar adversidades e perdurar no tempo.</w:t>
      </w:r>
    </w:p>
    <w:p w14:paraId="24CAB884"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Aonde fores” não são somente palavras de Rute; também podem ajudar-nos a ti e a mim a expressar alguns de nossos anseios mais profundos.</w:t>
      </w:r>
    </w:p>
    <w:p w14:paraId="10156857" w14:textId="77777777" w:rsidR="00EA58D9" w:rsidRPr="00227742" w:rsidRDefault="00EA58D9" w:rsidP="00EA58D9">
      <w:pPr>
        <w:rPr>
          <w:rFonts w:ascii="Times New Roman" w:hAnsi="Times New Roman" w:cs="Times New Roman"/>
          <w:bCs/>
          <w:iCs/>
          <w:szCs w:val="24"/>
          <w:lang w:val="pt-BR"/>
        </w:rPr>
      </w:pPr>
    </w:p>
    <w:p w14:paraId="20507C0E"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Também nos relembram, de algum modo, a experiência de Marcelino, dos primeiros irmãos e de todos os maristas que nos precederam.</w:t>
      </w:r>
    </w:p>
    <w:p w14:paraId="4AB3E7E2" w14:textId="77777777" w:rsidR="00EA58D9" w:rsidRPr="00227742" w:rsidRDefault="00EA58D9" w:rsidP="00EA58D9">
      <w:pPr>
        <w:rPr>
          <w:rFonts w:ascii="Times New Roman" w:hAnsi="Times New Roman" w:cs="Times New Roman"/>
          <w:bCs/>
          <w:iCs/>
          <w:szCs w:val="24"/>
          <w:lang w:val="pt-BR"/>
        </w:rPr>
      </w:pPr>
    </w:p>
    <w:p w14:paraId="3E9B7C9D" w14:textId="141FBC8F" w:rsidR="00EA58D9" w:rsidRPr="00261EBC" w:rsidRDefault="00EA58D9" w:rsidP="00261EBC">
      <w:pPr>
        <w:pStyle w:val="Paragrafoelenco"/>
        <w:numPr>
          <w:ilvl w:val="0"/>
          <w:numId w:val="11"/>
        </w:numPr>
        <w:ind w:left="360"/>
        <w:rPr>
          <w:rFonts w:ascii="Times New Roman" w:hAnsi="Times New Roman" w:cs="Times New Roman"/>
          <w:bCs/>
          <w:iCs/>
          <w:szCs w:val="24"/>
          <w:lang w:val="pt-BR"/>
        </w:rPr>
      </w:pPr>
      <w:r w:rsidRPr="00261EBC">
        <w:rPr>
          <w:rFonts w:ascii="Times New Roman" w:hAnsi="Times New Roman" w:cs="Times New Roman"/>
          <w:bCs/>
          <w:iCs/>
          <w:sz w:val="24"/>
          <w:szCs w:val="24"/>
          <w:lang w:val="pt-BR"/>
        </w:rPr>
        <w:t>Quando em janeiro de 1817 Marcelino passou a viver na casa de La Valla com dois jovens camponeses, iniciou um caminho desconhecido.</w:t>
      </w:r>
    </w:p>
    <w:p w14:paraId="55EF0BE8" w14:textId="17AEECDC" w:rsidR="00EA58D9" w:rsidRPr="00261EBC" w:rsidRDefault="00EA58D9" w:rsidP="00261EBC">
      <w:pPr>
        <w:pStyle w:val="Paragrafoelenco"/>
        <w:numPr>
          <w:ilvl w:val="0"/>
          <w:numId w:val="11"/>
        </w:numPr>
        <w:ind w:left="360"/>
        <w:rPr>
          <w:rFonts w:ascii="Times New Roman" w:hAnsi="Times New Roman" w:cs="Times New Roman"/>
          <w:bCs/>
          <w:iCs/>
          <w:szCs w:val="24"/>
          <w:lang w:val="pt-BR"/>
        </w:rPr>
      </w:pPr>
      <w:r w:rsidRPr="00261EBC">
        <w:rPr>
          <w:rFonts w:ascii="Times New Roman" w:hAnsi="Times New Roman" w:cs="Times New Roman"/>
          <w:bCs/>
          <w:iCs/>
          <w:sz w:val="24"/>
          <w:szCs w:val="24"/>
          <w:lang w:val="pt-BR"/>
        </w:rPr>
        <w:t>Quando nos inícios do século XX foi promulgada na França a lei de Separação entre Igreja e Estado, nossos irmãos, em todo o país, se viram diante de um desafio semelhante.</w:t>
      </w:r>
    </w:p>
    <w:p w14:paraId="4EA8A0B7" w14:textId="367091D3" w:rsidR="00EA58D9" w:rsidRPr="00227742" w:rsidRDefault="00EA58D9" w:rsidP="00C27C88">
      <w:pPr>
        <w:pStyle w:val="Paragrafoelenco"/>
        <w:numPr>
          <w:ilvl w:val="0"/>
          <w:numId w:val="11"/>
        </w:numPr>
        <w:ind w:left="360"/>
        <w:rPr>
          <w:rFonts w:ascii="Times New Roman" w:hAnsi="Times New Roman" w:cs="Times New Roman"/>
          <w:bCs/>
          <w:iCs/>
          <w:sz w:val="24"/>
          <w:szCs w:val="24"/>
          <w:lang w:val="pt-BR"/>
        </w:rPr>
      </w:pPr>
      <w:r w:rsidRPr="00227742">
        <w:rPr>
          <w:rFonts w:ascii="Times New Roman" w:hAnsi="Times New Roman" w:cs="Times New Roman"/>
          <w:bCs/>
          <w:iCs/>
          <w:sz w:val="24"/>
          <w:szCs w:val="24"/>
          <w:lang w:val="pt-BR"/>
        </w:rPr>
        <w:t>Neste caminho de mais de 200 anos conhecemos companheiros maravilhosos que fizeram de suas vidas algo extraordinário. Muitos deram sua vida na entrega diária, sem ruído: formam parte da “Igreja do avental”.</w:t>
      </w:r>
      <w:r w:rsidR="00833E17">
        <w:rPr>
          <w:rStyle w:val="Rimandonotaapidipagina"/>
          <w:rFonts w:ascii="Times New Roman" w:hAnsi="Times New Roman" w:cs="Times New Roman"/>
          <w:bCs/>
          <w:iCs/>
          <w:sz w:val="24"/>
          <w:szCs w:val="24"/>
          <w:lang w:val="pt-BR"/>
        </w:rPr>
        <w:footnoteReference w:id="1"/>
      </w:r>
      <w:r w:rsidRPr="00227742">
        <w:rPr>
          <w:rFonts w:ascii="Times New Roman" w:hAnsi="Times New Roman" w:cs="Times New Roman"/>
          <w:bCs/>
          <w:iCs/>
          <w:color w:val="FF0000"/>
          <w:sz w:val="24"/>
          <w:szCs w:val="24"/>
          <w:lang w:val="pt-BR"/>
        </w:rPr>
        <w:t xml:space="preserve"> </w:t>
      </w:r>
    </w:p>
    <w:p w14:paraId="168CA7F8" w14:textId="77777777" w:rsidR="00EA58D9" w:rsidRPr="00227742" w:rsidRDefault="00EA58D9" w:rsidP="00C27C88">
      <w:pPr>
        <w:pStyle w:val="Paragrafoelenco"/>
        <w:numPr>
          <w:ilvl w:val="0"/>
          <w:numId w:val="11"/>
        </w:numPr>
        <w:ind w:left="360"/>
        <w:rPr>
          <w:rFonts w:ascii="Times New Roman" w:hAnsi="Times New Roman" w:cs="Times New Roman"/>
          <w:bCs/>
          <w:iCs/>
          <w:sz w:val="24"/>
          <w:szCs w:val="24"/>
          <w:lang w:val="pt-BR"/>
        </w:rPr>
      </w:pPr>
      <w:r w:rsidRPr="00227742">
        <w:rPr>
          <w:rFonts w:ascii="Times New Roman" w:hAnsi="Times New Roman" w:cs="Times New Roman"/>
          <w:bCs/>
          <w:iCs/>
          <w:sz w:val="24"/>
          <w:szCs w:val="24"/>
          <w:lang w:val="pt-BR"/>
        </w:rPr>
        <w:t>Nossa história está repleta de novos começos, convencidos de que não são nossos caminhos que percorremos, nem somos nós quem decidimos o destino.</w:t>
      </w:r>
    </w:p>
    <w:p w14:paraId="2D148EF1" w14:textId="77777777" w:rsidR="00EA58D9" w:rsidRPr="00227742" w:rsidRDefault="00EA58D9" w:rsidP="00EA58D9">
      <w:pPr>
        <w:rPr>
          <w:rFonts w:ascii="Times New Roman" w:hAnsi="Times New Roman" w:cs="Times New Roman"/>
          <w:bCs/>
          <w:iCs/>
          <w:szCs w:val="24"/>
          <w:lang w:val="pt-BR"/>
        </w:rPr>
      </w:pPr>
    </w:p>
    <w:p w14:paraId="08BC6FB9"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Estas páginas pretendem ser expressão da sabedoria coletiva acumulada em mais de 200 anos. As experiências de vida marista de tantos irmãos que nos precederam são um valioso patrimônio comum que iluminam nosso futuro.</w:t>
      </w:r>
    </w:p>
    <w:p w14:paraId="4016BA37" w14:textId="77777777" w:rsidR="00EA58D9" w:rsidRPr="00227742" w:rsidRDefault="00EA58D9" w:rsidP="00EA58D9">
      <w:pPr>
        <w:rPr>
          <w:rFonts w:ascii="Times New Roman" w:hAnsi="Times New Roman" w:cs="Times New Roman"/>
          <w:bCs/>
          <w:iCs/>
          <w:szCs w:val="24"/>
          <w:lang w:val="pt-BR"/>
        </w:rPr>
      </w:pPr>
    </w:p>
    <w:p w14:paraId="42F297B0" w14:textId="703407F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 xml:space="preserve">Ao ler, meditar e rezar estes textos, estabelecerás uma relação de intimidade com a inspiração que pulsa por detrás destas palavras. Ao mesmo tempo, enriquecerás esta herança coletiva com o que tu mesmo vais vivendo. Neste diálogo pessoal e íntimo, tua vida como </w:t>
      </w:r>
      <w:r w:rsidRPr="00227742">
        <w:rPr>
          <w:rFonts w:ascii="Times New Roman" w:hAnsi="Times New Roman" w:cs="Times New Roman"/>
          <w:bCs/>
          <w:i/>
          <w:szCs w:val="24"/>
          <w:lang w:val="pt-BR"/>
        </w:rPr>
        <w:t>“pequeno irmão de Maria”</w:t>
      </w:r>
      <w:r w:rsidRPr="00227742">
        <w:rPr>
          <w:rFonts w:ascii="Times New Roman" w:hAnsi="Times New Roman" w:cs="Times New Roman"/>
          <w:bCs/>
          <w:iCs/>
          <w:szCs w:val="24"/>
          <w:lang w:val="pt-BR"/>
        </w:rPr>
        <w:t xml:space="preserve"> vai se consolidando.</w:t>
      </w:r>
    </w:p>
    <w:p w14:paraId="23427F0A" w14:textId="77777777" w:rsidR="00796278" w:rsidRPr="00227742" w:rsidRDefault="00796278" w:rsidP="00796278">
      <w:pPr>
        <w:rPr>
          <w:rFonts w:ascii="Times New Roman" w:hAnsi="Times New Roman" w:cs="Times New Roman"/>
          <w:i/>
          <w:iCs/>
          <w:color w:val="FF0000"/>
          <w:szCs w:val="24"/>
          <w:lang w:val="pt-BR"/>
        </w:rPr>
      </w:pPr>
    </w:p>
    <w:p w14:paraId="49106ADD" w14:textId="77777777" w:rsidR="00796278" w:rsidRPr="00227742" w:rsidRDefault="00796278" w:rsidP="00796278">
      <w:pPr>
        <w:jc w:val="right"/>
        <w:rPr>
          <w:rFonts w:ascii="Times New Roman" w:hAnsi="Times New Roman" w:cs="Times New Roman"/>
          <w:szCs w:val="24"/>
          <w:lang w:val="pt-BR"/>
        </w:rPr>
      </w:pPr>
      <w:r w:rsidRPr="00227742">
        <w:rPr>
          <w:rFonts w:ascii="Times New Roman" w:hAnsi="Times New Roman" w:cs="Times New Roman"/>
          <w:szCs w:val="24"/>
          <w:lang w:val="pt-BR"/>
        </w:rPr>
        <w:t>2 de janeiro de 2019</w:t>
      </w:r>
    </w:p>
    <w:p w14:paraId="473F5337" w14:textId="77777777" w:rsidR="00261EBC" w:rsidRDefault="00261EBC">
      <w:pPr>
        <w:rPr>
          <w:rFonts w:ascii="Times New Roman" w:hAnsi="Times New Roman" w:cs="Times New Roman"/>
          <w:i/>
          <w:iCs/>
          <w:szCs w:val="24"/>
          <w:lang w:val="pt-BR"/>
        </w:rPr>
      </w:pPr>
      <w:r>
        <w:rPr>
          <w:rFonts w:ascii="Times New Roman" w:hAnsi="Times New Roman" w:cs="Times New Roman"/>
          <w:i/>
          <w:iCs/>
          <w:szCs w:val="24"/>
          <w:lang w:val="pt-BR"/>
        </w:rPr>
        <w:br w:type="page"/>
      </w:r>
    </w:p>
    <w:p w14:paraId="1B4EA865" w14:textId="77777777" w:rsidR="00EA58D9" w:rsidRPr="00833E17" w:rsidRDefault="00EA58D9" w:rsidP="00AD5343">
      <w:pPr>
        <w:pStyle w:val="Titolo1"/>
        <w:rPr>
          <w:lang w:val="pt-BR"/>
        </w:rPr>
      </w:pPr>
      <w:r w:rsidRPr="00833E17">
        <w:rPr>
          <w:lang w:val="pt-BR"/>
        </w:rPr>
        <w:lastRenderedPageBreak/>
        <w:t>Capítulo primeiro</w:t>
      </w:r>
    </w:p>
    <w:p w14:paraId="339EFD43" w14:textId="77777777" w:rsidR="00EA58D9" w:rsidRPr="00833E17" w:rsidRDefault="00EA58D9" w:rsidP="00AD5343">
      <w:pPr>
        <w:pStyle w:val="Titolo1"/>
        <w:rPr>
          <w:lang w:val="pt-BR"/>
        </w:rPr>
      </w:pPr>
      <w:r w:rsidRPr="00833E17">
        <w:rPr>
          <w:lang w:val="pt-BR"/>
        </w:rPr>
        <w:t>NOSSA VOCAÇÃO: SER IRMÃO</w:t>
      </w:r>
    </w:p>
    <w:p w14:paraId="7566D39F" w14:textId="77777777" w:rsidR="00EA58D9" w:rsidRPr="00227742" w:rsidRDefault="00EA58D9" w:rsidP="00EA58D9">
      <w:pPr>
        <w:jc w:val="center"/>
        <w:rPr>
          <w:rFonts w:ascii="Times New Roman" w:hAnsi="Times New Roman" w:cs="Times New Roman"/>
          <w:b/>
          <w:color w:val="FFFF00"/>
          <w:szCs w:val="24"/>
          <w:lang w:val="pt-BR"/>
        </w:rPr>
      </w:pPr>
    </w:p>
    <w:p w14:paraId="04D16444" w14:textId="50A7BCA4" w:rsidR="00796278" w:rsidRPr="00227742" w:rsidRDefault="00796278" w:rsidP="00796278">
      <w:pPr>
        <w:jc w:val="center"/>
        <w:rPr>
          <w:rFonts w:ascii="Times New Roman" w:hAnsi="Times New Roman" w:cs="Times New Roman"/>
          <w:iCs/>
          <w:szCs w:val="24"/>
          <w:lang w:val="pt-BR"/>
        </w:rPr>
      </w:pPr>
      <w:r w:rsidRPr="00227742">
        <w:rPr>
          <w:rFonts w:ascii="Times New Roman" w:hAnsi="Times New Roman" w:cs="Times New Roman"/>
          <w:b/>
          <w:bCs/>
          <w:noProof/>
          <w:color w:val="006199"/>
          <w:szCs w:val="24"/>
          <w:lang w:val="es-ES"/>
        </w:rPr>
        <w:drawing>
          <wp:inline distT="0" distB="0" distL="0" distR="0" wp14:anchorId="7612D1F2" wp14:editId="6332511D">
            <wp:extent cx="4785756" cy="75929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6081" cy="7625242"/>
                    </a:xfrm>
                    <a:prstGeom prst="rect">
                      <a:avLst/>
                    </a:prstGeom>
                    <a:noFill/>
                    <a:ln>
                      <a:noFill/>
                    </a:ln>
                  </pic:spPr>
                </pic:pic>
              </a:graphicData>
            </a:graphic>
          </wp:inline>
        </w:drawing>
      </w:r>
    </w:p>
    <w:p w14:paraId="4DFCBFDC" w14:textId="1C5EB03C" w:rsidR="00261EBC" w:rsidRDefault="00796278">
      <w:pPr>
        <w:rPr>
          <w:rFonts w:ascii="Times New Roman" w:hAnsi="Times New Roman" w:cs="Times New Roman"/>
          <w:iCs/>
          <w:szCs w:val="24"/>
          <w:lang w:val="pt-BR"/>
        </w:rPr>
      </w:pPr>
      <w:r w:rsidRPr="00227742">
        <w:rPr>
          <w:rFonts w:ascii="Times New Roman" w:hAnsi="Times New Roman" w:cs="Times New Roman"/>
          <w:iCs/>
          <w:szCs w:val="24"/>
          <w:lang w:val="pt-BR"/>
        </w:rPr>
        <w:br w:type="page"/>
      </w:r>
    </w:p>
    <w:p w14:paraId="30479B16" w14:textId="77777777" w:rsidR="00796278" w:rsidRPr="00227742" w:rsidRDefault="00796278">
      <w:pPr>
        <w:rPr>
          <w:rFonts w:ascii="Times New Roman" w:hAnsi="Times New Roman" w:cs="Times New Roman"/>
          <w:iCs/>
          <w:szCs w:val="24"/>
          <w:lang w:val="pt-BR"/>
        </w:rPr>
      </w:pPr>
    </w:p>
    <w:p w14:paraId="4418356E" w14:textId="16CCD50B" w:rsidR="00796278" w:rsidRPr="00833E17" w:rsidRDefault="00EA58D9" w:rsidP="00AD5343">
      <w:pPr>
        <w:pStyle w:val="Titolo1"/>
        <w:rPr>
          <w:lang w:val="pt-BR"/>
        </w:rPr>
      </w:pPr>
      <w:r w:rsidRPr="00833E17">
        <w:rPr>
          <w:lang w:val="pt-BR"/>
        </w:rPr>
        <w:t>Capítulo primeiro</w:t>
      </w:r>
      <w:r w:rsidR="00796278" w:rsidRPr="00833E17">
        <w:rPr>
          <w:lang w:val="pt-BR"/>
        </w:rPr>
        <w:t xml:space="preserve"> - </w:t>
      </w:r>
      <w:r w:rsidRPr="00833E17">
        <w:rPr>
          <w:lang w:val="pt-BR"/>
        </w:rPr>
        <w:t xml:space="preserve">Parte I. </w:t>
      </w:r>
    </w:p>
    <w:p w14:paraId="1C97AD23" w14:textId="32532C52" w:rsidR="00EA58D9" w:rsidRPr="00833E17" w:rsidRDefault="00EA58D9" w:rsidP="00AD5343">
      <w:pPr>
        <w:pStyle w:val="Titolo1"/>
        <w:rPr>
          <w:lang w:val="pt-BR"/>
        </w:rPr>
      </w:pPr>
      <w:r w:rsidRPr="00833E17">
        <w:rPr>
          <w:lang w:val="pt-BR"/>
        </w:rPr>
        <w:t>A Fraternidade como MISTÉRIO</w:t>
      </w:r>
    </w:p>
    <w:p w14:paraId="01D9EA4A" w14:textId="77777777" w:rsidR="00EA58D9" w:rsidRPr="00227742" w:rsidRDefault="00EA58D9" w:rsidP="00EA58D9">
      <w:pPr>
        <w:rPr>
          <w:rFonts w:ascii="Times New Roman" w:hAnsi="Times New Roman" w:cs="Times New Roman"/>
          <w:bCs/>
          <w:iCs/>
          <w:szCs w:val="24"/>
          <w:lang w:val="pt-BR"/>
        </w:rPr>
      </w:pPr>
    </w:p>
    <w:p w14:paraId="1FFDD2CE" w14:textId="6AFD8F48" w:rsidR="00EA58D9" w:rsidRPr="00227742" w:rsidRDefault="00EA58D9" w:rsidP="00EA58D9">
      <w:pPr>
        <w:rPr>
          <w:rFonts w:ascii="Times New Roman" w:hAnsi="Times New Roman" w:cs="Times New Roman"/>
          <w:iCs/>
          <w:szCs w:val="24"/>
          <w:lang w:val="pt-BR"/>
        </w:rPr>
      </w:pPr>
    </w:p>
    <w:p w14:paraId="1C6EB15F" w14:textId="77777777" w:rsidR="00796278" w:rsidRPr="00227742" w:rsidRDefault="00796278" w:rsidP="00EA58D9">
      <w:pPr>
        <w:rPr>
          <w:rFonts w:ascii="Times New Roman" w:hAnsi="Times New Roman" w:cs="Times New Roman"/>
          <w:iCs/>
          <w:szCs w:val="24"/>
          <w:lang w:val="pt-BR"/>
        </w:rPr>
      </w:pPr>
    </w:p>
    <w:p w14:paraId="72F24D58" w14:textId="77777777" w:rsidR="00A16D58" w:rsidRPr="006F1E33" w:rsidRDefault="00EA58D9" w:rsidP="006F1E33">
      <w:pPr>
        <w:pStyle w:val="Titolo2"/>
      </w:pPr>
      <w:r w:rsidRPr="006F1E33">
        <w:t xml:space="preserve">(A) </w:t>
      </w:r>
      <w:r w:rsidR="00A16D58" w:rsidRPr="006F1E33">
        <w:t>CONTEMPLA JESUS</w:t>
      </w:r>
    </w:p>
    <w:p w14:paraId="71362CE8" w14:textId="548E243A" w:rsidR="00A16D58" w:rsidRPr="00227742" w:rsidRDefault="00A16D58" w:rsidP="006F1E33">
      <w:pPr>
        <w:pStyle w:val="Titolo2"/>
      </w:pPr>
    </w:p>
    <w:p w14:paraId="469C3D8E" w14:textId="77777777" w:rsidR="00A16D58" w:rsidRPr="00227742" w:rsidRDefault="00A16D58" w:rsidP="006F1E33">
      <w:pPr>
        <w:pStyle w:val="Titolo2"/>
      </w:pPr>
    </w:p>
    <w:p w14:paraId="678CEBF9" w14:textId="4665B34C" w:rsidR="00EA58D9" w:rsidRPr="006F1E33" w:rsidRDefault="00EA58D9" w:rsidP="006F1E33">
      <w:pPr>
        <w:pStyle w:val="Titolo4"/>
      </w:pPr>
      <w:r w:rsidRPr="006F1E33">
        <w:t>“Mestre, aonde moras? Vinde e vereis” (</w:t>
      </w:r>
      <w:proofErr w:type="spellStart"/>
      <w:r w:rsidRPr="006F1E33">
        <w:t>Jo</w:t>
      </w:r>
      <w:proofErr w:type="spellEnd"/>
      <w:r w:rsidRPr="006F1E33">
        <w:t xml:space="preserve"> 1, 39)</w:t>
      </w:r>
    </w:p>
    <w:p w14:paraId="244596B6" w14:textId="77777777" w:rsidR="00EA58D9" w:rsidRPr="00227742" w:rsidRDefault="00EA58D9" w:rsidP="00EA58D9">
      <w:pPr>
        <w:rPr>
          <w:rFonts w:ascii="Times New Roman" w:hAnsi="Times New Roman" w:cs="Times New Roman"/>
          <w:b/>
          <w:iCs/>
          <w:szCs w:val="24"/>
          <w:lang w:val="pt-BR"/>
        </w:rPr>
      </w:pPr>
    </w:p>
    <w:p w14:paraId="1CB38322" w14:textId="77777777" w:rsidR="00EA58D9" w:rsidRPr="00227742" w:rsidRDefault="00EA58D9" w:rsidP="00EA58D9">
      <w:pPr>
        <w:rPr>
          <w:rFonts w:ascii="Times New Roman" w:hAnsi="Times New Roman" w:cs="Times New Roman"/>
          <w:b/>
          <w:iCs/>
          <w:szCs w:val="24"/>
          <w:lang w:val="pt-BR"/>
        </w:rPr>
      </w:pPr>
      <w:r w:rsidRPr="00227742">
        <w:rPr>
          <w:rFonts w:ascii="Times New Roman" w:hAnsi="Times New Roman" w:cs="Times New Roman"/>
          <w:bCs/>
          <w:iCs/>
          <w:szCs w:val="24"/>
          <w:lang w:val="pt-BR"/>
        </w:rPr>
        <w:t>[1]</w:t>
      </w:r>
      <w:r w:rsidRPr="00227742">
        <w:rPr>
          <w:rFonts w:ascii="Times New Roman" w:hAnsi="Times New Roman" w:cs="Times New Roman"/>
          <w:b/>
          <w:iCs/>
          <w:szCs w:val="24"/>
          <w:lang w:val="pt-BR"/>
        </w:rPr>
        <w:t xml:space="preserve"> IRMÃO,</w:t>
      </w:r>
    </w:p>
    <w:p w14:paraId="2DBA7FFA"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comece a caminhar e escute Jesus</w:t>
      </w:r>
    </w:p>
    <w:p w14:paraId="66CC5E61"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 xml:space="preserve">que nos diz a cada um de nós </w:t>
      </w:r>
      <w:r w:rsidRPr="00227742">
        <w:rPr>
          <w:rFonts w:ascii="Times New Roman" w:hAnsi="Times New Roman" w:cs="Times New Roman"/>
          <w:i/>
          <w:szCs w:val="24"/>
          <w:lang w:val="pt-BR"/>
        </w:rPr>
        <w:t>“Vem e verás”</w:t>
      </w:r>
      <w:r w:rsidRPr="00227742">
        <w:rPr>
          <w:rFonts w:ascii="Times New Roman" w:hAnsi="Times New Roman" w:cs="Times New Roman"/>
          <w:iCs/>
          <w:szCs w:val="24"/>
          <w:lang w:val="pt-BR"/>
        </w:rPr>
        <w:t xml:space="preserve"> (</w:t>
      </w:r>
      <w:proofErr w:type="spellStart"/>
      <w:r w:rsidRPr="00227742">
        <w:rPr>
          <w:rFonts w:ascii="Times New Roman" w:hAnsi="Times New Roman" w:cs="Times New Roman"/>
          <w:iCs/>
          <w:szCs w:val="24"/>
          <w:lang w:val="pt-BR"/>
        </w:rPr>
        <w:t>Jo</w:t>
      </w:r>
      <w:proofErr w:type="spellEnd"/>
      <w:r w:rsidRPr="00227742">
        <w:rPr>
          <w:rFonts w:ascii="Times New Roman" w:hAnsi="Times New Roman" w:cs="Times New Roman"/>
          <w:iCs/>
          <w:szCs w:val="24"/>
          <w:lang w:val="pt-BR"/>
        </w:rPr>
        <w:t xml:space="preserve"> 1,39).</w:t>
      </w:r>
    </w:p>
    <w:p w14:paraId="494D90CB" w14:textId="77777777" w:rsidR="00EA58D9" w:rsidRPr="00227742" w:rsidRDefault="00EA58D9" w:rsidP="00EA58D9">
      <w:pPr>
        <w:rPr>
          <w:rFonts w:ascii="Times New Roman" w:hAnsi="Times New Roman" w:cs="Times New Roman"/>
          <w:iCs/>
          <w:szCs w:val="24"/>
          <w:lang w:val="pt-BR"/>
        </w:rPr>
      </w:pPr>
    </w:p>
    <w:p w14:paraId="3FB8A89E"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Teu convite à fraternidade é um mistério.</w:t>
      </w:r>
    </w:p>
    <w:p w14:paraId="2A298C51"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Acolhe-o como um dom.</w:t>
      </w:r>
    </w:p>
    <w:p w14:paraId="16F8CDE1"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Vive cada dia numa atitude itinerante,</w:t>
      </w:r>
    </w:p>
    <w:p w14:paraId="61FEEB08"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e descobrirás que o caminho transforma teu modo de olhar e de compreender.</w:t>
      </w:r>
    </w:p>
    <w:p w14:paraId="0B8B77E3" w14:textId="77777777" w:rsidR="00EA58D9" w:rsidRPr="00227742" w:rsidRDefault="00EA58D9" w:rsidP="00EA58D9">
      <w:pPr>
        <w:rPr>
          <w:rFonts w:ascii="Times New Roman" w:hAnsi="Times New Roman" w:cs="Times New Roman"/>
          <w:iCs/>
          <w:szCs w:val="24"/>
          <w:lang w:val="pt-BR"/>
        </w:rPr>
      </w:pPr>
    </w:p>
    <w:p w14:paraId="0082FB1D"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Permanece, vive com o Senhor</w:t>
      </w:r>
    </w:p>
    <w:p w14:paraId="3BE82B20"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deixa-te acompanhar pelo Mestre.</w:t>
      </w:r>
    </w:p>
    <w:p w14:paraId="54CB4F2E"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E, como aqueles primeiros discípulos,</w:t>
      </w:r>
    </w:p>
    <w:p w14:paraId="16A973E0"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jamais esqueças o momento em que Jesus tocou teu coração</w:t>
      </w:r>
    </w:p>
    <w:p w14:paraId="7DCF1BE2"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e despertou tua mais autêntica e profunda identidade.</w:t>
      </w:r>
    </w:p>
    <w:p w14:paraId="0D6DA032" w14:textId="77777777" w:rsidR="00EA58D9" w:rsidRPr="00227742" w:rsidRDefault="00EA58D9" w:rsidP="00EA58D9">
      <w:pPr>
        <w:rPr>
          <w:rFonts w:ascii="Times New Roman" w:hAnsi="Times New Roman" w:cs="Times New Roman"/>
          <w:iCs/>
          <w:szCs w:val="24"/>
          <w:lang w:val="pt-BR"/>
        </w:rPr>
      </w:pPr>
    </w:p>
    <w:p w14:paraId="41A751A4"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Os primeiros discípulos de Jesus descobriram este “</w:t>
      </w:r>
      <w:r w:rsidRPr="00227742">
        <w:rPr>
          <w:rFonts w:ascii="Times New Roman" w:hAnsi="Times New Roman" w:cs="Times New Roman"/>
          <w:i/>
          <w:szCs w:val="24"/>
          <w:lang w:val="pt-BR"/>
        </w:rPr>
        <w:t>Venham e verão”</w:t>
      </w:r>
    </w:p>
    <w:p w14:paraId="4AF3D240"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como um apelo genuíno do Mestre.</w:t>
      </w:r>
    </w:p>
    <w:p w14:paraId="06D5BAA5"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Cs/>
          <w:szCs w:val="24"/>
          <w:lang w:val="pt-BR"/>
        </w:rPr>
        <w:t xml:space="preserve">Como resposta </w:t>
      </w:r>
      <w:r w:rsidRPr="00227742">
        <w:rPr>
          <w:rFonts w:ascii="Times New Roman" w:hAnsi="Times New Roman" w:cs="Times New Roman"/>
          <w:i/>
          <w:szCs w:val="24"/>
          <w:lang w:val="pt-BR"/>
        </w:rPr>
        <w:t>“foram, viram aonde vivia</w:t>
      </w:r>
    </w:p>
    <w:p w14:paraId="5065F3CD"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e permaneceram com Ele aquele dia.</w:t>
      </w:r>
    </w:p>
    <w:p w14:paraId="7246F196"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
          <w:szCs w:val="24"/>
          <w:lang w:val="pt-BR"/>
        </w:rPr>
        <w:t>Eram mais ou menos quatro horas da tarde”</w:t>
      </w:r>
      <w:r w:rsidRPr="00227742">
        <w:rPr>
          <w:rFonts w:ascii="Times New Roman" w:hAnsi="Times New Roman" w:cs="Times New Roman"/>
          <w:iCs/>
          <w:szCs w:val="24"/>
          <w:lang w:val="pt-BR"/>
        </w:rPr>
        <w:t xml:space="preserve"> (</w:t>
      </w:r>
      <w:proofErr w:type="spellStart"/>
      <w:r w:rsidRPr="00227742">
        <w:rPr>
          <w:rFonts w:ascii="Times New Roman" w:hAnsi="Times New Roman" w:cs="Times New Roman"/>
          <w:iCs/>
          <w:szCs w:val="24"/>
          <w:lang w:val="pt-BR"/>
        </w:rPr>
        <w:t>Jo</w:t>
      </w:r>
      <w:proofErr w:type="spellEnd"/>
      <w:r w:rsidRPr="00227742">
        <w:rPr>
          <w:rFonts w:ascii="Times New Roman" w:hAnsi="Times New Roman" w:cs="Times New Roman"/>
          <w:iCs/>
          <w:szCs w:val="24"/>
          <w:lang w:val="pt-BR"/>
        </w:rPr>
        <w:t xml:space="preserve"> 1,39).</w:t>
      </w:r>
    </w:p>
    <w:p w14:paraId="26AEF9D6" w14:textId="77777777" w:rsidR="00EA58D9" w:rsidRPr="00227742" w:rsidRDefault="00EA58D9" w:rsidP="00EA58D9">
      <w:pPr>
        <w:rPr>
          <w:rFonts w:ascii="Times New Roman" w:hAnsi="Times New Roman" w:cs="Times New Roman"/>
          <w:szCs w:val="24"/>
          <w:lang w:val="pt-BR"/>
        </w:rPr>
      </w:pPr>
    </w:p>
    <w:p w14:paraId="21B3416A" w14:textId="77777777" w:rsidR="00EA58D9" w:rsidRPr="00227742" w:rsidRDefault="00EA58D9" w:rsidP="00EA58D9">
      <w:pPr>
        <w:rPr>
          <w:rFonts w:ascii="Times New Roman" w:hAnsi="Times New Roman" w:cs="Times New Roman"/>
          <w:iCs/>
          <w:szCs w:val="24"/>
          <w:lang w:val="pt-BR"/>
        </w:rPr>
      </w:pPr>
    </w:p>
    <w:p w14:paraId="74E13B99" w14:textId="77777777" w:rsidR="00EA58D9" w:rsidRPr="00833E17" w:rsidRDefault="00EA58D9" w:rsidP="006F1E33">
      <w:pPr>
        <w:pStyle w:val="Titolo2"/>
        <w:rPr>
          <w:lang w:val="pt-BR"/>
        </w:rPr>
      </w:pPr>
      <w:r w:rsidRPr="00833E17">
        <w:rPr>
          <w:lang w:val="pt-BR"/>
        </w:rPr>
        <w:t>(B) A fraternidade, dom que recebemos</w:t>
      </w:r>
    </w:p>
    <w:p w14:paraId="7FB85058" w14:textId="6B584D3E" w:rsidR="00EA58D9" w:rsidRPr="00227742" w:rsidRDefault="00EA58D9" w:rsidP="00EA58D9">
      <w:pPr>
        <w:rPr>
          <w:rFonts w:ascii="Times New Roman" w:hAnsi="Times New Roman" w:cs="Times New Roman"/>
          <w:iCs/>
          <w:szCs w:val="24"/>
          <w:lang w:val="pt-BR"/>
        </w:rPr>
      </w:pPr>
    </w:p>
    <w:p w14:paraId="35983770" w14:textId="77777777" w:rsidR="00A16D58" w:rsidRPr="00227742" w:rsidRDefault="00A16D58" w:rsidP="00EA58D9">
      <w:pPr>
        <w:rPr>
          <w:rFonts w:ascii="Times New Roman" w:hAnsi="Times New Roman" w:cs="Times New Roman"/>
          <w:iCs/>
          <w:szCs w:val="24"/>
          <w:lang w:val="pt-BR"/>
        </w:rPr>
      </w:pPr>
    </w:p>
    <w:p w14:paraId="5CEF323C" w14:textId="77777777" w:rsidR="00EA58D9" w:rsidRPr="00261EBC" w:rsidRDefault="00EA58D9" w:rsidP="006F1E33">
      <w:pPr>
        <w:pStyle w:val="Titolo4"/>
      </w:pPr>
      <w:r w:rsidRPr="00261EBC">
        <w:t>No dom se revela a origem de tua vocação</w:t>
      </w:r>
    </w:p>
    <w:p w14:paraId="5F6701C9" w14:textId="77777777" w:rsidR="00EA58D9" w:rsidRPr="00227742" w:rsidRDefault="00EA58D9" w:rsidP="00EA58D9">
      <w:pPr>
        <w:rPr>
          <w:rFonts w:ascii="Times New Roman" w:hAnsi="Times New Roman" w:cs="Times New Roman"/>
          <w:b/>
          <w:iCs/>
          <w:szCs w:val="24"/>
          <w:lang w:val="pt-BR"/>
        </w:rPr>
      </w:pPr>
    </w:p>
    <w:p w14:paraId="0DBC5BA2"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2] Tua vocação tem sua origem</w:t>
      </w:r>
    </w:p>
    <w:p w14:paraId="0E1400A4"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nesta experiência de encontro e de estar com Jesus.</w:t>
      </w:r>
    </w:p>
    <w:p w14:paraId="30693C31"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
          <w:szCs w:val="24"/>
          <w:lang w:val="pt-BR"/>
        </w:rPr>
        <w:t>Ele te amou primeiro</w:t>
      </w:r>
      <w:r w:rsidRPr="00227742">
        <w:rPr>
          <w:rFonts w:ascii="Times New Roman" w:hAnsi="Times New Roman" w:cs="Times New Roman"/>
          <w:iCs/>
          <w:szCs w:val="24"/>
          <w:lang w:val="pt-BR"/>
        </w:rPr>
        <w:t xml:space="preserve"> (cf. 1Jo 4,19),</w:t>
      </w:r>
    </w:p>
    <w:p w14:paraId="5036E882"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chamou-te à vida e à fé.</w:t>
      </w:r>
    </w:p>
    <w:p w14:paraId="6582B2B8" w14:textId="77777777" w:rsidR="00EA58D9" w:rsidRPr="00227742" w:rsidRDefault="00EA58D9" w:rsidP="00EA58D9">
      <w:pPr>
        <w:rPr>
          <w:rFonts w:ascii="Times New Roman" w:hAnsi="Times New Roman" w:cs="Times New Roman"/>
          <w:iCs/>
          <w:szCs w:val="24"/>
          <w:lang w:val="pt-BR"/>
        </w:rPr>
      </w:pPr>
    </w:p>
    <w:p w14:paraId="620F2178"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Os sacramentos do batismo e da confirmação</w:t>
      </w:r>
    </w:p>
    <w:p w14:paraId="7983F69F"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Te incorporam à vida nova de Jesus</w:t>
      </w:r>
    </w:p>
    <w:p w14:paraId="56991F88"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e te consagram para caminhar a seu lado</w:t>
      </w:r>
    </w:p>
    <w:p w14:paraId="4B5B824B"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e para anunciar o Reino de Deus.</w:t>
      </w:r>
    </w:p>
    <w:p w14:paraId="10A24194" w14:textId="77777777" w:rsidR="00EA58D9" w:rsidRPr="00227742" w:rsidRDefault="00EA58D9" w:rsidP="00EA58D9">
      <w:pPr>
        <w:rPr>
          <w:rFonts w:ascii="Times New Roman" w:hAnsi="Times New Roman" w:cs="Times New Roman"/>
          <w:iCs/>
          <w:szCs w:val="24"/>
          <w:lang w:val="pt-BR"/>
        </w:rPr>
      </w:pPr>
    </w:p>
    <w:p w14:paraId="3BBA856F"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Na tua vocação de irmão,</w:t>
      </w:r>
    </w:p>
    <w:p w14:paraId="7D9DD5C7"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lastRenderedPageBreak/>
        <w:t>és chamado a viver este dom em plenitude e sem reservas.</w:t>
      </w:r>
    </w:p>
    <w:p w14:paraId="2B1F270F"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Cada família religiosa</w:t>
      </w:r>
    </w:p>
    <w:p w14:paraId="652A365A"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manifesta de forma particular algum atributo de Jesus.</w:t>
      </w:r>
    </w:p>
    <w:p w14:paraId="1F73F49D"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A nossa está chamada a tornar visível na Igreja e no mundo</w:t>
      </w:r>
    </w:p>
    <w:p w14:paraId="3E7BDD50"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o rosto de Cristo-irmão.</w:t>
      </w:r>
    </w:p>
    <w:p w14:paraId="30E61B55" w14:textId="77777777" w:rsidR="00EA58D9" w:rsidRPr="00227742" w:rsidRDefault="00EA58D9" w:rsidP="00EA58D9">
      <w:pPr>
        <w:rPr>
          <w:rFonts w:ascii="Times New Roman" w:hAnsi="Times New Roman" w:cs="Times New Roman"/>
          <w:bCs/>
          <w:iCs/>
          <w:szCs w:val="24"/>
          <w:lang w:val="pt-BR"/>
        </w:rPr>
      </w:pPr>
    </w:p>
    <w:p w14:paraId="06B35A7C" w14:textId="77777777" w:rsidR="00EA58D9" w:rsidRPr="00227742" w:rsidRDefault="00EA58D9" w:rsidP="00EA58D9">
      <w:pPr>
        <w:rPr>
          <w:rFonts w:ascii="Times New Roman" w:hAnsi="Times New Roman" w:cs="Times New Roman"/>
          <w:szCs w:val="24"/>
          <w:lang w:val="pt-BR"/>
        </w:rPr>
      </w:pPr>
    </w:p>
    <w:p w14:paraId="29A2E8EB" w14:textId="77777777" w:rsidR="00EA58D9" w:rsidRPr="00261EBC" w:rsidRDefault="00EA58D9" w:rsidP="006F1E33">
      <w:pPr>
        <w:pStyle w:val="Titolo4"/>
      </w:pPr>
      <w:r w:rsidRPr="00261EBC">
        <w:t>Na tua resposta se expressa a essência de tua vocação</w:t>
      </w:r>
    </w:p>
    <w:p w14:paraId="69CE36BE" w14:textId="77777777" w:rsidR="00EA58D9" w:rsidRPr="00227742" w:rsidRDefault="00EA58D9" w:rsidP="00EA58D9">
      <w:pPr>
        <w:rPr>
          <w:rFonts w:ascii="Times New Roman" w:hAnsi="Times New Roman" w:cs="Times New Roman"/>
          <w:bCs/>
          <w:iCs/>
          <w:szCs w:val="24"/>
          <w:lang w:val="pt-BR"/>
        </w:rPr>
      </w:pPr>
    </w:p>
    <w:p w14:paraId="2716F9C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3] Jesus ressuscitado te convoca a viver em comunidade.</w:t>
      </w:r>
    </w:p>
    <w:p w14:paraId="3779309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vivência da fraternidade é a tua resposta ao presente que recebeste:</w:t>
      </w:r>
    </w:p>
    <w:p w14:paraId="3F490C6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és filho amado do Pai, irmão de Jesus,</w:t>
      </w:r>
    </w:p>
    <w:p w14:paraId="706CE00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w:t>
      </w:r>
      <w:r w:rsidRPr="00227742">
        <w:rPr>
          <w:rFonts w:ascii="Times New Roman" w:hAnsi="Times New Roman" w:cs="Times New Roman"/>
          <w:i/>
          <w:szCs w:val="24"/>
          <w:lang w:val="pt-BR"/>
        </w:rPr>
        <w:t>Primogênito entre muitos irmãos</w:t>
      </w:r>
      <w:r w:rsidRPr="00227742">
        <w:rPr>
          <w:rFonts w:ascii="Times New Roman" w:hAnsi="Times New Roman" w:cs="Times New Roman"/>
          <w:szCs w:val="24"/>
          <w:lang w:val="pt-BR"/>
        </w:rPr>
        <w:t>” (</w:t>
      </w:r>
      <w:proofErr w:type="spellStart"/>
      <w:r w:rsidRPr="00227742">
        <w:rPr>
          <w:rFonts w:ascii="Times New Roman" w:hAnsi="Times New Roman" w:cs="Times New Roman"/>
          <w:szCs w:val="24"/>
          <w:lang w:val="pt-BR"/>
        </w:rPr>
        <w:t>Rm</w:t>
      </w:r>
      <w:proofErr w:type="spellEnd"/>
      <w:r w:rsidRPr="00227742">
        <w:rPr>
          <w:rFonts w:ascii="Times New Roman" w:hAnsi="Times New Roman" w:cs="Times New Roman"/>
          <w:szCs w:val="24"/>
          <w:lang w:val="pt-BR"/>
        </w:rPr>
        <w:t xml:space="preserve"> 8,29)</w:t>
      </w:r>
    </w:p>
    <w:p w14:paraId="1BDBFB09" w14:textId="77777777" w:rsidR="00EA58D9" w:rsidRPr="00227742" w:rsidRDefault="00EA58D9" w:rsidP="00EA58D9">
      <w:pPr>
        <w:rPr>
          <w:rFonts w:ascii="Times New Roman" w:hAnsi="Times New Roman" w:cs="Times New Roman"/>
          <w:szCs w:val="24"/>
          <w:lang w:val="pt-BR"/>
        </w:rPr>
      </w:pPr>
    </w:p>
    <w:p w14:paraId="613A579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er filho de Deus e irmão de Jesus</w:t>
      </w:r>
    </w:p>
    <w:p w14:paraId="16402FF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é a primeira e a mais profunda identidade de toda pessoa (cf. </w:t>
      </w:r>
      <w:proofErr w:type="spellStart"/>
      <w:r w:rsidRPr="00227742">
        <w:rPr>
          <w:rFonts w:ascii="Times New Roman" w:hAnsi="Times New Roman" w:cs="Times New Roman"/>
          <w:szCs w:val="24"/>
          <w:lang w:val="pt-BR"/>
        </w:rPr>
        <w:t>Mt</w:t>
      </w:r>
      <w:proofErr w:type="spellEnd"/>
      <w:r w:rsidRPr="00227742">
        <w:rPr>
          <w:rFonts w:ascii="Times New Roman" w:hAnsi="Times New Roman" w:cs="Times New Roman"/>
          <w:szCs w:val="24"/>
          <w:lang w:val="pt-BR"/>
        </w:rPr>
        <w:t xml:space="preserve"> 5,45; 5,40.45).</w:t>
      </w:r>
    </w:p>
    <w:p w14:paraId="377C582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Viver essa identidade intensamente, sendo simplesmente irmão,</w:t>
      </w:r>
    </w:p>
    <w:p w14:paraId="384F29C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é a essência de tua vocação cristã.</w:t>
      </w:r>
    </w:p>
    <w:p w14:paraId="5001E3E6" w14:textId="77777777" w:rsidR="00EA58D9" w:rsidRPr="00227742" w:rsidRDefault="00EA58D9" w:rsidP="00EA58D9">
      <w:pPr>
        <w:rPr>
          <w:rFonts w:ascii="Times New Roman" w:hAnsi="Times New Roman" w:cs="Times New Roman"/>
          <w:szCs w:val="24"/>
          <w:lang w:val="pt-BR"/>
        </w:rPr>
      </w:pPr>
    </w:p>
    <w:p w14:paraId="7390C20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unção que recebeste na iniciação cristã</w:t>
      </w:r>
    </w:p>
    <w:p w14:paraId="1370475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vida-te a viver o mistério da vocação</w:t>
      </w:r>
    </w:p>
    <w:p w14:paraId="556E4C8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como </w:t>
      </w:r>
      <w:r w:rsidRPr="00227742">
        <w:rPr>
          <w:rFonts w:ascii="Times New Roman" w:hAnsi="Times New Roman" w:cs="Times New Roman"/>
          <w:b/>
          <w:i/>
          <w:szCs w:val="24"/>
          <w:lang w:val="pt-BR"/>
        </w:rPr>
        <w:t>aliança</w:t>
      </w:r>
      <w:r w:rsidRPr="00227742">
        <w:rPr>
          <w:rFonts w:ascii="Times New Roman" w:hAnsi="Times New Roman" w:cs="Times New Roman"/>
          <w:szCs w:val="24"/>
          <w:lang w:val="pt-BR"/>
        </w:rPr>
        <w:t xml:space="preserve"> que fundamenta tua identidade de irmão </w:t>
      </w:r>
      <w:r w:rsidRPr="00227742">
        <w:rPr>
          <w:rFonts w:ascii="Times New Roman" w:hAnsi="Times New Roman" w:cs="Times New Roman"/>
          <w:szCs w:val="24"/>
          <w:vertAlign w:val="superscript"/>
          <w:lang w:val="pt-BR"/>
        </w:rPr>
        <w:t>(R.4)</w:t>
      </w:r>
    </w:p>
    <w:p w14:paraId="037B4C3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como </w:t>
      </w:r>
      <w:r w:rsidRPr="00227742">
        <w:rPr>
          <w:rFonts w:ascii="Times New Roman" w:hAnsi="Times New Roman" w:cs="Times New Roman"/>
          <w:b/>
          <w:i/>
          <w:szCs w:val="24"/>
          <w:lang w:val="pt-BR"/>
        </w:rPr>
        <w:t>revelação profética</w:t>
      </w:r>
      <w:r w:rsidRPr="00227742">
        <w:rPr>
          <w:rFonts w:ascii="Times New Roman" w:hAnsi="Times New Roman" w:cs="Times New Roman"/>
          <w:szCs w:val="24"/>
          <w:lang w:val="pt-BR"/>
        </w:rPr>
        <w:t xml:space="preserve"> do valor de toda pessoa </w:t>
      </w:r>
      <w:r w:rsidRPr="00227742">
        <w:rPr>
          <w:rFonts w:ascii="Times New Roman" w:hAnsi="Times New Roman" w:cs="Times New Roman"/>
          <w:szCs w:val="24"/>
          <w:vertAlign w:val="superscript"/>
          <w:lang w:val="pt-BR"/>
        </w:rPr>
        <w:t>(R.5)</w:t>
      </w:r>
    </w:p>
    <w:p w14:paraId="2C2773A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e como </w:t>
      </w:r>
      <w:r w:rsidRPr="00227742">
        <w:rPr>
          <w:rFonts w:ascii="Times New Roman" w:hAnsi="Times New Roman" w:cs="Times New Roman"/>
          <w:b/>
          <w:i/>
          <w:szCs w:val="24"/>
          <w:lang w:val="pt-BR"/>
        </w:rPr>
        <w:t>sacramento</w:t>
      </w:r>
      <w:r w:rsidRPr="00227742">
        <w:rPr>
          <w:rFonts w:ascii="Times New Roman" w:hAnsi="Times New Roman" w:cs="Times New Roman"/>
          <w:szCs w:val="24"/>
          <w:lang w:val="pt-BR"/>
        </w:rPr>
        <w:t xml:space="preserve"> da presença de Deus,</w:t>
      </w:r>
    </w:p>
    <w:p w14:paraId="008DBFA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utêntico fermento de fraternidade universal</w:t>
      </w:r>
      <w:r w:rsidRPr="00227742">
        <w:rPr>
          <w:rFonts w:ascii="Times New Roman" w:hAnsi="Times New Roman" w:cs="Times New Roman"/>
          <w:szCs w:val="24"/>
          <w:vertAlign w:val="superscript"/>
          <w:lang w:val="pt-BR"/>
        </w:rPr>
        <w:t>. (R.6)</w:t>
      </w:r>
    </w:p>
    <w:p w14:paraId="58FEB459" w14:textId="77777777" w:rsidR="00EA58D9" w:rsidRPr="00227742" w:rsidRDefault="00EA58D9" w:rsidP="00EA58D9">
      <w:pPr>
        <w:rPr>
          <w:rFonts w:ascii="Times New Roman" w:hAnsi="Times New Roman" w:cs="Times New Roman"/>
          <w:szCs w:val="24"/>
          <w:lang w:val="pt-BR"/>
        </w:rPr>
      </w:pPr>
    </w:p>
    <w:p w14:paraId="3E59A123" w14:textId="77777777" w:rsidR="00EA58D9" w:rsidRPr="00227742" w:rsidRDefault="00EA58D9" w:rsidP="00EA58D9">
      <w:pPr>
        <w:rPr>
          <w:rFonts w:ascii="Times New Roman" w:hAnsi="Times New Roman" w:cs="Times New Roman"/>
          <w:szCs w:val="24"/>
          <w:lang w:val="pt-BR"/>
        </w:rPr>
      </w:pPr>
    </w:p>
    <w:p w14:paraId="0F8782C0" w14:textId="77777777" w:rsidR="00EA58D9" w:rsidRPr="00833E17" w:rsidRDefault="00EA58D9" w:rsidP="006F1E33">
      <w:pPr>
        <w:pStyle w:val="Titolo2"/>
        <w:rPr>
          <w:lang w:val="pt-BR"/>
        </w:rPr>
      </w:pPr>
      <w:r w:rsidRPr="00833E17">
        <w:rPr>
          <w:lang w:val="pt-BR"/>
        </w:rPr>
        <w:t xml:space="preserve">(C) Tua PALAVRA é “lâmpada para os meus pés, Senhor… luz para o meu caminho” </w:t>
      </w:r>
      <w:r w:rsidRPr="00833E17">
        <w:rPr>
          <w:bCs/>
          <w:lang w:val="pt-BR"/>
        </w:rPr>
        <w:t>(</w:t>
      </w:r>
      <w:proofErr w:type="spellStart"/>
      <w:r w:rsidRPr="00833E17">
        <w:rPr>
          <w:bCs/>
          <w:lang w:val="pt-BR"/>
        </w:rPr>
        <w:t>Sl</w:t>
      </w:r>
      <w:proofErr w:type="spellEnd"/>
      <w:r w:rsidRPr="00833E17">
        <w:rPr>
          <w:bCs/>
          <w:lang w:val="pt-BR"/>
        </w:rPr>
        <w:t xml:space="preserve"> 119,105)</w:t>
      </w:r>
    </w:p>
    <w:p w14:paraId="5CAFBAB8" w14:textId="7FBC9E32" w:rsidR="00EA58D9" w:rsidRPr="00227742" w:rsidRDefault="00EA58D9" w:rsidP="00EA58D9">
      <w:pPr>
        <w:rPr>
          <w:rFonts w:ascii="Times New Roman" w:hAnsi="Times New Roman" w:cs="Times New Roman"/>
          <w:bCs/>
          <w:iCs/>
          <w:szCs w:val="24"/>
          <w:lang w:val="pt-BR"/>
        </w:rPr>
      </w:pPr>
    </w:p>
    <w:p w14:paraId="020DD17D" w14:textId="77777777" w:rsidR="00A16D58" w:rsidRPr="00227742" w:rsidRDefault="00A16D58" w:rsidP="00EA58D9">
      <w:pPr>
        <w:rPr>
          <w:rFonts w:ascii="Times New Roman" w:hAnsi="Times New Roman" w:cs="Times New Roman"/>
          <w:bCs/>
          <w:iCs/>
          <w:szCs w:val="24"/>
          <w:lang w:val="pt-BR"/>
        </w:rPr>
      </w:pPr>
    </w:p>
    <w:p w14:paraId="5C9AFCCF" w14:textId="77777777" w:rsidR="00EA58D9" w:rsidRPr="00261EBC" w:rsidRDefault="00EA58D9" w:rsidP="006F1E33">
      <w:pPr>
        <w:pStyle w:val="Titolo4"/>
      </w:pPr>
      <w:r w:rsidRPr="00261EBC">
        <w:t>A fraternidade, uma aliança pelo Reino</w:t>
      </w:r>
    </w:p>
    <w:p w14:paraId="40E1747B" w14:textId="77777777" w:rsidR="00EA58D9" w:rsidRPr="00227742" w:rsidRDefault="00EA58D9" w:rsidP="00EA58D9">
      <w:pPr>
        <w:rPr>
          <w:rFonts w:ascii="Times New Roman" w:hAnsi="Times New Roman" w:cs="Times New Roman"/>
          <w:bCs/>
          <w:iCs/>
          <w:szCs w:val="24"/>
          <w:lang w:val="pt-BR"/>
        </w:rPr>
      </w:pPr>
    </w:p>
    <w:p w14:paraId="243E600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4] Pela graça dos sacramentos</w:t>
      </w:r>
    </w:p>
    <w:p w14:paraId="07F617F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e libertas das escravidões</w:t>
      </w:r>
    </w:p>
    <w:p w14:paraId="07019C5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não te deixam ser tu mesmo,</w:t>
      </w:r>
    </w:p>
    <w:p w14:paraId="63D7B85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ste ser único e maravilhoso</w:t>
      </w:r>
    </w:p>
    <w:p w14:paraId="65C8537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quem Deus amou desde o início dos tempos (cf. Jr 1,4).</w:t>
      </w:r>
    </w:p>
    <w:p w14:paraId="51372FAF" w14:textId="77777777" w:rsidR="00EA58D9" w:rsidRPr="00227742" w:rsidRDefault="00EA58D9" w:rsidP="00EA58D9">
      <w:pPr>
        <w:rPr>
          <w:rFonts w:ascii="Times New Roman" w:hAnsi="Times New Roman" w:cs="Times New Roman"/>
          <w:szCs w:val="24"/>
          <w:lang w:val="pt-BR"/>
        </w:rPr>
      </w:pPr>
    </w:p>
    <w:p w14:paraId="4D2D278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rescendo em liberdade</w:t>
      </w:r>
    </w:p>
    <w:p w14:paraId="5852A03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dquires o senhorio sobre a tua vida</w:t>
      </w:r>
    </w:p>
    <w:p w14:paraId="74DA2C7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 capacidade para comprometer-te.</w:t>
      </w:r>
    </w:p>
    <w:p w14:paraId="70E87EB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 projeto de tua vida</w:t>
      </w:r>
    </w:p>
    <w:p w14:paraId="2251EFD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ão é um antigo plano pré-estabelecido</w:t>
      </w:r>
    </w:p>
    <w:p w14:paraId="3C6B28A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te exige submissão.</w:t>
      </w:r>
    </w:p>
    <w:p w14:paraId="760474A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ntes, é uma aliança de amor com Deus</w:t>
      </w:r>
    </w:p>
    <w:p w14:paraId="23FCE60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as Escrituras comparam a esponsais (cf. Os 2,21; Jr 2,2).</w:t>
      </w:r>
    </w:p>
    <w:p w14:paraId="3811FBB4" w14:textId="77777777" w:rsidR="00EA58D9" w:rsidRPr="00227742" w:rsidRDefault="00EA58D9" w:rsidP="00EA58D9">
      <w:pPr>
        <w:rPr>
          <w:rFonts w:ascii="Times New Roman" w:hAnsi="Times New Roman" w:cs="Times New Roman"/>
          <w:szCs w:val="24"/>
          <w:lang w:val="pt-BR"/>
        </w:rPr>
      </w:pPr>
    </w:p>
    <w:p w14:paraId="24F1FBB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O plano de tua vida desenvolve-se no diálogo </w:t>
      </w:r>
      <w:proofErr w:type="spellStart"/>
      <w:r w:rsidRPr="00227742">
        <w:rPr>
          <w:rFonts w:ascii="Times New Roman" w:hAnsi="Times New Roman" w:cs="Times New Roman"/>
          <w:szCs w:val="24"/>
          <w:lang w:val="pt-BR"/>
        </w:rPr>
        <w:t>co-criador</w:t>
      </w:r>
      <w:proofErr w:type="spellEnd"/>
    </w:p>
    <w:p w14:paraId="72524E5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o Deus amoroso contigo.</w:t>
      </w:r>
    </w:p>
    <w:p w14:paraId="5A94DFB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m cada etapa de teu caminho</w:t>
      </w:r>
    </w:p>
    <w:p w14:paraId="1C571D4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Deus propõe e, de acordo com tua resposta,</w:t>
      </w:r>
    </w:p>
    <w:p w14:paraId="550A6C8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ferece alternativas por onde avançar</w:t>
      </w:r>
    </w:p>
    <w:p w14:paraId="0BF1708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buscando sempre a melhor opção para construir o Reino.</w:t>
      </w:r>
    </w:p>
    <w:p w14:paraId="487782FA" w14:textId="77777777" w:rsidR="00EA58D9" w:rsidRPr="00227742" w:rsidRDefault="00EA58D9" w:rsidP="00EA58D9">
      <w:pPr>
        <w:rPr>
          <w:rFonts w:ascii="Times New Roman" w:hAnsi="Times New Roman" w:cs="Times New Roman"/>
          <w:bCs/>
          <w:iCs/>
          <w:szCs w:val="24"/>
          <w:lang w:val="pt-BR"/>
        </w:rPr>
      </w:pPr>
    </w:p>
    <w:p w14:paraId="2BE87BAD" w14:textId="77777777" w:rsidR="00EA58D9" w:rsidRPr="00227742" w:rsidRDefault="00EA58D9" w:rsidP="00EA58D9">
      <w:pPr>
        <w:rPr>
          <w:rFonts w:ascii="Times New Roman" w:hAnsi="Times New Roman" w:cs="Times New Roman"/>
          <w:szCs w:val="24"/>
          <w:lang w:val="pt-BR"/>
        </w:rPr>
      </w:pPr>
    </w:p>
    <w:p w14:paraId="10DD60EF" w14:textId="77777777" w:rsidR="00EA58D9" w:rsidRPr="00261EBC" w:rsidRDefault="00EA58D9" w:rsidP="006F1E33">
      <w:pPr>
        <w:pStyle w:val="Titolo4"/>
      </w:pPr>
      <w:r w:rsidRPr="00261EBC">
        <w:t>A fraternidade, profecia para o mundo</w:t>
      </w:r>
    </w:p>
    <w:p w14:paraId="17DC766F" w14:textId="77777777" w:rsidR="00EA58D9" w:rsidRPr="00227742" w:rsidRDefault="00EA58D9" w:rsidP="00EA58D9">
      <w:pPr>
        <w:rPr>
          <w:rFonts w:ascii="Times New Roman" w:hAnsi="Times New Roman" w:cs="Times New Roman"/>
          <w:szCs w:val="24"/>
          <w:lang w:val="pt-BR"/>
        </w:rPr>
      </w:pPr>
    </w:p>
    <w:p w14:paraId="5CEF3FD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5] Vive o dom da vocação de irmão</w:t>
      </w:r>
    </w:p>
    <w:p w14:paraId="61722A3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 tal forma que tua vida proclame</w:t>
      </w:r>
    </w:p>
    <w:p w14:paraId="73CBA3B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 que Jesus anuncia na sinagoga de Nazaré:</w:t>
      </w:r>
    </w:p>
    <w:p w14:paraId="66550589"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O Espírito do Senhor está sobre mim,</w:t>
      </w:r>
    </w:p>
    <w:p w14:paraId="66C2596B"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porque me consagrou com a unção</w:t>
      </w:r>
    </w:p>
    <w:p w14:paraId="48ED595A"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para anunciar aos pobres a Boa Nova,</w:t>
      </w:r>
    </w:p>
    <w:p w14:paraId="5489B8B9"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Enviou-me a proclamar a libertação dos cativos,</w:t>
      </w:r>
    </w:p>
    <w:p w14:paraId="428061AE"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a vista aos cegos,</w:t>
      </w:r>
    </w:p>
    <w:p w14:paraId="52302D32"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para dar liberdade aos oprimidos</w:t>
      </w:r>
    </w:p>
    <w:p w14:paraId="1D42C0F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i/>
          <w:szCs w:val="24"/>
          <w:lang w:val="pt-BR"/>
        </w:rPr>
        <w:t>e proclamar o ano de graça do Senhor</w:t>
      </w:r>
      <w:r w:rsidRPr="00227742">
        <w:rPr>
          <w:rFonts w:ascii="Times New Roman" w:hAnsi="Times New Roman" w:cs="Times New Roman"/>
          <w:szCs w:val="24"/>
          <w:lang w:val="pt-BR"/>
        </w:rPr>
        <w:t>”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4,18-19).</w:t>
      </w:r>
    </w:p>
    <w:p w14:paraId="24F1897E" w14:textId="77777777" w:rsidR="00EA58D9" w:rsidRPr="00227742" w:rsidRDefault="00EA58D9" w:rsidP="00EA58D9">
      <w:pPr>
        <w:rPr>
          <w:rFonts w:ascii="Times New Roman" w:hAnsi="Times New Roman" w:cs="Times New Roman"/>
          <w:szCs w:val="24"/>
          <w:lang w:val="pt-BR"/>
        </w:rPr>
      </w:pPr>
    </w:p>
    <w:p w14:paraId="61345E5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ticipando desta unção de Jesus,</w:t>
      </w:r>
    </w:p>
    <w:p w14:paraId="311533C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a vida consagrada evidencia</w:t>
      </w:r>
    </w:p>
    <w:p w14:paraId="1571691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a dimensão de </w:t>
      </w:r>
      <w:r w:rsidRPr="00227742">
        <w:rPr>
          <w:rFonts w:ascii="Times New Roman" w:hAnsi="Times New Roman" w:cs="Times New Roman"/>
          <w:i/>
          <w:szCs w:val="24"/>
          <w:lang w:val="pt-BR"/>
        </w:rPr>
        <w:t xml:space="preserve">profecia da fraternidade </w:t>
      </w:r>
      <w:r w:rsidRPr="00227742">
        <w:rPr>
          <w:rFonts w:ascii="Times New Roman" w:hAnsi="Times New Roman" w:cs="Times New Roman"/>
          <w:szCs w:val="24"/>
          <w:lang w:val="pt-BR"/>
        </w:rPr>
        <w:t>para todos:</w:t>
      </w:r>
    </w:p>
    <w:p w14:paraId="3ADA3A0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velar com tua vida que todos somos filhos do mesmo Pai</w:t>
      </w:r>
    </w:p>
    <w:p w14:paraId="7292E21B" w14:textId="0E395F69"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por isso, irmãos.</w:t>
      </w:r>
    </w:p>
    <w:p w14:paraId="07F920FF" w14:textId="77777777" w:rsidR="00EA58D9" w:rsidRPr="00227742" w:rsidRDefault="00EA58D9" w:rsidP="00EA58D9">
      <w:pPr>
        <w:rPr>
          <w:rFonts w:ascii="Times New Roman" w:hAnsi="Times New Roman" w:cs="Times New Roman"/>
          <w:szCs w:val="24"/>
          <w:lang w:val="fr-FR"/>
        </w:rPr>
      </w:pPr>
    </w:p>
    <w:p w14:paraId="7B737B6C" w14:textId="77777777" w:rsidR="00EA58D9" w:rsidRPr="00261EBC" w:rsidRDefault="00EA58D9" w:rsidP="006F1E33">
      <w:pPr>
        <w:pStyle w:val="Titolo4"/>
      </w:pPr>
      <w:r w:rsidRPr="00261EBC">
        <w:t>A fraternidade, um sinal sacramental na Igreja</w:t>
      </w:r>
    </w:p>
    <w:p w14:paraId="1852E58F" w14:textId="77777777" w:rsidR="00EA58D9" w:rsidRPr="00227742" w:rsidRDefault="00EA58D9" w:rsidP="00EA58D9">
      <w:pPr>
        <w:rPr>
          <w:rFonts w:ascii="Times New Roman" w:hAnsi="Times New Roman" w:cs="Times New Roman"/>
          <w:bCs/>
          <w:iCs/>
          <w:szCs w:val="24"/>
          <w:lang w:val="pt-BR"/>
        </w:rPr>
      </w:pPr>
    </w:p>
    <w:p w14:paraId="3F3D543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6] Oferece tua própria vida</w:t>
      </w:r>
    </w:p>
    <w:p w14:paraId="2ED4EE2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que seja transformada em sinal do primado do amor de Deus.</w:t>
      </w:r>
    </w:p>
    <w:p w14:paraId="39C1AAD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À medida que esse amor se torna concreto e real,</w:t>
      </w:r>
    </w:p>
    <w:p w14:paraId="55C3849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a vida se converte em sinal eficaz da graça;</w:t>
      </w:r>
    </w:p>
    <w:p w14:paraId="48C2A58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num </w:t>
      </w:r>
      <w:r w:rsidRPr="00227742">
        <w:rPr>
          <w:rFonts w:ascii="Times New Roman" w:hAnsi="Times New Roman" w:cs="Times New Roman"/>
          <w:i/>
          <w:szCs w:val="24"/>
          <w:lang w:val="pt-BR"/>
        </w:rPr>
        <w:t>culto de amor a Deus</w:t>
      </w:r>
      <w:r w:rsidRPr="00227742">
        <w:rPr>
          <w:rFonts w:ascii="Times New Roman" w:hAnsi="Times New Roman" w:cs="Times New Roman"/>
          <w:szCs w:val="24"/>
          <w:lang w:val="pt-BR"/>
        </w:rPr>
        <w:t xml:space="preserve"> (cf. </w:t>
      </w:r>
      <w:proofErr w:type="spellStart"/>
      <w:r w:rsidRPr="00227742">
        <w:rPr>
          <w:rFonts w:ascii="Times New Roman" w:hAnsi="Times New Roman" w:cs="Times New Roman"/>
          <w:szCs w:val="24"/>
          <w:lang w:val="pt-BR"/>
        </w:rPr>
        <w:t>Rm</w:t>
      </w:r>
      <w:proofErr w:type="spellEnd"/>
      <w:r w:rsidRPr="00227742">
        <w:rPr>
          <w:rFonts w:ascii="Times New Roman" w:hAnsi="Times New Roman" w:cs="Times New Roman"/>
          <w:szCs w:val="24"/>
          <w:lang w:val="pt-BR"/>
        </w:rPr>
        <w:t xml:space="preserve"> 12,1),</w:t>
      </w:r>
    </w:p>
    <w:p w14:paraId="6E5595A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torna visível sua presença entre nós.</w:t>
      </w:r>
    </w:p>
    <w:p w14:paraId="645BA898" w14:textId="77777777" w:rsidR="00EA58D9" w:rsidRPr="00227742" w:rsidRDefault="00EA58D9" w:rsidP="00EA58D9">
      <w:pPr>
        <w:rPr>
          <w:rFonts w:ascii="Times New Roman" w:hAnsi="Times New Roman" w:cs="Times New Roman"/>
          <w:szCs w:val="24"/>
          <w:lang w:val="pt-BR"/>
        </w:rPr>
      </w:pPr>
    </w:p>
    <w:p w14:paraId="2B5FC99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o seio da comunidade eclesial,</w:t>
      </w:r>
    </w:p>
    <w:p w14:paraId="14C4FDF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stás chamado a ser testemunha</w:t>
      </w:r>
    </w:p>
    <w:p w14:paraId="6450E13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e a celebrar o </w:t>
      </w:r>
      <w:r w:rsidRPr="00227742">
        <w:rPr>
          <w:rFonts w:ascii="Times New Roman" w:hAnsi="Times New Roman" w:cs="Times New Roman"/>
          <w:i/>
          <w:szCs w:val="24"/>
          <w:lang w:val="pt-BR"/>
        </w:rPr>
        <w:t>sacramento da fraternidade</w:t>
      </w:r>
      <w:r w:rsidRPr="00227742">
        <w:rPr>
          <w:rFonts w:ascii="Times New Roman" w:hAnsi="Times New Roman" w:cs="Times New Roman"/>
          <w:szCs w:val="24"/>
          <w:lang w:val="pt-BR"/>
        </w:rPr>
        <w:t>.</w:t>
      </w:r>
    </w:p>
    <w:p w14:paraId="0DDC38E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a vocação evidencia</w:t>
      </w:r>
      <w:r w:rsidRPr="00227742">
        <w:rPr>
          <w:rFonts w:ascii="Times New Roman" w:hAnsi="Times New Roman" w:cs="Times New Roman"/>
          <w:color w:val="FF0000"/>
          <w:szCs w:val="24"/>
          <w:lang w:val="pt-BR"/>
        </w:rPr>
        <w:t xml:space="preserve"> </w:t>
      </w:r>
      <w:r w:rsidRPr="00227742">
        <w:rPr>
          <w:rFonts w:ascii="Times New Roman" w:hAnsi="Times New Roman" w:cs="Times New Roman"/>
          <w:szCs w:val="24"/>
          <w:lang w:val="pt-BR"/>
        </w:rPr>
        <w:t>assim, o caráter sagrado do irmão</w:t>
      </w:r>
    </w:p>
    <w:p w14:paraId="547F7B1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da fraternidade no mundo.</w:t>
      </w:r>
    </w:p>
    <w:p w14:paraId="39A1E94A" w14:textId="77777777" w:rsidR="00EA58D9" w:rsidRPr="00227742" w:rsidRDefault="00EA58D9" w:rsidP="00EA58D9">
      <w:pPr>
        <w:rPr>
          <w:rFonts w:ascii="Times New Roman" w:hAnsi="Times New Roman" w:cs="Times New Roman"/>
          <w:szCs w:val="24"/>
          <w:lang w:val="pt-BR"/>
        </w:rPr>
      </w:pPr>
    </w:p>
    <w:p w14:paraId="137F7DBF" w14:textId="77777777" w:rsidR="00EA58D9" w:rsidRPr="00227742" w:rsidRDefault="00EA58D9" w:rsidP="00EA58D9">
      <w:pPr>
        <w:rPr>
          <w:rFonts w:ascii="Times New Roman" w:hAnsi="Times New Roman" w:cs="Times New Roman"/>
          <w:szCs w:val="24"/>
          <w:lang w:val="pt-BR"/>
        </w:rPr>
      </w:pPr>
    </w:p>
    <w:p w14:paraId="1D07D544" w14:textId="77777777" w:rsidR="00EA58D9" w:rsidRPr="00227742" w:rsidRDefault="00EA58D9" w:rsidP="006F1E33">
      <w:pPr>
        <w:pStyle w:val="Titolo2"/>
      </w:pPr>
      <w:r w:rsidRPr="00227742">
        <w:t xml:space="preserve">(D) </w:t>
      </w:r>
      <w:proofErr w:type="spellStart"/>
      <w:r w:rsidRPr="00227742">
        <w:t>Olhar</w:t>
      </w:r>
      <w:proofErr w:type="spellEnd"/>
      <w:r w:rsidRPr="00227742">
        <w:t xml:space="preserve"> contemplativo</w:t>
      </w:r>
    </w:p>
    <w:p w14:paraId="508D531D" w14:textId="36F13B79" w:rsidR="00EA58D9" w:rsidRPr="00227742" w:rsidRDefault="00EA58D9" w:rsidP="00EA58D9">
      <w:pPr>
        <w:rPr>
          <w:rFonts w:ascii="Times New Roman" w:hAnsi="Times New Roman" w:cs="Times New Roman"/>
          <w:szCs w:val="24"/>
          <w:lang w:val="es-ES"/>
        </w:rPr>
      </w:pPr>
    </w:p>
    <w:p w14:paraId="5F835464" w14:textId="77777777" w:rsidR="00A16D58" w:rsidRPr="00227742" w:rsidRDefault="00A16D58" w:rsidP="00EA58D9">
      <w:pPr>
        <w:rPr>
          <w:rFonts w:ascii="Times New Roman" w:hAnsi="Times New Roman" w:cs="Times New Roman"/>
          <w:szCs w:val="24"/>
          <w:lang w:val="es-ES"/>
        </w:rPr>
      </w:pPr>
    </w:p>
    <w:p w14:paraId="58BA6F54" w14:textId="77777777" w:rsidR="00EA58D9" w:rsidRPr="00261EBC" w:rsidRDefault="00EA58D9" w:rsidP="006F1E33">
      <w:pPr>
        <w:pStyle w:val="Titolo4"/>
      </w:pPr>
      <w:r w:rsidRPr="00261EBC">
        <w:t>Contempla o amor com que és amado</w:t>
      </w:r>
    </w:p>
    <w:p w14:paraId="034DC3A9" w14:textId="77777777" w:rsidR="00EA58D9" w:rsidRPr="00227742" w:rsidRDefault="00EA58D9" w:rsidP="00EA58D9">
      <w:pPr>
        <w:rPr>
          <w:rFonts w:ascii="Times New Roman" w:hAnsi="Times New Roman" w:cs="Times New Roman"/>
          <w:bCs/>
          <w:iCs/>
          <w:szCs w:val="24"/>
          <w:lang w:val="pt-BR"/>
        </w:rPr>
      </w:pPr>
    </w:p>
    <w:p w14:paraId="5957CB3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7] Jesus está contigo e tu estás com Jesus.</w:t>
      </w:r>
    </w:p>
    <w:p w14:paraId="181BC5E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este simples “</w:t>
      </w:r>
      <w:r w:rsidRPr="00227742">
        <w:rPr>
          <w:rFonts w:ascii="Times New Roman" w:hAnsi="Times New Roman" w:cs="Times New Roman"/>
          <w:i/>
          <w:szCs w:val="24"/>
          <w:lang w:val="pt-BR"/>
        </w:rPr>
        <w:t>permanecer</w:t>
      </w:r>
      <w:r w:rsidRPr="00227742">
        <w:rPr>
          <w:rFonts w:ascii="Times New Roman" w:hAnsi="Times New Roman" w:cs="Times New Roman"/>
          <w:szCs w:val="24"/>
          <w:lang w:val="pt-BR"/>
        </w:rPr>
        <w:t>”</w:t>
      </w:r>
    </w:p>
    <w:p w14:paraId="7C837C3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nova-se cada dia tua aliança:</w:t>
      </w:r>
    </w:p>
    <w:p w14:paraId="5B403EC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le te chama pelo nome, te conduz ao deserto,</w:t>
      </w:r>
    </w:p>
    <w:p w14:paraId="4AB4AC7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te fala ao coração e te envia em missão (cf.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4,18; Ex 3,10)</w:t>
      </w:r>
    </w:p>
    <w:p w14:paraId="1048FAB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 ser ponte entre a humanidade e o amor de Deus.</w:t>
      </w:r>
    </w:p>
    <w:p w14:paraId="5AC816A0" w14:textId="77777777" w:rsidR="00EA58D9" w:rsidRPr="00227742" w:rsidRDefault="00EA58D9" w:rsidP="00EA58D9">
      <w:pPr>
        <w:rPr>
          <w:rFonts w:ascii="Times New Roman" w:hAnsi="Times New Roman" w:cs="Times New Roman"/>
          <w:szCs w:val="24"/>
          <w:lang w:val="pt-BR"/>
        </w:rPr>
      </w:pPr>
    </w:p>
    <w:p w14:paraId="4918DC8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urpreendido e pleno de agradecimento</w:t>
      </w:r>
    </w:p>
    <w:p w14:paraId="59D1102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scutas e acolhes livremente a chamada do Senhor</w:t>
      </w:r>
    </w:p>
    <w:p w14:paraId="4466156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sussurra em teu ouvido “</w:t>
      </w:r>
      <w:r w:rsidRPr="00227742">
        <w:rPr>
          <w:rFonts w:ascii="Times New Roman" w:hAnsi="Times New Roman" w:cs="Times New Roman"/>
          <w:i/>
          <w:szCs w:val="24"/>
          <w:lang w:val="pt-BR"/>
        </w:rPr>
        <w:t>Vem e segue-me</w:t>
      </w:r>
      <w:r w:rsidRPr="00227742">
        <w:rPr>
          <w:rFonts w:ascii="Times New Roman" w:hAnsi="Times New Roman" w:cs="Times New Roman"/>
          <w:szCs w:val="24"/>
          <w:lang w:val="pt-BR"/>
        </w:rPr>
        <w:t>” (Mc 10,21).</w:t>
      </w:r>
    </w:p>
    <w:p w14:paraId="1B4F7A0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plena confiança e total abandono</w:t>
      </w:r>
    </w:p>
    <w:p w14:paraId="5308B96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e deixas guiar pelo Espírito no seguimento de Cristo.</w:t>
      </w:r>
    </w:p>
    <w:p w14:paraId="10BC947C" w14:textId="77777777" w:rsidR="00EA58D9" w:rsidRPr="00227742" w:rsidRDefault="00EA58D9" w:rsidP="00EA58D9">
      <w:pPr>
        <w:rPr>
          <w:rFonts w:ascii="Times New Roman" w:hAnsi="Times New Roman" w:cs="Times New Roman"/>
          <w:szCs w:val="24"/>
          <w:lang w:val="pt-BR"/>
        </w:rPr>
      </w:pPr>
    </w:p>
    <w:p w14:paraId="2D990F26"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Irmão, dedica um tempo de contemplação</w:t>
      </w:r>
    </w:p>
    <w:p w14:paraId="63E6DDD3" w14:textId="1B3004F6" w:rsidR="00A16D58" w:rsidRPr="00227742" w:rsidRDefault="00EA58D9" w:rsidP="00EA58D9">
      <w:pPr>
        <w:rPr>
          <w:rFonts w:ascii="Times New Roman" w:hAnsi="Times New Roman" w:cs="Times New Roman"/>
          <w:szCs w:val="24"/>
          <w:lang w:val="pt-BR"/>
        </w:rPr>
      </w:pPr>
      <w:r w:rsidRPr="00227742">
        <w:rPr>
          <w:rFonts w:ascii="Times New Roman" w:hAnsi="Times New Roman" w:cs="Times New Roman"/>
          <w:i/>
          <w:szCs w:val="24"/>
          <w:lang w:val="pt-BR"/>
        </w:rPr>
        <w:t>do amor incondicional com que és amado</w:t>
      </w:r>
      <w:r w:rsidRPr="00227742">
        <w:rPr>
          <w:rFonts w:ascii="Times New Roman" w:hAnsi="Times New Roman" w:cs="Times New Roman"/>
          <w:szCs w:val="24"/>
          <w:lang w:val="pt-BR"/>
        </w:rPr>
        <w:t xml:space="preserve"> (cf. 1Jo 3,1).</w:t>
      </w:r>
    </w:p>
    <w:p w14:paraId="1C3B07EB" w14:textId="77777777" w:rsidR="00A16D58" w:rsidRPr="00227742" w:rsidRDefault="00A16D58">
      <w:pPr>
        <w:rPr>
          <w:rFonts w:ascii="Times New Roman" w:hAnsi="Times New Roman" w:cs="Times New Roman"/>
          <w:szCs w:val="24"/>
          <w:lang w:val="pt-BR"/>
        </w:rPr>
      </w:pPr>
      <w:r w:rsidRPr="00227742">
        <w:rPr>
          <w:rFonts w:ascii="Times New Roman" w:hAnsi="Times New Roman" w:cs="Times New Roman"/>
          <w:szCs w:val="24"/>
          <w:lang w:val="pt-BR"/>
        </w:rPr>
        <w:br w:type="page"/>
      </w:r>
    </w:p>
    <w:p w14:paraId="3937DDFB" w14:textId="77777777" w:rsidR="00A16D58" w:rsidRPr="00833E17" w:rsidRDefault="00EA58D9" w:rsidP="00AD5343">
      <w:pPr>
        <w:pStyle w:val="Titolo1"/>
        <w:rPr>
          <w:lang w:val="pt-BR"/>
        </w:rPr>
      </w:pPr>
      <w:r w:rsidRPr="00833E17">
        <w:rPr>
          <w:lang w:val="pt-BR"/>
        </w:rPr>
        <w:lastRenderedPageBreak/>
        <w:t>Capítulo primeiro</w:t>
      </w:r>
      <w:r w:rsidR="00A16D58" w:rsidRPr="00833E17">
        <w:rPr>
          <w:lang w:val="pt-BR"/>
        </w:rPr>
        <w:t xml:space="preserve"> - </w:t>
      </w:r>
      <w:r w:rsidRPr="00833E17">
        <w:rPr>
          <w:lang w:val="pt-BR"/>
        </w:rPr>
        <w:t xml:space="preserve">Parte II. </w:t>
      </w:r>
    </w:p>
    <w:p w14:paraId="176666BE" w14:textId="77777777" w:rsidR="00EA58D9" w:rsidRPr="00833E17" w:rsidRDefault="00EA58D9" w:rsidP="00AD5343">
      <w:pPr>
        <w:pStyle w:val="Titolo1"/>
        <w:rPr>
          <w:lang w:val="pt-BR"/>
        </w:rPr>
      </w:pPr>
      <w:r w:rsidRPr="00833E17">
        <w:rPr>
          <w:lang w:val="pt-BR"/>
        </w:rPr>
        <w:t>Consagrados POR Deus</w:t>
      </w:r>
    </w:p>
    <w:p w14:paraId="4E8032B5" w14:textId="77777777" w:rsidR="00EA58D9" w:rsidRPr="00227742" w:rsidRDefault="00EA58D9" w:rsidP="00EA58D9">
      <w:pPr>
        <w:rPr>
          <w:rFonts w:ascii="Times New Roman" w:hAnsi="Times New Roman" w:cs="Times New Roman"/>
          <w:bCs/>
          <w:szCs w:val="24"/>
          <w:lang w:val="pt-BR"/>
        </w:rPr>
      </w:pPr>
    </w:p>
    <w:p w14:paraId="27261FA0" w14:textId="77777777" w:rsidR="00EA58D9" w:rsidRPr="00227742" w:rsidRDefault="00EA58D9" w:rsidP="00EA58D9">
      <w:pPr>
        <w:rPr>
          <w:rFonts w:ascii="Times New Roman" w:hAnsi="Times New Roman" w:cs="Times New Roman"/>
          <w:szCs w:val="24"/>
          <w:lang w:val="pt-BR"/>
        </w:rPr>
      </w:pPr>
    </w:p>
    <w:p w14:paraId="11CB8B2E" w14:textId="5D97DC6C" w:rsidR="00A16D58" w:rsidRPr="00227742" w:rsidRDefault="00EA58D9" w:rsidP="006F1E33">
      <w:pPr>
        <w:pStyle w:val="Titolo2"/>
      </w:pPr>
      <w:r w:rsidRPr="00227742">
        <w:t>(A)</w:t>
      </w:r>
      <w:r w:rsidR="00A16D58" w:rsidRPr="00227742">
        <w:t xml:space="preserve"> Contempla Maria</w:t>
      </w:r>
    </w:p>
    <w:p w14:paraId="046284CA" w14:textId="48A716A9" w:rsidR="00A16D58" w:rsidRPr="00227742" w:rsidRDefault="00A16D58" w:rsidP="00EA58D9">
      <w:pPr>
        <w:rPr>
          <w:rFonts w:ascii="Times New Roman" w:hAnsi="Times New Roman" w:cs="Times New Roman"/>
          <w:b/>
          <w:i/>
          <w:color w:val="C00000"/>
          <w:szCs w:val="24"/>
          <w:lang w:val="pt-BR"/>
        </w:rPr>
      </w:pPr>
    </w:p>
    <w:p w14:paraId="04E2F487" w14:textId="77777777" w:rsidR="00A16D58" w:rsidRPr="00227742" w:rsidRDefault="00A16D58" w:rsidP="00EA58D9">
      <w:pPr>
        <w:rPr>
          <w:rFonts w:ascii="Times New Roman" w:hAnsi="Times New Roman" w:cs="Times New Roman"/>
          <w:b/>
          <w:i/>
          <w:color w:val="C00000"/>
          <w:szCs w:val="24"/>
          <w:lang w:val="pt-BR"/>
        </w:rPr>
      </w:pPr>
    </w:p>
    <w:p w14:paraId="7C97F6BE" w14:textId="528CF6C0" w:rsidR="00EA58D9" w:rsidRPr="00261EBC" w:rsidRDefault="00EA58D9" w:rsidP="006F1E33">
      <w:pPr>
        <w:pStyle w:val="Titolo4"/>
      </w:pPr>
      <w:r w:rsidRPr="00261EBC">
        <w:t xml:space="preserve">“Faça-se em mim segundo a tua Palavra” </w:t>
      </w:r>
      <w:r w:rsidRPr="00261EBC">
        <w:rPr>
          <w:bCs/>
        </w:rPr>
        <w:t>(</w:t>
      </w:r>
      <w:proofErr w:type="spellStart"/>
      <w:r w:rsidRPr="00261EBC">
        <w:rPr>
          <w:bCs/>
        </w:rPr>
        <w:t>Lc</w:t>
      </w:r>
      <w:proofErr w:type="spellEnd"/>
      <w:r w:rsidRPr="00261EBC">
        <w:rPr>
          <w:bCs/>
        </w:rPr>
        <w:t xml:space="preserve"> 1,38)</w:t>
      </w:r>
    </w:p>
    <w:p w14:paraId="6CE1CB03" w14:textId="77777777" w:rsidR="00EA58D9" w:rsidRPr="00227742" w:rsidRDefault="00EA58D9" w:rsidP="00EA58D9">
      <w:pPr>
        <w:rPr>
          <w:rFonts w:ascii="Times New Roman" w:hAnsi="Times New Roman" w:cs="Times New Roman"/>
          <w:bCs/>
          <w:iCs/>
          <w:szCs w:val="24"/>
          <w:lang w:val="pt-BR"/>
        </w:rPr>
      </w:pPr>
    </w:p>
    <w:p w14:paraId="2D3612D3" w14:textId="77777777" w:rsidR="00EA58D9" w:rsidRPr="00227742" w:rsidRDefault="00EA58D9" w:rsidP="00EA58D9">
      <w:pPr>
        <w:rPr>
          <w:rFonts w:ascii="Times New Roman" w:hAnsi="Times New Roman" w:cs="Times New Roman"/>
          <w:b/>
          <w:i/>
          <w:szCs w:val="24"/>
          <w:lang w:val="pt-BR"/>
        </w:rPr>
      </w:pPr>
      <w:r w:rsidRPr="00227742">
        <w:rPr>
          <w:rFonts w:ascii="Times New Roman" w:hAnsi="Times New Roman" w:cs="Times New Roman"/>
          <w:szCs w:val="24"/>
          <w:lang w:val="pt-BR"/>
        </w:rPr>
        <w:t>[8]</w:t>
      </w:r>
      <w:r w:rsidRPr="00227742">
        <w:rPr>
          <w:rFonts w:ascii="Times New Roman" w:hAnsi="Times New Roman" w:cs="Times New Roman"/>
          <w:b/>
          <w:i/>
          <w:szCs w:val="24"/>
          <w:lang w:val="pt-BR"/>
        </w:rPr>
        <w:t xml:space="preserve"> </w:t>
      </w:r>
      <w:r w:rsidRPr="00227742">
        <w:rPr>
          <w:rFonts w:ascii="Times New Roman" w:hAnsi="Times New Roman" w:cs="Times New Roman"/>
          <w:b/>
          <w:szCs w:val="24"/>
          <w:lang w:val="pt-BR"/>
        </w:rPr>
        <w:t>IRMÃO,</w:t>
      </w:r>
    </w:p>
    <w:p w14:paraId="0E7CEF5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templa Maria, primeira discípula de Jesus,</w:t>
      </w:r>
    </w:p>
    <w:p w14:paraId="69F58E8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inspiração no teu itinerário de consagrado;</w:t>
      </w:r>
    </w:p>
    <w:p w14:paraId="0C6AA3CC" w14:textId="77777777" w:rsidR="00EA58D9" w:rsidRPr="00227742" w:rsidRDefault="00EA58D9" w:rsidP="00EA58D9">
      <w:pPr>
        <w:rPr>
          <w:rFonts w:ascii="Times New Roman" w:hAnsi="Times New Roman" w:cs="Times New Roman"/>
          <w:b/>
          <w:i/>
          <w:szCs w:val="24"/>
          <w:lang w:val="pt-BR"/>
        </w:rPr>
      </w:pPr>
      <w:r w:rsidRPr="00227742">
        <w:rPr>
          <w:rFonts w:ascii="Times New Roman" w:hAnsi="Times New Roman" w:cs="Times New Roman"/>
          <w:szCs w:val="24"/>
          <w:lang w:val="pt-BR"/>
        </w:rPr>
        <w:t>um caminho de amor a Deus e de serviço ao próximo.</w:t>
      </w:r>
    </w:p>
    <w:p w14:paraId="721A8426" w14:textId="77777777" w:rsidR="00EA58D9" w:rsidRPr="00227742" w:rsidRDefault="00EA58D9" w:rsidP="00EA58D9">
      <w:pPr>
        <w:rPr>
          <w:rFonts w:ascii="Times New Roman" w:hAnsi="Times New Roman" w:cs="Times New Roman"/>
          <w:bCs/>
          <w:iCs/>
          <w:szCs w:val="24"/>
          <w:lang w:val="pt-BR"/>
        </w:rPr>
      </w:pPr>
    </w:p>
    <w:p w14:paraId="7E4CAB1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exemplo de Maria, reconhece tuas dúvidas e temores.</w:t>
      </w:r>
    </w:p>
    <w:p w14:paraId="5E4CE3A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ialoga sobre isso com o Senhor:</w:t>
      </w:r>
    </w:p>
    <w:p w14:paraId="46C75EF4"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
          <w:szCs w:val="24"/>
          <w:lang w:val="pt-BR"/>
        </w:rPr>
        <w:t xml:space="preserve">“Como será isto?” </w:t>
      </w:r>
      <w:r w:rsidRPr="00227742">
        <w:rPr>
          <w:rFonts w:ascii="Times New Roman" w:hAnsi="Times New Roman" w:cs="Times New Roman"/>
          <w:iCs/>
          <w:szCs w:val="24"/>
          <w:lang w:val="pt-BR"/>
        </w:rPr>
        <w:t>(</w:t>
      </w:r>
      <w:proofErr w:type="spellStart"/>
      <w:r w:rsidRPr="00227742">
        <w:rPr>
          <w:rFonts w:ascii="Times New Roman" w:hAnsi="Times New Roman" w:cs="Times New Roman"/>
          <w:iCs/>
          <w:szCs w:val="24"/>
          <w:lang w:val="pt-BR"/>
        </w:rPr>
        <w:t>Lc</w:t>
      </w:r>
      <w:proofErr w:type="spellEnd"/>
      <w:r w:rsidRPr="00227742">
        <w:rPr>
          <w:rFonts w:ascii="Times New Roman" w:hAnsi="Times New Roman" w:cs="Times New Roman"/>
          <w:iCs/>
          <w:szCs w:val="24"/>
          <w:lang w:val="pt-BR"/>
        </w:rPr>
        <w:t xml:space="preserve"> 1,34);</w:t>
      </w:r>
    </w:p>
    <w:p w14:paraId="6992A130"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
          <w:szCs w:val="24"/>
          <w:lang w:val="pt-BR"/>
        </w:rPr>
        <w:t xml:space="preserve">“Não temas, porque o Senhor está contigo” </w:t>
      </w:r>
      <w:r w:rsidRPr="00227742">
        <w:rPr>
          <w:rFonts w:ascii="Times New Roman" w:hAnsi="Times New Roman" w:cs="Times New Roman"/>
          <w:iCs/>
          <w:szCs w:val="24"/>
          <w:lang w:val="pt-BR"/>
        </w:rPr>
        <w:t>(</w:t>
      </w:r>
      <w:proofErr w:type="spellStart"/>
      <w:r w:rsidRPr="00227742">
        <w:rPr>
          <w:rFonts w:ascii="Times New Roman" w:hAnsi="Times New Roman" w:cs="Times New Roman"/>
          <w:iCs/>
          <w:szCs w:val="24"/>
          <w:lang w:val="pt-BR"/>
        </w:rPr>
        <w:t>Lc</w:t>
      </w:r>
      <w:proofErr w:type="spellEnd"/>
      <w:r w:rsidRPr="00227742">
        <w:rPr>
          <w:rFonts w:ascii="Times New Roman" w:hAnsi="Times New Roman" w:cs="Times New Roman"/>
          <w:iCs/>
          <w:szCs w:val="24"/>
          <w:lang w:val="pt-BR"/>
        </w:rPr>
        <w:t xml:space="preserve"> 1,30).</w:t>
      </w:r>
    </w:p>
    <w:p w14:paraId="393E9384" w14:textId="77777777" w:rsidR="00EA58D9" w:rsidRPr="00227742" w:rsidRDefault="00EA58D9" w:rsidP="00EA58D9">
      <w:pPr>
        <w:rPr>
          <w:rFonts w:ascii="Times New Roman" w:hAnsi="Times New Roman" w:cs="Times New Roman"/>
          <w:iCs/>
          <w:szCs w:val="24"/>
          <w:lang w:val="pt-BR"/>
        </w:rPr>
      </w:pPr>
    </w:p>
    <w:p w14:paraId="30AE0A1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ua presença materna te ajudará a dizer “</w:t>
      </w:r>
      <w:r w:rsidRPr="00227742">
        <w:rPr>
          <w:rFonts w:ascii="Times New Roman" w:hAnsi="Times New Roman" w:cs="Times New Roman"/>
          <w:i/>
          <w:szCs w:val="24"/>
          <w:lang w:val="pt-BR"/>
        </w:rPr>
        <w:t>sim</w:t>
      </w:r>
      <w:r w:rsidRPr="00227742">
        <w:rPr>
          <w:rFonts w:ascii="Times New Roman" w:hAnsi="Times New Roman" w:cs="Times New Roman"/>
          <w:szCs w:val="24"/>
          <w:lang w:val="pt-BR"/>
        </w:rPr>
        <w:t>” ao projeto de Deus:</w:t>
      </w:r>
    </w:p>
    <w:p w14:paraId="1FC50339"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 xml:space="preserve">“Eis aqui a escrava do Senhor” </w:t>
      </w:r>
      <w:r w:rsidRPr="00227742">
        <w:rPr>
          <w:rFonts w:ascii="Times New Roman" w:hAnsi="Times New Roman" w:cs="Times New Roman"/>
          <w:iCs/>
          <w:szCs w:val="24"/>
          <w:lang w:val="pt-BR"/>
        </w:rPr>
        <w:t>(</w:t>
      </w:r>
      <w:proofErr w:type="spellStart"/>
      <w:r w:rsidRPr="00227742">
        <w:rPr>
          <w:rFonts w:ascii="Times New Roman" w:hAnsi="Times New Roman" w:cs="Times New Roman"/>
          <w:iCs/>
          <w:szCs w:val="24"/>
          <w:lang w:val="pt-BR"/>
        </w:rPr>
        <w:t>Lc</w:t>
      </w:r>
      <w:proofErr w:type="spellEnd"/>
      <w:r w:rsidRPr="00227742">
        <w:rPr>
          <w:rFonts w:ascii="Times New Roman" w:hAnsi="Times New Roman" w:cs="Times New Roman"/>
          <w:iCs/>
          <w:szCs w:val="24"/>
          <w:lang w:val="pt-BR"/>
        </w:rPr>
        <w:t xml:space="preserve"> 1,38).</w:t>
      </w:r>
    </w:p>
    <w:p w14:paraId="64195B6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aria acolheu e viveu intensamente o mistério do amor de Deus,</w:t>
      </w:r>
    </w:p>
    <w:p w14:paraId="3BD45303"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 xml:space="preserve">que se fez carne </w:t>
      </w:r>
      <w:r w:rsidRPr="00227742">
        <w:rPr>
          <w:rFonts w:ascii="Times New Roman" w:hAnsi="Times New Roman" w:cs="Times New Roman"/>
          <w:iCs/>
          <w:szCs w:val="24"/>
          <w:lang w:val="pt-BR"/>
        </w:rPr>
        <w:t xml:space="preserve">(cf. </w:t>
      </w:r>
      <w:proofErr w:type="spellStart"/>
      <w:r w:rsidRPr="00227742">
        <w:rPr>
          <w:rFonts w:ascii="Times New Roman" w:hAnsi="Times New Roman" w:cs="Times New Roman"/>
          <w:iCs/>
          <w:szCs w:val="24"/>
          <w:lang w:val="pt-BR"/>
        </w:rPr>
        <w:t>Jn</w:t>
      </w:r>
      <w:proofErr w:type="spellEnd"/>
      <w:r w:rsidRPr="00227742">
        <w:rPr>
          <w:rFonts w:ascii="Times New Roman" w:hAnsi="Times New Roman" w:cs="Times New Roman"/>
          <w:iCs/>
          <w:szCs w:val="24"/>
          <w:lang w:val="pt-BR"/>
        </w:rPr>
        <w:t xml:space="preserve"> 1,14).</w:t>
      </w:r>
    </w:p>
    <w:p w14:paraId="5B8176B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la te acompanhará de perto no seguimento do Senhor,</w:t>
      </w:r>
    </w:p>
    <w:p w14:paraId="10B39E5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Inclusive até a cruz.</w:t>
      </w:r>
    </w:p>
    <w:p w14:paraId="55CE96B2" w14:textId="77777777" w:rsidR="00EA58D9" w:rsidRPr="00227742" w:rsidRDefault="00EA58D9" w:rsidP="00EA58D9">
      <w:pPr>
        <w:rPr>
          <w:rFonts w:ascii="Times New Roman" w:hAnsi="Times New Roman" w:cs="Times New Roman"/>
          <w:bCs/>
          <w:iCs/>
          <w:szCs w:val="24"/>
          <w:lang w:val="pt-BR"/>
        </w:rPr>
      </w:pPr>
    </w:p>
    <w:p w14:paraId="717806C0" w14:textId="77777777" w:rsidR="00EA58D9" w:rsidRPr="00227742" w:rsidRDefault="00EA58D9" w:rsidP="00EA58D9">
      <w:pPr>
        <w:rPr>
          <w:rFonts w:ascii="Times New Roman" w:hAnsi="Times New Roman" w:cs="Times New Roman"/>
          <w:szCs w:val="24"/>
          <w:lang w:val="pt-BR"/>
        </w:rPr>
      </w:pPr>
    </w:p>
    <w:p w14:paraId="24A7D6A8" w14:textId="77777777" w:rsidR="00EA58D9" w:rsidRPr="00833E17" w:rsidRDefault="00EA58D9" w:rsidP="006F1E33">
      <w:pPr>
        <w:pStyle w:val="Titolo2"/>
        <w:rPr>
          <w:lang w:val="pt-BR"/>
        </w:rPr>
      </w:pPr>
      <w:r w:rsidRPr="00833E17">
        <w:rPr>
          <w:lang w:val="pt-BR"/>
        </w:rPr>
        <w:t>(B) Irmãos, consagrados por Deus</w:t>
      </w:r>
    </w:p>
    <w:p w14:paraId="55E2BBE1" w14:textId="270E53AA" w:rsidR="00EA58D9" w:rsidRPr="00227742" w:rsidRDefault="00EA58D9" w:rsidP="00EA58D9">
      <w:pPr>
        <w:rPr>
          <w:rFonts w:ascii="Times New Roman" w:hAnsi="Times New Roman" w:cs="Times New Roman"/>
          <w:bCs/>
          <w:iCs/>
          <w:szCs w:val="24"/>
          <w:lang w:val="pt-BR"/>
        </w:rPr>
      </w:pPr>
    </w:p>
    <w:p w14:paraId="6BAC737A" w14:textId="77777777" w:rsidR="00A16D58" w:rsidRPr="00227742" w:rsidRDefault="00A16D58" w:rsidP="00EA58D9">
      <w:pPr>
        <w:rPr>
          <w:rFonts w:ascii="Times New Roman" w:hAnsi="Times New Roman" w:cs="Times New Roman"/>
          <w:bCs/>
          <w:iCs/>
          <w:szCs w:val="24"/>
          <w:lang w:val="pt-BR"/>
        </w:rPr>
      </w:pPr>
    </w:p>
    <w:p w14:paraId="764E8033" w14:textId="77777777" w:rsidR="00EA58D9" w:rsidRPr="00261EBC" w:rsidRDefault="00EA58D9" w:rsidP="006F1E33">
      <w:pPr>
        <w:pStyle w:val="Titolo4"/>
      </w:pPr>
      <w:r w:rsidRPr="00261EBC">
        <w:t>Um Deus de rosto humano em Jesus</w:t>
      </w:r>
    </w:p>
    <w:p w14:paraId="3C992016" w14:textId="77777777" w:rsidR="00EA58D9" w:rsidRPr="00227742" w:rsidRDefault="00EA58D9" w:rsidP="00EA58D9">
      <w:pPr>
        <w:rPr>
          <w:rFonts w:ascii="Times New Roman" w:hAnsi="Times New Roman" w:cs="Times New Roman"/>
          <w:bCs/>
          <w:iCs/>
          <w:szCs w:val="24"/>
          <w:lang w:val="pt-BR"/>
        </w:rPr>
      </w:pPr>
    </w:p>
    <w:p w14:paraId="5970B3B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9] Como a seu Filho Jesus,</w:t>
      </w:r>
    </w:p>
    <w:p w14:paraId="53AAAD5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 Pai te consagra pela ação do Espírito</w:t>
      </w:r>
    </w:p>
    <w:p w14:paraId="55C9089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te envia para dar vida ao mundo.</w:t>
      </w:r>
    </w:p>
    <w:p w14:paraId="1C5AAFB1" w14:textId="77777777" w:rsidR="00EA58D9" w:rsidRPr="00227742" w:rsidRDefault="00EA58D9" w:rsidP="00EA58D9">
      <w:pPr>
        <w:rPr>
          <w:rFonts w:ascii="Times New Roman" w:hAnsi="Times New Roman" w:cs="Times New Roman"/>
          <w:szCs w:val="24"/>
          <w:lang w:val="pt-BR"/>
        </w:rPr>
      </w:pPr>
    </w:p>
    <w:p w14:paraId="5E12ED4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a consagração religiosa</w:t>
      </w:r>
    </w:p>
    <w:p w14:paraId="172647D7" w14:textId="77777777" w:rsidR="00EA58D9" w:rsidRPr="00227742" w:rsidRDefault="00EA58D9" w:rsidP="00EA58D9">
      <w:pPr>
        <w:rPr>
          <w:rFonts w:ascii="Times New Roman" w:hAnsi="Times New Roman" w:cs="Times New Roman"/>
          <w:szCs w:val="24"/>
          <w:lang w:val="pt-BR"/>
        </w:rPr>
      </w:pPr>
      <w:proofErr w:type="spellStart"/>
      <w:r w:rsidRPr="00227742">
        <w:rPr>
          <w:rFonts w:ascii="Times New Roman" w:hAnsi="Times New Roman" w:cs="Times New Roman"/>
          <w:szCs w:val="24"/>
          <w:lang w:val="pt-BR"/>
        </w:rPr>
        <w:t>é</w:t>
      </w:r>
      <w:proofErr w:type="spellEnd"/>
      <w:r w:rsidRPr="00227742">
        <w:rPr>
          <w:rFonts w:ascii="Times New Roman" w:hAnsi="Times New Roman" w:cs="Times New Roman"/>
          <w:szCs w:val="24"/>
          <w:lang w:val="pt-BR"/>
        </w:rPr>
        <w:t xml:space="preserve"> um aprofundamento singular e fecundo do batismo.</w:t>
      </w:r>
    </w:p>
    <w:p w14:paraId="329EC4A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colhe-a como dom do Espírito Santo</w:t>
      </w:r>
    </w:p>
    <w:p w14:paraId="0FEBAB7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te convida a uma vida casta e fraterna.</w:t>
      </w:r>
    </w:p>
    <w:p w14:paraId="5F1EAC4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spondes à ação amorosa de Deus</w:t>
      </w:r>
    </w:p>
    <w:p w14:paraId="36C51AA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ediante a profissão religiosa.</w:t>
      </w:r>
    </w:p>
    <w:p w14:paraId="429B7AB7" w14:textId="77777777" w:rsidR="00EA58D9" w:rsidRPr="00227742" w:rsidRDefault="00EA58D9" w:rsidP="00EA58D9">
      <w:pPr>
        <w:rPr>
          <w:rFonts w:ascii="Times New Roman" w:hAnsi="Times New Roman" w:cs="Times New Roman"/>
          <w:szCs w:val="24"/>
          <w:lang w:val="pt-BR"/>
        </w:rPr>
      </w:pPr>
    </w:p>
    <w:p w14:paraId="61BF8B5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ela profissão afirmas que queres seguir a Jesus</w:t>
      </w:r>
    </w:p>
    <w:p w14:paraId="0C5209D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criando seu mesmo estilo de vida.</w:t>
      </w:r>
    </w:p>
    <w:p w14:paraId="4250202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a consagração insere-se plenamente na dinâmica da encarnação</w:t>
      </w:r>
    </w:p>
    <w:p w14:paraId="16EF122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ando reproduz alguma característica concreta</w:t>
      </w:r>
    </w:p>
    <w:p w14:paraId="6C971CC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o rosto humano de Deus, manifestada em Jesus.</w:t>
      </w:r>
    </w:p>
    <w:p w14:paraId="7C38FA1A" w14:textId="77777777" w:rsidR="00EA58D9" w:rsidRPr="00227742" w:rsidRDefault="00EA58D9" w:rsidP="00EA58D9">
      <w:pPr>
        <w:rPr>
          <w:rFonts w:ascii="Times New Roman" w:hAnsi="Times New Roman" w:cs="Times New Roman"/>
          <w:szCs w:val="24"/>
          <w:lang w:val="pt-BR"/>
        </w:rPr>
      </w:pPr>
    </w:p>
    <w:p w14:paraId="30DFAD9C" w14:textId="77777777" w:rsidR="00EA58D9" w:rsidRPr="00227742" w:rsidRDefault="00EA58D9" w:rsidP="00EA58D9">
      <w:pPr>
        <w:rPr>
          <w:rFonts w:ascii="Times New Roman" w:hAnsi="Times New Roman" w:cs="Times New Roman"/>
          <w:szCs w:val="24"/>
          <w:lang w:val="pt-BR"/>
        </w:rPr>
      </w:pPr>
    </w:p>
    <w:p w14:paraId="1013FE62" w14:textId="77777777" w:rsidR="00EA58D9" w:rsidRPr="00261EBC" w:rsidRDefault="00EA58D9" w:rsidP="006F1E33">
      <w:pPr>
        <w:pStyle w:val="Titolo4"/>
      </w:pPr>
      <w:r w:rsidRPr="00261EBC">
        <w:t>Um Deus que chama à esperança</w:t>
      </w:r>
    </w:p>
    <w:p w14:paraId="6A12BEBB" w14:textId="77777777" w:rsidR="00EA58D9" w:rsidRPr="00227742" w:rsidRDefault="00EA58D9" w:rsidP="00EA58D9">
      <w:pPr>
        <w:rPr>
          <w:rFonts w:ascii="Times New Roman" w:hAnsi="Times New Roman" w:cs="Times New Roman"/>
          <w:szCs w:val="24"/>
          <w:lang w:val="pt-BR"/>
        </w:rPr>
      </w:pPr>
    </w:p>
    <w:p w14:paraId="6C2BF08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10] A paixão por Deus e pela humanidade</w:t>
      </w:r>
    </w:p>
    <w:p w14:paraId="6CB89BF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fundamenta e orienta a tua consagração religiosa como irmão.</w:t>
      </w:r>
    </w:p>
    <w:p w14:paraId="0144B3BF" w14:textId="77777777" w:rsidR="00EA58D9" w:rsidRPr="00227742" w:rsidRDefault="00EA58D9" w:rsidP="00EA58D9">
      <w:pPr>
        <w:rPr>
          <w:rFonts w:ascii="Times New Roman" w:hAnsi="Times New Roman" w:cs="Times New Roman"/>
          <w:szCs w:val="24"/>
          <w:lang w:val="pt-BR"/>
        </w:rPr>
      </w:pPr>
    </w:p>
    <w:p w14:paraId="43B0457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És testemunha da presença do ressuscitado</w:t>
      </w:r>
    </w:p>
    <w:p w14:paraId="5C66682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ntecipação do Reino</w:t>
      </w:r>
    </w:p>
    <w:p w14:paraId="5FB5CD9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elo amor que professas aos demais</w:t>
      </w:r>
    </w:p>
    <w:p w14:paraId="5C9D39F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pelo serviço fraterno que ofereces,</w:t>
      </w:r>
    </w:p>
    <w:p w14:paraId="16C60C0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ticularmente àqueles que vivem às margens</w:t>
      </w:r>
    </w:p>
    <w:p w14:paraId="46C84B1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ou nas </w:t>
      </w:r>
      <w:r w:rsidRPr="00227742">
        <w:rPr>
          <w:rFonts w:ascii="Times New Roman" w:hAnsi="Times New Roman" w:cs="Times New Roman"/>
          <w:i/>
          <w:szCs w:val="24"/>
          <w:lang w:val="pt-BR"/>
        </w:rPr>
        <w:t>periferias existenciais</w:t>
      </w:r>
      <w:r w:rsidRPr="00227742">
        <w:rPr>
          <w:rFonts w:ascii="Times New Roman" w:hAnsi="Times New Roman" w:cs="Times New Roman"/>
          <w:szCs w:val="24"/>
          <w:lang w:val="pt-BR"/>
        </w:rPr>
        <w:t>.</w:t>
      </w:r>
    </w:p>
    <w:p w14:paraId="0CF4EC46" w14:textId="77777777" w:rsidR="00EA58D9" w:rsidRPr="00227742" w:rsidRDefault="00EA58D9" w:rsidP="00EA58D9">
      <w:pPr>
        <w:rPr>
          <w:rFonts w:ascii="Times New Roman" w:hAnsi="Times New Roman" w:cs="Times New Roman"/>
          <w:szCs w:val="24"/>
          <w:lang w:val="pt-BR"/>
        </w:rPr>
      </w:pPr>
    </w:p>
    <w:p w14:paraId="2B19012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 te comprometes a viver o mistério de Deus</w:t>
      </w:r>
    </w:p>
    <w:p w14:paraId="794D6F0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profecia para a Igreja e esperança para o mundo</w:t>
      </w:r>
    </w:p>
    <w:p w14:paraId="2AA98583" w14:textId="51D6FD8A"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ediante a profissão pública dos conselhos evangélicos.</w:t>
      </w:r>
    </w:p>
    <w:p w14:paraId="3FC97877" w14:textId="77777777" w:rsidR="00A16D58" w:rsidRPr="00227742" w:rsidRDefault="00A16D58" w:rsidP="00EA58D9">
      <w:pPr>
        <w:rPr>
          <w:rFonts w:ascii="Times New Roman" w:hAnsi="Times New Roman" w:cs="Times New Roman"/>
          <w:szCs w:val="24"/>
          <w:lang w:val="pt-BR"/>
        </w:rPr>
      </w:pPr>
    </w:p>
    <w:p w14:paraId="4473B2F4" w14:textId="77777777" w:rsidR="00EA58D9" w:rsidRPr="00227742" w:rsidRDefault="00EA58D9" w:rsidP="00EA58D9">
      <w:pPr>
        <w:pStyle w:val="Nessunaspaziatura"/>
        <w:rPr>
          <w:rFonts w:ascii="Times New Roman" w:hAnsi="Times New Roman" w:cs="Times New Roman"/>
          <w:sz w:val="24"/>
          <w:szCs w:val="24"/>
          <w:lang w:val="pt-BR"/>
        </w:rPr>
      </w:pPr>
    </w:p>
    <w:p w14:paraId="25A5159B" w14:textId="77777777" w:rsidR="00EA58D9" w:rsidRPr="00833E17" w:rsidRDefault="00EA58D9" w:rsidP="006F1E33">
      <w:pPr>
        <w:pStyle w:val="Titolo2"/>
        <w:rPr>
          <w:lang w:val="pt-BR"/>
        </w:rPr>
      </w:pPr>
      <w:r w:rsidRPr="00833E17">
        <w:rPr>
          <w:lang w:val="pt-BR"/>
        </w:rPr>
        <w:t xml:space="preserve">(C) Os CONSELHOS EVANGÉLICOS… “por causa do Reino dos Céus” </w:t>
      </w:r>
      <w:r w:rsidRPr="00833E17">
        <w:rPr>
          <w:bCs/>
          <w:lang w:val="pt-BR"/>
        </w:rPr>
        <w:t>(</w:t>
      </w:r>
      <w:proofErr w:type="spellStart"/>
      <w:r w:rsidRPr="00833E17">
        <w:rPr>
          <w:bCs/>
          <w:lang w:val="pt-BR"/>
        </w:rPr>
        <w:t>Mt</w:t>
      </w:r>
      <w:proofErr w:type="spellEnd"/>
      <w:r w:rsidRPr="00833E17">
        <w:rPr>
          <w:bCs/>
          <w:lang w:val="pt-BR"/>
        </w:rPr>
        <w:t xml:space="preserve"> 19,12)</w:t>
      </w:r>
    </w:p>
    <w:p w14:paraId="493AA26A" w14:textId="739424D6" w:rsidR="00EA58D9" w:rsidRDefault="00EA58D9" w:rsidP="00EA58D9">
      <w:pPr>
        <w:pStyle w:val="Nessunaspaziatura"/>
        <w:rPr>
          <w:rFonts w:ascii="Times New Roman" w:hAnsi="Times New Roman" w:cs="Times New Roman"/>
          <w:bCs/>
          <w:iCs/>
          <w:sz w:val="24"/>
          <w:szCs w:val="24"/>
          <w:lang w:val="pt-BR"/>
        </w:rPr>
      </w:pPr>
    </w:p>
    <w:p w14:paraId="155615FD" w14:textId="77777777" w:rsidR="006F1E33" w:rsidRPr="00227742" w:rsidRDefault="006F1E33" w:rsidP="00EA58D9">
      <w:pPr>
        <w:pStyle w:val="Nessunaspaziatura"/>
        <w:rPr>
          <w:rFonts w:ascii="Times New Roman" w:hAnsi="Times New Roman" w:cs="Times New Roman"/>
          <w:bCs/>
          <w:iCs/>
          <w:sz w:val="24"/>
          <w:szCs w:val="24"/>
          <w:lang w:val="pt-BR"/>
        </w:rPr>
      </w:pPr>
    </w:p>
    <w:p w14:paraId="6975A4CE" w14:textId="77777777" w:rsidR="00EA58D9" w:rsidRPr="00261EBC" w:rsidRDefault="00EA58D9" w:rsidP="006F1E33">
      <w:pPr>
        <w:pStyle w:val="Titolo4"/>
      </w:pPr>
      <w:r w:rsidRPr="00261EBC">
        <w:t>Seguindo a Jesus, do jeito de Maria, com Marcelino, como consagrado</w:t>
      </w:r>
    </w:p>
    <w:p w14:paraId="61406D0B" w14:textId="77777777" w:rsidR="00EA58D9" w:rsidRPr="00227742" w:rsidRDefault="00EA58D9" w:rsidP="00EA58D9">
      <w:pPr>
        <w:pStyle w:val="Nessunaspaziatura"/>
        <w:rPr>
          <w:rFonts w:ascii="Times New Roman" w:hAnsi="Times New Roman" w:cs="Times New Roman"/>
          <w:bCs/>
          <w:iCs/>
          <w:sz w:val="24"/>
          <w:szCs w:val="24"/>
          <w:lang w:val="pt-BR"/>
        </w:rPr>
      </w:pPr>
    </w:p>
    <w:p w14:paraId="7FA422A6"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11] Tua consagração como irmão</w:t>
      </w:r>
    </w:p>
    <w:p w14:paraId="56D22A79" w14:textId="77777777" w:rsidR="00EA58D9" w:rsidRPr="00227742" w:rsidRDefault="00EA58D9" w:rsidP="00EA58D9">
      <w:pPr>
        <w:pStyle w:val="Nessunaspaziatura"/>
        <w:rPr>
          <w:rFonts w:ascii="Times New Roman" w:hAnsi="Times New Roman" w:cs="Times New Roman"/>
          <w:sz w:val="24"/>
          <w:szCs w:val="24"/>
          <w:lang w:val="pt-BR"/>
        </w:rPr>
      </w:pPr>
      <w:proofErr w:type="spellStart"/>
      <w:r w:rsidRPr="00227742">
        <w:rPr>
          <w:rFonts w:ascii="Times New Roman" w:hAnsi="Times New Roman" w:cs="Times New Roman"/>
          <w:sz w:val="24"/>
          <w:szCs w:val="24"/>
          <w:lang w:val="pt-BR"/>
        </w:rPr>
        <w:t>é</w:t>
      </w:r>
      <w:proofErr w:type="spellEnd"/>
      <w:r w:rsidRPr="00227742">
        <w:rPr>
          <w:rFonts w:ascii="Times New Roman" w:hAnsi="Times New Roman" w:cs="Times New Roman"/>
          <w:sz w:val="24"/>
          <w:szCs w:val="24"/>
          <w:lang w:val="pt-BR"/>
        </w:rPr>
        <w:t xml:space="preserve"> um genuíno ato de amor.</w:t>
      </w:r>
    </w:p>
    <w:p w14:paraId="57B43AA6"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Convida-te à entrega total da vida</w:t>
      </w:r>
    </w:p>
    <w:p w14:paraId="383AD237"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e te empenha no aqui e agora de cada dia.</w:t>
      </w:r>
    </w:p>
    <w:p w14:paraId="439F4EA3" w14:textId="77777777" w:rsidR="00EA58D9" w:rsidRPr="00227742" w:rsidRDefault="00EA58D9" w:rsidP="00EA58D9">
      <w:pPr>
        <w:pStyle w:val="Nessunaspaziatura"/>
        <w:rPr>
          <w:rFonts w:ascii="Times New Roman" w:hAnsi="Times New Roman" w:cs="Times New Roman"/>
          <w:sz w:val="24"/>
          <w:szCs w:val="24"/>
          <w:lang w:val="pt-BR"/>
        </w:rPr>
      </w:pPr>
    </w:p>
    <w:p w14:paraId="5198A811"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Jesus, Maria e Marcelino te ajudarão</w:t>
      </w:r>
    </w:p>
    <w:p w14:paraId="687480BF"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a compreender e a viver mais profundamente os votos,</w:t>
      </w:r>
    </w:p>
    <w:p w14:paraId="587C00CB"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ajustando tua vida</w:t>
      </w:r>
    </w:p>
    <w:p w14:paraId="28374AAF"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a três dimensões fundamentais da existência de Jesus:</w:t>
      </w:r>
    </w:p>
    <w:p w14:paraId="6C38D45E"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i/>
          <w:sz w:val="24"/>
          <w:szCs w:val="24"/>
          <w:lang w:val="pt-BR"/>
        </w:rPr>
        <w:t>suas relações, sua liberdade pessoal e seu estilo de vida</w:t>
      </w:r>
      <w:r w:rsidRPr="00227742">
        <w:rPr>
          <w:rFonts w:ascii="Times New Roman" w:hAnsi="Times New Roman" w:cs="Times New Roman"/>
          <w:sz w:val="24"/>
          <w:szCs w:val="24"/>
          <w:lang w:val="pt-BR"/>
        </w:rPr>
        <w:t>.</w:t>
      </w:r>
    </w:p>
    <w:p w14:paraId="5B380E36" w14:textId="77777777" w:rsidR="00EA58D9" w:rsidRPr="00227742" w:rsidRDefault="00EA58D9" w:rsidP="00EA58D9">
      <w:pPr>
        <w:pStyle w:val="Nessunaspaziatura"/>
        <w:rPr>
          <w:rFonts w:ascii="Times New Roman" w:hAnsi="Times New Roman" w:cs="Times New Roman"/>
          <w:sz w:val="24"/>
          <w:szCs w:val="24"/>
          <w:lang w:val="pt-BR"/>
        </w:rPr>
      </w:pPr>
    </w:p>
    <w:p w14:paraId="10861565"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Cristo é a fonte da qual brotam</w:t>
      </w:r>
      <w:r w:rsidRPr="00227742">
        <w:rPr>
          <w:rFonts w:ascii="Times New Roman" w:hAnsi="Times New Roman" w:cs="Times New Roman"/>
          <w:color w:val="FF0000"/>
          <w:sz w:val="24"/>
          <w:szCs w:val="24"/>
          <w:lang w:val="pt-BR"/>
        </w:rPr>
        <w:t xml:space="preserve"> </w:t>
      </w:r>
      <w:r w:rsidRPr="00227742">
        <w:rPr>
          <w:rFonts w:ascii="Times New Roman" w:hAnsi="Times New Roman" w:cs="Times New Roman"/>
          <w:sz w:val="24"/>
          <w:szCs w:val="24"/>
          <w:lang w:val="pt-BR"/>
        </w:rPr>
        <w:t>os votos;</w:t>
      </w:r>
    </w:p>
    <w:p w14:paraId="02EF8D20"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Maria encarna o estilo peculiar de vivência dos mesmos;</w:t>
      </w:r>
    </w:p>
    <w:p w14:paraId="3B05B867"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e Marcelino nos inspira para cultivá-los</w:t>
      </w:r>
    </w:p>
    <w:p w14:paraId="65800E9A"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à luz do carisma que deu origem a nossa família religiosa.</w:t>
      </w:r>
    </w:p>
    <w:p w14:paraId="7CBD09DA" w14:textId="77777777" w:rsidR="00EA58D9" w:rsidRPr="00227742" w:rsidRDefault="00EA58D9" w:rsidP="00EA58D9">
      <w:pPr>
        <w:rPr>
          <w:rFonts w:ascii="Times New Roman" w:hAnsi="Times New Roman" w:cs="Times New Roman"/>
          <w:bCs/>
          <w:iCs/>
          <w:szCs w:val="24"/>
          <w:lang w:val="pt-BR"/>
        </w:rPr>
      </w:pPr>
    </w:p>
    <w:p w14:paraId="7B2FDD36" w14:textId="77777777" w:rsidR="00EA58D9" w:rsidRPr="00227742" w:rsidRDefault="00EA58D9" w:rsidP="00EA58D9">
      <w:pPr>
        <w:rPr>
          <w:rFonts w:ascii="Times New Roman" w:hAnsi="Times New Roman" w:cs="Times New Roman"/>
          <w:szCs w:val="24"/>
          <w:lang w:val="pt-BR"/>
        </w:rPr>
      </w:pPr>
    </w:p>
    <w:p w14:paraId="76466BE8" w14:textId="77777777" w:rsidR="00EA58D9" w:rsidRPr="00261EBC" w:rsidRDefault="00EA58D9" w:rsidP="006F1E33">
      <w:pPr>
        <w:pStyle w:val="Titolo4"/>
      </w:pPr>
      <w:r w:rsidRPr="00261EBC">
        <w:t>Castidade no celibato, “Ama com ternura”</w:t>
      </w:r>
      <w:r w:rsidRPr="00261EBC">
        <w:rPr>
          <w:bCs/>
        </w:rPr>
        <w:t xml:space="preserve"> (</w:t>
      </w:r>
      <w:proofErr w:type="spellStart"/>
      <w:r w:rsidRPr="00261EBC">
        <w:rPr>
          <w:bCs/>
        </w:rPr>
        <w:t>Miq</w:t>
      </w:r>
      <w:proofErr w:type="spellEnd"/>
      <w:r w:rsidRPr="00261EBC">
        <w:rPr>
          <w:bCs/>
        </w:rPr>
        <w:t xml:space="preserve"> 6,8)</w:t>
      </w:r>
    </w:p>
    <w:p w14:paraId="06A696E6" w14:textId="77777777" w:rsidR="00EA58D9" w:rsidRPr="00227742" w:rsidRDefault="00EA58D9" w:rsidP="00EA58D9">
      <w:pPr>
        <w:rPr>
          <w:rFonts w:ascii="Times New Roman" w:hAnsi="Times New Roman" w:cs="Times New Roman"/>
          <w:bCs/>
          <w:iCs/>
          <w:szCs w:val="24"/>
          <w:lang w:val="pt-BR"/>
        </w:rPr>
      </w:pPr>
    </w:p>
    <w:p w14:paraId="3FF7B385" w14:textId="77777777" w:rsidR="00EA58D9" w:rsidRPr="00261EBC" w:rsidRDefault="00EA58D9" w:rsidP="006F1E33">
      <w:pPr>
        <w:pStyle w:val="Titolo5"/>
      </w:pPr>
      <w:r w:rsidRPr="00261EBC">
        <w:t>Consciente do sentido do celibato evangélico</w:t>
      </w:r>
    </w:p>
    <w:p w14:paraId="1CAED77A" w14:textId="77777777" w:rsidR="00EA58D9" w:rsidRPr="00227742" w:rsidRDefault="00EA58D9" w:rsidP="00EA58D9">
      <w:pPr>
        <w:rPr>
          <w:rFonts w:ascii="Times New Roman" w:hAnsi="Times New Roman" w:cs="Times New Roman"/>
          <w:szCs w:val="24"/>
          <w:lang w:val="pt-BR"/>
        </w:rPr>
      </w:pPr>
    </w:p>
    <w:p w14:paraId="7A8D14D8"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szCs w:val="24"/>
          <w:lang w:val="pt-BR"/>
        </w:rPr>
        <w:t xml:space="preserve">[12] </w:t>
      </w:r>
      <w:r w:rsidRPr="00227742">
        <w:rPr>
          <w:rFonts w:ascii="Times New Roman" w:hAnsi="Times New Roman" w:cs="Times New Roman"/>
          <w:b/>
          <w:szCs w:val="24"/>
          <w:lang w:val="pt-BR"/>
        </w:rPr>
        <w:t>IRMÃO,</w:t>
      </w:r>
    </w:p>
    <w:p w14:paraId="1165A52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coloca teu olhar em </w:t>
      </w:r>
      <w:r w:rsidRPr="00227742">
        <w:rPr>
          <w:rFonts w:ascii="Times New Roman" w:hAnsi="Times New Roman" w:cs="Times New Roman"/>
          <w:i/>
          <w:iCs/>
          <w:szCs w:val="24"/>
          <w:lang w:val="pt-BR"/>
        </w:rPr>
        <w:t>Jesus</w:t>
      </w:r>
    </w:p>
    <w:p w14:paraId="037D4DE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vive prazeroso seu celibato pelo Reino.</w:t>
      </w:r>
    </w:p>
    <w:p w14:paraId="7921E84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templa-o próximo e cordial,</w:t>
      </w:r>
    </w:p>
    <w:p w14:paraId="24DA1FA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speitoso com todos e sensível a qualquer miséria;</w:t>
      </w:r>
    </w:p>
    <w:p w14:paraId="5EFD145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imples e bondoso,</w:t>
      </w:r>
    </w:p>
    <w:p w14:paraId="2E035E0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capaz de suscitar o há de melhor no coração</w:t>
      </w:r>
    </w:p>
    <w:p w14:paraId="523ADA0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aqueles com quem se encontra.</w:t>
      </w:r>
    </w:p>
    <w:p w14:paraId="36CB342E" w14:textId="77777777" w:rsidR="00EA58D9" w:rsidRPr="00227742" w:rsidRDefault="00EA58D9" w:rsidP="00EA58D9">
      <w:pPr>
        <w:rPr>
          <w:rFonts w:ascii="Times New Roman" w:hAnsi="Times New Roman" w:cs="Times New Roman"/>
          <w:szCs w:val="24"/>
          <w:lang w:val="pt-BR"/>
        </w:rPr>
      </w:pPr>
    </w:p>
    <w:p w14:paraId="2C9DA94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omente o amor intenso por Jesus e por seu projeto</w:t>
      </w:r>
    </w:p>
    <w:p w14:paraId="3774814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e permitirá viver com alegria e fecundidade</w:t>
      </w:r>
    </w:p>
    <w:p w14:paraId="0B8F80B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 dom da castidade no celibato.</w:t>
      </w:r>
    </w:p>
    <w:p w14:paraId="1B4AC29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sse amor te conecta com o sonho de Jesus</w:t>
      </w:r>
    </w:p>
    <w:p w14:paraId="1E18760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 construir o Reino, aqui e agora.</w:t>
      </w:r>
    </w:p>
    <w:p w14:paraId="2B74831F" w14:textId="77777777" w:rsidR="00EA58D9" w:rsidRPr="00227742" w:rsidRDefault="00EA58D9" w:rsidP="00EA58D9">
      <w:pPr>
        <w:rPr>
          <w:rFonts w:ascii="Times New Roman" w:hAnsi="Times New Roman" w:cs="Times New Roman"/>
          <w:szCs w:val="24"/>
          <w:lang w:val="pt-BR"/>
        </w:rPr>
      </w:pPr>
    </w:p>
    <w:p w14:paraId="2FD705E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um mundo excludente que levanta muros</w:t>
      </w:r>
    </w:p>
    <w:p w14:paraId="670AD10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e sentes chamado a viver o amor inclusivo.</w:t>
      </w:r>
    </w:p>
    <w:p w14:paraId="2502C0E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a vocação de irmão</w:t>
      </w:r>
    </w:p>
    <w:p w14:paraId="75AF4E4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e permitirá entender a diferença e a pluralidade</w:t>
      </w:r>
    </w:p>
    <w:p w14:paraId="615C183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riqueza e não como obstáculo.</w:t>
      </w:r>
    </w:p>
    <w:p w14:paraId="251A0F5C" w14:textId="77777777" w:rsidR="00EA58D9" w:rsidRPr="00227742" w:rsidRDefault="00EA58D9" w:rsidP="00EA58D9">
      <w:pPr>
        <w:rPr>
          <w:rFonts w:ascii="Times New Roman" w:hAnsi="Times New Roman" w:cs="Times New Roman"/>
          <w:szCs w:val="24"/>
          <w:lang w:val="pt-BR"/>
        </w:rPr>
      </w:pPr>
    </w:p>
    <w:p w14:paraId="73CC0F4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Junto com teus irmãos, estás chamado a mostrar</w:t>
      </w:r>
    </w:p>
    <w:p w14:paraId="7673860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pessoas de distintas procedências, culturas e idades,</w:t>
      </w:r>
    </w:p>
    <w:p w14:paraId="48EA06B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mbora sem escolha mútua,</w:t>
      </w:r>
    </w:p>
    <w:p w14:paraId="5510BFF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ão capazes de viver juntas, respeitar-se e amar-se.</w:t>
      </w:r>
    </w:p>
    <w:p w14:paraId="7EA27CD7" w14:textId="77777777" w:rsidR="00EA58D9" w:rsidRPr="00227742" w:rsidRDefault="00EA58D9" w:rsidP="00EA58D9">
      <w:pPr>
        <w:rPr>
          <w:rFonts w:ascii="Times New Roman" w:hAnsi="Times New Roman" w:cs="Times New Roman"/>
          <w:szCs w:val="24"/>
          <w:lang w:val="pt-BR"/>
        </w:rPr>
      </w:pPr>
    </w:p>
    <w:p w14:paraId="3A9C30D4" w14:textId="77777777" w:rsidR="00EA58D9" w:rsidRPr="00227742" w:rsidRDefault="00EA58D9" w:rsidP="00EA58D9">
      <w:pPr>
        <w:rPr>
          <w:rFonts w:ascii="Times New Roman" w:hAnsi="Times New Roman" w:cs="Times New Roman"/>
          <w:szCs w:val="24"/>
          <w:lang w:val="pt-BR"/>
        </w:rPr>
      </w:pPr>
    </w:p>
    <w:p w14:paraId="1509FE13" w14:textId="77777777" w:rsidR="00EA58D9" w:rsidRPr="00261EBC" w:rsidRDefault="00EA58D9" w:rsidP="006F1E33">
      <w:pPr>
        <w:pStyle w:val="Titolo5"/>
      </w:pPr>
      <w:r w:rsidRPr="00261EBC">
        <w:t>Diligente em cultivar a castidade evangélica</w:t>
      </w:r>
    </w:p>
    <w:p w14:paraId="3B64D633" w14:textId="77777777" w:rsidR="00EA58D9" w:rsidRPr="00227742" w:rsidRDefault="00EA58D9" w:rsidP="00EA58D9">
      <w:pPr>
        <w:rPr>
          <w:rFonts w:ascii="Times New Roman" w:hAnsi="Times New Roman" w:cs="Times New Roman"/>
          <w:iCs/>
          <w:szCs w:val="24"/>
          <w:lang w:val="pt-BR"/>
        </w:rPr>
      </w:pPr>
    </w:p>
    <w:p w14:paraId="267A3E5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13] Aprimora cada dia</w:t>
      </w:r>
    </w:p>
    <w:p w14:paraId="3AB5707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tua identidade de filho bem-amado do Pai (cf. </w:t>
      </w:r>
      <w:proofErr w:type="spellStart"/>
      <w:r w:rsidRPr="00227742">
        <w:rPr>
          <w:rFonts w:ascii="Times New Roman" w:hAnsi="Times New Roman" w:cs="Times New Roman"/>
          <w:szCs w:val="24"/>
          <w:lang w:val="pt-BR"/>
        </w:rPr>
        <w:t>Mt</w:t>
      </w:r>
      <w:proofErr w:type="spellEnd"/>
      <w:r w:rsidRPr="00227742">
        <w:rPr>
          <w:rFonts w:ascii="Times New Roman" w:hAnsi="Times New Roman" w:cs="Times New Roman"/>
          <w:szCs w:val="24"/>
          <w:lang w:val="pt-BR"/>
        </w:rPr>
        <w:t xml:space="preserve"> 3,17)</w:t>
      </w:r>
    </w:p>
    <w:p w14:paraId="5DA819D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e mantém intensa relação com o </w:t>
      </w:r>
      <w:r w:rsidRPr="00227742">
        <w:rPr>
          <w:rFonts w:ascii="Times New Roman" w:hAnsi="Times New Roman" w:cs="Times New Roman"/>
          <w:i/>
          <w:iCs/>
          <w:szCs w:val="24"/>
          <w:lang w:val="pt-BR"/>
        </w:rPr>
        <w:t>Deus de Jesus</w:t>
      </w:r>
      <w:r w:rsidRPr="00227742">
        <w:rPr>
          <w:rFonts w:ascii="Times New Roman" w:hAnsi="Times New Roman" w:cs="Times New Roman"/>
          <w:szCs w:val="24"/>
          <w:lang w:val="pt-BR"/>
        </w:rPr>
        <w:t>.</w:t>
      </w:r>
    </w:p>
    <w:p w14:paraId="14F3FEB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tindo desse amor incondicional,</w:t>
      </w:r>
    </w:p>
    <w:p w14:paraId="6F7F490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prende a amar a todos</w:t>
      </w:r>
    </w:p>
    <w:p w14:paraId="0121AB9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 ser um promotor de comunhão.</w:t>
      </w:r>
    </w:p>
    <w:p w14:paraId="03C0D172" w14:textId="77777777" w:rsidR="00EA58D9" w:rsidRPr="00227742" w:rsidRDefault="00EA58D9" w:rsidP="00EA58D9">
      <w:pPr>
        <w:rPr>
          <w:rFonts w:ascii="Times New Roman" w:hAnsi="Times New Roman" w:cs="Times New Roman"/>
          <w:szCs w:val="24"/>
          <w:lang w:val="pt-BR"/>
        </w:rPr>
      </w:pPr>
    </w:p>
    <w:p w14:paraId="172FB31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ultiva a amizade</w:t>
      </w:r>
    </w:p>
    <w:p w14:paraId="1BF76DC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é dom de Deus e rosto humano de seu amor.</w:t>
      </w:r>
    </w:p>
    <w:p w14:paraId="7E3B711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ma com ternura, respeito e compaixão</w:t>
      </w:r>
    </w:p>
    <w:p w14:paraId="496E972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s crianças e jovens com quem te encontras na missão.</w:t>
      </w:r>
    </w:p>
    <w:p w14:paraId="32A9DA09" w14:textId="77777777" w:rsidR="00EA58D9" w:rsidRPr="00227742" w:rsidRDefault="00EA58D9" w:rsidP="00EA58D9">
      <w:pPr>
        <w:rPr>
          <w:rFonts w:ascii="Times New Roman" w:hAnsi="Times New Roman" w:cs="Times New Roman"/>
          <w:szCs w:val="24"/>
          <w:vertAlign w:val="superscript"/>
          <w:lang w:val="pt-BR"/>
        </w:rPr>
      </w:pPr>
      <w:r w:rsidRPr="00227742">
        <w:rPr>
          <w:rFonts w:ascii="Times New Roman" w:hAnsi="Times New Roman" w:cs="Times New Roman"/>
          <w:szCs w:val="24"/>
          <w:lang w:val="pt-BR"/>
        </w:rPr>
        <w:t xml:space="preserve">Ama a todos igualmente </w:t>
      </w:r>
      <w:r w:rsidRPr="00227742">
        <w:rPr>
          <w:rFonts w:ascii="Times New Roman" w:hAnsi="Times New Roman" w:cs="Times New Roman"/>
          <w:szCs w:val="24"/>
          <w:vertAlign w:val="superscript"/>
          <w:lang w:val="pt-BR"/>
        </w:rPr>
        <w:t>(R.75)</w:t>
      </w:r>
    </w:p>
    <w:p w14:paraId="391E527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colhe o amor que eles te manifestam</w:t>
      </w:r>
    </w:p>
    <w:p w14:paraId="5B4DF50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carícia de Deus para o teu coração.</w:t>
      </w:r>
    </w:p>
    <w:p w14:paraId="58BE9D1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ão esqueças que somente Ele pode preencher</w:t>
      </w:r>
    </w:p>
    <w:p w14:paraId="239D12A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a necessidade profunda de amor.</w:t>
      </w:r>
    </w:p>
    <w:p w14:paraId="5BE1A3AD" w14:textId="77777777" w:rsidR="00EA58D9" w:rsidRPr="00227742" w:rsidRDefault="00EA58D9" w:rsidP="00EA58D9">
      <w:pPr>
        <w:rPr>
          <w:rFonts w:ascii="Times New Roman" w:hAnsi="Times New Roman" w:cs="Times New Roman"/>
          <w:szCs w:val="24"/>
          <w:lang w:val="pt-BR"/>
        </w:rPr>
      </w:pPr>
    </w:p>
    <w:p w14:paraId="7A510C3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ando te relacionas de maneira delicada com as pessoas,</w:t>
      </w:r>
    </w:p>
    <w:p w14:paraId="124EC18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pureza de coração e com amor terno</w:t>
      </w:r>
    </w:p>
    <w:p w14:paraId="7262EAD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os que a sociedade menospreza,</w:t>
      </w:r>
    </w:p>
    <w:p w14:paraId="57D8776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xperimentas a beleza de tua vocação de irmão,</w:t>
      </w:r>
    </w:p>
    <w:p w14:paraId="2668711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caminho de plenitude e realização pessoal.</w:t>
      </w:r>
    </w:p>
    <w:p w14:paraId="0FC88489" w14:textId="77777777" w:rsidR="00EA58D9" w:rsidRPr="00227742" w:rsidRDefault="00EA58D9" w:rsidP="00EA58D9">
      <w:pPr>
        <w:rPr>
          <w:rFonts w:ascii="Times New Roman" w:hAnsi="Times New Roman" w:cs="Times New Roman"/>
          <w:szCs w:val="24"/>
          <w:lang w:val="pt-BR"/>
        </w:rPr>
      </w:pPr>
    </w:p>
    <w:p w14:paraId="1A91402F" w14:textId="77777777" w:rsidR="00EA58D9" w:rsidRPr="00227742" w:rsidRDefault="00EA58D9" w:rsidP="00EA58D9">
      <w:pPr>
        <w:rPr>
          <w:rFonts w:ascii="Times New Roman" w:hAnsi="Times New Roman" w:cs="Times New Roman"/>
          <w:szCs w:val="24"/>
          <w:lang w:val="pt-BR"/>
        </w:rPr>
      </w:pPr>
    </w:p>
    <w:p w14:paraId="5157F855" w14:textId="77777777" w:rsidR="00EA58D9" w:rsidRPr="00261EBC" w:rsidRDefault="00EA58D9" w:rsidP="006F1E33">
      <w:pPr>
        <w:pStyle w:val="Titolo5"/>
      </w:pPr>
      <w:r w:rsidRPr="00261EBC">
        <w:t>Atento aos teus limites na vivência da castidade no celibato evangélico</w:t>
      </w:r>
    </w:p>
    <w:p w14:paraId="36DEA3A1" w14:textId="77777777" w:rsidR="00EA58D9" w:rsidRPr="00227742" w:rsidRDefault="00EA58D9" w:rsidP="00EA58D9">
      <w:pPr>
        <w:rPr>
          <w:rFonts w:ascii="Times New Roman" w:hAnsi="Times New Roman" w:cs="Times New Roman"/>
          <w:iCs/>
          <w:szCs w:val="24"/>
          <w:lang w:val="pt-BR"/>
        </w:rPr>
      </w:pPr>
    </w:p>
    <w:p w14:paraId="16382DA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14] Seja consciente de tua fragilidade</w:t>
      </w:r>
    </w:p>
    <w:p w14:paraId="043C5B8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prende a mergulhar</w:t>
      </w:r>
      <w:r w:rsidRPr="00227742">
        <w:rPr>
          <w:rFonts w:ascii="Times New Roman" w:hAnsi="Times New Roman" w:cs="Times New Roman"/>
          <w:color w:val="FF0000"/>
          <w:szCs w:val="24"/>
          <w:lang w:val="pt-BR"/>
        </w:rPr>
        <w:t xml:space="preserve"> </w:t>
      </w:r>
      <w:r w:rsidRPr="00227742">
        <w:rPr>
          <w:rFonts w:ascii="Times New Roman" w:hAnsi="Times New Roman" w:cs="Times New Roman"/>
          <w:szCs w:val="24"/>
          <w:lang w:val="pt-BR"/>
        </w:rPr>
        <w:t>no mistério de teu ser.</w:t>
      </w:r>
    </w:p>
    <w:p w14:paraId="1A90073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partir da aceitação, reconciliação e unificação de tua pessoa</w:t>
      </w:r>
    </w:p>
    <w:p w14:paraId="2270784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serás capaz de integrar com serenidade</w:t>
      </w:r>
    </w:p>
    <w:p w14:paraId="4FC4273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solidão inerente ao celibato consagrado.</w:t>
      </w:r>
    </w:p>
    <w:p w14:paraId="3320815B" w14:textId="77777777" w:rsidR="00EA58D9" w:rsidRPr="00227742" w:rsidRDefault="00EA58D9" w:rsidP="00EA58D9">
      <w:pPr>
        <w:rPr>
          <w:rFonts w:ascii="Times New Roman" w:hAnsi="Times New Roman" w:cs="Times New Roman"/>
          <w:szCs w:val="24"/>
          <w:lang w:val="pt-BR"/>
        </w:rPr>
      </w:pPr>
    </w:p>
    <w:p w14:paraId="010F51E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ste voto toca em cheio tua vida afetiva e sexual,</w:t>
      </w:r>
    </w:p>
    <w:p w14:paraId="43C50C1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a capacidade de ternura e tuas relações com os demais.</w:t>
      </w:r>
    </w:p>
    <w:p w14:paraId="796CAE2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Viver este voto com alegria</w:t>
      </w:r>
    </w:p>
    <w:p w14:paraId="596232D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upõe aprender a superar tuas tendências possessivas</w:t>
      </w:r>
    </w:p>
    <w:p w14:paraId="2746055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na dinâmica da Boa Notícia,</w:t>
      </w:r>
    </w:p>
    <w:p w14:paraId="444828F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orientar teus afetos para o amor altruísta e desinteressado.</w:t>
      </w:r>
    </w:p>
    <w:p w14:paraId="1F5821FD" w14:textId="77777777" w:rsidR="00EA58D9" w:rsidRPr="00227742" w:rsidRDefault="00EA58D9" w:rsidP="00EA58D9">
      <w:pPr>
        <w:rPr>
          <w:rFonts w:ascii="Times New Roman" w:hAnsi="Times New Roman" w:cs="Times New Roman"/>
          <w:szCs w:val="24"/>
          <w:lang w:val="pt-BR"/>
        </w:rPr>
      </w:pPr>
    </w:p>
    <w:p w14:paraId="131C985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ode ser um aprendizado lento,</w:t>
      </w:r>
    </w:p>
    <w:p w14:paraId="4B0DFD2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as o realizarás melhor se buscares ajuda e te deixares acompanhar.</w:t>
      </w:r>
    </w:p>
    <w:p w14:paraId="72B4B08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os momentos de dificuldade</w:t>
      </w:r>
    </w:p>
    <w:p w14:paraId="18E6221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bre teu coração ao apoio,</w:t>
      </w:r>
    </w:p>
    <w:p w14:paraId="4FB577A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preensão e interpelação de teus irmãos.</w:t>
      </w:r>
    </w:p>
    <w:p w14:paraId="7FBB680D" w14:textId="77777777" w:rsidR="00EA58D9" w:rsidRPr="00227742" w:rsidRDefault="00EA58D9" w:rsidP="00EA58D9">
      <w:pPr>
        <w:rPr>
          <w:rFonts w:ascii="Times New Roman" w:hAnsi="Times New Roman" w:cs="Times New Roman"/>
          <w:szCs w:val="24"/>
          <w:lang w:val="pt-BR"/>
        </w:rPr>
      </w:pPr>
    </w:p>
    <w:p w14:paraId="5393B1A2" w14:textId="77777777" w:rsidR="00EA58D9" w:rsidRPr="00227742" w:rsidRDefault="00EA58D9" w:rsidP="00EA58D9">
      <w:pPr>
        <w:rPr>
          <w:rFonts w:ascii="Times New Roman" w:hAnsi="Times New Roman" w:cs="Times New Roman"/>
          <w:szCs w:val="24"/>
          <w:lang w:val="pt-BR"/>
        </w:rPr>
      </w:pPr>
    </w:p>
    <w:p w14:paraId="641277E1" w14:textId="77777777" w:rsidR="00EA58D9" w:rsidRPr="00261EBC" w:rsidRDefault="00EA58D9" w:rsidP="006F1E33">
      <w:pPr>
        <w:pStyle w:val="Titolo4"/>
        <w:rPr>
          <w:bCs/>
        </w:rPr>
      </w:pPr>
      <w:r w:rsidRPr="00261EBC">
        <w:t xml:space="preserve">Obediência, “Caminha humildemente com teu Deus </w:t>
      </w:r>
      <w:r w:rsidRPr="00261EBC">
        <w:rPr>
          <w:bCs/>
        </w:rPr>
        <w:t>(</w:t>
      </w:r>
      <w:proofErr w:type="spellStart"/>
      <w:r w:rsidRPr="00261EBC">
        <w:rPr>
          <w:bCs/>
        </w:rPr>
        <w:t>Miq</w:t>
      </w:r>
      <w:proofErr w:type="spellEnd"/>
      <w:r w:rsidRPr="00261EBC">
        <w:rPr>
          <w:bCs/>
        </w:rPr>
        <w:t xml:space="preserve"> 6,8)</w:t>
      </w:r>
    </w:p>
    <w:p w14:paraId="338DDF63" w14:textId="77777777" w:rsidR="00EA58D9" w:rsidRPr="00227742" w:rsidRDefault="00EA58D9" w:rsidP="00EA58D9">
      <w:pPr>
        <w:rPr>
          <w:rFonts w:ascii="Times New Roman" w:hAnsi="Times New Roman" w:cs="Times New Roman"/>
          <w:bCs/>
          <w:iCs/>
          <w:szCs w:val="24"/>
          <w:lang w:val="pt-BR"/>
        </w:rPr>
      </w:pPr>
    </w:p>
    <w:p w14:paraId="64BF9AFA" w14:textId="77777777" w:rsidR="00EA58D9" w:rsidRPr="00261EBC" w:rsidRDefault="00EA58D9" w:rsidP="006F1E33">
      <w:pPr>
        <w:pStyle w:val="Titolo5"/>
      </w:pPr>
      <w:r w:rsidRPr="00261EBC">
        <w:t>Consciente do sentido da obediência evangélica</w:t>
      </w:r>
    </w:p>
    <w:p w14:paraId="25A943A3" w14:textId="77777777" w:rsidR="00EA58D9" w:rsidRPr="00227742" w:rsidRDefault="00EA58D9" w:rsidP="00EA58D9">
      <w:pPr>
        <w:rPr>
          <w:rFonts w:ascii="Times New Roman" w:hAnsi="Times New Roman" w:cs="Times New Roman"/>
          <w:szCs w:val="24"/>
          <w:lang w:val="pt-BR"/>
        </w:rPr>
      </w:pPr>
    </w:p>
    <w:p w14:paraId="69947D62" w14:textId="77777777" w:rsidR="00EA58D9" w:rsidRPr="00227742" w:rsidRDefault="00EA58D9" w:rsidP="00EA58D9">
      <w:pPr>
        <w:rPr>
          <w:rFonts w:ascii="Times New Roman" w:hAnsi="Times New Roman" w:cs="Times New Roman"/>
          <w:b/>
          <w:szCs w:val="24"/>
          <w:lang w:val="pt-BR"/>
        </w:rPr>
      </w:pPr>
      <w:r w:rsidRPr="00227742">
        <w:rPr>
          <w:rFonts w:ascii="Times New Roman" w:hAnsi="Times New Roman" w:cs="Times New Roman"/>
          <w:szCs w:val="24"/>
          <w:lang w:val="pt-BR"/>
        </w:rPr>
        <w:t xml:space="preserve">[15] </w:t>
      </w:r>
      <w:r w:rsidRPr="00227742">
        <w:rPr>
          <w:rFonts w:ascii="Times New Roman" w:hAnsi="Times New Roman" w:cs="Times New Roman"/>
          <w:b/>
          <w:szCs w:val="24"/>
          <w:lang w:val="pt-BR"/>
        </w:rPr>
        <w:t>IRMÃO,</w:t>
      </w:r>
    </w:p>
    <w:p w14:paraId="009B092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Pequeno Irmão de Maria,</w:t>
      </w:r>
    </w:p>
    <w:p w14:paraId="56BAA38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colhe o convite da Serva do Senhor:</w:t>
      </w:r>
    </w:p>
    <w:p w14:paraId="5120A97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w:t>
      </w:r>
      <w:r w:rsidRPr="00227742">
        <w:rPr>
          <w:rFonts w:ascii="Times New Roman" w:hAnsi="Times New Roman" w:cs="Times New Roman"/>
          <w:i/>
          <w:szCs w:val="24"/>
          <w:lang w:val="pt-BR"/>
        </w:rPr>
        <w:t>Fazei o que Ele vos disser</w:t>
      </w:r>
      <w:r w:rsidRPr="00227742">
        <w:rPr>
          <w:rFonts w:ascii="Times New Roman" w:hAnsi="Times New Roman" w:cs="Times New Roman"/>
          <w:szCs w:val="24"/>
          <w:lang w:val="pt-BR"/>
        </w:rPr>
        <w:t>” (</w:t>
      </w:r>
      <w:proofErr w:type="spellStart"/>
      <w:r w:rsidRPr="00227742">
        <w:rPr>
          <w:rFonts w:ascii="Times New Roman" w:hAnsi="Times New Roman" w:cs="Times New Roman"/>
          <w:szCs w:val="24"/>
          <w:lang w:val="pt-BR"/>
        </w:rPr>
        <w:t>Jo</w:t>
      </w:r>
      <w:proofErr w:type="spellEnd"/>
      <w:r w:rsidRPr="00227742">
        <w:rPr>
          <w:rFonts w:ascii="Times New Roman" w:hAnsi="Times New Roman" w:cs="Times New Roman"/>
          <w:szCs w:val="24"/>
          <w:lang w:val="pt-BR"/>
        </w:rPr>
        <w:t xml:space="preserve"> 2,5).</w:t>
      </w:r>
    </w:p>
    <w:p w14:paraId="6D1238B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De </w:t>
      </w:r>
      <w:r w:rsidRPr="00227742">
        <w:rPr>
          <w:rFonts w:ascii="Times New Roman" w:hAnsi="Times New Roman" w:cs="Times New Roman"/>
          <w:i/>
          <w:iCs/>
          <w:szCs w:val="24"/>
          <w:lang w:val="pt-BR"/>
        </w:rPr>
        <w:t>Maria</w:t>
      </w:r>
      <w:r w:rsidRPr="00227742">
        <w:rPr>
          <w:rFonts w:ascii="Times New Roman" w:hAnsi="Times New Roman" w:cs="Times New Roman"/>
          <w:szCs w:val="24"/>
          <w:lang w:val="pt-BR"/>
        </w:rPr>
        <w:t xml:space="preserve"> aprendes a docilidade ao Espírito</w:t>
      </w:r>
    </w:p>
    <w:p w14:paraId="6F1668F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 obediência lúcida e corajosa.</w:t>
      </w:r>
    </w:p>
    <w:p w14:paraId="49C5DD9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la, desde o anúncio do Anjo,</w:t>
      </w:r>
    </w:p>
    <w:p w14:paraId="46D3C30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faz de toda a sua vida um “sim” (cf.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1,38)</w:t>
      </w:r>
    </w:p>
    <w:p w14:paraId="44EE9C9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é bem-aventurada porque escuta</w:t>
      </w:r>
    </w:p>
    <w:p w14:paraId="10FA490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põe em prática a Palavra de Deus (cf. Mc 3,31-35).</w:t>
      </w:r>
    </w:p>
    <w:p w14:paraId="6CCFD11A" w14:textId="77777777" w:rsidR="00EA58D9" w:rsidRPr="00227742" w:rsidRDefault="00EA58D9" w:rsidP="00EA58D9">
      <w:pPr>
        <w:rPr>
          <w:rFonts w:ascii="Times New Roman" w:hAnsi="Times New Roman" w:cs="Times New Roman"/>
          <w:szCs w:val="24"/>
          <w:lang w:val="pt-BR"/>
        </w:rPr>
      </w:pPr>
    </w:p>
    <w:p w14:paraId="7B95CA8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aria te ensina a percorrer os caminhos de tua vida consagrada à maneira dos discípulos de Jesus.</w:t>
      </w:r>
    </w:p>
    <w:p w14:paraId="3C888A0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tilhas esta experiência</w:t>
      </w:r>
    </w:p>
    <w:p w14:paraId="5D23B2F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as demais vocações do povo de Deus;</w:t>
      </w:r>
    </w:p>
    <w:p w14:paraId="3D957CB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ntretanto, a consagração religiosa</w:t>
      </w:r>
    </w:p>
    <w:p w14:paraId="2ADDF07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e permite disponibilidade especial,</w:t>
      </w:r>
    </w:p>
    <w:p w14:paraId="1F5ECE5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não é privilégio, mas serviço à missão.</w:t>
      </w:r>
    </w:p>
    <w:p w14:paraId="131F840E" w14:textId="77777777" w:rsidR="00EA58D9" w:rsidRPr="00227742" w:rsidRDefault="00EA58D9" w:rsidP="00EA58D9">
      <w:pPr>
        <w:rPr>
          <w:rFonts w:ascii="Times New Roman" w:hAnsi="Times New Roman" w:cs="Times New Roman"/>
          <w:szCs w:val="24"/>
          <w:lang w:val="pt-BR"/>
        </w:rPr>
      </w:pPr>
    </w:p>
    <w:p w14:paraId="3B19BE6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gradece e cultiva em ti a disponibilidade itinerante</w:t>
      </w:r>
    </w:p>
    <w:p w14:paraId="65A9C9B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 tantos irmãos nossos sempre prontos a partir</w:t>
      </w:r>
    </w:p>
    <w:p w14:paraId="3DAD0F1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aonde a missão com as crianças e jovens chamar,</w:t>
      </w:r>
    </w:p>
    <w:p w14:paraId="3329688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eja em ambientes mais próximos ou em regiões as mais remotas.</w:t>
      </w:r>
    </w:p>
    <w:p w14:paraId="569C0E8F" w14:textId="77777777" w:rsidR="00EA58D9" w:rsidRPr="00227742" w:rsidRDefault="00EA58D9" w:rsidP="00EA58D9">
      <w:pPr>
        <w:rPr>
          <w:rFonts w:ascii="Times New Roman" w:hAnsi="Times New Roman" w:cs="Times New Roman"/>
          <w:szCs w:val="24"/>
          <w:lang w:val="pt-BR"/>
        </w:rPr>
      </w:pPr>
    </w:p>
    <w:p w14:paraId="3BE76608" w14:textId="77777777" w:rsidR="00EA58D9" w:rsidRPr="00227742" w:rsidRDefault="00EA58D9" w:rsidP="00EA58D9">
      <w:pPr>
        <w:rPr>
          <w:rFonts w:ascii="Times New Roman" w:hAnsi="Times New Roman" w:cs="Times New Roman"/>
          <w:szCs w:val="24"/>
          <w:lang w:val="pt-BR"/>
        </w:rPr>
      </w:pPr>
    </w:p>
    <w:p w14:paraId="374211D4" w14:textId="77777777" w:rsidR="00EA58D9" w:rsidRPr="00261EBC" w:rsidRDefault="00EA58D9" w:rsidP="006F1E33">
      <w:pPr>
        <w:pStyle w:val="Titolo5"/>
      </w:pPr>
      <w:r w:rsidRPr="00261EBC">
        <w:t>Diligente no cultivo da obediência evangélica</w:t>
      </w:r>
    </w:p>
    <w:p w14:paraId="7CB2D272" w14:textId="77777777" w:rsidR="00EA58D9" w:rsidRPr="00227742" w:rsidRDefault="00EA58D9" w:rsidP="00EA58D9">
      <w:pPr>
        <w:rPr>
          <w:rFonts w:ascii="Times New Roman" w:hAnsi="Times New Roman" w:cs="Times New Roman"/>
          <w:iCs/>
          <w:szCs w:val="24"/>
          <w:lang w:val="pt-BR"/>
        </w:rPr>
      </w:pPr>
    </w:p>
    <w:p w14:paraId="734056D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16] Filho muito amado de Deus,</w:t>
      </w:r>
    </w:p>
    <w:p w14:paraId="0650B15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fazes-te </w:t>
      </w:r>
      <w:r w:rsidRPr="00227742">
        <w:rPr>
          <w:rFonts w:ascii="Times New Roman" w:hAnsi="Times New Roman" w:cs="Times New Roman"/>
          <w:i/>
          <w:iCs/>
          <w:szCs w:val="24"/>
          <w:lang w:val="pt-BR"/>
        </w:rPr>
        <w:t>como Cristo</w:t>
      </w:r>
      <w:r w:rsidRPr="00227742">
        <w:rPr>
          <w:rFonts w:ascii="Times New Roman" w:hAnsi="Times New Roman" w:cs="Times New Roman"/>
          <w:szCs w:val="24"/>
          <w:lang w:val="pt-BR"/>
        </w:rPr>
        <w:t>, servidor de teus irmãos.</w:t>
      </w:r>
    </w:p>
    <w:p w14:paraId="60B0A08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ticipa do senhorio de Jesus que “</w:t>
      </w:r>
      <w:r w:rsidRPr="00227742">
        <w:rPr>
          <w:rFonts w:ascii="Times New Roman" w:hAnsi="Times New Roman" w:cs="Times New Roman"/>
          <w:i/>
          <w:szCs w:val="24"/>
          <w:lang w:val="pt-BR"/>
        </w:rPr>
        <w:t>não veio para ser servido, mas para servi</w:t>
      </w:r>
      <w:r w:rsidRPr="00227742">
        <w:rPr>
          <w:rFonts w:ascii="Times New Roman" w:hAnsi="Times New Roman" w:cs="Times New Roman"/>
          <w:szCs w:val="24"/>
          <w:lang w:val="pt-BR"/>
        </w:rPr>
        <w:t>r” (</w:t>
      </w:r>
      <w:proofErr w:type="spellStart"/>
      <w:r w:rsidRPr="00227742">
        <w:rPr>
          <w:rFonts w:ascii="Times New Roman" w:hAnsi="Times New Roman" w:cs="Times New Roman"/>
          <w:szCs w:val="24"/>
          <w:lang w:val="pt-BR"/>
        </w:rPr>
        <w:t>Mt</w:t>
      </w:r>
      <w:proofErr w:type="spellEnd"/>
      <w:r w:rsidRPr="00227742">
        <w:rPr>
          <w:rFonts w:ascii="Times New Roman" w:hAnsi="Times New Roman" w:cs="Times New Roman"/>
          <w:szCs w:val="24"/>
          <w:lang w:val="pt-BR"/>
        </w:rPr>
        <w:t xml:space="preserve"> 20,27),</w:t>
      </w:r>
    </w:p>
    <w:p w14:paraId="730B959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ferecendo o melhor de ti mesmo no serviço a todos na comunidade e em tua missão apostólica.</w:t>
      </w:r>
    </w:p>
    <w:p w14:paraId="1E778CD1" w14:textId="77777777" w:rsidR="00EA58D9" w:rsidRPr="00227742" w:rsidRDefault="00EA58D9" w:rsidP="00EA58D9">
      <w:pPr>
        <w:rPr>
          <w:rFonts w:ascii="Times New Roman" w:hAnsi="Times New Roman" w:cs="Times New Roman"/>
          <w:szCs w:val="24"/>
          <w:lang w:val="pt-BR"/>
        </w:rPr>
      </w:pPr>
    </w:p>
    <w:p w14:paraId="6B61ED3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Vive-se plenamente a obediência, quando construímos juntos</w:t>
      </w:r>
    </w:p>
    <w:p w14:paraId="26D729A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um ambiente de comunhão e de fidelidade interior</w:t>
      </w:r>
    </w:p>
    <w:p w14:paraId="2765EC7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às moções do Espírito.</w:t>
      </w:r>
    </w:p>
    <w:p w14:paraId="0C2D9AA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o discernimento espiritual e o diálogo fraterno</w:t>
      </w:r>
    </w:p>
    <w:p w14:paraId="4C92B11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sponderás com mais facilidade ao projeto do Pai.</w:t>
      </w:r>
    </w:p>
    <w:p w14:paraId="32A0909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ssim, vais aprendendo a obedecer em espírito de fé</w:t>
      </w:r>
    </w:p>
    <w:p w14:paraId="54D753B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 ser ativo na busca da vontade de Deus</w:t>
      </w:r>
    </w:p>
    <w:p w14:paraId="63B32DB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través da oração, da consulta e da mediação dos superiores.</w:t>
      </w:r>
    </w:p>
    <w:p w14:paraId="6BED4242" w14:textId="77777777" w:rsidR="00EA58D9" w:rsidRPr="00227742" w:rsidRDefault="00EA58D9" w:rsidP="00EA58D9">
      <w:pPr>
        <w:rPr>
          <w:rFonts w:ascii="Times New Roman" w:hAnsi="Times New Roman" w:cs="Times New Roman"/>
          <w:szCs w:val="24"/>
          <w:lang w:val="pt-BR"/>
        </w:rPr>
      </w:pPr>
    </w:p>
    <w:p w14:paraId="0813BF1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comunidades, províncias e Instituto,</w:t>
      </w:r>
    </w:p>
    <w:p w14:paraId="7896720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ambém exercitamos a obediência na constante busca da vontade de Deus.</w:t>
      </w:r>
    </w:p>
    <w:p w14:paraId="3EA24C5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ticipa com teus irmãos nesses discernimentos,</w:t>
      </w:r>
    </w:p>
    <w:p w14:paraId="73587E7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m ambiente de oração e com visão de fé.</w:t>
      </w:r>
    </w:p>
    <w:p w14:paraId="24F9D1D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steja sempre atento à Palavra de Deus</w:t>
      </w:r>
    </w:p>
    <w:p w14:paraId="1EF4CB5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busca ser fiel ao carisma fundacional</w:t>
      </w:r>
    </w:p>
    <w:p w14:paraId="3029FAC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os</w:t>
      </w:r>
      <w:r w:rsidRPr="00227742">
        <w:rPr>
          <w:rFonts w:ascii="Times New Roman" w:hAnsi="Times New Roman" w:cs="Times New Roman"/>
          <w:i/>
          <w:szCs w:val="24"/>
          <w:lang w:val="pt-BR"/>
        </w:rPr>
        <w:t xml:space="preserve"> sinais dos tempos</w:t>
      </w:r>
      <w:r w:rsidRPr="00227742">
        <w:rPr>
          <w:rFonts w:ascii="Times New Roman" w:hAnsi="Times New Roman" w:cs="Times New Roman"/>
          <w:szCs w:val="24"/>
          <w:lang w:val="pt-BR"/>
        </w:rPr>
        <w:t>.</w:t>
      </w:r>
    </w:p>
    <w:p w14:paraId="5586C89C" w14:textId="77777777" w:rsidR="00EA58D9" w:rsidRPr="00227742" w:rsidRDefault="00EA58D9" w:rsidP="00EA58D9">
      <w:pPr>
        <w:rPr>
          <w:rFonts w:ascii="Times New Roman" w:hAnsi="Times New Roman" w:cs="Times New Roman"/>
          <w:szCs w:val="24"/>
          <w:lang w:val="pt-BR"/>
        </w:rPr>
      </w:pPr>
    </w:p>
    <w:p w14:paraId="2ECAEF7A" w14:textId="77777777" w:rsidR="00EA58D9" w:rsidRPr="00227742" w:rsidRDefault="00EA58D9" w:rsidP="00EA58D9">
      <w:pPr>
        <w:rPr>
          <w:rFonts w:ascii="Times New Roman" w:hAnsi="Times New Roman" w:cs="Times New Roman"/>
          <w:iCs/>
          <w:szCs w:val="24"/>
          <w:lang w:val="pt-BR"/>
        </w:rPr>
      </w:pPr>
    </w:p>
    <w:p w14:paraId="3A51D6E4" w14:textId="77777777" w:rsidR="00EA58D9" w:rsidRPr="00261EBC" w:rsidRDefault="00EA58D9" w:rsidP="006F1E33">
      <w:pPr>
        <w:pStyle w:val="Titolo5"/>
      </w:pPr>
      <w:r w:rsidRPr="00261EBC">
        <w:t>Atento a teus limites na vivência da obediência evangélica</w:t>
      </w:r>
    </w:p>
    <w:p w14:paraId="70ADABD0" w14:textId="77777777" w:rsidR="00EA58D9" w:rsidRPr="00227742" w:rsidRDefault="00EA58D9" w:rsidP="00EA58D9">
      <w:pPr>
        <w:rPr>
          <w:rFonts w:ascii="Times New Roman" w:hAnsi="Times New Roman" w:cs="Times New Roman"/>
          <w:iCs/>
          <w:szCs w:val="24"/>
          <w:lang w:val="pt-BR"/>
        </w:rPr>
      </w:pPr>
    </w:p>
    <w:p w14:paraId="51A5333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17] A sabedoria evangélica desafia</w:t>
      </w:r>
    </w:p>
    <w:p w14:paraId="49AB7B8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s valores humanos de autonomia,</w:t>
      </w:r>
    </w:p>
    <w:p w14:paraId="52AFF2F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ficácia, busca de êxito e reconhecimento.</w:t>
      </w:r>
    </w:p>
    <w:p w14:paraId="4308DBA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ão é difícil descobrir o rosto do próprio ego</w:t>
      </w:r>
    </w:p>
    <w:p w14:paraId="45DF5B0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o desejo de autoafirmação</w:t>
      </w:r>
    </w:p>
    <w:p w14:paraId="24B4E33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m qualquer destas tendências, levadas ao extremo.</w:t>
      </w:r>
    </w:p>
    <w:p w14:paraId="4A7D27CB" w14:textId="77777777" w:rsidR="00EA58D9" w:rsidRPr="00227742" w:rsidRDefault="00EA58D9" w:rsidP="00EA58D9">
      <w:pPr>
        <w:rPr>
          <w:rFonts w:ascii="Times New Roman" w:hAnsi="Times New Roman" w:cs="Times New Roman"/>
          <w:szCs w:val="24"/>
          <w:lang w:val="pt-BR"/>
        </w:rPr>
      </w:pPr>
    </w:p>
    <w:p w14:paraId="3E6C71C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lgumas vezes assumem subterfúgios tão sofisticados</w:t>
      </w:r>
    </w:p>
    <w:p w14:paraId="6155FA1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passam completamente desapercebidos.</w:t>
      </w:r>
    </w:p>
    <w:p w14:paraId="3A684EE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ê generoso renunciando a interesses pessoais ou de grupo,</w:t>
      </w:r>
    </w:p>
    <w:p w14:paraId="4EA7A1C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rescendo assim em liberdade interior para o bem da comunidade.</w:t>
      </w:r>
    </w:p>
    <w:p w14:paraId="0FF6091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É importante que continues atento à tua debilidade</w:t>
      </w:r>
    </w:p>
    <w:p w14:paraId="6CC6865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com fortaleza denuncia as pessoas ou ideologias</w:t>
      </w:r>
    </w:p>
    <w:p w14:paraId="171DE95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buscam e abusam do poder,</w:t>
      </w:r>
    </w:p>
    <w:p w14:paraId="718E828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violam os direitos humanos</w:t>
      </w:r>
    </w:p>
    <w:p w14:paraId="03335F6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u que fazem da autonomia individual um absoluto.</w:t>
      </w:r>
    </w:p>
    <w:p w14:paraId="64DF8F6A" w14:textId="77777777" w:rsidR="00EA58D9" w:rsidRPr="00227742" w:rsidRDefault="00EA58D9" w:rsidP="00EA58D9">
      <w:pPr>
        <w:rPr>
          <w:rFonts w:ascii="Times New Roman" w:hAnsi="Times New Roman" w:cs="Times New Roman"/>
          <w:szCs w:val="24"/>
          <w:lang w:val="pt-BR"/>
        </w:rPr>
      </w:pPr>
    </w:p>
    <w:p w14:paraId="6F8DBAA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Vive o mistério da obediência</w:t>
      </w:r>
    </w:p>
    <w:p w14:paraId="2B3EDE7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buscando a Deus nos acontecimentos e nas ocupações ordinárias.</w:t>
      </w:r>
    </w:p>
    <w:p w14:paraId="25E9DC8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essa obediência cotidiana,</w:t>
      </w:r>
    </w:p>
    <w:p w14:paraId="17BE7B6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repara-te para estar pronto quando surgirem dificuldades.</w:t>
      </w:r>
    </w:p>
    <w:p w14:paraId="01907C5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eu último ato de obediência filial será a aceitação da morte</w:t>
      </w:r>
    </w:p>
    <w:p w14:paraId="1EFE638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 entrega confiada de tua vida.</w:t>
      </w:r>
    </w:p>
    <w:p w14:paraId="203E0B8A" w14:textId="77777777" w:rsidR="00EA58D9" w:rsidRPr="00227742" w:rsidRDefault="00EA58D9" w:rsidP="00EA58D9">
      <w:pPr>
        <w:rPr>
          <w:rFonts w:ascii="Times New Roman" w:hAnsi="Times New Roman" w:cs="Times New Roman"/>
          <w:szCs w:val="24"/>
          <w:lang w:val="pt-BR"/>
        </w:rPr>
      </w:pPr>
    </w:p>
    <w:p w14:paraId="074D8105" w14:textId="77777777" w:rsidR="00EA58D9" w:rsidRPr="00227742" w:rsidRDefault="00EA58D9" w:rsidP="00EA58D9">
      <w:pPr>
        <w:rPr>
          <w:rFonts w:ascii="Times New Roman" w:hAnsi="Times New Roman" w:cs="Times New Roman"/>
          <w:bCs/>
          <w:iCs/>
          <w:szCs w:val="24"/>
          <w:lang w:val="pt-BR"/>
        </w:rPr>
      </w:pPr>
    </w:p>
    <w:p w14:paraId="435B4A69" w14:textId="77777777" w:rsidR="00EA58D9" w:rsidRPr="00261EBC" w:rsidRDefault="00EA58D9" w:rsidP="006F1E33">
      <w:pPr>
        <w:pStyle w:val="Titolo4"/>
      </w:pPr>
      <w:r w:rsidRPr="00261EBC">
        <w:t>Pobreza, “Pratica a justiça” (</w:t>
      </w:r>
      <w:proofErr w:type="spellStart"/>
      <w:r w:rsidRPr="00261EBC">
        <w:t>Miq</w:t>
      </w:r>
      <w:proofErr w:type="spellEnd"/>
      <w:r w:rsidRPr="00261EBC">
        <w:t xml:space="preserve"> 6,8)</w:t>
      </w:r>
    </w:p>
    <w:p w14:paraId="20427913" w14:textId="77777777" w:rsidR="00EA58D9" w:rsidRPr="00227742" w:rsidRDefault="00EA58D9" w:rsidP="00EA58D9">
      <w:pPr>
        <w:rPr>
          <w:rFonts w:ascii="Times New Roman" w:hAnsi="Times New Roman" w:cs="Times New Roman"/>
          <w:bCs/>
          <w:iCs/>
          <w:szCs w:val="24"/>
          <w:lang w:val="pt-BR"/>
        </w:rPr>
      </w:pPr>
    </w:p>
    <w:p w14:paraId="312B7E4F" w14:textId="77777777" w:rsidR="00EA58D9" w:rsidRPr="00261EBC" w:rsidRDefault="00EA58D9" w:rsidP="006F1E33">
      <w:pPr>
        <w:pStyle w:val="Titolo5"/>
      </w:pPr>
      <w:r w:rsidRPr="00261EBC">
        <w:t>Consciente do sentido da pobreza evangélica</w:t>
      </w:r>
    </w:p>
    <w:p w14:paraId="6C995D36" w14:textId="77777777" w:rsidR="00EA58D9" w:rsidRPr="00227742" w:rsidRDefault="00EA58D9" w:rsidP="00EA58D9">
      <w:pPr>
        <w:rPr>
          <w:rFonts w:ascii="Times New Roman" w:hAnsi="Times New Roman" w:cs="Times New Roman"/>
          <w:bCs/>
          <w:szCs w:val="24"/>
          <w:lang w:val="pt-BR"/>
        </w:rPr>
      </w:pPr>
    </w:p>
    <w:p w14:paraId="5299C984"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 xml:space="preserve">[18] </w:t>
      </w:r>
      <w:r w:rsidRPr="00227742">
        <w:rPr>
          <w:rFonts w:ascii="Times New Roman" w:hAnsi="Times New Roman" w:cs="Times New Roman"/>
          <w:b/>
          <w:bCs/>
          <w:iCs/>
          <w:szCs w:val="24"/>
          <w:lang w:val="pt-BR"/>
        </w:rPr>
        <w:t>IRMÃO</w:t>
      </w:r>
      <w:r w:rsidRPr="00227742">
        <w:rPr>
          <w:rFonts w:ascii="Times New Roman" w:hAnsi="Times New Roman" w:cs="Times New Roman"/>
          <w:bCs/>
          <w:iCs/>
          <w:szCs w:val="24"/>
          <w:lang w:val="pt-BR"/>
        </w:rPr>
        <w:t>,</w:t>
      </w:r>
    </w:p>
    <w:p w14:paraId="70D4B22E"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 xml:space="preserve">aprende de </w:t>
      </w:r>
      <w:r w:rsidRPr="00227742">
        <w:rPr>
          <w:rFonts w:ascii="Times New Roman" w:hAnsi="Times New Roman" w:cs="Times New Roman"/>
          <w:bCs/>
          <w:i/>
          <w:szCs w:val="24"/>
          <w:lang w:val="pt-BR"/>
        </w:rPr>
        <w:t>Marcelino e dos primeiros irmãos</w:t>
      </w:r>
    </w:p>
    <w:p w14:paraId="2AC477C3"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a confiança audaz na Providência,</w:t>
      </w:r>
    </w:p>
    <w:p w14:paraId="4E3340CA"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lastRenderedPageBreak/>
        <w:t>a preferência pelos mais necessitados,</w:t>
      </w:r>
    </w:p>
    <w:p w14:paraId="1F497421"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e a pobreza simples e criativa para dedicar-se a eles.</w:t>
      </w:r>
    </w:p>
    <w:p w14:paraId="5FF8DB4C"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Deixa-te interpelar por suas palavras no testamento espiritual:</w:t>
      </w:r>
    </w:p>
    <w:p w14:paraId="6901CD1F"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w:t>
      </w:r>
      <w:r w:rsidRPr="00227742">
        <w:rPr>
          <w:rFonts w:ascii="Times New Roman" w:hAnsi="Times New Roman" w:cs="Times New Roman"/>
          <w:bCs/>
          <w:i/>
          <w:iCs/>
          <w:szCs w:val="24"/>
          <w:lang w:val="pt-BR"/>
        </w:rPr>
        <w:t>Conservai-vos num grande espírito de pobreza e de desapego</w:t>
      </w:r>
      <w:r w:rsidRPr="00227742">
        <w:rPr>
          <w:rFonts w:ascii="Times New Roman" w:hAnsi="Times New Roman" w:cs="Times New Roman"/>
          <w:bCs/>
          <w:iCs/>
          <w:szCs w:val="24"/>
          <w:lang w:val="pt-BR"/>
        </w:rPr>
        <w:t>” (Vida* I, capítulo XXII).</w:t>
      </w:r>
    </w:p>
    <w:p w14:paraId="0527084A" w14:textId="77777777" w:rsidR="00EA58D9" w:rsidRPr="00227742" w:rsidRDefault="00EA58D9" w:rsidP="00EA58D9">
      <w:pPr>
        <w:rPr>
          <w:rFonts w:ascii="Times New Roman" w:hAnsi="Times New Roman" w:cs="Times New Roman"/>
          <w:bCs/>
          <w:iCs/>
          <w:szCs w:val="24"/>
          <w:lang w:val="pt-BR"/>
        </w:rPr>
      </w:pPr>
    </w:p>
    <w:p w14:paraId="4575B32F"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 xml:space="preserve">Escuta o que o Ir. João Batista </w:t>
      </w:r>
      <w:proofErr w:type="spellStart"/>
      <w:r w:rsidRPr="00227742">
        <w:rPr>
          <w:rFonts w:ascii="Times New Roman" w:hAnsi="Times New Roman" w:cs="Times New Roman"/>
          <w:bCs/>
          <w:iCs/>
          <w:szCs w:val="24"/>
          <w:lang w:val="pt-BR"/>
        </w:rPr>
        <w:t>Furet</w:t>
      </w:r>
      <w:proofErr w:type="spellEnd"/>
      <w:r w:rsidRPr="00227742">
        <w:rPr>
          <w:rFonts w:ascii="Times New Roman" w:hAnsi="Times New Roman" w:cs="Times New Roman"/>
          <w:bCs/>
          <w:iCs/>
          <w:szCs w:val="24"/>
          <w:lang w:val="pt-BR"/>
        </w:rPr>
        <w:t xml:space="preserve"> dizia aos irmãos em um retiro:</w:t>
      </w:r>
    </w:p>
    <w:p w14:paraId="4F67E3AC" w14:textId="77777777" w:rsidR="00EA58D9" w:rsidRPr="00227742" w:rsidRDefault="00EA58D9" w:rsidP="00EA58D9">
      <w:pPr>
        <w:rPr>
          <w:rFonts w:ascii="Times New Roman" w:hAnsi="Times New Roman" w:cs="Times New Roman"/>
          <w:bCs/>
          <w:i/>
          <w:iCs/>
          <w:szCs w:val="24"/>
          <w:lang w:val="pt-BR"/>
        </w:rPr>
      </w:pPr>
      <w:r w:rsidRPr="00227742">
        <w:rPr>
          <w:rFonts w:ascii="Times New Roman" w:hAnsi="Times New Roman" w:cs="Times New Roman"/>
          <w:bCs/>
          <w:i/>
          <w:iCs/>
          <w:szCs w:val="24"/>
          <w:lang w:val="pt-BR"/>
        </w:rPr>
        <w:t>“Qual é o nosso espírito?</w:t>
      </w:r>
    </w:p>
    <w:p w14:paraId="5F960FE7" w14:textId="77777777" w:rsidR="00EA58D9" w:rsidRPr="00227742" w:rsidRDefault="00EA58D9" w:rsidP="00EA58D9">
      <w:pPr>
        <w:rPr>
          <w:rFonts w:ascii="Times New Roman" w:hAnsi="Times New Roman" w:cs="Times New Roman"/>
          <w:bCs/>
          <w:i/>
          <w:iCs/>
          <w:szCs w:val="24"/>
          <w:lang w:val="pt-BR"/>
        </w:rPr>
      </w:pPr>
      <w:r w:rsidRPr="00227742">
        <w:rPr>
          <w:rFonts w:ascii="Times New Roman" w:hAnsi="Times New Roman" w:cs="Times New Roman"/>
          <w:bCs/>
          <w:i/>
          <w:iCs/>
          <w:szCs w:val="24"/>
          <w:lang w:val="pt-BR"/>
        </w:rPr>
        <w:t>Que meio particular nos deu nosso Fundador</w:t>
      </w:r>
    </w:p>
    <w:p w14:paraId="1AED09A1" w14:textId="77777777" w:rsidR="00EA58D9" w:rsidRPr="00227742" w:rsidRDefault="00EA58D9" w:rsidP="00EA58D9">
      <w:pPr>
        <w:rPr>
          <w:rFonts w:ascii="Times New Roman" w:hAnsi="Times New Roman" w:cs="Times New Roman"/>
          <w:bCs/>
          <w:i/>
          <w:iCs/>
          <w:szCs w:val="24"/>
          <w:lang w:val="pt-BR"/>
        </w:rPr>
      </w:pPr>
      <w:r w:rsidRPr="00227742">
        <w:rPr>
          <w:rFonts w:ascii="Times New Roman" w:hAnsi="Times New Roman" w:cs="Times New Roman"/>
          <w:bCs/>
          <w:i/>
          <w:iCs/>
          <w:szCs w:val="24"/>
          <w:lang w:val="pt-BR"/>
        </w:rPr>
        <w:t>para alcançar a caridade perfeita?</w:t>
      </w:r>
    </w:p>
    <w:p w14:paraId="129730DF"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
          <w:iCs/>
          <w:szCs w:val="24"/>
          <w:lang w:val="pt-BR"/>
        </w:rPr>
        <w:t>O nome que levamos nos diz qual é nosso espírito</w:t>
      </w:r>
      <w:r w:rsidRPr="00227742">
        <w:rPr>
          <w:rFonts w:ascii="Times New Roman" w:hAnsi="Times New Roman" w:cs="Times New Roman"/>
          <w:bCs/>
          <w:iCs/>
          <w:szCs w:val="24"/>
          <w:lang w:val="pt-BR"/>
        </w:rPr>
        <w:t>”.</w:t>
      </w:r>
    </w:p>
    <w:p w14:paraId="4D3A8426"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Alegra-te pelo nome que nos deu Marcelino:</w:t>
      </w:r>
    </w:p>
    <w:p w14:paraId="58EC74EE"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
          <w:iCs/>
          <w:szCs w:val="24"/>
          <w:lang w:val="pt-BR"/>
        </w:rPr>
        <w:t>Pequenos irmãos de Maria</w:t>
      </w:r>
      <w:r w:rsidRPr="00227742">
        <w:rPr>
          <w:rFonts w:ascii="Times New Roman" w:hAnsi="Times New Roman" w:cs="Times New Roman"/>
          <w:bCs/>
          <w:iCs/>
          <w:szCs w:val="24"/>
          <w:lang w:val="pt-BR"/>
        </w:rPr>
        <w:t>.</w:t>
      </w:r>
    </w:p>
    <w:p w14:paraId="024EA11C"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Este nome expressa o que estás chamado a ser (cf. Vida II, capítulo XII).</w:t>
      </w:r>
    </w:p>
    <w:p w14:paraId="1D877010" w14:textId="77777777" w:rsidR="00EA58D9" w:rsidRPr="00227742" w:rsidRDefault="00EA58D9" w:rsidP="00EA58D9">
      <w:pPr>
        <w:rPr>
          <w:rFonts w:ascii="Times New Roman" w:hAnsi="Times New Roman" w:cs="Times New Roman"/>
          <w:bCs/>
          <w:iCs/>
          <w:szCs w:val="24"/>
          <w:lang w:val="pt-BR"/>
        </w:rPr>
      </w:pPr>
    </w:p>
    <w:p w14:paraId="6FE2D4D4"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Marcelino quis que nossa simples presença na Igreja</w:t>
      </w:r>
    </w:p>
    <w:p w14:paraId="6C0BB0A4"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fosse já uma contribuição profética</w:t>
      </w:r>
    </w:p>
    <w:p w14:paraId="17846583"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sendo irmãozinhos de Maria, quer dizer,</w:t>
      </w:r>
    </w:p>
    <w:p w14:paraId="4D3715A6"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religiosos que não fazem parte da estrutura hierárquica da Igreja,</w:t>
      </w:r>
    </w:p>
    <w:p w14:paraId="554670F2"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e que aspiram viver o evangelho do jeito de Maria.</w:t>
      </w:r>
    </w:p>
    <w:p w14:paraId="0A67E67C" w14:textId="77777777" w:rsidR="00EA58D9" w:rsidRPr="00227742" w:rsidRDefault="00EA58D9" w:rsidP="00EA58D9">
      <w:pPr>
        <w:rPr>
          <w:rFonts w:ascii="Times New Roman" w:hAnsi="Times New Roman" w:cs="Times New Roman"/>
          <w:iCs/>
          <w:szCs w:val="24"/>
          <w:lang w:val="pt-BR"/>
        </w:rPr>
      </w:pPr>
    </w:p>
    <w:p w14:paraId="4F01CC1B" w14:textId="77777777" w:rsidR="00EA58D9" w:rsidRPr="00261EBC" w:rsidRDefault="00EA58D9" w:rsidP="006F1E33">
      <w:pPr>
        <w:pStyle w:val="Titolo5"/>
        <w:rPr>
          <w:color w:val="4472C4" w:themeColor="accent1"/>
        </w:rPr>
      </w:pPr>
      <w:r w:rsidRPr="00261EBC">
        <w:t xml:space="preserve">Cuidadoso em </w:t>
      </w:r>
      <w:r w:rsidRPr="006F1E33">
        <w:t>cultivar</w:t>
      </w:r>
      <w:r w:rsidRPr="00261EBC">
        <w:t xml:space="preserve"> a pobreza evangélica</w:t>
      </w:r>
    </w:p>
    <w:p w14:paraId="13001655" w14:textId="77777777" w:rsidR="00EA58D9" w:rsidRPr="00227742" w:rsidRDefault="00EA58D9" w:rsidP="00EA58D9">
      <w:pPr>
        <w:rPr>
          <w:rFonts w:ascii="Times New Roman" w:hAnsi="Times New Roman" w:cs="Times New Roman"/>
          <w:iCs/>
          <w:szCs w:val="24"/>
          <w:lang w:val="pt-BR"/>
        </w:rPr>
      </w:pPr>
    </w:p>
    <w:p w14:paraId="05656B4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iCs/>
          <w:szCs w:val="24"/>
          <w:lang w:val="pt-BR"/>
        </w:rPr>
        <w:t xml:space="preserve">[19] </w:t>
      </w:r>
      <w:r w:rsidRPr="00227742">
        <w:rPr>
          <w:rFonts w:ascii="Times New Roman" w:hAnsi="Times New Roman" w:cs="Times New Roman"/>
          <w:i/>
          <w:szCs w:val="24"/>
          <w:lang w:val="pt-BR"/>
        </w:rPr>
        <w:t>Como Jesus,</w:t>
      </w:r>
    </w:p>
    <w:p w14:paraId="1ED1900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reconheces que recebeste tudo do Pai (cf. </w:t>
      </w:r>
      <w:proofErr w:type="spellStart"/>
      <w:r w:rsidRPr="00227742">
        <w:rPr>
          <w:rFonts w:ascii="Times New Roman" w:hAnsi="Times New Roman" w:cs="Times New Roman"/>
          <w:szCs w:val="24"/>
          <w:lang w:val="pt-BR"/>
        </w:rPr>
        <w:t>Jo</w:t>
      </w:r>
      <w:proofErr w:type="spellEnd"/>
      <w:r w:rsidRPr="00227742">
        <w:rPr>
          <w:rFonts w:ascii="Times New Roman" w:hAnsi="Times New Roman" w:cs="Times New Roman"/>
          <w:szCs w:val="24"/>
          <w:lang w:val="pt-BR"/>
        </w:rPr>
        <w:t xml:space="preserve"> 13,3)</w:t>
      </w:r>
    </w:p>
    <w:p w14:paraId="688F6BC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a medida em que seu amor gratuito plenifica teu coração,</w:t>
      </w:r>
    </w:p>
    <w:p w14:paraId="6127A31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verás que tuas necessidades diminuem e serás mais livre.</w:t>
      </w:r>
    </w:p>
    <w:p w14:paraId="48A785DD" w14:textId="77777777" w:rsidR="00EA58D9" w:rsidRPr="00227742" w:rsidRDefault="00EA58D9" w:rsidP="00EA58D9">
      <w:pPr>
        <w:rPr>
          <w:rFonts w:ascii="Times New Roman" w:hAnsi="Times New Roman" w:cs="Times New Roman"/>
          <w:szCs w:val="24"/>
          <w:lang w:val="pt-BR"/>
        </w:rPr>
      </w:pPr>
    </w:p>
    <w:p w14:paraId="5DC73C1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sta consciência te ajuda a abrir-te aos outros,</w:t>
      </w:r>
    </w:p>
    <w:p w14:paraId="3F58F8C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partilhar dons, alegrias e tristezas,</w:t>
      </w:r>
    </w:p>
    <w:p w14:paraId="534D9E0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 dedicar-lhes teu tempo e tua pessoa.</w:t>
      </w:r>
    </w:p>
    <w:p w14:paraId="63B425F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ssim, tornando-te mais pobre,</w:t>
      </w:r>
    </w:p>
    <w:p w14:paraId="11207F9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és levado a sair ao encontro dos pobres,</w:t>
      </w:r>
    </w:p>
    <w:p w14:paraId="26CCADE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fim de oferecer-lhes consolo e a libertação.</w:t>
      </w:r>
    </w:p>
    <w:p w14:paraId="1538917F" w14:textId="77777777" w:rsidR="00EA58D9" w:rsidRPr="00227742" w:rsidRDefault="00EA58D9" w:rsidP="00EA58D9">
      <w:pPr>
        <w:rPr>
          <w:rFonts w:ascii="Times New Roman" w:hAnsi="Times New Roman" w:cs="Times New Roman"/>
          <w:szCs w:val="24"/>
          <w:lang w:val="pt-BR"/>
        </w:rPr>
      </w:pPr>
    </w:p>
    <w:p w14:paraId="3632846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ssume um estilo de vida simples e sóbrio.</w:t>
      </w:r>
    </w:p>
    <w:p w14:paraId="4B0E90B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fende a vida em toda a criação.</w:t>
      </w:r>
    </w:p>
    <w:p w14:paraId="08D30E9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ticipa no cuidado da natureza, no equilíbrio ecológico,</w:t>
      </w:r>
    </w:p>
    <w:p w14:paraId="23E329E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a defesa dos pobres e no desenvolvimento humano.</w:t>
      </w:r>
    </w:p>
    <w:p w14:paraId="5CCAFFC5" w14:textId="77777777" w:rsidR="00EA58D9" w:rsidRPr="00227742" w:rsidRDefault="00EA58D9" w:rsidP="00EA58D9">
      <w:pPr>
        <w:rPr>
          <w:rFonts w:ascii="Times New Roman" w:hAnsi="Times New Roman" w:cs="Times New Roman"/>
          <w:szCs w:val="24"/>
          <w:lang w:val="pt-BR"/>
        </w:rPr>
      </w:pPr>
    </w:p>
    <w:p w14:paraId="72C310A4" w14:textId="77777777" w:rsidR="00EA58D9" w:rsidRPr="00227742" w:rsidRDefault="00EA58D9" w:rsidP="00EA58D9">
      <w:pPr>
        <w:rPr>
          <w:rFonts w:ascii="Times New Roman" w:hAnsi="Times New Roman" w:cs="Times New Roman"/>
          <w:iCs/>
          <w:szCs w:val="24"/>
          <w:lang w:val="pt-BR"/>
        </w:rPr>
      </w:pPr>
    </w:p>
    <w:p w14:paraId="406248E2" w14:textId="77777777" w:rsidR="00EA58D9" w:rsidRPr="00261EBC" w:rsidRDefault="00EA58D9" w:rsidP="006F1E33">
      <w:pPr>
        <w:pStyle w:val="Titolo5"/>
      </w:pPr>
      <w:r w:rsidRPr="00261EBC">
        <w:t xml:space="preserve">Atento a </w:t>
      </w:r>
      <w:r w:rsidRPr="006F1E33">
        <w:t>teus</w:t>
      </w:r>
      <w:r w:rsidRPr="00261EBC">
        <w:t xml:space="preserve"> limites na vivência da pobreza evangélica</w:t>
      </w:r>
    </w:p>
    <w:p w14:paraId="1592CFC2" w14:textId="77777777" w:rsidR="00EA58D9" w:rsidRPr="00227742" w:rsidRDefault="00EA58D9" w:rsidP="00EA58D9">
      <w:pPr>
        <w:rPr>
          <w:rFonts w:ascii="Times New Roman" w:hAnsi="Times New Roman" w:cs="Times New Roman"/>
          <w:iCs/>
          <w:szCs w:val="24"/>
          <w:lang w:val="pt-BR"/>
        </w:rPr>
      </w:pPr>
    </w:p>
    <w:p w14:paraId="3C390E2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20] Toma consciência de tuas limitações. Quando te sentires necessitado, abre-te à fraternidade e procura não reservar nada exclusivamente para ti.</w:t>
      </w:r>
    </w:p>
    <w:p w14:paraId="73E0F5B6" w14:textId="77777777" w:rsidR="00EA58D9" w:rsidRPr="00227742" w:rsidRDefault="00EA58D9" w:rsidP="00EA58D9">
      <w:pPr>
        <w:rPr>
          <w:rFonts w:ascii="Times New Roman" w:hAnsi="Times New Roman" w:cs="Times New Roman"/>
          <w:szCs w:val="24"/>
          <w:lang w:val="pt-BR"/>
        </w:rPr>
      </w:pPr>
    </w:p>
    <w:p w14:paraId="183F378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or vezes, o desejo de segurança pode levar-te a</w:t>
      </w:r>
    </w:p>
    <w:p w14:paraId="4C4161C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cumular coisas ou a apegar-te a lugares e funções.</w:t>
      </w:r>
    </w:p>
    <w:p w14:paraId="034FCF5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rres o perigo de tornar-te avaro com teu próprio tempo</w:t>
      </w:r>
    </w:p>
    <w:p w14:paraId="27D1956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de querer reservá-lo somente para teu uso particular.</w:t>
      </w:r>
    </w:p>
    <w:p w14:paraId="2E5E03C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m alguns casos, tua insistência em que não confiamos o suficiente em Deus,</w:t>
      </w:r>
    </w:p>
    <w:p w14:paraId="67C425A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oderia ser apenas uma desculpa para fugir de responsabilidades</w:t>
      </w:r>
    </w:p>
    <w:p w14:paraId="6AE5B6F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exigir proteção desmedida à comunidade.</w:t>
      </w:r>
    </w:p>
    <w:p w14:paraId="09A8CACB" w14:textId="77777777" w:rsidR="00EA58D9" w:rsidRPr="00227742" w:rsidRDefault="00EA58D9" w:rsidP="00EA58D9">
      <w:pPr>
        <w:rPr>
          <w:rFonts w:ascii="Times New Roman" w:hAnsi="Times New Roman" w:cs="Times New Roman"/>
          <w:szCs w:val="24"/>
          <w:lang w:val="pt-BR"/>
        </w:rPr>
      </w:pPr>
    </w:p>
    <w:p w14:paraId="2B7895E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 seguimento de Jesus pobre</w:t>
      </w:r>
    </w:p>
    <w:p w14:paraId="4C1B95A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implica que te aprofundes nos valores evangélicos.</w:t>
      </w:r>
    </w:p>
    <w:p w14:paraId="594A417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É um caminho de esvaziamento de si (cf. </w:t>
      </w:r>
      <w:proofErr w:type="spellStart"/>
      <w:r w:rsidRPr="00227742">
        <w:rPr>
          <w:rFonts w:ascii="Times New Roman" w:hAnsi="Times New Roman" w:cs="Times New Roman"/>
          <w:szCs w:val="24"/>
          <w:lang w:val="pt-BR"/>
        </w:rPr>
        <w:t>Fp</w:t>
      </w:r>
      <w:proofErr w:type="spellEnd"/>
      <w:r w:rsidRPr="00227742">
        <w:rPr>
          <w:rFonts w:ascii="Times New Roman" w:hAnsi="Times New Roman" w:cs="Times New Roman"/>
          <w:szCs w:val="24"/>
          <w:lang w:val="pt-BR"/>
        </w:rPr>
        <w:t xml:space="preserve"> 2,6-8)</w:t>
      </w:r>
    </w:p>
    <w:p w14:paraId="10BDC1A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te ajudará a crescer na liberdade interior e em coerência.</w:t>
      </w:r>
    </w:p>
    <w:p w14:paraId="5ABBEF1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ercorrendo-o, aprenderás a superar a tentação do consumismo e do poder,</w:t>
      </w:r>
    </w:p>
    <w:p w14:paraId="76CF94F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u a submeter tudo à eficácia.</w:t>
      </w:r>
    </w:p>
    <w:p w14:paraId="14922172" w14:textId="77777777" w:rsidR="00EA58D9" w:rsidRPr="00227742" w:rsidRDefault="00EA58D9" w:rsidP="00EA58D9">
      <w:pPr>
        <w:rPr>
          <w:rFonts w:ascii="Times New Roman" w:hAnsi="Times New Roman" w:cs="Times New Roman"/>
          <w:szCs w:val="24"/>
          <w:lang w:val="pt-BR"/>
        </w:rPr>
      </w:pPr>
    </w:p>
    <w:p w14:paraId="4519CCEF" w14:textId="77777777" w:rsidR="00EA58D9" w:rsidRPr="00227742" w:rsidRDefault="00EA58D9" w:rsidP="00EA58D9">
      <w:pPr>
        <w:rPr>
          <w:rFonts w:ascii="Times New Roman" w:hAnsi="Times New Roman" w:cs="Times New Roman"/>
          <w:szCs w:val="24"/>
          <w:lang w:val="pt-BR"/>
        </w:rPr>
      </w:pPr>
    </w:p>
    <w:p w14:paraId="09D7C159" w14:textId="77777777" w:rsidR="00EA58D9" w:rsidRPr="00227742" w:rsidRDefault="00EA58D9" w:rsidP="006F1E33">
      <w:pPr>
        <w:pStyle w:val="Titolo2"/>
      </w:pPr>
      <w:r w:rsidRPr="00227742">
        <w:t xml:space="preserve">(D) </w:t>
      </w:r>
      <w:proofErr w:type="spellStart"/>
      <w:r w:rsidRPr="00227742">
        <w:t>Escuta</w:t>
      </w:r>
      <w:proofErr w:type="spellEnd"/>
      <w:r w:rsidRPr="00227742">
        <w:t xml:space="preserve"> contemplativa</w:t>
      </w:r>
    </w:p>
    <w:p w14:paraId="3521229D" w14:textId="77777777" w:rsidR="00EA58D9" w:rsidRPr="00227742" w:rsidRDefault="00EA58D9" w:rsidP="00EA58D9">
      <w:pPr>
        <w:rPr>
          <w:rFonts w:ascii="Times New Roman" w:hAnsi="Times New Roman" w:cs="Times New Roman"/>
          <w:szCs w:val="24"/>
          <w:lang w:val="es-ES"/>
        </w:rPr>
      </w:pPr>
    </w:p>
    <w:p w14:paraId="5339AC1D" w14:textId="77777777" w:rsidR="00EA58D9" w:rsidRPr="00261EBC" w:rsidRDefault="00EA58D9" w:rsidP="006F1E33">
      <w:pPr>
        <w:pStyle w:val="Titolo4"/>
      </w:pPr>
      <w:r w:rsidRPr="00261EBC">
        <w:t>Vive os conselhos evangélicos como um todo</w:t>
      </w:r>
    </w:p>
    <w:p w14:paraId="668CAE86" w14:textId="77777777" w:rsidR="00EA58D9" w:rsidRPr="00227742" w:rsidRDefault="00EA58D9" w:rsidP="00EA58D9">
      <w:pPr>
        <w:rPr>
          <w:rFonts w:ascii="Times New Roman" w:hAnsi="Times New Roman" w:cs="Times New Roman"/>
          <w:bCs/>
          <w:iCs/>
          <w:szCs w:val="24"/>
          <w:lang w:val="pt-BR"/>
        </w:rPr>
      </w:pPr>
    </w:p>
    <w:p w14:paraId="3E102A4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21] Os votos são expressão de nosso amor a Deus e aos outros e nos ajudam a construir a comunidade marista e sua missão.</w:t>
      </w:r>
    </w:p>
    <w:p w14:paraId="0D332A09" w14:textId="77777777" w:rsidR="00EA58D9" w:rsidRPr="00227742" w:rsidRDefault="00EA58D9" w:rsidP="00EA58D9">
      <w:pPr>
        <w:rPr>
          <w:rFonts w:ascii="Times New Roman" w:hAnsi="Times New Roman" w:cs="Times New Roman"/>
          <w:szCs w:val="24"/>
          <w:lang w:val="pt-BR"/>
        </w:rPr>
      </w:pPr>
    </w:p>
    <w:p w14:paraId="7EE043E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A </w:t>
      </w:r>
      <w:r w:rsidRPr="00227742">
        <w:rPr>
          <w:rFonts w:ascii="Times New Roman" w:hAnsi="Times New Roman" w:cs="Times New Roman"/>
          <w:i/>
          <w:szCs w:val="24"/>
          <w:lang w:val="pt-BR"/>
        </w:rPr>
        <w:t>castidade</w:t>
      </w:r>
      <w:r w:rsidRPr="00227742">
        <w:rPr>
          <w:rFonts w:ascii="Times New Roman" w:hAnsi="Times New Roman" w:cs="Times New Roman"/>
          <w:szCs w:val="24"/>
          <w:lang w:val="pt-BR"/>
        </w:rPr>
        <w:t xml:space="preserve"> no celibato nos dá a amplitude</w:t>
      </w:r>
    </w:p>
    <w:p w14:paraId="7C98F9C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 força do amor terno e universal.</w:t>
      </w:r>
    </w:p>
    <w:p w14:paraId="13B469C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A </w:t>
      </w:r>
      <w:r w:rsidRPr="00227742">
        <w:rPr>
          <w:rFonts w:ascii="Times New Roman" w:hAnsi="Times New Roman" w:cs="Times New Roman"/>
          <w:i/>
          <w:szCs w:val="24"/>
          <w:lang w:val="pt-BR"/>
        </w:rPr>
        <w:t>obediência</w:t>
      </w:r>
      <w:r w:rsidRPr="00227742">
        <w:rPr>
          <w:rFonts w:ascii="Times New Roman" w:hAnsi="Times New Roman" w:cs="Times New Roman"/>
          <w:szCs w:val="24"/>
          <w:lang w:val="pt-BR"/>
        </w:rPr>
        <w:t xml:space="preserve"> nos orienta na busca da vontade de Deus</w:t>
      </w:r>
    </w:p>
    <w:p w14:paraId="0B4A6FE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constrói comunidade.</w:t>
      </w:r>
    </w:p>
    <w:p w14:paraId="41B2BEE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A </w:t>
      </w:r>
      <w:r w:rsidRPr="00227742">
        <w:rPr>
          <w:rFonts w:ascii="Times New Roman" w:hAnsi="Times New Roman" w:cs="Times New Roman"/>
          <w:i/>
          <w:szCs w:val="24"/>
          <w:lang w:val="pt-BR"/>
        </w:rPr>
        <w:t>pobreza</w:t>
      </w:r>
      <w:r w:rsidRPr="00227742">
        <w:rPr>
          <w:rFonts w:ascii="Times New Roman" w:hAnsi="Times New Roman" w:cs="Times New Roman"/>
          <w:szCs w:val="24"/>
          <w:lang w:val="pt-BR"/>
        </w:rPr>
        <w:t xml:space="preserve"> coloca à disposição dos outros</w:t>
      </w:r>
    </w:p>
    <w:p w14:paraId="0151F47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anto somos e quanto temos.</w:t>
      </w:r>
    </w:p>
    <w:p w14:paraId="401D3A13" w14:textId="77777777" w:rsidR="00EA58D9" w:rsidRPr="00227742" w:rsidRDefault="00EA58D9" w:rsidP="00EA58D9">
      <w:pPr>
        <w:rPr>
          <w:rFonts w:ascii="Times New Roman" w:hAnsi="Times New Roman" w:cs="Times New Roman"/>
          <w:szCs w:val="24"/>
          <w:lang w:val="pt-BR"/>
        </w:rPr>
      </w:pPr>
    </w:p>
    <w:p w14:paraId="3C49BC8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sta experiência de entrega total a Deus e aos outros,</w:t>
      </w:r>
    </w:p>
    <w:p w14:paraId="73D1586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utre-se da espiritualidade que envolve tua realidade pessoal, vivência fraterna e compromisso na missão.</w:t>
      </w:r>
    </w:p>
    <w:p w14:paraId="4138984B" w14:textId="77777777" w:rsidR="00EA58D9" w:rsidRPr="00227742" w:rsidRDefault="00EA58D9" w:rsidP="00EA58D9">
      <w:pPr>
        <w:rPr>
          <w:rFonts w:ascii="Times New Roman" w:hAnsi="Times New Roman" w:cs="Times New Roman"/>
          <w:szCs w:val="24"/>
          <w:lang w:val="pt-BR"/>
        </w:rPr>
      </w:pPr>
    </w:p>
    <w:p w14:paraId="33375648" w14:textId="77777777" w:rsidR="00EA58D9" w:rsidRPr="00227742" w:rsidRDefault="00EA58D9" w:rsidP="00EA58D9">
      <w:pPr>
        <w:rPr>
          <w:rFonts w:ascii="Times New Roman" w:hAnsi="Times New Roman" w:cs="Times New Roman"/>
          <w:i/>
          <w:iCs/>
          <w:szCs w:val="24"/>
          <w:lang w:val="pt-BR"/>
        </w:rPr>
      </w:pPr>
      <w:r w:rsidRPr="00227742">
        <w:rPr>
          <w:rFonts w:ascii="Times New Roman" w:hAnsi="Times New Roman" w:cs="Times New Roman"/>
          <w:i/>
          <w:iCs/>
          <w:szCs w:val="24"/>
          <w:lang w:val="pt-BR"/>
        </w:rPr>
        <w:t>Irmão, dedica um tempo</w:t>
      </w:r>
    </w:p>
    <w:p w14:paraId="6CF5C43F" w14:textId="77777777" w:rsidR="00EA58D9" w:rsidRPr="00227742" w:rsidRDefault="00EA58D9" w:rsidP="00EA58D9">
      <w:pPr>
        <w:rPr>
          <w:rFonts w:ascii="Times New Roman" w:hAnsi="Times New Roman" w:cs="Times New Roman"/>
          <w:i/>
          <w:iCs/>
          <w:szCs w:val="24"/>
          <w:lang w:val="pt-BR"/>
        </w:rPr>
      </w:pPr>
      <w:r w:rsidRPr="00227742">
        <w:rPr>
          <w:rFonts w:ascii="Times New Roman" w:hAnsi="Times New Roman" w:cs="Times New Roman"/>
          <w:i/>
          <w:iCs/>
          <w:szCs w:val="24"/>
          <w:lang w:val="pt-BR"/>
        </w:rPr>
        <w:t>a ouvir a voz do Espírito</w:t>
      </w:r>
    </w:p>
    <w:p w14:paraId="2B7698A7" w14:textId="77777777" w:rsidR="00EA58D9" w:rsidRPr="00227742" w:rsidRDefault="00EA58D9" w:rsidP="00EA58D9">
      <w:pPr>
        <w:rPr>
          <w:rFonts w:ascii="Times New Roman" w:hAnsi="Times New Roman" w:cs="Times New Roman"/>
          <w:i/>
          <w:iCs/>
          <w:szCs w:val="24"/>
          <w:lang w:val="pt-BR"/>
        </w:rPr>
      </w:pPr>
      <w:r w:rsidRPr="00227742">
        <w:rPr>
          <w:rFonts w:ascii="Times New Roman" w:hAnsi="Times New Roman" w:cs="Times New Roman"/>
          <w:i/>
          <w:iCs/>
          <w:szCs w:val="24"/>
          <w:lang w:val="pt-BR"/>
        </w:rPr>
        <w:t>que te convida a viver os conselhos evangélicos</w:t>
      </w:r>
    </w:p>
    <w:p w14:paraId="7FCB0A91" w14:textId="77777777" w:rsidR="00EA58D9" w:rsidRPr="00227742" w:rsidRDefault="00EA58D9" w:rsidP="00EA58D9">
      <w:pPr>
        <w:rPr>
          <w:rFonts w:ascii="Times New Roman" w:hAnsi="Times New Roman" w:cs="Times New Roman"/>
          <w:i/>
          <w:iCs/>
          <w:szCs w:val="24"/>
          <w:lang w:val="pt-BR"/>
        </w:rPr>
      </w:pPr>
      <w:r w:rsidRPr="00227742">
        <w:rPr>
          <w:rFonts w:ascii="Times New Roman" w:hAnsi="Times New Roman" w:cs="Times New Roman"/>
          <w:i/>
          <w:iCs/>
          <w:szCs w:val="24"/>
          <w:lang w:val="pt-BR"/>
        </w:rPr>
        <w:t>como um todo harmônico,</w:t>
      </w:r>
    </w:p>
    <w:p w14:paraId="2B615CF4" w14:textId="4C1F2967" w:rsidR="00AD5343" w:rsidRDefault="00EA58D9" w:rsidP="00EA58D9">
      <w:pPr>
        <w:rPr>
          <w:rFonts w:ascii="Times New Roman" w:hAnsi="Times New Roman" w:cs="Times New Roman"/>
          <w:i/>
          <w:iCs/>
          <w:szCs w:val="24"/>
          <w:lang w:val="pt-BR"/>
        </w:rPr>
      </w:pPr>
      <w:r w:rsidRPr="00227742">
        <w:rPr>
          <w:rFonts w:ascii="Times New Roman" w:hAnsi="Times New Roman" w:cs="Times New Roman"/>
          <w:i/>
          <w:iCs/>
          <w:szCs w:val="24"/>
          <w:lang w:val="pt-BR"/>
        </w:rPr>
        <w:t>em tua vida pessoal, comunitária e apostólica.</w:t>
      </w:r>
    </w:p>
    <w:p w14:paraId="7377381F" w14:textId="6EA5B194" w:rsidR="00AD5343" w:rsidRPr="006F1E33" w:rsidRDefault="00A16D58" w:rsidP="006F1E33">
      <w:pPr>
        <w:rPr>
          <w:rFonts w:ascii="Times New Roman" w:hAnsi="Times New Roman" w:cs="Times New Roman"/>
          <w:i/>
          <w:iCs/>
          <w:szCs w:val="24"/>
          <w:lang w:val="pt-BR"/>
        </w:rPr>
      </w:pPr>
      <w:r w:rsidRPr="00227742">
        <w:rPr>
          <w:rFonts w:ascii="Times New Roman" w:hAnsi="Times New Roman" w:cs="Times New Roman"/>
          <w:i/>
          <w:iCs/>
          <w:szCs w:val="24"/>
          <w:lang w:val="pt-BR"/>
        </w:rPr>
        <w:br w:type="page"/>
      </w:r>
    </w:p>
    <w:p w14:paraId="4F695E8E" w14:textId="5B58A9CE" w:rsidR="00A16D58" w:rsidRPr="00833E17" w:rsidRDefault="00EA58D9" w:rsidP="00AD5343">
      <w:pPr>
        <w:pStyle w:val="Titolo1"/>
        <w:rPr>
          <w:lang w:val="pt-BR"/>
        </w:rPr>
      </w:pPr>
      <w:r w:rsidRPr="00833E17">
        <w:rPr>
          <w:lang w:val="pt-BR"/>
        </w:rPr>
        <w:lastRenderedPageBreak/>
        <w:t>Capítulo primeiro</w:t>
      </w:r>
      <w:r w:rsidR="00A16D58" w:rsidRPr="00833E17">
        <w:rPr>
          <w:lang w:val="pt-BR"/>
        </w:rPr>
        <w:t xml:space="preserve"> - </w:t>
      </w:r>
      <w:r w:rsidRPr="00833E17">
        <w:rPr>
          <w:lang w:val="pt-BR"/>
        </w:rPr>
        <w:t>Parte III.</w:t>
      </w:r>
    </w:p>
    <w:p w14:paraId="505A4353" w14:textId="77777777" w:rsidR="00A16D58" w:rsidRPr="00833E17" w:rsidRDefault="00A16D58" w:rsidP="00AD5343">
      <w:pPr>
        <w:pStyle w:val="Titolo1"/>
        <w:rPr>
          <w:lang w:val="pt-BR"/>
        </w:rPr>
      </w:pPr>
      <w:r w:rsidRPr="00833E17">
        <w:rPr>
          <w:lang w:val="pt-BR"/>
        </w:rPr>
        <w:t>Nosso itinerário espiritual marista</w:t>
      </w:r>
    </w:p>
    <w:p w14:paraId="4676A30F" w14:textId="77777777" w:rsidR="00A16D58" w:rsidRPr="00227742" w:rsidRDefault="00A16D58" w:rsidP="00EA58D9">
      <w:pPr>
        <w:rPr>
          <w:rFonts w:ascii="Times New Roman" w:hAnsi="Times New Roman" w:cs="Times New Roman"/>
          <w:b/>
          <w:color w:val="C00000"/>
          <w:szCs w:val="24"/>
          <w:lang w:val="pt-BR"/>
        </w:rPr>
      </w:pPr>
    </w:p>
    <w:p w14:paraId="0BC5AA60" w14:textId="77777777" w:rsidR="00EA58D9" w:rsidRPr="00227742" w:rsidRDefault="00EA58D9" w:rsidP="00EA58D9">
      <w:pPr>
        <w:rPr>
          <w:rFonts w:ascii="Times New Roman" w:hAnsi="Times New Roman" w:cs="Times New Roman"/>
          <w:iCs/>
          <w:szCs w:val="24"/>
          <w:lang w:val="pt-BR"/>
        </w:rPr>
      </w:pPr>
    </w:p>
    <w:p w14:paraId="611669F7" w14:textId="77777777" w:rsidR="00A16D58" w:rsidRPr="00227742" w:rsidRDefault="00A16D58" w:rsidP="00EA58D9">
      <w:pPr>
        <w:rPr>
          <w:rFonts w:ascii="Times New Roman" w:hAnsi="Times New Roman" w:cs="Times New Roman"/>
          <w:bCs/>
          <w:iCs/>
          <w:szCs w:val="24"/>
          <w:lang w:val="pt-BR"/>
        </w:rPr>
      </w:pPr>
    </w:p>
    <w:p w14:paraId="7E39EBB9" w14:textId="2218AF62" w:rsidR="00EA58D9" w:rsidRPr="00833E17" w:rsidRDefault="00AD5343" w:rsidP="006F1E33">
      <w:pPr>
        <w:pStyle w:val="Titolo2"/>
        <w:rPr>
          <w:lang w:val="pt-BR"/>
        </w:rPr>
      </w:pPr>
      <w:r w:rsidRPr="00833E17">
        <w:rPr>
          <w:lang w:val="pt-BR"/>
        </w:rPr>
        <w:t xml:space="preserve">(A) </w:t>
      </w:r>
      <w:r w:rsidR="00EA58D9" w:rsidRPr="00833E17">
        <w:rPr>
          <w:lang w:val="pt-BR"/>
        </w:rPr>
        <w:t>Contempla o altar usado por Marcelino</w:t>
      </w:r>
    </w:p>
    <w:p w14:paraId="71BA313E" w14:textId="77777777" w:rsidR="00A16D58" w:rsidRPr="00AD5343" w:rsidRDefault="00A16D58" w:rsidP="00A16D58">
      <w:pPr>
        <w:rPr>
          <w:rFonts w:ascii="Times New Roman" w:hAnsi="Times New Roman" w:cs="Times New Roman"/>
          <w:szCs w:val="24"/>
          <w:lang w:val="pt-BR"/>
        </w:rPr>
      </w:pPr>
    </w:p>
    <w:p w14:paraId="03224A93" w14:textId="5CD83EBD" w:rsidR="00A16D58" w:rsidRPr="00227742" w:rsidRDefault="00A16D58" w:rsidP="006F1E33">
      <w:pPr>
        <w:pStyle w:val="Titolo4"/>
      </w:pPr>
      <w:r w:rsidRPr="00227742">
        <w:t>Contempla o altar usado por Marcelino</w:t>
      </w:r>
    </w:p>
    <w:p w14:paraId="0F151305" w14:textId="77777777" w:rsidR="00EA58D9" w:rsidRPr="00227742" w:rsidRDefault="00EA58D9" w:rsidP="00EA58D9">
      <w:pPr>
        <w:rPr>
          <w:rFonts w:ascii="Times New Roman" w:hAnsi="Times New Roman" w:cs="Times New Roman"/>
          <w:bCs/>
          <w:iCs/>
          <w:szCs w:val="24"/>
          <w:lang w:val="pt-BR"/>
        </w:rPr>
      </w:pPr>
    </w:p>
    <w:p w14:paraId="36874F3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22] </w:t>
      </w:r>
      <w:r w:rsidRPr="00227742">
        <w:rPr>
          <w:rFonts w:ascii="Times New Roman" w:hAnsi="Times New Roman" w:cs="Times New Roman"/>
          <w:b/>
          <w:szCs w:val="24"/>
          <w:lang w:val="pt-BR"/>
        </w:rPr>
        <w:t>IRMÃO,</w:t>
      </w:r>
    </w:p>
    <w:p w14:paraId="7FF6540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templa o altar na capela de l’Hermitage,</w:t>
      </w:r>
    </w:p>
    <w:p w14:paraId="280398F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struída pelo Padre Champagnat.</w:t>
      </w:r>
    </w:p>
    <w:p w14:paraId="2D0F3922" w14:textId="77777777" w:rsidR="00EA58D9" w:rsidRPr="00227742" w:rsidRDefault="00EA58D9" w:rsidP="00EA58D9">
      <w:pPr>
        <w:rPr>
          <w:rFonts w:ascii="Times New Roman" w:hAnsi="Times New Roman" w:cs="Times New Roman"/>
          <w:szCs w:val="24"/>
          <w:lang w:val="pt-BR"/>
        </w:rPr>
      </w:pPr>
    </w:p>
    <w:p w14:paraId="3C0F903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comunidade marista, junto com Marcelino,</w:t>
      </w:r>
    </w:p>
    <w:p w14:paraId="3C1B5C2D" w14:textId="77777777" w:rsidR="00EA58D9" w:rsidRPr="00227742" w:rsidRDefault="00EA58D9" w:rsidP="00EA58D9">
      <w:pPr>
        <w:jc w:val="both"/>
        <w:rPr>
          <w:rFonts w:ascii="Times New Roman" w:hAnsi="Times New Roman" w:cs="Times New Roman"/>
          <w:szCs w:val="24"/>
          <w:lang w:val="pt-BR"/>
        </w:rPr>
      </w:pPr>
      <w:r w:rsidRPr="00227742">
        <w:rPr>
          <w:rFonts w:ascii="Times New Roman" w:hAnsi="Times New Roman" w:cs="Times New Roman"/>
          <w:szCs w:val="24"/>
          <w:lang w:val="pt-BR"/>
        </w:rPr>
        <w:t>se reúne diariamente em torno daquele altar</w:t>
      </w:r>
    </w:p>
    <w:p w14:paraId="00AC02E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oferece a Deus o louvor de suas vidas:</w:t>
      </w:r>
    </w:p>
    <w:p w14:paraId="61F8994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uas inquietações, seus projetos, sua missão.</w:t>
      </w:r>
    </w:p>
    <w:p w14:paraId="191E3E6D" w14:textId="77777777" w:rsidR="00EA58D9" w:rsidRPr="00227742" w:rsidRDefault="00EA58D9" w:rsidP="00EA58D9">
      <w:pPr>
        <w:rPr>
          <w:rFonts w:ascii="Times New Roman" w:hAnsi="Times New Roman" w:cs="Times New Roman"/>
          <w:szCs w:val="24"/>
          <w:lang w:val="pt-BR"/>
        </w:rPr>
      </w:pPr>
    </w:p>
    <w:p w14:paraId="384D888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a celebração eucarística,</w:t>
      </w:r>
    </w:p>
    <w:p w14:paraId="117C88D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arcelino apresenta a vida, as alegrias e os sofrimentos de cada irmão.</w:t>
      </w:r>
    </w:p>
    <w:p w14:paraId="7199ED4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m torno daquele altar, cujo banquete convoca a todos,</w:t>
      </w:r>
    </w:p>
    <w:p w14:paraId="39319D5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e fortalece a comunhão fraterna.</w:t>
      </w:r>
    </w:p>
    <w:p w14:paraId="3F6D912F" w14:textId="77777777" w:rsidR="00EA58D9" w:rsidRPr="00227742" w:rsidRDefault="00EA58D9" w:rsidP="00EA58D9">
      <w:pPr>
        <w:rPr>
          <w:rFonts w:ascii="Times New Roman" w:hAnsi="Times New Roman" w:cs="Times New Roman"/>
          <w:szCs w:val="24"/>
          <w:lang w:val="pt-BR"/>
        </w:rPr>
      </w:pPr>
    </w:p>
    <w:p w14:paraId="6967809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O altar, como as águas do rio </w:t>
      </w:r>
      <w:proofErr w:type="spellStart"/>
      <w:r w:rsidRPr="00227742">
        <w:rPr>
          <w:rFonts w:ascii="Times New Roman" w:hAnsi="Times New Roman" w:cs="Times New Roman"/>
          <w:szCs w:val="24"/>
          <w:lang w:val="pt-BR"/>
        </w:rPr>
        <w:t>Gier</w:t>
      </w:r>
      <w:proofErr w:type="spellEnd"/>
      <w:r w:rsidRPr="00227742">
        <w:rPr>
          <w:rFonts w:ascii="Times New Roman" w:hAnsi="Times New Roman" w:cs="Times New Roman"/>
          <w:szCs w:val="24"/>
          <w:lang w:val="pt-BR"/>
        </w:rPr>
        <w:t>, é fonte de vida.</w:t>
      </w:r>
    </w:p>
    <w:p w14:paraId="42BD8D8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us se dá a nós para que possamos dar-nos aos outros.</w:t>
      </w:r>
    </w:p>
    <w:p w14:paraId="7CEC52D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partir do altar, és enviado a tornar</w:t>
      </w:r>
    </w:p>
    <w:p w14:paraId="1133865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Jesus Cristo conhecido e amado (cf. </w:t>
      </w:r>
      <w:proofErr w:type="spellStart"/>
      <w:r w:rsidRPr="00227742">
        <w:rPr>
          <w:rFonts w:ascii="Times New Roman" w:hAnsi="Times New Roman" w:cs="Times New Roman"/>
          <w:szCs w:val="24"/>
          <w:lang w:val="pt-BR"/>
        </w:rPr>
        <w:t>Mt</w:t>
      </w:r>
      <w:proofErr w:type="spellEnd"/>
      <w:r w:rsidRPr="00227742">
        <w:rPr>
          <w:rFonts w:ascii="Times New Roman" w:hAnsi="Times New Roman" w:cs="Times New Roman"/>
          <w:szCs w:val="24"/>
          <w:lang w:val="pt-BR"/>
        </w:rPr>
        <w:t xml:space="preserve"> 19,14).</w:t>
      </w:r>
    </w:p>
    <w:p w14:paraId="00B53E94" w14:textId="77777777" w:rsidR="00EA58D9" w:rsidRPr="00227742" w:rsidRDefault="00EA58D9" w:rsidP="00EA58D9">
      <w:pPr>
        <w:rPr>
          <w:rFonts w:ascii="Times New Roman" w:hAnsi="Times New Roman" w:cs="Times New Roman"/>
          <w:bCs/>
          <w:iCs/>
          <w:szCs w:val="24"/>
          <w:lang w:val="pt-BR"/>
        </w:rPr>
      </w:pPr>
    </w:p>
    <w:p w14:paraId="442E631F" w14:textId="77777777" w:rsidR="00EA58D9" w:rsidRPr="00227742" w:rsidRDefault="00EA58D9" w:rsidP="00EA58D9">
      <w:pPr>
        <w:rPr>
          <w:rFonts w:ascii="Times New Roman" w:hAnsi="Times New Roman" w:cs="Times New Roman"/>
          <w:bCs/>
          <w:iCs/>
          <w:szCs w:val="24"/>
          <w:lang w:val="pt-BR"/>
        </w:rPr>
      </w:pPr>
    </w:p>
    <w:p w14:paraId="429D6E4F" w14:textId="77777777" w:rsidR="00EA58D9" w:rsidRPr="00833E17" w:rsidRDefault="00EA58D9" w:rsidP="006F1E33">
      <w:pPr>
        <w:pStyle w:val="Titolo2"/>
        <w:rPr>
          <w:lang w:val="pt-BR"/>
        </w:rPr>
      </w:pPr>
      <w:r w:rsidRPr="00833E17">
        <w:rPr>
          <w:lang w:val="pt-BR"/>
        </w:rPr>
        <w:t>(B) O mistério vivido a partir da atitude contemplativa marista</w:t>
      </w:r>
    </w:p>
    <w:p w14:paraId="2C9DAE08" w14:textId="77777777" w:rsidR="00EA58D9" w:rsidRPr="00227742" w:rsidRDefault="00EA58D9" w:rsidP="00EA58D9">
      <w:pPr>
        <w:rPr>
          <w:rFonts w:ascii="Times New Roman" w:hAnsi="Times New Roman" w:cs="Times New Roman"/>
          <w:bCs/>
          <w:iCs/>
          <w:szCs w:val="24"/>
          <w:lang w:val="pt-BR"/>
        </w:rPr>
      </w:pPr>
    </w:p>
    <w:p w14:paraId="382A40DF" w14:textId="77777777" w:rsidR="00EA58D9" w:rsidRPr="00227742" w:rsidRDefault="00EA58D9" w:rsidP="006F1E33">
      <w:pPr>
        <w:pStyle w:val="Titolo4"/>
      </w:pPr>
      <w:r w:rsidRPr="00227742">
        <w:t xml:space="preserve">A </w:t>
      </w:r>
      <w:r w:rsidRPr="00AD5343">
        <w:t>presença</w:t>
      </w:r>
      <w:r w:rsidRPr="00227742">
        <w:t xml:space="preserve"> de Deus</w:t>
      </w:r>
    </w:p>
    <w:p w14:paraId="48078E4B" w14:textId="77777777" w:rsidR="00EA58D9" w:rsidRPr="00227742" w:rsidRDefault="00EA58D9" w:rsidP="00EA58D9">
      <w:pPr>
        <w:rPr>
          <w:rFonts w:ascii="Times New Roman" w:hAnsi="Times New Roman" w:cs="Times New Roman"/>
          <w:szCs w:val="24"/>
          <w:lang w:val="pt-BR"/>
        </w:rPr>
      </w:pPr>
    </w:p>
    <w:p w14:paraId="64EAA09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23] O Senhor Jesus vive na presença do Pai</w:t>
      </w:r>
    </w:p>
    <w:p w14:paraId="181EEC4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seu Espírito o faz presente entre nós.</w:t>
      </w:r>
    </w:p>
    <w:p w14:paraId="755A9D6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Jesus se conscientiza de que é o Filho bem amado</w:t>
      </w:r>
    </w:p>
    <w:p w14:paraId="30557B2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e se retira com frequência para fortalecer esta relação (cf.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5,16; Mc 6, 31).</w:t>
      </w:r>
    </w:p>
    <w:p w14:paraId="5A62F91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Ele ora e ensina seus discípulos a orar (cf.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11,2; </w:t>
      </w:r>
      <w:proofErr w:type="spellStart"/>
      <w:r w:rsidRPr="00227742">
        <w:rPr>
          <w:rFonts w:ascii="Times New Roman" w:hAnsi="Times New Roman" w:cs="Times New Roman"/>
          <w:szCs w:val="24"/>
          <w:lang w:val="pt-BR"/>
        </w:rPr>
        <w:t>Mt</w:t>
      </w:r>
      <w:proofErr w:type="spellEnd"/>
      <w:r w:rsidRPr="00227742">
        <w:rPr>
          <w:rFonts w:ascii="Times New Roman" w:hAnsi="Times New Roman" w:cs="Times New Roman"/>
          <w:szCs w:val="24"/>
          <w:lang w:val="pt-BR"/>
        </w:rPr>
        <w:t xml:space="preserve"> 6,515).</w:t>
      </w:r>
    </w:p>
    <w:p w14:paraId="21FB94D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Expressa em suas palavras e gestos </w:t>
      </w:r>
    </w:p>
    <w:p w14:paraId="4B8ADF7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aquilo que vai aprendendo de seu Pai (cf. </w:t>
      </w:r>
      <w:proofErr w:type="spellStart"/>
      <w:r w:rsidRPr="00227742">
        <w:rPr>
          <w:rFonts w:ascii="Times New Roman" w:hAnsi="Times New Roman" w:cs="Times New Roman"/>
          <w:szCs w:val="24"/>
          <w:lang w:val="pt-BR"/>
        </w:rPr>
        <w:t>Jo</w:t>
      </w:r>
      <w:proofErr w:type="spellEnd"/>
      <w:r w:rsidRPr="00227742">
        <w:rPr>
          <w:rFonts w:ascii="Times New Roman" w:hAnsi="Times New Roman" w:cs="Times New Roman"/>
          <w:szCs w:val="24"/>
          <w:lang w:val="pt-BR"/>
        </w:rPr>
        <w:t xml:space="preserve"> 12,49s).</w:t>
      </w:r>
    </w:p>
    <w:p w14:paraId="29ACAC42" w14:textId="77777777" w:rsidR="00EA58D9" w:rsidRPr="00227742" w:rsidRDefault="00EA58D9" w:rsidP="00EA58D9">
      <w:pPr>
        <w:rPr>
          <w:rFonts w:ascii="Times New Roman" w:hAnsi="Times New Roman" w:cs="Times New Roman"/>
          <w:szCs w:val="24"/>
          <w:lang w:val="pt-BR"/>
        </w:rPr>
      </w:pPr>
    </w:p>
    <w:p w14:paraId="60591E6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arcelino revive esta mesma experiência</w:t>
      </w:r>
    </w:p>
    <w:p w14:paraId="55EFC7E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quando nas ruas de Paris se sentia como nos bosques de l’Hermitage (cf. Carta ao Ir. </w:t>
      </w:r>
      <w:proofErr w:type="spellStart"/>
      <w:r w:rsidRPr="00227742">
        <w:rPr>
          <w:rFonts w:ascii="Times New Roman" w:hAnsi="Times New Roman" w:cs="Times New Roman"/>
          <w:szCs w:val="24"/>
          <w:lang w:val="pt-BR"/>
        </w:rPr>
        <w:t>Hilarião</w:t>
      </w:r>
      <w:proofErr w:type="spellEnd"/>
      <w:r w:rsidRPr="00227742">
        <w:rPr>
          <w:rFonts w:ascii="Times New Roman" w:hAnsi="Times New Roman" w:cs="Times New Roman"/>
          <w:szCs w:val="24"/>
          <w:lang w:val="pt-BR"/>
        </w:rPr>
        <w:t>, 18 de março de 1838).</w:t>
      </w:r>
    </w:p>
    <w:p w14:paraId="6AD5DAFD" w14:textId="77777777" w:rsidR="00EA58D9" w:rsidRPr="00227742" w:rsidRDefault="00EA58D9" w:rsidP="00EA58D9">
      <w:pPr>
        <w:rPr>
          <w:rFonts w:ascii="Times New Roman" w:hAnsi="Times New Roman" w:cs="Times New Roman"/>
          <w:szCs w:val="24"/>
          <w:lang w:val="pt-BR"/>
        </w:rPr>
      </w:pPr>
    </w:p>
    <w:p w14:paraId="293EFA7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Jesus e Marcelino,</w:t>
      </w:r>
    </w:p>
    <w:p w14:paraId="701BB06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profunda a presença de Deus.</w:t>
      </w:r>
    </w:p>
    <w:p w14:paraId="714C0F7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ente-te amado por Ele pessoalmente</w:t>
      </w:r>
    </w:p>
    <w:p w14:paraId="0DFA990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descobre sua companhia</w:t>
      </w:r>
    </w:p>
    <w:p w14:paraId="61CE90E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mantendo o centro de tua vida.</w:t>
      </w:r>
    </w:p>
    <w:p w14:paraId="4C9A5140" w14:textId="77777777" w:rsidR="00EA58D9" w:rsidRPr="00227742" w:rsidRDefault="00EA58D9" w:rsidP="00EA58D9">
      <w:pPr>
        <w:rPr>
          <w:rFonts w:ascii="Times New Roman" w:hAnsi="Times New Roman" w:cs="Times New Roman"/>
          <w:bCs/>
          <w:iCs/>
          <w:szCs w:val="24"/>
          <w:lang w:val="pt-BR"/>
        </w:rPr>
      </w:pPr>
    </w:p>
    <w:p w14:paraId="572BE1D6" w14:textId="77777777" w:rsidR="00EA58D9" w:rsidRPr="00227742" w:rsidRDefault="00EA58D9" w:rsidP="00EA58D9">
      <w:pPr>
        <w:rPr>
          <w:rFonts w:ascii="Times New Roman" w:hAnsi="Times New Roman" w:cs="Times New Roman"/>
          <w:bCs/>
          <w:iCs/>
          <w:szCs w:val="24"/>
          <w:lang w:val="pt-BR"/>
        </w:rPr>
      </w:pPr>
    </w:p>
    <w:p w14:paraId="4983A390" w14:textId="77777777" w:rsidR="00EA58D9" w:rsidRPr="00227742" w:rsidRDefault="00EA58D9" w:rsidP="006F1E33">
      <w:pPr>
        <w:pStyle w:val="Titolo4"/>
      </w:pPr>
      <w:r w:rsidRPr="00227742">
        <w:t>Os três primeiros lugares</w:t>
      </w:r>
    </w:p>
    <w:p w14:paraId="5A269677" w14:textId="77777777" w:rsidR="00EA58D9" w:rsidRPr="00227742" w:rsidRDefault="00EA58D9" w:rsidP="00EA58D9">
      <w:pPr>
        <w:rPr>
          <w:rFonts w:ascii="Times New Roman" w:hAnsi="Times New Roman" w:cs="Times New Roman"/>
          <w:bCs/>
          <w:iCs/>
          <w:szCs w:val="24"/>
          <w:lang w:val="es-ES"/>
        </w:rPr>
      </w:pPr>
    </w:p>
    <w:p w14:paraId="1567343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24] Marcelino te convida a buscar os três primeiros lugares:</w:t>
      </w:r>
    </w:p>
    <w:p w14:paraId="3349F0E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junto ao </w:t>
      </w:r>
      <w:r w:rsidRPr="00227742">
        <w:rPr>
          <w:rFonts w:ascii="Times New Roman" w:hAnsi="Times New Roman" w:cs="Times New Roman"/>
          <w:i/>
          <w:szCs w:val="24"/>
          <w:lang w:val="pt-BR"/>
        </w:rPr>
        <w:t>presépio, à cruz e ao altar</w:t>
      </w:r>
      <w:r w:rsidRPr="00227742">
        <w:rPr>
          <w:rFonts w:ascii="Times New Roman" w:hAnsi="Times New Roman" w:cs="Times New Roman"/>
          <w:szCs w:val="24"/>
          <w:lang w:val="pt-BR"/>
        </w:rPr>
        <w:t xml:space="preserve"> (cf. Sentenças*, capítulo VI).</w:t>
      </w:r>
    </w:p>
    <w:p w14:paraId="36AC859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estes três lugares, Jesus é o centro</w:t>
      </w:r>
    </w:p>
    <w:p w14:paraId="138EF03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neles nos revela o amor de Deus de maneira mais profunda.</w:t>
      </w:r>
    </w:p>
    <w:p w14:paraId="6DA24472" w14:textId="77777777" w:rsidR="00EA58D9" w:rsidRPr="00227742" w:rsidRDefault="00EA58D9" w:rsidP="00EA58D9">
      <w:pPr>
        <w:rPr>
          <w:rFonts w:ascii="Times New Roman" w:hAnsi="Times New Roman" w:cs="Times New Roman"/>
          <w:szCs w:val="24"/>
          <w:lang w:val="pt-BR"/>
        </w:rPr>
      </w:pPr>
    </w:p>
    <w:p w14:paraId="0528BAC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Descobre no </w:t>
      </w:r>
      <w:r w:rsidRPr="00227742">
        <w:rPr>
          <w:rFonts w:ascii="Times New Roman" w:hAnsi="Times New Roman" w:cs="Times New Roman"/>
          <w:b/>
          <w:szCs w:val="24"/>
          <w:lang w:val="pt-BR"/>
        </w:rPr>
        <w:t>presépio</w:t>
      </w:r>
      <w:r w:rsidRPr="00227742">
        <w:rPr>
          <w:rFonts w:ascii="Times New Roman" w:hAnsi="Times New Roman" w:cs="Times New Roman"/>
          <w:szCs w:val="24"/>
          <w:lang w:val="pt-BR"/>
        </w:rPr>
        <w:t xml:space="preserve"> um Deus</w:t>
      </w:r>
    </w:p>
    <w:p w14:paraId="06925DC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que plantou sua tenda em nosso meio (cf. </w:t>
      </w:r>
      <w:proofErr w:type="spellStart"/>
      <w:r w:rsidRPr="00227742">
        <w:rPr>
          <w:rFonts w:ascii="Times New Roman" w:hAnsi="Times New Roman" w:cs="Times New Roman"/>
          <w:szCs w:val="24"/>
          <w:lang w:val="pt-BR"/>
        </w:rPr>
        <w:t>Jo</w:t>
      </w:r>
      <w:proofErr w:type="spellEnd"/>
      <w:r w:rsidRPr="00227742">
        <w:rPr>
          <w:rFonts w:ascii="Times New Roman" w:hAnsi="Times New Roman" w:cs="Times New Roman"/>
          <w:szCs w:val="24"/>
          <w:lang w:val="pt-BR"/>
        </w:rPr>
        <w:t xml:space="preserve"> 1,14),</w:t>
      </w:r>
    </w:p>
    <w:p w14:paraId="3823797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que vem até nós como um irmão e um amigo.</w:t>
      </w:r>
    </w:p>
    <w:p w14:paraId="43F6FD6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Cristo na </w:t>
      </w:r>
      <w:r w:rsidRPr="00227742">
        <w:rPr>
          <w:rFonts w:ascii="Times New Roman" w:hAnsi="Times New Roman" w:cs="Times New Roman"/>
          <w:b/>
          <w:szCs w:val="24"/>
          <w:lang w:val="pt-BR"/>
        </w:rPr>
        <w:t>Cruz</w:t>
      </w:r>
      <w:r w:rsidRPr="00227742">
        <w:rPr>
          <w:rFonts w:ascii="Times New Roman" w:hAnsi="Times New Roman" w:cs="Times New Roman"/>
          <w:szCs w:val="24"/>
          <w:lang w:val="pt-BR"/>
        </w:rPr>
        <w:t xml:space="preserve"> é o sinal mais radical</w:t>
      </w:r>
    </w:p>
    <w:p w14:paraId="756537D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 um Deus que é amor (cf. 1Jo 3,16; 4,10).</w:t>
      </w:r>
    </w:p>
    <w:p w14:paraId="471BBC2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O </w:t>
      </w:r>
      <w:r w:rsidRPr="00227742">
        <w:rPr>
          <w:rFonts w:ascii="Times New Roman" w:hAnsi="Times New Roman" w:cs="Times New Roman"/>
          <w:b/>
          <w:szCs w:val="24"/>
          <w:lang w:val="pt-BR"/>
        </w:rPr>
        <w:t>altar</w:t>
      </w:r>
      <w:r w:rsidRPr="00227742">
        <w:rPr>
          <w:rFonts w:ascii="Times New Roman" w:hAnsi="Times New Roman" w:cs="Times New Roman"/>
          <w:szCs w:val="24"/>
          <w:lang w:val="pt-BR"/>
        </w:rPr>
        <w:t xml:space="preserve"> revela a doação do mistério de Deus,</w:t>
      </w:r>
    </w:p>
    <w:p w14:paraId="0E0EBD1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serviço e presença, comida e refeição, sustento e força (cf. </w:t>
      </w:r>
      <w:proofErr w:type="spellStart"/>
      <w:r w:rsidRPr="00227742">
        <w:rPr>
          <w:rFonts w:ascii="Times New Roman" w:hAnsi="Times New Roman" w:cs="Times New Roman"/>
          <w:szCs w:val="24"/>
          <w:lang w:val="pt-BR"/>
        </w:rPr>
        <w:t>Rm</w:t>
      </w:r>
      <w:proofErr w:type="spellEnd"/>
      <w:r w:rsidRPr="00227742">
        <w:rPr>
          <w:rFonts w:ascii="Times New Roman" w:hAnsi="Times New Roman" w:cs="Times New Roman"/>
          <w:szCs w:val="24"/>
          <w:lang w:val="pt-BR"/>
        </w:rPr>
        <w:t xml:space="preserve"> 12,1).</w:t>
      </w:r>
    </w:p>
    <w:p w14:paraId="66785A9E" w14:textId="77777777" w:rsidR="00EA58D9" w:rsidRPr="00227742" w:rsidRDefault="00EA58D9" w:rsidP="00EA58D9">
      <w:pPr>
        <w:rPr>
          <w:rFonts w:ascii="Times New Roman" w:hAnsi="Times New Roman" w:cs="Times New Roman"/>
          <w:szCs w:val="24"/>
          <w:lang w:val="pt-BR"/>
        </w:rPr>
      </w:pPr>
    </w:p>
    <w:p w14:paraId="32393BA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ão três lugares privilegiados</w:t>
      </w:r>
    </w:p>
    <w:p w14:paraId="58B1A6B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que assumas tua vida inteira com gratuidade,</w:t>
      </w:r>
    </w:p>
    <w:p w14:paraId="3254C34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profundes tua relação com Cristo.</w:t>
      </w:r>
    </w:p>
    <w:p w14:paraId="78D40847" w14:textId="77777777" w:rsidR="00EA58D9" w:rsidRPr="00227742" w:rsidRDefault="00EA58D9" w:rsidP="00EA58D9">
      <w:pPr>
        <w:rPr>
          <w:rFonts w:ascii="Times New Roman" w:hAnsi="Times New Roman" w:cs="Times New Roman"/>
          <w:szCs w:val="24"/>
          <w:lang w:val="pt-BR"/>
        </w:rPr>
      </w:pPr>
    </w:p>
    <w:p w14:paraId="794E804E" w14:textId="77777777" w:rsidR="00EA58D9" w:rsidRPr="00227742" w:rsidRDefault="00EA58D9" w:rsidP="00EA58D9">
      <w:pPr>
        <w:rPr>
          <w:rFonts w:ascii="Times New Roman" w:eastAsia="Times New Roman" w:hAnsi="Times New Roman" w:cs="Times New Roman"/>
          <w:bCs/>
          <w:iCs/>
          <w:szCs w:val="24"/>
          <w:lang w:val="pt-BR" w:eastAsia="es-ES_tradnl"/>
        </w:rPr>
      </w:pPr>
      <w:bookmarkStart w:id="1" w:name="_Hlk20816972"/>
    </w:p>
    <w:p w14:paraId="539D1B8F" w14:textId="77777777" w:rsidR="00EA58D9" w:rsidRPr="00833E17" w:rsidRDefault="00EA58D9" w:rsidP="006F1E33">
      <w:pPr>
        <w:pStyle w:val="Titolo2"/>
        <w:rPr>
          <w:lang w:val="pt-BR" w:eastAsia="es-ES_tradnl"/>
        </w:rPr>
      </w:pPr>
      <w:r w:rsidRPr="00833E17">
        <w:rPr>
          <w:lang w:val="pt-BR" w:eastAsia="es-ES_tradnl"/>
        </w:rPr>
        <w:t xml:space="preserve">(C) A ESPIRITUALIDADE MARISTA, “aviva o fogo do dom de Deus que está em ti </w:t>
      </w:r>
      <w:r w:rsidRPr="00833E17">
        <w:rPr>
          <w:bCs/>
          <w:lang w:val="pt-BR" w:eastAsia="es-ES_tradnl"/>
        </w:rPr>
        <w:t>(2 Tim 1,6)</w:t>
      </w:r>
    </w:p>
    <w:p w14:paraId="4D371417" w14:textId="4675B424" w:rsidR="00EA58D9" w:rsidRPr="00227742" w:rsidRDefault="00EA58D9" w:rsidP="00EA58D9">
      <w:pPr>
        <w:rPr>
          <w:rFonts w:ascii="Times New Roman" w:eastAsia="Times New Roman" w:hAnsi="Times New Roman" w:cs="Times New Roman"/>
          <w:bCs/>
          <w:iCs/>
          <w:szCs w:val="24"/>
          <w:lang w:val="pt-BR" w:eastAsia="es-ES_tradnl"/>
        </w:rPr>
      </w:pPr>
    </w:p>
    <w:p w14:paraId="2C8C973B" w14:textId="77777777" w:rsidR="00227742" w:rsidRPr="00227742" w:rsidRDefault="00227742" w:rsidP="00EA58D9">
      <w:pPr>
        <w:rPr>
          <w:rFonts w:ascii="Times New Roman" w:eastAsia="Times New Roman" w:hAnsi="Times New Roman" w:cs="Times New Roman"/>
          <w:bCs/>
          <w:iCs/>
          <w:szCs w:val="24"/>
          <w:lang w:val="pt-BR" w:eastAsia="es-ES_tradnl"/>
        </w:rPr>
      </w:pPr>
    </w:p>
    <w:p w14:paraId="550A99B6" w14:textId="77777777" w:rsidR="00EA58D9" w:rsidRPr="00227742" w:rsidRDefault="00EA58D9" w:rsidP="006F1E33">
      <w:pPr>
        <w:pStyle w:val="Titolo4"/>
        <w:rPr>
          <w:lang w:eastAsia="es-ES_tradnl"/>
        </w:rPr>
      </w:pPr>
      <w:r w:rsidRPr="00227742">
        <w:rPr>
          <w:lang w:eastAsia="es-ES_tradnl"/>
        </w:rPr>
        <w:t>Água da rocha</w:t>
      </w:r>
    </w:p>
    <w:p w14:paraId="12B7AF6A" w14:textId="77777777" w:rsidR="00EA58D9" w:rsidRPr="00227742" w:rsidRDefault="00EA58D9" w:rsidP="00EA58D9">
      <w:pPr>
        <w:rPr>
          <w:rFonts w:ascii="Times New Roman" w:eastAsia="Times New Roman" w:hAnsi="Times New Roman" w:cs="Times New Roman"/>
          <w:bCs/>
          <w:iCs/>
          <w:szCs w:val="24"/>
          <w:lang w:val="pt-BR" w:eastAsia="es-ES_tradnl"/>
        </w:rPr>
      </w:pPr>
    </w:p>
    <w:p w14:paraId="2BD1363F"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25] A imagem da água da rocha</w:t>
      </w:r>
    </w:p>
    <w:p w14:paraId="141AE655"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descreve nossa espiritualidade (cf. Ex 17,1-6).</w:t>
      </w:r>
    </w:p>
    <w:p w14:paraId="6702FD61"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Marcelino conjuga uma rica síntese</w:t>
      </w:r>
    </w:p>
    <w:p w14:paraId="78BF5C69"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de exigência e ternura, idealismo e sentido prático.</w:t>
      </w:r>
    </w:p>
    <w:p w14:paraId="604910BE"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 xml:space="preserve">Construiu o Hermitage nas margens do </w:t>
      </w:r>
      <w:proofErr w:type="spellStart"/>
      <w:r w:rsidRPr="00227742">
        <w:rPr>
          <w:rFonts w:ascii="Times New Roman" w:eastAsia="Times New Roman" w:hAnsi="Times New Roman" w:cs="Times New Roman"/>
          <w:szCs w:val="24"/>
          <w:lang w:val="pt-BR" w:eastAsia="es-ES_tradnl"/>
        </w:rPr>
        <w:t>Gier</w:t>
      </w:r>
      <w:proofErr w:type="spellEnd"/>
      <w:r w:rsidRPr="00227742">
        <w:rPr>
          <w:rFonts w:ascii="Times New Roman" w:eastAsia="Times New Roman" w:hAnsi="Times New Roman" w:cs="Times New Roman"/>
          <w:szCs w:val="24"/>
          <w:lang w:val="pt-BR" w:eastAsia="es-ES_tradnl"/>
        </w:rPr>
        <w:t>,</w:t>
      </w:r>
    </w:p>
    <w:p w14:paraId="6E1438BD"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consciente de que suas águas eram essenciais para a vida.</w:t>
      </w:r>
    </w:p>
    <w:p w14:paraId="18D1A432"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Cortou a rocha e sobre ela construiu uma família.</w:t>
      </w:r>
    </w:p>
    <w:p w14:paraId="3D94DD9E"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Nunca te esqueças a rocha da qual foste talhado.</w:t>
      </w:r>
    </w:p>
    <w:p w14:paraId="1306CCDE" w14:textId="77777777" w:rsidR="00EA58D9" w:rsidRPr="00227742" w:rsidRDefault="00EA58D9" w:rsidP="00EA58D9">
      <w:pPr>
        <w:rPr>
          <w:rFonts w:ascii="Times New Roman" w:eastAsia="Times New Roman" w:hAnsi="Times New Roman" w:cs="Times New Roman"/>
          <w:szCs w:val="24"/>
          <w:lang w:val="pt-BR" w:eastAsia="es-ES_tradnl"/>
        </w:rPr>
      </w:pPr>
    </w:p>
    <w:p w14:paraId="06EE2BA8"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Ao abraçar a espiritualidade marista,</w:t>
      </w:r>
    </w:p>
    <w:p w14:paraId="7A0D78AF"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permites que as águas vivas da graça de Deus fluam em tua vida, saciem tua sede, alimentem teu espírito,</w:t>
      </w:r>
    </w:p>
    <w:p w14:paraId="71DBDBAA"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e te transformem, pouco ao pouco, em um retrato vivo do fundador.</w:t>
      </w:r>
    </w:p>
    <w:p w14:paraId="1A86FFF9" w14:textId="77777777" w:rsidR="00EA58D9" w:rsidRPr="00227742" w:rsidRDefault="00EA58D9" w:rsidP="00EA58D9">
      <w:pPr>
        <w:rPr>
          <w:rFonts w:ascii="Times New Roman" w:eastAsia="Times New Roman" w:hAnsi="Times New Roman" w:cs="Times New Roman"/>
          <w:szCs w:val="24"/>
          <w:lang w:val="pt-BR" w:eastAsia="es-ES_tradnl"/>
        </w:rPr>
      </w:pPr>
    </w:p>
    <w:p w14:paraId="4816A6A2"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Em nossa experiência coletiva,</w:t>
      </w:r>
    </w:p>
    <w:p w14:paraId="28037104"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sabemos que as veredas do caminhar espiritual são múltiplas.</w:t>
      </w:r>
    </w:p>
    <w:p w14:paraId="271369F7"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Enriquecemo-nos com novas contribuições,</w:t>
      </w:r>
    </w:p>
    <w:p w14:paraId="2ED4F575"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na medida em que permanecemos abertos e dialogantes.</w:t>
      </w:r>
    </w:p>
    <w:p w14:paraId="3AD96358"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De Marcelino, herdamos a capacidade de acolher</w:t>
      </w:r>
    </w:p>
    <w:p w14:paraId="40C4F8A4"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o que cada tempo, geração e cultura traz consigo,</w:t>
      </w:r>
    </w:p>
    <w:p w14:paraId="5F8384F7"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e de viver de forma peculiar</w:t>
      </w:r>
    </w:p>
    <w:p w14:paraId="5390EC51"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aquilo que nos identifica como maristas.</w:t>
      </w:r>
    </w:p>
    <w:p w14:paraId="79C6D18A" w14:textId="77777777" w:rsidR="00EA58D9" w:rsidRPr="00227742" w:rsidRDefault="00EA58D9" w:rsidP="00EA58D9">
      <w:pPr>
        <w:rPr>
          <w:rFonts w:ascii="Times New Roman" w:eastAsia="Times New Roman" w:hAnsi="Times New Roman" w:cs="Times New Roman"/>
          <w:bCs/>
          <w:iCs/>
          <w:szCs w:val="24"/>
          <w:lang w:val="pt-BR" w:eastAsia="es-ES_tradnl"/>
        </w:rPr>
      </w:pPr>
    </w:p>
    <w:p w14:paraId="5B618D79" w14:textId="77777777" w:rsidR="00EA58D9" w:rsidRPr="00227742" w:rsidRDefault="00EA58D9" w:rsidP="00EA58D9">
      <w:pPr>
        <w:rPr>
          <w:rFonts w:ascii="Times New Roman" w:eastAsia="Times New Roman" w:hAnsi="Times New Roman" w:cs="Times New Roman"/>
          <w:szCs w:val="24"/>
          <w:lang w:val="pt-BR" w:eastAsia="es-ES_tradnl"/>
        </w:rPr>
      </w:pPr>
    </w:p>
    <w:p w14:paraId="487D3BFD" w14:textId="77777777" w:rsidR="00EA58D9" w:rsidRPr="00227742" w:rsidRDefault="00EA58D9" w:rsidP="006F1E33">
      <w:pPr>
        <w:pStyle w:val="Titolo4"/>
        <w:rPr>
          <w:lang w:eastAsia="es-ES_tradnl"/>
        </w:rPr>
      </w:pPr>
      <w:r w:rsidRPr="00227742">
        <w:rPr>
          <w:lang w:eastAsia="es-ES_tradnl"/>
        </w:rPr>
        <w:t>Espiritualidade da simplicidade</w:t>
      </w:r>
    </w:p>
    <w:p w14:paraId="07733B5F" w14:textId="77777777" w:rsidR="00EA58D9" w:rsidRPr="00227742" w:rsidRDefault="00EA58D9" w:rsidP="00EA58D9">
      <w:pPr>
        <w:rPr>
          <w:rFonts w:ascii="Times New Roman" w:eastAsia="Times New Roman" w:hAnsi="Times New Roman" w:cs="Times New Roman"/>
          <w:szCs w:val="24"/>
          <w:lang w:val="pt-BR" w:eastAsia="es-ES_tradnl"/>
        </w:rPr>
      </w:pPr>
    </w:p>
    <w:p w14:paraId="6AB9528C"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26] Através das alegrias e lutas de sua vida,</w:t>
      </w:r>
    </w:p>
    <w:p w14:paraId="62A0B70C"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Marcelino aprendeu a ser humilde e confiante.</w:t>
      </w:r>
    </w:p>
    <w:p w14:paraId="4A9B40AB"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Foi uma inspiração para nossos primeiros irmãos,</w:t>
      </w:r>
    </w:p>
    <w:p w14:paraId="410CBCE2"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e os estimulava a serem pessoas íntegras, sinceras</w:t>
      </w:r>
    </w:p>
    <w:p w14:paraId="20B6FEFF"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e transparentes em suas relações.</w:t>
      </w:r>
    </w:p>
    <w:p w14:paraId="27614EC3" w14:textId="77777777" w:rsidR="00EA58D9" w:rsidRPr="00227742" w:rsidRDefault="00EA58D9" w:rsidP="00EA58D9">
      <w:pPr>
        <w:rPr>
          <w:rFonts w:ascii="Times New Roman" w:eastAsia="Times New Roman" w:hAnsi="Times New Roman" w:cs="Times New Roman"/>
          <w:szCs w:val="24"/>
          <w:lang w:val="pt-BR" w:eastAsia="es-ES_tradnl"/>
        </w:rPr>
      </w:pPr>
    </w:p>
    <w:p w14:paraId="5B174550"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A espiritualidade da simplicidade te ajuda</w:t>
      </w:r>
    </w:p>
    <w:p w14:paraId="26CAE9ED"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a aceitar tuas fortalezas e debilidades</w:t>
      </w:r>
    </w:p>
    <w:p w14:paraId="517CF719"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 xml:space="preserve">e a estar em paz </w:t>
      </w:r>
      <w:proofErr w:type="spellStart"/>
      <w:r w:rsidRPr="00227742">
        <w:rPr>
          <w:rFonts w:ascii="Times New Roman" w:eastAsia="Times New Roman" w:hAnsi="Times New Roman" w:cs="Times New Roman"/>
          <w:szCs w:val="24"/>
          <w:lang w:val="pt-BR" w:eastAsia="es-ES_tradnl"/>
        </w:rPr>
        <w:t>contigo</w:t>
      </w:r>
      <w:proofErr w:type="spellEnd"/>
      <w:r w:rsidRPr="00227742">
        <w:rPr>
          <w:rFonts w:ascii="Times New Roman" w:eastAsia="Times New Roman" w:hAnsi="Times New Roman" w:cs="Times New Roman"/>
          <w:szCs w:val="24"/>
          <w:lang w:val="pt-BR" w:eastAsia="es-ES_tradnl"/>
        </w:rPr>
        <w:t xml:space="preserve"> mesmo.</w:t>
      </w:r>
    </w:p>
    <w:p w14:paraId="4220574B"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Também te convida a aproximar-te dos outros,</w:t>
      </w:r>
    </w:p>
    <w:p w14:paraId="6DC1B096"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aceitando-os como são.</w:t>
      </w:r>
    </w:p>
    <w:p w14:paraId="3AA04A40" w14:textId="77777777" w:rsidR="00EA58D9" w:rsidRPr="00227742" w:rsidRDefault="00EA58D9" w:rsidP="00EA58D9">
      <w:pPr>
        <w:rPr>
          <w:rFonts w:ascii="Times New Roman" w:eastAsia="Times New Roman" w:hAnsi="Times New Roman" w:cs="Times New Roman"/>
          <w:szCs w:val="24"/>
          <w:lang w:val="pt-BR" w:eastAsia="es-ES_tradnl"/>
        </w:rPr>
      </w:pPr>
    </w:p>
    <w:p w14:paraId="324D587C"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Com o tempo,</w:t>
      </w:r>
    </w:p>
    <w:p w14:paraId="5C4861B7"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verás que os jovens se sentem atraídos</w:t>
      </w:r>
    </w:p>
    <w:p w14:paraId="5FD98D0F"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por esta espiritualidade da simplicidade.</w:t>
      </w:r>
    </w:p>
    <w:p w14:paraId="380561A6"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A imagem de Deus, a linguagem e os símbolos que usamos,</w:t>
      </w:r>
    </w:p>
    <w:p w14:paraId="417FF80B"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serão cada vez mais compreensíveis</w:t>
      </w:r>
    </w:p>
    <w:p w14:paraId="655B968F" w14:textId="77777777" w:rsidR="00EA58D9" w:rsidRPr="00227742" w:rsidRDefault="00EA58D9" w:rsidP="00EA58D9">
      <w:pPr>
        <w:rPr>
          <w:rFonts w:ascii="Times New Roman" w:eastAsia="Times New Roman" w:hAnsi="Times New Roman" w:cs="Times New Roman"/>
          <w:szCs w:val="24"/>
          <w:lang w:val="pt-BR" w:eastAsia="es-ES_tradnl"/>
        </w:rPr>
      </w:pPr>
      <w:r w:rsidRPr="00227742">
        <w:rPr>
          <w:rFonts w:ascii="Times New Roman" w:eastAsia="Times New Roman" w:hAnsi="Times New Roman" w:cs="Times New Roman"/>
          <w:szCs w:val="24"/>
          <w:lang w:val="pt-BR" w:eastAsia="es-ES_tradnl"/>
        </w:rPr>
        <w:t>e capazes de tocar seus corações.</w:t>
      </w:r>
    </w:p>
    <w:p w14:paraId="05ABE09E" w14:textId="77777777" w:rsidR="00EA58D9" w:rsidRPr="00227742" w:rsidRDefault="00EA58D9" w:rsidP="00EA58D9">
      <w:pPr>
        <w:rPr>
          <w:rFonts w:ascii="Times New Roman" w:eastAsia="Times New Roman" w:hAnsi="Times New Roman" w:cs="Times New Roman"/>
          <w:szCs w:val="24"/>
          <w:lang w:val="pt-BR" w:eastAsia="es-ES_tradnl"/>
        </w:rPr>
      </w:pPr>
    </w:p>
    <w:p w14:paraId="2DD4B9C2" w14:textId="77777777" w:rsidR="00EA58D9" w:rsidRPr="00227742" w:rsidRDefault="00EA58D9" w:rsidP="00EA58D9">
      <w:pPr>
        <w:rPr>
          <w:rFonts w:ascii="Times New Roman" w:hAnsi="Times New Roman" w:cs="Times New Roman"/>
          <w:szCs w:val="24"/>
          <w:lang w:val="pt-BR"/>
        </w:rPr>
      </w:pPr>
    </w:p>
    <w:p w14:paraId="54E70F55" w14:textId="77777777" w:rsidR="00EA58D9" w:rsidRPr="00227742" w:rsidRDefault="00EA58D9" w:rsidP="006F1E33">
      <w:pPr>
        <w:pStyle w:val="Titolo4"/>
      </w:pPr>
      <w:r w:rsidRPr="00227742">
        <w:t>Um olhar contemplativo</w:t>
      </w:r>
    </w:p>
    <w:p w14:paraId="3F441123" w14:textId="77777777" w:rsidR="00EA58D9" w:rsidRPr="00227742" w:rsidRDefault="00EA58D9" w:rsidP="00EA58D9">
      <w:pPr>
        <w:rPr>
          <w:rFonts w:ascii="Times New Roman" w:hAnsi="Times New Roman" w:cs="Times New Roman"/>
          <w:bCs/>
          <w:iCs/>
          <w:szCs w:val="24"/>
          <w:lang w:val="pt-BR"/>
        </w:rPr>
      </w:pPr>
    </w:p>
    <w:p w14:paraId="31523CB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27] Como o profeta Elias,</w:t>
      </w:r>
    </w:p>
    <w:p w14:paraId="3AEFF98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scobre a presença de Deus no sussurro tranquilo</w:t>
      </w:r>
    </w:p>
    <w:p w14:paraId="2344304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e na </w:t>
      </w:r>
      <w:r w:rsidRPr="00227742">
        <w:rPr>
          <w:rFonts w:ascii="Times New Roman" w:hAnsi="Times New Roman" w:cs="Times New Roman"/>
          <w:i/>
          <w:szCs w:val="24"/>
          <w:lang w:val="pt-BR"/>
        </w:rPr>
        <w:t>brisa suave</w:t>
      </w:r>
      <w:r w:rsidRPr="00227742">
        <w:rPr>
          <w:rFonts w:ascii="Times New Roman" w:hAnsi="Times New Roman" w:cs="Times New Roman"/>
          <w:szCs w:val="24"/>
          <w:lang w:val="pt-BR"/>
        </w:rPr>
        <w:t xml:space="preserve"> (cf. 1Rs 19,12)</w:t>
      </w:r>
    </w:p>
    <w:p w14:paraId="09FC8F7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ntrando em quietude e silêncio.</w:t>
      </w:r>
    </w:p>
    <w:p w14:paraId="3917F416" w14:textId="77777777" w:rsidR="00EA58D9" w:rsidRPr="00227742" w:rsidRDefault="00EA58D9" w:rsidP="00EA58D9">
      <w:pPr>
        <w:rPr>
          <w:rFonts w:ascii="Times New Roman" w:hAnsi="Times New Roman" w:cs="Times New Roman"/>
          <w:szCs w:val="24"/>
          <w:lang w:val="pt-BR"/>
        </w:rPr>
      </w:pPr>
    </w:p>
    <w:p w14:paraId="66FBCA8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Cada dia, com serenidade, dedica um tempo </w:t>
      </w:r>
    </w:p>
    <w:p w14:paraId="6494A0E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tomar consciência que Deus está presente,</w:t>
      </w:r>
    </w:p>
    <w:p w14:paraId="34ECFF2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 deixar que fale a teu coração.</w:t>
      </w:r>
    </w:p>
    <w:p w14:paraId="0304669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escuta o Espírito</w:t>
      </w:r>
    </w:p>
    <w:p w14:paraId="5AE05AE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i/>
          <w:szCs w:val="24"/>
          <w:lang w:val="pt-BR"/>
        </w:rPr>
        <w:t>Que clama no íntimo: Abba!</w:t>
      </w:r>
      <w:r w:rsidRPr="00227742">
        <w:rPr>
          <w:rFonts w:ascii="Times New Roman" w:hAnsi="Times New Roman" w:cs="Times New Roman"/>
          <w:szCs w:val="24"/>
          <w:lang w:val="pt-BR"/>
        </w:rPr>
        <w:t xml:space="preserve"> (cf. </w:t>
      </w:r>
      <w:proofErr w:type="spellStart"/>
      <w:r w:rsidRPr="00227742">
        <w:rPr>
          <w:rFonts w:ascii="Times New Roman" w:hAnsi="Times New Roman" w:cs="Times New Roman"/>
          <w:szCs w:val="24"/>
          <w:lang w:val="pt-BR"/>
        </w:rPr>
        <w:t>Gl</w:t>
      </w:r>
      <w:proofErr w:type="spellEnd"/>
      <w:r w:rsidRPr="00227742">
        <w:rPr>
          <w:rFonts w:ascii="Times New Roman" w:hAnsi="Times New Roman" w:cs="Times New Roman"/>
          <w:szCs w:val="24"/>
          <w:lang w:val="pt-BR"/>
        </w:rPr>
        <w:t xml:space="preserve"> 4,6; </w:t>
      </w:r>
      <w:proofErr w:type="spellStart"/>
      <w:r w:rsidRPr="00227742">
        <w:rPr>
          <w:rFonts w:ascii="Times New Roman" w:hAnsi="Times New Roman" w:cs="Times New Roman"/>
          <w:szCs w:val="24"/>
          <w:lang w:val="pt-BR"/>
        </w:rPr>
        <w:t>Rm</w:t>
      </w:r>
      <w:proofErr w:type="spellEnd"/>
      <w:r w:rsidRPr="00227742">
        <w:rPr>
          <w:rFonts w:ascii="Times New Roman" w:hAnsi="Times New Roman" w:cs="Times New Roman"/>
          <w:szCs w:val="24"/>
          <w:lang w:val="pt-BR"/>
        </w:rPr>
        <w:t xml:space="preserve"> 8,15).</w:t>
      </w:r>
    </w:p>
    <w:p w14:paraId="6C0C955B" w14:textId="77777777" w:rsidR="00EA58D9" w:rsidRPr="00227742" w:rsidRDefault="00EA58D9" w:rsidP="00EA58D9">
      <w:pPr>
        <w:rPr>
          <w:rFonts w:ascii="Times New Roman" w:hAnsi="Times New Roman" w:cs="Times New Roman"/>
          <w:szCs w:val="24"/>
          <w:lang w:val="pt-BR"/>
        </w:rPr>
      </w:pPr>
    </w:p>
    <w:p w14:paraId="39CAA67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Vivendo esta intimidade com Deus</w:t>
      </w:r>
    </w:p>
    <w:p w14:paraId="2E60038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preenderás melhor seu mistério,</w:t>
      </w:r>
    </w:p>
    <w:p w14:paraId="34755BD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bem como as necessidades e clamores do povo,</w:t>
      </w:r>
    </w:p>
    <w:p w14:paraId="1552221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responder com alegria, confiança e coragem.</w:t>
      </w:r>
    </w:p>
    <w:p w14:paraId="0AF2F9BE" w14:textId="77777777" w:rsidR="00EA58D9" w:rsidRPr="00227742" w:rsidRDefault="00EA58D9" w:rsidP="00EA58D9">
      <w:pPr>
        <w:rPr>
          <w:rFonts w:ascii="Times New Roman" w:hAnsi="Times New Roman" w:cs="Times New Roman"/>
          <w:szCs w:val="24"/>
          <w:lang w:val="pt-BR"/>
        </w:rPr>
      </w:pPr>
    </w:p>
    <w:p w14:paraId="2663ADA4" w14:textId="77777777" w:rsidR="00EA58D9" w:rsidRPr="00227742" w:rsidRDefault="00EA58D9" w:rsidP="00EA58D9">
      <w:pPr>
        <w:rPr>
          <w:rFonts w:ascii="Times New Roman" w:hAnsi="Times New Roman" w:cs="Times New Roman"/>
          <w:szCs w:val="24"/>
          <w:lang w:val="pt-BR"/>
        </w:rPr>
      </w:pPr>
    </w:p>
    <w:p w14:paraId="59092838" w14:textId="77777777" w:rsidR="00EA58D9" w:rsidRPr="00227742" w:rsidRDefault="00EA58D9" w:rsidP="006F1E33">
      <w:pPr>
        <w:pStyle w:val="Titolo4"/>
      </w:pPr>
      <w:r w:rsidRPr="00227742">
        <w:t>Na casa de Maria</w:t>
      </w:r>
    </w:p>
    <w:p w14:paraId="4F58DCA9" w14:textId="77777777" w:rsidR="00EA58D9" w:rsidRPr="00227742" w:rsidRDefault="00EA58D9" w:rsidP="00EA58D9">
      <w:pPr>
        <w:rPr>
          <w:rFonts w:ascii="Times New Roman" w:hAnsi="Times New Roman" w:cs="Times New Roman"/>
          <w:szCs w:val="24"/>
          <w:lang w:val="es-ES"/>
        </w:rPr>
      </w:pPr>
    </w:p>
    <w:p w14:paraId="1F1623F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28] Fiel ao nome que levas,</w:t>
      </w:r>
    </w:p>
    <w:p w14:paraId="2F6DF1F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ixa que Maria inspire e modele tua espiritualidade.</w:t>
      </w:r>
    </w:p>
    <w:p w14:paraId="27E8CF5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arcelino recordava continuamente a seus irmãos:</w:t>
      </w:r>
    </w:p>
    <w:p w14:paraId="296766C5"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szCs w:val="24"/>
          <w:lang w:val="pt-BR"/>
        </w:rPr>
        <w:t>“</w:t>
      </w:r>
      <w:r w:rsidRPr="00227742">
        <w:rPr>
          <w:rFonts w:ascii="Times New Roman" w:hAnsi="Times New Roman" w:cs="Times New Roman"/>
          <w:i/>
          <w:szCs w:val="24"/>
          <w:lang w:val="pt-BR"/>
        </w:rPr>
        <w:t>Sem Maria não somos nada</w:t>
      </w:r>
    </w:p>
    <w:p w14:paraId="7EDE5A72"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com Maria temos tudo;</w:t>
      </w:r>
    </w:p>
    <w:p w14:paraId="3340C12C"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porque ela sempre tem o seu adorável filho</w:t>
      </w:r>
    </w:p>
    <w:p w14:paraId="563F954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i/>
          <w:szCs w:val="24"/>
          <w:lang w:val="pt-BR"/>
        </w:rPr>
        <w:t>ou no colo ou no coração</w:t>
      </w:r>
      <w:r w:rsidRPr="00227742">
        <w:rPr>
          <w:rFonts w:ascii="Times New Roman" w:hAnsi="Times New Roman" w:cs="Times New Roman"/>
          <w:szCs w:val="24"/>
          <w:lang w:val="pt-BR"/>
        </w:rPr>
        <w:t xml:space="preserve"> (Carta a Dom </w:t>
      </w:r>
      <w:proofErr w:type="spellStart"/>
      <w:r w:rsidRPr="00227742">
        <w:rPr>
          <w:rFonts w:ascii="Times New Roman" w:hAnsi="Times New Roman" w:cs="Times New Roman"/>
          <w:szCs w:val="24"/>
          <w:lang w:val="pt-BR"/>
        </w:rPr>
        <w:t>Pompallier</w:t>
      </w:r>
      <w:proofErr w:type="spellEnd"/>
      <w:r w:rsidRPr="00227742">
        <w:rPr>
          <w:rFonts w:ascii="Times New Roman" w:hAnsi="Times New Roman" w:cs="Times New Roman"/>
          <w:szCs w:val="24"/>
          <w:lang w:val="pt-BR"/>
        </w:rPr>
        <w:t>, 27 de maio de 1838).</w:t>
      </w:r>
    </w:p>
    <w:p w14:paraId="604E3B3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Aprende de Marcelino a recorrer a Maria como um filho acorre à sua mãe.</w:t>
      </w:r>
    </w:p>
    <w:p w14:paraId="34420A2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Recebe-a em tua casa, como o fez o discípulo amado (cf. </w:t>
      </w:r>
      <w:proofErr w:type="spellStart"/>
      <w:r w:rsidRPr="00227742">
        <w:rPr>
          <w:rFonts w:ascii="Times New Roman" w:hAnsi="Times New Roman" w:cs="Times New Roman"/>
          <w:szCs w:val="24"/>
          <w:lang w:val="pt-BR"/>
        </w:rPr>
        <w:t>Jo</w:t>
      </w:r>
      <w:proofErr w:type="spellEnd"/>
      <w:r w:rsidRPr="00227742">
        <w:rPr>
          <w:rFonts w:ascii="Times New Roman" w:hAnsi="Times New Roman" w:cs="Times New Roman"/>
          <w:szCs w:val="24"/>
          <w:lang w:val="pt-BR"/>
        </w:rPr>
        <w:t xml:space="preserve"> 19,25-27).</w:t>
      </w:r>
    </w:p>
    <w:p w14:paraId="648BCF2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ua maternidade nos congrega como irmãos.</w:t>
      </w:r>
    </w:p>
    <w:p w14:paraId="629727B1" w14:textId="77777777" w:rsidR="00EA58D9" w:rsidRPr="00227742" w:rsidRDefault="00EA58D9" w:rsidP="00EA58D9">
      <w:pPr>
        <w:rPr>
          <w:rFonts w:ascii="Times New Roman" w:hAnsi="Times New Roman" w:cs="Times New Roman"/>
          <w:szCs w:val="24"/>
          <w:lang w:val="pt-BR"/>
        </w:rPr>
      </w:pPr>
    </w:p>
    <w:p w14:paraId="5BDA9C4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aria, tua irmã na fé</w:t>
      </w:r>
    </w:p>
    <w:p w14:paraId="6CAAF82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e acompanha, discreta e de perto, e vai iluminando cada passo de teu caminho.</w:t>
      </w:r>
    </w:p>
    <w:p w14:paraId="75FE191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edita sua vida tal como se apresenta nas Sagradas Escrituras.</w:t>
      </w:r>
    </w:p>
    <w:p w14:paraId="3015D1E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ejam tuas suas atitudes e respostas,</w:t>
      </w:r>
    </w:p>
    <w:p w14:paraId="5021CA6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nquanto amadureces e aprofundas teu itinerário de discípulo.</w:t>
      </w:r>
    </w:p>
    <w:p w14:paraId="3B5EC28F" w14:textId="77777777" w:rsidR="00EA58D9" w:rsidRPr="00227742" w:rsidRDefault="00EA58D9" w:rsidP="00EA58D9">
      <w:pPr>
        <w:rPr>
          <w:rFonts w:ascii="Times New Roman" w:hAnsi="Times New Roman" w:cs="Times New Roman"/>
          <w:szCs w:val="24"/>
          <w:lang w:val="pt-BR"/>
        </w:rPr>
      </w:pPr>
    </w:p>
    <w:p w14:paraId="3D5ACC6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limenta teu conhecimento e compreensão</w:t>
      </w:r>
    </w:p>
    <w:p w14:paraId="5F6161B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o lugar que ocupa Maria e da missão que desempenha</w:t>
      </w:r>
    </w:p>
    <w:p w14:paraId="35ED92F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a Igreja e em nosso Instituto.</w:t>
      </w:r>
    </w:p>
    <w:p w14:paraId="762B515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proveita as leituras marianas, os cursos,</w:t>
      </w:r>
    </w:p>
    <w:p w14:paraId="76DC410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ficinas e experiências espirituais que aprimoram sua imagem.</w:t>
      </w:r>
    </w:p>
    <w:p w14:paraId="7AB6D1CC" w14:textId="77777777" w:rsidR="00EA58D9" w:rsidRPr="00227742" w:rsidRDefault="00EA58D9" w:rsidP="00EA58D9">
      <w:pPr>
        <w:rPr>
          <w:rFonts w:ascii="Times New Roman" w:hAnsi="Times New Roman" w:cs="Times New Roman"/>
          <w:szCs w:val="24"/>
          <w:lang w:val="pt-BR"/>
        </w:rPr>
      </w:pPr>
    </w:p>
    <w:p w14:paraId="529B8ADA" w14:textId="77777777" w:rsidR="00EA58D9" w:rsidRPr="00227742" w:rsidRDefault="00EA58D9" w:rsidP="00EA58D9">
      <w:pPr>
        <w:rPr>
          <w:rFonts w:ascii="Times New Roman" w:hAnsi="Times New Roman" w:cs="Times New Roman"/>
          <w:szCs w:val="24"/>
          <w:lang w:val="pt-BR"/>
        </w:rPr>
      </w:pPr>
    </w:p>
    <w:p w14:paraId="342A9DE5" w14:textId="77777777" w:rsidR="00EA58D9" w:rsidRPr="00227742" w:rsidRDefault="00EA58D9" w:rsidP="006F1E33">
      <w:pPr>
        <w:pStyle w:val="Titolo4"/>
      </w:pPr>
      <w:r w:rsidRPr="00227742">
        <w:t>Encarnando a Palavra</w:t>
      </w:r>
    </w:p>
    <w:p w14:paraId="61F825B8" w14:textId="77777777" w:rsidR="00EA58D9" w:rsidRPr="00227742" w:rsidRDefault="00EA58D9" w:rsidP="00EA58D9">
      <w:pPr>
        <w:rPr>
          <w:rFonts w:ascii="Times New Roman" w:hAnsi="Times New Roman" w:cs="Times New Roman"/>
          <w:bCs/>
          <w:iCs/>
          <w:szCs w:val="24"/>
          <w:lang w:val="es-ES"/>
        </w:rPr>
      </w:pPr>
    </w:p>
    <w:p w14:paraId="07CBE14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29] Estás convidado a transformar em</w:t>
      </w:r>
      <w:r w:rsidRPr="00227742">
        <w:rPr>
          <w:rFonts w:ascii="Times New Roman" w:hAnsi="Times New Roman" w:cs="Times New Roman"/>
          <w:color w:val="FF0000"/>
          <w:szCs w:val="24"/>
          <w:lang w:val="pt-BR"/>
        </w:rPr>
        <w:t xml:space="preserve"> </w:t>
      </w:r>
      <w:r w:rsidRPr="00227742">
        <w:rPr>
          <w:rFonts w:ascii="Times New Roman" w:hAnsi="Times New Roman" w:cs="Times New Roman"/>
          <w:szCs w:val="24"/>
          <w:lang w:val="pt-BR"/>
        </w:rPr>
        <w:t xml:space="preserve">vida a Palavra de Deus </w:t>
      </w:r>
    </w:p>
    <w:p w14:paraId="338E4E0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or ser a fonte primeira de toda a espiritualidade cristã.</w:t>
      </w:r>
    </w:p>
    <w:p w14:paraId="7554A90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entra tua vida na leitura, escuta, meditação e vivência da Palavra de Deus para ti,</w:t>
      </w:r>
    </w:p>
    <w:p w14:paraId="4BE551C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teus irmãos e para toda a comunidade eclesial.</w:t>
      </w:r>
    </w:p>
    <w:p w14:paraId="377E1548" w14:textId="77777777" w:rsidR="00EA58D9" w:rsidRPr="00227742" w:rsidRDefault="00EA58D9" w:rsidP="00EA58D9">
      <w:pPr>
        <w:rPr>
          <w:rFonts w:ascii="Times New Roman" w:hAnsi="Times New Roman" w:cs="Times New Roman"/>
          <w:szCs w:val="24"/>
          <w:lang w:val="pt-BR"/>
        </w:rPr>
      </w:pPr>
    </w:p>
    <w:p w14:paraId="7B033F8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Jesus lembrou aos que foram buscá-lo</w:t>
      </w:r>
    </w:p>
    <w:p w14:paraId="46A8E5C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sua mãe e seus irmãos são aqueles que “</w:t>
      </w:r>
      <w:r w:rsidRPr="00227742">
        <w:rPr>
          <w:rFonts w:ascii="Times New Roman" w:hAnsi="Times New Roman" w:cs="Times New Roman"/>
          <w:i/>
          <w:szCs w:val="24"/>
          <w:lang w:val="pt-BR"/>
        </w:rPr>
        <w:t>ouvem a palavra de Deus e a praticam</w:t>
      </w:r>
      <w:r w:rsidRPr="00227742">
        <w:rPr>
          <w:rFonts w:ascii="Times New Roman" w:hAnsi="Times New Roman" w:cs="Times New Roman"/>
          <w:szCs w:val="24"/>
          <w:lang w:val="pt-BR"/>
        </w:rPr>
        <w:t>”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11,28).</w:t>
      </w:r>
    </w:p>
    <w:p w14:paraId="5882CA2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Iluminado pela vida de Marcelino,</w:t>
      </w:r>
    </w:p>
    <w:p w14:paraId="2C91CDA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antém os olhos fixos na Palavra de Deus: “</w:t>
      </w:r>
      <w:r w:rsidRPr="00227742">
        <w:rPr>
          <w:rFonts w:ascii="Times New Roman" w:hAnsi="Times New Roman" w:cs="Times New Roman"/>
          <w:i/>
          <w:szCs w:val="24"/>
          <w:lang w:val="pt-BR"/>
        </w:rPr>
        <w:t>Se o Senhor não constrói a casa, em vão trabalham os operários</w:t>
      </w:r>
      <w:r w:rsidRPr="00227742">
        <w:rPr>
          <w:rFonts w:ascii="Times New Roman" w:hAnsi="Times New Roman" w:cs="Times New Roman"/>
          <w:szCs w:val="24"/>
          <w:lang w:val="pt-BR"/>
        </w:rPr>
        <w:t>” (</w:t>
      </w:r>
      <w:proofErr w:type="spellStart"/>
      <w:r w:rsidRPr="00227742">
        <w:rPr>
          <w:rFonts w:ascii="Times New Roman" w:hAnsi="Times New Roman" w:cs="Times New Roman"/>
          <w:szCs w:val="24"/>
          <w:lang w:val="pt-BR"/>
        </w:rPr>
        <w:t>Sl</w:t>
      </w:r>
      <w:proofErr w:type="spellEnd"/>
      <w:r w:rsidRPr="00227742">
        <w:rPr>
          <w:rFonts w:ascii="Times New Roman" w:hAnsi="Times New Roman" w:cs="Times New Roman"/>
          <w:szCs w:val="24"/>
          <w:lang w:val="pt-BR"/>
        </w:rPr>
        <w:t xml:space="preserve"> 126).</w:t>
      </w:r>
    </w:p>
    <w:p w14:paraId="708B3BD5" w14:textId="77777777" w:rsidR="00EA58D9" w:rsidRPr="00227742" w:rsidRDefault="00EA58D9" w:rsidP="00EA58D9">
      <w:pPr>
        <w:rPr>
          <w:rFonts w:ascii="Times New Roman" w:hAnsi="Times New Roman" w:cs="Times New Roman"/>
          <w:szCs w:val="24"/>
          <w:lang w:val="pt-BR"/>
        </w:rPr>
      </w:pPr>
    </w:p>
    <w:p w14:paraId="2883551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ixa que a sabedoria da Palavra de Deus</w:t>
      </w:r>
    </w:p>
    <w:p w14:paraId="5165016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Ilumine a tua vida pessoal, comunitária e apostólica</w:t>
      </w:r>
    </w:p>
    <w:p w14:paraId="2AF33A9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e te ajude a discernir os sinais dos tempos. </w:t>
      </w:r>
      <w:r w:rsidRPr="00227742">
        <w:rPr>
          <w:rFonts w:ascii="Times New Roman" w:hAnsi="Times New Roman" w:cs="Times New Roman"/>
          <w:szCs w:val="24"/>
          <w:vertAlign w:val="superscript"/>
          <w:lang w:val="pt-BR"/>
        </w:rPr>
        <w:t>(R.16)</w:t>
      </w:r>
    </w:p>
    <w:p w14:paraId="501B5D7D" w14:textId="77777777" w:rsidR="00EA58D9" w:rsidRPr="00227742" w:rsidRDefault="00EA58D9" w:rsidP="00EA58D9">
      <w:pPr>
        <w:rPr>
          <w:rFonts w:ascii="Times New Roman" w:hAnsi="Times New Roman" w:cs="Times New Roman"/>
          <w:szCs w:val="24"/>
          <w:lang w:val="fr-FR"/>
        </w:rPr>
      </w:pPr>
    </w:p>
    <w:p w14:paraId="44DE6BD0" w14:textId="77777777" w:rsidR="00EA58D9" w:rsidRPr="00227742" w:rsidRDefault="00EA58D9" w:rsidP="00EA58D9">
      <w:pPr>
        <w:rPr>
          <w:rFonts w:ascii="Times New Roman" w:hAnsi="Times New Roman" w:cs="Times New Roman"/>
          <w:bCs/>
          <w:iCs/>
          <w:szCs w:val="24"/>
          <w:lang w:val="fr-FR"/>
        </w:rPr>
      </w:pPr>
    </w:p>
    <w:p w14:paraId="23DAD784" w14:textId="77777777" w:rsidR="00EA58D9" w:rsidRPr="00227742" w:rsidRDefault="00EA58D9" w:rsidP="006F1E33">
      <w:pPr>
        <w:pStyle w:val="Titolo4"/>
      </w:pPr>
      <w:r w:rsidRPr="00227742">
        <w:t>Uma extraordinária vida ordinária</w:t>
      </w:r>
    </w:p>
    <w:p w14:paraId="1D8AAB56" w14:textId="77777777" w:rsidR="00EA58D9" w:rsidRPr="00227742" w:rsidRDefault="00EA58D9" w:rsidP="00EA58D9">
      <w:pPr>
        <w:rPr>
          <w:rFonts w:ascii="Times New Roman" w:hAnsi="Times New Roman" w:cs="Times New Roman"/>
          <w:bCs/>
          <w:iCs/>
          <w:szCs w:val="24"/>
          <w:lang w:val="pt-BR"/>
        </w:rPr>
      </w:pPr>
    </w:p>
    <w:p w14:paraId="6BDBC78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30] Utiliza cotidianamente os meios que te ajudam,</w:t>
      </w:r>
    </w:p>
    <w:p w14:paraId="698346B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o caminho da fé, a encarnar o mistério de Deus em tua vida.</w:t>
      </w:r>
    </w:p>
    <w:p w14:paraId="6C3D845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ão meios ordinários</w:t>
      </w:r>
    </w:p>
    <w:p w14:paraId="0F0A187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podem resultar extraordinários.</w:t>
      </w:r>
    </w:p>
    <w:p w14:paraId="1158EBE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A </w:t>
      </w:r>
      <w:r w:rsidRPr="00227742">
        <w:rPr>
          <w:rFonts w:ascii="Times New Roman" w:hAnsi="Times New Roman" w:cs="Times New Roman"/>
          <w:i/>
          <w:szCs w:val="24"/>
          <w:lang w:val="pt-BR"/>
        </w:rPr>
        <w:t>meditação</w:t>
      </w:r>
      <w:r w:rsidRPr="00227742">
        <w:rPr>
          <w:rFonts w:ascii="Times New Roman" w:hAnsi="Times New Roman" w:cs="Times New Roman"/>
          <w:szCs w:val="24"/>
          <w:lang w:val="pt-BR"/>
        </w:rPr>
        <w:t xml:space="preserve"> e a </w:t>
      </w:r>
      <w:r w:rsidRPr="00227742">
        <w:rPr>
          <w:rFonts w:ascii="Times New Roman" w:hAnsi="Times New Roman" w:cs="Times New Roman"/>
          <w:i/>
          <w:szCs w:val="24"/>
          <w:lang w:val="pt-BR"/>
        </w:rPr>
        <w:t>revisão da jornada</w:t>
      </w:r>
    </w:p>
    <w:p w14:paraId="1B5E43D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e ajudarão a estar alerta e a descobrir a presença de Deus em tua vida e nos acontecimentos.</w:t>
      </w:r>
    </w:p>
    <w:p w14:paraId="0A5CBFC3" w14:textId="77777777" w:rsidR="00EA58D9" w:rsidRPr="00227742" w:rsidRDefault="00EA58D9" w:rsidP="00EA58D9">
      <w:pPr>
        <w:rPr>
          <w:rFonts w:ascii="Times New Roman" w:hAnsi="Times New Roman" w:cs="Times New Roman"/>
          <w:szCs w:val="24"/>
          <w:lang w:val="pt-BR"/>
        </w:rPr>
      </w:pPr>
    </w:p>
    <w:p w14:paraId="2335419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Recorre ao </w:t>
      </w:r>
      <w:r w:rsidRPr="00227742">
        <w:rPr>
          <w:rFonts w:ascii="Times New Roman" w:hAnsi="Times New Roman" w:cs="Times New Roman"/>
          <w:i/>
          <w:szCs w:val="24"/>
          <w:lang w:val="pt-BR"/>
        </w:rPr>
        <w:t>acompanhamento espiritual</w:t>
      </w:r>
    </w:p>
    <w:p w14:paraId="4D229FC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discernir com fineza</w:t>
      </w:r>
    </w:p>
    <w:p w14:paraId="4457EE7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dar realismo a teu crescimento humano e religioso.</w:t>
      </w:r>
    </w:p>
    <w:p w14:paraId="7C64BB1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Aproveita o </w:t>
      </w:r>
      <w:r w:rsidRPr="00227742">
        <w:rPr>
          <w:rFonts w:ascii="Times New Roman" w:hAnsi="Times New Roman" w:cs="Times New Roman"/>
          <w:i/>
          <w:szCs w:val="24"/>
          <w:lang w:val="pt-BR"/>
        </w:rPr>
        <w:t>retiro anual</w:t>
      </w:r>
      <w:r w:rsidRPr="00227742">
        <w:rPr>
          <w:rFonts w:ascii="Times New Roman" w:hAnsi="Times New Roman" w:cs="Times New Roman"/>
          <w:szCs w:val="24"/>
          <w:lang w:val="pt-BR"/>
        </w:rPr>
        <w:t xml:space="preserve"> como tempo especial de graça</w:t>
      </w:r>
    </w:p>
    <w:p w14:paraId="3F69B24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renovar teu amor de consagrado.</w:t>
      </w:r>
    </w:p>
    <w:p w14:paraId="54EA0B1D" w14:textId="77777777" w:rsidR="00EA58D9" w:rsidRPr="00227742" w:rsidRDefault="00EA58D9" w:rsidP="00EA58D9">
      <w:pPr>
        <w:rPr>
          <w:rFonts w:ascii="Times New Roman" w:hAnsi="Times New Roman" w:cs="Times New Roman"/>
          <w:szCs w:val="24"/>
          <w:lang w:val="pt-BR"/>
        </w:rPr>
      </w:pPr>
    </w:p>
    <w:p w14:paraId="31B93AE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Busca periodicamente </w:t>
      </w:r>
      <w:r w:rsidRPr="00227742">
        <w:rPr>
          <w:rFonts w:ascii="Times New Roman" w:hAnsi="Times New Roman" w:cs="Times New Roman"/>
          <w:i/>
          <w:szCs w:val="24"/>
          <w:lang w:val="pt-BR"/>
        </w:rPr>
        <w:t>espaços de recolhimento</w:t>
      </w:r>
    </w:p>
    <w:p w14:paraId="2A15112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reencontrar, no seio da vida ativa,</w:t>
      </w:r>
    </w:p>
    <w:p w14:paraId="053EB95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tua unidade interior.</w:t>
      </w:r>
    </w:p>
    <w:p w14:paraId="5259FC3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Igreja, o Instituto e os jovens te necessitam</w:t>
      </w:r>
    </w:p>
    <w:p w14:paraId="612E15E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como um verdadeiro </w:t>
      </w:r>
      <w:r w:rsidRPr="00227742">
        <w:rPr>
          <w:rFonts w:ascii="Times New Roman" w:hAnsi="Times New Roman" w:cs="Times New Roman"/>
          <w:i/>
          <w:szCs w:val="24"/>
          <w:lang w:val="pt-BR"/>
        </w:rPr>
        <w:t>homem de Deus</w:t>
      </w:r>
      <w:r w:rsidRPr="00227742">
        <w:rPr>
          <w:rFonts w:ascii="Times New Roman" w:hAnsi="Times New Roman" w:cs="Times New Roman"/>
          <w:szCs w:val="24"/>
          <w:lang w:val="pt-BR"/>
        </w:rPr>
        <w:t>.</w:t>
      </w:r>
    </w:p>
    <w:p w14:paraId="400C5BFF" w14:textId="77777777" w:rsidR="00EA58D9" w:rsidRPr="00227742" w:rsidRDefault="00EA58D9" w:rsidP="00EA58D9">
      <w:pPr>
        <w:rPr>
          <w:rFonts w:ascii="Times New Roman" w:hAnsi="Times New Roman" w:cs="Times New Roman"/>
          <w:szCs w:val="24"/>
          <w:lang w:val="pt-BR"/>
        </w:rPr>
      </w:pPr>
    </w:p>
    <w:p w14:paraId="35322E3D" w14:textId="77777777" w:rsidR="00EA58D9" w:rsidRPr="00227742" w:rsidRDefault="00EA58D9" w:rsidP="00EA58D9">
      <w:pPr>
        <w:rPr>
          <w:rFonts w:ascii="Times New Roman" w:hAnsi="Times New Roman" w:cs="Times New Roman"/>
          <w:szCs w:val="24"/>
          <w:lang w:val="pt-BR"/>
        </w:rPr>
      </w:pPr>
    </w:p>
    <w:p w14:paraId="6124A383" w14:textId="77777777" w:rsidR="00EA58D9" w:rsidRPr="00227742" w:rsidRDefault="00EA58D9" w:rsidP="006F1E33">
      <w:pPr>
        <w:pStyle w:val="Titolo4"/>
      </w:pPr>
      <w:r w:rsidRPr="00227742">
        <w:t>Caminhando com outros</w:t>
      </w:r>
    </w:p>
    <w:p w14:paraId="55A1D21F" w14:textId="77777777" w:rsidR="00EA58D9" w:rsidRPr="00227742" w:rsidRDefault="00EA58D9" w:rsidP="00EA58D9">
      <w:pPr>
        <w:rPr>
          <w:rFonts w:ascii="Times New Roman" w:hAnsi="Times New Roman" w:cs="Times New Roman"/>
          <w:bCs/>
          <w:iCs/>
          <w:szCs w:val="24"/>
          <w:lang w:val="pt-BR"/>
        </w:rPr>
      </w:pPr>
    </w:p>
    <w:p w14:paraId="3C06E0E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31] Abre teu coração para partilhar a fé e a vida</w:t>
      </w:r>
    </w:p>
    <w:p w14:paraId="6EEFD2F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tua comunidade e com outras pessoas.</w:t>
      </w:r>
    </w:p>
    <w:p w14:paraId="017E2D8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 apoio mútuo sustentará e enriquecerá teu caminho.</w:t>
      </w:r>
    </w:p>
    <w:p w14:paraId="60A519A9" w14:textId="77777777" w:rsidR="00EA58D9" w:rsidRPr="00227742" w:rsidRDefault="00EA58D9" w:rsidP="00EA58D9">
      <w:pPr>
        <w:rPr>
          <w:rFonts w:ascii="Times New Roman" w:hAnsi="Times New Roman" w:cs="Times New Roman"/>
          <w:szCs w:val="24"/>
          <w:lang w:val="pt-BR"/>
        </w:rPr>
      </w:pPr>
    </w:p>
    <w:p w14:paraId="38D65A2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Faz esse caminho com outros maristas, irmãos e leigos,</w:t>
      </w:r>
    </w:p>
    <w:p w14:paraId="124CCBA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converte-te em mestre de oração para os jovens e suas famílias.</w:t>
      </w:r>
    </w:p>
    <w:p w14:paraId="272E995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tilha a vida litúrgica de tua igreja local</w:t>
      </w:r>
    </w:p>
    <w:p w14:paraId="41BCA0B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deixa-te evangelizar pela fé singela da religiosidade do povo.</w:t>
      </w:r>
    </w:p>
    <w:p w14:paraId="7C6ED369" w14:textId="77777777" w:rsidR="00EA58D9" w:rsidRPr="00227742" w:rsidRDefault="00EA58D9" w:rsidP="00EA58D9">
      <w:pPr>
        <w:rPr>
          <w:rFonts w:ascii="Times New Roman" w:hAnsi="Times New Roman" w:cs="Times New Roman"/>
          <w:szCs w:val="24"/>
          <w:lang w:val="pt-BR"/>
        </w:rPr>
      </w:pPr>
    </w:p>
    <w:p w14:paraId="42B16D2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 contato com outras tradições espirituais ou famílias religiosas</w:t>
      </w:r>
    </w:p>
    <w:p w14:paraId="2BB5AE3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far-te-á apreciar novos traços do rosto de Cristo</w:t>
      </w:r>
    </w:p>
    <w:p w14:paraId="73E9322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desenvolver a espiritualidade de comunhão.</w:t>
      </w:r>
    </w:p>
    <w:p w14:paraId="543692AE" w14:textId="77777777" w:rsidR="00EA58D9" w:rsidRPr="00227742" w:rsidRDefault="00EA58D9" w:rsidP="00EA58D9">
      <w:pPr>
        <w:rPr>
          <w:rFonts w:ascii="Times New Roman" w:hAnsi="Times New Roman" w:cs="Times New Roman"/>
          <w:szCs w:val="24"/>
          <w:lang w:val="pt-BR"/>
        </w:rPr>
      </w:pPr>
    </w:p>
    <w:p w14:paraId="4CA60F2D" w14:textId="77777777" w:rsidR="00EA58D9" w:rsidRPr="00227742" w:rsidRDefault="00EA58D9" w:rsidP="00EA58D9">
      <w:pPr>
        <w:rPr>
          <w:rFonts w:ascii="Times New Roman" w:hAnsi="Times New Roman" w:cs="Times New Roman"/>
          <w:szCs w:val="24"/>
          <w:lang w:val="pt-BR"/>
        </w:rPr>
      </w:pPr>
    </w:p>
    <w:p w14:paraId="19A115C1" w14:textId="77777777" w:rsidR="00EA58D9" w:rsidRPr="00227742" w:rsidRDefault="00EA58D9" w:rsidP="006F1E33">
      <w:pPr>
        <w:pStyle w:val="Titolo4"/>
      </w:pPr>
      <w:r w:rsidRPr="00227742">
        <w:t>As causas que nos comprometem</w:t>
      </w:r>
    </w:p>
    <w:p w14:paraId="53CC4FE0" w14:textId="77777777" w:rsidR="00EA58D9" w:rsidRPr="00227742" w:rsidRDefault="00EA58D9" w:rsidP="00EA58D9">
      <w:pPr>
        <w:rPr>
          <w:rFonts w:ascii="Times New Roman" w:hAnsi="Times New Roman" w:cs="Times New Roman"/>
          <w:bCs/>
          <w:iCs/>
          <w:szCs w:val="24"/>
          <w:lang w:val="en-GB"/>
        </w:rPr>
      </w:pPr>
    </w:p>
    <w:p w14:paraId="6021182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32] Na tua relação com Deus,</w:t>
      </w:r>
    </w:p>
    <w:p w14:paraId="70A8202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ultiva a espiritualidade da compaixão e do serviço.</w:t>
      </w:r>
    </w:p>
    <w:p w14:paraId="7CE55FE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as urgentes necessidades da humanidade,</w:t>
      </w:r>
    </w:p>
    <w:p w14:paraId="069D6A4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obretudo o clamor de tantas crianças e jovens,</w:t>
      </w:r>
    </w:p>
    <w:p w14:paraId="6001F5C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e estimulem a abandonar teus espaços de conforto</w:t>
      </w:r>
    </w:p>
    <w:p w14:paraId="463F065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 sair ao seu encontro.</w:t>
      </w:r>
    </w:p>
    <w:p w14:paraId="7AE448F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O Senhor Jesus te espera em cada um deles. </w:t>
      </w:r>
      <w:r w:rsidRPr="00227742">
        <w:rPr>
          <w:rFonts w:ascii="Times New Roman" w:hAnsi="Times New Roman" w:cs="Times New Roman"/>
          <w:szCs w:val="24"/>
          <w:vertAlign w:val="superscript"/>
          <w:lang w:val="pt-BR"/>
        </w:rPr>
        <w:t>(R.70.72.81)</w:t>
      </w:r>
    </w:p>
    <w:p w14:paraId="22D13A5A" w14:textId="77777777" w:rsidR="00EA58D9" w:rsidRPr="00227742" w:rsidRDefault="00EA58D9" w:rsidP="00EA58D9">
      <w:pPr>
        <w:rPr>
          <w:rFonts w:ascii="Times New Roman" w:hAnsi="Times New Roman" w:cs="Times New Roman"/>
          <w:szCs w:val="24"/>
          <w:lang w:val="pt-BR"/>
        </w:rPr>
      </w:pPr>
    </w:p>
    <w:p w14:paraId="4FB84EC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verte-te em profeta da Boa Nova:</w:t>
      </w:r>
    </w:p>
    <w:p w14:paraId="6CB24DE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nuncia a injustiça, trabalha pela paz,</w:t>
      </w:r>
    </w:p>
    <w:p w14:paraId="0F647B0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defende a vida e cuida da natureza. </w:t>
      </w:r>
      <w:r w:rsidRPr="00227742">
        <w:rPr>
          <w:rFonts w:ascii="Times New Roman" w:hAnsi="Times New Roman" w:cs="Times New Roman"/>
          <w:szCs w:val="24"/>
          <w:vertAlign w:val="superscript"/>
          <w:lang w:val="pt-BR"/>
        </w:rPr>
        <w:t>(R.33.78)</w:t>
      </w:r>
    </w:p>
    <w:p w14:paraId="1CD1889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Une teu olhar contemplativo à tua atitude profética.</w:t>
      </w:r>
    </w:p>
    <w:p w14:paraId="2D723E7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a transformação pessoal dará credibilidade</w:t>
      </w:r>
    </w:p>
    <w:p w14:paraId="12D3D9EA" w14:textId="77777777" w:rsidR="00EA58D9" w:rsidRPr="00227742" w:rsidRDefault="00EA58D9" w:rsidP="00EA58D9">
      <w:pPr>
        <w:rPr>
          <w:rFonts w:ascii="Times New Roman" w:hAnsi="Times New Roman" w:cs="Times New Roman"/>
          <w:szCs w:val="24"/>
          <w:lang w:val="pt-BR"/>
        </w:rPr>
      </w:pPr>
      <w:proofErr w:type="spellStart"/>
      <w:r w:rsidRPr="00227742">
        <w:rPr>
          <w:rFonts w:ascii="Times New Roman" w:hAnsi="Times New Roman" w:cs="Times New Roman"/>
          <w:szCs w:val="24"/>
          <w:lang w:val="pt-BR"/>
        </w:rPr>
        <w:t>à</w:t>
      </w:r>
      <w:proofErr w:type="spellEnd"/>
      <w:r w:rsidRPr="00227742">
        <w:rPr>
          <w:rFonts w:ascii="Times New Roman" w:hAnsi="Times New Roman" w:cs="Times New Roman"/>
          <w:szCs w:val="24"/>
          <w:lang w:val="pt-BR"/>
        </w:rPr>
        <w:t xml:space="preserve"> tua luta pela mudança social.</w:t>
      </w:r>
    </w:p>
    <w:p w14:paraId="645BA8B1" w14:textId="77777777" w:rsidR="00EA58D9" w:rsidRPr="00227742" w:rsidRDefault="00EA58D9" w:rsidP="00EA58D9">
      <w:pPr>
        <w:rPr>
          <w:rFonts w:ascii="Times New Roman" w:hAnsi="Times New Roman" w:cs="Times New Roman"/>
          <w:szCs w:val="24"/>
          <w:vertAlign w:val="subscript"/>
          <w:lang w:val="pt-BR"/>
        </w:rPr>
      </w:pPr>
    </w:p>
    <w:p w14:paraId="2B63817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tilha tua vida com as crianças e os jovens,</w:t>
      </w:r>
    </w:p>
    <w:p w14:paraId="236A930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specialmente os mais pobres;</w:t>
      </w:r>
    </w:p>
    <w:p w14:paraId="4A97B42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ixa-te enxergar e evangelizar por eles.</w:t>
      </w:r>
    </w:p>
    <w:p w14:paraId="38E848D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prende, com eles,</w:t>
      </w:r>
    </w:p>
    <w:p w14:paraId="423F2AC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a ver o mundo com o olhar de Deus. </w:t>
      </w:r>
      <w:r w:rsidRPr="00227742">
        <w:rPr>
          <w:rFonts w:ascii="Times New Roman" w:hAnsi="Times New Roman" w:cs="Times New Roman"/>
          <w:szCs w:val="24"/>
          <w:vertAlign w:val="superscript"/>
          <w:lang w:val="pt-BR"/>
        </w:rPr>
        <w:t>(R.67.72)</w:t>
      </w:r>
    </w:p>
    <w:p w14:paraId="0C5A24B7" w14:textId="77777777" w:rsidR="00EA58D9" w:rsidRPr="00227742" w:rsidRDefault="00EA58D9" w:rsidP="00EA58D9">
      <w:pPr>
        <w:rPr>
          <w:rFonts w:ascii="Times New Roman" w:hAnsi="Times New Roman" w:cs="Times New Roman"/>
          <w:szCs w:val="24"/>
          <w:lang w:val="pt-BR"/>
        </w:rPr>
      </w:pPr>
    </w:p>
    <w:p w14:paraId="793F27F7" w14:textId="77777777" w:rsidR="00EA58D9" w:rsidRPr="00227742" w:rsidRDefault="00EA58D9" w:rsidP="00EA58D9">
      <w:pPr>
        <w:rPr>
          <w:rFonts w:ascii="Times New Roman" w:hAnsi="Times New Roman" w:cs="Times New Roman"/>
          <w:szCs w:val="24"/>
          <w:lang w:val="fr-FR"/>
        </w:rPr>
      </w:pPr>
    </w:p>
    <w:p w14:paraId="06ED245F" w14:textId="77777777" w:rsidR="00EA58D9" w:rsidRPr="00227742" w:rsidRDefault="00EA58D9" w:rsidP="006F1E33">
      <w:pPr>
        <w:pStyle w:val="Titolo4"/>
      </w:pPr>
      <w:r w:rsidRPr="00227742">
        <w:t>Despertando a consciência</w:t>
      </w:r>
    </w:p>
    <w:p w14:paraId="52990AE1" w14:textId="77777777" w:rsidR="00EA58D9" w:rsidRPr="00227742" w:rsidRDefault="00EA58D9" w:rsidP="00EA58D9">
      <w:pPr>
        <w:rPr>
          <w:rFonts w:ascii="Times New Roman" w:hAnsi="Times New Roman" w:cs="Times New Roman"/>
          <w:bCs/>
          <w:iCs/>
          <w:szCs w:val="24"/>
          <w:lang w:val="es-ES"/>
        </w:rPr>
      </w:pPr>
    </w:p>
    <w:p w14:paraId="544346A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33] Uma espiritualidade autêntica unifica teu ser</w:t>
      </w:r>
    </w:p>
    <w:p w14:paraId="33FB857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te predispõe à comunhão.</w:t>
      </w:r>
    </w:p>
    <w:p w14:paraId="533BCA3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sperta a consciência sobre</w:t>
      </w:r>
    </w:p>
    <w:p w14:paraId="37C8C13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profunda unidade de todos os seres vivos</w:t>
      </w:r>
    </w:p>
    <w:p w14:paraId="2BA87D9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tua conexão com toda a criação.</w:t>
      </w:r>
    </w:p>
    <w:p w14:paraId="79E80A29" w14:textId="77777777" w:rsidR="00EA58D9" w:rsidRPr="00227742" w:rsidRDefault="00EA58D9" w:rsidP="00EA58D9">
      <w:pPr>
        <w:rPr>
          <w:rFonts w:ascii="Times New Roman" w:hAnsi="Times New Roman" w:cs="Times New Roman"/>
          <w:szCs w:val="24"/>
          <w:lang w:val="pt-BR"/>
        </w:rPr>
      </w:pPr>
    </w:p>
    <w:p w14:paraId="55DAB91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promete-te a preservar a harmonia global,</w:t>
      </w:r>
    </w:p>
    <w:p w14:paraId="42FB53F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fonte de vida saudável para nosso mundo.</w:t>
      </w:r>
    </w:p>
    <w:p w14:paraId="3ECFFAF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senvolve atitude contemplativa do universo</w:t>
      </w:r>
    </w:p>
    <w:p w14:paraId="4BDB112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protege a integridade de nossa casa comum:</w:t>
      </w:r>
    </w:p>
    <w:p w14:paraId="2E2E971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w:t>
      </w:r>
      <w:r w:rsidRPr="00227742">
        <w:rPr>
          <w:rFonts w:ascii="Times New Roman" w:hAnsi="Times New Roman" w:cs="Times New Roman"/>
          <w:i/>
          <w:szCs w:val="24"/>
          <w:lang w:val="pt-BR"/>
        </w:rPr>
        <w:t>E Deus viu que todas as coisas criadas eram boas</w:t>
      </w:r>
      <w:r w:rsidRPr="00227742">
        <w:rPr>
          <w:rFonts w:ascii="Times New Roman" w:hAnsi="Times New Roman" w:cs="Times New Roman"/>
          <w:szCs w:val="24"/>
          <w:lang w:val="pt-BR"/>
        </w:rPr>
        <w:t>” (</w:t>
      </w:r>
      <w:proofErr w:type="spellStart"/>
      <w:r w:rsidRPr="00227742">
        <w:rPr>
          <w:rFonts w:ascii="Times New Roman" w:hAnsi="Times New Roman" w:cs="Times New Roman"/>
          <w:szCs w:val="24"/>
          <w:lang w:val="pt-BR"/>
        </w:rPr>
        <w:t>Gn</w:t>
      </w:r>
      <w:proofErr w:type="spellEnd"/>
      <w:r w:rsidRPr="00227742">
        <w:rPr>
          <w:rFonts w:ascii="Times New Roman" w:hAnsi="Times New Roman" w:cs="Times New Roman"/>
          <w:szCs w:val="24"/>
          <w:lang w:val="pt-BR"/>
        </w:rPr>
        <w:t xml:space="preserve"> 1,31).</w:t>
      </w:r>
    </w:p>
    <w:p w14:paraId="4C67C3A5" w14:textId="77777777" w:rsidR="00EA58D9" w:rsidRPr="00227742" w:rsidRDefault="00EA58D9" w:rsidP="00EA58D9">
      <w:pPr>
        <w:rPr>
          <w:rFonts w:ascii="Times New Roman" w:hAnsi="Times New Roman" w:cs="Times New Roman"/>
          <w:szCs w:val="24"/>
          <w:lang w:val="pt-BR"/>
        </w:rPr>
      </w:pPr>
    </w:p>
    <w:p w14:paraId="43C96CC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sse patrimônio pertence também às crianças e jovens</w:t>
      </w:r>
    </w:p>
    <w:p w14:paraId="215FE8D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as futuras gerações.</w:t>
      </w:r>
    </w:p>
    <w:p w14:paraId="777436F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ixa-lhes, como herança, uma casa habitável,</w:t>
      </w:r>
    </w:p>
    <w:p w14:paraId="406D06F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elhor do que aquela que recebeste.</w:t>
      </w:r>
    </w:p>
    <w:p w14:paraId="31B1AB05" w14:textId="77777777" w:rsidR="00EA58D9" w:rsidRPr="00227742" w:rsidRDefault="00EA58D9" w:rsidP="00EA58D9">
      <w:pPr>
        <w:rPr>
          <w:rFonts w:ascii="Times New Roman" w:hAnsi="Times New Roman" w:cs="Times New Roman"/>
          <w:szCs w:val="24"/>
          <w:lang w:val="pt-BR"/>
        </w:rPr>
      </w:pPr>
    </w:p>
    <w:p w14:paraId="07FA9E82" w14:textId="77777777" w:rsidR="00EA58D9" w:rsidRPr="00227742" w:rsidRDefault="00EA58D9" w:rsidP="00EA58D9">
      <w:pPr>
        <w:rPr>
          <w:rFonts w:ascii="Times New Roman" w:hAnsi="Times New Roman" w:cs="Times New Roman"/>
          <w:szCs w:val="24"/>
          <w:lang w:val="pt-BR"/>
        </w:rPr>
      </w:pPr>
    </w:p>
    <w:p w14:paraId="349FA3D7" w14:textId="77777777" w:rsidR="00EA58D9" w:rsidRPr="00227742" w:rsidRDefault="00EA58D9" w:rsidP="006F1E33">
      <w:pPr>
        <w:pStyle w:val="Titolo2"/>
      </w:pPr>
      <w:r w:rsidRPr="00227742">
        <w:t>(D) Oração</w:t>
      </w:r>
    </w:p>
    <w:p w14:paraId="6B5D34F0" w14:textId="77777777" w:rsidR="00EA58D9" w:rsidRPr="00227742" w:rsidRDefault="00EA58D9" w:rsidP="00EA58D9">
      <w:pPr>
        <w:rPr>
          <w:rFonts w:ascii="Times New Roman" w:hAnsi="Times New Roman" w:cs="Times New Roman"/>
          <w:bCs/>
          <w:iCs/>
          <w:szCs w:val="24"/>
          <w:lang w:val="pt-BR"/>
        </w:rPr>
      </w:pPr>
    </w:p>
    <w:p w14:paraId="71C4C01D" w14:textId="77777777" w:rsidR="00EA58D9" w:rsidRPr="00227742" w:rsidRDefault="00EA58D9" w:rsidP="006F1E33">
      <w:pPr>
        <w:pStyle w:val="Titolo4"/>
      </w:pPr>
      <w:r w:rsidRPr="00227742">
        <w:t>Senhor, aviva nosso espírito</w:t>
      </w:r>
    </w:p>
    <w:p w14:paraId="240B0C27" w14:textId="77777777" w:rsidR="00EA58D9" w:rsidRPr="00227742" w:rsidRDefault="00EA58D9" w:rsidP="00EA58D9">
      <w:pPr>
        <w:rPr>
          <w:rFonts w:ascii="Times New Roman" w:hAnsi="Times New Roman" w:cs="Times New Roman"/>
          <w:iCs/>
          <w:szCs w:val="24"/>
          <w:lang w:val="es-ES"/>
        </w:rPr>
      </w:pPr>
    </w:p>
    <w:p w14:paraId="56DDF222"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34] Oh Deus, tu és Espírito e Vida.</w:t>
      </w:r>
    </w:p>
    <w:p w14:paraId="1B9EE483"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Movido por teu Espírito e pelas necessidades de seu tempo</w:t>
      </w:r>
    </w:p>
    <w:p w14:paraId="39B1271E"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teu filho Marcelino fundou os Irmãozinhos de Maria</w:t>
      </w:r>
    </w:p>
    <w:p w14:paraId="5C368635"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 xml:space="preserve">e os plantou em l’Hermitage, às margens do rio </w:t>
      </w:r>
      <w:proofErr w:type="spellStart"/>
      <w:r w:rsidRPr="00227742">
        <w:rPr>
          <w:rFonts w:ascii="Times New Roman" w:hAnsi="Times New Roman" w:cs="Times New Roman"/>
          <w:iCs/>
          <w:szCs w:val="24"/>
          <w:lang w:val="pt-BR"/>
        </w:rPr>
        <w:t>Gier</w:t>
      </w:r>
      <w:proofErr w:type="spellEnd"/>
      <w:r w:rsidRPr="00227742">
        <w:rPr>
          <w:rFonts w:ascii="Times New Roman" w:hAnsi="Times New Roman" w:cs="Times New Roman"/>
          <w:iCs/>
          <w:szCs w:val="24"/>
          <w:lang w:val="pt-BR"/>
        </w:rPr>
        <w:t>.</w:t>
      </w:r>
    </w:p>
    <w:p w14:paraId="32C79711" w14:textId="77777777" w:rsidR="00EA58D9" w:rsidRPr="00227742" w:rsidRDefault="00EA58D9" w:rsidP="00EA58D9">
      <w:pPr>
        <w:rPr>
          <w:rFonts w:ascii="Times New Roman" w:hAnsi="Times New Roman" w:cs="Times New Roman"/>
          <w:iCs/>
          <w:szCs w:val="24"/>
          <w:lang w:val="pt-BR"/>
        </w:rPr>
      </w:pPr>
    </w:p>
    <w:p w14:paraId="2DFB2BA9"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As águas deste rio são um sinal da vida que nos dás</w:t>
      </w:r>
    </w:p>
    <w:p w14:paraId="17C6CCFC"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e da vitalidade que nos infundes através de teu</w:t>
      </w:r>
    </w:p>
    <w:p w14:paraId="40B2AA2D"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amor misericordioso.</w:t>
      </w:r>
    </w:p>
    <w:p w14:paraId="213756E4"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Que as águas de teu Espírito saciem nosso esforço</w:t>
      </w:r>
    </w:p>
    <w:p w14:paraId="630D3ACC"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de sermos irmãos que servem humildemente a seus irmãos.</w:t>
      </w:r>
    </w:p>
    <w:p w14:paraId="0D959960" w14:textId="77777777" w:rsidR="00EA58D9" w:rsidRPr="00227742" w:rsidRDefault="00EA58D9" w:rsidP="00EA58D9">
      <w:pPr>
        <w:rPr>
          <w:rFonts w:ascii="Times New Roman" w:hAnsi="Times New Roman" w:cs="Times New Roman"/>
          <w:iCs/>
          <w:szCs w:val="24"/>
          <w:lang w:val="pt-BR"/>
        </w:rPr>
      </w:pPr>
    </w:p>
    <w:p w14:paraId="3F29B59E"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Que teu Espírito nos atraia ao silêncio e à tranquilidade,</w:t>
      </w:r>
    </w:p>
    <w:p w14:paraId="3E293BA6"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no cotidiano da vida.</w:t>
      </w:r>
    </w:p>
    <w:p w14:paraId="4EE2338F"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Que este mesmo Espírito nos inquiete</w:t>
      </w:r>
    </w:p>
    <w:p w14:paraId="56E0D023"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e nos mova a sair ao encontro de quem tem sede de amor,</w:t>
      </w:r>
    </w:p>
    <w:p w14:paraId="099DAABB"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de dignidade, segurança e sentido em suas vidas.</w:t>
      </w:r>
    </w:p>
    <w:p w14:paraId="00AB7D83" w14:textId="77777777" w:rsidR="00EA58D9" w:rsidRPr="00227742" w:rsidRDefault="00EA58D9" w:rsidP="00EA58D9">
      <w:pPr>
        <w:rPr>
          <w:rFonts w:ascii="Times New Roman" w:hAnsi="Times New Roman" w:cs="Times New Roman"/>
          <w:iCs/>
          <w:szCs w:val="24"/>
          <w:lang w:val="pt-BR"/>
        </w:rPr>
      </w:pPr>
    </w:p>
    <w:p w14:paraId="4DFAB932"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Maria, portadora de vida e modelo de contemplação apostólica,</w:t>
      </w:r>
    </w:p>
    <w:p w14:paraId="269F8C42"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acompanha nosso caminho a fim de converter-nos em criaturas de Deus</w:t>
      </w:r>
    </w:p>
    <w:p w14:paraId="51D47DCB"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e apóstolos que iluminam a vida dos jovens.</w:t>
      </w:r>
    </w:p>
    <w:p w14:paraId="5FEAA8F7" w14:textId="77777777" w:rsidR="00EA58D9" w:rsidRPr="00227742" w:rsidRDefault="00EA58D9" w:rsidP="00EA58D9">
      <w:pPr>
        <w:rPr>
          <w:rFonts w:ascii="Times New Roman" w:hAnsi="Times New Roman" w:cs="Times New Roman"/>
          <w:iCs/>
          <w:szCs w:val="24"/>
          <w:lang w:val="pt-BR"/>
        </w:rPr>
      </w:pPr>
    </w:p>
    <w:p w14:paraId="4860EBDD"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Irmão, dedica um tempo</w:t>
      </w:r>
    </w:p>
    <w:p w14:paraId="494558D9"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i/>
          <w:szCs w:val="24"/>
          <w:lang w:val="pt-BR"/>
        </w:rPr>
        <w:t>proclamando as maravilhas que o Senhor realiza em tua vida.</w:t>
      </w:r>
    </w:p>
    <w:bookmarkEnd w:id="1"/>
    <w:p w14:paraId="046E5554" w14:textId="77777777" w:rsidR="00EA58D9" w:rsidRPr="00227742" w:rsidRDefault="00EA58D9" w:rsidP="00EA58D9">
      <w:pPr>
        <w:rPr>
          <w:rFonts w:ascii="Times New Roman" w:hAnsi="Times New Roman" w:cs="Times New Roman"/>
          <w:color w:val="FFFF00"/>
          <w:szCs w:val="24"/>
          <w:lang w:val="pt-BR"/>
        </w:rPr>
        <w:sectPr w:rsidR="00EA58D9" w:rsidRPr="00227742" w:rsidSect="0079627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709" w:gutter="0"/>
          <w:cols w:space="708"/>
          <w:docGrid w:linePitch="360"/>
        </w:sectPr>
      </w:pPr>
    </w:p>
    <w:p w14:paraId="17CC187D" w14:textId="77777777" w:rsidR="00EA58D9" w:rsidRPr="00227742" w:rsidRDefault="00EA58D9" w:rsidP="00EA58D9">
      <w:pPr>
        <w:jc w:val="center"/>
        <w:rPr>
          <w:rFonts w:ascii="Times New Roman" w:hAnsi="Times New Roman" w:cs="Times New Roman"/>
          <w:szCs w:val="24"/>
          <w:lang w:val="pt-BR"/>
        </w:rPr>
      </w:pPr>
    </w:p>
    <w:p w14:paraId="0BD423E4" w14:textId="77777777" w:rsidR="00EA58D9" w:rsidRPr="00833E17" w:rsidRDefault="00EA58D9" w:rsidP="00AD5343">
      <w:pPr>
        <w:pStyle w:val="Titolo1"/>
        <w:rPr>
          <w:lang w:val="pt-BR"/>
        </w:rPr>
      </w:pPr>
      <w:r w:rsidRPr="00833E17">
        <w:rPr>
          <w:lang w:val="pt-BR"/>
        </w:rPr>
        <w:t>Capítulo segundo</w:t>
      </w:r>
    </w:p>
    <w:p w14:paraId="6471A94F" w14:textId="54BE692E" w:rsidR="00EA58D9" w:rsidRPr="00833E17" w:rsidRDefault="00EA58D9" w:rsidP="00AD5343">
      <w:pPr>
        <w:pStyle w:val="Titolo1"/>
        <w:rPr>
          <w:lang w:val="pt-BR"/>
        </w:rPr>
      </w:pPr>
      <w:r w:rsidRPr="00833E17">
        <w:rPr>
          <w:lang w:val="pt-BR"/>
        </w:rPr>
        <w:t>NOSSO CAMINHO: VIVENDO EM COMUNIDADE</w:t>
      </w:r>
    </w:p>
    <w:p w14:paraId="27D5FEAD" w14:textId="77777777" w:rsidR="00227742" w:rsidRPr="00227742" w:rsidRDefault="00227742" w:rsidP="00EA58D9">
      <w:pPr>
        <w:jc w:val="center"/>
        <w:rPr>
          <w:rFonts w:ascii="Times New Roman" w:hAnsi="Times New Roman" w:cs="Times New Roman"/>
          <w:b/>
          <w:szCs w:val="24"/>
          <w:lang w:val="pt-BR"/>
        </w:rPr>
      </w:pPr>
    </w:p>
    <w:p w14:paraId="0A5CF2A8" w14:textId="6F7D79C9" w:rsidR="00227742" w:rsidRPr="00227742" w:rsidRDefault="00227742" w:rsidP="00EA58D9">
      <w:pPr>
        <w:jc w:val="center"/>
        <w:rPr>
          <w:rFonts w:ascii="Times New Roman" w:hAnsi="Times New Roman" w:cs="Times New Roman"/>
          <w:b/>
          <w:szCs w:val="24"/>
          <w:lang w:val="pt-BR"/>
        </w:rPr>
      </w:pPr>
      <w:r w:rsidRPr="00227742">
        <w:rPr>
          <w:rFonts w:ascii="Times New Roman" w:hAnsi="Times New Roman" w:cs="Times New Roman"/>
          <w:b/>
          <w:bCs/>
          <w:noProof/>
          <w:color w:val="006199"/>
          <w:szCs w:val="24"/>
          <w:lang w:val="es-ES"/>
        </w:rPr>
        <w:drawing>
          <wp:inline distT="0" distB="0" distL="0" distR="0" wp14:anchorId="673C8998" wp14:editId="19CD904C">
            <wp:extent cx="5410200" cy="76275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0987" cy="7685029"/>
                    </a:xfrm>
                    <a:prstGeom prst="rect">
                      <a:avLst/>
                    </a:prstGeom>
                    <a:noFill/>
                    <a:ln>
                      <a:noFill/>
                    </a:ln>
                  </pic:spPr>
                </pic:pic>
              </a:graphicData>
            </a:graphic>
          </wp:inline>
        </w:drawing>
      </w:r>
    </w:p>
    <w:p w14:paraId="3BB607C9" w14:textId="77777777" w:rsidR="00227742" w:rsidRPr="00227742" w:rsidRDefault="00227742">
      <w:pPr>
        <w:rPr>
          <w:rFonts w:ascii="Times New Roman" w:hAnsi="Times New Roman" w:cs="Times New Roman"/>
          <w:b/>
          <w:szCs w:val="24"/>
          <w:lang w:val="pt-BR"/>
        </w:rPr>
      </w:pPr>
      <w:r w:rsidRPr="00227742">
        <w:rPr>
          <w:rFonts w:ascii="Times New Roman" w:hAnsi="Times New Roman" w:cs="Times New Roman"/>
          <w:b/>
          <w:szCs w:val="24"/>
          <w:lang w:val="pt-BR"/>
        </w:rPr>
        <w:br w:type="page"/>
      </w:r>
    </w:p>
    <w:p w14:paraId="71B537D2" w14:textId="77777777" w:rsidR="00227742" w:rsidRPr="00833E17" w:rsidRDefault="00EA58D9" w:rsidP="00AD5343">
      <w:pPr>
        <w:pStyle w:val="Titolo1"/>
        <w:rPr>
          <w:lang w:val="pt-BR"/>
        </w:rPr>
      </w:pPr>
      <w:r w:rsidRPr="00833E17">
        <w:rPr>
          <w:lang w:val="pt-BR"/>
        </w:rPr>
        <w:lastRenderedPageBreak/>
        <w:t>Capítulo segundo</w:t>
      </w:r>
      <w:r w:rsidR="00227742" w:rsidRPr="00833E17">
        <w:rPr>
          <w:lang w:val="pt-BR"/>
        </w:rPr>
        <w:t xml:space="preserve"> - </w:t>
      </w:r>
      <w:r w:rsidRPr="00833E17">
        <w:rPr>
          <w:lang w:val="pt-BR"/>
        </w:rPr>
        <w:t xml:space="preserve">Parte I. </w:t>
      </w:r>
    </w:p>
    <w:p w14:paraId="51C0C0DC" w14:textId="77777777" w:rsidR="00227742" w:rsidRPr="00833E17" w:rsidRDefault="00227742" w:rsidP="00AD5343">
      <w:pPr>
        <w:pStyle w:val="Titolo1"/>
        <w:rPr>
          <w:lang w:val="pt-BR"/>
        </w:rPr>
      </w:pPr>
      <w:r w:rsidRPr="00833E17">
        <w:rPr>
          <w:lang w:val="pt-BR"/>
        </w:rPr>
        <w:t>A fraternidade como COMUNHÃO</w:t>
      </w:r>
    </w:p>
    <w:p w14:paraId="29BECB5A" w14:textId="6943AF46" w:rsidR="00227742" w:rsidRPr="00227742" w:rsidRDefault="00227742" w:rsidP="00EA58D9">
      <w:pPr>
        <w:rPr>
          <w:rFonts w:ascii="Times New Roman" w:hAnsi="Times New Roman" w:cs="Times New Roman"/>
          <w:b/>
          <w:color w:val="C00000"/>
          <w:szCs w:val="24"/>
          <w:lang w:val="pt-BR"/>
        </w:rPr>
      </w:pPr>
    </w:p>
    <w:p w14:paraId="64A7F74E" w14:textId="77777777" w:rsidR="00227742" w:rsidRPr="00227742" w:rsidRDefault="00227742" w:rsidP="00EA58D9">
      <w:pPr>
        <w:rPr>
          <w:rFonts w:ascii="Times New Roman" w:hAnsi="Times New Roman" w:cs="Times New Roman"/>
          <w:b/>
          <w:color w:val="C00000"/>
          <w:szCs w:val="24"/>
          <w:lang w:val="pt-BR"/>
        </w:rPr>
      </w:pPr>
    </w:p>
    <w:p w14:paraId="7345A466" w14:textId="77777777" w:rsidR="00227742" w:rsidRPr="00227742" w:rsidRDefault="00227742" w:rsidP="00EA58D9">
      <w:pPr>
        <w:rPr>
          <w:rFonts w:ascii="Times New Roman" w:hAnsi="Times New Roman" w:cs="Times New Roman"/>
          <w:b/>
          <w:color w:val="C00000"/>
          <w:szCs w:val="24"/>
          <w:lang w:val="pt-BR"/>
        </w:rPr>
      </w:pPr>
    </w:p>
    <w:p w14:paraId="4AAACFFE" w14:textId="1283A619" w:rsidR="00EA58D9" w:rsidRPr="00227742" w:rsidRDefault="00227742" w:rsidP="006F1E33">
      <w:pPr>
        <w:pStyle w:val="Titolo2"/>
        <w:rPr>
          <w:bCs/>
        </w:rPr>
      </w:pPr>
      <w:r w:rsidRPr="00227742">
        <w:rPr>
          <w:i/>
        </w:rPr>
        <w:t xml:space="preserve">(A)  </w:t>
      </w:r>
      <w:r w:rsidR="00EA58D9" w:rsidRPr="00227742">
        <w:t>C</w:t>
      </w:r>
      <w:r w:rsidRPr="00227742">
        <w:t>ontempla Jesus</w:t>
      </w:r>
    </w:p>
    <w:p w14:paraId="15FA297B" w14:textId="77777777" w:rsidR="00EA58D9" w:rsidRPr="00227742" w:rsidRDefault="00EA58D9" w:rsidP="00EA58D9">
      <w:pPr>
        <w:rPr>
          <w:rFonts w:ascii="Times New Roman" w:hAnsi="Times New Roman" w:cs="Times New Roman"/>
          <w:bCs/>
          <w:iCs/>
          <w:szCs w:val="24"/>
          <w:lang w:val="pt-BR"/>
        </w:rPr>
      </w:pPr>
    </w:p>
    <w:p w14:paraId="3915FDDE" w14:textId="059B3B23" w:rsidR="00EA58D9" w:rsidRPr="00227742" w:rsidRDefault="00EA58D9" w:rsidP="006F1E33">
      <w:pPr>
        <w:pStyle w:val="Titolo4"/>
      </w:pPr>
      <w:r w:rsidRPr="00261EBC">
        <w:t xml:space="preserve"> “O que andavam conversando pelo caminho?” </w:t>
      </w:r>
      <w:r w:rsidRPr="00227742">
        <w:rPr>
          <w:bCs/>
        </w:rPr>
        <w:t>(</w:t>
      </w:r>
      <w:proofErr w:type="spellStart"/>
      <w:r w:rsidRPr="00227742">
        <w:rPr>
          <w:bCs/>
        </w:rPr>
        <w:t>Lc</w:t>
      </w:r>
      <w:proofErr w:type="spellEnd"/>
      <w:r w:rsidRPr="00227742">
        <w:rPr>
          <w:bCs/>
        </w:rPr>
        <w:t xml:space="preserve"> 24,17)</w:t>
      </w:r>
    </w:p>
    <w:p w14:paraId="1BB9119B" w14:textId="77777777" w:rsidR="00EA58D9" w:rsidRPr="00227742" w:rsidRDefault="00EA58D9" w:rsidP="00EA58D9">
      <w:pPr>
        <w:rPr>
          <w:rFonts w:ascii="Times New Roman" w:hAnsi="Times New Roman" w:cs="Times New Roman"/>
          <w:bCs/>
          <w:iCs/>
          <w:szCs w:val="24"/>
          <w:lang w:val="pt-BR"/>
        </w:rPr>
      </w:pPr>
    </w:p>
    <w:p w14:paraId="25E526A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35] </w:t>
      </w:r>
      <w:r w:rsidRPr="00227742">
        <w:rPr>
          <w:rFonts w:ascii="Times New Roman" w:hAnsi="Times New Roman" w:cs="Times New Roman"/>
          <w:b/>
          <w:szCs w:val="24"/>
          <w:lang w:val="pt-BR"/>
        </w:rPr>
        <w:t>IRMÃO,</w:t>
      </w:r>
    </w:p>
    <w:p w14:paraId="63078E4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odos os dias enfrentamos desafios na comunidade,</w:t>
      </w:r>
    </w:p>
    <w:p w14:paraId="33E9546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as nunca te esqueças de que Jesus está entre nós, aqui e agora.</w:t>
      </w:r>
    </w:p>
    <w:p w14:paraId="1958499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o caminho de Emaús</w:t>
      </w:r>
    </w:p>
    <w:p w14:paraId="6B0AF81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inclusive quando os discípulos estavam “</w:t>
      </w:r>
      <w:r w:rsidRPr="00227742">
        <w:rPr>
          <w:rFonts w:ascii="Times New Roman" w:hAnsi="Times New Roman" w:cs="Times New Roman"/>
          <w:i/>
          <w:szCs w:val="24"/>
          <w:lang w:val="pt-BR"/>
        </w:rPr>
        <w:t>discutindo entre eles</w:t>
      </w:r>
      <w:r w:rsidRPr="00227742">
        <w:rPr>
          <w:rFonts w:ascii="Times New Roman" w:hAnsi="Times New Roman" w:cs="Times New Roman"/>
          <w:szCs w:val="24"/>
          <w:lang w:val="pt-BR"/>
        </w:rPr>
        <w:t>”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24,14),</w:t>
      </w:r>
    </w:p>
    <w:p w14:paraId="1EDCA84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 Senhor foi seu companheiro.</w:t>
      </w:r>
    </w:p>
    <w:p w14:paraId="12318E4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le restaurou a sua fé e transformou sua compreensão.</w:t>
      </w:r>
    </w:p>
    <w:p w14:paraId="122C20BF" w14:textId="77777777" w:rsidR="00EA58D9" w:rsidRPr="00227742" w:rsidRDefault="00EA58D9" w:rsidP="00EA58D9">
      <w:pPr>
        <w:rPr>
          <w:rFonts w:ascii="Times New Roman" w:hAnsi="Times New Roman" w:cs="Times New Roman"/>
          <w:szCs w:val="24"/>
          <w:lang w:val="pt-BR"/>
        </w:rPr>
      </w:pPr>
    </w:p>
    <w:p w14:paraId="41F108E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Jesus estava presente nesses dois peregrinos;</w:t>
      </w:r>
    </w:p>
    <w:p w14:paraId="56EEF3E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scutou e partilhou com sensibilidade a Palavra de Deus.</w:t>
      </w:r>
    </w:p>
    <w:p w14:paraId="2811014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m seu devido tempo partiu o pão com eles,</w:t>
      </w:r>
    </w:p>
    <w:p w14:paraId="2F69BD8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o fazê-lo gerou uma nova fraternidade</w:t>
      </w:r>
    </w:p>
    <w:p w14:paraId="0698D69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nem eles, nem nós teríamos sido capazes de imaginar:</w:t>
      </w:r>
    </w:p>
    <w:p w14:paraId="306DEE1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simples convivência deu lugar a uma autêntica comunhão.</w:t>
      </w:r>
    </w:p>
    <w:p w14:paraId="0453FD3E" w14:textId="77777777" w:rsidR="00EA58D9" w:rsidRPr="00227742" w:rsidRDefault="00EA58D9" w:rsidP="00EA58D9">
      <w:pPr>
        <w:rPr>
          <w:rFonts w:ascii="Times New Roman" w:hAnsi="Times New Roman" w:cs="Times New Roman"/>
          <w:szCs w:val="24"/>
          <w:lang w:val="pt-BR"/>
        </w:rPr>
      </w:pPr>
    </w:p>
    <w:p w14:paraId="2526E3E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ando descobriram o presente que receberam,</w:t>
      </w:r>
    </w:p>
    <w:p w14:paraId="6002E1F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m lugar de permanecer onde estavam,</w:t>
      </w:r>
    </w:p>
    <w:p w14:paraId="69A3F65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pressaram-se a ir ao encontro dos onze</w:t>
      </w:r>
    </w:p>
    <w:p w14:paraId="522EE64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e dos que estavam com eles (cf.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24,33-35).</w:t>
      </w:r>
    </w:p>
    <w:p w14:paraId="6C456791" w14:textId="77777777" w:rsidR="00EA58D9" w:rsidRPr="00227742" w:rsidRDefault="00EA58D9" w:rsidP="00EA58D9">
      <w:pPr>
        <w:rPr>
          <w:rFonts w:ascii="Times New Roman" w:hAnsi="Times New Roman" w:cs="Times New Roman"/>
          <w:bCs/>
          <w:iCs/>
          <w:szCs w:val="24"/>
          <w:lang w:val="pt-BR"/>
        </w:rPr>
      </w:pPr>
    </w:p>
    <w:p w14:paraId="3DA318D7" w14:textId="77777777" w:rsidR="00EA58D9" w:rsidRPr="00227742" w:rsidRDefault="00EA58D9" w:rsidP="00EA58D9">
      <w:pPr>
        <w:rPr>
          <w:rFonts w:ascii="Times New Roman" w:hAnsi="Times New Roman" w:cs="Times New Roman"/>
          <w:szCs w:val="24"/>
          <w:lang w:val="pt-BR"/>
        </w:rPr>
      </w:pPr>
    </w:p>
    <w:p w14:paraId="34FCD0FD" w14:textId="77777777" w:rsidR="00EA58D9" w:rsidRPr="00833E17" w:rsidRDefault="00EA58D9" w:rsidP="006F1E33">
      <w:pPr>
        <w:pStyle w:val="Titolo2"/>
        <w:rPr>
          <w:lang w:val="pt-BR"/>
        </w:rPr>
      </w:pPr>
      <w:r w:rsidRPr="00833E17">
        <w:rPr>
          <w:lang w:val="pt-BR"/>
        </w:rPr>
        <w:t>(B) A fraternidade, o dom que partilhamos</w:t>
      </w:r>
    </w:p>
    <w:p w14:paraId="61EA4E6D" w14:textId="0D383A3C" w:rsidR="00EA58D9" w:rsidRPr="00227742" w:rsidRDefault="00EA58D9" w:rsidP="00EA58D9">
      <w:pPr>
        <w:rPr>
          <w:rFonts w:ascii="Times New Roman" w:hAnsi="Times New Roman" w:cs="Times New Roman"/>
          <w:bCs/>
          <w:iCs/>
          <w:szCs w:val="24"/>
          <w:lang w:val="pt-BR"/>
        </w:rPr>
      </w:pPr>
    </w:p>
    <w:p w14:paraId="411EB663" w14:textId="77777777" w:rsidR="00227742" w:rsidRPr="00227742" w:rsidRDefault="00227742" w:rsidP="00EA58D9">
      <w:pPr>
        <w:rPr>
          <w:rFonts w:ascii="Times New Roman" w:hAnsi="Times New Roman" w:cs="Times New Roman"/>
          <w:bCs/>
          <w:iCs/>
          <w:szCs w:val="24"/>
          <w:lang w:val="pt-BR"/>
        </w:rPr>
      </w:pPr>
    </w:p>
    <w:p w14:paraId="74CFA79A" w14:textId="77777777" w:rsidR="00EA58D9" w:rsidRPr="00261EBC" w:rsidRDefault="00EA58D9" w:rsidP="006F1E33">
      <w:pPr>
        <w:pStyle w:val="Titolo4"/>
      </w:pPr>
      <w:r w:rsidRPr="00261EBC">
        <w:t>No dom da fraternidade se revela que não estás sozinho</w:t>
      </w:r>
    </w:p>
    <w:p w14:paraId="5D5DB063" w14:textId="77777777" w:rsidR="00EA58D9" w:rsidRPr="00227742" w:rsidRDefault="00EA58D9" w:rsidP="00EA58D9">
      <w:pPr>
        <w:rPr>
          <w:rFonts w:ascii="Times New Roman" w:hAnsi="Times New Roman" w:cs="Times New Roman"/>
          <w:bCs/>
          <w:iCs/>
          <w:szCs w:val="24"/>
          <w:lang w:val="pt-BR"/>
        </w:rPr>
      </w:pPr>
    </w:p>
    <w:p w14:paraId="6E44A01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36] Descobres de imediato</w:t>
      </w:r>
    </w:p>
    <w:p w14:paraId="59BEF2F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tua experiência de encontro e de estar com Jesus,</w:t>
      </w:r>
    </w:p>
    <w:p w14:paraId="0D7CC355" w14:textId="77777777" w:rsidR="00EA58D9" w:rsidRPr="00227742" w:rsidRDefault="00EA58D9" w:rsidP="00EA58D9">
      <w:pPr>
        <w:rPr>
          <w:rFonts w:ascii="Times New Roman" w:hAnsi="Times New Roman" w:cs="Times New Roman"/>
          <w:szCs w:val="24"/>
          <w:lang w:val="pt-BR"/>
        </w:rPr>
      </w:pPr>
      <w:proofErr w:type="spellStart"/>
      <w:r w:rsidRPr="00227742">
        <w:rPr>
          <w:rFonts w:ascii="Times New Roman" w:hAnsi="Times New Roman" w:cs="Times New Roman"/>
          <w:szCs w:val="24"/>
          <w:lang w:val="pt-BR"/>
        </w:rPr>
        <w:t>é</w:t>
      </w:r>
      <w:proofErr w:type="spellEnd"/>
      <w:r w:rsidRPr="00227742">
        <w:rPr>
          <w:rFonts w:ascii="Times New Roman" w:hAnsi="Times New Roman" w:cs="Times New Roman"/>
          <w:szCs w:val="24"/>
          <w:lang w:val="pt-BR"/>
        </w:rPr>
        <w:t xml:space="preserve"> única, mas não exclusiva.</w:t>
      </w:r>
    </w:p>
    <w:p w14:paraId="065E4B2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a mútua acolhida entre irmãos,</w:t>
      </w:r>
    </w:p>
    <w:p w14:paraId="6A76D92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odes experimentar que, efetivamente, não estás sozinho.</w:t>
      </w:r>
    </w:p>
    <w:p w14:paraId="6C74DAB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Há mistérios que somente se revelam nas mútuas relações.</w:t>
      </w:r>
    </w:p>
    <w:p w14:paraId="59F8B2B8" w14:textId="77777777" w:rsidR="00EA58D9" w:rsidRPr="00227742" w:rsidRDefault="00EA58D9" w:rsidP="00EA58D9">
      <w:pPr>
        <w:rPr>
          <w:rFonts w:ascii="Times New Roman" w:hAnsi="Times New Roman" w:cs="Times New Roman"/>
          <w:szCs w:val="24"/>
          <w:lang w:val="pt-BR"/>
        </w:rPr>
      </w:pPr>
    </w:p>
    <w:p w14:paraId="34ED14E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a comunidade marista é um desses lugares na vida</w:t>
      </w:r>
    </w:p>
    <w:p w14:paraId="06470C5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nde a mente e o coração de Deus são manifestados.</w:t>
      </w:r>
    </w:p>
    <w:p w14:paraId="6EB1A1E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Jesus se faz presente entre os Irmãos (cf. </w:t>
      </w:r>
      <w:proofErr w:type="spellStart"/>
      <w:r w:rsidRPr="00227742">
        <w:rPr>
          <w:rFonts w:ascii="Times New Roman" w:hAnsi="Times New Roman" w:cs="Times New Roman"/>
          <w:szCs w:val="24"/>
          <w:lang w:val="pt-BR"/>
        </w:rPr>
        <w:t>Mt</w:t>
      </w:r>
      <w:proofErr w:type="spellEnd"/>
      <w:r w:rsidRPr="00227742">
        <w:rPr>
          <w:rFonts w:ascii="Times New Roman" w:hAnsi="Times New Roman" w:cs="Times New Roman"/>
          <w:szCs w:val="24"/>
          <w:lang w:val="pt-BR"/>
        </w:rPr>
        <w:t xml:space="preserve"> 18,20; 28,20)</w:t>
      </w:r>
    </w:p>
    <w:p w14:paraId="2F9CE02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para reuni-los com um só coração (cf. </w:t>
      </w:r>
      <w:proofErr w:type="spellStart"/>
      <w:r w:rsidRPr="00227742">
        <w:rPr>
          <w:rFonts w:ascii="Times New Roman" w:hAnsi="Times New Roman" w:cs="Times New Roman"/>
          <w:szCs w:val="24"/>
          <w:lang w:val="pt-BR"/>
        </w:rPr>
        <w:t>Act</w:t>
      </w:r>
      <w:proofErr w:type="spellEnd"/>
      <w:r w:rsidRPr="00227742">
        <w:rPr>
          <w:rFonts w:ascii="Times New Roman" w:hAnsi="Times New Roman" w:cs="Times New Roman"/>
          <w:szCs w:val="24"/>
          <w:lang w:val="pt-BR"/>
        </w:rPr>
        <w:t xml:space="preserve"> 4,32; Jr 32,39; </w:t>
      </w:r>
      <w:proofErr w:type="spellStart"/>
      <w:r w:rsidRPr="00227742">
        <w:rPr>
          <w:rFonts w:ascii="Times New Roman" w:hAnsi="Times New Roman" w:cs="Times New Roman"/>
          <w:szCs w:val="24"/>
          <w:lang w:val="pt-BR"/>
        </w:rPr>
        <w:t>Ez</w:t>
      </w:r>
      <w:proofErr w:type="spellEnd"/>
      <w:r w:rsidRPr="00227742">
        <w:rPr>
          <w:rFonts w:ascii="Times New Roman" w:hAnsi="Times New Roman" w:cs="Times New Roman"/>
          <w:szCs w:val="24"/>
          <w:lang w:val="pt-BR"/>
        </w:rPr>
        <w:t xml:space="preserve"> 11,19),</w:t>
      </w:r>
    </w:p>
    <w:p w14:paraId="30500BB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para dar-lhes seu Espírito (cf. </w:t>
      </w:r>
      <w:proofErr w:type="spellStart"/>
      <w:r w:rsidRPr="00227742">
        <w:rPr>
          <w:rFonts w:ascii="Times New Roman" w:hAnsi="Times New Roman" w:cs="Times New Roman"/>
          <w:szCs w:val="24"/>
          <w:lang w:val="pt-BR"/>
        </w:rPr>
        <w:t>Jo</w:t>
      </w:r>
      <w:proofErr w:type="spellEnd"/>
      <w:r w:rsidRPr="00227742">
        <w:rPr>
          <w:rFonts w:ascii="Times New Roman" w:hAnsi="Times New Roman" w:cs="Times New Roman"/>
          <w:szCs w:val="24"/>
          <w:lang w:val="pt-BR"/>
        </w:rPr>
        <w:t xml:space="preserve"> 20,22)</w:t>
      </w:r>
    </w:p>
    <w:p w14:paraId="09DE334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e enviá-los a anunciar que em Cristo todos (cf. </w:t>
      </w:r>
      <w:proofErr w:type="spellStart"/>
      <w:r w:rsidRPr="00227742">
        <w:rPr>
          <w:rFonts w:ascii="Times New Roman" w:hAnsi="Times New Roman" w:cs="Times New Roman"/>
          <w:szCs w:val="24"/>
          <w:lang w:val="pt-BR"/>
        </w:rPr>
        <w:t>Mt</w:t>
      </w:r>
      <w:proofErr w:type="spellEnd"/>
      <w:r w:rsidRPr="00227742">
        <w:rPr>
          <w:rFonts w:ascii="Times New Roman" w:hAnsi="Times New Roman" w:cs="Times New Roman"/>
          <w:szCs w:val="24"/>
          <w:lang w:val="pt-BR"/>
        </w:rPr>
        <w:t xml:space="preserve"> 28,19; Mc 16,15;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24,47)</w:t>
      </w:r>
    </w:p>
    <w:p w14:paraId="2C616BA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omos irmãos e irmãs,</w:t>
      </w:r>
    </w:p>
    <w:p w14:paraId="306AD49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 xml:space="preserve">filhos do mesmo Pai (cf. </w:t>
      </w:r>
      <w:proofErr w:type="spellStart"/>
      <w:r w:rsidRPr="00227742">
        <w:rPr>
          <w:rFonts w:ascii="Times New Roman" w:hAnsi="Times New Roman" w:cs="Times New Roman"/>
          <w:szCs w:val="24"/>
          <w:lang w:val="pt-BR"/>
        </w:rPr>
        <w:t>Gl</w:t>
      </w:r>
      <w:proofErr w:type="spellEnd"/>
      <w:r w:rsidRPr="00227742">
        <w:rPr>
          <w:rFonts w:ascii="Times New Roman" w:hAnsi="Times New Roman" w:cs="Times New Roman"/>
          <w:szCs w:val="24"/>
          <w:lang w:val="pt-BR"/>
        </w:rPr>
        <w:t xml:space="preserve"> 3,28; 4,6-7).</w:t>
      </w:r>
    </w:p>
    <w:p w14:paraId="0D6B2557" w14:textId="77777777" w:rsidR="00EA58D9" w:rsidRPr="00227742" w:rsidRDefault="00EA58D9" w:rsidP="00EA58D9">
      <w:pPr>
        <w:rPr>
          <w:rFonts w:ascii="Times New Roman" w:hAnsi="Times New Roman" w:cs="Times New Roman"/>
          <w:bCs/>
          <w:iCs/>
          <w:szCs w:val="24"/>
          <w:lang w:val="pt-BR"/>
        </w:rPr>
      </w:pPr>
    </w:p>
    <w:p w14:paraId="628424B7" w14:textId="77777777" w:rsidR="00EA58D9" w:rsidRPr="00227742" w:rsidRDefault="00EA58D9" w:rsidP="00EA58D9">
      <w:pPr>
        <w:rPr>
          <w:rFonts w:ascii="Times New Roman" w:hAnsi="Times New Roman" w:cs="Times New Roman"/>
          <w:szCs w:val="24"/>
          <w:lang w:val="pt-BR"/>
        </w:rPr>
      </w:pPr>
    </w:p>
    <w:p w14:paraId="02815D78" w14:textId="77777777" w:rsidR="00EA58D9" w:rsidRPr="00261EBC" w:rsidRDefault="00EA58D9" w:rsidP="006F1E33">
      <w:pPr>
        <w:pStyle w:val="Titolo4"/>
      </w:pPr>
      <w:r w:rsidRPr="00261EBC">
        <w:t>Com tua resposta te comprometes a caminhar com outros</w:t>
      </w:r>
    </w:p>
    <w:p w14:paraId="37EB8808" w14:textId="77777777" w:rsidR="00EA58D9" w:rsidRPr="00227742" w:rsidRDefault="00EA58D9" w:rsidP="00EA58D9">
      <w:pPr>
        <w:rPr>
          <w:rFonts w:ascii="Times New Roman" w:hAnsi="Times New Roman" w:cs="Times New Roman"/>
          <w:szCs w:val="24"/>
          <w:lang w:val="pt-BR"/>
        </w:rPr>
      </w:pPr>
    </w:p>
    <w:p w14:paraId="61CE60A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37] À medida que descobres a presença de Jesus ressuscitado</w:t>
      </w:r>
    </w:p>
    <w:p w14:paraId="455F4EB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m tua vida e na comunidade fraterna que te acolhe,</w:t>
      </w:r>
    </w:p>
    <w:p w14:paraId="745BD76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ercebes que as relações se transformam</w:t>
      </w:r>
    </w:p>
    <w:p w14:paraId="0264C16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se tornam mais profundas.</w:t>
      </w:r>
    </w:p>
    <w:p w14:paraId="6E5D2F10" w14:textId="77777777" w:rsidR="00EA58D9" w:rsidRPr="00227742" w:rsidRDefault="00EA58D9" w:rsidP="00EA58D9">
      <w:pPr>
        <w:rPr>
          <w:rFonts w:ascii="Times New Roman" w:hAnsi="Times New Roman" w:cs="Times New Roman"/>
          <w:szCs w:val="24"/>
          <w:lang w:val="pt-BR"/>
        </w:rPr>
      </w:pPr>
    </w:p>
    <w:p w14:paraId="07E3691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Verás também, com surpresa,</w:t>
      </w:r>
    </w:p>
    <w:p w14:paraId="3A4232C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teu coração se expande</w:t>
      </w:r>
    </w:p>
    <w:p w14:paraId="18A1C27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busca ampliar essa fraternidade a muitos outros.</w:t>
      </w:r>
    </w:p>
    <w:p w14:paraId="10AE63D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m tua disposição de caminhar com eles,</w:t>
      </w:r>
    </w:p>
    <w:p w14:paraId="0D3803D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daptando teu passo e estimulando o ritmo de todos,</w:t>
      </w:r>
    </w:p>
    <w:p w14:paraId="38F7604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irás maturando tua resposta</w:t>
      </w:r>
    </w:p>
    <w:p w14:paraId="0535B7E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o apelo do Ressuscitado.</w:t>
      </w:r>
    </w:p>
    <w:p w14:paraId="78DDA5AF" w14:textId="77777777" w:rsidR="00EA58D9" w:rsidRPr="00227742" w:rsidRDefault="00EA58D9" w:rsidP="00EA58D9">
      <w:pPr>
        <w:rPr>
          <w:rFonts w:ascii="Times New Roman" w:hAnsi="Times New Roman" w:cs="Times New Roman"/>
          <w:szCs w:val="24"/>
          <w:lang w:val="pt-BR"/>
        </w:rPr>
      </w:pPr>
    </w:p>
    <w:p w14:paraId="6A2A1951" w14:textId="77777777" w:rsidR="00EA58D9" w:rsidRPr="00227742" w:rsidRDefault="00EA58D9" w:rsidP="00EA58D9">
      <w:pPr>
        <w:rPr>
          <w:rFonts w:ascii="Times New Roman" w:hAnsi="Times New Roman" w:cs="Times New Roman"/>
          <w:b/>
          <w:szCs w:val="24"/>
          <w:lang w:val="pt-BR"/>
        </w:rPr>
      </w:pPr>
      <w:r w:rsidRPr="00227742">
        <w:rPr>
          <w:rFonts w:ascii="Times New Roman" w:hAnsi="Times New Roman" w:cs="Times New Roman"/>
          <w:szCs w:val="24"/>
          <w:lang w:val="pt-BR"/>
        </w:rPr>
        <w:t xml:space="preserve">Assim, o rosto de </w:t>
      </w:r>
      <w:r w:rsidRPr="00227742">
        <w:rPr>
          <w:rFonts w:ascii="Times New Roman" w:hAnsi="Times New Roman" w:cs="Times New Roman"/>
          <w:b/>
          <w:szCs w:val="24"/>
          <w:lang w:val="pt-BR"/>
        </w:rPr>
        <w:t>Deus,</w:t>
      </w:r>
    </w:p>
    <w:p w14:paraId="6C1A243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na vida fraterna, revela-se </w:t>
      </w:r>
      <w:r w:rsidRPr="00227742">
        <w:rPr>
          <w:rFonts w:ascii="Times New Roman" w:hAnsi="Times New Roman" w:cs="Times New Roman"/>
          <w:b/>
          <w:szCs w:val="24"/>
          <w:lang w:val="pt-BR"/>
        </w:rPr>
        <w:t>comunhão,</w:t>
      </w:r>
      <w:r w:rsidRPr="00227742">
        <w:rPr>
          <w:rFonts w:ascii="Times New Roman" w:hAnsi="Times New Roman" w:cs="Times New Roman"/>
          <w:szCs w:val="24"/>
          <w:lang w:val="pt-BR"/>
        </w:rPr>
        <w:t xml:space="preserve"> </w:t>
      </w:r>
      <w:r w:rsidRPr="00227742">
        <w:rPr>
          <w:rFonts w:ascii="Times New Roman" w:hAnsi="Times New Roman" w:cs="Times New Roman"/>
          <w:szCs w:val="24"/>
          <w:vertAlign w:val="superscript"/>
          <w:lang w:val="pt-BR"/>
        </w:rPr>
        <w:t>(R.38)</w:t>
      </w:r>
    </w:p>
    <w:p w14:paraId="41ED6D5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que </w:t>
      </w:r>
      <w:r w:rsidRPr="00227742">
        <w:rPr>
          <w:rFonts w:ascii="Times New Roman" w:hAnsi="Times New Roman" w:cs="Times New Roman"/>
          <w:b/>
          <w:szCs w:val="24"/>
          <w:lang w:val="pt-BR"/>
        </w:rPr>
        <w:t>transforma as relaçõe</w:t>
      </w:r>
      <w:r w:rsidRPr="00227742">
        <w:rPr>
          <w:rFonts w:ascii="Times New Roman" w:hAnsi="Times New Roman" w:cs="Times New Roman"/>
          <w:szCs w:val="24"/>
          <w:lang w:val="pt-BR"/>
        </w:rPr>
        <w:t xml:space="preserve">s e opta pelo outro, </w:t>
      </w:r>
      <w:r w:rsidRPr="00227742">
        <w:rPr>
          <w:rFonts w:ascii="Times New Roman" w:hAnsi="Times New Roman" w:cs="Times New Roman"/>
          <w:szCs w:val="24"/>
          <w:vertAlign w:val="superscript"/>
          <w:lang w:val="pt-BR"/>
        </w:rPr>
        <w:t>(R.39)</w:t>
      </w:r>
    </w:p>
    <w:p w14:paraId="4C885E2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Inclusive até o </w:t>
      </w:r>
      <w:r w:rsidRPr="00227742">
        <w:rPr>
          <w:rFonts w:ascii="Times New Roman" w:hAnsi="Times New Roman" w:cs="Times New Roman"/>
          <w:b/>
          <w:szCs w:val="24"/>
          <w:lang w:val="pt-BR"/>
        </w:rPr>
        <w:t>extremo da cruz</w:t>
      </w:r>
      <w:r w:rsidRPr="00227742">
        <w:rPr>
          <w:rFonts w:ascii="Times New Roman" w:hAnsi="Times New Roman" w:cs="Times New Roman"/>
          <w:szCs w:val="24"/>
          <w:lang w:val="pt-BR"/>
        </w:rPr>
        <w:t xml:space="preserve">. </w:t>
      </w:r>
      <w:r w:rsidRPr="00227742">
        <w:rPr>
          <w:rFonts w:ascii="Times New Roman" w:hAnsi="Times New Roman" w:cs="Times New Roman"/>
          <w:szCs w:val="24"/>
          <w:vertAlign w:val="superscript"/>
          <w:lang w:val="pt-BR"/>
        </w:rPr>
        <w:t>(R.40)</w:t>
      </w:r>
    </w:p>
    <w:p w14:paraId="2691A756" w14:textId="77777777" w:rsidR="00EA58D9" w:rsidRPr="00227742" w:rsidRDefault="00EA58D9" w:rsidP="00EA58D9">
      <w:pPr>
        <w:rPr>
          <w:rFonts w:ascii="Times New Roman" w:hAnsi="Times New Roman" w:cs="Times New Roman"/>
          <w:szCs w:val="24"/>
          <w:lang w:val="pt-BR"/>
        </w:rPr>
      </w:pPr>
    </w:p>
    <w:p w14:paraId="3CCD508E" w14:textId="77777777" w:rsidR="00EA58D9" w:rsidRPr="00227742" w:rsidRDefault="00EA58D9" w:rsidP="00EA58D9">
      <w:pPr>
        <w:rPr>
          <w:rFonts w:ascii="Times New Roman" w:hAnsi="Times New Roman" w:cs="Times New Roman"/>
          <w:szCs w:val="24"/>
          <w:lang w:val="pt-BR"/>
        </w:rPr>
      </w:pPr>
    </w:p>
    <w:p w14:paraId="2B9827E9" w14:textId="77777777" w:rsidR="00EA58D9" w:rsidRPr="00833E17" w:rsidRDefault="00EA58D9" w:rsidP="006F1E33">
      <w:pPr>
        <w:pStyle w:val="Titolo2"/>
        <w:rPr>
          <w:lang w:val="pt-BR"/>
        </w:rPr>
      </w:pPr>
      <w:r w:rsidRPr="00833E17">
        <w:rPr>
          <w:lang w:val="pt-BR"/>
        </w:rPr>
        <w:t xml:space="preserve">(C) Tua PALAVRA Senhor… “conservei no meu coração” </w:t>
      </w:r>
      <w:r w:rsidRPr="00833E17">
        <w:rPr>
          <w:bCs/>
          <w:lang w:val="pt-BR"/>
        </w:rPr>
        <w:t>(</w:t>
      </w:r>
      <w:proofErr w:type="spellStart"/>
      <w:r w:rsidRPr="00833E17">
        <w:rPr>
          <w:bCs/>
          <w:lang w:val="pt-BR"/>
        </w:rPr>
        <w:t>Sl</w:t>
      </w:r>
      <w:proofErr w:type="spellEnd"/>
      <w:r w:rsidRPr="00833E17">
        <w:rPr>
          <w:bCs/>
          <w:lang w:val="pt-BR"/>
        </w:rPr>
        <w:t xml:space="preserve"> 119,11)</w:t>
      </w:r>
    </w:p>
    <w:p w14:paraId="073FE4B3" w14:textId="191D30E7" w:rsidR="00EA58D9" w:rsidRPr="00227742" w:rsidRDefault="00EA58D9" w:rsidP="00EA58D9">
      <w:pPr>
        <w:rPr>
          <w:rFonts w:ascii="Times New Roman" w:hAnsi="Times New Roman" w:cs="Times New Roman"/>
          <w:bCs/>
          <w:iCs/>
          <w:szCs w:val="24"/>
          <w:lang w:val="pt-BR"/>
        </w:rPr>
      </w:pPr>
    </w:p>
    <w:p w14:paraId="0FE9DF85" w14:textId="77777777" w:rsidR="00227742" w:rsidRPr="00227742" w:rsidRDefault="00227742" w:rsidP="00EA58D9">
      <w:pPr>
        <w:rPr>
          <w:rFonts w:ascii="Times New Roman" w:hAnsi="Times New Roman" w:cs="Times New Roman"/>
          <w:bCs/>
          <w:iCs/>
          <w:szCs w:val="24"/>
          <w:lang w:val="pt-BR"/>
        </w:rPr>
      </w:pPr>
    </w:p>
    <w:p w14:paraId="39354C58" w14:textId="77777777" w:rsidR="00EA58D9" w:rsidRPr="00261EBC" w:rsidRDefault="00EA58D9" w:rsidP="006F1E33">
      <w:pPr>
        <w:pStyle w:val="Titolo4"/>
      </w:pPr>
      <w:r w:rsidRPr="00261EBC">
        <w:t>A fraternidade de um Deus-Comunhão</w:t>
      </w:r>
    </w:p>
    <w:p w14:paraId="4CBE90FA" w14:textId="77777777" w:rsidR="00EA58D9" w:rsidRPr="00227742" w:rsidRDefault="00EA58D9" w:rsidP="00EA58D9">
      <w:pPr>
        <w:rPr>
          <w:rFonts w:ascii="Times New Roman" w:hAnsi="Times New Roman" w:cs="Times New Roman"/>
          <w:bCs/>
          <w:iCs/>
          <w:szCs w:val="24"/>
          <w:lang w:val="pt-BR"/>
        </w:rPr>
      </w:pPr>
    </w:p>
    <w:p w14:paraId="45CCABD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38] Os três personagens de Emaús</w:t>
      </w:r>
    </w:p>
    <w:p w14:paraId="57E891C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vocam outros episódios nos quais a presença de Deus</w:t>
      </w:r>
    </w:p>
    <w:p w14:paraId="102E184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e manifesta em plural e em comunhão:</w:t>
      </w:r>
    </w:p>
    <w:p w14:paraId="5366151D" w14:textId="77777777" w:rsidR="00EA58D9" w:rsidRPr="00227742" w:rsidRDefault="00EA58D9" w:rsidP="00EA58D9">
      <w:pPr>
        <w:rPr>
          <w:rFonts w:ascii="Times New Roman" w:hAnsi="Times New Roman" w:cs="Times New Roman"/>
          <w:szCs w:val="24"/>
          <w:lang w:val="pt-BR"/>
        </w:rPr>
      </w:pPr>
      <w:proofErr w:type="spellStart"/>
      <w:r w:rsidRPr="00227742">
        <w:rPr>
          <w:rFonts w:ascii="Times New Roman" w:hAnsi="Times New Roman" w:cs="Times New Roman"/>
          <w:szCs w:val="24"/>
          <w:lang w:val="pt-BR"/>
        </w:rPr>
        <w:t>Mambré</w:t>
      </w:r>
      <w:proofErr w:type="spellEnd"/>
      <w:r w:rsidRPr="00227742">
        <w:rPr>
          <w:rFonts w:ascii="Times New Roman" w:hAnsi="Times New Roman" w:cs="Times New Roman"/>
          <w:szCs w:val="24"/>
          <w:lang w:val="pt-BR"/>
        </w:rPr>
        <w:t xml:space="preserve"> (cf. </w:t>
      </w:r>
      <w:proofErr w:type="spellStart"/>
      <w:r w:rsidRPr="00227742">
        <w:rPr>
          <w:rFonts w:ascii="Times New Roman" w:hAnsi="Times New Roman" w:cs="Times New Roman"/>
          <w:szCs w:val="24"/>
          <w:lang w:val="pt-BR"/>
        </w:rPr>
        <w:t>Gn</w:t>
      </w:r>
      <w:proofErr w:type="spellEnd"/>
      <w:r w:rsidRPr="00227742">
        <w:rPr>
          <w:rFonts w:ascii="Times New Roman" w:hAnsi="Times New Roman" w:cs="Times New Roman"/>
          <w:szCs w:val="24"/>
          <w:lang w:val="pt-BR"/>
        </w:rPr>
        <w:t xml:space="preserve"> 18,1s), Nazaré (cf.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2,9-40.51-52),</w:t>
      </w:r>
    </w:p>
    <w:p w14:paraId="0E44D1A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Jordão (cf. Mc 1,9s, </w:t>
      </w:r>
      <w:proofErr w:type="spellStart"/>
      <w:r w:rsidRPr="00227742">
        <w:rPr>
          <w:rFonts w:ascii="Times New Roman" w:hAnsi="Times New Roman" w:cs="Times New Roman"/>
          <w:szCs w:val="24"/>
          <w:lang w:val="pt-BR"/>
        </w:rPr>
        <w:t>Mt</w:t>
      </w:r>
      <w:proofErr w:type="spellEnd"/>
      <w:r w:rsidRPr="00227742">
        <w:rPr>
          <w:rFonts w:ascii="Times New Roman" w:hAnsi="Times New Roman" w:cs="Times New Roman"/>
          <w:szCs w:val="24"/>
          <w:lang w:val="pt-BR"/>
        </w:rPr>
        <w:t xml:space="preserve"> 3,13s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3,21; </w:t>
      </w:r>
      <w:proofErr w:type="spellStart"/>
      <w:r w:rsidRPr="00227742">
        <w:rPr>
          <w:rFonts w:ascii="Times New Roman" w:hAnsi="Times New Roman" w:cs="Times New Roman"/>
          <w:szCs w:val="24"/>
          <w:lang w:val="pt-BR"/>
        </w:rPr>
        <w:t>Jo</w:t>
      </w:r>
      <w:proofErr w:type="spellEnd"/>
      <w:r w:rsidRPr="00227742">
        <w:rPr>
          <w:rFonts w:ascii="Times New Roman" w:hAnsi="Times New Roman" w:cs="Times New Roman"/>
          <w:szCs w:val="24"/>
          <w:lang w:val="pt-BR"/>
        </w:rPr>
        <w:t xml:space="preserve"> 1,32s),</w:t>
      </w:r>
    </w:p>
    <w:p w14:paraId="012BBE87" w14:textId="77777777" w:rsidR="00EA58D9" w:rsidRPr="00227742" w:rsidRDefault="00EA58D9" w:rsidP="00EA58D9">
      <w:pPr>
        <w:rPr>
          <w:rFonts w:ascii="Times New Roman" w:hAnsi="Times New Roman" w:cs="Times New Roman"/>
          <w:szCs w:val="24"/>
          <w:lang w:val="en-US"/>
        </w:rPr>
      </w:pPr>
      <w:r w:rsidRPr="00227742">
        <w:rPr>
          <w:rFonts w:ascii="Times New Roman" w:hAnsi="Times New Roman" w:cs="Times New Roman"/>
          <w:szCs w:val="24"/>
          <w:lang w:val="en-US"/>
        </w:rPr>
        <w:t xml:space="preserve">Tabor (cf. Mc 9,1 s; Mt 17,1s; </w:t>
      </w:r>
      <w:proofErr w:type="spellStart"/>
      <w:r w:rsidRPr="00227742">
        <w:rPr>
          <w:rFonts w:ascii="Times New Roman" w:hAnsi="Times New Roman" w:cs="Times New Roman"/>
          <w:szCs w:val="24"/>
          <w:lang w:val="en-US"/>
        </w:rPr>
        <w:t>Lc</w:t>
      </w:r>
      <w:proofErr w:type="spellEnd"/>
      <w:r w:rsidRPr="00227742">
        <w:rPr>
          <w:rFonts w:ascii="Times New Roman" w:hAnsi="Times New Roman" w:cs="Times New Roman"/>
          <w:szCs w:val="24"/>
          <w:lang w:val="en-US"/>
        </w:rPr>
        <w:t xml:space="preserve"> 9,28s).</w:t>
      </w:r>
    </w:p>
    <w:p w14:paraId="0638DFC4" w14:textId="77777777" w:rsidR="00EA58D9" w:rsidRPr="00227742" w:rsidRDefault="00EA58D9" w:rsidP="00EA58D9">
      <w:pPr>
        <w:rPr>
          <w:rFonts w:ascii="Times New Roman" w:hAnsi="Times New Roman" w:cs="Times New Roman"/>
          <w:szCs w:val="24"/>
          <w:lang w:val="en-US"/>
        </w:rPr>
      </w:pPr>
    </w:p>
    <w:p w14:paraId="4EED27D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us é comunhão,</w:t>
      </w:r>
    </w:p>
    <w:p w14:paraId="7B1D321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podes contemplar seu reflexo na criação,</w:t>
      </w:r>
    </w:p>
    <w:p w14:paraId="2A17303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o constatar que o melhor de cada pessoa busca sempre construir unidade, família, comunhão...</w:t>
      </w:r>
    </w:p>
    <w:p w14:paraId="56A166B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odemos ser e aceitar-nos diferentes,</w:t>
      </w:r>
    </w:p>
    <w:p w14:paraId="08EDCE2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orque, em essência, somos um.</w:t>
      </w:r>
    </w:p>
    <w:p w14:paraId="26096716" w14:textId="77777777" w:rsidR="00EA58D9" w:rsidRPr="00227742" w:rsidRDefault="00EA58D9" w:rsidP="00EA58D9">
      <w:pPr>
        <w:rPr>
          <w:rFonts w:ascii="Times New Roman" w:hAnsi="Times New Roman" w:cs="Times New Roman"/>
          <w:szCs w:val="24"/>
          <w:lang w:val="pt-BR"/>
        </w:rPr>
      </w:pPr>
    </w:p>
    <w:p w14:paraId="51C4791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a vocação mais profunda é ser um contigo mesmo,</w:t>
      </w:r>
    </w:p>
    <w:p w14:paraId="7965D60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os demais, com a criação e com Deus.</w:t>
      </w:r>
    </w:p>
    <w:p w14:paraId="52D165C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a vocação de irmão é um sinal tangível,</w:t>
      </w:r>
    </w:p>
    <w:p w14:paraId="463A277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sta essência divina presente em tudo.</w:t>
      </w:r>
    </w:p>
    <w:p w14:paraId="40098F9F" w14:textId="77777777" w:rsidR="00EA58D9" w:rsidRPr="00227742" w:rsidRDefault="00EA58D9" w:rsidP="00EA58D9">
      <w:pPr>
        <w:rPr>
          <w:rFonts w:ascii="Times New Roman" w:hAnsi="Times New Roman" w:cs="Times New Roman"/>
          <w:bCs/>
          <w:iCs/>
          <w:szCs w:val="24"/>
          <w:lang w:val="pt-BR"/>
        </w:rPr>
      </w:pPr>
    </w:p>
    <w:p w14:paraId="49D79CDB" w14:textId="77777777" w:rsidR="00EA58D9" w:rsidRPr="00227742" w:rsidRDefault="00EA58D9" w:rsidP="00EA58D9">
      <w:pPr>
        <w:rPr>
          <w:rFonts w:ascii="Times New Roman" w:hAnsi="Times New Roman" w:cs="Times New Roman"/>
          <w:szCs w:val="24"/>
          <w:lang w:val="pt-BR"/>
        </w:rPr>
      </w:pPr>
    </w:p>
    <w:p w14:paraId="6FA94C15" w14:textId="77777777" w:rsidR="00EA58D9" w:rsidRPr="00227742" w:rsidRDefault="00EA58D9" w:rsidP="006F1E33">
      <w:pPr>
        <w:pStyle w:val="Titolo4"/>
      </w:pPr>
      <w:r w:rsidRPr="00227742">
        <w:t>A maternidade de Deus-Pai</w:t>
      </w:r>
    </w:p>
    <w:p w14:paraId="4CD8A941" w14:textId="77777777" w:rsidR="00EA58D9" w:rsidRPr="00227742" w:rsidRDefault="00EA58D9" w:rsidP="00EA58D9">
      <w:pPr>
        <w:rPr>
          <w:rFonts w:ascii="Times New Roman" w:hAnsi="Times New Roman" w:cs="Times New Roman"/>
          <w:bCs/>
          <w:iCs/>
          <w:szCs w:val="24"/>
          <w:lang w:val="pt-BR"/>
        </w:rPr>
      </w:pPr>
    </w:p>
    <w:p w14:paraId="2EE2048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39] A perspectiva feminina veio enriquecer</w:t>
      </w:r>
    </w:p>
    <w:p w14:paraId="2FD531D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nossa compreensão da realidade de Deus.</w:t>
      </w:r>
    </w:p>
    <w:p w14:paraId="20E6142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Seu </w:t>
      </w:r>
      <w:r w:rsidRPr="00227742">
        <w:rPr>
          <w:rFonts w:ascii="Times New Roman" w:hAnsi="Times New Roman" w:cs="Times New Roman"/>
          <w:i/>
          <w:szCs w:val="24"/>
          <w:lang w:val="pt-BR"/>
        </w:rPr>
        <w:t>poder criador</w:t>
      </w:r>
      <w:r w:rsidRPr="00227742">
        <w:rPr>
          <w:rFonts w:ascii="Times New Roman" w:hAnsi="Times New Roman" w:cs="Times New Roman"/>
          <w:szCs w:val="24"/>
          <w:lang w:val="pt-BR"/>
        </w:rPr>
        <w:t xml:space="preserve"> é tão maternal quanto paterno;</w:t>
      </w:r>
    </w:p>
    <w:p w14:paraId="359F9FC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ada pode impedir que continue amando</w:t>
      </w:r>
    </w:p>
    <w:p w14:paraId="47C0F14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e permaneça </w:t>
      </w:r>
      <w:r w:rsidRPr="00227742">
        <w:rPr>
          <w:rFonts w:ascii="Times New Roman" w:hAnsi="Times New Roman" w:cs="Times New Roman"/>
          <w:i/>
          <w:szCs w:val="24"/>
          <w:lang w:val="pt-BR"/>
        </w:rPr>
        <w:t>sempre presente</w:t>
      </w:r>
      <w:r w:rsidRPr="00227742">
        <w:rPr>
          <w:rFonts w:ascii="Times New Roman" w:hAnsi="Times New Roman" w:cs="Times New Roman"/>
          <w:szCs w:val="24"/>
          <w:lang w:val="pt-BR"/>
        </w:rPr>
        <w:t>,</w:t>
      </w:r>
    </w:p>
    <w:p w14:paraId="4FF4164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leno de ternura, como uma mãe cuidadosa.</w:t>
      </w:r>
    </w:p>
    <w:p w14:paraId="6208004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a Igreja mesmo, cada dia está mais presente o apelo</w:t>
      </w:r>
    </w:p>
    <w:p w14:paraId="67FEA29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promover seu rosto mariano.</w:t>
      </w:r>
    </w:p>
    <w:p w14:paraId="2EB15B8B" w14:textId="77777777" w:rsidR="00EA58D9" w:rsidRPr="00227742" w:rsidRDefault="00EA58D9" w:rsidP="00EA58D9">
      <w:pPr>
        <w:rPr>
          <w:rFonts w:ascii="Times New Roman" w:hAnsi="Times New Roman" w:cs="Times New Roman"/>
          <w:szCs w:val="24"/>
          <w:lang w:val="pt-BR"/>
        </w:rPr>
      </w:pPr>
    </w:p>
    <w:p w14:paraId="6511BCA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irmão, estás chamado a ser um perito em comunhão.</w:t>
      </w:r>
    </w:p>
    <w:p w14:paraId="747F7F1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urante certo tempo entendeu-se em termos hierárquicos:</w:t>
      </w:r>
    </w:p>
    <w:p w14:paraId="5A3AFA6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como uma obrigação </w:t>
      </w:r>
      <w:r w:rsidRPr="00227742">
        <w:rPr>
          <w:rFonts w:ascii="Times New Roman" w:hAnsi="Times New Roman" w:cs="Times New Roman"/>
          <w:i/>
          <w:iCs/>
          <w:szCs w:val="24"/>
          <w:lang w:val="pt-BR"/>
        </w:rPr>
        <w:t>dos de baixo</w:t>
      </w:r>
      <w:r w:rsidRPr="00227742">
        <w:rPr>
          <w:rFonts w:ascii="Times New Roman" w:hAnsi="Times New Roman" w:cs="Times New Roman"/>
          <w:szCs w:val="24"/>
          <w:lang w:val="pt-BR"/>
        </w:rPr>
        <w:t xml:space="preserve"> para </w:t>
      </w:r>
      <w:r w:rsidRPr="00227742">
        <w:rPr>
          <w:rFonts w:ascii="Times New Roman" w:hAnsi="Times New Roman" w:cs="Times New Roman"/>
          <w:i/>
          <w:iCs/>
          <w:szCs w:val="24"/>
          <w:lang w:val="pt-BR"/>
        </w:rPr>
        <w:t>os de cima</w:t>
      </w:r>
      <w:r w:rsidRPr="00227742">
        <w:rPr>
          <w:rFonts w:ascii="Times New Roman" w:hAnsi="Times New Roman" w:cs="Times New Roman"/>
          <w:szCs w:val="24"/>
          <w:lang w:val="pt-BR"/>
        </w:rPr>
        <w:t>.</w:t>
      </w:r>
    </w:p>
    <w:p w14:paraId="23A44C7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 nosso desafio hoje, através da nossa vida fraterna</w:t>
      </w:r>
    </w:p>
    <w:p w14:paraId="7115E99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é mostrar uma comunhão eclesial</w:t>
      </w:r>
    </w:p>
    <w:p w14:paraId="70AF0B7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ais circular, igualitária e recíproca.</w:t>
      </w:r>
    </w:p>
    <w:p w14:paraId="0657A455" w14:textId="77777777" w:rsidR="00EA58D9" w:rsidRPr="00227742" w:rsidRDefault="00EA58D9" w:rsidP="00EA58D9">
      <w:pPr>
        <w:rPr>
          <w:rFonts w:ascii="Times New Roman" w:hAnsi="Times New Roman" w:cs="Times New Roman"/>
          <w:szCs w:val="24"/>
          <w:lang w:val="pt-BR"/>
        </w:rPr>
      </w:pPr>
    </w:p>
    <w:p w14:paraId="6B480B1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a vocação é um apelo a transformar</w:t>
      </w:r>
    </w:p>
    <w:p w14:paraId="45DE9D1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s relações em nossa sociedade e na Igreja.</w:t>
      </w:r>
    </w:p>
    <w:p w14:paraId="083D617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s novas experiências de comunidade</w:t>
      </w:r>
    </w:p>
    <w:p w14:paraId="35D19BA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ão sementes desta nova realidade</w:t>
      </w:r>
    </w:p>
    <w:p w14:paraId="454C313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dão alento àqueles que a creem possível.</w:t>
      </w:r>
    </w:p>
    <w:p w14:paraId="170856D5" w14:textId="77777777" w:rsidR="00EA58D9" w:rsidRPr="00227742" w:rsidRDefault="00EA58D9" w:rsidP="00EA58D9">
      <w:pPr>
        <w:rPr>
          <w:rFonts w:ascii="Times New Roman" w:hAnsi="Times New Roman" w:cs="Times New Roman"/>
          <w:szCs w:val="24"/>
          <w:lang w:val="pt-BR"/>
        </w:rPr>
      </w:pPr>
    </w:p>
    <w:p w14:paraId="35F7F309" w14:textId="77777777" w:rsidR="00EA58D9" w:rsidRPr="00227742" w:rsidRDefault="00EA58D9" w:rsidP="00EA58D9">
      <w:pPr>
        <w:rPr>
          <w:rFonts w:ascii="Times New Roman" w:hAnsi="Times New Roman" w:cs="Times New Roman"/>
          <w:szCs w:val="24"/>
          <w:lang w:val="pt-BR"/>
        </w:rPr>
      </w:pPr>
    </w:p>
    <w:p w14:paraId="043368F4" w14:textId="77777777" w:rsidR="00EA58D9" w:rsidRPr="00261EBC" w:rsidRDefault="00EA58D9" w:rsidP="006F1E33">
      <w:pPr>
        <w:pStyle w:val="Titolo4"/>
      </w:pPr>
      <w:r w:rsidRPr="00261EBC">
        <w:t>O escândalo da encarnação: a transgressão de um Deus fraterno</w:t>
      </w:r>
    </w:p>
    <w:p w14:paraId="434E1376" w14:textId="77777777" w:rsidR="00EA58D9" w:rsidRPr="00227742" w:rsidRDefault="00EA58D9" w:rsidP="00EA58D9">
      <w:pPr>
        <w:rPr>
          <w:rFonts w:ascii="Times New Roman" w:hAnsi="Times New Roman" w:cs="Times New Roman"/>
          <w:bCs/>
          <w:iCs/>
          <w:szCs w:val="24"/>
          <w:lang w:val="pt-BR"/>
        </w:rPr>
      </w:pPr>
    </w:p>
    <w:p w14:paraId="254D5FE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40] O Deus bíblico é transcendente.</w:t>
      </w:r>
    </w:p>
    <w:p w14:paraId="2464BFB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ntretanto, decidiu romper os limites de sua natureza divina</w:t>
      </w:r>
    </w:p>
    <w:p w14:paraId="481B9C0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i/>
          <w:szCs w:val="24"/>
          <w:lang w:val="pt-BR"/>
        </w:rPr>
        <w:t>e plantar sua tenda entre nós</w:t>
      </w:r>
      <w:r w:rsidRPr="00227742">
        <w:rPr>
          <w:rFonts w:ascii="Times New Roman" w:hAnsi="Times New Roman" w:cs="Times New Roman"/>
          <w:szCs w:val="24"/>
          <w:lang w:val="pt-BR"/>
        </w:rPr>
        <w:t xml:space="preserve"> (cf. </w:t>
      </w:r>
      <w:proofErr w:type="spellStart"/>
      <w:r w:rsidRPr="00227742">
        <w:rPr>
          <w:rFonts w:ascii="Times New Roman" w:hAnsi="Times New Roman" w:cs="Times New Roman"/>
          <w:szCs w:val="24"/>
          <w:lang w:val="pt-BR"/>
        </w:rPr>
        <w:t>Jo</w:t>
      </w:r>
      <w:proofErr w:type="spellEnd"/>
      <w:r w:rsidRPr="00227742">
        <w:rPr>
          <w:rFonts w:ascii="Times New Roman" w:hAnsi="Times New Roman" w:cs="Times New Roman"/>
          <w:szCs w:val="24"/>
          <w:lang w:val="pt-BR"/>
        </w:rPr>
        <w:t xml:space="preserve"> 1,14).</w:t>
      </w:r>
    </w:p>
    <w:p w14:paraId="663EB75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us quis estender sua comunhão</w:t>
      </w:r>
    </w:p>
    <w:p w14:paraId="0F0CD19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lém de seu próprio limite,</w:t>
      </w:r>
    </w:p>
    <w:p w14:paraId="79D2264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mesmo ao preço da cruz (cf. </w:t>
      </w:r>
      <w:proofErr w:type="spellStart"/>
      <w:r w:rsidRPr="00227742">
        <w:rPr>
          <w:rFonts w:ascii="Times New Roman" w:hAnsi="Times New Roman" w:cs="Times New Roman"/>
          <w:szCs w:val="24"/>
          <w:lang w:val="pt-BR"/>
        </w:rPr>
        <w:t>Fp</w:t>
      </w:r>
      <w:proofErr w:type="spellEnd"/>
      <w:r w:rsidRPr="00227742">
        <w:rPr>
          <w:rFonts w:ascii="Times New Roman" w:hAnsi="Times New Roman" w:cs="Times New Roman"/>
          <w:szCs w:val="24"/>
          <w:lang w:val="pt-BR"/>
        </w:rPr>
        <w:t xml:space="preserve"> 2,8).</w:t>
      </w:r>
    </w:p>
    <w:p w14:paraId="0E14A05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qui radica a origem de nossa fraternidade,</w:t>
      </w:r>
    </w:p>
    <w:p w14:paraId="4857ABA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 converte em anúncio da salvação de Deus para o mundo.</w:t>
      </w:r>
    </w:p>
    <w:p w14:paraId="666015A7" w14:textId="77777777" w:rsidR="00EA58D9" w:rsidRPr="00227742" w:rsidRDefault="00EA58D9" w:rsidP="00EA58D9">
      <w:pPr>
        <w:rPr>
          <w:rFonts w:ascii="Times New Roman" w:hAnsi="Times New Roman" w:cs="Times New Roman"/>
          <w:szCs w:val="24"/>
          <w:lang w:val="pt-BR"/>
        </w:rPr>
      </w:pPr>
    </w:p>
    <w:p w14:paraId="0F2BA38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ando aceitas os outros com humildade,</w:t>
      </w:r>
    </w:p>
    <w:p w14:paraId="182D2F3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resces como irmão.</w:t>
      </w:r>
    </w:p>
    <w:p w14:paraId="1878004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autêntica comunhão aparece</w:t>
      </w:r>
    </w:p>
    <w:p w14:paraId="4EB08F3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ando renuncias a tuas expectativas sobre o outro.</w:t>
      </w:r>
    </w:p>
    <w:p w14:paraId="6672495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ixa de querer fazê-lo à tua imagem e semelhança,</w:t>
      </w:r>
    </w:p>
    <w:p w14:paraId="4974F9E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para que possa ser imagem e semelhança de Deus (cf. </w:t>
      </w:r>
      <w:proofErr w:type="spellStart"/>
      <w:r w:rsidRPr="00227742">
        <w:rPr>
          <w:rFonts w:ascii="Times New Roman" w:hAnsi="Times New Roman" w:cs="Times New Roman"/>
          <w:szCs w:val="24"/>
          <w:lang w:val="pt-BR"/>
        </w:rPr>
        <w:t>Gn</w:t>
      </w:r>
      <w:proofErr w:type="spellEnd"/>
      <w:r w:rsidRPr="00227742">
        <w:rPr>
          <w:rFonts w:ascii="Times New Roman" w:hAnsi="Times New Roman" w:cs="Times New Roman"/>
          <w:szCs w:val="24"/>
          <w:lang w:val="pt-BR"/>
        </w:rPr>
        <w:t xml:space="preserve"> 1,27).</w:t>
      </w:r>
    </w:p>
    <w:p w14:paraId="27A31411" w14:textId="77777777" w:rsidR="00EA58D9" w:rsidRPr="00227742" w:rsidRDefault="00EA58D9" w:rsidP="00EA58D9">
      <w:pPr>
        <w:rPr>
          <w:rFonts w:ascii="Times New Roman" w:hAnsi="Times New Roman" w:cs="Times New Roman"/>
          <w:szCs w:val="24"/>
          <w:lang w:val="pt-BR"/>
        </w:rPr>
      </w:pPr>
    </w:p>
    <w:p w14:paraId="3645962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ouco a pouco te convertes em irmão de teus irmãos</w:t>
      </w:r>
    </w:p>
    <w:p w14:paraId="269E6F6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das crianças e jovens a quem és enviado;</w:t>
      </w:r>
    </w:p>
    <w:p w14:paraId="272460F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irmão de todo ser humano que cruza em teu caminho;</w:t>
      </w:r>
    </w:p>
    <w:p w14:paraId="39A9A7F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em suma, de toda a criação.</w:t>
      </w:r>
    </w:p>
    <w:p w14:paraId="3C9CC72E" w14:textId="77777777" w:rsidR="00EA58D9" w:rsidRPr="00227742" w:rsidRDefault="00EA58D9" w:rsidP="00EA58D9">
      <w:pPr>
        <w:rPr>
          <w:rFonts w:ascii="Times New Roman" w:hAnsi="Times New Roman" w:cs="Times New Roman"/>
          <w:szCs w:val="24"/>
          <w:lang w:val="pt-BR"/>
        </w:rPr>
      </w:pPr>
    </w:p>
    <w:p w14:paraId="65920880" w14:textId="77777777" w:rsidR="00EA58D9" w:rsidRPr="00227742" w:rsidRDefault="00EA58D9" w:rsidP="00EA58D9">
      <w:pPr>
        <w:rPr>
          <w:rFonts w:ascii="Times New Roman" w:hAnsi="Times New Roman" w:cs="Times New Roman"/>
          <w:szCs w:val="24"/>
          <w:lang w:val="pt-BR"/>
        </w:rPr>
      </w:pPr>
    </w:p>
    <w:p w14:paraId="2E5CF9B5" w14:textId="77777777" w:rsidR="00EA58D9" w:rsidRPr="00227742" w:rsidRDefault="00EA58D9" w:rsidP="006F1E33">
      <w:pPr>
        <w:pStyle w:val="Titolo2"/>
        <w:rPr>
          <w:u w:val="single"/>
        </w:rPr>
      </w:pPr>
      <w:r w:rsidRPr="00227742">
        <w:t>(D) Olhar contemplativo</w:t>
      </w:r>
    </w:p>
    <w:p w14:paraId="3FE45B1D" w14:textId="6553D21B" w:rsidR="00EA58D9" w:rsidRPr="00227742" w:rsidRDefault="00EA58D9" w:rsidP="00EA58D9">
      <w:pPr>
        <w:rPr>
          <w:rFonts w:ascii="Times New Roman" w:hAnsi="Times New Roman" w:cs="Times New Roman"/>
          <w:bCs/>
          <w:iCs/>
          <w:szCs w:val="24"/>
          <w:lang w:val="es-ES"/>
        </w:rPr>
      </w:pPr>
    </w:p>
    <w:p w14:paraId="5BB040BB" w14:textId="77777777" w:rsidR="00227742" w:rsidRPr="00227742" w:rsidRDefault="00227742" w:rsidP="00EA58D9">
      <w:pPr>
        <w:rPr>
          <w:rFonts w:ascii="Times New Roman" w:hAnsi="Times New Roman" w:cs="Times New Roman"/>
          <w:bCs/>
          <w:iCs/>
          <w:szCs w:val="24"/>
          <w:lang w:val="es-ES"/>
        </w:rPr>
      </w:pPr>
    </w:p>
    <w:p w14:paraId="36883084" w14:textId="77777777" w:rsidR="00EA58D9" w:rsidRPr="00227742" w:rsidRDefault="00EA58D9" w:rsidP="006F1E33">
      <w:pPr>
        <w:pStyle w:val="Titolo4"/>
      </w:pPr>
      <w:r w:rsidRPr="00227742">
        <w:t>Olha o amor entre irmãos</w:t>
      </w:r>
    </w:p>
    <w:p w14:paraId="21BA0EA6" w14:textId="77777777" w:rsidR="00EA58D9" w:rsidRPr="00227742" w:rsidRDefault="00EA58D9" w:rsidP="00EA58D9">
      <w:pPr>
        <w:rPr>
          <w:rFonts w:ascii="Times New Roman" w:hAnsi="Times New Roman" w:cs="Times New Roman"/>
          <w:iCs/>
          <w:szCs w:val="24"/>
          <w:lang w:val="pt-BR"/>
        </w:rPr>
      </w:pPr>
    </w:p>
    <w:p w14:paraId="79D0AFD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color w:val="4472C4" w:themeColor="accent1"/>
          <w:szCs w:val="24"/>
          <w:lang w:val="pt-BR"/>
        </w:rPr>
        <w:t>[</w:t>
      </w:r>
      <w:r w:rsidRPr="00227742">
        <w:rPr>
          <w:rFonts w:ascii="Times New Roman" w:hAnsi="Times New Roman" w:cs="Times New Roman"/>
          <w:szCs w:val="24"/>
          <w:lang w:val="pt-BR"/>
        </w:rPr>
        <w:t>41] O ideal dos primeiros cristãos</w:t>
      </w:r>
    </w:p>
    <w:p w14:paraId="55F704D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é também a última vontade de Marcelino para os seus irmãos.</w:t>
      </w:r>
    </w:p>
    <w:p w14:paraId="0082042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w:t>
      </w:r>
      <w:r w:rsidRPr="00227742">
        <w:rPr>
          <w:rFonts w:ascii="Times New Roman" w:hAnsi="Times New Roman" w:cs="Times New Roman"/>
          <w:i/>
          <w:szCs w:val="24"/>
          <w:lang w:val="pt-BR"/>
        </w:rPr>
        <w:t>Que se possa dizer de vós: vede como se amam</w:t>
      </w:r>
      <w:r w:rsidRPr="00227742">
        <w:rPr>
          <w:rFonts w:ascii="Times New Roman" w:hAnsi="Times New Roman" w:cs="Times New Roman"/>
          <w:szCs w:val="24"/>
          <w:lang w:val="pt-BR"/>
        </w:rPr>
        <w:t>” (</w:t>
      </w:r>
      <w:r w:rsidRPr="00227742">
        <w:rPr>
          <w:rFonts w:ascii="Times New Roman" w:hAnsi="Times New Roman" w:cs="Times New Roman"/>
          <w:i/>
          <w:iCs/>
          <w:szCs w:val="24"/>
          <w:lang w:val="pt-BR"/>
        </w:rPr>
        <w:t>Testamento Espiritual</w:t>
      </w:r>
      <w:r w:rsidRPr="00227742">
        <w:rPr>
          <w:rFonts w:ascii="Times New Roman" w:hAnsi="Times New Roman" w:cs="Times New Roman"/>
          <w:szCs w:val="24"/>
          <w:lang w:val="pt-BR"/>
        </w:rPr>
        <w:t>, na Vida* I, capítulo XXII).</w:t>
      </w:r>
    </w:p>
    <w:p w14:paraId="16E50CCE" w14:textId="77777777" w:rsidR="00EA58D9" w:rsidRPr="00227742" w:rsidRDefault="00EA58D9" w:rsidP="00EA58D9">
      <w:pPr>
        <w:rPr>
          <w:rFonts w:ascii="Times New Roman" w:hAnsi="Times New Roman" w:cs="Times New Roman"/>
          <w:szCs w:val="24"/>
          <w:lang w:val="pt-BR"/>
        </w:rPr>
      </w:pPr>
    </w:p>
    <w:p w14:paraId="6C28F1C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fraternidade não é somente o dom por excelência</w:t>
      </w:r>
    </w:p>
    <w:p w14:paraId="79CF8A4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que </w:t>
      </w:r>
      <w:r w:rsidRPr="00227742">
        <w:rPr>
          <w:rFonts w:ascii="Times New Roman" w:hAnsi="Times New Roman" w:cs="Times New Roman"/>
          <w:i/>
          <w:szCs w:val="24"/>
          <w:lang w:val="pt-BR"/>
        </w:rPr>
        <w:t>recebemos</w:t>
      </w:r>
      <w:r w:rsidRPr="00227742">
        <w:rPr>
          <w:rFonts w:ascii="Times New Roman" w:hAnsi="Times New Roman" w:cs="Times New Roman"/>
          <w:szCs w:val="24"/>
          <w:lang w:val="pt-BR"/>
        </w:rPr>
        <w:t xml:space="preserve"> na vocação;</w:t>
      </w:r>
    </w:p>
    <w:p w14:paraId="29F8FCD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é também o dom que </w:t>
      </w:r>
      <w:r w:rsidRPr="00227742">
        <w:rPr>
          <w:rFonts w:ascii="Times New Roman" w:hAnsi="Times New Roman" w:cs="Times New Roman"/>
          <w:i/>
          <w:szCs w:val="24"/>
          <w:lang w:val="pt-BR"/>
        </w:rPr>
        <w:t>partilhamos</w:t>
      </w:r>
      <w:r w:rsidRPr="00227742">
        <w:rPr>
          <w:rFonts w:ascii="Times New Roman" w:hAnsi="Times New Roman" w:cs="Times New Roman"/>
          <w:szCs w:val="24"/>
          <w:lang w:val="pt-BR"/>
        </w:rPr>
        <w:t xml:space="preserve"> e, por isso mesmo,</w:t>
      </w:r>
    </w:p>
    <w:p w14:paraId="5008BAB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entamos dilatá-lo ao máximo.</w:t>
      </w:r>
    </w:p>
    <w:p w14:paraId="79EFECE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teu compromisso diário na superação de preconceitos</w:t>
      </w:r>
    </w:p>
    <w:p w14:paraId="04610FE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bloqueios, resistências, oposições e indiferenças,</w:t>
      </w:r>
    </w:p>
    <w:p w14:paraId="1AABAF4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irás edificando uma fraternidade cada vez mais universal.</w:t>
      </w:r>
    </w:p>
    <w:p w14:paraId="476F8CD5" w14:textId="77777777" w:rsidR="00EA58D9" w:rsidRPr="00227742" w:rsidRDefault="00EA58D9" w:rsidP="00EA58D9">
      <w:pPr>
        <w:rPr>
          <w:rFonts w:ascii="Times New Roman" w:hAnsi="Times New Roman" w:cs="Times New Roman"/>
          <w:szCs w:val="24"/>
          <w:lang w:val="pt-BR"/>
        </w:rPr>
      </w:pPr>
    </w:p>
    <w:p w14:paraId="1D7AAC0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Testemunhas assim que </w:t>
      </w:r>
      <w:r w:rsidRPr="00227742">
        <w:rPr>
          <w:rFonts w:ascii="Times New Roman" w:hAnsi="Times New Roman" w:cs="Times New Roman"/>
          <w:i/>
          <w:szCs w:val="24"/>
          <w:lang w:val="pt-BR"/>
        </w:rPr>
        <w:t>Deus é amor</w:t>
      </w:r>
      <w:r w:rsidRPr="00227742">
        <w:rPr>
          <w:rFonts w:ascii="Times New Roman" w:hAnsi="Times New Roman" w:cs="Times New Roman"/>
          <w:szCs w:val="24"/>
          <w:lang w:val="pt-BR"/>
        </w:rPr>
        <w:t xml:space="preserve"> (cf. </w:t>
      </w:r>
      <w:proofErr w:type="spellStart"/>
      <w:r w:rsidRPr="00227742">
        <w:rPr>
          <w:rFonts w:ascii="Times New Roman" w:hAnsi="Times New Roman" w:cs="Times New Roman"/>
          <w:szCs w:val="24"/>
          <w:lang w:val="pt-BR"/>
        </w:rPr>
        <w:t>Jo</w:t>
      </w:r>
      <w:proofErr w:type="spellEnd"/>
      <w:r w:rsidRPr="00227742">
        <w:rPr>
          <w:rFonts w:ascii="Times New Roman" w:hAnsi="Times New Roman" w:cs="Times New Roman"/>
          <w:szCs w:val="24"/>
          <w:lang w:val="pt-BR"/>
        </w:rPr>
        <w:t xml:space="preserve"> 4,8)</w:t>
      </w:r>
    </w:p>
    <w:p w14:paraId="0625A06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que esse amor é mais forte do que as limitações</w:t>
      </w:r>
    </w:p>
    <w:p w14:paraId="6C870A1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humanas (cf. </w:t>
      </w:r>
      <w:proofErr w:type="spellStart"/>
      <w:r w:rsidRPr="00227742">
        <w:rPr>
          <w:rFonts w:ascii="Times New Roman" w:hAnsi="Times New Roman" w:cs="Times New Roman"/>
          <w:szCs w:val="24"/>
          <w:lang w:val="pt-BR"/>
        </w:rPr>
        <w:t>Rm</w:t>
      </w:r>
      <w:proofErr w:type="spellEnd"/>
      <w:r w:rsidRPr="00227742">
        <w:rPr>
          <w:rFonts w:ascii="Times New Roman" w:hAnsi="Times New Roman" w:cs="Times New Roman"/>
          <w:szCs w:val="24"/>
          <w:lang w:val="pt-BR"/>
        </w:rPr>
        <w:t xml:space="preserve"> 8,38-39).</w:t>
      </w:r>
    </w:p>
    <w:p w14:paraId="139B3EE5" w14:textId="77777777" w:rsidR="00EA58D9" w:rsidRPr="00227742" w:rsidRDefault="00EA58D9" w:rsidP="00EA58D9">
      <w:pPr>
        <w:rPr>
          <w:rFonts w:ascii="Times New Roman" w:hAnsi="Times New Roman" w:cs="Times New Roman"/>
          <w:szCs w:val="24"/>
          <w:lang w:val="pt-BR"/>
        </w:rPr>
      </w:pPr>
    </w:p>
    <w:p w14:paraId="45C89A8D"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Irmão, dedica um tempo</w:t>
      </w:r>
    </w:p>
    <w:p w14:paraId="3BDDF860" w14:textId="43A14813" w:rsidR="00227742" w:rsidRPr="00227742" w:rsidRDefault="00EA58D9" w:rsidP="00EA58D9">
      <w:pPr>
        <w:rPr>
          <w:rFonts w:ascii="Times New Roman" w:hAnsi="Times New Roman" w:cs="Times New Roman"/>
          <w:szCs w:val="24"/>
          <w:lang w:val="pt-BR"/>
        </w:rPr>
      </w:pPr>
      <w:r w:rsidRPr="00227742">
        <w:rPr>
          <w:rFonts w:ascii="Times New Roman" w:hAnsi="Times New Roman" w:cs="Times New Roman"/>
          <w:i/>
          <w:szCs w:val="24"/>
          <w:lang w:val="pt-BR"/>
        </w:rPr>
        <w:t>para contemplar o amor entre irmãos</w:t>
      </w:r>
      <w:r w:rsidRPr="00227742">
        <w:rPr>
          <w:rFonts w:ascii="Times New Roman" w:hAnsi="Times New Roman" w:cs="Times New Roman"/>
          <w:szCs w:val="24"/>
          <w:lang w:val="pt-BR"/>
        </w:rPr>
        <w:t>.</w:t>
      </w:r>
    </w:p>
    <w:p w14:paraId="4D8E5CF5" w14:textId="70CC08F1" w:rsidR="00EA58D9" w:rsidRPr="00227742" w:rsidRDefault="00227742" w:rsidP="00EA58D9">
      <w:pPr>
        <w:rPr>
          <w:rFonts w:ascii="Times New Roman" w:hAnsi="Times New Roman" w:cs="Times New Roman"/>
          <w:szCs w:val="24"/>
          <w:lang w:val="pt-BR"/>
        </w:rPr>
      </w:pPr>
      <w:r w:rsidRPr="00227742">
        <w:rPr>
          <w:rFonts w:ascii="Times New Roman" w:hAnsi="Times New Roman" w:cs="Times New Roman"/>
          <w:szCs w:val="24"/>
          <w:lang w:val="pt-BR"/>
        </w:rPr>
        <w:br w:type="page"/>
      </w:r>
    </w:p>
    <w:p w14:paraId="78EAAB87" w14:textId="605A22CC" w:rsidR="00EA58D9" w:rsidRPr="00833E17" w:rsidRDefault="00EA58D9" w:rsidP="00AD5343">
      <w:pPr>
        <w:pStyle w:val="Titolo1"/>
        <w:rPr>
          <w:lang w:val="pt-BR"/>
        </w:rPr>
      </w:pPr>
      <w:r w:rsidRPr="00833E17">
        <w:rPr>
          <w:lang w:val="pt-BR"/>
        </w:rPr>
        <w:lastRenderedPageBreak/>
        <w:t>Capítulo segundo</w:t>
      </w:r>
      <w:r w:rsidR="00227742" w:rsidRPr="00833E17">
        <w:rPr>
          <w:lang w:val="pt-BR"/>
        </w:rPr>
        <w:t xml:space="preserve"> - </w:t>
      </w:r>
      <w:r w:rsidRPr="00833E17">
        <w:rPr>
          <w:lang w:val="pt-BR"/>
        </w:rPr>
        <w:t>Parte II.</w:t>
      </w:r>
    </w:p>
    <w:p w14:paraId="5DC3517A" w14:textId="77777777" w:rsidR="00EA58D9" w:rsidRPr="00833E17" w:rsidRDefault="00EA58D9" w:rsidP="00AD5343">
      <w:pPr>
        <w:pStyle w:val="Titolo1"/>
        <w:rPr>
          <w:iCs/>
          <w:lang w:val="pt-BR"/>
        </w:rPr>
      </w:pPr>
      <w:r w:rsidRPr="00833E17">
        <w:rPr>
          <w:lang w:val="pt-BR"/>
        </w:rPr>
        <w:t>Consagrados EM comunidade</w:t>
      </w:r>
    </w:p>
    <w:p w14:paraId="2919A3D7" w14:textId="77777777" w:rsidR="00EA58D9" w:rsidRPr="00227742" w:rsidRDefault="00EA58D9" w:rsidP="00EA58D9">
      <w:pPr>
        <w:rPr>
          <w:rFonts w:ascii="Times New Roman" w:hAnsi="Times New Roman" w:cs="Times New Roman"/>
          <w:szCs w:val="24"/>
          <w:lang w:val="pt-BR"/>
        </w:rPr>
      </w:pPr>
    </w:p>
    <w:p w14:paraId="57AF45DF" w14:textId="5C94F76F" w:rsidR="00EA58D9" w:rsidRDefault="00EA58D9" w:rsidP="00EA58D9">
      <w:pPr>
        <w:rPr>
          <w:rFonts w:ascii="Times New Roman" w:hAnsi="Times New Roman" w:cs="Times New Roman"/>
          <w:szCs w:val="24"/>
          <w:lang w:val="pt-BR"/>
        </w:rPr>
      </w:pPr>
      <w:bookmarkStart w:id="2" w:name="_Hlk20818164"/>
    </w:p>
    <w:p w14:paraId="59E54A6B" w14:textId="77777777" w:rsidR="0096242F" w:rsidRPr="00227742" w:rsidRDefault="0096242F" w:rsidP="00EA58D9">
      <w:pPr>
        <w:rPr>
          <w:rFonts w:ascii="Times New Roman" w:hAnsi="Times New Roman" w:cs="Times New Roman"/>
          <w:szCs w:val="24"/>
          <w:lang w:val="pt-BR"/>
        </w:rPr>
      </w:pPr>
    </w:p>
    <w:p w14:paraId="0CFA1F46" w14:textId="78AADF21" w:rsidR="00227742" w:rsidRPr="00227742" w:rsidRDefault="00EA58D9" w:rsidP="006F1E33">
      <w:pPr>
        <w:pStyle w:val="Titolo2"/>
      </w:pPr>
      <w:r w:rsidRPr="00227742">
        <w:rPr>
          <w:i/>
        </w:rPr>
        <w:t xml:space="preserve">(A) </w:t>
      </w:r>
      <w:r w:rsidR="00227742" w:rsidRPr="0096242F">
        <w:t>Contempla</w:t>
      </w:r>
      <w:r w:rsidR="00227742" w:rsidRPr="00227742">
        <w:t xml:space="preserve"> Maria</w:t>
      </w:r>
    </w:p>
    <w:p w14:paraId="4E3EFF15" w14:textId="56E984C3" w:rsidR="00227742" w:rsidRPr="00227742" w:rsidRDefault="00227742" w:rsidP="00227742">
      <w:pPr>
        <w:rPr>
          <w:rFonts w:ascii="Times New Roman" w:hAnsi="Times New Roman" w:cs="Times New Roman"/>
          <w:szCs w:val="24"/>
          <w:lang w:val="es-ES"/>
        </w:rPr>
      </w:pPr>
    </w:p>
    <w:p w14:paraId="5797052E" w14:textId="77777777" w:rsidR="00227742" w:rsidRPr="00227742" w:rsidRDefault="00227742" w:rsidP="00227742">
      <w:pPr>
        <w:rPr>
          <w:rFonts w:ascii="Times New Roman" w:hAnsi="Times New Roman" w:cs="Times New Roman"/>
          <w:szCs w:val="24"/>
          <w:lang w:val="es-ES"/>
        </w:rPr>
      </w:pPr>
    </w:p>
    <w:p w14:paraId="7A1862E3" w14:textId="13BE7779" w:rsidR="00EA58D9" w:rsidRPr="00261EBC" w:rsidRDefault="00EA58D9" w:rsidP="006F1E33">
      <w:pPr>
        <w:pStyle w:val="Titolo4"/>
      </w:pPr>
      <w:r w:rsidRPr="00261EBC">
        <w:t xml:space="preserve">“Guardava todas estas coisas em seu coração” </w:t>
      </w:r>
      <w:r w:rsidRPr="00261EBC">
        <w:rPr>
          <w:bCs/>
        </w:rPr>
        <w:t>(</w:t>
      </w:r>
      <w:proofErr w:type="spellStart"/>
      <w:r w:rsidRPr="00261EBC">
        <w:rPr>
          <w:bCs/>
        </w:rPr>
        <w:t>Lc</w:t>
      </w:r>
      <w:proofErr w:type="spellEnd"/>
      <w:r w:rsidRPr="00261EBC">
        <w:rPr>
          <w:bCs/>
        </w:rPr>
        <w:t xml:space="preserve"> 2,51)</w:t>
      </w:r>
    </w:p>
    <w:p w14:paraId="1496875E" w14:textId="77777777" w:rsidR="00EA58D9" w:rsidRPr="00227742" w:rsidRDefault="00EA58D9" w:rsidP="00EA58D9">
      <w:pPr>
        <w:rPr>
          <w:rFonts w:ascii="Times New Roman" w:hAnsi="Times New Roman" w:cs="Times New Roman"/>
          <w:bCs/>
          <w:iCs/>
          <w:szCs w:val="24"/>
          <w:lang w:val="pt-BR"/>
        </w:rPr>
      </w:pPr>
    </w:p>
    <w:p w14:paraId="6DD3E00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42] </w:t>
      </w:r>
      <w:r w:rsidRPr="00227742">
        <w:rPr>
          <w:rFonts w:ascii="Times New Roman" w:hAnsi="Times New Roman" w:cs="Times New Roman"/>
          <w:b/>
          <w:szCs w:val="24"/>
          <w:lang w:val="pt-BR"/>
        </w:rPr>
        <w:t>IRMÃO</w:t>
      </w:r>
      <w:r w:rsidRPr="00227742">
        <w:rPr>
          <w:rFonts w:ascii="Times New Roman" w:hAnsi="Times New Roman" w:cs="Times New Roman"/>
          <w:szCs w:val="24"/>
          <w:lang w:val="pt-BR"/>
        </w:rPr>
        <w:t>,</w:t>
      </w:r>
    </w:p>
    <w:p w14:paraId="7445BC2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templa a família de Nazaré.</w:t>
      </w:r>
    </w:p>
    <w:p w14:paraId="324F7E0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Jesus, Maria e José constituem um lar simples e laborioso.</w:t>
      </w:r>
    </w:p>
    <w:p w14:paraId="2EA2C15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presença do Espírito, diferente em cada um,</w:t>
      </w:r>
    </w:p>
    <w:p w14:paraId="34E0D91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faz desta família uma antecipação da comunidade</w:t>
      </w:r>
    </w:p>
    <w:p w14:paraId="30F4113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Jesus formou com seus discípulos.</w:t>
      </w:r>
    </w:p>
    <w:p w14:paraId="1E44E24B" w14:textId="77777777" w:rsidR="00EA58D9" w:rsidRPr="00227742" w:rsidRDefault="00EA58D9" w:rsidP="00EA58D9">
      <w:pPr>
        <w:rPr>
          <w:rFonts w:ascii="Times New Roman" w:hAnsi="Times New Roman" w:cs="Times New Roman"/>
          <w:szCs w:val="24"/>
          <w:lang w:val="pt-BR"/>
        </w:rPr>
      </w:pPr>
    </w:p>
    <w:p w14:paraId="53AA080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Maria é </w:t>
      </w:r>
      <w:r w:rsidRPr="00227742">
        <w:rPr>
          <w:rFonts w:ascii="Times New Roman" w:hAnsi="Times New Roman" w:cs="Times New Roman"/>
          <w:i/>
          <w:iCs/>
          <w:szCs w:val="24"/>
          <w:lang w:val="pt-BR"/>
        </w:rPr>
        <w:t>mãe</w:t>
      </w:r>
      <w:r w:rsidRPr="00227742">
        <w:rPr>
          <w:rFonts w:ascii="Times New Roman" w:hAnsi="Times New Roman" w:cs="Times New Roman"/>
          <w:szCs w:val="24"/>
          <w:lang w:val="pt-BR"/>
        </w:rPr>
        <w:t xml:space="preserve"> e ao mesmo tempo </w:t>
      </w:r>
      <w:r w:rsidRPr="00227742">
        <w:rPr>
          <w:rFonts w:ascii="Times New Roman" w:hAnsi="Times New Roman" w:cs="Times New Roman"/>
          <w:i/>
          <w:iCs/>
          <w:szCs w:val="24"/>
          <w:lang w:val="pt-BR"/>
        </w:rPr>
        <w:t>discípula</w:t>
      </w:r>
      <w:r w:rsidRPr="00227742">
        <w:rPr>
          <w:rFonts w:ascii="Times New Roman" w:hAnsi="Times New Roman" w:cs="Times New Roman"/>
          <w:szCs w:val="24"/>
          <w:lang w:val="pt-BR"/>
        </w:rPr>
        <w:t>.</w:t>
      </w:r>
    </w:p>
    <w:p w14:paraId="3D02B18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w:t>
      </w:r>
      <w:r w:rsidRPr="00227742">
        <w:rPr>
          <w:rFonts w:ascii="Times New Roman" w:hAnsi="Times New Roman" w:cs="Times New Roman"/>
          <w:i/>
          <w:szCs w:val="24"/>
          <w:lang w:val="pt-BR"/>
        </w:rPr>
        <w:t>Guardava todas estas coisas em seu coração</w:t>
      </w:r>
      <w:r w:rsidRPr="00227742">
        <w:rPr>
          <w:rFonts w:ascii="Times New Roman" w:hAnsi="Times New Roman" w:cs="Times New Roman"/>
          <w:szCs w:val="24"/>
          <w:lang w:val="pt-BR"/>
        </w:rPr>
        <w:t>”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2,51).</w:t>
      </w:r>
    </w:p>
    <w:p w14:paraId="2B61A91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ste discipulado, construído dia a dia,</w:t>
      </w:r>
    </w:p>
    <w:p w14:paraId="5C9FB1E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faz que o cotidiano não esgote suas perspectivas.</w:t>
      </w:r>
    </w:p>
    <w:p w14:paraId="75793572" w14:textId="77777777" w:rsidR="00EA58D9" w:rsidRPr="00227742" w:rsidRDefault="00EA58D9" w:rsidP="00EA58D9">
      <w:pPr>
        <w:rPr>
          <w:rFonts w:ascii="Times New Roman" w:hAnsi="Times New Roman" w:cs="Times New Roman"/>
          <w:szCs w:val="24"/>
          <w:lang w:val="pt-BR"/>
        </w:rPr>
      </w:pPr>
    </w:p>
    <w:p w14:paraId="460455A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Vai além dos confins de seu lar</w:t>
      </w:r>
    </w:p>
    <w:p w14:paraId="2F565EE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para incorporar-se à comunidade apostólica (cf. </w:t>
      </w:r>
      <w:proofErr w:type="spellStart"/>
      <w:r w:rsidRPr="00227742">
        <w:rPr>
          <w:rFonts w:ascii="Times New Roman" w:hAnsi="Times New Roman" w:cs="Times New Roman"/>
          <w:szCs w:val="24"/>
          <w:lang w:val="pt-BR"/>
        </w:rPr>
        <w:t>Act</w:t>
      </w:r>
      <w:proofErr w:type="spellEnd"/>
      <w:r w:rsidRPr="00227742">
        <w:rPr>
          <w:rFonts w:ascii="Times New Roman" w:hAnsi="Times New Roman" w:cs="Times New Roman"/>
          <w:szCs w:val="24"/>
          <w:lang w:val="pt-BR"/>
        </w:rPr>
        <w:t xml:space="preserve"> 1,14).</w:t>
      </w:r>
    </w:p>
    <w:p w14:paraId="1F83941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A presença de Maria como </w:t>
      </w:r>
      <w:r w:rsidRPr="00227742">
        <w:rPr>
          <w:rFonts w:ascii="Times New Roman" w:hAnsi="Times New Roman" w:cs="Times New Roman"/>
          <w:i/>
          <w:iCs/>
          <w:szCs w:val="24"/>
          <w:lang w:val="pt-BR"/>
        </w:rPr>
        <w:t>irmã</w:t>
      </w:r>
      <w:r w:rsidRPr="00227742">
        <w:rPr>
          <w:rFonts w:ascii="Times New Roman" w:hAnsi="Times New Roman" w:cs="Times New Roman"/>
          <w:szCs w:val="24"/>
          <w:lang w:val="pt-BR"/>
        </w:rPr>
        <w:t xml:space="preserve"> na fé</w:t>
      </w:r>
    </w:p>
    <w:p w14:paraId="15D51DD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raz a qualidade e o calor materno do lar</w:t>
      </w:r>
    </w:p>
    <w:p w14:paraId="2BE6484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a nascente Igreja.</w:t>
      </w:r>
    </w:p>
    <w:p w14:paraId="3C70763C" w14:textId="77777777" w:rsidR="00EA58D9" w:rsidRPr="00227742" w:rsidRDefault="00EA58D9" w:rsidP="00EA58D9">
      <w:pPr>
        <w:rPr>
          <w:rFonts w:ascii="Times New Roman" w:hAnsi="Times New Roman" w:cs="Times New Roman"/>
          <w:bCs/>
          <w:iCs/>
          <w:szCs w:val="24"/>
          <w:lang w:val="pt-BR"/>
        </w:rPr>
      </w:pPr>
    </w:p>
    <w:p w14:paraId="4174A17B" w14:textId="77777777" w:rsidR="00EA58D9" w:rsidRPr="00227742" w:rsidRDefault="00EA58D9" w:rsidP="00EA58D9">
      <w:pPr>
        <w:rPr>
          <w:rFonts w:ascii="Times New Roman" w:hAnsi="Times New Roman" w:cs="Times New Roman"/>
          <w:szCs w:val="24"/>
          <w:lang w:val="pt-BR"/>
        </w:rPr>
      </w:pPr>
    </w:p>
    <w:p w14:paraId="3263C2AD" w14:textId="77777777" w:rsidR="00EA58D9" w:rsidRPr="00833E17" w:rsidRDefault="00EA58D9" w:rsidP="006F1E33">
      <w:pPr>
        <w:pStyle w:val="Titolo2"/>
        <w:rPr>
          <w:lang w:val="pt-BR"/>
        </w:rPr>
      </w:pPr>
      <w:r w:rsidRPr="00833E17">
        <w:rPr>
          <w:lang w:val="pt-BR"/>
        </w:rPr>
        <w:t>(B) Irmãos, consagrados em comunidade</w:t>
      </w:r>
    </w:p>
    <w:p w14:paraId="38303C44" w14:textId="1F804317" w:rsidR="00EA58D9" w:rsidRDefault="00EA58D9" w:rsidP="00EA58D9">
      <w:pPr>
        <w:rPr>
          <w:rFonts w:ascii="Times New Roman" w:hAnsi="Times New Roman" w:cs="Times New Roman"/>
          <w:bCs/>
          <w:iCs/>
          <w:szCs w:val="24"/>
          <w:lang w:val="pt-BR"/>
        </w:rPr>
      </w:pPr>
    </w:p>
    <w:p w14:paraId="169A97E2" w14:textId="77777777" w:rsidR="0096242F" w:rsidRPr="00227742" w:rsidRDefault="0096242F" w:rsidP="00EA58D9">
      <w:pPr>
        <w:rPr>
          <w:rFonts w:ascii="Times New Roman" w:hAnsi="Times New Roman" w:cs="Times New Roman"/>
          <w:bCs/>
          <w:iCs/>
          <w:szCs w:val="24"/>
          <w:lang w:val="pt-BR"/>
        </w:rPr>
      </w:pPr>
    </w:p>
    <w:p w14:paraId="2D84D93E" w14:textId="77777777" w:rsidR="00EA58D9" w:rsidRPr="00261EBC" w:rsidRDefault="00EA58D9" w:rsidP="006F1E33">
      <w:pPr>
        <w:pStyle w:val="Titolo4"/>
      </w:pPr>
      <w:r w:rsidRPr="00261EBC">
        <w:t>Uma comunidade, no lar com Maria</w:t>
      </w:r>
    </w:p>
    <w:p w14:paraId="5C8EDF83" w14:textId="77777777" w:rsidR="00EA58D9" w:rsidRPr="00227742" w:rsidRDefault="00EA58D9" w:rsidP="00EA58D9">
      <w:pPr>
        <w:rPr>
          <w:rFonts w:ascii="Times New Roman" w:hAnsi="Times New Roman" w:cs="Times New Roman"/>
          <w:bCs/>
          <w:iCs/>
          <w:szCs w:val="24"/>
          <w:lang w:val="pt-BR"/>
        </w:rPr>
      </w:pPr>
    </w:p>
    <w:p w14:paraId="70218312" w14:textId="77777777" w:rsidR="00EA58D9" w:rsidRPr="00227742" w:rsidRDefault="00EA58D9" w:rsidP="00EA58D9">
      <w:pPr>
        <w:rPr>
          <w:rFonts w:ascii="Times New Roman" w:hAnsi="Times New Roman" w:cs="Times New Roman"/>
          <w:b/>
          <w:szCs w:val="24"/>
          <w:lang w:val="pt-BR"/>
        </w:rPr>
      </w:pPr>
      <w:r w:rsidRPr="00227742">
        <w:rPr>
          <w:rFonts w:ascii="Times New Roman" w:hAnsi="Times New Roman" w:cs="Times New Roman"/>
          <w:szCs w:val="24"/>
          <w:lang w:val="pt-BR"/>
        </w:rPr>
        <w:t xml:space="preserve">[43] </w:t>
      </w:r>
      <w:r w:rsidRPr="00227742">
        <w:rPr>
          <w:rFonts w:ascii="Times New Roman" w:hAnsi="Times New Roman" w:cs="Times New Roman"/>
          <w:b/>
          <w:szCs w:val="24"/>
          <w:lang w:val="pt-BR"/>
        </w:rPr>
        <w:t>IRMÃO,</w:t>
      </w:r>
    </w:p>
    <w:p w14:paraId="50AE4B9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vieste à comunidade marista</w:t>
      </w:r>
    </w:p>
    <w:p w14:paraId="4997AC7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seguir Jesus com teus irmãos, do jeito de Maria.</w:t>
      </w:r>
    </w:p>
    <w:p w14:paraId="5AC01052" w14:textId="77777777" w:rsidR="00EA58D9" w:rsidRPr="00227742" w:rsidRDefault="00EA58D9" w:rsidP="00EA58D9">
      <w:pPr>
        <w:rPr>
          <w:rFonts w:ascii="Times New Roman" w:hAnsi="Times New Roman" w:cs="Times New Roman"/>
          <w:szCs w:val="24"/>
          <w:lang w:val="pt-BR"/>
        </w:rPr>
      </w:pPr>
    </w:p>
    <w:p w14:paraId="153EF16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a comunidade é chamada a ser Igreja, corpo de Cristo,</w:t>
      </w:r>
    </w:p>
    <w:p w14:paraId="2ABEFD0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nde se vive o mandamento novo do amor,</w:t>
      </w:r>
    </w:p>
    <w:p w14:paraId="7BFE4A9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w:t>
      </w:r>
      <w:r w:rsidRPr="00227742">
        <w:rPr>
          <w:rFonts w:ascii="Times New Roman" w:hAnsi="Times New Roman" w:cs="Times New Roman"/>
          <w:i/>
          <w:szCs w:val="24"/>
          <w:lang w:val="pt-BR"/>
        </w:rPr>
        <w:t>um só coração e uma só alma</w:t>
      </w:r>
      <w:r w:rsidRPr="00227742">
        <w:rPr>
          <w:rFonts w:ascii="Times New Roman" w:hAnsi="Times New Roman" w:cs="Times New Roman"/>
          <w:szCs w:val="24"/>
          <w:lang w:val="pt-BR"/>
        </w:rPr>
        <w:t>”,</w:t>
      </w:r>
    </w:p>
    <w:p w14:paraId="657F5FA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como era o ideal dos primeiros cristãos e de nossos primeiros irmãos (cf. </w:t>
      </w:r>
      <w:proofErr w:type="spellStart"/>
      <w:r w:rsidRPr="00227742">
        <w:rPr>
          <w:rFonts w:ascii="Times New Roman" w:hAnsi="Times New Roman" w:cs="Times New Roman"/>
          <w:szCs w:val="24"/>
          <w:lang w:val="pt-BR"/>
        </w:rPr>
        <w:t>Act</w:t>
      </w:r>
      <w:proofErr w:type="spellEnd"/>
      <w:r w:rsidRPr="00227742">
        <w:rPr>
          <w:rFonts w:ascii="Times New Roman" w:hAnsi="Times New Roman" w:cs="Times New Roman"/>
          <w:szCs w:val="24"/>
          <w:lang w:val="pt-BR"/>
        </w:rPr>
        <w:t xml:space="preserve"> 4,32); </w:t>
      </w:r>
      <w:r w:rsidRPr="00227742">
        <w:rPr>
          <w:rFonts w:ascii="Times New Roman" w:hAnsi="Times New Roman" w:cs="Times New Roman"/>
          <w:i/>
          <w:iCs/>
          <w:szCs w:val="24"/>
          <w:lang w:val="pt-BR"/>
        </w:rPr>
        <w:t>Testamento Espiritual</w:t>
      </w:r>
      <w:r w:rsidRPr="00227742">
        <w:rPr>
          <w:rFonts w:ascii="Times New Roman" w:hAnsi="Times New Roman" w:cs="Times New Roman"/>
          <w:szCs w:val="24"/>
          <w:lang w:val="pt-BR"/>
        </w:rPr>
        <w:t>, na Vida* I, capítulo XXII).</w:t>
      </w:r>
    </w:p>
    <w:p w14:paraId="6285BF38" w14:textId="77777777" w:rsidR="00EA58D9" w:rsidRPr="00227742" w:rsidRDefault="00EA58D9" w:rsidP="00EA58D9">
      <w:pPr>
        <w:rPr>
          <w:rFonts w:ascii="Times New Roman" w:hAnsi="Times New Roman" w:cs="Times New Roman"/>
          <w:szCs w:val="24"/>
          <w:lang w:val="pt-BR"/>
        </w:rPr>
      </w:pPr>
    </w:p>
    <w:p w14:paraId="4005A59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comunidade é mais uma experiência do que um lugar.</w:t>
      </w:r>
    </w:p>
    <w:p w14:paraId="33AEF21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quer que desenvolvas as atitudes que a tornam possível.</w:t>
      </w:r>
    </w:p>
    <w:p w14:paraId="598B355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Estando na </w:t>
      </w:r>
      <w:r w:rsidRPr="00227742">
        <w:rPr>
          <w:rFonts w:ascii="Times New Roman" w:hAnsi="Times New Roman" w:cs="Times New Roman"/>
          <w:i/>
          <w:szCs w:val="24"/>
          <w:lang w:val="pt-BR"/>
        </w:rPr>
        <w:t>casa</w:t>
      </w:r>
      <w:r w:rsidRPr="00227742">
        <w:rPr>
          <w:rFonts w:ascii="Times New Roman" w:hAnsi="Times New Roman" w:cs="Times New Roman"/>
          <w:szCs w:val="24"/>
          <w:lang w:val="pt-BR"/>
        </w:rPr>
        <w:t xml:space="preserve"> com Maria</w:t>
      </w:r>
    </w:p>
    <w:p w14:paraId="4C89957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com os “</w:t>
      </w:r>
      <w:r w:rsidRPr="00227742">
        <w:rPr>
          <w:rFonts w:ascii="Times New Roman" w:hAnsi="Times New Roman" w:cs="Times New Roman"/>
          <w:i/>
          <w:szCs w:val="24"/>
          <w:lang w:val="pt-BR"/>
        </w:rPr>
        <w:t>que escutam a palavra de Deus e a praticam</w:t>
      </w:r>
      <w:r w:rsidRPr="00227742">
        <w:rPr>
          <w:rFonts w:ascii="Times New Roman" w:hAnsi="Times New Roman" w:cs="Times New Roman"/>
          <w:szCs w:val="24"/>
          <w:lang w:val="pt-BR"/>
        </w:rPr>
        <w:t>”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8,21),</w:t>
      </w:r>
    </w:p>
    <w:p w14:paraId="553871D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a comunidade se transformará em outra Betânia.</w:t>
      </w:r>
    </w:p>
    <w:p w14:paraId="71741CF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Com Lázaro, Marta e Maria, Jesus estava entre amigos.</w:t>
      </w:r>
    </w:p>
    <w:p w14:paraId="0E893EF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Hospedando-o em sua casa, acolhem a Palavra de Deus</w:t>
      </w:r>
    </w:p>
    <w:p w14:paraId="4240C1B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que suscita neles a vida nova (cf. </w:t>
      </w:r>
      <w:proofErr w:type="spellStart"/>
      <w:r w:rsidRPr="00227742">
        <w:rPr>
          <w:rFonts w:ascii="Times New Roman" w:hAnsi="Times New Roman" w:cs="Times New Roman"/>
          <w:szCs w:val="24"/>
          <w:lang w:val="pt-BR"/>
        </w:rPr>
        <w:t>Jo</w:t>
      </w:r>
      <w:proofErr w:type="spellEnd"/>
      <w:r w:rsidRPr="00227742">
        <w:rPr>
          <w:rFonts w:ascii="Times New Roman" w:hAnsi="Times New Roman" w:cs="Times New Roman"/>
          <w:szCs w:val="24"/>
          <w:lang w:val="pt-BR"/>
        </w:rPr>
        <w:t xml:space="preserve"> 11,43).</w:t>
      </w:r>
    </w:p>
    <w:p w14:paraId="4954C10E" w14:textId="77777777" w:rsidR="00EA58D9" w:rsidRPr="00227742" w:rsidRDefault="00EA58D9" w:rsidP="00EA58D9">
      <w:pPr>
        <w:rPr>
          <w:rFonts w:ascii="Times New Roman" w:hAnsi="Times New Roman" w:cs="Times New Roman"/>
          <w:szCs w:val="24"/>
          <w:lang w:val="pt-BR"/>
        </w:rPr>
      </w:pPr>
    </w:p>
    <w:p w14:paraId="537F10AC" w14:textId="77777777" w:rsidR="00EA58D9" w:rsidRPr="00227742" w:rsidRDefault="00EA58D9" w:rsidP="00EA58D9">
      <w:pPr>
        <w:rPr>
          <w:rFonts w:ascii="Times New Roman" w:hAnsi="Times New Roman" w:cs="Times New Roman"/>
          <w:szCs w:val="24"/>
          <w:lang w:val="pt-BR"/>
        </w:rPr>
      </w:pPr>
    </w:p>
    <w:p w14:paraId="4CAF877A" w14:textId="77777777" w:rsidR="00EA58D9" w:rsidRPr="00261EBC" w:rsidRDefault="00EA58D9" w:rsidP="006F1E33">
      <w:pPr>
        <w:pStyle w:val="Titolo4"/>
      </w:pPr>
      <w:r w:rsidRPr="00261EBC">
        <w:t>Uma comunidade, em família com irmãos e irmãs</w:t>
      </w:r>
    </w:p>
    <w:p w14:paraId="04ED29DE" w14:textId="77777777" w:rsidR="00EA58D9" w:rsidRPr="00227742" w:rsidRDefault="00EA58D9" w:rsidP="00EA58D9">
      <w:pPr>
        <w:rPr>
          <w:rFonts w:ascii="Times New Roman" w:hAnsi="Times New Roman" w:cs="Times New Roman"/>
          <w:bCs/>
          <w:iCs/>
          <w:szCs w:val="24"/>
          <w:lang w:val="pt-BR"/>
        </w:rPr>
      </w:pPr>
    </w:p>
    <w:p w14:paraId="196BD54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44] A comunidade marista é uma profunda aliança</w:t>
      </w:r>
    </w:p>
    <w:p w14:paraId="58E113E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 vida e de amor que te une a teus irmãos,</w:t>
      </w:r>
    </w:p>
    <w:p w14:paraId="4DC45C7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indo além das preferências e limites humanos.</w:t>
      </w:r>
    </w:p>
    <w:p w14:paraId="011CA7F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rata-se de considerar o irmão como parte de ti mesmo</w:t>
      </w:r>
    </w:p>
    <w:p w14:paraId="4363601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que te descubras no coração do outro.</w:t>
      </w:r>
    </w:p>
    <w:p w14:paraId="5669BA74" w14:textId="77777777" w:rsidR="00EA58D9" w:rsidRPr="00227742" w:rsidRDefault="00EA58D9" w:rsidP="00EA58D9">
      <w:pPr>
        <w:rPr>
          <w:rFonts w:ascii="Times New Roman" w:hAnsi="Times New Roman" w:cs="Times New Roman"/>
          <w:szCs w:val="24"/>
          <w:lang w:val="pt-BR"/>
        </w:rPr>
      </w:pPr>
    </w:p>
    <w:p w14:paraId="3122DB9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fraternidade é o autêntico teto que nos alberga.</w:t>
      </w:r>
    </w:p>
    <w:p w14:paraId="2150105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strói-se à medida que possas dizer:</w:t>
      </w:r>
    </w:p>
    <w:p w14:paraId="178EDE0D"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szCs w:val="24"/>
          <w:lang w:val="pt-BR"/>
        </w:rPr>
        <w:t>“</w:t>
      </w:r>
      <w:r w:rsidRPr="00227742">
        <w:rPr>
          <w:rFonts w:ascii="Times New Roman" w:hAnsi="Times New Roman" w:cs="Times New Roman"/>
          <w:i/>
          <w:szCs w:val="24"/>
          <w:lang w:val="pt-BR"/>
        </w:rPr>
        <w:t>Aonde você for, eu também irei. Onde você viver, eu também viverei.</w:t>
      </w:r>
    </w:p>
    <w:p w14:paraId="5EE95E68"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Seu povo será o meu povo, e seu Deus será meu Deus”</w:t>
      </w:r>
      <w:r w:rsidRPr="00227742">
        <w:rPr>
          <w:rFonts w:ascii="Times New Roman" w:hAnsi="Times New Roman" w:cs="Times New Roman"/>
          <w:szCs w:val="24"/>
          <w:lang w:val="pt-BR"/>
        </w:rPr>
        <w:t xml:space="preserve"> (</w:t>
      </w:r>
      <w:proofErr w:type="spellStart"/>
      <w:r w:rsidRPr="00227742">
        <w:rPr>
          <w:rFonts w:ascii="Times New Roman" w:hAnsi="Times New Roman" w:cs="Times New Roman"/>
          <w:szCs w:val="24"/>
          <w:lang w:val="pt-BR"/>
        </w:rPr>
        <w:t>Rt</w:t>
      </w:r>
      <w:proofErr w:type="spellEnd"/>
      <w:r w:rsidRPr="00227742">
        <w:rPr>
          <w:rFonts w:ascii="Times New Roman" w:hAnsi="Times New Roman" w:cs="Times New Roman"/>
          <w:szCs w:val="24"/>
          <w:lang w:val="pt-BR"/>
        </w:rPr>
        <w:t xml:space="preserve"> 1,16).</w:t>
      </w:r>
    </w:p>
    <w:p w14:paraId="39D792C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ando esta aliança está viva,</w:t>
      </w:r>
    </w:p>
    <w:p w14:paraId="1E268B5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sperta continuamente novos círculos de relação.</w:t>
      </w:r>
    </w:p>
    <w:p w14:paraId="47BCB1DE" w14:textId="77777777" w:rsidR="00EA58D9" w:rsidRPr="00227742" w:rsidRDefault="00EA58D9" w:rsidP="00EA58D9">
      <w:pPr>
        <w:rPr>
          <w:rFonts w:ascii="Times New Roman" w:hAnsi="Times New Roman" w:cs="Times New Roman"/>
          <w:szCs w:val="24"/>
          <w:lang w:val="pt-BR"/>
        </w:rPr>
      </w:pPr>
    </w:p>
    <w:p w14:paraId="2D00780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bre teu coração e acolhe, de modo especial,</w:t>
      </w:r>
    </w:p>
    <w:p w14:paraId="0608767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quantos querem viver sua fé e sua vida</w:t>
      </w:r>
    </w:p>
    <w:p w14:paraId="0DB64EC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inspirados pelo carisma de Marcelino Champagnat.</w:t>
      </w:r>
    </w:p>
    <w:p w14:paraId="25F84EE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odos juntos, irmãos e irmãs,</w:t>
      </w:r>
    </w:p>
    <w:p w14:paraId="41F7D95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formamos uma grande família carismática.</w:t>
      </w:r>
    </w:p>
    <w:p w14:paraId="5C5AE91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ela, constituímos fraternidades centradas em Jesus Cristo,</w:t>
      </w:r>
    </w:p>
    <w:p w14:paraId="26AD714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eguindo-o do jeito de Maria, ao serviço da missão.</w:t>
      </w:r>
    </w:p>
    <w:p w14:paraId="66DE5FD1" w14:textId="77777777" w:rsidR="00EA58D9" w:rsidRPr="00227742" w:rsidRDefault="00EA58D9" w:rsidP="00EA58D9">
      <w:pPr>
        <w:rPr>
          <w:rFonts w:ascii="Times New Roman" w:hAnsi="Times New Roman" w:cs="Times New Roman"/>
          <w:szCs w:val="24"/>
          <w:lang w:val="pt-BR"/>
        </w:rPr>
      </w:pPr>
    </w:p>
    <w:p w14:paraId="7C0EBE46" w14:textId="77777777" w:rsidR="00EA58D9" w:rsidRPr="00227742" w:rsidRDefault="00EA58D9" w:rsidP="00EA58D9">
      <w:pPr>
        <w:rPr>
          <w:rFonts w:ascii="Times New Roman" w:hAnsi="Times New Roman" w:cs="Times New Roman"/>
          <w:szCs w:val="24"/>
          <w:lang w:val="pt-BR"/>
        </w:rPr>
      </w:pPr>
    </w:p>
    <w:p w14:paraId="5CA66C1A" w14:textId="77777777" w:rsidR="00EA58D9" w:rsidRPr="00833E17" w:rsidRDefault="00EA58D9" w:rsidP="006F1E33">
      <w:pPr>
        <w:pStyle w:val="Titolo2"/>
        <w:rPr>
          <w:lang w:val="pt-BR"/>
        </w:rPr>
      </w:pPr>
      <w:r w:rsidRPr="00833E17">
        <w:rPr>
          <w:lang w:val="pt-BR"/>
        </w:rPr>
        <w:t xml:space="preserve">(C) A COMUNIDADE… “que construiu sua casa sobre a rocha” </w:t>
      </w:r>
      <w:r w:rsidRPr="00833E17">
        <w:rPr>
          <w:bCs/>
          <w:lang w:val="pt-BR"/>
        </w:rPr>
        <w:t>(</w:t>
      </w:r>
      <w:proofErr w:type="spellStart"/>
      <w:r w:rsidRPr="00833E17">
        <w:rPr>
          <w:bCs/>
          <w:lang w:val="pt-BR"/>
        </w:rPr>
        <w:t>Mt</w:t>
      </w:r>
      <w:proofErr w:type="spellEnd"/>
      <w:r w:rsidRPr="00833E17">
        <w:rPr>
          <w:bCs/>
          <w:lang w:val="pt-BR"/>
        </w:rPr>
        <w:t xml:space="preserve"> 7,24)</w:t>
      </w:r>
    </w:p>
    <w:p w14:paraId="778E1834" w14:textId="77777777" w:rsidR="00EA58D9" w:rsidRPr="00227742" w:rsidRDefault="00EA58D9" w:rsidP="00EA58D9">
      <w:pPr>
        <w:rPr>
          <w:rFonts w:ascii="Times New Roman" w:hAnsi="Times New Roman" w:cs="Times New Roman"/>
          <w:bCs/>
          <w:iCs/>
          <w:szCs w:val="24"/>
          <w:lang w:val="pt-BR"/>
        </w:rPr>
      </w:pPr>
    </w:p>
    <w:p w14:paraId="21437F46" w14:textId="77777777" w:rsidR="00EA58D9" w:rsidRPr="00227742" w:rsidRDefault="00EA58D9" w:rsidP="006F1E33">
      <w:pPr>
        <w:pStyle w:val="Titolo4"/>
      </w:pPr>
      <w:r w:rsidRPr="00227742">
        <w:t>O amor como eixo</w:t>
      </w:r>
    </w:p>
    <w:p w14:paraId="357667FD" w14:textId="77777777" w:rsidR="00EA58D9" w:rsidRPr="00227742" w:rsidRDefault="00EA58D9" w:rsidP="00EA58D9">
      <w:pPr>
        <w:rPr>
          <w:rFonts w:ascii="Times New Roman" w:hAnsi="Times New Roman" w:cs="Times New Roman"/>
          <w:bCs/>
          <w:iCs/>
          <w:szCs w:val="24"/>
          <w:lang w:val="pt-BR"/>
        </w:rPr>
      </w:pPr>
    </w:p>
    <w:p w14:paraId="1A801A4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45] O amor constitui o coração</w:t>
      </w:r>
    </w:p>
    <w:p w14:paraId="3F7D90B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 nosso projeto de vida fraterna em comunidade.</w:t>
      </w:r>
    </w:p>
    <w:p w14:paraId="4F26157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struímos a comunidade</w:t>
      </w:r>
    </w:p>
    <w:p w14:paraId="03129E0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partir da oferta generosa de nós mesmos e a partir do perdão,</w:t>
      </w:r>
    </w:p>
    <w:p w14:paraId="7C440DB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é exigência do amor.</w:t>
      </w:r>
    </w:p>
    <w:p w14:paraId="59CEE34C" w14:textId="77777777" w:rsidR="00EA58D9" w:rsidRPr="00227742" w:rsidRDefault="00EA58D9" w:rsidP="00EA58D9">
      <w:pPr>
        <w:rPr>
          <w:rFonts w:ascii="Times New Roman" w:hAnsi="Times New Roman" w:cs="Times New Roman"/>
          <w:szCs w:val="24"/>
          <w:lang w:val="pt-BR"/>
        </w:rPr>
      </w:pPr>
    </w:p>
    <w:p w14:paraId="70F2C5D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nossa fraternidade,</w:t>
      </w:r>
    </w:p>
    <w:p w14:paraId="2C9C537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mostramos ao mundo que é possível viver </w:t>
      </w:r>
      <w:r w:rsidRPr="00227742">
        <w:rPr>
          <w:rFonts w:ascii="Times New Roman" w:hAnsi="Times New Roman" w:cs="Times New Roman"/>
          <w:i/>
          <w:szCs w:val="24"/>
          <w:lang w:val="pt-BR"/>
        </w:rPr>
        <w:t>um novo</w:t>
      </w:r>
      <w:r w:rsidRPr="00227742">
        <w:rPr>
          <w:rFonts w:ascii="Times New Roman" w:hAnsi="Times New Roman" w:cs="Times New Roman"/>
          <w:szCs w:val="24"/>
          <w:lang w:val="pt-BR"/>
        </w:rPr>
        <w:t xml:space="preserve"> </w:t>
      </w:r>
      <w:r w:rsidRPr="00227742">
        <w:rPr>
          <w:rFonts w:ascii="Times New Roman" w:hAnsi="Times New Roman" w:cs="Times New Roman"/>
          <w:i/>
          <w:szCs w:val="24"/>
          <w:lang w:val="pt-BR"/>
        </w:rPr>
        <w:t>parentesco</w:t>
      </w:r>
      <w:r w:rsidRPr="00227742">
        <w:rPr>
          <w:rFonts w:ascii="Times New Roman" w:hAnsi="Times New Roman" w:cs="Times New Roman"/>
          <w:szCs w:val="24"/>
          <w:lang w:val="pt-BR"/>
        </w:rPr>
        <w:t xml:space="preserve">, enraizado no amor a Cristo (cf. Mc 3,34-35. </w:t>
      </w:r>
      <w:proofErr w:type="spellStart"/>
      <w:r w:rsidRPr="00227742">
        <w:rPr>
          <w:rFonts w:ascii="Times New Roman" w:hAnsi="Times New Roman" w:cs="Times New Roman"/>
          <w:szCs w:val="24"/>
          <w:lang w:val="pt-BR"/>
        </w:rPr>
        <w:t>Jo</w:t>
      </w:r>
      <w:proofErr w:type="spellEnd"/>
      <w:r w:rsidRPr="00227742">
        <w:rPr>
          <w:rFonts w:ascii="Times New Roman" w:hAnsi="Times New Roman" w:cs="Times New Roman"/>
          <w:szCs w:val="24"/>
          <w:lang w:val="pt-BR"/>
        </w:rPr>
        <w:t xml:space="preserve"> 15,15.17).</w:t>
      </w:r>
    </w:p>
    <w:p w14:paraId="043A18F4" w14:textId="77777777" w:rsidR="00EA58D9" w:rsidRPr="00227742" w:rsidRDefault="00EA58D9" w:rsidP="00EA58D9">
      <w:pPr>
        <w:rPr>
          <w:rFonts w:ascii="Times New Roman" w:hAnsi="Times New Roman" w:cs="Times New Roman"/>
          <w:bCs/>
          <w:iCs/>
          <w:szCs w:val="24"/>
          <w:lang w:val="pt-BR"/>
        </w:rPr>
      </w:pPr>
    </w:p>
    <w:p w14:paraId="43DC08A1" w14:textId="77777777" w:rsidR="00EA58D9" w:rsidRPr="00227742" w:rsidRDefault="00EA58D9" w:rsidP="00EA58D9">
      <w:pPr>
        <w:pStyle w:val="Nessunaspaziatura"/>
        <w:rPr>
          <w:rFonts w:ascii="Times New Roman" w:hAnsi="Times New Roman" w:cs="Times New Roman"/>
          <w:sz w:val="24"/>
          <w:szCs w:val="24"/>
          <w:lang w:val="fr-FR"/>
        </w:rPr>
      </w:pPr>
    </w:p>
    <w:p w14:paraId="6B43E6F8" w14:textId="77777777" w:rsidR="00EA58D9" w:rsidRPr="00227742" w:rsidRDefault="00EA58D9" w:rsidP="006F1E33">
      <w:pPr>
        <w:pStyle w:val="Titolo4"/>
      </w:pPr>
      <w:r w:rsidRPr="00227742">
        <w:t>Reconcilia teu interior</w:t>
      </w:r>
    </w:p>
    <w:p w14:paraId="2700BA2C" w14:textId="77777777" w:rsidR="00EA58D9" w:rsidRPr="00227742" w:rsidRDefault="00EA58D9" w:rsidP="00EA58D9">
      <w:pPr>
        <w:pStyle w:val="Nessunaspaziatura"/>
        <w:rPr>
          <w:rFonts w:ascii="Times New Roman" w:hAnsi="Times New Roman" w:cs="Times New Roman"/>
          <w:sz w:val="24"/>
          <w:szCs w:val="24"/>
          <w:lang w:val="es-ES"/>
        </w:rPr>
      </w:pPr>
    </w:p>
    <w:p w14:paraId="61F2EA0C"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46] Junto às tuas boas disposições</w:t>
      </w:r>
    </w:p>
    <w:p w14:paraId="3F09B3D0"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para amar e construir a fraternidade,</w:t>
      </w:r>
    </w:p>
    <w:p w14:paraId="72440A27"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te darás conta de que existem fraturas em teu interior</w:t>
      </w:r>
    </w:p>
    <w:p w14:paraId="374660F8"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que te levam ao individualismo e à rivalidade.</w:t>
      </w:r>
    </w:p>
    <w:p w14:paraId="2202EC07" w14:textId="77777777" w:rsidR="00EA58D9" w:rsidRPr="00227742" w:rsidRDefault="00EA58D9" w:rsidP="00EA58D9">
      <w:pPr>
        <w:pStyle w:val="Nessunaspaziatura"/>
        <w:rPr>
          <w:rFonts w:ascii="Times New Roman" w:hAnsi="Times New Roman" w:cs="Times New Roman"/>
          <w:sz w:val="24"/>
          <w:szCs w:val="24"/>
          <w:lang w:val="pt-BR"/>
        </w:rPr>
      </w:pPr>
    </w:p>
    <w:p w14:paraId="65258B87"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Cura tuas feridas, aceita tuas limitações e purifica teus desejos.</w:t>
      </w:r>
    </w:p>
    <w:p w14:paraId="6C66A2B7"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Supera o egoísmo e a suscetibilidade,</w:t>
      </w:r>
    </w:p>
    <w:p w14:paraId="387D3D2B"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 xml:space="preserve">e procura eliminar de teu coração todo ressentimento </w:t>
      </w:r>
      <w:r w:rsidRPr="00227742">
        <w:rPr>
          <w:rFonts w:ascii="Times New Roman" w:hAnsi="Times New Roman" w:cs="Times New Roman"/>
          <w:iCs/>
          <w:sz w:val="24"/>
          <w:szCs w:val="24"/>
          <w:lang w:val="pt-BR"/>
        </w:rPr>
        <w:t xml:space="preserve">(cf. </w:t>
      </w:r>
      <w:proofErr w:type="spellStart"/>
      <w:r w:rsidRPr="00227742">
        <w:rPr>
          <w:rFonts w:ascii="Times New Roman" w:hAnsi="Times New Roman" w:cs="Times New Roman"/>
          <w:iCs/>
          <w:sz w:val="24"/>
          <w:szCs w:val="24"/>
          <w:lang w:val="pt-BR"/>
        </w:rPr>
        <w:t>Mt</w:t>
      </w:r>
      <w:proofErr w:type="spellEnd"/>
      <w:r w:rsidRPr="00227742">
        <w:rPr>
          <w:rFonts w:ascii="Times New Roman" w:hAnsi="Times New Roman" w:cs="Times New Roman"/>
          <w:iCs/>
          <w:sz w:val="24"/>
          <w:szCs w:val="24"/>
          <w:lang w:val="pt-BR"/>
        </w:rPr>
        <w:t xml:space="preserve"> 5,23-24).</w:t>
      </w:r>
    </w:p>
    <w:p w14:paraId="37A069AC"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Jesus acompanha tua fragilidade e te repete sem cessar:</w:t>
      </w:r>
    </w:p>
    <w:p w14:paraId="2002B72A" w14:textId="77777777" w:rsidR="00EA58D9" w:rsidRPr="00227742" w:rsidRDefault="00EA58D9" w:rsidP="00EA58D9">
      <w:pPr>
        <w:pStyle w:val="Nessunaspaziatura"/>
        <w:rPr>
          <w:rFonts w:ascii="Times New Roman" w:hAnsi="Times New Roman" w:cs="Times New Roman"/>
          <w:i/>
          <w:sz w:val="24"/>
          <w:szCs w:val="24"/>
          <w:lang w:val="pt-BR"/>
        </w:rPr>
      </w:pPr>
      <w:r w:rsidRPr="00227742">
        <w:rPr>
          <w:rFonts w:ascii="Times New Roman" w:hAnsi="Times New Roman" w:cs="Times New Roman"/>
          <w:sz w:val="24"/>
          <w:szCs w:val="24"/>
          <w:lang w:val="pt-BR"/>
        </w:rPr>
        <w:t>“</w:t>
      </w:r>
      <w:r w:rsidRPr="00227742">
        <w:rPr>
          <w:rFonts w:ascii="Times New Roman" w:hAnsi="Times New Roman" w:cs="Times New Roman"/>
          <w:i/>
          <w:sz w:val="24"/>
          <w:szCs w:val="24"/>
          <w:lang w:val="pt-BR"/>
        </w:rPr>
        <w:t>Minha graça te basta.</w:t>
      </w:r>
    </w:p>
    <w:p w14:paraId="23398B45"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i/>
          <w:sz w:val="24"/>
          <w:szCs w:val="24"/>
          <w:lang w:val="pt-BR"/>
        </w:rPr>
        <w:t>Minha força está em tua debilidade</w:t>
      </w:r>
      <w:r w:rsidRPr="00227742">
        <w:rPr>
          <w:rFonts w:ascii="Times New Roman" w:hAnsi="Times New Roman" w:cs="Times New Roman"/>
          <w:sz w:val="24"/>
          <w:szCs w:val="24"/>
          <w:lang w:val="pt-BR"/>
        </w:rPr>
        <w:t>” (2Cor 12,9).</w:t>
      </w:r>
    </w:p>
    <w:p w14:paraId="71A094B4" w14:textId="77777777" w:rsidR="00EA58D9" w:rsidRPr="00227742" w:rsidRDefault="00EA58D9" w:rsidP="00EA58D9">
      <w:pPr>
        <w:pStyle w:val="Nessunaspaziatura"/>
        <w:rPr>
          <w:rFonts w:ascii="Times New Roman" w:hAnsi="Times New Roman" w:cs="Times New Roman"/>
          <w:sz w:val="24"/>
          <w:szCs w:val="24"/>
          <w:lang w:val="pt-BR"/>
        </w:rPr>
      </w:pPr>
    </w:p>
    <w:p w14:paraId="3875B7E6" w14:textId="77777777" w:rsidR="00EA58D9" w:rsidRPr="00227742" w:rsidRDefault="00EA58D9" w:rsidP="00EA58D9">
      <w:pPr>
        <w:pStyle w:val="Nessunaspaziatura"/>
        <w:rPr>
          <w:rFonts w:ascii="Times New Roman" w:hAnsi="Times New Roman" w:cs="Times New Roman"/>
          <w:sz w:val="24"/>
          <w:szCs w:val="24"/>
          <w:lang w:val="pt-BR"/>
        </w:rPr>
      </w:pPr>
    </w:p>
    <w:p w14:paraId="171CCBCC" w14:textId="77777777" w:rsidR="00EA58D9" w:rsidRPr="00227742" w:rsidRDefault="00EA58D9" w:rsidP="006F1E33">
      <w:pPr>
        <w:pStyle w:val="Titolo4"/>
      </w:pPr>
      <w:r w:rsidRPr="00227742">
        <w:t>Diálogo fraterno</w:t>
      </w:r>
    </w:p>
    <w:p w14:paraId="46C31166" w14:textId="77777777" w:rsidR="00EA58D9" w:rsidRPr="00227742" w:rsidRDefault="00EA58D9" w:rsidP="00EA58D9">
      <w:pPr>
        <w:pStyle w:val="Nessunaspaziatura"/>
        <w:rPr>
          <w:rFonts w:ascii="Times New Roman" w:hAnsi="Times New Roman" w:cs="Times New Roman"/>
          <w:bCs/>
          <w:iCs/>
          <w:sz w:val="24"/>
          <w:szCs w:val="24"/>
          <w:lang w:val="es-ES"/>
        </w:rPr>
      </w:pPr>
    </w:p>
    <w:p w14:paraId="447F4A0D"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47] Na busca da vontade de Deus,</w:t>
      </w:r>
    </w:p>
    <w:p w14:paraId="62489FF3"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é muito importante aprender a escutar e a falar.</w:t>
      </w:r>
    </w:p>
    <w:p w14:paraId="172D1535"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Cultiva um silêncio fecundo</w:t>
      </w:r>
    </w:p>
    <w:p w14:paraId="37934342"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que alimenta tua interioridade</w:t>
      </w:r>
    </w:p>
    <w:p w14:paraId="27880CE0"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e favorece a acolhida profunda do outro.</w:t>
      </w:r>
    </w:p>
    <w:p w14:paraId="2962B54F"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Escuta o Espírito em teu próprio interior e em teus irmãos.</w:t>
      </w:r>
    </w:p>
    <w:p w14:paraId="4AD25990" w14:textId="77777777" w:rsidR="00EA58D9" w:rsidRPr="00227742" w:rsidRDefault="00EA58D9" w:rsidP="00EA58D9">
      <w:pPr>
        <w:pStyle w:val="Nessunaspaziatura"/>
        <w:rPr>
          <w:rFonts w:ascii="Times New Roman" w:hAnsi="Times New Roman" w:cs="Times New Roman"/>
          <w:sz w:val="24"/>
          <w:szCs w:val="24"/>
          <w:lang w:val="pt-BR"/>
        </w:rPr>
      </w:pPr>
    </w:p>
    <w:p w14:paraId="02C2B631"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E partilha. Expressa com tua palavra o dom de tua pessoa.</w:t>
      </w:r>
    </w:p>
    <w:p w14:paraId="02D43738"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Constrói um diálogo que torne possível</w:t>
      </w:r>
    </w:p>
    <w:p w14:paraId="2257026A"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o conhecimento mútuo e a ajuda recíproca.</w:t>
      </w:r>
    </w:p>
    <w:p w14:paraId="7F046747"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Escuta, pergunta com humildade e clarifica antes de julgar.</w:t>
      </w:r>
    </w:p>
    <w:p w14:paraId="66FB11FE"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 xml:space="preserve">Aprende a </w:t>
      </w:r>
      <w:r w:rsidRPr="00227742">
        <w:rPr>
          <w:rFonts w:ascii="Times New Roman" w:hAnsi="Times New Roman" w:cs="Times New Roman"/>
          <w:i/>
          <w:sz w:val="24"/>
          <w:szCs w:val="24"/>
          <w:lang w:val="pt-BR"/>
        </w:rPr>
        <w:t>ver o essencial com os olhos do coração</w:t>
      </w:r>
      <w:r w:rsidRPr="00227742">
        <w:rPr>
          <w:rFonts w:ascii="Times New Roman" w:hAnsi="Times New Roman" w:cs="Times New Roman"/>
          <w:sz w:val="24"/>
          <w:szCs w:val="24"/>
          <w:lang w:val="pt-BR"/>
        </w:rPr>
        <w:t>.</w:t>
      </w:r>
    </w:p>
    <w:p w14:paraId="48EE1936" w14:textId="77777777" w:rsidR="00EA58D9" w:rsidRPr="00227742" w:rsidRDefault="00EA58D9" w:rsidP="00EA58D9">
      <w:pPr>
        <w:pStyle w:val="Nessunaspaziatura"/>
        <w:rPr>
          <w:rFonts w:ascii="Times New Roman" w:hAnsi="Times New Roman" w:cs="Times New Roman"/>
          <w:sz w:val="24"/>
          <w:szCs w:val="24"/>
          <w:lang w:val="pt-BR"/>
        </w:rPr>
      </w:pPr>
    </w:p>
    <w:p w14:paraId="714A0195"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Tua comunidade irá se convertendo</w:t>
      </w:r>
    </w:p>
    <w:p w14:paraId="3F2BB095"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em ambiente de amizade e vida partilhada</w:t>
      </w:r>
    </w:p>
    <w:p w14:paraId="0A221CEC"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propício ao desenvolvimento das qualidades humanas</w:t>
      </w:r>
    </w:p>
    <w:p w14:paraId="59BC4693"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e dos dons espirituais de cada irmão,</w:t>
      </w:r>
    </w:p>
    <w:p w14:paraId="26EC6220"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 xml:space="preserve">para o serviço aos demais (cf. </w:t>
      </w:r>
      <w:proofErr w:type="spellStart"/>
      <w:r w:rsidRPr="00227742">
        <w:rPr>
          <w:rFonts w:ascii="Times New Roman" w:hAnsi="Times New Roman" w:cs="Times New Roman"/>
          <w:sz w:val="24"/>
          <w:szCs w:val="24"/>
          <w:lang w:val="pt-BR"/>
        </w:rPr>
        <w:t>Ef</w:t>
      </w:r>
      <w:proofErr w:type="spellEnd"/>
      <w:r w:rsidRPr="00227742">
        <w:rPr>
          <w:rFonts w:ascii="Times New Roman" w:hAnsi="Times New Roman" w:cs="Times New Roman"/>
          <w:sz w:val="24"/>
          <w:szCs w:val="24"/>
          <w:lang w:val="pt-BR"/>
        </w:rPr>
        <w:t xml:space="preserve"> 4,11-12).</w:t>
      </w:r>
    </w:p>
    <w:p w14:paraId="557D2E9B" w14:textId="77777777" w:rsidR="00EA58D9" w:rsidRPr="00227742" w:rsidRDefault="00EA58D9" w:rsidP="00EA58D9">
      <w:pPr>
        <w:pStyle w:val="Nessunaspaziatura"/>
        <w:rPr>
          <w:rFonts w:ascii="Times New Roman" w:hAnsi="Times New Roman" w:cs="Times New Roman"/>
          <w:sz w:val="24"/>
          <w:szCs w:val="24"/>
          <w:lang w:val="pt-BR"/>
        </w:rPr>
      </w:pPr>
    </w:p>
    <w:p w14:paraId="3E71C700" w14:textId="77777777" w:rsidR="00EA58D9" w:rsidRPr="00227742" w:rsidRDefault="00EA58D9" w:rsidP="00EA58D9">
      <w:pPr>
        <w:pStyle w:val="Nessunaspaziatura"/>
        <w:rPr>
          <w:rFonts w:ascii="Times New Roman" w:hAnsi="Times New Roman" w:cs="Times New Roman"/>
          <w:sz w:val="24"/>
          <w:szCs w:val="24"/>
          <w:lang w:val="pt-BR"/>
        </w:rPr>
      </w:pPr>
    </w:p>
    <w:p w14:paraId="2DEC2AE9" w14:textId="77777777" w:rsidR="00EA58D9" w:rsidRPr="00227742" w:rsidRDefault="00EA58D9" w:rsidP="006F1E33">
      <w:pPr>
        <w:pStyle w:val="Titolo4"/>
      </w:pPr>
      <w:r w:rsidRPr="00227742">
        <w:t>Conflitos e crescimento</w:t>
      </w:r>
    </w:p>
    <w:p w14:paraId="5836F34D" w14:textId="77777777" w:rsidR="00EA58D9" w:rsidRPr="00227742" w:rsidRDefault="00EA58D9" w:rsidP="00EA58D9">
      <w:pPr>
        <w:pStyle w:val="Nessunaspaziatura"/>
        <w:rPr>
          <w:rFonts w:ascii="Times New Roman" w:hAnsi="Times New Roman" w:cs="Times New Roman"/>
          <w:bCs/>
          <w:iCs/>
          <w:sz w:val="24"/>
          <w:szCs w:val="24"/>
          <w:lang w:val="pt-BR"/>
        </w:rPr>
      </w:pPr>
    </w:p>
    <w:p w14:paraId="4F20B5D3"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48] Como em toda convivência humana existem tensões e conflitos também em tua comunidade Marista.</w:t>
      </w:r>
    </w:p>
    <w:p w14:paraId="34EC4C39"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É importante não se fechar e dialogar com transparência.</w:t>
      </w:r>
    </w:p>
    <w:p w14:paraId="6835081D"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A tolerância, a afabilidade e o apoio mútuo</w:t>
      </w:r>
    </w:p>
    <w:p w14:paraId="55851F78" w14:textId="77777777" w:rsidR="00EA58D9" w:rsidRPr="00227742" w:rsidRDefault="00EA58D9" w:rsidP="00EA58D9">
      <w:pPr>
        <w:pStyle w:val="Nessunaspaziatura"/>
        <w:rPr>
          <w:rFonts w:ascii="Times New Roman" w:hAnsi="Times New Roman" w:cs="Times New Roman"/>
          <w:sz w:val="24"/>
          <w:szCs w:val="24"/>
          <w:vertAlign w:val="superscript"/>
          <w:lang w:val="pt-BR"/>
        </w:rPr>
      </w:pPr>
      <w:r w:rsidRPr="00227742">
        <w:rPr>
          <w:rFonts w:ascii="Times New Roman" w:hAnsi="Times New Roman" w:cs="Times New Roman"/>
          <w:sz w:val="24"/>
          <w:szCs w:val="24"/>
          <w:lang w:val="pt-BR"/>
        </w:rPr>
        <w:t xml:space="preserve">nos ajudam a superar as dificuldades e a reforçar a unidade. </w:t>
      </w:r>
      <w:r w:rsidRPr="00227742">
        <w:rPr>
          <w:rFonts w:ascii="Times New Roman" w:hAnsi="Times New Roman" w:cs="Times New Roman"/>
          <w:sz w:val="24"/>
          <w:szCs w:val="24"/>
          <w:vertAlign w:val="superscript"/>
          <w:lang w:val="pt-BR"/>
        </w:rPr>
        <w:t>(R.26.56)</w:t>
      </w:r>
    </w:p>
    <w:p w14:paraId="6F151DC0" w14:textId="77777777" w:rsidR="00EA58D9" w:rsidRPr="00227742" w:rsidRDefault="00EA58D9" w:rsidP="00EA58D9">
      <w:pPr>
        <w:pStyle w:val="Nessunaspaziatura"/>
        <w:rPr>
          <w:rFonts w:ascii="Times New Roman" w:hAnsi="Times New Roman" w:cs="Times New Roman"/>
          <w:sz w:val="24"/>
          <w:szCs w:val="24"/>
          <w:vertAlign w:val="superscript"/>
          <w:lang w:val="pt-BR"/>
        </w:rPr>
      </w:pPr>
    </w:p>
    <w:p w14:paraId="182342D1"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Os conflitos não se resolvem descartando o que nos incomoda.</w:t>
      </w:r>
    </w:p>
    <w:p w14:paraId="1BC70D57"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Agir assim nos empobrece a todos</w:t>
      </w:r>
    </w:p>
    <w:p w14:paraId="3E578C09"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e fere, sobretudo, ao mais débil nesse momento.</w:t>
      </w:r>
    </w:p>
    <w:p w14:paraId="3FA40F69" w14:textId="77777777" w:rsidR="00EA58D9" w:rsidRPr="00227742" w:rsidRDefault="00EA58D9" w:rsidP="00EA58D9">
      <w:pPr>
        <w:pStyle w:val="Nessunaspaziatura"/>
        <w:rPr>
          <w:rFonts w:ascii="Times New Roman" w:hAnsi="Times New Roman" w:cs="Times New Roman"/>
          <w:sz w:val="24"/>
          <w:szCs w:val="24"/>
          <w:lang w:val="pt-BR"/>
        </w:rPr>
      </w:pPr>
    </w:p>
    <w:p w14:paraId="13EFF654"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Cada vez temos que constatar que a comunidade</w:t>
      </w:r>
    </w:p>
    <w:p w14:paraId="77C9BD6B" w14:textId="77777777" w:rsidR="00EA58D9" w:rsidRPr="00227742" w:rsidRDefault="00EA58D9" w:rsidP="00EA58D9">
      <w:pPr>
        <w:pStyle w:val="Nessunaspaziatura"/>
        <w:rPr>
          <w:rFonts w:ascii="Times New Roman" w:hAnsi="Times New Roman" w:cs="Times New Roman"/>
          <w:sz w:val="24"/>
          <w:szCs w:val="24"/>
          <w:lang w:val="pt-BR"/>
        </w:rPr>
      </w:pPr>
      <w:proofErr w:type="spellStart"/>
      <w:r w:rsidRPr="00227742">
        <w:rPr>
          <w:rFonts w:ascii="Times New Roman" w:hAnsi="Times New Roman" w:cs="Times New Roman"/>
          <w:sz w:val="24"/>
          <w:szCs w:val="24"/>
          <w:lang w:val="pt-BR"/>
        </w:rPr>
        <w:t>é</w:t>
      </w:r>
      <w:proofErr w:type="spellEnd"/>
      <w:r w:rsidRPr="00227742">
        <w:rPr>
          <w:rFonts w:ascii="Times New Roman" w:hAnsi="Times New Roman" w:cs="Times New Roman"/>
          <w:sz w:val="24"/>
          <w:szCs w:val="24"/>
          <w:lang w:val="pt-BR"/>
        </w:rPr>
        <w:t xml:space="preserve"> graça do Espírito Santo (cf. </w:t>
      </w:r>
      <w:proofErr w:type="spellStart"/>
      <w:r w:rsidRPr="00227742">
        <w:rPr>
          <w:rFonts w:ascii="Times New Roman" w:hAnsi="Times New Roman" w:cs="Times New Roman"/>
          <w:sz w:val="24"/>
          <w:szCs w:val="24"/>
          <w:lang w:val="pt-BR"/>
        </w:rPr>
        <w:t>Ef</w:t>
      </w:r>
      <w:proofErr w:type="spellEnd"/>
      <w:r w:rsidRPr="00227742">
        <w:rPr>
          <w:rFonts w:ascii="Times New Roman" w:hAnsi="Times New Roman" w:cs="Times New Roman"/>
          <w:sz w:val="24"/>
          <w:szCs w:val="24"/>
          <w:lang w:val="pt-BR"/>
        </w:rPr>
        <w:t xml:space="preserve"> 4,2-6).</w:t>
      </w:r>
    </w:p>
    <w:p w14:paraId="1174A7F6"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Reunimo-nos sem haver-nos escolhido uns a outros</w:t>
      </w:r>
    </w:p>
    <w:p w14:paraId="435C4609"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e nos acolhemos mutuamente como dom do Senhor.</w:t>
      </w:r>
    </w:p>
    <w:p w14:paraId="45F78D8D"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Permanecemos unidos em seu nome</w:t>
      </w:r>
    </w:p>
    <w:p w14:paraId="44FE4299"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 xml:space="preserve">apesar das dificuldades (cf. </w:t>
      </w:r>
      <w:proofErr w:type="spellStart"/>
      <w:r w:rsidRPr="00227742">
        <w:rPr>
          <w:rFonts w:ascii="Times New Roman" w:hAnsi="Times New Roman" w:cs="Times New Roman"/>
          <w:sz w:val="24"/>
          <w:szCs w:val="24"/>
          <w:lang w:val="pt-BR"/>
        </w:rPr>
        <w:t>Jo</w:t>
      </w:r>
      <w:proofErr w:type="spellEnd"/>
      <w:r w:rsidRPr="00227742">
        <w:rPr>
          <w:rFonts w:ascii="Times New Roman" w:hAnsi="Times New Roman" w:cs="Times New Roman"/>
          <w:sz w:val="24"/>
          <w:szCs w:val="24"/>
          <w:lang w:val="pt-BR"/>
        </w:rPr>
        <w:t xml:space="preserve"> 17,11-12).</w:t>
      </w:r>
    </w:p>
    <w:p w14:paraId="694DC265" w14:textId="77777777" w:rsidR="00EA58D9" w:rsidRPr="00227742" w:rsidRDefault="00EA58D9" w:rsidP="00EA58D9">
      <w:pPr>
        <w:pStyle w:val="Nessunaspaziatura"/>
        <w:rPr>
          <w:rFonts w:ascii="Times New Roman" w:hAnsi="Times New Roman" w:cs="Times New Roman"/>
          <w:sz w:val="24"/>
          <w:szCs w:val="24"/>
          <w:lang w:val="pt-BR"/>
        </w:rPr>
      </w:pPr>
    </w:p>
    <w:p w14:paraId="67277C39" w14:textId="77777777" w:rsidR="00EA58D9" w:rsidRPr="00227742" w:rsidRDefault="00EA58D9" w:rsidP="00EA58D9">
      <w:pPr>
        <w:rPr>
          <w:rFonts w:ascii="Times New Roman" w:hAnsi="Times New Roman" w:cs="Times New Roman"/>
          <w:bCs/>
          <w:iCs/>
          <w:szCs w:val="24"/>
          <w:lang w:val="pt-BR"/>
        </w:rPr>
      </w:pPr>
    </w:p>
    <w:p w14:paraId="70D5873F" w14:textId="77777777" w:rsidR="00EA58D9" w:rsidRPr="00227742" w:rsidRDefault="00EA58D9" w:rsidP="006F1E33">
      <w:pPr>
        <w:pStyle w:val="Titolo4"/>
      </w:pPr>
      <w:r w:rsidRPr="00227742">
        <w:t>Correção fraterna e perdão</w:t>
      </w:r>
    </w:p>
    <w:p w14:paraId="4AB27558" w14:textId="77777777" w:rsidR="00EA58D9" w:rsidRPr="00227742" w:rsidRDefault="00EA58D9" w:rsidP="00EA58D9">
      <w:pPr>
        <w:rPr>
          <w:rFonts w:ascii="Times New Roman" w:hAnsi="Times New Roman" w:cs="Times New Roman"/>
          <w:bCs/>
          <w:iCs/>
          <w:szCs w:val="24"/>
          <w:lang w:val="en-GB"/>
        </w:rPr>
      </w:pPr>
    </w:p>
    <w:p w14:paraId="3B4C9BB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49] Aprende de tua experiência de perdão incondicional de Deus a perdoar “</w:t>
      </w:r>
      <w:r w:rsidRPr="00227742">
        <w:rPr>
          <w:rFonts w:ascii="Times New Roman" w:hAnsi="Times New Roman" w:cs="Times New Roman"/>
          <w:i/>
          <w:szCs w:val="24"/>
          <w:lang w:val="pt-BR"/>
        </w:rPr>
        <w:t>até setenta vezes sete</w:t>
      </w:r>
      <w:r w:rsidRPr="00227742">
        <w:rPr>
          <w:rFonts w:ascii="Times New Roman" w:hAnsi="Times New Roman" w:cs="Times New Roman"/>
          <w:szCs w:val="24"/>
          <w:lang w:val="pt-BR"/>
        </w:rPr>
        <w:t>” (</w:t>
      </w:r>
      <w:proofErr w:type="spellStart"/>
      <w:r w:rsidRPr="00227742">
        <w:rPr>
          <w:rFonts w:ascii="Times New Roman" w:hAnsi="Times New Roman" w:cs="Times New Roman"/>
          <w:szCs w:val="24"/>
          <w:lang w:val="pt-BR"/>
        </w:rPr>
        <w:t>Mt</w:t>
      </w:r>
      <w:proofErr w:type="spellEnd"/>
      <w:r w:rsidRPr="00227742">
        <w:rPr>
          <w:rFonts w:ascii="Times New Roman" w:hAnsi="Times New Roman" w:cs="Times New Roman"/>
          <w:szCs w:val="24"/>
          <w:lang w:val="pt-BR"/>
        </w:rPr>
        <w:t xml:space="preserve"> 18,22).</w:t>
      </w:r>
    </w:p>
    <w:p w14:paraId="04FF9BA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prende também a pedir perdão a teus irmãos</w:t>
      </w:r>
    </w:p>
    <w:p w14:paraId="5D02D7B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antas vezes for necessário.</w:t>
      </w:r>
    </w:p>
    <w:p w14:paraId="51197778" w14:textId="77777777" w:rsidR="00EA58D9" w:rsidRPr="00227742" w:rsidRDefault="00EA58D9" w:rsidP="00EA58D9">
      <w:pPr>
        <w:rPr>
          <w:rFonts w:ascii="Times New Roman" w:hAnsi="Times New Roman" w:cs="Times New Roman"/>
          <w:szCs w:val="24"/>
          <w:lang w:val="pt-BR"/>
        </w:rPr>
      </w:pPr>
    </w:p>
    <w:p w14:paraId="59090C1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Dando e recebendo o aviso fraterno (cf. </w:t>
      </w:r>
      <w:proofErr w:type="spellStart"/>
      <w:r w:rsidRPr="00227742">
        <w:rPr>
          <w:rFonts w:ascii="Times New Roman" w:hAnsi="Times New Roman" w:cs="Times New Roman"/>
          <w:szCs w:val="24"/>
          <w:lang w:val="pt-BR"/>
        </w:rPr>
        <w:t>Mt</w:t>
      </w:r>
      <w:proofErr w:type="spellEnd"/>
      <w:r w:rsidRPr="00227742">
        <w:rPr>
          <w:rFonts w:ascii="Times New Roman" w:hAnsi="Times New Roman" w:cs="Times New Roman"/>
          <w:szCs w:val="24"/>
          <w:lang w:val="pt-BR"/>
        </w:rPr>
        <w:t xml:space="preserve"> 18,15-17),</w:t>
      </w:r>
    </w:p>
    <w:p w14:paraId="4B218B7F" w14:textId="77777777" w:rsidR="00EA58D9" w:rsidRPr="00227742" w:rsidRDefault="00EA58D9" w:rsidP="00EA58D9">
      <w:pPr>
        <w:rPr>
          <w:rFonts w:ascii="Times New Roman" w:hAnsi="Times New Roman" w:cs="Times New Roman"/>
          <w:szCs w:val="24"/>
          <w:lang w:val="pt-BR"/>
        </w:rPr>
      </w:pPr>
      <w:proofErr w:type="spellStart"/>
      <w:r w:rsidRPr="00227742">
        <w:rPr>
          <w:rFonts w:ascii="Times New Roman" w:hAnsi="Times New Roman" w:cs="Times New Roman"/>
          <w:szCs w:val="24"/>
          <w:lang w:val="pt-BR"/>
        </w:rPr>
        <w:t>nos</w:t>
      </w:r>
      <w:proofErr w:type="spellEnd"/>
      <w:r w:rsidRPr="00227742">
        <w:rPr>
          <w:rFonts w:ascii="Times New Roman" w:hAnsi="Times New Roman" w:cs="Times New Roman"/>
          <w:szCs w:val="24"/>
          <w:lang w:val="pt-BR"/>
        </w:rPr>
        <w:t xml:space="preserve"> ajudamos e evitamos criticar-nos e a falar mal pelas costas.</w:t>
      </w:r>
    </w:p>
    <w:p w14:paraId="60F1695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que teu aviso fraterno seja eficaz,</w:t>
      </w:r>
    </w:p>
    <w:p w14:paraId="28641A0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ecessitas atuá-lo em momento oportuno</w:t>
      </w:r>
    </w:p>
    <w:p w14:paraId="234696E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com linguagem adequada.</w:t>
      </w:r>
    </w:p>
    <w:p w14:paraId="66188731" w14:textId="77777777" w:rsidR="00EA58D9" w:rsidRPr="00227742" w:rsidRDefault="00EA58D9" w:rsidP="00EA58D9">
      <w:pPr>
        <w:rPr>
          <w:rFonts w:ascii="Times New Roman" w:hAnsi="Times New Roman" w:cs="Times New Roman"/>
          <w:szCs w:val="24"/>
          <w:lang w:val="pt-BR"/>
        </w:rPr>
      </w:pPr>
    </w:p>
    <w:p w14:paraId="56074A2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comunhão fraterna se constrói,</w:t>
      </w:r>
    </w:p>
    <w:p w14:paraId="70B399F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m primeiro lugar, a partir de cada um.</w:t>
      </w:r>
    </w:p>
    <w:p w14:paraId="3526B1F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s demais se sentirão convidados a corresponder.</w:t>
      </w:r>
    </w:p>
    <w:p w14:paraId="2885EF6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aso isto não aconteça de imediato, não te impacientes:</w:t>
      </w:r>
    </w:p>
    <w:p w14:paraId="353D1AE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espera, </w:t>
      </w:r>
      <w:r w:rsidRPr="00227742">
        <w:rPr>
          <w:rFonts w:ascii="Times New Roman" w:hAnsi="Times New Roman" w:cs="Times New Roman"/>
          <w:i/>
          <w:szCs w:val="24"/>
          <w:lang w:val="pt-BR"/>
        </w:rPr>
        <w:t>adora e confia</w:t>
      </w:r>
      <w:r w:rsidRPr="00227742">
        <w:rPr>
          <w:rFonts w:ascii="Times New Roman" w:hAnsi="Times New Roman" w:cs="Times New Roman"/>
          <w:szCs w:val="24"/>
          <w:lang w:val="pt-BR"/>
        </w:rPr>
        <w:t>.</w:t>
      </w:r>
    </w:p>
    <w:p w14:paraId="043CFDE3" w14:textId="77777777" w:rsidR="00EA58D9" w:rsidRPr="00227742" w:rsidRDefault="00EA58D9" w:rsidP="00EA58D9">
      <w:pPr>
        <w:rPr>
          <w:rFonts w:ascii="Times New Roman" w:hAnsi="Times New Roman" w:cs="Times New Roman"/>
          <w:szCs w:val="24"/>
          <w:lang w:val="pt-BR"/>
        </w:rPr>
      </w:pPr>
    </w:p>
    <w:p w14:paraId="32E4A044" w14:textId="77777777" w:rsidR="00EA58D9" w:rsidRPr="00227742" w:rsidRDefault="00EA58D9" w:rsidP="00EA58D9">
      <w:pPr>
        <w:rPr>
          <w:rFonts w:ascii="Times New Roman" w:hAnsi="Times New Roman" w:cs="Times New Roman"/>
          <w:szCs w:val="24"/>
          <w:lang w:val="pt-BR"/>
        </w:rPr>
      </w:pPr>
    </w:p>
    <w:p w14:paraId="07E53064" w14:textId="77777777" w:rsidR="00EA58D9" w:rsidRPr="00261EBC" w:rsidRDefault="00EA58D9" w:rsidP="006F1E33">
      <w:pPr>
        <w:pStyle w:val="Titolo4"/>
      </w:pPr>
      <w:r w:rsidRPr="00261EBC">
        <w:t>Cuidado da casa comum e da comunidade</w:t>
      </w:r>
    </w:p>
    <w:p w14:paraId="7E7E1E14" w14:textId="77777777" w:rsidR="00EA58D9" w:rsidRPr="00227742" w:rsidRDefault="00EA58D9" w:rsidP="00EA58D9">
      <w:pPr>
        <w:rPr>
          <w:rFonts w:ascii="Times New Roman" w:hAnsi="Times New Roman" w:cs="Times New Roman"/>
          <w:bCs/>
          <w:iCs/>
          <w:szCs w:val="24"/>
          <w:lang w:val="pt-BR"/>
        </w:rPr>
      </w:pPr>
    </w:p>
    <w:p w14:paraId="4754D67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50] Vivendo com Marcelino, os irmãos perceberam que o trabalho manual não era somente um derivativo.</w:t>
      </w:r>
    </w:p>
    <w:p w14:paraId="1CB5183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Há coisas que se aprendem com as mãos</w:t>
      </w:r>
    </w:p>
    <w:p w14:paraId="6A6E75D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somente trabalhando com elas, algumas palavras se tornam verdadeiras.</w:t>
      </w:r>
    </w:p>
    <w:p w14:paraId="2AAB384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Às vezes, os trabalhos mais simples expressam</w:t>
      </w:r>
    </w:p>
    <w:p w14:paraId="059AFC13" w14:textId="77777777" w:rsidR="00EA58D9" w:rsidRPr="00227742" w:rsidRDefault="00EA58D9" w:rsidP="00EA58D9">
      <w:pPr>
        <w:rPr>
          <w:rFonts w:ascii="Times New Roman" w:hAnsi="Times New Roman" w:cs="Times New Roman"/>
          <w:szCs w:val="24"/>
          <w:vertAlign w:val="superscript"/>
          <w:lang w:val="pt-BR"/>
        </w:rPr>
      </w:pPr>
      <w:r w:rsidRPr="00227742">
        <w:rPr>
          <w:rFonts w:ascii="Times New Roman" w:hAnsi="Times New Roman" w:cs="Times New Roman"/>
          <w:szCs w:val="24"/>
          <w:lang w:val="pt-BR"/>
        </w:rPr>
        <w:t xml:space="preserve">o que as palavras não conseguem comunicar. </w:t>
      </w:r>
      <w:r w:rsidRPr="00227742">
        <w:rPr>
          <w:rFonts w:ascii="Times New Roman" w:hAnsi="Times New Roman" w:cs="Times New Roman"/>
          <w:szCs w:val="24"/>
          <w:vertAlign w:val="superscript"/>
          <w:lang w:val="pt-BR"/>
        </w:rPr>
        <w:t>(R.94)</w:t>
      </w:r>
    </w:p>
    <w:p w14:paraId="25C5172E" w14:textId="77777777" w:rsidR="00EA58D9" w:rsidRPr="00227742" w:rsidRDefault="00EA58D9" w:rsidP="00EA58D9">
      <w:pPr>
        <w:rPr>
          <w:rFonts w:ascii="Times New Roman" w:hAnsi="Times New Roman" w:cs="Times New Roman"/>
          <w:szCs w:val="24"/>
          <w:lang w:val="pt-BR"/>
        </w:rPr>
      </w:pPr>
    </w:p>
    <w:p w14:paraId="151714F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struímos fraternidade,</w:t>
      </w:r>
    </w:p>
    <w:p w14:paraId="318CAFC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nossos primeiros irmãos,</w:t>
      </w:r>
    </w:p>
    <w:p w14:paraId="7D407A3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ticipando no cuidado e na manutenção de nossa casa.</w:t>
      </w:r>
    </w:p>
    <w:p w14:paraId="2D9EC6F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o uso dos bens e práticas cotidianas</w:t>
      </w:r>
    </w:p>
    <w:p w14:paraId="3F44946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anifestamos nosso empenho pelo cuidado da vida</w:t>
      </w:r>
    </w:p>
    <w:p w14:paraId="44FD171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e pela integridade da criação. </w:t>
      </w:r>
      <w:r w:rsidRPr="00227742">
        <w:rPr>
          <w:rFonts w:ascii="Times New Roman" w:hAnsi="Times New Roman" w:cs="Times New Roman"/>
          <w:szCs w:val="24"/>
          <w:vertAlign w:val="superscript"/>
          <w:lang w:val="pt-BR"/>
        </w:rPr>
        <w:t>(R.32.33)</w:t>
      </w:r>
    </w:p>
    <w:p w14:paraId="3C6CB77C" w14:textId="77777777" w:rsidR="00EA58D9" w:rsidRPr="00227742" w:rsidRDefault="00EA58D9" w:rsidP="00EA58D9">
      <w:pPr>
        <w:rPr>
          <w:rFonts w:ascii="Times New Roman" w:hAnsi="Times New Roman" w:cs="Times New Roman"/>
          <w:szCs w:val="24"/>
          <w:lang w:val="pt-BR"/>
        </w:rPr>
      </w:pPr>
    </w:p>
    <w:p w14:paraId="31C7E4DE" w14:textId="77777777" w:rsidR="00EA58D9" w:rsidRPr="00227742" w:rsidRDefault="00EA58D9" w:rsidP="00EA58D9">
      <w:pPr>
        <w:pStyle w:val="Nessunaspaziatura"/>
        <w:rPr>
          <w:rFonts w:ascii="Times New Roman" w:hAnsi="Times New Roman" w:cs="Times New Roman"/>
          <w:sz w:val="24"/>
          <w:szCs w:val="24"/>
          <w:lang w:val="fr-FR"/>
        </w:rPr>
      </w:pPr>
    </w:p>
    <w:p w14:paraId="5CA3E3CD" w14:textId="77777777" w:rsidR="00EA58D9" w:rsidRPr="00227742" w:rsidRDefault="00EA58D9" w:rsidP="006F1E33">
      <w:pPr>
        <w:pStyle w:val="Titolo4"/>
      </w:pPr>
      <w:r w:rsidRPr="00227742">
        <w:t>Acolhida mútua e hospitalidade</w:t>
      </w:r>
    </w:p>
    <w:p w14:paraId="1667106F" w14:textId="77777777" w:rsidR="00EA58D9" w:rsidRPr="00227742" w:rsidRDefault="00EA58D9" w:rsidP="00EA58D9">
      <w:pPr>
        <w:pStyle w:val="Nessunaspaziatura"/>
        <w:rPr>
          <w:rFonts w:ascii="Times New Roman" w:hAnsi="Times New Roman" w:cs="Times New Roman"/>
          <w:bCs/>
          <w:iCs/>
          <w:sz w:val="24"/>
          <w:szCs w:val="24"/>
          <w:lang w:val="pt-BR"/>
        </w:rPr>
      </w:pPr>
    </w:p>
    <w:p w14:paraId="0AEE2774"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51] Maria, Virgem da Ternura,</w:t>
      </w:r>
    </w:p>
    <w:p w14:paraId="6D6C384C"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nos ajuda a cuidar-nos mutuamente</w:t>
      </w:r>
    </w:p>
    <w:p w14:paraId="6BB8AD6C"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 xml:space="preserve">e a converter-nos em </w:t>
      </w:r>
      <w:r w:rsidRPr="00227742">
        <w:rPr>
          <w:rFonts w:ascii="Times New Roman" w:hAnsi="Times New Roman" w:cs="Times New Roman"/>
          <w:i/>
          <w:sz w:val="24"/>
          <w:szCs w:val="24"/>
          <w:lang w:val="pt-BR"/>
        </w:rPr>
        <w:t>maravilhosos</w:t>
      </w:r>
      <w:r w:rsidRPr="00227742">
        <w:rPr>
          <w:rFonts w:ascii="Times New Roman" w:hAnsi="Times New Roman" w:cs="Times New Roman"/>
          <w:sz w:val="24"/>
          <w:szCs w:val="24"/>
          <w:lang w:val="pt-BR"/>
        </w:rPr>
        <w:t xml:space="preserve"> </w:t>
      </w:r>
      <w:r w:rsidRPr="00227742">
        <w:rPr>
          <w:rFonts w:ascii="Times New Roman" w:hAnsi="Times New Roman" w:cs="Times New Roman"/>
          <w:i/>
          <w:sz w:val="24"/>
          <w:szCs w:val="24"/>
          <w:lang w:val="pt-BR"/>
        </w:rPr>
        <w:t xml:space="preserve">companheiros </w:t>
      </w:r>
      <w:r w:rsidRPr="00227742">
        <w:rPr>
          <w:rFonts w:ascii="Times New Roman" w:hAnsi="Times New Roman" w:cs="Times New Roman"/>
          <w:sz w:val="24"/>
          <w:szCs w:val="24"/>
          <w:lang w:val="pt-BR"/>
        </w:rPr>
        <w:t>de caminhada.</w:t>
      </w:r>
    </w:p>
    <w:p w14:paraId="26E20524" w14:textId="77777777" w:rsidR="00EA58D9" w:rsidRPr="00227742" w:rsidRDefault="00EA58D9" w:rsidP="00EA58D9">
      <w:pPr>
        <w:pStyle w:val="Nessunaspaziatura"/>
        <w:rPr>
          <w:rFonts w:ascii="Times New Roman" w:hAnsi="Times New Roman" w:cs="Times New Roman"/>
          <w:sz w:val="24"/>
          <w:szCs w:val="24"/>
          <w:lang w:val="pt-BR"/>
        </w:rPr>
      </w:pPr>
    </w:p>
    <w:p w14:paraId="47EC0820"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Acolhemo-nos como somos,</w:t>
      </w:r>
    </w:p>
    <w:p w14:paraId="4500897E"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diferentes e complementares.</w:t>
      </w:r>
    </w:p>
    <w:p w14:paraId="40A786C2"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Cultivamos a delicadeza, essa fineza de coração</w:t>
      </w:r>
    </w:p>
    <w:p w14:paraId="75E98E19"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que permite dar-nos conta do irmão que se encontra em dificuldade</w:t>
      </w:r>
    </w:p>
    <w:p w14:paraId="1BFD5C2E"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e de ajudá-lo com tato (cf. 6,1).</w:t>
      </w:r>
    </w:p>
    <w:p w14:paraId="61C6175E" w14:textId="77777777" w:rsidR="00EA58D9" w:rsidRPr="00227742" w:rsidRDefault="00EA58D9" w:rsidP="00EA58D9">
      <w:pPr>
        <w:pStyle w:val="Nessunaspaziatura"/>
        <w:rPr>
          <w:rFonts w:ascii="Times New Roman" w:hAnsi="Times New Roman" w:cs="Times New Roman"/>
          <w:sz w:val="24"/>
          <w:szCs w:val="24"/>
          <w:lang w:val="pt-BR"/>
        </w:rPr>
      </w:pPr>
    </w:p>
    <w:p w14:paraId="077B5601"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Vivemos a hospitalidade como um serviço</w:t>
      </w:r>
    </w:p>
    <w:p w14:paraId="219F2A93"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que expressa nossa fraternidade universal.</w:t>
      </w:r>
    </w:p>
    <w:p w14:paraId="72310471"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Acolhemos cordialmente os familiares de nossos irmãos</w:t>
      </w:r>
    </w:p>
    <w:p w14:paraId="5D846859"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e a quantos chegam à nossa comunidade.</w:t>
      </w:r>
    </w:p>
    <w:p w14:paraId="3BA3FD91"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lastRenderedPageBreak/>
        <w:t>Procuramos que todos se sintam em casa,</w:t>
      </w:r>
    </w:p>
    <w:p w14:paraId="1D437859"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porque neles, Cristo vem a nosso encontro.</w:t>
      </w:r>
    </w:p>
    <w:p w14:paraId="406CAB8C" w14:textId="77777777" w:rsidR="00EA58D9" w:rsidRPr="00227742" w:rsidRDefault="00EA58D9" w:rsidP="00EA58D9">
      <w:pPr>
        <w:pStyle w:val="Nessunaspaziatura"/>
        <w:rPr>
          <w:rFonts w:ascii="Times New Roman" w:hAnsi="Times New Roman" w:cs="Times New Roman"/>
          <w:sz w:val="24"/>
          <w:szCs w:val="24"/>
          <w:lang w:val="pt-BR"/>
        </w:rPr>
      </w:pPr>
    </w:p>
    <w:p w14:paraId="23FE0310" w14:textId="77777777" w:rsidR="00EA58D9" w:rsidRPr="00227742" w:rsidRDefault="00EA58D9" w:rsidP="00EA58D9">
      <w:pPr>
        <w:pStyle w:val="Nessunaspaziatura"/>
        <w:rPr>
          <w:rFonts w:ascii="Times New Roman" w:hAnsi="Times New Roman" w:cs="Times New Roman"/>
          <w:sz w:val="24"/>
          <w:szCs w:val="24"/>
          <w:lang w:val="pt-BR"/>
        </w:rPr>
      </w:pPr>
    </w:p>
    <w:p w14:paraId="62C83130" w14:textId="77777777" w:rsidR="00EA58D9" w:rsidRPr="00261EBC" w:rsidRDefault="00EA58D9" w:rsidP="006F1E33">
      <w:pPr>
        <w:pStyle w:val="Titolo4"/>
      </w:pPr>
      <w:r w:rsidRPr="00261EBC">
        <w:t>Equilíbrio de vida e vida em comum</w:t>
      </w:r>
    </w:p>
    <w:p w14:paraId="3513D701" w14:textId="77777777" w:rsidR="00EA58D9" w:rsidRPr="00227742" w:rsidRDefault="00EA58D9" w:rsidP="00EA58D9">
      <w:pPr>
        <w:pStyle w:val="Nessunaspaziatura"/>
        <w:rPr>
          <w:rFonts w:ascii="Times New Roman" w:hAnsi="Times New Roman" w:cs="Times New Roman"/>
          <w:bCs/>
          <w:iCs/>
          <w:sz w:val="24"/>
          <w:szCs w:val="24"/>
          <w:lang w:val="pt-BR"/>
        </w:rPr>
      </w:pPr>
    </w:p>
    <w:p w14:paraId="552C0FAA"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52] A vida em comum é tecida com a contribuição de cada irmão</w:t>
      </w:r>
    </w:p>
    <w:p w14:paraId="1661BF7B"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e com a vivência equilibrada dos aspectos que a conformam.</w:t>
      </w:r>
    </w:p>
    <w:p w14:paraId="3EFB998A"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Mesmo que pratiques algum destes aspectos de forma pessoal,</w:t>
      </w:r>
    </w:p>
    <w:p w14:paraId="553E2464"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a comunidade continua sendo tua referência.</w:t>
      </w:r>
    </w:p>
    <w:p w14:paraId="4C06E153" w14:textId="77777777" w:rsidR="00EA58D9" w:rsidRPr="00227742" w:rsidRDefault="00EA58D9" w:rsidP="00EA58D9">
      <w:pPr>
        <w:pStyle w:val="Nessunaspaziatura"/>
        <w:rPr>
          <w:rFonts w:ascii="Times New Roman" w:hAnsi="Times New Roman" w:cs="Times New Roman"/>
          <w:sz w:val="24"/>
          <w:szCs w:val="24"/>
          <w:lang w:val="pt-BR"/>
        </w:rPr>
      </w:pPr>
    </w:p>
    <w:p w14:paraId="3EFF148E"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A oração em comum, as tarefas apostólicas,</w:t>
      </w:r>
    </w:p>
    <w:p w14:paraId="5AC45889"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os momentos de convivência e de intercâmbio,</w:t>
      </w:r>
    </w:p>
    <w:p w14:paraId="39856E84"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também algum espaço de formação, de lazer ou de descanso,</w:t>
      </w:r>
    </w:p>
    <w:p w14:paraId="4EED8343"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assim como as atividades domésticas e até mesmo a mesa,</w:t>
      </w:r>
    </w:p>
    <w:p w14:paraId="08D17BDB"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ao partilhar o pão cotidiano,</w:t>
      </w:r>
    </w:p>
    <w:p w14:paraId="67894437"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são oportunidades que convidam à prática</w:t>
      </w:r>
    </w:p>
    <w:p w14:paraId="180AF302"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daquilo que proclamamos e que estamos chamados a viver.</w:t>
      </w:r>
    </w:p>
    <w:p w14:paraId="77196552" w14:textId="77777777" w:rsidR="00EA58D9" w:rsidRPr="00227742" w:rsidRDefault="00EA58D9" w:rsidP="00EA58D9">
      <w:pPr>
        <w:pStyle w:val="Nessunaspaziatura"/>
        <w:rPr>
          <w:rFonts w:ascii="Times New Roman" w:hAnsi="Times New Roman" w:cs="Times New Roman"/>
          <w:sz w:val="24"/>
          <w:szCs w:val="24"/>
          <w:lang w:val="pt-BR"/>
        </w:rPr>
      </w:pPr>
    </w:p>
    <w:p w14:paraId="2450F393"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Encontrar juntos o ponto de equilíbrio é o desafio</w:t>
      </w:r>
    </w:p>
    <w:p w14:paraId="509D20BF"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que te ajuda a fugir da tirania do próprio ponto de vista.</w:t>
      </w:r>
    </w:p>
    <w:p w14:paraId="36FE3121" w14:textId="77777777" w:rsidR="00EA58D9" w:rsidRPr="00227742" w:rsidRDefault="00EA58D9" w:rsidP="00EA58D9">
      <w:pPr>
        <w:pStyle w:val="Nessunaspaziatura"/>
        <w:rPr>
          <w:rFonts w:ascii="Times New Roman" w:hAnsi="Times New Roman" w:cs="Times New Roman"/>
          <w:sz w:val="24"/>
          <w:szCs w:val="24"/>
          <w:lang w:val="pt-BR"/>
        </w:rPr>
      </w:pPr>
      <w:r w:rsidRPr="00227742">
        <w:rPr>
          <w:rFonts w:ascii="Times New Roman" w:hAnsi="Times New Roman" w:cs="Times New Roman"/>
          <w:sz w:val="24"/>
          <w:szCs w:val="24"/>
          <w:lang w:val="pt-BR"/>
        </w:rPr>
        <w:t>Recorda a regra de ouro: “</w:t>
      </w:r>
      <w:r w:rsidRPr="00227742">
        <w:rPr>
          <w:rFonts w:ascii="Times New Roman" w:hAnsi="Times New Roman" w:cs="Times New Roman"/>
          <w:i/>
          <w:sz w:val="24"/>
          <w:szCs w:val="24"/>
          <w:lang w:val="pt-BR"/>
        </w:rPr>
        <w:t>Debaixo do céu há momento para tudo e tempo certo para cada coisa</w:t>
      </w:r>
      <w:r w:rsidRPr="00227742">
        <w:rPr>
          <w:rFonts w:ascii="Times New Roman" w:hAnsi="Times New Roman" w:cs="Times New Roman"/>
          <w:sz w:val="24"/>
          <w:szCs w:val="24"/>
          <w:lang w:val="pt-BR"/>
        </w:rPr>
        <w:t>” (</w:t>
      </w:r>
      <w:proofErr w:type="spellStart"/>
      <w:r w:rsidRPr="00227742">
        <w:rPr>
          <w:rFonts w:ascii="Times New Roman" w:hAnsi="Times New Roman" w:cs="Times New Roman"/>
          <w:sz w:val="24"/>
          <w:szCs w:val="24"/>
          <w:lang w:val="pt-BR"/>
        </w:rPr>
        <w:t>Ecl</w:t>
      </w:r>
      <w:proofErr w:type="spellEnd"/>
      <w:r w:rsidRPr="00227742">
        <w:rPr>
          <w:rFonts w:ascii="Times New Roman" w:hAnsi="Times New Roman" w:cs="Times New Roman"/>
          <w:sz w:val="24"/>
          <w:szCs w:val="24"/>
          <w:lang w:val="pt-BR"/>
        </w:rPr>
        <w:t xml:space="preserve"> 3,1).</w:t>
      </w:r>
    </w:p>
    <w:p w14:paraId="50AF8E7D" w14:textId="77777777" w:rsidR="00EA58D9" w:rsidRPr="00227742" w:rsidRDefault="00EA58D9" w:rsidP="00EA58D9">
      <w:pPr>
        <w:pStyle w:val="Nessunaspaziatura"/>
        <w:rPr>
          <w:rFonts w:ascii="Times New Roman" w:hAnsi="Times New Roman" w:cs="Times New Roman"/>
          <w:sz w:val="24"/>
          <w:szCs w:val="24"/>
          <w:lang w:val="pt-BR"/>
        </w:rPr>
      </w:pPr>
    </w:p>
    <w:p w14:paraId="79FA2088" w14:textId="77777777" w:rsidR="00EA58D9" w:rsidRPr="00227742" w:rsidRDefault="00EA58D9" w:rsidP="00EA58D9">
      <w:pPr>
        <w:rPr>
          <w:rFonts w:ascii="Times New Roman" w:hAnsi="Times New Roman" w:cs="Times New Roman"/>
          <w:szCs w:val="24"/>
          <w:lang w:val="pt-BR"/>
        </w:rPr>
      </w:pPr>
    </w:p>
    <w:p w14:paraId="0BBEFA6B" w14:textId="77777777" w:rsidR="00EA58D9" w:rsidRPr="00227742" w:rsidRDefault="00EA58D9" w:rsidP="006F1E33">
      <w:pPr>
        <w:pStyle w:val="Titolo2"/>
      </w:pPr>
      <w:r w:rsidRPr="00227742">
        <w:t>(D) Escuta contemplativa</w:t>
      </w:r>
    </w:p>
    <w:p w14:paraId="38999BD6" w14:textId="5FD6AFC4" w:rsidR="00EA58D9" w:rsidRDefault="00EA58D9" w:rsidP="00EA58D9">
      <w:pPr>
        <w:rPr>
          <w:rFonts w:ascii="Times New Roman" w:hAnsi="Times New Roman" w:cs="Times New Roman"/>
          <w:bCs/>
          <w:iCs/>
          <w:szCs w:val="24"/>
          <w:lang w:val="es-ES"/>
        </w:rPr>
      </w:pPr>
    </w:p>
    <w:p w14:paraId="4A21E31F" w14:textId="77777777" w:rsidR="006F1E33" w:rsidRPr="00227742" w:rsidRDefault="006F1E33" w:rsidP="00EA58D9">
      <w:pPr>
        <w:rPr>
          <w:rFonts w:ascii="Times New Roman" w:hAnsi="Times New Roman" w:cs="Times New Roman"/>
          <w:bCs/>
          <w:iCs/>
          <w:szCs w:val="24"/>
          <w:lang w:val="es-ES"/>
        </w:rPr>
      </w:pPr>
    </w:p>
    <w:p w14:paraId="77FC26B9" w14:textId="77777777" w:rsidR="00EA58D9" w:rsidRPr="00261EBC" w:rsidRDefault="00EA58D9" w:rsidP="006F1E33">
      <w:pPr>
        <w:pStyle w:val="Titolo4"/>
      </w:pPr>
      <w:r w:rsidRPr="00261EBC">
        <w:t>Vive a fraternidade, a oração e a vida de serviço de maneira unificada</w:t>
      </w:r>
    </w:p>
    <w:p w14:paraId="1F667A13" w14:textId="77777777" w:rsidR="00EA58D9" w:rsidRPr="00227742" w:rsidRDefault="00EA58D9" w:rsidP="00EA58D9">
      <w:pPr>
        <w:rPr>
          <w:rFonts w:ascii="Times New Roman" w:hAnsi="Times New Roman" w:cs="Times New Roman"/>
          <w:bCs/>
          <w:iCs/>
          <w:szCs w:val="24"/>
          <w:lang w:val="pt-BR"/>
        </w:rPr>
      </w:pPr>
    </w:p>
    <w:p w14:paraId="3965EFE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53] A vida em comunidade requer de ti</w:t>
      </w:r>
    </w:p>
    <w:p w14:paraId="16B1A2A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busca sincera de Deus através do discernimento em comum,</w:t>
      </w:r>
    </w:p>
    <w:p w14:paraId="37B98E7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partilha dos bens materiais e dos dons do Espírito,</w:t>
      </w:r>
    </w:p>
    <w:p w14:paraId="649AAAF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mar os outros sem exclusões nem exclusivismos.</w:t>
      </w:r>
    </w:p>
    <w:p w14:paraId="1C9CBF3D" w14:textId="77777777" w:rsidR="00EA58D9" w:rsidRPr="00227742" w:rsidRDefault="00EA58D9" w:rsidP="00EA58D9">
      <w:pPr>
        <w:rPr>
          <w:rFonts w:ascii="Times New Roman" w:hAnsi="Times New Roman" w:cs="Times New Roman"/>
          <w:szCs w:val="24"/>
          <w:lang w:val="pt-BR"/>
        </w:rPr>
      </w:pPr>
    </w:p>
    <w:p w14:paraId="446138E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fraternidade marista é um ato de total confiança em Deus:</w:t>
      </w:r>
    </w:p>
    <w:p w14:paraId="60D133D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asce da experiência de seu amor,</w:t>
      </w:r>
    </w:p>
    <w:p w14:paraId="54BF6A5E" w14:textId="77777777" w:rsidR="00EA58D9" w:rsidRPr="00227742" w:rsidRDefault="00EA58D9" w:rsidP="00EA58D9">
      <w:pPr>
        <w:rPr>
          <w:rFonts w:ascii="Times New Roman" w:hAnsi="Times New Roman" w:cs="Times New Roman"/>
          <w:szCs w:val="24"/>
          <w:lang w:val="pt-BR"/>
        </w:rPr>
      </w:pPr>
      <w:proofErr w:type="spellStart"/>
      <w:r w:rsidRPr="00227742">
        <w:rPr>
          <w:rFonts w:ascii="Times New Roman" w:hAnsi="Times New Roman" w:cs="Times New Roman"/>
          <w:szCs w:val="24"/>
          <w:lang w:val="pt-BR"/>
        </w:rPr>
        <w:t>é</w:t>
      </w:r>
      <w:proofErr w:type="spellEnd"/>
      <w:r w:rsidRPr="00227742">
        <w:rPr>
          <w:rFonts w:ascii="Times New Roman" w:hAnsi="Times New Roman" w:cs="Times New Roman"/>
          <w:szCs w:val="24"/>
          <w:lang w:val="pt-BR"/>
        </w:rPr>
        <w:t xml:space="preserve"> acolhida com liberdade interior</w:t>
      </w:r>
    </w:p>
    <w:p w14:paraId="4E60841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floresce apesar das limitações dos que a compõem.</w:t>
      </w:r>
    </w:p>
    <w:p w14:paraId="67B96948" w14:textId="77777777" w:rsidR="00EA58D9" w:rsidRPr="00227742" w:rsidRDefault="00EA58D9" w:rsidP="00EA58D9">
      <w:pPr>
        <w:rPr>
          <w:rFonts w:ascii="Times New Roman" w:hAnsi="Times New Roman" w:cs="Times New Roman"/>
          <w:szCs w:val="24"/>
          <w:lang w:val="pt-BR"/>
        </w:rPr>
      </w:pPr>
    </w:p>
    <w:p w14:paraId="4F08EF0F" w14:textId="77777777" w:rsidR="00EA58D9" w:rsidRPr="00227742" w:rsidRDefault="00EA58D9" w:rsidP="00EA58D9">
      <w:pPr>
        <w:rPr>
          <w:rFonts w:ascii="Times New Roman" w:hAnsi="Times New Roman" w:cs="Times New Roman"/>
          <w:i/>
          <w:iCs/>
          <w:szCs w:val="24"/>
          <w:lang w:val="pt-BR"/>
        </w:rPr>
      </w:pPr>
      <w:r w:rsidRPr="00227742">
        <w:rPr>
          <w:rFonts w:ascii="Times New Roman" w:hAnsi="Times New Roman" w:cs="Times New Roman"/>
          <w:i/>
          <w:iCs/>
          <w:szCs w:val="24"/>
          <w:lang w:val="pt-BR"/>
        </w:rPr>
        <w:t>Irmão, dedica um tempo</w:t>
      </w:r>
    </w:p>
    <w:p w14:paraId="24C7EE9D" w14:textId="77777777" w:rsidR="00EA58D9" w:rsidRPr="00227742" w:rsidRDefault="00EA58D9" w:rsidP="00EA58D9">
      <w:pPr>
        <w:rPr>
          <w:rFonts w:ascii="Times New Roman" w:hAnsi="Times New Roman" w:cs="Times New Roman"/>
          <w:i/>
          <w:iCs/>
          <w:szCs w:val="24"/>
          <w:lang w:val="pt-BR"/>
        </w:rPr>
      </w:pPr>
      <w:r w:rsidRPr="00227742">
        <w:rPr>
          <w:rFonts w:ascii="Times New Roman" w:hAnsi="Times New Roman" w:cs="Times New Roman"/>
          <w:i/>
          <w:iCs/>
          <w:szCs w:val="24"/>
          <w:lang w:val="pt-BR"/>
        </w:rPr>
        <w:t>escutando a voz do Espírito</w:t>
      </w:r>
    </w:p>
    <w:p w14:paraId="2519C08C" w14:textId="77777777" w:rsidR="00EA58D9" w:rsidRPr="00227742" w:rsidRDefault="00EA58D9" w:rsidP="00EA58D9">
      <w:pPr>
        <w:rPr>
          <w:rFonts w:ascii="Times New Roman" w:hAnsi="Times New Roman" w:cs="Times New Roman"/>
          <w:i/>
          <w:iCs/>
          <w:szCs w:val="24"/>
          <w:lang w:val="pt-BR"/>
        </w:rPr>
      </w:pPr>
      <w:r w:rsidRPr="00227742">
        <w:rPr>
          <w:rFonts w:ascii="Times New Roman" w:hAnsi="Times New Roman" w:cs="Times New Roman"/>
          <w:i/>
          <w:iCs/>
          <w:szCs w:val="24"/>
          <w:lang w:val="pt-BR"/>
        </w:rPr>
        <w:t>que te convida a viver a comunidade, a oração e o apostolado</w:t>
      </w:r>
    </w:p>
    <w:p w14:paraId="67FC8795" w14:textId="6A5FFA63" w:rsidR="0096242F" w:rsidRDefault="00EA58D9" w:rsidP="00EA58D9">
      <w:pPr>
        <w:rPr>
          <w:rFonts w:ascii="Times New Roman" w:hAnsi="Times New Roman" w:cs="Times New Roman"/>
          <w:i/>
          <w:iCs/>
          <w:szCs w:val="24"/>
          <w:lang w:val="pt-BR"/>
        </w:rPr>
      </w:pPr>
      <w:r w:rsidRPr="00227742">
        <w:rPr>
          <w:rFonts w:ascii="Times New Roman" w:hAnsi="Times New Roman" w:cs="Times New Roman"/>
          <w:i/>
          <w:iCs/>
          <w:szCs w:val="24"/>
          <w:lang w:val="pt-BR"/>
        </w:rPr>
        <w:t>de maneira harmônica, unificada e coerente.</w:t>
      </w:r>
    </w:p>
    <w:p w14:paraId="7F15A072" w14:textId="77777777" w:rsidR="0096242F" w:rsidRDefault="0096242F">
      <w:pPr>
        <w:rPr>
          <w:rFonts w:ascii="Times New Roman" w:hAnsi="Times New Roman" w:cs="Times New Roman"/>
          <w:i/>
          <w:iCs/>
          <w:szCs w:val="24"/>
          <w:lang w:val="pt-BR"/>
        </w:rPr>
      </w:pPr>
      <w:r>
        <w:rPr>
          <w:rFonts w:ascii="Times New Roman" w:hAnsi="Times New Roman" w:cs="Times New Roman"/>
          <w:i/>
          <w:iCs/>
          <w:szCs w:val="24"/>
          <w:lang w:val="pt-BR"/>
        </w:rPr>
        <w:br w:type="page"/>
      </w:r>
    </w:p>
    <w:bookmarkEnd w:id="2"/>
    <w:p w14:paraId="708023A4" w14:textId="7B4205F2" w:rsidR="0096242F" w:rsidRPr="00833E17" w:rsidRDefault="00EA58D9" w:rsidP="00AD5343">
      <w:pPr>
        <w:pStyle w:val="Titolo1"/>
        <w:rPr>
          <w:rFonts w:eastAsia="Calibri"/>
          <w:lang w:val="pt-BR"/>
        </w:rPr>
      </w:pPr>
      <w:r w:rsidRPr="00833E17">
        <w:rPr>
          <w:rFonts w:eastAsia="Calibri"/>
          <w:lang w:val="pt-BR"/>
        </w:rPr>
        <w:lastRenderedPageBreak/>
        <w:t>Capítulo segundo</w:t>
      </w:r>
      <w:r w:rsidR="0096242F" w:rsidRPr="00833E17">
        <w:rPr>
          <w:rFonts w:eastAsia="Calibri"/>
          <w:lang w:val="pt-BR"/>
        </w:rPr>
        <w:t xml:space="preserve"> - </w:t>
      </w:r>
      <w:r w:rsidRPr="00833E17">
        <w:rPr>
          <w:rFonts w:eastAsia="Calibri"/>
          <w:lang w:val="pt-BR"/>
        </w:rPr>
        <w:t xml:space="preserve">Parte III. </w:t>
      </w:r>
    </w:p>
    <w:p w14:paraId="0CCC63AE" w14:textId="77777777" w:rsidR="0096242F" w:rsidRPr="00833E17" w:rsidRDefault="0096242F" w:rsidP="00AD5343">
      <w:pPr>
        <w:pStyle w:val="Titolo1"/>
        <w:rPr>
          <w:rFonts w:eastAsia="Calibri"/>
          <w:lang w:val="pt-BR"/>
        </w:rPr>
      </w:pPr>
      <w:r w:rsidRPr="00833E17">
        <w:rPr>
          <w:rFonts w:eastAsia="Calibri"/>
          <w:lang w:val="pt-BR"/>
        </w:rPr>
        <w:t>Nosso caminho de vida marista</w:t>
      </w:r>
    </w:p>
    <w:p w14:paraId="2EEB1D36" w14:textId="77777777" w:rsidR="0096242F" w:rsidRDefault="0096242F" w:rsidP="00EA58D9">
      <w:pPr>
        <w:rPr>
          <w:rFonts w:ascii="Times New Roman" w:eastAsia="Calibri" w:hAnsi="Times New Roman" w:cs="Times New Roman"/>
          <w:b/>
          <w:color w:val="C00000"/>
          <w:szCs w:val="24"/>
          <w:lang w:val="pt-BR"/>
        </w:rPr>
      </w:pPr>
    </w:p>
    <w:p w14:paraId="4E1EA2B2" w14:textId="77777777" w:rsidR="00EA58D9" w:rsidRPr="00227742" w:rsidRDefault="00EA58D9" w:rsidP="00EA58D9">
      <w:pPr>
        <w:rPr>
          <w:rFonts w:ascii="Times New Roman" w:hAnsi="Times New Roman" w:cs="Times New Roman"/>
          <w:szCs w:val="24"/>
          <w:lang w:val="pt-BR"/>
        </w:rPr>
      </w:pPr>
    </w:p>
    <w:p w14:paraId="0854678D" w14:textId="77777777" w:rsidR="00EA58D9" w:rsidRPr="00227742" w:rsidRDefault="00EA58D9" w:rsidP="00EA58D9">
      <w:pPr>
        <w:contextualSpacing/>
        <w:rPr>
          <w:rFonts w:ascii="Times New Roman" w:eastAsia="Calibri" w:hAnsi="Times New Roman" w:cs="Times New Roman"/>
          <w:bCs/>
          <w:iCs/>
          <w:szCs w:val="24"/>
          <w:lang w:val="pt-BR"/>
        </w:rPr>
      </w:pPr>
    </w:p>
    <w:p w14:paraId="3358D37E" w14:textId="30BB9F21" w:rsidR="004F1E71" w:rsidRDefault="00EA58D9" w:rsidP="006F1E33">
      <w:pPr>
        <w:pStyle w:val="Titolo2"/>
      </w:pPr>
      <w:r w:rsidRPr="00227742">
        <w:rPr>
          <w:sz w:val="24"/>
        </w:rPr>
        <w:t xml:space="preserve">(A) </w:t>
      </w:r>
      <w:r w:rsidR="004F1E71">
        <w:t>Contempla Marcelino</w:t>
      </w:r>
    </w:p>
    <w:p w14:paraId="28D47A26" w14:textId="659A6BAE" w:rsidR="006A42FC" w:rsidRDefault="006A42FC" w:rsidP="006A42FC">
      <w:pPr>
        <w:rPr>
          <w:lang w:val="es-ES"/>
        </w:rPr>
      </w:pPr>
    </w:p>
    <w:p w14:paraId="7021E838" w14:textId="77777777" w:rsidR="006F1E33" w:rsidRPr="006A42FC" w:rsidRDefault="006F1E33" w:rsidP="006A42FC">
      <w:pPr>
        <w:rPr>
          <w:lang w:val="es-ES"/>
        </w:rPr>
      </w:pPr>
    </w:p>
    <w:p w14:paraId="29153A61" w14:textId="0122E932" w:rsidR="00EA58D9" w:rsidRPr="00833E17" w:rsidRDefault="00EA58D9" w:rsidP="006F1E33">
      <w:pPr>
        <w:pStyle w:val="Titolo4"/>
        <w:rPr>
          <w:lang w:val="es-419"/>
        </w:rPr>
      </w:pPr>
      <w:r w:rsidRPr="00833E17">
        <w:rPr>
          <w:lang w:val="es-419"/>
        </w:rPr>
        <w:t>Contempla a mesa de La Valla</w:t>
      </w:r>
    </w:p>
    <w:p w14:paraId="2E6D70E2" w14:textId="77777777" w:rsidR="00EA58D9" w:rsidRPr="00227742" w:rsidRDefault="00EA58D9" w:rsidP="00EA58D9">
      <w:pPr>
        <w:rPr>
          <w:rFonts w:ascii="Times New Roman" w:eastAsia="Calibri" w:hAnsi="Times New Roman" w:cs="Times New Roman"/>
          <w:bCs/>
          <w:iCs/>
          <w:szCs w:val="24"/>
          <w:lang w:val="es-ES"/>
        </w:rPr>
      </w:pPr>
    </w:p>
    <w:p w14:paraId="3790592E" w14:textId="77777777" w:rsidR="00EA58D9" w:rsidRPr="00227742" w:rsidRDefault="00EA58D9" w:rsidP="00EA58D9">
      <w:pPr>
        <w:rPr>
          <w:rFonts w:ascii="Times New Roman" w:eastAsia="Calibri" w:hAnsi="Times New Roman" w:cs="Times New Roman"/>
          <w:szCs w:val="24"/>
          <w:lang w:val="pt-BR"/>
        </w:rPr>
      </w:pPr>
      <w:r w:rsidRPr="00227742">
        <w:rPr>
          <w:rFonts w:ascii="Times New Roman" w:eastAsia="Calibri" w:hAnsi="Times New Roman" w:cs="Times New Roman"/>
          <w:szCs w:val="24"/>
          <w:lang w:val="pt-BR"/>
        </w:rPr>
        <w:t xml:space="preserve">[54] </w:t>
      </w:r>
      <w:r w:rsidRPr="00227742">
        <w:rPr>
          <w:rFonts w:ascii="Times New Roman" w:eastAsia="Calibri" w:hAnsi="Times New Roman" w:cs="Times New Roman"/>
          <w:b/>
          <w:szCs w:val="24"/>
          <w:lang w:val="pt-BR"/>
        </w:rPr>
        <w:t>IRMÃO,</w:t>
      </w:r>
    </w:p>
    <w:p w14:paraId="37BA13B3" w14:textId="77777777" w:rsidR="00EA58D9" w:rsidRPr="00227742" w:rsidRDefault="00EA58D9" w:rsidP="00EA58D9">
      <w:pPr>
        <w:rPr>
          <w:rFonts w:ascii="Times New Roman" w:eastAsia="Calibri" w:hAnsi="Times New Roman" w:cs="Times New Roman"/>
          <w:szCs w:val="24"/>
          <w:lang w:val="pt-BR"/>
        </w:rPr>
      </w:pPr>
      <w:r w:rsidRPr="00227742">
        <w:rPr>
          <w:rFonts w:ascii="Times New Roman" w:eastAsia="Calibri" w:hAnsi="Times New Roman" w:cs="Times New Roman"/>
          <w:szCs w:val="24"/>
          <w:lang w:val="pt-BR"/>
        </w:rPr>
        <w:t>contempla a mesa de La Valla como um ícone</w:t>
      </w:r>
    </w:p>
    <w:p w14:paraId="789299A2" w14:textId="77777777" w:rsidR="00EA58D9" w:rsidRPr="00227742" w:rsidRDefault="00EA58D9" w:rsidP="00EA58D9">
      <w:pPr>
        <w:rPr>
          <w:rFonts w:ascii="Times New Roman" w:eastAsia="Calibri" w:hAnsi="Times New Roman" w:cs="Times New Roman"/>
          <w:szCs w:val="24"/>
          <w:lang w:val="pt-BR"/>
        </w:rPr>
      </w:pPr>
      <w:r w:rsidRPr="00227742">
        <w:rPr>
          <w:rFonts w:ascii="Times New Roman" w:eastAsia="Calibri" w:hAnsi="Times New Roman" w:cs="Times New Roman"/>
          <w:szCs w:val="24"/>
          <w:lang w:val="pt-BR"/>
        </w:rPr>
        <w:t>de nossa fraternidade marista,</w:t>
      </w:r>
    </w:p>
    <w:p w14:paraId="2B1CD35D" w14:textId="77777777" w:rsidR="00EA58D9" w:rsidRPr="00227742" w:rsidRDefault="00EA58D9" w:rsidP="00EA58D9">
      <w:pPr>
        <w:rPr>
          <w:rFonts w:ascii="Times New Roman" w:eastAsia="Calibri" w:hAnsi="Times New Roman" w:cs="Times New Roman"/>
          <w:szCs w:val="24"/>
          <w:lang w:val="pt-BR"/>
        </w:rPr>
      </w:pPr>
      <w:r w:rsidRPr="00227742">
        <w:rPr>
          <w:rFonts w:ascii="Times New Roman" w:eastAsia="Calibri" w:hAnsi="Times New Roman" w:cs="Times New Roman"/>
          <w:szCs w:val="24"/>
          <w:lang w:val="pt-BR"/>
        </w:rPr>
        <w:t>um símbolo evocador que nos fala da comunhão</w:t>
      </w:r>
    </w:p>
    <w:p w14:paraId="0BE565D7" w14:textId="77777777" w:rsidR="00EA58D9" w:rsidRPr="00227742" w:rsidRDefault="00EA58D9" w:rsidP="00EA58D9">
      <w:pPr>
        <w:rPr>
          <w:rFonts w:ascii="Times New Roman" w:eastAsia="Calibri" w:hAnsi="Times New Roman" w:cs="Times New Roman"/>
          <w:szCs w:val="24"/>
          <w:lang w:val="pt-BR"/>
        </w:rPr>
      </w:pPr>
      <w:r w:rsidRPr="00227742">
        <w:rPr>
          <w:rFonts w:ascii="Times New Roman" w:eastAsia="Calibri" w:hAnsi="Times New Roman" w:cs="Times New Roman"/>
          <w:szCs w:val="24"/>
          <w:lang w:val="pt-BR"/>
        </w:rPr>
        <w:t>que estamos chamados a viver entre pessoas</w:t>
      </w:r>
    </w:p>
    <w:p w14:paraId="7A808E6B" w14:textId="77777777" w:rsidR="00EA58D9" w:rsidRPr="00227742" w:rsidRDefault="00EA58D9" w:rsidP="00EA58D9">
      <w:pPr>
        <w:rPr>
          <w:rFonts w:ascii="Times New Roman" w:eastAsia="Calibri" w:hAnsi="Times New Roman" w:cs="Times New Roman"/>
          <w:szCs w:val="24"/>
          <w:lang w:val="pt-BR"/>
        </w:rPr>
      </w:pPr>
      <w:r w:rsidRPr="00227742">
        <w:rPr>
          <w:rFonts w:ascii="Times New Roman" w:eastAsia="Calibri" w:hAnsi="Times New Roman" w:cs="Times New Roman"/>
          <w:szCs w:val="24"/>
          <w:lang w:val="pt-BR"/>
        </w:rPr>
        <w:t>com diferentes mentalidades e culturas.</w:t>
      </w:r>
    </w:p>
    <w:p w14:paraId="30E48A3F" w14:textId="77777777" w:rsidR="00EA58D9" w:rsidRPr="00227742" w:rsidRDefault="00EA58D9" w:rsidP="00EA58D9">
      <w:pPr>
        <w:rPr>
          <w:rFonts w:ascii="Times New Roman" w:eastAsia="Calibri" w:hAnsi="Times New Roman" w:cs="Times New Roman"/>
          <w:szCs w:val="24"/>
          <w:lang w:val="pt-BR"/>
        </w:rPr>
      </w:pPr>
    </w:p>
    <w:p w14:paraId="4A98519A" w14:textId="77777777" w:rsidR="00EA58D9" w:rsidRPr="00227742" w:rsidRDefault="00EA58D9" w:rsidP="00EA58D9">
      <w:pPr>
        <w:rPr>
          <w:rFonts w:ascii="Times New Roman" w:eastAsia="Calibri" w:hAnsi="Times New Roman" w:cs="Times New Roman"/>
          <w:szCs w:val="24"/>
          <w:lang w:val="pt-BR"/>
        </w:rPr>
      </w:pPr>
      <w:r w:rsidRPr="00227742">
        <w:rPr>
          <w:rFonts w:ascii="Times New Roman" w:eastAsia="Calibri" w:hAnsi="Times New Roman" w:cs="Times New Roman"/>
          <w:szCs w:val="24"/>
          <w:lang w:val="pt-BR"/>
        </w:rPr>
        <w:t>Para esta mesa trazemos nossas histórias de vida,</w:t>
      </w:r>
    </w:p>
    <w:p w14:paraId="507F5C0F" w14:textId="77777777" w:rsidR="00EA58D9" w:rsidRPr="00227742" w:rsidRDefault="00EA58D9" w:rsidP="00EA58D9">
      <w:pPr>
        <w:rPr>
          <w:rFonts w:ascii="Times New Roman" w:eastAsia="Calibri" w:hAnsi="Times New Roman" w:cs="Times New Roman"/>
          <w:szCs w:val="24"/>
          <w:lang w:val="pt-BR"/>
        </w:rPr>
      </w:pPr>
      <w:r w:rsidRPr="00227742">
        <w:rPr>
          <w:rFonts w:ascii="Times New Roman" w:eastAsia="Calibri" w:hAnsi="Times New Roman" w:cs="Times New Roman"/>
          <w:szCs w:val="24"/>
          <w:lang w:val="pt-BR"/>
        </w:rPr>
        <w:t>nossas preocupações, sonhos e ideais.</w:t>
      </w:r>
    </w:p>
    <w:p w14:paraId="40FB807E" w14:textId="77777777" w:rsidR="00EA58D9" w:rsidRPr="00227742" w:rsidRDefault="00EA58D9" w:rsidP="00EA58D9">
      <w:pPr>
        <w:rPr>
          <w:rFonts w:ascii="Times New Roman" w:eastAsia="Calibri" w:hAnsi="Times New Roman" w:cs="Times New Roman"/>
          <w:szCs w:val="24"/>
          <w:lang w:val="pt-BR"/>
        </w:rPr>
      </w:pPr>
      <w:r w:rsidRPr="00227742">
        <w:rPr>
          <w:rFonts w:ascii="Times New Roman" w:eastAsia="Calibri" w:hAnsi="Times New Roman" w:cs="Times New Roman"/>
          <w:szCs w:val="24"/>
          <w:lang w:val="pt-BR"/>
        </w:rPr>
        <w:t>Nesta mesa partilhamos o pão de nossas vidas,</w:t>
      </w:r>
    </w:p>
    <w:p w14:paraId="0B7D41D6" w14:textId="77777777" w:rsidR="00EA58D9" w:rsidRPr="00227742" w:rsidRDefault="00EA58D9" w:rsidP="00EA58D9">
      <w:pPr>
        <w:rPr>
          <w:rFonts w:ascii="Times New Roman" w:eastAsia="Calibri" w:hAnsi="Times New Roman" w:cs="Times New Roman"/>
          <w:szCs w:val="24"/>
          <w:lang w:val="pt-BR"/>
        </w:rPr>
      </w:pPr>
      <w:r w:rsidRPr="00227742">
        <w:rPr>
          <w:rFonts w:ascii="Times New Roman" w:eastAsia="Calibri" w:hAnsi="Times New Roman" w:cs="Times New Roman"/>
          <w:szCs w:val="24"/>
          <w:lang w:val="pt-BR"/>
        </w:rPr>
        <w:t>abençoado pela fé comum em Jesus,</w:t>
      </w:r>
    </w:p>
    <w:p w14:paraId="5F535CF9" w14:textId="77777777" w:rsidR="00EA58D9" w:rsidRPr="00227742" w:rsidRDefault="00EA58D9" w:rsidP="00EA58D9">
      <w:pPr>
        <w:rPr>
          <w:rFonts w:ascii="Times New Roman" w:eastAsia="Calibri" w:hAnsi="Times New Roman" w:cs="Times New Roman"/>
          <w:szCs w:val="24"/>
          <w:lang w:val="pt-BR"/>
        </w:rPr>
      </w:pPr>
      <w:r w:rsidRPr="00227742">
        <w:rPr>
          <w:rFonts w:ascii="Times New Roman" w:eastAsia="Calibri" w:hAnsi="Times New Roman" w:cs="Times New Roman"/>
          <w:szCs w:val="24"/>
          <w:lang w:val="pt-BR"/>
        </w:rPr>
        <w:t>a quem seguimos do jeito de Maria, nossa Boa Mãe.</w:t>
      </w:r>
    </w:p>
    <w:p w14:paraId="1C229912" w14:textId="77777777" w:rsidR="00EA58D9" w:rsidRPr="00227742" w:rsidRDefault="00EA58D9" w:rsidP="00EA58D9">
      <w:pPr>
        <w:rPr>
          <w:rFonts w:ascii="Times New Roman" w:eastAsia="Calibri" w:hAnsi="Times New Roman" w:cs="Times New Roman"/>
          <w:szCs w:val="24"/>
          <w:lang w:val="pt-BR"/>
        </w:rPr>
      </w:pPr>
    </w:p>
    <w:p w14:paraId="76570E7E" w14:textId="77777777" w:rsidR="00EA58D9" w:rsidRPr="00227742" w:rsidRDefault="00EA58D9" w:rsidP="00EA58D9">
      <w:pPr>
        <w:rPr>
          <w:rFonts w:ascii="Times New Roman" w:eastAsia="Calibri" w:hAnsi="Times New Roman" w:cs="Times New Roman"/>
          <w:szCs w:val="24"/>
          <w:lang w:val="pt-BR"/>
        </w:rPr>
      </w:pPr>
      <w:r w:rsidRPr="00227742">
        <w:rPr>
          <w:rFonts w:ascii="Times New Roman" w:eastAsia="Calibri" w:hAnsi="Times New Roman" w:cs="Times New Roman"/>
          <w:szCs w:val="24"/>
          <w:lang w:val="pt-BR"/>
        </w:rPr>
        <w:t>Pondo-nos ao redor desta mesa,</w:t>
      </w:r>
    </w:p>
    <w:p w14:paraId="04D3F881" w14:textId="77777777" w:rsidR="00EA58D9" w:rsidRPr="00227742" w:rsidRDefault="00EA58D9" w:rsidP="00EA58D9">
      <w:pPr>
        <w:rPr>
          <w:rFonts w:ascii="Times New Roman" w:eastAsia="Calibri" w:hAnsi="Times New Roman" w:cs="Times New Roman"/>
          <w:szCs w:val="24"/>
          <w:lang w:val="pt-BR"/>
        </w:rPr>
      </w:pPr>
      <w:r w:rsidRPr="00227742">
        <w:rPr>
          <w:rFonts w:ascii="Times New Roman" w:eastAsia="Calibri" w:hAnsi="Times New Roman" w:cs="Times New Roman"/>
          <w:szCs w:val="24"/>
          <w:lang w:val="pt-BR"/>
        </w:rPr>
        <w:t>optamos pela ajuda mútua</w:t>
      </w:r>
    </w:p>
    <w:p w14:paraId="52F122BC" w14:textId="77777777" w:rsidR="00EA58D9" w:rsidRPr="00227742" w:rsidRDefault="00EA58D9" w:rsidP="00EA58D9">
      <w:pPr>
        <w:rPr>
          <w:rFonts w:ascii="Times New Roman" w:eastAsia="Calibri" w:hAnsi="Times New Roman" w:cs="Times New Roman"/>
          <w:szCs w:val="24"/>
          <w:lang w:val="pt-BR"/>
        </w:rPr>
      </w:pPr>
      <w:r w:rsidRPr="00227742">
        <w:rPr>
          <w:rFonts w:ascii="Times New Roman" w:eastAsia="Calibri" w:hAnsi="Times New Roman" w:cs="Times New Roman"/>
          <w:szCs w:val="24"/>
          <w:lang w:val="pt-BR"/>
        </w:rPr>
        <w:t>na realização do sonho de Deus sobre nós.</w:t>
      </w:r>
    </w:p>
    <w:p w14:paraId="07CE7725" w14:textId="77777777" w:rsidR="00EA58D9" w:rsidRPr="00227742" w:rsidRDefault="00EA58D9" w:rsidP="00EA58D9">
      <w:pPr>
        <w:rPr>
          <w:rFonts w:ascii="Times New Roman" w:eastAsia="Calibri" w:hAnsi="Times New Roman" w:cs="Times New Roman"/>
          <w:szCs w:val="24"/>
          <w:lang w:val="pt-BR"/>
        </w:rPr>
      </w:pPr>
      <w:r w:rsidRPr="00227742">
        <w:rPr>
          <w:rFonts w:ascii="Times New Roman" w:eastAsia="Calibri" w:hAnsi="Times New Roman" w:cs="Times New Roman"/>
          <w:szCs w:val="24"/>
          <w:lang w:val="pt-BR"/>
        </w:rPr>
        <w:t>Levantamo-nos desta mesa</w:t>
      </w:r>
    </w:p>
    <w:p w14:paraId="16BD68B0" w14:textId="77777777" w:rsidR="00EA58D9" w:rsidRPr="00227742" w:rsidRDefault="00EA58D9" w:rsidP="00EA58D9">
      <w:pPr>
        <w:rPr>
          <w:rFonts w:ascii="Times New Roman" w:eastAsia="Calibri" w:hAnsi="Times New Roman" w:cs="Times New Roman"/>
          <w:szCs w:val="24"/>
          <w:lang w:val="pt-BR"/>
        </w:rPr>
      </w:pPr>
      <w:r w:rsidRPr="00227742">
        <w:rPr>
          <w:rFonts w:ascii="Times New Roman" w:eastAsia="Calibri" w:hAnsi="Times New Roman" w:cs="Times New Roman"/>
          <w:szCs w:val="24"/>
          <w:lang w:val="pt-BR"/>
        </w:rPr>
        <w:t>para sermos testemunhas do amor de Deus para com todos,</w:t>
      </w:r>
    </w:p>
    <w:p w14:paraId="7B65DBC9" w14:textId="77777777" w:rsidR="00EA58D9" w:rsidRPr="00227742" w:rsidRDefault="00EA58D9" w:rsidP="00EA58D9">
      <w:pPr>
        <w:rPr>
          <w:rFonts w:ascii="Times New Roman" w:eastAsia="Calibri" w:hAnsi="Times New Roman" w:cs="Times New Roman"/>
          <w:szCs w:val="24"/>
          <w:lang w:val="pt-BR"/>
        </w:rPr>
      </w:pPr>
      <w:r w:rsidRPr="00227742">
        <w:rPr>
          <w:rFonts w:ascii="Times New Roman" w:eastAsia="Calibri" w:hAnsi="Times New Roman" w:cs="Times New Roman"/>
          <w:szCs w:val="24"/>
          <w:lang w:val="pt-BR"/>
        </w:rPr>
        <w:t>especialmente pelas crianças e jovens mais vulneráveis.</w:t>
      </w:r>
    </w:p>
    <w:p w14:paraId="0DADA289" w14:textId="77777777" w:rsidR="00EA58D9" w:rsidRPr="00227742" w:rsidRDefault="00EA58D9" w:rsidP="00EA58D9">
      <w:pPr>
        <w:rPr>
          <w:rFonts w:ascii="Times New Roman" w:hAnsi="Times New Roman" w:cs="Times New Roman"/>
          <w:bCs/>
          <w:iCs/>
          <w:szCs w:val="24"/>
          <w:lang w:val="pt-BR"/>
        </w:rPr>
      </w:pPr>
    </w:p>
    <w:p w14:paraId="594126A1" w14:textId="77777777" w:rsidR="00EA58D9" w:rsidRPr="00227742" w:rsidRDefault="00EA58D9" w:rsidP="00EA58D9">
      <w:pPr>
        <w:rPr>
          <w:rFonts w:ascii="Times New Roman" w:hAnsi="Times New Roman" w:cs="Times New Roman"/>
          <w:szCs w:val="24"/>
          <w:lang w:val="pt-BR"/>
        </w:rPr>
      </w:pPr>
    </w:p>
    <w:p w14:paraId="3373C58E" w14:textId="77777777" w:rsidR="00EA58D9" w:rsidRPr="00833E17" w:rsidRDefault="00EA58D9" w:rsidP="006F1E33">
      <w:pPr>
        <w:pStyle w:val="Titolo2"/>
        <w:rPr>
          <w:lang w:val="pt-BR"/>
        </w:rPr>
      </w:pPr>
      <w:r w:rsidRPr="00833E17">
        <w:rPr>
          <w:lang w:val="pt-BR"/>
        </w:rPr>
        <w:t>(B) A comunhão fraterna vivida a partir de uma atitude marista</w:t>
      </w:r>
    </w:p>
    <w:p w14:paraId="7B6EB4F8" w14:textId="1112EBD7" w:rsidR="00EA58D9" w:rsidRDefault="00EA58D9" w:rsidP="00EA58D9">
      <w:pPr>
        <w:rPr>
          <w:rFonts w:ascii="Times New Roman" w:eastAsia="Calibri" w:hAnsi="Times New Roman" w:cs="Times New Roman"/>
          <w:bCs/>
          <w:szCs w:val="24"/>
          <w:lang w:val="pt-BR"/>
        </w:rPr>
      </w:pPr>
    </w:p>
    <w:p w14:paraId="1DEE46D6" w14:textId="77777777" w:rsidR="006F1E33" w:rsidRPr="00227742" w:rsidRDefault="006F1E33" w:rsidP="00EA58D9">
      <w:pPr>
        <w:rPr>
          <w:rFonts w:ascii="Times New Roman" w:eastAsia="Calibri" w:hAnsi="Times New Roman" w:cs="Times New Roman"/>
          <w:bCs/>
          <w:szCs w:val="24"/>
          <w:lang w:val="pt-BR"/>
        </w:rPr>
      </w:pPr>
    </w:p>
    <w:p w14:paraId="61218CDF" w14:textId="77777777" w:rsidR="00EA58D9" w:rsidRPr="00227742" w:rsidRDefault="00EA58D9" w:rsidP="006F1E33">
      <w:pPr>
        <w:pStyle w:val="Titolo4"/>
      </w:pPr>
      <w:r w:rsidRPr="00227742">
        <w:t>Espírito de família</w:t>
      </w:r>
    </w:p>
    <w:p w14:paraId="5F262DBD" w14:textId="77777777" w:rsidR="00EA58D9" w:rsidRPr="00227742" w:rsidRDefault="00EA58D9" w:rsidP="00EA58D9">
      <w:pPr>
        <w:rPr>
          <w:rFonts w:ascii="Times New Roman" w:hAnsi="Times New Roman" w:cs="Times New Roman"/>
          <w:szCs w:val="24"/>
          <w:lang w:val="es-ES"/>
        </w:rPr>
      </w:pPr>
    </w:p>
    <w:p w14:paraId="56B5869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55] Marcelino fez da comunidade dos primeiros irmãos</w:t>
      </w:r>
    </w:p>
    <w:p w14:paraId="0CFA6F3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uma verdadeira família (cf. Circular aos irmãos, 12 de agosto de 1837).</w:t>
      </w:r>
    </w:p>
    <w:p w14:paraId="7E8A12BB"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szCs w:val="24"/>
          <w:lang w:val="pt-BR"/>
        </w:rPr>
        <w:t>“</w:t>
      </w:r>
      <w:r w:rsidRPr="00227742">
        <w:rPr>
          <w:rFonts w:ascii="Times New Roman" w:hAnsi="Times New Roman" w:cs="Times New Roman"/>
          <w:i/>
          <w:szCs w:val="24"/>
          <w:lang w:val="pt-BR"/>
        </w:rPr>
        <w:t>Sabeis, dizia-lhes, que somente respiro por vocês;</w:t>
      </w:r>
    </w:p>
    <w:p w14:paraId="11FD8A25"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que não existe nenhum bem que eu não lhes deseje,</w:t>
      </w:r>
    </w:p>
    <w:p w14:paraId="46A96ACF"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que não peça a Deus cada dia</w:t>
      </w:r>
    </w:p>
    <w:p w14:paraId="6C7357F8"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e que estou disposto a conseguir</w:t>
      </w:r>
    </w:p>
    <w:p w14:paraId="2002BDF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i/>
          <w:szCs w:val="24"/>
          <w:lang w:val="pt-BR"/>
        </w:rPr>
        <w:t>à custa dos maiores sacrifícios</w:t>
      </w:r>
      <w:r w:rsidRPr="00227742">
        <w:rPr>
          <w:rFonts w:ascii="Times New Roman" w:hAnsi="Times New Roman" w:cs="Times New Roman"/>
          <w:szCs w:val="24"/>
          <w:lang w:val="pt-BR"/>
        </w:rPr>
        <w:t>” (Carta ao Ir. Denis, 5 de janeiro de 1838; ver também Vida* II, capítulo XV).</w:t>
      </w:r>
    </w:p>
    <w:p w14:paraId="243E130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resposta, os irmãos o amavam como a um pai (cf. Circular aos irmãos, 17 de janeiro de 1839).</w:t>
      </w:r>
    </w:p>
    <w:p w14:paraId="7C6CE821" w14:textId="77777777" w:rsidR="00EA58D9" w:rsidRPr="00227742" w:rsidRDefault="00EA58D9" w:rsidP="00EA58D9">
      <w:pPr>
        <w:rPr>
          <w:rFonts w:ascii="Times New Roman" w:hAnsi="Times New Roman" w:cs="Times New Roman"/>
          <w:szCs w:val="24"/>
          <w:lang w:val="pt-BR"/>
        </w:rPr>
      </w:pPr>
    </w:p>
    <w:p w14:paraId="79122C1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Cultivar o </w:t>
      </w:r>
      <w:r w:rsidRPr="00227742">
        <w:rPr>
          <w:rFonts w:ascii="Times New Roman" w:hAnsi="Times New Roman" w:cs="Times New Roman"/>
          <w:i/>
          <w:szCs w:val="24"/>
          <w:lang w:val="pt-BR"/>
        </w:rPr>
        <w:t>espírito de família</w:t>
      </w:r>
      <w:r w:rsidRPr="00227742">
        <w:rPr>
          <w:rFonts w:ascii="Times New Roman" w:hAnsi="Times New Roman" w:cs="Times New Roman"/>
          <w:szCs w:val="24"/>
          <w:lang w:val="pt-BR"/>
        </w:rPr>
        <w:t xml:space="preserve"> é parte</w:t>
      </w:r>
    </w:p>
    <w:p w14:paraId="4932D3DC" w14:textId="77777777" w:rsidR="00EA58D9" w:rsidRPr="00227742" w:rsidRDefault="00EA58D9" w:rsidP="00EA58D9">
      <w:pPr>
        <w:rPr>
          <w:rFonts w:ascii="Times New Roman" w:hAnsi="Times New Roman" w:cs="Times New Roman"/>
          <w:szCs w:val="24"/>
          <w:lang w:val="pt-BR"/>
        </w:rPr>
      </w:pPr>
      <w:proofErr w:type="spellStart"/>
      <w:r w:rsidRPr="00227742">
        <w:rPr>
          <w:rFonts w:ascii="Times New Roman" w:hAnsi="Times New Roman" w:cs="Times New Roman"/>
          <w:szCs w:val="24"/>
          <w:lang w:val="pt-BR"/>
        </w:rPr>
        <w:t>da</w:t>
      </w:r>
      <w:proofErr w:type="spellEnd"/>
      <w:r w:rsidRPr="00227742">
        <w:rPr>
          <w:rFonts w:ascii="Times New Roman" w:hAnsi="Times New Roman" w:cs="Times New Roman"/>
          <w:szCs w:val="24"/>
          <w:lang w:val="pt-BR"/>
        </w:rPr>
        <w:t xml:space="preserve"> genuína visão de Marcelino sobre a fraternidade.</w:t>
      </w:r>
    </w:p>
    <w:p w14:paraId="3DF686D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Torna visível esse espírito cultivando a abertura</w:t>
      </w:r>
    </w:p>
    <w:p w14:paraId="35A00A3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 disponibilidade, tanto na comunidade como na missão.</w:t>
      </w:r>
    </w:p>
    <w:p w14:paraId="57B4186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juda a criar um ambiente no qual cada pessoa</w:t>
      </w:r>
    </w:p>
    <w:p w14:paraId="3319D58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ceba o estímulo e a vitalidade de que necessite.</w:t>
      </w:r>
    </w:p>
    <w:p w14:paraId="01218446" w14:textId="77777777" w:rsidR="00EA58D9" w:rsidRPr="00227742" w:rsidRDefault="00EA58D9" w:rsidP="00EA58D9">
      <w:pPr>
        <w:rPr>
          <w:rFonts w:ascii="Times New Roman" w:hAnsi="Times New Roman" w:cs="Times New Roman"/>
          <w:bCs/>
          <w:iCs/>
          <w:szCs w:val="24"/>
          <w:lang w:val="pt-BR"/>
        </w:rPr>
      </w:pPr>
    </w:p>
    <w:p w14:paraId="7DDC17F0" w14:textId="77777777" w:rsidR="00EA58D9" w:rsidRPr="00227742" w:rsidRDefault="00EA58D9" w:rsidP="00EA58D9">
      <w:pPr>
        <w:rPr>
          <w:rFonts w:ascii="Times New Roman" w:eastAsia="Times New Roman" w:hAnsi="Times New Roman" w:cs="Times New Roman"/>
          <w:szCs w:val="24"/>
          <w:lang w:val="pt-BR" w:eastAsia="pt-PT"/>
        </w:rPr>
      </w:pPr>
    </w:p>
    <w:p w14:paraId="7F8F6053" w14:textId="77777777" w:rsidR="00EA58D9" w:rsidRPr="00227742" w:rsidRDefault="00EA58D9" w:rsidP="006F1E33">
      <w:pPr>
        <w:pStyle w:val="Titolo4"/>
        <w:rPr>
          <w:lang w:eastAsia="pt-PT"/>
        </w:rPr>
      </w:pPr>
      <w:r w:rsidRPr="00227742">
        <w:rPr>
          <w:lang w:eastAsia="pt-PT"/>
        </w:rPr>
        <w:t>As pequenas virtudes</w:t>
      </w:r>
    </w:p>
    <w:p w14:paraId="3A6F4B8F" w14:textId="77777777" w:rsidR="00EA58D9" w:rsidRPr="00227742" w:rsidRDefault="00EA58D9" w:rsidP="00EA58D9">
      <w:pPr>
        <w:rPr>
          <w:rFonts w:ascii="Times New Roman" w:eastAsia="Times New Roman" w:hAnsi="Times New Roman" w:cs="Times New Roman"/>
          <w:bCs/>
          <w:iCs/>
          <w:szCs w:val="24"/>
          <w:lang w:val="es-ES" w:eastAsia="pt-PT"/>
        </w:rPr>
      </w:pPr>
    </w:p>
    <w:p w14:paraId="5AB28D15" w14:textId="77777777" w:rsidR="00EA58D9" w:rsidRPr="00227742" w:rsidRDefault="00EA58D9" w:rsidP="00EA58D9">
      <w:pPr>
        <w:rPr>
          <w:rFonts w:ascii="Times New Roman" w:eastAsia="Times New Roman" w:hAnsi="Times New Roman" w:cs="Times New Roman"/>
          <w:szCs w:val="24"/>
          <w:lang w:val="pt-BR" w:eastAsia="pt-PT"/>
        </w:rPr>
      </w:pPr>
      <w:r w:rsidRPr="00227742">
        <w:rPr>
          <w:rFonts w:ascii="Times New Roman" w:eastAsia="Times New Roman" w:hAnsi="Times New Roman" w:cs="Times New Roman"/>
          <w:szCs w:val="24"/>
          <w:lang w:val="pt-BR" w:eastAsia="pt-PT"/>
        </w:rPr>
        <w:t xml:space="preserve">[56] A tradição marista nos convida a viver as </w:t>
      </w:r>
      <w:r w:rsidRPr="00227742">
        <w:rPr>
          <w:rFonts w:ascii="Times New Roman" w:eastAsia="Times New Roman" w:hAnsi="Times New Roman" w:cs="Times New Roman"/>
          <w:i/>
          <w:szCs w:val="24"/>
          <w:lang w:val="pt-BR" w:eastAsia="pt-PT"/>
        </w:rPr>
        <w:t>virtudes</w:t>
      </w:r>
      <w:r w:rsidRPr="00227742">
        <w:rPr>
          <w:rFonts w:ascii="Times New Roman" w:eastAsia="Times New Roman" w:hAnsi="Times New Roman" w:cs="Times New Roman"/>
          <w:szCs w:val="24"/>
          <w:lang w:val="pt-BR" w:eastAsia="pt-PT"/>
        </w:rPr>
        <w:t xml:space="preserve"> marianas de </w:t>
      </w:r>
      <w:r w:rsidRPr="00227742">
        <w:rPr>
          <w:rFonts w:ascii="Times New Roman" w:eastAsia="Times New Roman" w:hAnsi="Times New Roman" w:cs="Times New Roman"/>
          <w:i/>
          <w:szCs w:val="24"/>
          <w:lang w:val="pt-BR" w:eastAsia="pt-PT"/>
        </w:rPr>
        <w:t>humildade, simplicidade e modéstia</w:t>
      </w:r>
      <w:r w:rsidRPr="00227742">
        <w:rPr>
          <w:rFonts w:ascii="Times New Roman" w:eastAsia="Times New Roman" w:hAnsi="Times New Roman" w:cs="Times New Roman"/>
          <w:szCs w:val="24"/>
          <w:lang w:val="pt-BR" w:eastAsia="pt-PT"/>
        </w:rPr>
        <w:t>, simbolizadas nas três violetas.</w:t>
      </w:r>
    </w:p>
    <w:p w14:paraId="0EDB3A32" w14:textId="77777777" w:rsidR="00EA58D9" w:rsidRPr="00227742" w:rsidRDefault="00EA58D9" w:rsidP="00EA58D9">
      <w:pPr>
        <w:rPr>
          <w:rFonts w:ascii="Times New Roman" w:eastAsia="Times New Roman" w:hAnsi="Times New Roman" w:cs="Times New Roman"/>
          <w:szCs w:val="24"/>
          <w:lang w:val="pt-BR" w:eastAsia="pt-PT"/>
        </w:rPr>
      </w:pPr>
      <w:r w:rsidRPr="00227742">
        <w:rPr>
          <w:rFonts w:ascii="Times New Roman" w:eastAsia="Times New Roman" w:hAnsi="Times New Roman" w:cs="Times New Roman"/>
          <w:szCs w:val="24"/>
          <w:lang w:val="pt-BR" w:eastAsia="pt-PT"/>
        </w:rPr>
        <w:t xml:space="preserve">Enriquece-as praticando as demais </w:t>
      </w:r>
      <w:r w:rsidRPr="00227742">
        <w:rPr>
          <w:rFonts w:ascii="Times New Roman" w:eastAsia="Times New Roman" w:hAnsi="Times New Roman" w:cs="Times New Roman"/>
          <w:i/>
          <w:szCs w:val="24"/>
          <w:lang w:val="pt-BR" w:eastAsia="pt-PT"/>
        </w:rPr>
        <w:t>pequenas virtudes</w:t>
      </w:r>
    </w:p>
    <w:p w14:paraId="0B54424B" w14:textId="77777777" w:rsidR="00EA58D9" w:rsidRPr="00227742" w:rsidRDefault="00EA58D9" w:rsidP="00EA58D9">
      <w:pPr>
        <w:rPr>
          <w:rFonts w:ascii="Times New Roman" w:eastAsia="Times New Roman" w:hAnsi="Times New Roman" w:cs="Times New Roman"/>
          <w:szCs w:val="24"/>
          <w:lang w:val="pt-BR" w:eastAsia="pt-PT"/>
        </w:rPr>
      </w:pPr>
      <w:r w:rsidRPr="00227742">
        <w:rPr>
          <w:rFonts w:ascii="Times New Roman" w:eastAsia="Times New Roman" w:hAnsi="Times New Roman" w:cs="Times New Roman"/>
          <w:szCs w:val="24"/>
          <w:lang w:val="pt-BR" w:eastAsia="pt-PT"/>
        </w:rPr>
        <w:t>que recomendava Marcelino,</w:t>
      </w:r>
    </w:p>
    <w:p w14:paraId="3A7FFE94" w14:textId="77777777" w:rsidR="00EA58D9" w:rsidRPr="00227742" w:rsidRDefault="00EA58D9" w:rsidP="00EA58D9">
      <w:pPr>
        <w:rPr>
          <w:rFonts w:ascii="Times New Roman" w:eastAsia="Times New Roman" w:hAnsi="Times New Roman" w:cs="Times New Roman"/>
          <w:i/>
          <w:szCs w:val="24"/>
          <w:lang w:val="pt-BR" w:eastAsia="pt-PT"/>
        </w:rPr>
      </w:pPr>
      <w:r w:rsidRPr="00227742">
        <w:rPr>
          <w:rFonts w:ascii="Times New Roman" w:eastAsia="Times New Roman" w:hAnsi="Times New Roman" w:cs="Times New Roman"/>
          <w:szCs w:val="24"/>
          <w:lang w:val="pt-BR" w:eastAsia="pt-PT"/>
        </w:rPr>
        <w:t xml:space="preserve">como a </w:t>
      </w:r>
      <w:r w:rsidRPr="00227742">
        <w:rPr>
          <w:rFonts w:ascii="Times New Roman" w:eastAsia="Times New Roman" w:hAnsi="Times New Roman" w:cs="Times New Roman"/>
          <w:i/>
          <w:szCs w:val="24"/>
          <w:lang w:val="pt-BR" w:eastAsia="pt-PT"/>
        </w:rPr>
        <w:t>paciência, a amabilidade, a tolerância,</w:t>
      </w:r>
    </w:p>
    <w:p w14:paraId="5B564A9B" w14:textId="77777777" w:rsidR="00EA58D9" w:rsidRPr="00227742" w:rsidRDefault="00EA58D9" w:rsidP="00EA58D9">
      <w:pPr>
        <w:rPr>
          <w:rFonts w:ascii="Times New Roman" w:eastAsia="Times New Roman" w:hAnsi="Times New Roman" w:cs="Times New Roman"/>
          <w:i/>
          <w:szCs w:val="24"/>
          <w:lang w:val="pt-BR" w:eastAsia="pt-PT"/>
        </w:rPr>
      </w:pPr>
      <w:r w:rsidRPr="00227742">
        <w:rPr>
          <w:rFonts w:ascii="Times New Roman" w:eastAsia="Times New Roman" w:hAnsi="Times New Roman" w:cs="Times New Roman"/>
          <w:i/>
          <w:szCs w:val="24"/>
          <w:lang w:val="pt-BR" w:eastAsia="pt-PT"/>
        </w:rPr>
        <w:t>a cortesia, a honestidade,</w:t>
      </w:r>
    </w:p>
    <w:p w14:paraId="18790A28" w14:textId="77777777" w:rsidR="00EA58D9" w:rsidRPr="00227742" w:rsidRDefault="00EA58D9" w:rsidP="00EA58D9">
      <w:pPr>
        <w:rPr>
          <w:rFonts w:ascii="Times New Roman" w:eastAsia="Times New Roman" w:hAnsi="Times New Roman" w:cs="Times New Roman"/>
          <w:i/>
          <w:szCs w:val="24"/>
          <w:lang w:val="pt-BR" w:eastAsia="pt-PT"/>
        </w:rPr>
      </w:pPr>
      <w:r w:rsidRPr="00227742">
        <w:rPr>
          <w:rFonts w:ascii="Times New Roman" w:eastAsia="Times New Roman" w:hAnsi="Times New Roman" w:cs="Times New Roman"/>
          <w:i/>
          <w:szCs w:val="24"/>
          <w:lang w:val="pt-BR" w:eastAsia="pt-PT"/>
        </w:rPr>
        <w:t>a escuta atenta, a disponibilidade, o mútuo apoio,</w:t>
      </w:r>
    </w:p>
    <w:p w14:paraId="76875EF2" w14:textId="77777777" w:rsidR="00EA58D9" w:rsidRPr="00227742" w:rsidRDefault="00EA58D9" w:rsidP="00EA58D9">
      <w:pPr>
        <w:rPr>
          <w:rFonts w:ascii="Times New Roman" w:eastAsia="Times New Roman" w:hAnsi="Times New Roman" w:cs="Times New Roman"/>
          <w:szCs w:val="24"/>
          <w:lang w:val="pt-BR" w:eastAsia="pt-PT"/>
        </w:rPr>
      </w:pPr>
      <w:r w:rsidRPr="00227742">
        <w:rPr>
          <w:rFonts w:ascii="Times New Roman" w:eastAsia="Times New Roman" w:hAnsi="Times New Roman" w:cs="Times New Roman"/>
          <w:i/>
          <w:szCs w:val="24"/>
          <w:lang w:val="pt-BR" w:eastAsia="pt-PT"/>
        </w:rPr>
        <w:t>o serviço e a hospitalidade</w:t>
      </w:r>
      <w:r w:rsidRPr="00227742">
        <w:rPr>
          <w:rFonts w:ascii="Times New Roman" w:eastAsia="Times New Roman" w:hAnsi="Times New Roman" w:cs="Times New Roman"/>
          <w:szCs w:val="24"/>
          <w:lang w:val="pt-BR" w:eastAsia="pt-PT"/>
        </w:rPr>
        <w:t xml:space="preserve"> (cf. Sentenças*, capítulo XXVIII). </w:t>
      </w:r>
      <w:r w:rsidRPr="00227742">
        <w:rPr>
          <w:rFonts w:ascii="Times New Roman" w:eastAsia="Times New Roman" w:hAnsi="Times New Roman" w:cs="Times New Roman"/>
          <w:szCs w:val="24"/>
          <w:vertAlign w:val="superscript"/>
          <w:lang w:val="pt-BR" w:eastAsia="pt-PT"/>
        </w:rPr>
        <w:t>(R.26.48)</w:t>
      </w:r>
    </w:p>
    <w:p w14:paraId="42524F84" w14:textId="77777777" w:rsidR="00EA58D9" w:rsidRPr="00227742" w:rsidRDefault="00EA58D9" w:rsidP="00EA58D9">
      <w:pPr>
        <w:rPr>
          <w:rFonts w:ascii="Times New Roman" w:eastAsia="Times New Roman" w:hAnsi="Times New Roman" w:cs="Times New Roman"/>
          <w:szCs w:val="24"/>
          <w:lang w:val="pt-BR" w:eastAsia="pt-PT"/>
        </w:rPr>
      </w:pPr>
    </w:p>
    <w:p w14:paraId="6AC1607B" w14:textId="77777777" w:rsidR="00EA58D9" w:rsidRPr="00227742" w:rsidRDefault="00EA58D9" w:rsidP="00EA58D9">
      <w:pPr>
        <w:rPr>
          <w:rFonts w:ascii="Times New Roman" w:eastAsia="Times New Roman" w:hAnsi="Times New Roman" w:cs="Times New Roman"/>
          <w:szCs w:val="24"/>
          <w:lang w:val="pt-BR" w:eastAsia="pt-PT"/>
        </w:rPr>
      </w:pPr>
      <w:r w:rsidRPr="00227742">
        <w:rPr>
          <w:rFonts w:ascii="Times New Roman" w:eastAsia="Times New Roman" w:hAnsi="Times New Roman" w:cs="Times New Roman"/>
          <w:szCs w:val="24"/>
          <w:lang w:val="pt-BR" w:eastAsia="pt-PT"/>
        </w:rPr>
        <w:t>São nossa maneira de viver</w:t>
      </w:r>
    </w:p>
    <w:p w14:paraId="179F2D3F" w14:textId="77777777" w:rsidR="00EA58D9" w:rsidRPr="00227742" w:rsidRDefault="00EA58D9" w:rsidP="00EA58D9">
      <w:pPr>
        <w:rPr>
          <w:rFonts w:ascii="Times New Roman" w:eastAsia="Times New Roman" w:hAnsi="Times New Roman" w:cs="Times New Roman"/>
          <w:szCs w:val="24"/>
          <w:lang w:val="pt-BR" w:eastAsia="pt-PT"/>
        </w:rPr>
      </w:pPr>
      <w:r w:rsidRPr="00227742">
        <w:rPr>
          <w:rFonts w:ascii="Times New Roman" w:eastAsia="Times New Roman" w:hAnsi="Times New Roman" w:cs="Times New Roman"/>
          <w:szCs w:val="24"/>
          <w:lang w:val="pt-BR" w:eastAsia="pt-PT"/>
        </w:rPr>
        <w:t>as atitudes de Maria de Nazaré,</w:t>
      </w:r>
    </w:p>
    <w:p w14:paraId="50978634" w14:textId="77777777" w:rsidR="00EA58D9" w:rsidRPr="00227742" w:rsidRDefault="00EA58D9" w:rsidP="00EA58D9">
      <w:pPr>
        <w:rPr>
          <w:rFonts w:ascii="Times New Roman" w:eastAsia="Times New Roman" w:hAnsi="Times New Roman" w:cs="Times New Roman"/>
          <w:i/>
          <w:szCs w:val="24"/>
          <w:lang w:val="pt-BR" w:eastAsia="pt-PT"/>
        </w:rPr>
      </w:pPr>
      <w:r w:rsidRPr="00227742">
        <w:rPr>
          <w:rFonts w:ascii="Times New Roman" w:eastAsia="Times New Roman" w:hAnsi="Times New Roman" w:cs="Times New Roman"/>
          <w:i/>
          <w:szCs w:val="24"/>
          <w:lang w:val="pt-BR" w:eastAsia="pt-PT"/>
        </w:rPr>
        <w:t>fazendo todas as coisas ordinárias</w:t>
      </w:r>
    </w:p>
    <w:p w14:paraId="60045B32" w14:textId="77777777" w:rsidR="00EA58D9" w:rsidRPr="00227742" w:rsidRDefault="00EA58D9" w:rsidP="00EA58D9">
      <w:pPr>
        <w:rPr>
          <w:rFonts w:ascii="Times New Roman" w:eastAsia="Times New Roman" w:hAnsi="Times New Roman" w:cs="Times New Roman"/>
          <w:szCs w:val="24"/>
          <w:lang w:val="pt-BR" w:eastAsia="pt-PT"/>
        </w:rPr>
      </w:pPr>
      <w:r w:rsidRPr="00227742">
        <w:rPr>
          <w:rFonts w:ascii="Times New Roman" w:eastAsia="Times New Roman" w:hAnsi="Times New Roman" w:cs="Times New Roman"/>
          <w:i/>
          <w:szCs w:val="24"/>
          <w:lang w:val="pt-BR" w:eastAsia="pt-PT"/>
        </w:rPr>
        <w:t>de uma maneira extraordinária</w:t>
      </w:r>
      <w:r w:rsidRPr="00227742">
        <w:rPr>
          <w:rFonts w:ascii="Times New Roman" w:eastAsia="Times New Roman" w:hAnsi="Times New Roman" w:cs="Times New Roman"/>
          <w:szCs w:val="24"/>
          <w:lang w:val="pt-BR" w:eastAsia="pt-PT"/>
        </w:rPr>
        <w:t xml:space="preserve">. </w:t>
      </w:r>
      <w:r w:rsidRPr="00227742">
        <w:rPr>
          <w:rFonts w:ascii="Times New Roman" w:eastAsia="Times New Roman" w:hAnsi="Times New Roman" w:cs="Times New Roman"/>
          <w:szCs w:val="24"/>
          <w:vertAlign w:val="superscript"/>
          <w:lang w:val="pt-BR" w:eastAsia="pt-PT"/>
        </w:rPr>
        <w:t>(R.30)</w:t>
      </w:r>
    </w:p>
    <w:p w14:paraId="222B72FE" w14:textId="77777777" w:rsidR="00EA58D9" w:rsidRPr="00227742" w:rsidRDefault="00EA58D9" w:rsidP="00EA58D9">
      <w:pPr>
        <w:rPr>
          <w:rFonts w:ascii="Times New Roman" w:eastAsia="Times New Roman" w:hAnsi="Times New Roman" w:cs="Times New Roman"/>
          <w:szCs w:val="24"/>
          <w:lang w:val="pt-BR" w:eastAsia="pt-PT"/>
        </w:rPr>
      </w:pPr>
    </w:p>
    <w:p w14:paraId="77E74E57" w14:textId="77777777" w:rsidR="00EA58D9" w:rsidRPr="00227742" w:rsidRDefault="00EA58D9" w:rsidP="00EA58D9">
      <w:pPr>
        <w:rPr>
          <w:rFonts w:ascii="Times New Roman" w:eastAsia="Times New Roman" w:hAnsi="Times New Roman" w:cs="Times New Roman"/>
          <w:szCs w:val="24"/>
          <w:lang w:val="pt-BR" w:eastAsia="pt-PT"/>
        </w:rPr>
      </w:pPr>
      <w:r w:rsidRPr="00227742">
        <w:rPr>
          <w:rFonts w:ascii="Times New Roman" w:eastAsia="Times New Roman" w:hAnsi="Times New Roman" w:cs="Times New Roman"/>
          <w:szCs w:val="24"/>
          <w:lang w:val="pt-BR" w:eastAsia="pt-PT"/>
        </w:rPr>
        <w:t>Um forte espírito de família,</w:t>
      </w:r>
    </w:p>
    <w:p w14:paraId="7FB55829" w14:textId="77777777" w:rsidR="00EA58D9" w:rsidRPr="00227742" w:rsidRDefault="00EA58D9" w:rsidP="00EA58D9">
      <w:pPr>
        <w:rPr>
          <w:rFonts w:ascii="Times New Roman" w:eastAsia="Times New Roman" w:hAnsi="Times New Roman" w:cs="Times New Roman"/>
          <w:szCs w:val="24"/>
          <w:lang w:val="pt-BR" w:eastAsia="pt-PT"/>
        </w:rPr>
      </w:pPr>
      <w:r w:rsidRPr="00227742">
        <w:rPr>
          <w:rFonts w:ascii="Times New Roman" w:eastAsia="Times New Roman" w:hAnsi="Times New Roman" w:cs="Times New Roman"/>
          <w:szCs w:val="24"/>
          <w:lang w:val="pt-BR" w:eastAsia="pt-PT"/>
        </w:rPr>
        <w:t>imbuído pelas pequenas virtudes,</w:t>
      </w:r>
    </w:p>
    <w:p w14:paraId="6B042723" w14:textId="77777777" w:rsidR="00EA58D9" w:rsidRPr="00227742" w:rsidRDefault="00EA58D9" w:rsidP="00EA58D9">
      <w:pPr>
        <w:rPr>
          <w:rFonts w:ascii="Times New Roman" w:eastAsia="Times New Roman" w:hAnsi="Times New Roman" w:cs="Times New Roman"/>
          <w:szCs w:val="24"/>
          <w:lang w:val="pt-BR" w:eastAsia="pt-PT"/>
        </w:rPr>
      </w:pPr>
      <w:r w:rsidRPr="00227742">
        <w:rPr>
          <w:rFonts w:ascii="Times New Roman" w:eastAsia="Times New Roman" w:hAnsi="Times New Roman" w:cs="Times New Roman"/>
          <w:szCs w:val="24"/>
          <w:lang w:val="pt-BR" w:eastAsia="pt-PT"/>
        </w:rPr>
        <w:t>é o encanto da vida fraterna marista.</w:t>
      </w:r>
    </w:p>
    <w:p w14:paraId="195E4880" w14:textId="77777777" w:rsidR="00EA58D9" w:rsidRPr="00227742" w:rsidRDefault="00EA58D9" w:rsidP="00EA58D9">
      <w:pPr>
        <w:rPr>
          <w:rFonts w:ascii="Times New Roman" w:eastAsia="Times New Roman" w:hAnsi="Times New Roman" w:cs="Times New Roman"/>
          <w:szCs w:val="24"/>
          <w:lang w:val="pt-BR" w:eastAsia="pt-PT"/>
        </w:rPr>
      </w:pPr>
      <w:r w:rsidRPr="00227742">
        <w:rPr>
          <w:rFonts w:ascii="Times New Roman" w:eastAsia="Times New Roman" w:hAnsi="Times New Roman" w:cs="Times New Roman"/>
          <w:szCs w:val="24"/>
          <w:lang w:val="pt-BR" w:eastAsia="pt-PT"/>
        </w:rPr>
        <w:t>Consegui-lo é sempre um ideal exigente.</w:t>
      </w:r>
    </w:p>
    <w:p w14:paraId="511027CC" w14:textId="77777777" w:rsidR="00EA58D9" w:rsidRPr="00227742" w:rsidRDefault="00EA58D9" w:rsidP="00EA58D9">
      <w:pPr>
        <w:rPr>
          <w:rFonts w:ascii="Times New Roman" w:eastAsia="Times New Roman" w:hAnsi="Times New Roman" w:cs="Times New Roman"/>
          <w:szCs w:val="24"/>
          <w:lang w:val="pt-BR" w:eastAsia="pt-PT"/>
        </w:rPr>
      </w:pPr>
      <w:r w:rsidRPr="00227742">
        <w:rPr>
          <w:rFonts w:ascii="Times New Roman" w:eastAsia="Times New Roman" w:hAnsi="Times New Roman" w:cs="Times New Roman"/>
          <w:szCs w:val="24"/>
          <w:lang w:val="pt-BR" w:eastAsia="pt-PT"/>
        </w:rPr>
        <w:t>Tanto se és um irmão jovem, adulto ou de idade avançada,</w:t>
      </w:r>
    </w:p>
    <w:p w14:paraId="73D39A05" w14:textId="77777777" w:rsidR="00EA58D9" w:rsidRPr="00227742" w:rsidRDefault="00EA58D9" w:rsidP="00EA58D9">
      <w:pPr>
        <w:rPr>
          <w:rFonts w:ascii="Times New Roman" w:eastAsia="Times New Roman" w:hAnsi="Times New Roman" w:cs="Times New Roman"/>
          <w:szCs w:val="24"/>
          <w:lang w:val="pt-BR" w:eastAsia="pt-PT"/>
        </w:rPr>
      </w:pPr>
      <w:r w:rsidRPr="00227742">
        <w:rPr>
          <w:rFonts w:ascii="Times New Roman" w:eastAsia="Times New Roman" w:hAnsi="Times New Roman" w:cs="Times New Roman"/>
          <w:szCs w:val="24"/>
          <w:lang w:val="pt-BR" w:eastAsia="pt-PT"/>
        </w:rPr>
        <w:t>necessitas perseverar com paciência e humildade,</w:t>
      </w:r>
    </w:p>
    <w:p w14:paraId="17C894A6" w14:textId="77777777" w:rsidR="00EA58D9" w:rsidRPr="00227742" w:rsidRDefault="00EA58D9" w:rsidP="00EA58D9">
      <w:pPr>
        <w:rPr>
          <w:rFonts w:ascii="Times New Roman" w:eastAsia="Times New Roman" w:hAnsi="Times New Roman" w:cs="Times New Roman"/>
          <w:szCs w:val="24"/>
          <w:lang w:val="pt-BR" w:eastAsia="pt-PT"/>
        </w:rPr>
      </w:pPr>
      <w:r w:rsidRPr="00227742">
        <w:rPr>
          <w:rFonts w:ascii="Times New Roman" w:eastAsia="Times New Roman" w:hAnsi="Times New Roman" w:cs="Times New Roman"/>
          <w:szCs w:val="24"/>
          <w:lang w:val="pt-BR" w:eastAsia="pt-PT"/>
        </w:rPr>
        <w:t>confiando na graça de Deus.</w:t>
      </w:r>
    </w:p>
    <w:p w14:paraId="04FB6E43" w14:textId="77777777" w:rsidR="00EA58D9" w:rsidRPr="00227742" w:rsidRDefault="00EA58D9" w:rsidP="00EA58D9">
      <w:pPr>
        <w:rPr>
          <w:rFonts w:ascii="Times New Roman" w:eastAsia="Times New Roman" w:hAnsi="Times New Roman" w:cs="Times New Roman"/>
          <w:szCs w:val="24"/>
          <w:lang w:val="pt-BR" w:eastAsia="pt-PT"/>
        </w:rPr>
      </w:pPr>
    </w:p>
    <w:p w14:paraId="3CC1BE88" w14:textId="77777777" w:rsidR="00EA58D9" w:rsidRPr="00227742" w:rsidRDefault="00EA58D9" w:rsidP="00EA58D9">
      <w:pPr>
        <w:rPr>
          <w:rFonts w:ascii="Times New Roman" w:hAnsi="Times New Roman" w:cs="Times New Roman"/>
          <w:szCs w:val="24"/>
          <w:lang w:val="pt-BR"/>
        </w:rPr>
      </w:pPr>
    </w:p>
    <w:p w14:paraId="6FB7381A" w14:textId="77777777" w:rsidR="00EA58D9" w:rsidRPr="00833E17" w:rsidRDefault="00EA58D9" w:rsidP="006F1E33">
      <w:pPr>
        <w:pStyle w:val="Titolo2"/>
        <w:rPr>
          <w:lang w:val="pt-BR"/>
        </w:rPr>
      </w:pPr>
      <w:r w:rsidRPr="00833E17">
        <w:rPr>
          <w:lang w:val="pt-BR"/>
        </w:rPr>
        <w:t xml:space="preserve">(C) A VOCACÃO MARISTA, “guarda, mediante o Espírito Santo, o tesouro que te foi confiado” </w:t>
      </w:r>
      <w:r w:rsidRPr="00833E17">
        <w:rPr>
          <w:bCs/>
          <w:lang w:val="pt-BR"/>
        </w:rPr>
        <w:t>(2Tim 1,14)</w:t>
      </w:r>
    </w:p>
    <w:p w14:paraId="62F02F56" w14:textId="59204E44" w:rsidR="00EA58D9" w:rsidRDefault="00EA58D9" w:rsidP="00EA58D9">
      <w:pPr>
        <w:rPr>
          <w:rFonts w:ascii="Times New Roman" w:hAnsi="Times New Roman" w:cs="Times New Roman"/>
          <w:bCs/>
          <w:iCs/>
          <w:szCs w:val="24"/>
          <w:lang w:val="pt-BR"/>
        </w:rPr>
      </w:pPr>
    </w:p>
    <w:p w14:paraId="47676E54" w14:textId="77777777" w:rsidR="006F1E33" w:rsidRPr="00227742" w:rsidRDefault="006F1E33" w:rsidP="00EA58D9">
      <w:pPr>
        <w:rPr>
          <w:rFonts w:ascii="Times New Roman" w:hAnsi="Times New Roman" w:cs="Times New Roman"/>
          <w:bCs/>
          <w:iCs/>
          <w:szCs w:val="24"/>
          <w:lang w:val="pt-BR"/>
        </w:rPr>
      </w:pPr>
    </w:p>
    <w:p w14:paraId="3354D3AE" w14:textId="77777777" w:rsidR="00EA58D9" w:rsidRPr="00261EBC" w:rsidRDefault="00EA58D9" w:rsidP="006F1E33">
      <w:pPr>
        <w:pStyle w:val="Titolo4"/>
      </w:pPr>
      <w:r w:rsidRPr="00261EBC">
        <w:t>A quem está em busca, iniciando seu discernimento vocacional</w:t>
      </w:r>
    </w:p>
    <w:p w14:paraId="58498118" w14:textId="77777777" w:rsidR="00EA58D9" w:rsidRPr="00227742" w:rsidRDefault="00EA58D9" w:rsidP="00EA58D9">
      <w:pPr>
        <w:rPr>
          <w:rFonts w:ascii="Times New Roman" w:hAnsi="Times New Roman" w:cs="Times New Roman"/>
          <w:szCs w:val="24"/>
          <w:lang w:val="pt-BR"/>
        </w:rPr>
      </w:pPr>
    </w:p>
    <w:p w14:paraId="16EA491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57] Ao discernir teu chamado a ser irmão marista,</w:t>
      </w:r>
    </w:p>
    <w:p w14:paraId="3503BDB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ostras generosidade e valentia,</w:t>
      </w:r>
    </w:p>
    <w:p w14:paraId="6B93048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te lanças em uma busca apaixonante.</w:t>
      </w:r>
    </w:p>
    <w:p w14:paraId="02228FF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colhe a história de tua vida com paciência</w:t>
      </w:r>
    </w:p>
    <w:p w14:paraId="02F971D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certa teu passo ao ritmo de Deus.</w:t>
      </w:r>
    </w:p>
    <w:p w14:paraId="3691E62F" w14:textId="77777777" w:rsidR="00EA58D9" w:rsidRPr="00227742" w:rsidRDefault="00EA58D9" w:rsidP="00EA58D9">
      <w:pPr>
        <w:rPr>
          <w:rFonts w:ascii="Times New Roman" w:hAnsi="Times New Roman" w:cs="Times New Roman"/>
          <w:szCs w:val="24"/>
          <w:lang w:val="pt-BR"/>
        </w:rPr>
      </w:pPr>
    </w:p>
    <w:p w14:paraId="16385AB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bre teu coração para estabelecer novas relações</w:t>
      </w:r>
    </w:p>
    <w:p w14:paraId="0AFCA87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enriquecer tua identidade numa comunidade marista.</w:t>
      </w:r>
    </w:p>
    <w:p w14:paraId="19D6FD5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ermanece aberto para aprender sobre ti mesmo</w:t>
      </w:r>
    </w:p>
    <w:p w14:paraId="67C11FC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para conhecer e amar a Jesus que te chama por teu nome.</w:t>
      </w:r>
    </w:p>
    <w:p w14:paraId="76EE2D0D" w14:textId="77777777" w:rsidR="00EA58D9" w:rsidRPr="00227742" w:rsidRDefault="00EA58D9" w:rsidP="00EA58D9">
      <w:pPr>
        <w:rPr>
          <w:rFonts w:ascii="Times New Roman" w:hAnsi="Times New Roman" w:cs="Times New Roman"/>
          <w:szCs w:val="24"/>
          <w:lang w:val="pt-BR"/>
        </w:rPr>
      </w:pPr>
    </w:p>
    <w:p w14:paraId="2A43384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teu acompanhante, aprende a escutar</w:t>
      </w:r>
    </w:p>
    <w:p w14:paraId="6FD376B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s moções do Espírito em tua história pessoal</w:t>
      </w:r>
    </w:p>
    <w:p w14:paraId="1E7EA37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em tua história marista.</w:t>
      </w:r>
    </w:p>
    <w:p w14:paraId="7B5233F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Conhece o carisma marista</w:t>
      </w:r>
    </w:p>
    <w:p w14:paraId="1BA18BB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os irmãos que procuram vivê-lo.</w:t>
      </w:r>
    </w:p>
    <w:p w14:paraId="1F79A973" w14:textId="77777777" w:rsidR="00EA58D9" w:rsidRPr="00227742" w:rsidRDefault="00EA58D9" w:rsidP="00EA58D9">
      <w:pPr>
        <w:rPr>
          <w:rFonts w:ascii="Times New Roman" w:hAnsi="Times New Roman" w:cs="Times New Roman"/>
          <w:szCs w:val="24"/>
          <w:lang w:val="pt-BR"/>
        </w:rPr>
      </w:pPr>
    </w:p>
    <w:p w14:paraId="19665C9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ouco a pouco irás descobrindo</w:t>
      </w:r>
    </w:p>
    <w:p w14:paraId="06FA24E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 que a vocação de irmão marista te oferece e te pede,</w:t>
      </w:r>
    </w:p>
    <w:p w14:paraId="45679AC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se Deus te está convidando a abraçá-la.</w:t>
      </w:r>
    </w:p>
    <w:p w14:paraId="32A96F61" w14:textId="77777777" w:rsidR="00EA58D9" w:rsidRPr="00227742" w:rsidRDefault="00EA58D9" w:rsidP="00EA58D9">
      <w:pPr>
        <w:rPr>
          <w:rFonts w:ascii="Times New Roman" w:hAnsi="Times New Roman" w:cs="Times New Roman"/>
          <w:bCs/>
          <w:iCs/>
          <w:szCs w:val="24"/>
          <w:lang w:val="pt-BR"/>
        </w:rPr>
      </w:pPr>
    </w:p>
    <w:p w14:paraId="2922A0B9" w14:textId="77777777" w:rsidR="00EA58D9" w:rsidRPr="00227742" w:rsidRDefault="00EA58D9" w:rsidP="00EA58D9">
      <w:pPr>
        <w:rPr>
          <w:rFonts w:ascii="Times New Roman" w:hAnsi="Times New Roman" w:cs="Times New Roman"/>
          <w:szCs w:val="24"/>
          <w:lang w:val="pt-BR"/>
        </w:rPr>
      </w:pPr>
    </w:p>
    <w:p w14:paraId="307CB3CC" w14:textId="77777777" w:rsidR="00EA58D9" w:rsidRPr="00227742" w:rsidRDefault="00EA58D9" w:rsidP="006F1E33">
      <w:pPr>
        <w:pStyle w:val="Titolo4"/>
      </w:pPr>
      <w:r w:rsidRPr="00227742">
        <w:t>Ao noviço</w:t>
      </w:r>
    </w:p>
    <w:p w14:paraId="3B0A63BD" w14:textId="77777777" w:rsidR="00EA58D9" w:rsidRPr="00227742" w:rsidRDefault="00EA58D9" w:rsidP="00EA58D9">
      <w:pPr>
        <w:rPr>
          <w:rFonts w:ascii="Times New Roman" w:hAnsi="Times New Roman" w:cs="Times New Roman"/>
          <w:bCs/>
          <w:iCs/>
          <w:szCs w:val="24"/>
          <w:lang w:val="pt-BR"/>
        </w:rPr>
      </w:pPr>
    </w:p>
    <w:p w14:paraId="18A1203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58] Saboreia e aproveita este tempo privilegiado do noviciado.</w:t>
      </w:r>
    </w:p>
    <w:p w14:paraId="785D3CD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m primeiro lugar, abre-te sem temor ao amor de Deus,</w:t>
      </w:r>
    </w:p>
    <w:p w14:paraId="2BF4B93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fonte e origem de toda vocação cristã</w:t>
      </w:r>
    </w:p>
    <w:p w14:paraId="6671244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o único que finalmente a sustenta.</w:t>
      </w:r>
    </w:p>
    <w:p w14:paraId="1D88A5D6" w14:textId="77777777" w:rsidR="00EA58D9" w:rsidRPr="00227742" w:rsidRDefault="00EA58D9" w:rsidP="00EA58D9">
      <w:pPr>
        <w:rPr>
          <w:rFonts w:ascii="Times New Roman" w:hAnsi="Times New Roman" w:cs="Times New Roman"/>
          <w:szCs w:val="24"/>
          <w:lang w:val="pt-BR"/>
        </w:rPr>
      </w:pPr>
    </w:p>
    <w:p w14:paraId="1E4EBC8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braça plenamente o processo de iniciação à vida religiosa</w:t>
      </w:r>
    </w:p>
    <w:p w14:paraId="4DA2C92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é um caminho de conversão do coração e de crescimento pessoal.</w:t>
      </w:r>
    </w:p>
    <w:p w14:paraId="790BB5A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a medida em que aprenderes a integrar os conselhos evangélicos</w:t>
      </w:r>
    </w:p>
    <w:p w14:paraId="5144DBB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o carisma marista em tua forma de ser e de agir,</w:t>
      </w:r>
    </w:p>
    <w:p w14:paraId="59AE456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irás conhecer-te e valorizar-te mais profundamente.</w:t>
      </w:r>
    </w:p>
    <w:p w14:paraId="0DA9BAFE" w14:textId="77777777" w:rsidR="00EA58D9" w:rsidRPr="00227742" w:rsidRDefault="00EA58D9" w:rsidP="00EA58D9">
      <w:pPr>
        <w:rPr>
          <w:rFonts w:ascii="Times New Roman" w:hAnsi="Times New Roman" w:cs="Times New Roman"/>
          <w:szCs w:val="24"/>
          <w:lang w:val="pt-BR"/>
        </w:rPr>
      </w:pPr>
    </w:p>
    <w:p w14:paraId="437760B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scobre o valor do silêncio e da interioridade.</w:t>
      </w:r>
    </w:p>
    <w:p w14:paraId="55C5258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judar-te-ão a mergulhar na intimidade com Deus</w:t>
      </w:r>
    </w:p>
    <w:p w14:paraId="073E04A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no amor autêntico a teus irmãos e irmãs.</w:t>
      </w:r>
    </w:p>
    <w:p w14:paraId="7145A5F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scuta o Espírito que deseja enviar-te às crianças e jovens</w:t>
      </w:r>
    </w:p>
    <w:p w14:paraId="17FC645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que sejas testemunha do amor que Jesus tem para com eles.</w:t>
      </w:r>
    </w:p>
    <w:p w14:paraId="48A1802B" w14:textId="77777777" w:rsidR="00EA58D9" w:rsidRPr="00227742" w:rsidRDefault="00EA58D9" w:rsidP="00EA58D9">
      <w:pPr>
        <w:rPr>
          <w:rFonts w:ascii="Times New Roman" w:hAnsi="Times New Roman" w:cs="Times New Roman"/>
          <w:szCs w:val="24"/>
          <w:lang w:val="pt-BR"/>
        </w:rPr>
      </w:pPr>
    </w:p>
    <w:p w14:paraId="76BEDE6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e decidires acolher a chamada a ser irmão</w:t>
      </w:r>
    </w:p>
    <w:p w14:paraId="13677ED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 comunidade te aceitar,</w:t>
      </w:r>
    </w:p>
    <w:p w14:paraId="047910F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ntrega-te de todo coração à vivência prazerosa</w:t>
      </w:r>
    </w:p>
    <w:p w14:paraId="338B881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os votos que professarás como religioso marista.</w:t>
      </w:r>
    </w:p>
    <w:p w14:paraId="0AF02649" w14:textId="77777777" w:rsidR="00EA58D9" w:rsidRPr="00227742" w:rsidRDefault="00EA58D9" w:rsidP="00EA58D9">
      <w:pPr>
        <w:rPr>
          <w:rFonts w:ascii="Times New Roman" w:hAnsi="Times New Roman" w:cs="Times New Roman"/>
          <w:szCs w:val="24"/>
          <w:lang w:val="pt-BR"/>
        </w:rPr>
      </w:pPr>
    </w:p>
    <w:p w14:paraId="39F968C8" w14:textId="77777777" w:rsidR="00EA58D9" w:rsidRPr="00227742" w:rsidRDefault="00EA58D9" w:rsidP="00EA58D9">
      <w:pPr>
        <w:rPr>
          <w:rFonts w:ascii="Times New Roman" w:hAnsi="Times New Roman" w:cs="Times New Roman"/>
          <w:szCs w:val="24"/>
          <w:lang w:val="pt-BR"/>
        </w:rPr>
      </w:pPr>
    </w:p>
    <w:p w14:paraId="30358538" w14:textId="77777777" w:rsidR="00EA58D9" w:rsidRPr="00227742" w:rsidRDefault="00EA58D9" w:rsidP="006F1E33">
      <w:pPr>
        <w:pStyle w:val="Titolo4"/>
      </w:pPr>
      <w:r w:rsidRPr="00227742">
        <w:t>Ao irmão de votos temporários</w:t>
      </w:r>
    </w:p>
    <w:p w14:paraId="1044708A" w14:textId="77777777" w:rsidR="00EA58D9" w:rsidRPr="00227742" w:rsidRDefault="00EA58D9" w:rsidP="00EA58D9">
      <w:pPr>
        <w:rPr>
          <w:rFonts w:ascii="Times New Roman" w:hAnsi="Times New Roman" w:cs="Times New Roman"/>
          <w:bCs/>
          <w:iCs/>
          <w:szCs w:val="24"/>
          <w:lang w:val="pt-BR"/>
        </w:rPr>
      </w:pPr>
    </w:p>
    <w:p w14:paraId="2C9E24A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59] Partilha tua energia com entusiasmo,</w:t>
      </w:r>
    </w:p>
    <w:p w14:paraId="49F07E7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bem como teus sonhos e esperanças para o futuro.</w:t>
      </w:r>
    </w:p>
    <w:p w14:paraId="2A319C9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tinua trabalhando na integração de tua vida</w:t>
      </w:r>
    </w:p>
    <w:p w14:paraId="4C51072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partir do que aprendeste nas etapas anteriores</w:t>
      </w:r>
    </w:p>
    <w:p w14:paraId="5B8C22C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obre tua pessoa e tua vocação.</w:t>
      </w:r>
    </w:p>
    <w:p w14:paraId="2A1F34AA" w14:textId="77777777" w:rsidR="00EA58D9" w:rsidRPr="00227742" w:rsidRDefault="00EA58D9" w:rsidP="00EA58D9">
      <w:pPr>
        <w:rPr>
          <w:rFonts w:ascii="Times New Roman" w:hAnsi="Times New Roman" w:cs="Times New Roman"/>
          <w:szCs w:val="24"/>
          <w:lang w:val="pt-BR"/>
        </w:rPr>
      </w:pPr>
    </w:p>
    <w:p w14:paraId="0A3427B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o apoio de teus formadores e de tua comunidade,</w:t>
      </w:r>
    </w:p>
    <w:p w14:paraId="0DE455A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prende a harmonizar tua vida pessoal, comunitária e apostólica.</w:t>
      </w:r>
    </w:p>
    <w:p w14:paraId="0BB7783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Vive com equilíbrio os momentos de oração, estudo e serviço.</w:t>
      </w:r>
    </w:p>
    <w:p w14:paraId="188A6E9B" w14:textId="77777777" w:rsidR="00EA58D9" w:rsidRPr="00227742" w:rsidRDefault="00EA58D9" w:rsidP="00EA58D9">
      <w:pPr>
        <w:rPr>
          <w:rFonts w:ascii="Times New Roman" w:hAnsi="Times New Roman" w:cs="Times New Roman"/>
          <w:szCs w:val="24"/>
          <w:lang w:val="pt-BR"/>
        </w:rPr>
      </w:pPr>
    </w:p>
    <w:p w14:paraId="11C1E76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urante teu tempo de preparação para a missão,</w:t>
      </w:r>
    </w:p>
    <w:p w14:paraId="56D6617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á a importância que merecem à formação humana e espiritual.</w:t>
      </w:r>
    </w:p>
    <w:p w14:paraId="7966A57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repara tua profissão perpétua com seriedade e liberdade interior,</w:t>
      </w:r>
    </w:p>
    <w:p w14:paraId="71E5C04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rescendo no amor e na entrega prazerosa de tua vida.</w:t>
      </w:r>
    </w:p>
    <w:p w14:paraId="160D868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teus Superiores e formadores,</w:t>
      </w:r>
    </w:p>
    <w:p w14:paraId="1FEDFDA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madurece tua decisão por meio do discernimento.</w:t>
      </w:r>
    </w:p>
    <w:p w14:paraId="08297E2A" w14:textId="77777777" w:rsidR="00EA58D9" w:rsidRPr="00227742" w:rsidRDefault="00EA58D9" w:rsidP="00EA58D9">
      <w:pPr>
        <w:rPr>
          <w:rFonts w:ascii="Times New Roman" w:hAnsi="Times New Roman" w:cs="Times New Roman"/>
          <w:szCs w:val="24"/>
          <w:lang w:val="pt-BR"/>
        </w:rPr>
      </w:pPr>
    </w:p>
    <w:p w14:paraId="3AD9BA18" w14:textId="77777777" w:rsidR="00EA58D9" w:rsidRPr="00227742" w:rsidRDefault="00EA58D9" w:rsidP="00EA58D9">
      <w:pPr>
        <w:rPr>
          <w:rFonts w:ascii="Times New Roman" w:hAnsi="Times New Roman" w:cs="Times New Roman"/>
          <w:szCs w:val="24"/>
          <w:lang w:val="pt-BR"/>
        </w:rPr>
      </w:pPr>
    </w:p>
    <w:p w14:paraId="4DC50455" w14:textId="77777777" w:rsidR="00EA58D9" w:rsidRPr="00227742" w:rsidRDefault="00EA58D9" w:rsidP="006F1E33">
      <w:pPr>
        <w:pStyle w:val="Titolo4"/>
      </w:pPr>
      <w:r w:rsidRPr="00227742">
        <w:t>Ao irmão de votos perpétuos</w:t>
      </w:r>
    </w:p>
    <w:p w14:paraId="1A441403" w14:textId="77777777" w:rsidR="00EA58D9" w:rsidRPr="00227742" w:rsidRDefault="00EA58D9" w:rsidP="00EA58D9">
      <w:pPr>
        <w:rPr>
          <w:rFonts w:ascii="Times New Roman" w:hAnsi="Times New Roman" w:cs="Times New Roman"/>
          <w:bCs/>
          <w:iCs/>
          <w:szCs w:val="24"/>
          <w:lang w:val="pt-BR"/>
        </w:rPr>
      </w:pPr>
    </w:p>
    <w:p w14:paraId="40C0767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60] Tu és um presente de Deus</w:t>
      </w:r>
    </w:p>
    <w:p w14:paraId="328E19C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uma manifestação do amor de Jesus e Maria a nosso Instituto.</w:t>
      </w:r>
    </w:p>
    <w:p w14:paraId="10800A5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Vive teu caminho de consagração</w:t>
      </w:r>
    </w:p>
    <w:p w14:paraId="1B1968A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unificado na fé, na esperança e no amor.</w:t>
      </w:r>
    </w:p>
    <w:p w14:paraId="38D169BF" w14:textId="77777777" w:rsidR="00EA58D9" w:rsidRPr="00227742" w:rsidRDefault="00EA58D9" w:rsidP="00EA58D9">
      <w:pPr>
        <w:rPr>
          <w:rFonts w:ascii="Times New Roman" w:hAnsi="Times New Roman" w:cs="Times New Roman"/>
          <w:szCs w:val="24"/>
          <w:lang w:val="pt-BR"/>
        </w:rPr>
      </w:pPr>
    </w:p>
    <w:p w14:paraId="54D2A75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Maria, mantém teu coração agradecido.</w:t>
      </w:r>
    </w:p>
    <w:p w14:paraId="306B98F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us sempre é fiel, confia em ti e te diz:</w:t>
      </w:r>
    </w:p>
    <w:p w14:paraId="2AD8111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w:t>
      </w:r>
      <w:r w:rsidRPr="00227742">
        <w:rPr>
          <w:rFonts w:ascii="Times New Roman" w:hAnsi="Times New Roman" w:cs="Times New Roman"/>
          <w:i/>
          <w:szCs w:val="24"/>
          <w:lang w:val="pt-BR"/>
        </w:rPr>
        <w:t>Não tenhas medo</w:t>
      </w:r>
      <w:r w:rsidRPr="00227742">
        <w:rPr>
          <w:rFonts w:ascii="Times New Roman" w:hAnsi="Times New Roman" w:cs="Times New Roman"/>
          <w:szCs w:val="24"/>
          <w:lang w:val="pt-BR"/>
        </w:rPr>
        <w:t>” (</w:t>
      </w:r>
      <w:proofErr w:type="spellStart"/>
      <w:r w:rsidRPr="00227742">
        <w:rPr>
          <w:rFonts w:ascii="Times New Roman" w:hAnsi="Times New Roman" w:cs="Times New Roman"/>
          <w:szCs w:val="24"/>
          <w:lang w:val="pt-BR"/>
        </w:rPr>
        <w:t>Jz</w:t>
      </w:r>
      <w:proofErr w:type="spellEnd"/>
      <w:r w:rsidRPr="00227742">
        <w:rPr>
          <w:rFonts w:ascii="Times New Roman" w:hAnsi="Times New Roman" w:cs="Times New Roman"/>
          <w:szCs w:val="24"/>
          <w:lang w:val="pt-BR"/>
        </w:rPr>
        <w:t xml:space="preserve"> 6,23; </w:t>
      </w:r>
      <w:proofErr w:type="spellStart"/>
      <w:r w:rsidRPr="00227742">
        <w:rPr>
          <w:rFonts w:ascii="Times New Roman" w:hAnsi="Times New Roman" w:cs="Times New Roman"/>
          <w:szCs w:val="24"/>
          <w:lang w:val="pt-BR"/>
        </w:rPr>
        <w:t>Is</w:t>
      </w:r>
      <w:proofErr w:type="spellEnd"/>
      <w:r w:rsidRPr="00227742">
        <w:rPr>
          <w:rFonts w:ascii="Times New Roman" w:hAnsi="Times New Roman" w:cs="Times New Roman"/>
          <w:szCs w:val="24"/>
          <w:lang w:val="pt-BR"/>
        </w:rPr>
        <w:t xml:space="preserve"> 41,10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1,30).</w:t>
      </w:r>
    </w:p>
    <w:p w14:paraId="3E13DB7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rossegue dia a dia, passo a passo,</w:t>
      </w:r>
    </w:p>
    <w:p w14:paraId="1AD7751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nimado pela fidelidade dos irmãos que te precederam.</w:t>
      </w:r>
    </w:p>
    <w:p w14:paraId="56B2EB49" w14:textId="77777777" w:rsidR="00EA58D9" w:rsidRPr="00227742" w:rsidRDefault="00EA58D9" w:rsidP="00EA58D9">
      <w:pPr>
        <w:rPr>
          <w:rFonts w:ascii="Times New Roman" w:hAnsi="Times New Roman" w:cs="Times New Roman"/>
          <w:szCs w:val="24"/>
          <w:lang w:val="pt-BR"/>
        </w:rPr>
      </w:pPr>
    </w:p>
    <w:p w14:paraId="28F92EC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m tua vida apostólica,</w:t>
      </w:r>
    </w:p>
    <w:p w14:paraId="7A8376C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ê um sinal de esperança para todos,</w:t>
      </w:r>
    </w:p>
    <w:p w14:paraId="2070BA3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mpliando tua generosidade e paixão pela missão</w:t>
      </w:r>
    </w:p>
    <w:p w14:paraId="1FA5791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m todas as dimensões.</w:t>
      </w:r>
    </w:p>
    <w:p w14:paraId="2A22893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o jovem Marcelino</w:t>
      </w:r>
    </w:p>
    <w:p w14:paraId="09F80A5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une tua imaginação, entusiasmo</w:t>
      </w:r>
    </w:p>
    <w:p w14:paraId="0BB12D8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zelo apostólico ao de teus irmãos,</w:t>
      </w:r>
    </w:p>
    <w:p w14:paraId="272D6FC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caminha com todos os que partilham o carisma marista.</w:t>
      </w:r>
    </w:p>
    <w:p w14:paraId="15264BA3" w14:textId="77777777" w:rsidR="00EA58D9" w:rsidRPr="00227742" w:rsidRDefault="00EA58D9" w:rsidP="00EA58D9">
      <w:pPr>
        <w:rPr>
          <w:rFonts w:ascii="Times New Roman" w:hAnsi="Times New Roman" w:cs="Times New Roman"/>
          <w:szCs w:val="24"/>
          <w:lang w:val="pt-BR"/>
        </w:rPr>
      </w:pPr>
    </w:p>
    <w:p w14:paraId="793068FB" w14:textId="77777777" w:rsidR="00EA58D9" w:rsidRPr="00227742" w:rsidRDefault="00EA58D9" w:rsidP="00EA58D9">
      <w:pPr>
        <w:rPr>
          <w:rFonts w:ascii="Times New Roman" w:hAnsi="Times New Roman" w:cs="Times New Roman"/>
          <w:szCs w:val="24"/>
          <w:lang w:val="pt-BR"/>
        </w:rPr>
      </w:pPr>
    </w:p>
    <w:p w14:paraId="51384AEF" w14:textId="77777777" w:rsidR="00EA58D9" w:rsidRPr="00227742" w:rsidRDefault="00EA58D9" w:rsidP="006F1E33">
      <w:pPr>
        <w:pStyle w:val="Titolo4"/>
      </w:pPr>
      <w:r w:rsidRPr="00227742">
        <w:t>Ao irmão de meia idade</w:t>
      </w:r>
    </w:p>
    <w:p w14:paraId="779FA66F" w14:textId="77777777" w:rsidR="00EA58D9" w:rsidRPr="00227742" w:rsidRDefault="00EA58D9" w:rsidP="00EA58D9">
      <w:pPr>
        <w:rPr>
          <w:rFonts w:ascii="Times New Roman" w:hAnsi="Times New Roman" w:cs="Times New Roman"/>
          <w:bCs/>
          <w:iCs/>
          <w:szCs w:val="24"/>
          <w:lang w:val="es-ES"/>
        </w:rPr>
      </w:pPr>
    </w:p>
    <w:p w14:paraId="42C0FAF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61] À medida que passam os anos,</w:t>
      </w:r>
    </w:p>
    <w:p w14:paraId="0067CAE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vais adquirindo experiência e equilíbrio</w:t>
      </w:r>
    </w:p>
    <w:p w14:paraId="28DF506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nascem de uma maior consciência de si.</w:t>
      </w:r>
    </w:p>
    <w:p w14:paraId="1A1CC63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ê tu mesmo e aproveita todos esses dons</w:t>
      </w:r>
    </w:p>
    <w:p w14:paraId="5CEC9CF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crescer em disponibilidade a novos serviços</w:t>
      </w:r>
    </w:p>
    <w:p w14:paraId="7C4FAFE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a vida fraterna e na missão.</w:t>
      </w:r>
    </w:p>
    <w:p w14:paraId="181B7BB9" w14:textId="77777777" w:rsidR="00EA58D9" w:rsidRPr="00227742" w:rsidRDefault="00EA58D9" w:rsidP="00EA58D9">
      <w:pPr>
        <w:rPr>
          <w:rFonts w:ascii="Times New Roman" w:hAnsi="Times New Roman" w:cs="Times New Roman"/>
          <w:szCs w:val="24"/>
          <w:lang w:val="pt-BR"/>
        </w:rPr>
      </w:pPr>
    </w:p>
    <w:p w14:paraId="71661D2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ultiva a intimidade com o Senhor</w:t>
      </w:r>
    </w:p>
    <w:p w14:paraId="757A57A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acrisola tua capacidade de amar a todos</w:t>
      </w:r>
    </w:p>
    <w:p w14:paraId="7181C23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em buscar nada em troca.</w:t>
      </w:r>
    </w:p>
    <w:p w14:paraId="1A0581E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ê paciente e generoso com os demais:</w:t>
      </w:r>
    </w:p>
    <w:p w14:paraId="6054D8A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partilha a fortaleza e a maturidade</w:t>
      </w:r>
    </w:p>
    <w:p w14:paraId="32093E5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adquiriste com o passar do tempo.</w:t>
      </w:r>
    </w:p>
    <w:p w14:paraId="27A85842" w14:textId="77777777" w:rsidR="00EA58D9" w:rsidRPr="00227742" w:rsidRDefault="00EA58D9" w:rsidP="00EA58D9">
      <w:pPr>
        <w:rPr>
          <w:rFonts w:ascii="Times New Roman" w:hAnsi="Times New Roman" w:cs="Times New Roman"/>
          <w:szCs w:val="24"/>
          <w:lang w:val="pt-BR"/>
        </w:rPr>
      </w:pPr>
    </w:p>
    <w:p w14:paraId="004EA39D" w14:textId="77777777" w:rsidR="00EA58D9" w:rsidRPr="00227742" w:rsidRDefault="00EA58D9" w:rsidP="00EA58D9">
      <w:pPr>
        <w:rPr>
          <w:rFonts w:ascii="Times New Roman" w:hAnsi="Times New Roman" w:cs="Times New Roman"/>
          <w:szCs w:val="24"/>
          <w:lang w:val="pt-BR"/>
        </w:rPr>
      </w:pPr>
    </w:p>
    <w:p w14:paraId="63E76406" w14:textId="77777777" w:rsidR="00EA58D9" w:rsidRPr="00227742" w:rsidRDefault="00EA58D9" w:rsidP="006F1E33">
      <w:pPr>
        <w:pStyle w:val="Titolo4"/>
      </w:pPr>
      <w:r w:rsidRPr="00227742">
        <w:t>Ao irmão idoso</w:t>
      </w:r>
    </w:p>
    <w:p w14:paraId="3EF5178B" w14:textId="77777777" w:rsidR="00EA58D9" w:rsidRPr="00227742" w:rsidRDefault="00EA58D9" w:rsidP="00EA58D9">
      <w:pPr>
        <w:rPr>
          <w:rFonts w:ascii="Times New Roman" w:hAnsi="Times New Roman" w:cs="Times New Roman"/>
          <w:bCs/>
          <w:iCs/>
          <w:szCs w:val="24"/>
          <w:lang w:val="es-ES"/>
        </w:rPr>
      </w:pPr>
    </w:p>
    <w:p w14:paraId="5B94FDC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62] És um sinal vivo da fidelidade do Senhor.</w:t>
      </w:r>
    </w:p>
    <w:p w14:paraId="7DD94DD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tua atitude positiva e construtiva,</w:t>
      </w:r>
    </w:p>
    <w:p w14:paraId="148BAC3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foste convertendo os anos de experiência em sabedoria.</w:t>
      </w:r>
    </w:p>
    <w:p w14:paraId="4D5B5B2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És um exemplo vivo de nossa espiritualidade,</w:t>
      </w:r>
    </w:p>
    <w:p w14:paraId="44C3D8F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om da graça para a comunidade.</w:t>
      </w:r>
    </w:p>
    <w:p w14:paraId="2866EBEC" w14:textId="77777777" w:rsidR="00EA58D9" w:rsidRPr="00227742" w:rsidRDefault="00EA58D9" w:rsidP="00EA58D9">
      <w:pPr>
        <w:rPr>
          <w:rFonts w:ascii="Times New Roman" w:hAnsi="Times New Roman" w:cs="Times New Roman"/>
          <w:szCs w:val="24"/>
          <w:lang w:val="pt-BR"/>
        </w:rPr>
      </w:pPr>
    </w:p>
    <w:p w14:paraId="0F758A1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esmo com menor atividade que no passado,</w:t>
      </w:r>
    </w:p>
    <w:p w14:paraId="2B3E4CA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egues comprometido com a missão</w:t>
      </w:r>
    </w:p>
    <w:p w14:paraId="1010398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través de tua oração,</w:t>
      </w:r>
    </w:p>
    <w:p w14:paraId="597CB29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e da ajuda que dás a teus irmãos,</w:t>
      </w:r>
    </w:p>
    <w:p w14:paraId="1FDCE31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ticularmente os mais jovens.</w:t>
      </w:r>
    </w:p>
    <w:p w14:paraId="7800A9B7" w14:textId="77777777" w:rsidR="00EA58D9" w:rsidRPr="00227742" w:rsidRDefault="00EA58D9" w:rsidP="00EA58D9">
      <w:pPr>
        <w:rPr>
          <w:rFonts w:ascii="Times New Roman" w:hAnsi="Times New Roman" w:cs="Times New Roman"/>
          <w:szCs w:val="24"/>
          <w:lang w:val="pt-BR"/>
        </w:rPr>
      </w:pPr>
    </w:p>
    <w:p w14:paraId="4C7BD2C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egue prestando os serviços ao teu alcance</w:t>
      </w:r>
    </w:p>
    <w:p w14:paraId="4553167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a comunidade ou em qualquer outro lugar;</w:t>
      </w:r>
    </w:p>
    <w:p w14:paraId="1F91566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rossegue cultivando o interesse pela vida do Instituto,</w:t>
      </w:r>
    </w:p>
    <w:p w14:paraId="25AB92D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a Igreja e do mundo.</w:t>
      </w:r>
    </w:p>
    <w:p w14:paraId="422D2682" w14:textId="77777777" w:rsidR="00EA58D9" w:rsidRPr="00227742" w:rsidRDefault="00EA58D9" w:rsidP="00EA58D9">
      <w:pPr>
        <w:rPr>
          <w:rFonts w:ascii="Times New Roman" w:hAnsi="Times New Roman" w:cs="Times New Roman"/>
          <w:szCs w:val="24"/>
          <w:lang w:val="pt-BR"/>
        </w:rPr>
      </w:pPr>
    </w:p>
    <w:p w14:paraId="592B325A" w14:textId="77777777" w:rsidR="00EA58D9" w:rsidRPr="00227742" w:rsidRDefault="00EA58D9" w:rsidP="00EA58D9">
      <w:pPr>
        <w:rPr>
          <w:rFonts w:ascii="Times New Roman" w:hAnsi="Times New Roman" w:cs="Times New Roman"/>
          <w:szCs w:val="24"/>
          <w:lang w:val="pt-BR"/>
        </w:rPr>
      </w:pPr>
    </w:p>
    <w:p w14:paraId="69377A77" w14:textId="77777777" w:rsidR="00EA58D9" w:rsidRPr="00227742" w:rsidRDefault="00EA58D9" w:rsidP="006F1E33">
      <w:pPr>
        <w:pStyle w:val="Titolo4"/>
      </w:pPr>
      <w:r w:rsidRPr="00227742">
        <w:t>Ao irmão enfermo ou moribundo</w:t>
      </w:r>
    </w:p>
    <w:p w14:paraId="106203EC" w14:textId="77777777" w:rsidR="00EA58D9" w:rsidRPr="00227742" w:rsidRDefault="00EA58D9" w:rsidP="00EA58D9">
      <w:pPr>
        <w:rPr>
          <w:rFonts w:ascii="Times New Roman" w:hAnsi="Times New Roman" w:cs="Times New Roman"/>
          <w:bCs/>
          <w:iCs/>
          <w:szCs w:val="24"/>
          <w:lang w:val="es-ES"/>
        </w:rPr>
      </w:pPr>
    </w:p>
    <w:p w14:paraId="1B3D1C4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63] Marcelino e os primeiros irmãos</w:t>
      </w:r>
    </w:p>
    <w:p w14:paraId="127365D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sideravam o irmão enfermo como fonte de bênçãos,</w:t>
      </w:r>
    </w:p>
    <w:p w14:paraId="701738A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se mostravam solícitos àqueles que chegavam ao término de sua vida (cf. Vida* II, capítulo XV).</w:t>
      </w:r>
    </w:p>
    <w:p w14:paraId="45E5646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ando te encontrares em alguma dessas situações,</w:t>
      </w:r>
    </w:p>
    <w:p w14:paraId="0C4A193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corda que, apesar dos momentos de desânimo,</w:t>
      </w:r>
    </w:p>
    <w:p w14:paraId="11B528B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 Senhor está perto de ti.</w:t>
      </w:r>
    </w:p>
    <w:p w14:paraId="6DE8E6D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ua ternura e compaixão fazem da enfermidade e da morte,</w:t>
      </w:r>
    </w:p>
    <w:p w14:paraId="1AED0D4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um momento especial de sua presença entre nós.</w:t>
      </w:r>
    </w:p>
    <w:p w14:paraId="1322BC0D" w14:textId="77777777" w:rsidR="00EA58D9" w:rsidRPr="00227742" w:rsidRDefault="00EA58D9" w:rsidP="00EA58D9">
      <w:pPr>
        <w:rPr>
          <w:rFonts w:ascii="Times New Roman" w:hAnsi="Times New Roman" w:cs="Times New Roman"/>
          <w:szCs w:val="24"/>
          <w:lang w:val="pt-BR"/>
        </w:rPr>
      </w:pPr>
    </w:p>
    <w:p w14:paraId="36950A1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esses momentos de dor e sofrimento,</w:t>
      </w:r>
    </w:p>
    <w:p w14:paraId="0EB156F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ela fragilidade, incapacidade ou por uma situação terminal,</w:t>
      </w:r>
    </w:p>
    <w:p w14:paraId="4461510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corre aos sacramentos como fonte de cura,</w:t>
      </w:r>
    </w:p>
    <w:p w14:paraId="646EBF4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 paz e de fortaleza interior.</w:t>
      </w:r>
    </w:p>
    <w:p w14:paraId="07ACEE0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ssim te unes, existencialmente, ao mistério pascal de Cristo.</w:t>
      </w:r>
    </w:p>
    <w:p w14:paraId="10350161" w14:textId="77777777" w:rsidR="00EA58D9" w:rsidRPr="00227742" w:rsidRDefault="00EA58D9" w:rsidP="00EA58D9">
      <w:pPr>
        <w:rPr>
          <w:rFonts w:ascii="Times New Roman" w:hAnsi="Times New Roman" w:cs="Times New Roman"/>
          <w:szCs w:val="24"/>
          <w:lang w:val="pt-BR"/>
        </w:rPr>
      </w:pPr>
    </w:p>
    <w:p w14:paraId="5C82907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o ocaso de tua vida,</w:t>
      </w:r>
    </w:p>
    <w:p w14:paraId="17EE431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ós, teus irmãos, permanecemos junto a ti.</w:t>
      </w:r>
    </w:p>
    <w:p w14:paraId="2A8F780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Jesus e Maria te confortam e consolam estando intimamente contigo.</w:t>
      </w:r>
    </w:p>
    <w:p w14:paraId="5CFBAB3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les te acompanharão até o umbral e o cruzarão contigo.</w:t>
      </w:r>
    </w:p>
    <w:p w14:paraId="3DE4F3B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Um grande número de irmãos estará te esperando</w:t>
      </w:r>
    </w:p>
    <w:p w14:paraId="136681E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acolher-te e abraçar-te.</w:t>
      </w:r>
    </w:p>
    <w:p w14:paraId="5E93681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xperimentarás a felicidade de morrer</w:t>
      </w:r>
    </w:p>
    <w:p w14:paraId="580E2CE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como </w:t>
      </w:r>
      <w:r w:rsidRPr="00227742">
        <w:rPr>
          <w:rFonts w:ascii="Times New Roman" w:hAnsi="Times New Roman" w:cs="Times New Roman"/>
          <w:i/>
          <w:szCs w:val="24"/>
          <w:lang w:val="pt-BR"/>
        </w:rPr>
        <w:t>membro da família de Maria</w:t>
      </w:r>
      <w:r w:rsidRPr="00227742">
        <w:rPr>
          <w:rFonts w:ascii="Times New Roman" w:hAnsi="Times New Roman" w:cs="Times New Roman"/>
          <w:szCs w:val="24"/>
          <w:lang w:val="pt-BR"/>
        </w:rPr>
        <w:t xml:space="preserve"> (cf. Vida* I, capítulo XXII).</w:t>
      </w:r>
    </w:p>
    <w:p w14:paraId="32DC6F62" w14:textId="77777777" w:rsidR="00EA58D9" w:rsidRPr="00227742" w:rsidRDefault="00EA58D9" w:rsidP="00EA58D9">
      <w:pPr>
        <w:rPr>
          <w:rFonts w:ascii="Times New Roman" w:hAnsi="Times New Roman" w:cs="Times New Roman"/>
          <w:szCs w:val="24"/>
          <w:lang w:val="pt-BR"/>
        </w:rPr>
      </w:pPr>
    </w:p>
    <w:p w14:paraId="4DA9CC8E" w14:textId="77777777" w:rsidR="00EA58D9" w:rsidRPr="00227742" w:rsidRDefault="00EA58D9" w:rsidP="00EA58D9">
      <w:pPr>
        <w:rPr>
          <w:rFonts w:ascii="Times New Roman" w:hAnsi="Times New Roman" w:cs="Times New Roman"/>
          <w:szCs w:val="24"/>
          <w:lang w:val="pt-BR"/>
        </w:rPr>
      </w:pPr>
    </w:p>
    <w:p w14:paraId="06194825" w14:textId="77777777" w:rsidR="00EA58D9" w:rsidRPr="00227742" w:rsidRDefault="00EA58D9" w:rsidP="006F1E33">
      <w:pPr>
        <w:pStyle w:val="Titolo4"/>
      </w:pPr>
      <w:r w:rsidRPr="00227742">
        <w:t>Ao Irmão em qualquer idade</w:t>
      </w:r>
    </w:p>
    <w:p w14:paraId="12F15DC7" w14:textId="77777777" w:rsidR="00EA58D9" w:rsidRPr="00227742" w:rsidRDefault="00EA58D9" w:rsidP="00EA58D9">
      <w:pPr>
        <w:rPr>
          <w:rFonts w:ascii="Times New Roman" w:hAnsi="Times New Roman" w:cs="Times New Roman"/>
          <w:bCs/>
          <w:iCs/>
          <w:szCs w:val="24"/>
          <w:lang w:val="pt-BR"/>
        </w:rPr>
      </w:pPr>
    </w:p>
    <w:p w14:paraId="50A766D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64] Quando se apresentam momentos de dúvida,</w:t>
      </w:r>
    </w:p>
    <w:p w14:paraId="412063B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erda de entusiasmo, aridez do coração, ou busca de falsas consolações,</w:t>
      </w:r>
    </w:p>
    <w:p w14:paraId="129E9D7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sidera tudo isso como convite de Deus ao crescimento</w:t>
      </w:r>
    </w:p>
    <w:p w14:paraId="6A0B3E8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convite a uma conversão mais profunda do coração.</w:t>
      </w:r>
    </w:p>
    <w:p w14:paraId="4C6AEDFA" w14:textId="77777777" w:rsidR="00EA58D9" w:rsidRPr="00227742" w:rsidRDefault="00EA58D9" w:rsidP="00EA58D9">
      <w:pPr>
        <w:rPr>
          <w:rFonts w:ascii="Times New Roman" w:hAnsi="Times New Roman" w:cs="Times New Roman"/>
          <w:szCs w:val="24"/>
          <w:lang w:val="pt-BR"/>
        </w:rPr>
      </w:pPr>
    </w:p>
    <w:p w14:paraId="3D38725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corre a Jesus e Maria nas dificuldades e desafios.</w:t>
      </w:r>
    </w:p>
    <w:p w14:paraId="3987BB1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Busca o apoio de teus irmãos,</w:t>
      </w:r>
    </w:p>
    <w:p w14:paraId="272042E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migos e outras pessoas que te possam ajudar.</w:t>
      </w:r>
    </w:p>
    <w:p w14:paraId="1BB2AB6D" w14:textId="77777777" w:rsidR="00EA58D9" w:rsidRPr="00227742" w:rsidRDefault="00EA58D9" w:rsidP="00EA58D9">
      <w:pPr>
        <w:rPr>
          <w:rFonts w:ascii="Times New Roman" w:hAnsi="Times New Roman" w:cs="Times New Roman"/>
          <w:szCs w:val="24"/>
          <w:lang w:val="pt-BR"/>
        </w:rPr>
      </w:pPr>
    </w:p>
    <w:p w14:paraId="3067277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ssas experiências, bem integradas,</w:t>
      </w:r>
    </w:p>
    <w:p w14:paraId="0062339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stumam deixar marcas profundas</w:t>
      </w:r>
    </w:p>
    <w:p w14:paraId="5262BBA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dificilmente se adquirem por outra via.</w:t>
      </w:r>
    </w:p>
    <w:p w14:paraId="30C65A5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ão deixes passar a oportunidade</w:t>
      </w:r>
    </w:p>
    <w:p w14:paraId="4484FEA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semelhantes momentos te oferecem.</w:t>
      </w:r>
    </w:p>
    <w:p w14:paraId="3D29D28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A fidelidade que estás tecendo em ti se acrisola,</w:t>
      </w:r>
    </w:p>
    <w:p w14:paraId="087DCBE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fixando suas raízes no essencial.</w:t>
      </w:r>
    </w:p>
    <w:p w14:paraId="5D031382" w14:textId="77777777" w:rsidR="00EA58D9" w:rsidRPr="00227742" w:rsidRDefault="00EA58D9" w:rsidP="00EA58D9">
      <w:pPr>
        <w:rPr>
          <w:rFonts w:ascii="Times New Roman" w:hAnsi="Times New Roman" w:cs="Times New Roman"/>
          <w:szCs w:val="24"/>
          <w:lang w:val="pt-BR"/>
        </w:rPr>
      </w:pPr>
    </w:p>
    <w:p w14:paraId="5A1058D6" w14:textId="77777777" w:rsidR="00EA58D9" w:rsidRPr="00227742" w:rsidRDefault="00EA58D9" w:rsidP="00EA58D9">
      <w:pPr>
        <w:rPr>
          <w:rFonts w:ascii="Times New Roman" w:hAnsi="Times New Roman" w:cs="Times New Roman"/>
          <w:szCs w:val="24"/>
          <w:lang w:val="pt-BR"/>
        </w:rPr>
      </w:pPr>
    </w:p>
    <w:p w14:paraId="402CF830" w14:textId="77777777" w:rsidR="00EA58D9" w:rsidRPr="00227742" w:rsidRDefault="00EA58D9" w:rsidP="006F1E33">
      <w:pPr>
        <w:pStyle w:val="Titolo2"/>
      </w:pPr>
      <w:r w:rsidRPr="00227742">
        <w:t>(D) Oração</w:t>
      </w:r>
    </w:p>
    <w:p w14:paraId="183A193D" w14:textId="77777777" w:rsidR="00EA58D9" w:rsidRPr="00227742" w:rsidRDefault="00EA58D9" w:rsidP="00EA58D9">
      <w:pPr>
        <w:rPr>
          <w:rFonts w:ascii="Times New Roman" w:hAnsi="Times New Roman" w:cs="Times New Roman"/>
          <w:bCs/>
          <w:iCs/>
          <w:szCs w:val="24"/>
          <w:lang w:val="es-ES"/>
        </w:rPr>
      </w:pPr>
    </w:p>
    <w:p w14:paraId="07E6FDCC" w14:textId="77777777" w:rsidR="00EA58D9" w:rsidRPr="00227742" w:rsidRDefault="00EA58D9" w:rsidP="006F1E33">
      <w:pPr>
        <w:pStyle w:val="Titolo4"/>
      </w:pPr>
      <w:r w:rsidRPr="00227742">
        <w:t>Senhor, anima nosso caminhar</w:t>
      </w:r>
    </w:p>
    <w:p w14:paraId="43A33D45" w14:textId="77777777" w:rsidR="00EA58D9" w:rsidRPr="00227742" w:rsidRDefault="00EA58D9" w:rsidP="00EA58D9">
      <w:pPr>
        <w:rPr>
          <w:rFonts w:ascii="Times New Roman" w:hAnsi="Times New Roman" w:cs="Times New Roman"/>
          <w:bCs/>
          <w:szCs w:val="24"/>
          <w:lang w:val="pt-BR"/>
        </w:rPr>
      </w:pPr>
    </w:p>
    <w:p w14:paraId="687268D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65] Bom Pai,</w:t>
      </w:r>
    </w:p>
    <w:p w14:paraId="082BF13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e damos graças por acompanhar nosso itinerário</w:t>
      </w:r>
    </w:p>
    <w:p w14:paraId="18D1BC4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a fé, na esperança e no amor.</w:t>
      </w:r>
    </w:p>
    <w:p w14:paraId="4130957B" w14:textId="77777777" w:rsidR="00EA58D9" w:rsidRPr="00227742" w:rsidRDefault="00EA58D9" w:rsidP="00EA58D9">
      <w:pPr>
        <w:rPr>
          <w:rFonts w:ascii="Times New Roman" w:hAnsi="Times New Roman" w:cs="Times New Roman"/>
          <w:szCs w:val="24"/>
          <w:lang w:val="pt-BR"/>
        </w:rPr>
      </w:pPr>
    </w:p>
    <w:p w14:paraId="7FE3778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brigado, Jesus,</w:t>
      </w:r>
    </w:p>
    <w:p w14:paraId="546D932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or teu olhar de amor sobre nós, e por ter-nos chamado.</w:t>
      </w:r>
    </w:p>
    <w:p w14:paraId="0AB3AEB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fiantes em tua palavra –“não temas”–</w:t>
      </w:r>
    </w:p>
    <w:p w14:paraId="2A42710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uperamos nossos medos e</w:t>
      </w:r>
      <w:r w:rsidRPr="00227742">
        <w:rPr>
          <w:rFonts w:ascii="Times New Roman" w:hAnsi="Times New Roman" w:cs="Times New Roman"/>
          <w:color w:val="FF0000"/>
          <w:szCs w:val="24"/>
          <w:lang w:val="pt-BR"/>
        </w:rPr>
        <w:t xml:space="preserve"> </w:t>
      </w:r>
      <w:r w:rsidRPr="00227742">
        <w:rPr>
          <w:rFonts w:ascii="Times New Roman" w:hAnsi="Times New Roman" w:cs="Times New Roman"/>
          <w:szCs w:val="24"/>
          <w:lang w:val="pt-BR"/>
        </w:rPr>
        <w:t>vacilos</w:t>
      </w:r>
    </w:p>
    <w:p w14:paraId="51F61AF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comprometermo-nos em teu seguimento.</w:t>
      </w:r>
    </w:p>
    <w:p w14:paraId="69763DC4" w14:textId="77777777" w:rsidR="00EA58D9" w:rsidRPr="00227742" w:rsidRDefault="00EA58D9" w:rsidP="00EA58D9">
      <w:pPr>
        <w:rPr>
          <w:rFonts w:ascii="Times New Roman" w:hAnsi="Times New Roman" w:cs="Times New Roman"/>
          <w:szCs w:val="24"/>
          <w:lang w:val="pt-BR"/>
        </w:rPr>
      </w:pPr>
    </w:p>
    <w:p w14:paraId="782C6A9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aria, nossa Boa Mãe,</w:t>
      </w:r>
    </w:p>
    <w:p w14:paraId="5B01C2E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tamos contigo nos momentos de dúvida,</w:t>
      </w:r>
    </w:p>
    <w:p w14:paraId="6D9FCE0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 tibieza e secura do coração.</w:t>
      </w:r>
    </w:p>
    <w:p w14:paraId="26B074E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Livra-nos da tentação de buscar falsos consolos</w:t>
      </w:r>
    </w:p>
    <w:p w14:paraId="5A82AEE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juda-nos a superar-nos, graças à tua intercessão materna</w:t>
      </w:r>
    </w:p>
    <w:p w14:paraId="627C584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à ajuda de nossos irmãos.</w:t>
      </w:r>
    </w:p>
    <w:p w14:paraId="5752F0B5" w14:textId="77777777" w:rsidR="00EA58D9" w:rsidRPr="00227742" w:rsidRDefault="00EA58D9" w:rsidP="00EA58D9">
      <w:pPr>
        <w:rPr>
          <w:rFonts w:ascii="Times New Roman" w:hAnsi="Times New Roman" w:cs="Times New Roman"/>
          <w:szCs w:val="24"/>
          <w:lang w:val="pt-BR"/>
        </w:rPr>
      </w:pPr>
    </w:p>
    <w:p w14:paraId="23E93EF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dre Champagnat, sob tua guia</w:t>
      </w:r>
    </w:p>
    <w:p w14:paraId="4620B90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remos avançar juntos, passo a passo,</w:t>
      </w:r>
    </w:p>
    <w:p w14:paraId="7067500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o coração cheio de gratidão</w:t>
      </w:r>
    </w:p>
    <w:p w14:paraId="4677155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nimados pelo testemunho de fidelidade</w:t>
      </w:r>
    </w:p>
    <w:p w14:paraId="617B300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os irmãos que nos precederam.</w:t>
      </w:r>
    </w:p>
    <w:p w14:paraId="4DEE72EE" w14:textId="77777777" w:rsidR="00EA58D9" w:rsidRPr="00227742" w:rsidRDefault="00EA58D9" w:rsidP="00EA58D9">
      <w:pPr>
        <w:rPr>
          <w:rFonts w:ascii="Times New Roman" w:hAnsi="Times New Roman" w:cs="Times New Roman"/>
          <w:i/>
          <w:szCs w:val="24"/>
          <w:lang w:val="pt-BR"/>
        </w:rPr>
      </w:pPr>
    </w:p>
    <w:p w14:paraId="4FBBEE00" w14:textId="77777777" w:rsidR="00EA58D9" w:rsidRPr="00227742" w:rsidRDefault="00EA58D9" w:rsidP="00EA58D9">
      <w:pPr>
        <w:rPr>
          <w:rFonts w:ascii="Times New Roman" w:hAnsi="Times New Roman" w:cs="Times New Roman"/>
          <w:i/>
          <w:iCs/>
          <w:szCs w:val="24"/>
          <w:lang w:val="pt-BR"/>
        </w:rPr>
      </w:pPr>
      <w:r w:rsidRPr="00227742">
        <w:rPr>
          <w:rFonts w:ascii="Times New Roman" w:hAnsi="Times New Roman" w:cs="Times New Roman"/>
          <w:i/>
          <w:iCs/>
          <w:szCs w:val="24"/>
          <w:lang w:val="pt-BR"/>
        </w:rPr>
        <w:t>Irmão, dedica um tempo</w:t>
      </w:r>
    </w:p>
    <w:p w14:paraId="77A65229" w14:textId="77777777" w:rsidR="00EA58D9" w:rsidRPr="00227742" w:rsidRDefault="00EA58D9" w:rsidP="00EA58D9">
      <w:pPr>
        <w:rPr>
          <w:rFonts w:ascii="Times New Roman" w:hAnsi="Times New Roman" w:cs="Times New Roman"/>
          <w:i/>
          <w:iCs/>
          <w:szCs w:val="24"/>
          <w:lang w:val="pt-BR"/>
        </w:rPr>
      </w:pPr>
      <w:r w:rsidRPr="00227742">
        <w:rPr>
          <w:rFonts w:ascii="Times New Roman" w:hAnsi="Times New Roman" w:cs="Times New Roman"/>
          <w:i/>
          <w:iCs/>
          <w:szCs w:val="24"/>
          <w:lang w:val="pt-BR"/>
        </w:rPr>
        <w:t>proclamando as maravilhas que o Senhor fez</w:t>
      </w:r>
    </w:p>
    <w:p w14:paraId="42AAD8C5" w14:textId="77777777" w:rsidR="00EA58D9" w:rsidRPr="00227742" w:rsidRDefault="00EA58D9" w:rsidP="00EA58D9">
      <w:pPr>
        <w:rPr>
          <w:rFonts w:ascii="Times New Roman" w:hAnsi="Times New Roman" w:cs="Times New Roman"/>
          <w:i/>
          <w:iCs/>
          <w:szCs w:val="24"/>
          <w:lang w:val="pt-BR"/>
        </w:rPr>
      </w:pPr>
      <w:r w:rsidRPr="00227742">
        <w:rPr>
          <w:rFonts w:ascii="Times New Roman" w:hAnsi="Times New Roman" w:cs="Times New Roman"/>
          <w:i/>
          <w:iCs/>
          <w:szCs w:val="24"/>
          <w:lang w:val="pt-BR"/>
        </w:rPr>
        <w:t>em teus irmãos e em tua comunidade.</w:t>
      </w:r>
    </w:p>
    <w:p w14:paraId="2F4ACA5F" w14:textId="77777777" w:rsidR="00EA58D9" w:rsidRPr="00227742" w:rsidRDefault="00EA58D9" w:rsidP="00EA58D9">
      <w:pPr>
        <w:rPr>
          <w:rFonts w:ascii="Times New Roman" w:hAnsi="Times New Roman" w:cs="Times New Roman"/>
          <w:bCs/>
          <w:iCs/>
          <w:szCs w:val="24"/>
          <w:lang w:val="pt-BR"/>
        </w:rPr>
      </w:pPr>
    </w:p>
    <w:p w14:paraId="634258F4" w14:textId="77777777" w:rsidR="00EA58D9" w:rsidRPr="00227742" w:rsidRDefault="00EA58D9" w:rsidP="00EA58D9">
      <w:pPr>
        <w:rPr>
          <w:rFonts w:ascii="Times New Roman" w:hAnsi="Times New Roman" w:cs="Times New Roman"/>
          <w:color w:val="FFFF00"/>
          <w:szCs w:val="24"/>
          <w:lang w:val="pt-BR"/>
        </w:rPr>
        <w:sectPr w:rsidR="00EA58D9" w:rsidRPr="00227742" w:rsidSect="00796278">
          <w:pgSz w:w="11906" w:h="16838" w:code="9"/>
          <w:pgMar w:top="1134" w:right="1134" w:bottom="1134" w:left="1134" w:header="709" w:footer="709" w:gutter="0"/>
          <w:cols w:space="708"/>
          <w:docGrid w:linePitch="360"/>
        </w:sectPr>
      </w:pPr>
    </w:p>
    <w:p w14:paraId="67C62D59" w14:textId="77777777" w:rsidR="00EA58D9" w:rsidRPr="00833E17" w:rsidRDefault="00EA58D9" w:rsidP="006F1E33">
      <w:pPr>
        <w:pStyle w:val="Titolo1"/>
        <w:rPr>
          <w:lang w:val="pt-BR"/>
        </w:rPr>
      </w:pPr>
      <w:r w:rsidRPr="00833E17">
        <w:rPr>
          <w:lang w:val="pt-BR"/>
        </w:rPr>
        <w:lastRenderedPageBreak/>
        <w:t>Capítulo terceiro</w:t>
      </w:r>
    </w:p>
    <w:p w14:paraId="399714E5" w14:textId="77777777" w:rsidR="006F1E33" w:rsidRPr="00833E17" w:rsidRDefault="00EA58D9" w:rsidP="006F1E33">
      <w:pPr>
        <w:pStyle w:val="Titolo1"/>
        <w:rPr>
          <w:lang w:val="pt-BR"/>
        </w:rPr>
      </w:pPr>
      <w:r w:rsidRPr="00833E17">
        <w:rPr>
          <w:lang w:val="pt-BR"/>
        </w:rPr>
        <w:t xml:space="preserve">NOSSO CORAÇÃO: </w:t>
      </w:r>
    </w:p>
    <w:p w14:paraId="38C6A066" w14:textId="12906981" w:rsidR="00EA58D9" w:rsidRPr="00833E17" w:rsidRDefault="00EA58D9" w:rsidP="006F1E33">
      <w:pPr>
        <w:pStyle w:val="Titolo1"/>
        <w:rPr>
          <w:lang w:val="pt-BR"/>
        </w:rPr>
      </w:pPr>
      <w:r w:rsidRPr="00833E17">
        <w:rPr>
          <w:lang w:val="pt-BR"/>
        </w:rPr>
        <w:t>EM PERMANENTE ATITUDE DE SERVIÇO</w:t>
      </w:r>
    </w:p>
    <w:p w14:paraId="492C22D9" w14:textId="77777777" w:rsidR="006F1E33" w:rsidRPr="00833E17" w:rsidRDefault="006F1E33" w:rsidP="006F1E33">
      <w:pPr>
        <w:rPr>
          <w:lang w:val="pt-BR"/>
        </w:rPr>
      </w:pPr>
    </w:p>
    <w:p w14:paraId="3A13F687" w14:textId="6C6F39E9" w:rsidR="006F1E33" w:rsidRDefault="006F1E33" w:rsidP="00EA58D9">
      <w:pPr>
        <w:rPr>
          <w:rFonts w:ascii="Times New Roman" w:hAnsi="Times New Roman" w:cs="Times New Roman"/>
          <w:szCs w:val="24"/>
          <w:lang w:val="pt-BR"/>
        </w:rPr>
      </w:pPr>
      <w:r>
        <w:rPr>
          <w:rFonts w:ascii="AGaramondPro-Bold" w:hAnsi="AGaramondPro-Bold" w:cs="AGaramondPro-Bold"/>
          <w:noProof/>
          <w:color w:val="006199"/>
          <w:sz w:val="60"/>
          <w:szCs w:val="60"/>
          <w:lang w:val="it-IT"/>
        </w:rPr>
        <w:drawing>
          <wp:inline distT="0" distB="0" distL="0" distR="0" wp14:anchorId="0831AAA3" wp14:editId="746BDFFE">
            <wp:extent cx="5132167" cy="7274257"/>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6294" cy="7280106"/>
                    </a:xfrm>
                    <a:prstGeom prst="rect">
                      <a:avLst/>
                    </a:prstGeom>
                    <a:noFill/>
                    <a:ln>
                      <a:noFill/>
                    </a:ln>
                  </pic:spPr>
                </pic:pic>
              </a:graphicData>
            </a:graphic>
          </wp:inline>
        </w:drawing>
      </w:r>
    </w:p>
    <w:p w14:paraId="020D8C12" w14:textId="77777777" w:rsidR="006F1E33" w:rsidRDefault="006F1E33">
      <w:pPr>
        <w:rPr>
          <w:rFonts w:ascii="Times New Roman" w:hAnsi="Times New Roman" w:cs="Times New Roman"/>
          <w:szCs w:val="24"/>
          <w:lang w:val="pt-BR"/>
        </w:rPr>
      </w:pPr>
      <w:r>
        <w:rPr>
          <w:rFonts w:ascii="Times New Roman" w:hAnsi="Times New Roman" w:cs="Times New Roman"/>
          <w:szCs w:val="24"/>
          <w:lang w:val="pt-BR"/>
        </w:rPr>
        <w:br w:type="page"/>
      </w:r>
    </w:p>
    <w:p w14:paraId="1F64787E" w14:textId="77777777" w:rsidR="00EA58D9" w:rsidRPr="00227742" w:rsidRDefault="00EA58D9" w:rsidP="00EA58D9">
      <w:pPr>
        <w:rPr>
          <w:rFonts w:ascii="Times New Roman" w:hAnsi="Times New Roman" w:cs="Times New Roman"/>
          <w:szCs w:val="24"/>
          <w:lang w:val="pt-BR"/>
        </w:rPr>
      </w:pPr>
    </w:p>
    <w:p w14:paraId="3DDFCC02" w14:textId="2DE77AFF" w:rsidR="00EA58D9" w:rsidRPr="00833E17" w:rsidRDefault="00EA58D9" w:rsidP="006F1E33">
      <w:pPr>
        <w:pStyle w:val="Titolo1"/>
        <w:rPr>
          <w:lang w:val="pt-BR"/>
        </w:rPr>
      </w:pPr>
      <w:r w:rsidRPr="00833E17">
        <w:rPr>
          <w:lang w:val="pt-BR"/>
        </w:rPr>
        <w:t>Capítulo terceiro</w:t>
      </w:r>
      <w:r w:rsidR="006F1E33" w:rsidRPr="00833E17">
        <w:rPr>
          <w:lang w:val="pt-BR"/>
        </w:rPr>
        <w:t xml:space="preserve"> - </w:t>
      </w:r>
      <w:r w:rsidRPr="00833E17">
        <w:rPr>
          <w:lang w:val="pt-BR"/>
        </w:rPr>
        <w:t xml:space="preserve">Parte I. </w:t>
      </w:r>
    </w:p>
    <w:p w14:paraId="4DA247BC" w14:textId="77777777" w:rsidR="00EA58D9" w:rsidRPr="006F1E33" w:rsidRDefault="00EA58D9" w:rsidP="006F1E33">
      <w:pPr>
        <w:pStyle w:val="Titolo1"/>
        <w:rPr>
          <w:lang w:val="pt-BR"/>
        </w:rPr>
      </w:pPr>
      <w:r w:rsidRPr="006F1E33">
        <w:rPr>
          <w:lang w:val="pt-BR"/>
        </w:rPr>
        <w:t>A fraternidade como MISSÃO</w:t>
      </w:r>
    </w:p>
    <w:p w14:paraId="65A6DD6C" w14:textId="77777777" w:rsidR="00EA58D9" w:rsidRPr="00227742" w:rsidRDefault="00EA58D9" w:rsidP="00EA58D9">
      <w:pPr>
        <w:rPr>
          <w:rFonts w:ascii="Times New Roman" w:hAnsi="Times New Roman" w:cs="Times New Roman"/>
          <w:bCs/>
          <w:iCs/>
          <w:szCs w:val="24"/>
          <w:lang w:val="pt-BR"/>
        </w:rPr>
      </w:pPr>
    </w:p>
    <w:p w14:paraId="4D89682D" w14:textId="77777777" w:rsidR="00EA58D9" w:rsidRPr="00227742" w:rsidRDefault="00EA58D9" w:rsidP="00EA58D9">
      <w:pPr>
        <w:rPr>
          <w:rFonts w:ascii="Times New Roman" w:hAnsi="Times New Roman" w:cs="Times New Roman"/>
          <w:szCs w:val="24"/>
          <w:lang w:val="pt-BR"/>
        </w:rPr>
      </w:pPr>
      <w:bookmarkStart w:id="3" w:name="_Hlk20819678"/>
    </w:p>
    <w:p w14:paraId="14F79F16" w14:textId="6572A4BA" w:rsidR="006F1E33" w:rsidRPr="00227742" w:rsidRDefault="00EA58D9" w:rsidP="006F1E33">
      <w:pPr>
        <w:pStyle w:val="Titolo2"/>
      </w:pPr>
      <w:r w:rsidRPr="00227742">
        <w:rPr>
          <w:i/>
        </w:rPr>
        <w:t xml:space="preserve">(A) </w:t>
      </w:r>
      <w:r w:rsidR="006F1E33" w:rsidRPr="00227742">
        <w:t>C</w:t>
      </w:r>
      <w:r w:rsidR="006F1E33">
        <w:t>ontempla Jesus</w:t>
      </w:r>
    </w:p>
    <w:p w14:paraId="03339E28" w14:textId="7A9EDC9D" w:rsidR="006F1E33" w:rsidRDefault="006F1E33" w:rsidP="00EA58D9">
      <w:pPr>
        <w:rPr>
          <w:rFonts w:ascii="Times New Roman" w:hAnsi="Times New Roman" w:cs="Times New Roman"/>
          <w:b/>
          <w:i/>
          <w:color w:val="C00000"/>
          <w:szCs w:val="24"/>
          <w:lang w:val="pt-BR"/>
        </w:rPr>
      </w:pPr>
    </w:p>
    <w:p w14:paraId="387C55E2" w14:textId="77777777" w:rsidR="006F1E33" w:rsidRDefault="006F1E33" w:rsidP="00EA58D9">
      <w:pPr>
        <w:rPr>
          <w:rFonts w:ascii="Times New Roman" w:hAnsi="Times New Roman" w:cs="Times New Roman"/>
          <w:b/>
          <w:i/>
          <w:color w:val="C00000"/>
          <w:szCs w:val="24"/>
          <w:lang w:val="pt-BR"/>
        </w:rPr>
      </w:pPr>
    </w:p>
    <w:p w14:paraId="2B6E6E6D" w14:textId="6E47184E" w:rsidR="00EA58D9" w:rsidRPr="00227742" w:rsidRDefault="00EA58D9" w:rsidP="006F1E33">
      <w:pPr>
        <w:pStyle w:val="Titolo4"/>
      </w:pPr>
      <w:r w:rsidRPr="00227742">
        <w:t xml:space="preserve">“Lavai os pés uns aos outros” </w:t>
      </w:r>
      <w:r w:rsidRPr="00227742">
        <w:rPr>
          <w:bCs/>
        </w:rPr>
        <w:t>(</w:t>
      </w:r>
      <w:proofErr w:type="spellStart"/>
      <w:r w:rsidRPr="00227742">
        <w:rPr>
          <w:bCs/>
        </w:rPr>
        <w:t>Jo</w:t>
      </w:r>
      <w:proofErr w:type="spellEnd"/>
      <w:r w:rsidRPr="00227742">
        <w:rPr>
          <w:bCs/>
        </w:rPr>
        <w:t xml:space="preserve"> 13,14)</w:t>
      </w:r>
    </w:p>
    <w:p w14:paraId="468F0A8A" w14:textId="77777777" w:rsidR="00EA58D9" w:rsidRPr="00227742" w:rsidRDefault="00EA58D9" w:rsidP="00EA58D9">
      <w:pPr>
        <w:rPr>
          <w:rFonts w:ascii="Times New Roman" w:hAnsi="Times New Roman" w:cs="Times New Roman"/>
          <w:bCs/>
          <w:iCs/>
          <w:szCs w:val="24"/>
          <w:lang w:val="pt-BR"/>
        </w:rPr>
      </w:pPr>
    </w:p>
    <w:p w14:paraId="789419C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66] </w:t>
      </w:r>
      <w:r w:rsidRPr="00227742">
        <w:rPr>
          <w:rFonts w:ascii="Times New Roman" w:hAnsi="Times New Roman" w:cs="Times New Roman"/>
          <w:b/>
          <w:szCs w:val="24"/>
          <w:lang w:val="pt-BR"/>
        </w:rPr>
        <w:t>IRMÃO,</w:t>
      </w:r>
    </w:p>
    <w:p w14:paraId="64AE231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cena de Jesus lavando os pés de seus discípulos</w:t>
      </w:r>
    </w:p>
    <w:p w14:paraId="0783FE2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vela a profundidade do amor de Deus por toda a humanidade.</w:t>
      </w:r>
    </w:p>
    <w:p w14:paraId="6DB9A96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quele gesto simples nos mostra o coração da missão divina,</w:t>
      </w:r>
    </w:p>
    <w:p w14:paraId="06A4DE1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que é a salvação do mundo (cf. </w:t>
      </w:r>
      <w:proofErr w:type="spellStart"/>
      <w:r w:rsidRPr="00227742">
        <w:rPr>
          <w:rFonts w:ascii="Times New Roman" w:hAnsi="Times New Roman" w:cs="Times New Roman"/>
          <w:szCs w:val="24"/>
          <w:lang w:val="pt-BR"/>
        </w:rPr>
        <w:t>Jo</w:t>
      </w:r>
      <w:proofErr w:type="spellEnd"/>
      <w:r w:rsidRPr="00227742">
        <w:rPr>
          <w:rFonts w:ascii="Times New Roman" w:hAnsi="Times New Roman" w:cs="Times New Roman"/>
          <w:szCs w:val="24"/>
          <w:lang w:val="pt-BR"/>
        </w:rPr>
        <w:t xml:space="preserve"> 3,16-17).</w:t>
      </w:r>
    </w:p>
    <w:p w14:paraId="7DE7D936" w14:textId="77777777" w:rsidR="00EA58D9" w:rsidRPr="00227742" w:rsidRDefault="00EA58D9" w:rsidP="00EA58D9">
      <w:pPr>
        <w:rPr>
          <w:rFonts w:ascii="Times New Roman" w:hAnsi="Times New Roman" w:cs="Times New Roman"/>
          <w:szCs w:val="24"/>
          <w:lang w:val="pt-BR"/>
        </w:rPr>
      </w:pPr>
    </w:p>
    <w:p w14:paraId="4284DEC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 gesto de lavar os pés foi revolucionário.</w:t>
      </w:r>
    </w:p>
    <w:p w14:paraId="7E647E2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ixa claro que a busca do poder,</w:t>
      </w:r>
    </w:p>
    <w:p w14:paraId="70482E3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 status e o domínio sobre as pessoas</w:t>
      </w:r>
    </w:p>
    <w:p w14:paraId="1C2155F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ão totalmente inaceitáveis para Deus.</w:t>
      </w:r>
    </w:p>
    <w:p w14:paraId="45EA91F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O que conta é ser humilde como uma criança (cf. </w:t>
      </w:r>
      <w:proofErr w:type="spellStart"/>
      <w:r w:rsidRPr="00227742">
        <w:rPr>
          <w:rFonts w:ascii="Times New Roman" w:hAnsi="Times New Roman" w:cs="Times New Roman"/>
          <w:szCs w:val="24"/>
          <w:lang w:val="pt-BR"/>
        </w:rPr>
        <w:t>Mt</w:t>
      </w:r>
      <w:proofErr w:type="spellEnd"/>
      <w:r w:rsidRPr="00227742">
        <w:rPr>
          <w:rFonts w:ascii="Times New Roman" w:hAnsi="Times New Roman" w:cs="Times New Roman"/>
          <w:szCs w:val="24"/>
          <w:lang w:val="pt-BR"/>
        </w:rPr>
        <w:t xml:space="preserve"> 18,4),</w:t>
      </w:r>
    </w:p>
    <w:p w14:paraId="52EE3F9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er o último em lugar do primeiro (cf. (Mc 9,35)</w:t>
      </w:r>
    </w:p>
    <w:p w14:paraId="1909762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e ser servo e irmão de todos (cf. Mc 9,35; </w:t>
      </w:r>
      <w:proofErr w:type="spellStart"/>
      <w:r w:rsidRPr="00227742">
        <w:rPr>
          <w:rFonts w:ascii="Times New Roman" w:hAnsi="Times New Roman" w:cs="Times New Roman"/>
          <w:szCs w:val="24"/>
          <w:lang w:val="pt-BR"/>
        </w:rPr>
        <w:t>Mt</w:t>
      </w:r>
      <w:proofErr w:type="spellEnd"/>
      <w:r w:rsidRPr="00227742">
        <w:rPr>
          <w:rFonts w:ascii="Times New Roman" w:hAnsi="Times New Roman" w:cs="Times New Roman"/>
          <w:szCs w:val="24"/>
          <w:lang w:val="pt-BR"/>
        </w:rPr>
        <w:t xml:space="preserve"> 20,28; </w:t>
      </w:r>
      <w:proofErr w:type="spellStart"/>
      <w:r w:rsidRPr="00227742">
        <w:rPr>
          <w:rFonts w:ascii="Times New Roman" w:hAnsi="Times New Roman" w:cs="Times New Roman"/>
          <w:szCs w:val="24"/>
          <w:lang w:val="pt-BR"/>
        </w:rPr>
        <w:t>Mt</w:t>
      </w:r>
      <w:proofErr w:type="spellEnd"/>
      <w:r w:rsidRPr="00227742">
        <w:rPr>
          <w:rFonts w:ascii="Times New Roman" w:hAnsi="Times New Roman" w:cs="Times New Roman"/>
          <w:szCs w:val="24"/>
          <w:lang w:val="pt-BR"/>
        </w:rPr>
        <w:t xml:space="preserve"> 23,11).</w:t>
      </w:r>
    </w:p>
    <w:p w14:paraId="1B0716F5" w14:textId="77777777" w:rsidR="00EA58D9" w:rsidRPr="00227742" w:rsidRDefault="00EA58D9" w:rsidP="00EA58D9">
      <w:pPr>
        <w:rPr>
          <w:rFonts w:ascii="Times New Roman" w:hAnsi="Times New Roman" w:cs="Times New Roman"/>
          <w:szCs w:val="24"/>
          <w:lang w:val="pt-BR"/>
        </w:rPr>
      </w:pPr>
    </w:p>
    <w:p w14:paraId="7A08657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o ajoelhar-se para lavar os pés de seus discípulos,</w:t>
      </w:r>
    </w:p>
    <w:p w14:paraId="2F2A0D8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Jesus nos dá uma imagem eloquente</w:t>
      </w:r>
    </w:p>
    <w:p w14:paraId="7B55D8F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daquilo que significa viver seu </w:t>
      </w:r>
      <w:r w:rsidRPr="00227742">
        <w:rPr>
          <w:rFonts w:ascii="Times New Roman" w:hAnsi="Times New Roman" w:cs="Times New Roman"/>
          <w:i/>
          <w:szCs w:val="24"/>
          <w:lang w:val="pt-BR"/>
        </w:rPr>
        <w:t>mandamento novo</w:t>
      </w:r>
      <w:r w:rsidRPr="00227742">
        <w:rPr>
          <w:rFonts w:ascii="Times New Roman" w:hAnsi="Times New Roman" w:cs="Times New Roman"/>
          <w:szCs w:val="24"/>
          <w:lang w:val="pt-BR"/>
        </w:rPr>
        <w:t xml:space="preserve"> do amor (cf. </w:t>
      </w:r>
      <w:proofErr w:type="spellStart"/>
      <w:r w:rsidRPr="00227742">
        <w:rPr>
          <w:rFonts w:ascii="Times New Roman" w:hAnsi="Times New Roman" w:cs="Times New Roman"/>
          <w:szCs w:val="24"/>
          <w:lang w:val="pt-BR"/>
        </w:rPr>
        <w:t>Jo</w:t>
      </w:r>
      <w:proofErr w:type="spellEnd"/>
      <w:r w:rsidRPr="00227742">
        <w:rPr>
          <w:rFonts w:ascii="Times New Roman" w:hAnsi="Times New Roman" w:cs="Times New Roman"/>
          <w:szCs w:val="24"/>
          <w:lang w:val="pt-BR"/>
        </w:rPr>
        <w:t xml:space="preserve"> 13,34).</w:t>
      </w:r>
    </w:p>
    <w:p w14:paraId="277195A3" w14:textId="77777777" w:rsidR="00EA58D9" w:rsidRPr="00227742" w:rsidRDefault="00EA58D9" w:rsidP="00EA58D9">
      <w:pPr>
        <w:rPr>
          <w:rFonts w:ascii="Times New Roman" w:hAnsi="Times New Roman" w:cs="Times New Roman"/>
          <w:bCs/>
          <w:iCs/>
          <w:szCs w:val="24"/>
          <w:lang w:val="pt-BR"/>
        </w:rPr>
      </w:pPr>
    </w:p>
    <w:p w14:paraId="4B864549" w14:textId="77777777" w:rsidR="00EA58D9" w:rsidRPr="00227742" w:rsidRDefault="00EA58D9" w:rsidP="00EA58D9">
      <w:pPr>
        <w:rPr>
          <w:rFonts w:ascii="Times New Roman" w:hAnsi="Times New Roman" w:cs="Times New Roman"/>
          <w:szCs w:val="24"/>
          <w:lang w:val="pt-BR"/>
        </w:rPr>
      </w:pPr>
    </w:p>
    <w:p w14:paraId="791CEEC3" w14:textId="77777777" w:rsidR="00EA58D9" w:rsidRPr="00833E17" w:rsidRDefault="00EA58D9" w:rsidP="006F1E33">
      <w:pPr>
        <w:pStyle w:val="Titolo2"/>
        <w:rPr>
          <w:lang w:val="pt-BR"/>
        </w:rPr>
      </w:pPr>
      <w:r w:rsidRPr="00833E17">
        <w:rPr>
          <w:lang w:val="pt-BR"/>
        </w:rPr>
        <w:t>(B) A fraternidade, o dom que entregamos</w:t>
      </w:r>
    </w:p>
    <w:p w14:paraId="6600A899" w14:textId="14AF7762" w:rsidR="00EA58D9" w:rsidRDefault="00EA58D9" w:rsidP="00EA58D9">
      <w:pPr>
        <w:rPr>
          <w:rFonts w:ascii="Times New Roman" w:hAnsi="Times New Roman" w:cs="Times New Roman"/>
          <w:bCs/>
          <w:iCs/>
          <w:szCs w:val="24"/>
          <w:lang w:val="pt-BR"/>
        </w:rPr>
      </w:pPr>
    </w:p>
    <w:p w14:paraId="2A83AF50" w14:textId="77777777" w:rsidR="006F1E33" w:rsidRPr="00227742" w:rsidRDefault="006F1E33" w:rsidP="00EA58D9">
      <w:pPr>
        <w:rPr>
          <w:rFonts w:ascii="Times New Roman" w:hAnsi="Times New Roman" w:cs="Times New Roman"/>
          <w:bCs/>
          <w:iCs/>
          <w:szCs w:val="24"/>
          <w:lang w:val="pt-BR"/>
        </w:rPr>
      </w:pPr>
    </w:p>
    <w:p w14:paraId="4250D5DD" w14:textId="77777777" w:rsidR="00EA58D9" w:rsidRPr="00227742" w:rsidRDefault="00EA58D9" w:rsidP="006F1E33">
      <w:pPr>
        <w:pStyle w:val="Titolo4"/>
      </w:pPr>
      <w:r w:rsidRPr="00227742">
        <w:t>Na doação se revela teu lugar no mundo</w:t>
      </w:r>
    </w:p>
    <w:p w14:paraId="322968C9" w14:textId="77777777" w:rsidR="00EA58D9" w:rsidRPr="00227742" w:rsidRDefault="00EA58D9" w:rsidP="00EA58D9">
      <w:pPr>
        <w:rPr>
          <w:rFonts w:ascii="Times New Roman" w:hAnsi="Times New Roman" w:cs="Times New Roman"/>
          <w:bCs/>
          <w:iCs/>
          <w:szCs w:val="24"/>
          <w:lang w:val="pt-BR"/>
        </w:rPr>
      </w:pPr>
    </w:p>
    <w:p w14:paraId="79A5B74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67] Quando estás com Jesus</w:t>
      </w:r>
    </w:p>
    <w:p w14:paraId="65749A2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lavando os pés dos irmãos</w:t>
      </w:r>
    </w:p>
    <w:p w14:paraId="454A73C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vela-se teu lugar no mundo.</w:t>
      </w:r>
    </w:p>
    <w:p w14:paraId="544785AF" w14:textId="77777777" w:rsidR="00EA58D9" w:rsidRPr="00227742" w:rsidRDefault="00EA58D9" w:rsidP="00EA58D9">
      <w:pPr>
        <w:rPr>
          <w:rFonts w:ascii="Times New Roman" w:hAnsi="Times New Roman" w:cs="Times New Roman"/>
          <w:szCs w:val="24"/>
          <w:lang w:val="pt-BR"/>
        </w:rPr>
      </w:pPr>
    </w:p>
    <w:p w14:paraId="56E06AD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ão é possível lavar os pés dos demais sem abaixar-se,</w:t>
      </w:r>
    </w:p>
    <w:p w14:paraId="7A703D0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em aproximar-se de alguma forma</w:t>
      </w:r>
    </w:p>
    <w:p w14:paraId="3EE338B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o chão comum que todos pisamos</w:t>
      </w:r>
    </w:p>
    <w:p w14:paraId="2E02F32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ver o mundo a partir de baixo.</w:t>
      </w:r>
    </w:p>
    <w:p w14:paraId="423828D7" w14:textId="77777777" w:rsidR="00EA58D9" w:rsidRPr="00227742" w:rsidRDefault="00EA58D9" w:rsidP="00EA58D9">
      <w:pPr>
        <w:rPr>
          <w:rFonts w:ascii="Times New Roman" w:hAnsi="Times New Roman" w:cs="Times New Roman"/>
          <w:szCs w:val="24"/>
          <w:lang w:val="pt-BR"/>
        </w:rPr>
      </w:pPr>
    </w:p>
    <w:p w14:paraId="7F83A6F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esse lugar e nessa posição,</w:t>
      </w:r>
    </w:p>
    <w:p w14:paraId="78A9D41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do o que partilhas ou te compartilham,</w:t>
      </w:r>
    </w:p>
    <w:p w14:paraId="263A0ED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dquire um sentido reciprocamente evangelizador.</w:t>
      </w:r>
    </w:p>
    <w:p w14:paraId="1C58D0A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or amar como Jesus e por nenhuma outra coisa,</w:t>
      </w:r>
    </w:p>
    <w:p w14:paraId="164A9D5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se </w:t>
      </w:r>
      <w:r w:rsidRPr="00227742">
        <w:rPr>
          <w:rFonts w:ascii="Times New Roman" w:hAnsi="Times New Roman" w:cs="Times New Roman"/>
          <w:i/>
          <w:szCs w:val="24"/>
          <w:lang w:val="pt-BR"/>
        </w:rPr>
        <w:t>reconhecerá que és seu discípulo</w:t>
      </w:r>
      <w:r w:rsidRPr="00227742">
        <w:rPr>
          <w:rFonts w:ascii="Times New Roman" w:hAnsi="Times New Roman" w:cs="Times New Roman"/>
          <w:szCs w:val="24"/>
          <w:lang w:val="pt-BR"/>
        </w:rPr>
        <w:t xml:space="preserve"> (cf. </w:t>
      </w:r>
      <w:proofErr w:type="spellStart"/>
      <w:r w:rsidRPr="00227742">
        <w:rPr>
          <w:rFonts w:ascii="Times New Roman" w:hAnsi="Times New Roman" w:cs="Times New Roman"/>
          <w:szCs w:val="24"/>
          <w:lang w:val="pt-BR"/>
        </w:rPr>
        <w:t>Jo</w:t>
      </w:r>
      <w:proofErr w:type="spellEnd"/>
      <w:r w:rsidRPr="00227742">
        <w:rPr>
          <w:rFonts w:ascii="Times New Roman" w:hAnsi="Times New Roman" w:cs="Times New Roman"/>
          <w:szCs w:val="24"/>
          <w:lang w:val="pt-BR"/>
        </w:rPr>
        <w:t xml:space="preserve"> 13,35).</w:t>
      </w:r>
    </w:p>
    <w:p w14:paraId="478315A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tua disponibilidade seja humilde e generosa.</w:t>
      </w:r>
    </w:p>
    <w:p w14:paraId="545F3959" w14:textId="77777777" w:rsidR="00EA58D9" w:rsidRPr="00227742" w:rsidRDefault="00EA58D9" w:rsidP="00D71B43">
      <w:pPr>
        <w:pStyle w:val="Titolo4"/>
      </w:pPr>
      <w:r w:rsidRPr="00227742">
        <w:lastRenderedPageBreak/>
        <w:t>Em tua resposta colocas em jogo tua vida</w:t>
      </w:r>
    </w:p>
    <w:p w14:paraId="6427EAB7" w14:textId="77777777" w:rsidR="00EA58D9" w:rsidRPr="00227742" w:rsidRDefault="00EA58D9" w:rsidP="00EA58D9">
      <w:pPr>
        <w:rPr>
          <w:rFonts w:ascii="Times New Roman" w:hAnsi="Times New Roman" w:cs="Times New Roman"/>
          <w:bCs/>
          <w:iCs/>
          <w:szCs w:val="24"/>
          <w:lang w:val="pt-BR"/>
        </w:rPr>
      </w:pPr>
    </w:p>
    <w:p w14:paraId="6A64511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68] Na comunidade fraterna que te acolhe,</w:t>
      </w:r>
    </w:p>
    <w:p w14:paraId="2587945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oderás experimentar a presença de Jesus ressuscitado</w:t>
      </w:r>
    </w:p>
    <w:p w14:paraId="5D52447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anúncio e como missão.</w:t>
      </w:r>
    </w:p>
    <w:p w14:paraId="38195CED" w14:textId="77777777" w:rsidR="00EA58D9" w:rsidRPr="00227742" w:rsidRDefault="00EA58D9" w:rsidP="00EA58D9">
      <w:pPr>
        <w:rPr>
          <w:rFonts w:ascii="Times New Roman" w:hAnsi="Times New Roman" w:cs="Times New Roman"/>
          <w:szCs w:val="24"/>
          <w:lang w:val="pt-BR"/>
        </w:rPr>
      </w:pPr>
    </w:p>
    <w:p w14:paraId="400EC5D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õe todo o teu ser ao serviço dos outros, como o Senhor,</w:t>
      </w:r>
    </w:p>
    <w:p w14:paraId="11C7B4F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ticularmente dos mais necessitados,</w:t>
      </w:r>
    </w:p>
    <w:p w14:paraId="35768A5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amor terno na entrega total de ti mesmo.</w:t>
      </w:r>
    </w:p>
    <w:p w14:paraId="1FA5722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e segues a Jesus, não amas somente aos que te tratam bem,</w:t>
      </w:r>
    </w:p>
    <w:p w14:paraId="2918765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as também aos que te decepcionam,</w:t>
      </w:r>
    </w:p>
    <w:p w14:paraId="2A80C85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te ferem e te atraiçoam (cf. </w:t>
      </w:r>
      <w:proofErr w:type="spellStart"/>
      <w:r w:rsidRPr="00227742">
        <w:rPr>
          <w:rFonts w:ascii="Times New Roman" w:hAnsi="Times New Roman" w:cs="Times New Roman"/>
          <w:szCs w:val="24"/>
          <w:lang w:val="pt-BR"/>
        </w:rPr>
        <w:t>Mt</w:t>
      </w:r>
      <w:proofErr w:type="spellEnd"/>
      <w:r w:rsidRPr="00227742">
        <w:rPr>
          <w:rFonts w:ascii="Times New Roman" w:hAnsi="Times New Roman" w:cs="Times New Roman"/>
          <w:szCs w:val="24"/>
          <w:lang w:val="pt-BR"/>
        </w:rPr>
        <w:t xml:space="preserve"> 5,43-48;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6,27-36).</w:t>
      </w:r>
    </w:p>
    <w:p w14:paraId="29927831" w14:textId="77777777" w:rsidR="00EA58D9" w:rsidRPr="00227742" w:rsidRDefault="00EA58D9" w:rsidP="00EA58D9">
      <w:pPr>
        <w:rPr>
          <w:rFonts w:ascii="Times New Roman" w:hAnsi="Times New Roman" w:cs="Times New Roman"/>
          <w:szCs w:val="24"/>
          <w:lang w:val="pt-BR"/>
        </w:rPr>
      </w:pPr>
    </w:p>
    <w:p w14:paraId="7319A75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prende de Estêvão e dos primeiros diáconos.</w:t>
      </w:r>
    </w:p>
    <w:p w14:paraId="3A34E57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Iniciaram </w:t>
      </w:r>
      <w:r w:rsidRPr="00227742">
        <w:rPr>
          <w:rFonts w:ascii="Times New Roman" w:hAnsi="Times New Roman" w:cs="Times New Roman"/>
          <w:b/>
          <w:szCs w:val="24"/>
          <w:lang w:val="pt-BR"/>
        </w:rPr>
        <w:t>servindo</w:t>
      </w:r>
      <w:r w:rsidRPr="00227742">
        <w:rPr>
          <w:rFonts w:ascii="Times New Roman" w:hAnsi="Times New Roman" w:cs="Times New Roman"/>
          <w:szCs w:val="24"/>
          <w:lang w:val="pt-BR"/>
        </w:rPr>
        <w:t xml:space="preserve"> aos desatendidos (</w:t>
      </w:r>
      <w:proofErr w:type="spellStart"/>
      <w:r w:rsidRPr="00227742">
        <w:rPr>
          <w:rFonts w:ascii="Times New Roman" w:hAnsi="Times New Roman" w:cs="Times New Roman"/>
          <w:szCs w:val="24"/>
          <w:lang w:val="pt-BR"/>
        </w:rPr>
        <w:t>Act</w:t>
      </w:r>
      <w:proofErr w:type="spellEnd"/>
      <w:r w:rsidRPr="00227742">
        <w:rPr>
          <w:rFonts w:ascii="Times New Roman" w:hAnsi="Times New Roman" w:cs="Times New Roman"/>
          <w:szCs w:val="24"/>
          <w:lang w:val="pt-BR"/>
        </w:rPr>
        <w:t xml:space="preserve"> 6,1); </w:t>
      </w:r>
      <w:r w:rsidRPr="00227742">
        <w:rPr>
          <w:rFonts w:ascii="Times New Roman" w:hAnsi="Times New Roman" w:cs="Times New Roman"/>
          <w:szCs w:val="24"/>
          <w:vertAlign w:val="superscript"/>
          <w:lang w:val="pt-BR"/>
        </w:rPr>
        <w:t>(R.69)</w:t>
      </w:r>
    </w:p>
    <w:p w14:paraId="1A5480B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o contexto</w:t>
      </w:r>
      <w:r w:rsidRPr="00227742">
        <w:rPr>
          <w:rFonts w:ascii="Times New Roman" w:hAnsi="Times New Roman" w:cs="Times New Roman"/>
          <w:i/>
          <w:szCs w:val="24"/>
          <w:lang w:val="pt-BR"/>
        </w:rPr>
        <w:t xml:space="preserve"> litúrgico</w:t>
      </w:r>
      <w:r w:rsidRPr="00227742">
        <w:rPr>
          <w:rFonts w:ascii="Times New Roman" w:hAnsi="Times New Roman" w:cs="Times New Roman"/>
          <w:szCs w:val="24"/>
          <w:lang w:val="pt-BR"/>
        </w:rPr>
        <w:t xml:space="preserve">, como </w:t>
      </w:r>
      <w:r w:rsidRPr="00227742">
        <w:rPr>
          <w:rFonts w:ascii="Times New Roman" w:hAnsi="Times New Roman" w:cs="Times New Roman"/>
          <w:b/>
          <w:szCs w:val="24"/>
          <w:lang w:val="pt-BR"/>
        </w:rPr>
        <w:t>ministério</w:t>
      </w:r>
      <w:r w:rsidRPr="00227742">
        <w:rPr>
          <w:rFonts w:ascii="Times New Roman" w:hAnsi="Times New Roman" w:cs="Times New Roman"/>
          <w:szCs w:val="24"/>
          <w:lang w:val="pt-BR"/>
        </w:rPr>
        <w:t xml:space="preserve"> (cf. </w:t>
      </w:r>
      <w:proofErr w:type="spellStart"/>
      <w:r w:rsidRPr="00227742">
        <w:rPr>
          <w:rFonts w:ascii="Times New Roman" w:hAnsi="Times New Roman" w:cs="Times New Roman"/>
          <w:szCs w:val="24"/>
          <w:lang w:val="pt-BR"/>
        </w:rPr>
        <w:t>Act</w:t>
      </w:r>
      <w:proofErr w:type="spellEnd"/>
      <w:r w:rsidRPr="00227742">
        <w:rPr>
          <w:rFonts w:ascii="Times New Roman" w:hAnsi="Times New Roman" w:cs="Times New Roman"/>
          <w:szCs w:val="24"/>
          <w:lang w:val="pt-BR"/>
        </w:rPr>
        <w:t xml:space="preserve"> 6,2). </w:t>
      </w:r>
      <w:r w:rsidRPr="00227742">
        <w:rPr>
          <w:rFonts w:ascii="Times New Roman" w:hAnsi="Times New Roman" w:cs="Times New Roman"/>
          <w:szCs w:val="24"/>
          <w:vertAlign w:val="superscript"/>
          <w:lang w:val="pt-BR"/>
        </w:rPr>
        <w:t>(R.70)</w:t>
      </w:r>
    </w:p>
    <w:p w14:paraId="36DACEF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E, finalmente, termina sendo um </w:t>
      </w:r>
      <w:r w:rsidRPr="00227742">
        <w:rPr>
          <w:rFonts w:ascii="Times New Roman" w:hAnsi="Times New Roman" w:cs="Times New Roman"/>
          <w:b/>
          <w:szCs w:val="24"/>
          <w:lang w:val="pt-BR"/>
        </w:rPr>
        <w:t>anúncio</w:t>
      </w:r>
      <w:r w:rsidRPr="00227742">
        <w:rPr>
          <w:rFonts w:ascii="Times New Roman" w:hAnsi="Times New Roman" w:cs="Times New Roman"/>
          <w:szCs w:val="24"/>
          <w:lang w:val="pt-BR"/>
        </w:rPr>
        <w:t xml:space="preserve"> tão enérgico do Reino,</w:t>
      </w:r>
    </w:p>
    <w:p w14:paraId="03419A98" w14:textId="77777777" w:rsidR="00EA58D9" w:rsidRPr="00227742" w:rsidRDefault="00EA58D9" w:rsidP="00EA58D9">
      <w:pPr>
        <w:rPr>
          <w:rFonts w:ascii="Times New Roman" w:hAnsi="Times New Roman" w:cs="Times New Roman"/>
          <w:szCs w:val="24"/>
          <w:vertAlign w:val="superscript"/>
          <w:lang w:val="pt-BR"/>
        </w:rPr>
      </w:pPr>
      <w:r w:rsidRPr="00227742">
        <w:rPr>
          <w:rFonts w:ascii="Times New Roman" w:hAnsi="Times New Roman" w:cs="Times New Roman"/>
          <w:szCs w:val="24"/>
          <w:lang w:val="pt-BR"/>
        </w:rPr>
        <w:t>que alguns o quiseram silenciar (</w:t>
      </w:r>
      <w:proofErr w:type="spellStart"/>
      <w:r w:rsidRPr="00227742">
        <w:rPr>
          <w:rFonts w:ascii="Times New Roman" w:hAnsi="Times New Roman" w:cs="Times New Roman"/>
          <w:szCs w:val="24"/>
          <w:lang w:val="pt-BR"/>
        </w:rPr>
        <w:t>Act</w:t>
      </w:r>
      <w:proofErr w:type="spellEnd"/>
      <w:r w:rsidRPr="00227742">
        <w:rPr>
          <w:rFonts w:ascii="Times New Roman" w:hAnsi="Times New Roman" w:cs="Times New Roman"/>
          <w:szCs w:val="24"/>
          <w:lang w:val="pt-BR"/>
        </w:rPr>
        <w:t xml:space="preserve"> 6,8-11). </w:t>
      </w:r>
      <w:r w:rsidRPr="00227742">
        <w:rPr>
          <w:rFonts w:ascii="Times New Roman" w:hAnsi="Times New Roman" w:cs="Times New Roman"/>
          <w:szCs w:val="24"/>
          <w:vertAlign w:val="superscript"/>
          <w:lang w:val="pt-BR"/>
        </w:rPr>
        <w:t>(R.71)</w:t>
      </w:r>
    </w:p>
    <w:p w14:paraId="06D45EB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stêvão foi o primeiro a seguir Jesus</w:t>
      </w:r>
    </w:p>
    <w:p w14:paraId="1C41328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té ao extremo da cruz (</w:t>
      </w:r>
      <w:proofErr w:type="spellStart"/>
      <w:r w:rsidRPr="00227742">
        <w:rPr>
          <w:rFonts w:ascii="Times New Roman" w:hAnsi="Times New Roman" w:cs="Times New Roman"/>
          <w:szCs w:val="24"/>
          <w:lang w:val="pt-BR"/>
        </w:rPr>
        <w:t>Act</w:t>
      </w:r>
      <w:proofErr w:type="spellEnd"/>
      <w:r w:rsidRPr="00227742">
        <w:rPr>
          <w:rFonts w:ascii="Times New Roman" w:hAnsi="Times New Roman" w:cs="Times New Roman"/>
          <w:szCs w:val="24"/>
          <w:lang w:val="pt-BR"/>
        </w:rPr>
        <w:t xml:space="preserve"> 7,54-60),</w:t>
      </w:r>
    </w:p>
    <w:p w14:paraId="0C3C0C1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seu exemplo chega até nossos irmãos mártires.</w:t>
      </w:r>
    </w:p>
    <w:p w14:paraId="76A7F17B" w14:textId="77777777" w:rsidR="00EA58D9" w:rsidRPr="00227742" w:rsidRDefault="00EA58D9" w:rsidP="00EA58D9">
      <w:pPr>
        <w:rPr>
          <w:rFonts w:ascii="Times New Roman" w:hAnsi="Times New Roman" w:cs="Times New Roman"/>
          <w:szCs w:val="24"/>
          <w:lang w:val="pt-BR"/>
        </w:rPr>
      </w:pPr>
    </w:p>
    <w:p w14:paraId="23E7E333" w14:textId="77777777" w:rsidR="00EA58D9" w:rsidRPr="00227742" w:rsidRDefault="00EA58D9" w:rsidP="00EA58D9">
      <w:pPr>
        <w:rPr>
          <w:rFonts w:ascii="Times New Roman" w:hAnsi="Times New Roman" w:cs="Times New Roman"/>
          <w:szCs w:val="24"/>
          <w:lang w:val="pt-BR"/>
        </w:rPr>
      </w:pPr>
    </w:p>
    <w:p w14:paraId="1203DFCA" w14:textId="77777777" w:rsidR="00EA58D9" w:rsidRPr="00833E17" w:rsidRDefault="00EA58D9" w:rsidP="00D71B43">
      <w:pPr>
        <w:pStyle w:val="Titolo2"/>
        <w:rPr>
          <w:lang w:val="pt-BR"/>
        </w:rPr>
      </w:pPr>
      <w:r w:rsidRPr="00833E17">
        <w:rPr>
          <w:lang w:val="pt-BR"/>
        </w:rPr>
        <w:t xml:space="preserve">(C) Tua PALAVRA Senhor… “me vivifica” </w:t>
      </w:r>
      <w:r w:rsidRPr="00833E17">
        <w:rPr>
          <w:bCs/>
          <w:lang w:val="pt-BR"/>
        </w:rPr>
        <w:t>(</w:t>
      </w:r>
      <w:proofErr w:type="spellStart"/>
      <w:r w:rsidRPr="00833E17">
        <w:rPr>
          <w:bCs/>
          <w:lang w:val="pt-BR"/>
        </w:rPr>
        <w:t>Sl</w:t>
      </w:r>
      <w:proofErr w:type="spellEnd"/>
      <w:r w:rsidRPr="00833E17">
        <w:rPr>
          <w:bCs/>
          <w:lang w:val="pt-BR"/>
        </w:rPr>
        <w:t xml:space="preserve"> 119,50)</w:t>
      </w:r>
    </w:p>
    <w:p w14:paraId="39AD0E11" w14:textId="77777777" w:rsidR="00EA58D9" w:rsidRPr="00227742" w:rsidRDefault="00EA58D9" w:rsidP="00EA58D9">
      <w:pPr>
        <w:rPr>
          <w:rFonts w:ascii="Times New Roman" w:hAnsi="Times New Roman" w:cs="Times New Roman"/>
          <w:bCs/>
          <w:iCs/>
          <w:szCs w:val="24"/>
          <w:lang w:val="pt-BR"/>
        </w:rPr>
      </w:pPr>
    </w:p>
    <w:p w14:paraId="3F01792B" w14:textId="77777777" w:rsidR="00EA58D9" w:rsidRPr="00227742" w:rsidRDefault="00EA58D9" w:rsidP="00D71B43">
      <w:pPr>
        <w:pStyle w:val="Titolo4"/>
      </w:pPr>
      <w:r w:rsidRPr="00227742">
        <w:t>A fraternidade, no coração da missão de Deus</w:t>
      </w:r>
    </w:p>
    <w:p w14:paraId="36923C0A" w14:textId="77777777" w:rsidR="00EA58D9" w:rsidRPr="00227742" w:rsidRDefault="00EA58D9" w:rsidP="00EA58D9">
      <w:pPr>
        <w:rPr>
          <w:rFonts w:ascii="Times New Roman" w:hAnsi="Times New Roman" w:cs="Times New Roman"/>
          <w:bCs/>
          <w:iCs/>
          <w:szCs w:val="24"/>
          <w:lang w:val="pt-BR"/>
        </w:rPr>
      </w:pPr>
    </w:p>
    <w:p w14:paraId="2316282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69] Irmão, és, antes de tudo, um agente da missão de Deus,</w:t>
      </w:r>
    </w:p>
    <w:p w14:paraId="240FDFF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i/>
          <w:szCs w:val="24"/>
          <w:lang w:val="pt-BR"/>
        </w:rPr>
        <w:t>memória viva</w:t>
      </w:r>
      <w:r w:rsidRPr="00227742">
        <w:rPr>
          <w:rFonts w:ascii="Times New Roman" w:hAnsi="Times New Roman" w:cs="Times New Roman"/>
          <w:szCs w:val="24"/>
          <w:lang w:val="pt-BR"/>
        </w:rPr>
        <w:t xml:space="preserve"> da Boa Notícia de Jesus de Nazaré.</w:t>
      </w:r>
    </w:p>
    <w:p w14:paraId="101031F2" w14:textId="77777777" w:rsidR="00EA58D9" w:rsidRPr="00227742" w:rsidRDefault="00EA58D9" w:rsidP="00EA58D9">
      <w:pPr>
        <w:rPr>
          <w:rFonts w:ascii="Times New Roman" w:hAnsi="Times New Roman" w:cs="Times New Roman"/>
          <w:szCs w:val="24"/>
          <w:lang w:val="pt-BR"/>
        </w:rPr>
      </w:pPr>
    </w:p>
    <w:p w14:paraId="5858C64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Jesus restaura, com suas palavras e gestos,</w:t>
      </w:r>
    </w:p>
    <w:p w14:paraId="60BADEC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comunhão com os marginalizados e excluídos</w:t>
      </w:r>
    </w:p>
    <w:p w14:paraId="7C00EAA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 qualquer classe e condição,</w:t>
      </w:r>
    </w:p>
    <w:p w14:paraId="4A37069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a ponto de identificar-se com eles (cf. </w:t>
      </w:r>
      <w:proofErr w:type="spellStart"/>
      <w:r w:rsidRPr="00227742">
        <w:rPr>
          <w:rFonts w:ascii="Times New Roman" w:hAnsi="Times New Roman" w:cs="Times New Roman"/>
          <w:szCs w:val="24"/>
          <w:lang w:val="pt-BR"/>
        </w:rPr>
        <w:t>Mt</w:t>
      </w:r>
      <w:proofErr w:type="spellEnd"/>
      <w:r w:rsidRPr="00227742">
        <w:rPr>
          <w:rFonts w:ascii="Times New Roman" w:hAnsi="Times New Roman" w:cs="Times New Roman"/>
          <w:szCs w:val="24"/>
          <w:lang w:val="pt-BR"/>
        </w:rPr>
        <w:t xml:space="preserve"> 25,40.45).</w:t>
      </w:r>
    </w:p>
    <w:p w14:paraId="3C05E8A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ua compaixão põe de manifesto</w:t>
      </w:r>
    </w:p>
    <w:p w14:paraId="49BA9E1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a fraternidade está no coração mesmo da missão.</w:t>
      </w:r>
    </w:p>
    <w:p w14:paraId="1750A3C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ão nos salvamos sozinhos: Deus nos salva em comunidade.</w:t>
      </w:r>
    </w:p>
    <w:p w14:paraId="0BA758E5" w14:textId="77777777" w:rsidR="00EA58D9" w:rsidRPr="00227742" w:rsidRDefault="00EA58D9" w:rsidP="00EA58D9">
      <w:pPr>
        <w:rPr>
          <w:rFonts w:ascii="Times New Roman" w:hAnsi="Times New Roman" w:cs="Times New Roman"/>
          <w:szCs w:val="24"/>
          <w:lang w:val="pt-BR"/>
        </w:rPr>
      </w:pPr>
    </w:p>
    <w:p w14:paraId="2E09EFA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Quando és um </w:t>
      </w:r>
      <w:r w:rsidRPr="00227742">
        <w:rPr>
          <w:rFonts w:ascii="Times New Roman" w:hAnsi="Times New Roman" w:cs="Times New Roman"/>
          <w:i/>
          <w:szCs w:val="24"/>
          <w:lang w:val="pt-BR"/>
        </w:rPr>
        <w:t>autêntico irmão</w:t>
      </w:r>
      <w:r w:rsidRPr="00227742">
        <w:rPr>
          <w:rFonts w:ascii="Times New Roman" w:hAnsi="Times New Roman" w:cs="Times New Roman"/>
          <w:szCs w:val="24"/>
          <w:lang w:val="pt-BR"/>
        </w:rPr>
        <w:t xml:space="preserve"> para os pobres e desvalidos,</w:t>
      </w:r>
    </w:p>
    <w:p w14:paraId="4E3AD44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quando serves aos mais pequenos (cf. </w:t>
      </w:r>
      <w:proofErr w:type="spellStart"/>
      <w:r w:rsidRPr="00227742">
        <w:rPr>
          <w:rFonts w:ascii="Times New Roman" w:hAnsi="Times New Roman" w:cs="Times New Roman"/>
          <w:szCs w:val="24"/>
          <w:lang w:val="pt-BR"/>
        </w:rPr>
        <w:t>Mt</w:t>
      </w:r>
      <w:proofErr w:type="spellEnd"/>
      <w:r w:rsidRPr="00227742">
        <w:rPr>
          <w:rFonts w:ascii="Times New Roman" w:hAnsi="Times New Roman" w:cs="Times New Roman"/>
          <w:szCs w:val="24"/>
          <w:lang w:val="pt-BR"/>
        </w:rPr>
        <w:t xml:space="preserve"> 25,40.45; Mc 10,14-16),</w:t>
      </w:r>
    </w:p>
    <w:p w14:paraId="41EF352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velas que o poder salvador de Deus é fraterno.</w:t>
      </w:r>
    </w:p>
    <w:p w14:paraId="10D73FA9" w14:textId="77777777" w:rsidR="00EA58D9" w:rsidRPr="00227742" w:rsidRDefault="00EA58D9" w:rsidP="00EA58D9">
      <w:pPr>
        <w:rPr>
          <w:rFonts w:ascii="Times New Roman" w:hAnsi="Times New Roman" w:cs="Times New Roman"/>
          <w:szCs w:val="24"/>
          <w:lang w:val="pt-BR"/>
        </w:rPr>
      </w:pPr>
    </w:p>
    <w:p w14:paraId="2CB2011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rolonga a ação libertadora de Cristo</w:t>
      </w:r>
    </w:p>
    <w:p w14:paraId="43E0F99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prometendo-te em favor da causa dos empobrecidos;</w:t>
      </w:r>
    </w:p>
    <w:p w14:paraId="28D40A1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orna tangível esta ação (</w:t>
      </w:r>
      <w:proofErr w:type="spellStart"/>
      <w:r w:rsidRPr="00227742">
        <w:rPr>
          <w:rFonts w:ascii="Times New Roman" w:hAnsi="Times New Roman" w:cs="Times New Roman"/>
          <w:szCs w:val="24"/>
          <w:lang w:val="pt-BR"/>
        </w:rPr>
        <w:t>cf</w:t>
      </w:r>
      <w:proofErr w:type="spellEnd"/>
      <w:r w:rsidRPr="00227742">
        <w:rPr>
          <w:rFonts w:ascii="Times New Roman" w:hAnsi="Times New Roman" w:cs="Times New Roman"/>
          <w:szCs w:val="24"/>
          <w:lang w:val="pt-BR"/>
        </w:rPr>
        <w:t xml:space="preserve"> </w:t>
      </w:r>
      <w:proofErr w:type="spellStart"/>
      <w:r w:rsidRPr="00227742">
        <w:rPr>
          <w:rFonts w:ascii="Times New Roman" w:hAnsi="Times New Roman" w:cs="Times New Roman"/>
          <w:szCs w:val="24"/>
          <w:lang w:val="pt-BR"/>
        </w:rPr>
        <w:t>Jo</w:t>
      </w:r>
      <w:proofErr w:type="spellEnd"/>
      <w:r w:rsidRPr="00227742">
        <w:rPr>
          <w:rFonts w:ascii="Times New Roman" w:hAnsi="Times New Roman" w:cs="Times New Roman"/>
          <w:szCs w:val="24"/>
          <w:lang w:val="pt-BR"/>
        </w:rPr>
        <w:t xml:space="preserve"> 1,1-2)</w:t>
      </w:r>
    </w:p>
    <w:p w14:paraId="699323D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realizando-a a partir de teu </w:t>
      </w:r>
      <w:r w:rsidRPr="00227742">
        <w:rPr>
          <w:rFonts w:ascii="Times New Roman" w:hAnsi="Times New Roman" w:cs="Times New Roman"/>
          <w:i/>
          <w:szCs w:val="24"/>
          <w:lang w:val="pt-BR"/>
        </w:rPr>
        <w:t>ser de irmão</w:t>
      </w:r>
      <w:r w:rsidRPr="00227742">
        <w:rPr>
          <w:rFonts w:ascii="Times New Roman" w:hAnsi="Times New Roman" w:cs="Times New Roman"/>
          <w:szCs w:val="24"/>
          <w:lang w:val="pt-BR"/>
        </w:rPr>
        <w:t>.</w:t>
      </w:r>
    </w:p>
    <w:p w14:paraId="4CD1C325" w14:textId="77777777" w:rsidR="00EA58D9" w:rsidRPr="00227742" w:rsidRDefault="00EA58D9" w:rsidP="00EA58D9">
      <w:pPr>
        <w:rPr>
          <w:rFonts w:ascii="Times New Roman" w:hAnsi="Times New Roman" w:cs="Times New Roman"/>
          <w:bCs/>
          <w:iCs/>
          <w:szCs w:val="24"/>
          <w:lang w:val="pt-BR"/>
        </w:rPr>
      </w:pPr>
    </w:p>
    <w:p w14:paraId="26384174" w14:textId="77777777" w:rsidR="00EA58D9" w:rsidRPr="00227742" w:rsidRDefault="00EA58D9" w:rsidP="00EA58D9">
      <w:pPr>
        <w:rPr>
          <w:rFonts w:ascii="Times New Roman" w:hAnsi="Times New Roman" w:cs="Times New Roman"/>
          <w:szCs w:val="24"/>
          <w:lang w:val="pt-BR"/>
        </w:rPr>
      </w:pPr>
    </w:p>
    <w:p w14:paraId="5733BEE7" w14:textId="77777777" w:rsidR="00EA58D9" w:rsidRPr="00227742" w:rsidRDefault="00EA58D9" w:rsidP="00D71B43">
      <w:pPr>
        <w:pStyle w:val="Titolo4"/>
      </w:pPr>
      <w:r w:rsidRPr="00227742">
        <w:t>A fraternidade, um ministério na Igreja</w:t>
      </w:r>
    </w:p>
    <w:p w14:paraId="772F93DC" w14:textId="77777777" w:rsidR="00EA58D9" w:rsidRPr="00227742" w:rsidRDefault="00EA58D9" w:rsidP="00EA58D9">
      <w:pPr>
        <w:rPr>
          <w:rFonts w:ascii="Times New Roman" w:hAnsi="Times New Roman" w:cs="Times New Roman"/>
          <w:bCs/>
          <w:iCs/>
          <w:szCs w:val="24"/>
          <w:lang w:val="pt-BR"/>
        </w:rPr>
      </w:pPr>
    </w:p>
    <w:p w14:paraId="774846F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70] Tua principal contribuição à vida da Igreja</w:t>
      </w:r>
    </w:p>
    <w:p w14:paraId="2AD88A0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é estar em missão como irmão.</w:t>
      </w:r>
    </w:p>
    <w:p w14:paraId="50338C2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a vocação, no seio da Igreja,</w:t>
      </w:r>
    </w:p>
    <w:p w14:paraId="64947FB2" w14:textId="77777777" w:rsidR="00EA58D9" w:rsidRPr="00227742" w:rsidRDefault="00EA58D9" w:rsidP="00EA58D9">
      <w:pPr>
        <w:rPr>
          <w:rFonts w:ascii="Times New Roman" w:hAnsi="Times New Roman" w:cs="Times New Roman"/>
          <w:szCs w:val="24"/>
          <w:lang w:val="pt-BR"/>
        </w:rPr>
      </w:pPr>
      <w:proofErr w:type="spellStart"/>
      <w:r w:rsidRPr="00227742">
        <w:rPr>
          <w:rFonts w:ascii="Times New Roman" w:hAnsi="Times New Roman" w:cs="Times New Roman"/>
          <w:szCs w:val="24"/>
          <w:lang w:val="pt-BR"/>
        </w:rPr>
        <w:t>é</w:t>
      </w:r>
      <w:proofErr w:type="spellEnd"/>
      <w:r w:rsidRPr="00227742">
        <w:rPr>
          <w:rFonts w:ascii="Times New Roman" w:hAnsi="Times New Roman" w:cs="Times New Roman"/>
          <w:szCs w:val="24"/>
          <w:lang w:val="pt-BR"/>
        </w:rPr>
        <w:t xml:space="preserve"> um ministério que mantém viva</w:t>
      </w:r>
    </w:p>
    <w:p w14:paraId="2FF3AD1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consciência da fraternidade.</w:t>
      </w:r>
    </w:p>
    <w:p w14:paraId="3244855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a presença recorda constantemente</w:t>
      </w:r>
    </w:p>
    <w:p w14:paraId="09BBBAEA"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szCs w:val="24"/>
          <w:lang w:val="pt-BR"/>
        </w:rPr>
        <w:t xml:space="preserve">que és, primordialmente, uma </w:t>
      </w:r>
      <w:r w:rsidRPr="00227742">
        <w:rPr>
          <w:rFonts w:ascii="Times New Roman" w:hAnsi="Times New Roman" w:cs="Times New Roman"/>
          <w:i/>
          <w:szCs w:val="24"/>
          <w:lang w:val="pt-BR"/>
        </w:rPr>
        <w:t>comunidade</w:t>
      </w:r>
    </w:p>
    <w:p w14:paraId="01FE5CDB"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de irmãos e de serviço (</w:t>
      </w:r>
      <w:proofErr w:type="spellStart"/>
      <w:r w:rsidRPr="00227742">
        <w:rPr>
          <w:rFonts w:ascii="Times New Roman" w:hAnsi="Times New Roman" w:cs="Times New Roman"/>
          <w:i/>
          <w:szCs w:val="24"/>
          <w:lang w:val="pt-BR"/>
        </w:rPr>
        <w:t>diakonia</w:t>
      </w:r>
      <w:proofErr w:type="spellEnd"/>
      <w:r w:rsidRPr="00227742">
        <w:rPr>
          <w:rFonts w:ascii="Times New Roman" w:hAnsi="Times New Roman" w:cs="Times New Roman"/>
          <w:i/>
          <w:szCs w:val="24"/>
          <w:lang w:val="pt-BR"/>
        </w:rPr>
        <w:t>).</w:t>
      </w:r>
    </w:p>
    <w:p w14:paraId="163CF9BB" w14:textId="77777777" w:rsidR="00EA58D9" w:rsidRPr="00227742" w:rsidRDefault="00EA58D9" w:rsidP="00EA58D9">
      <w:pPr>
        <w:rPr>
          <w:rFonts w:ascii="Times New Roman" w:hAnsi="Times New Roman" w:cs="Times New Roman"/>
          <w:szCs w:val="24"/>
          <w:lang w:val="pt-BR"/>
        </w:rPr>
      </w:pPr>
    </w:p>
    <w:p w14:paraId="3C4528F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o banquete do Reino,</w:t>
      </w:r>
    </w:p>
    <w:p w14:paraId="4440844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 irmão toma o posto daquele que serve à mesa,</w:t>
      </w:r>
    </w:p>
    <w:p w14:paraId="7A1EC89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uidando, sobretudo, dos mais pequenos e abandonados.</w:t>
      </w:r>
    </w:p>
    <w:p w14:paraId="0A024949" w14:textId="77777777" w:rsidR="00EA58D9" w:rsidRPr="00227742" w:rsidRDefault="00EA58D9" w:rsidP="00EA58D9">
      <w:pPr>
        <w:rPr>
          <w:rFonts w:ascii="Times New Roman" w:hAnsi="Times New Roman" w:cs="Times New Roman"/>
          <w:szCs w:val="24"/>
          <w:lang w:val="pt-BR"/>
        </w:rPr>
      </w:pPr>
    </w:p>
    <w:p w14:paraId="14C235E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oferecer teu serviço na missão de Deus,</w:t>
      </w:r>
    </w:p>
    <w:p w14:paraId="7999FA1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ecessitas somente vestir o avental da irmandade</w:t>
      </w:r>
    </w:p>
    <w:p w14:paraId="231B254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é teu ornamento específico na liturgia da vida.</w:t>
      </w:r>
    </w:p>
    <w:p w14:paraId="63722388" w14:textId="77777777" w:rsidR="00EA58D9" w:rsidRPr="00227742" w:rsidRDefault="00EA58D9" w:rsidP="00EA58D9">
      <w:pPr>
        <w:rPr>
          <w:rFonts w:ascii="Times New Roman" w:hAnsi="Times New Roman" w:cs="Times New Roman"/>
          <w:szCs w:val="24"/>
          <w:lang w:val="pt-BR"/>
        </w:rPr>
      </w:pPr>
    </w:p>
    <w:p w14:paraId="2CC9F339" w14:textId="77777777" w:rsidR="00EA58D9" w:rsidRPr="00227742" w:rsidRDefault="00EA58D9" w:rsidP="00EA58D9">
      <w:pPr>
        <w:rPr>
          <w:rFonts w:ascii="Times New Roman" w:hAnsi="Times New Roman" w:cs="Times New Roman"/>
          <w:szCs w:val="24"/>
          <w:lang w:val="pt-BR"/>
        </w:rPr>
      </w:pPr>
    </w:p>
    <w:p w14:paraId="5A848AE0" w14:textId="77777777" w:rsidR="00EA58D9" w:rsidRPr="00227742" w:rsidRDefault="00EA58D9" w:rsidP="00D71B43">
      <w:pPr>
        <w:pStyle w:val="Titolo4"/>
      </w:pPr>
      <w:r w:rsidRPr="00227742">
        <w:t>A fraternidade, uma parábola viva do Reino</w:t>
      </w:r>
    </w:p>
    <w:p w14:paraId="29D0A3EB" w14:textId="77777777" w:rsidR="00EA58D9" w:rsidRPr="00227742" w:rsidRDefault="00EA58D9" w:rsidP="00EA58D9">
      <w:pPr>
        <w:rPr>
          <w:rFonts w:ascii="Times New Roman" w:hAnsi="Times New Roman" w:cs="Times New Roman"/>
          <w:bCs/>
          <w:iCs/>
          <w:szCs w:val="24"/>
          <w:lang w:val="pt-BR"/>
        </w:rPr>
      </w:pPr>
    </w:p>
    <w:p w14:paraId="442D417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71] Ao anunciar o Reino de Deus,</w:t>
      </w:r>
    </w:p>
    <w:p w14:paraId="17355CE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verte-te em parábola viva de irmandade</w:t>
      </w:r>
    </w:p>
    <w:p w14:paraId="753AE31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ntre teus irmãos e irmãs.</w:t>
      </w:r>
    </w:p>
    <w:p w14:paraId="6F27A26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Vive tua vocação com simplicidade.</w:t>
      </w:r>
    </w:p>
    <w:p w14:paraId="5E8E45B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ua missão fundamental é ser irmão e promover a fraternidade.</w:t>
      </w:r>
    </w:p>
    <w:p w14:paraId="1315B13D" w14:textId="77777777" w:rsidR="00EA58D9" w:rsidRPr="00227742" w:rsidRDefault="00EA58D9" w:rsidP="00EA58D9">
      <w:pPr>
        <w:rPr>
          <w:rFonts w:ascii="Times New Roman" w:hAnsi="Times New Roman" w:cs="Times New Roman"/>
          <w:szCs w:val="24"/>
          <w:lang w:val="pt-BR"/>
        </w:rPr>
      </w:pPr>
    </w:p>
    <w:p w14:paraId="423D1B4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Inspira-te em Jesus de Nazaré,</w:t>
      </w:r>
    </w:p>
    <w:p w14:paraId="3D4C030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que foi profeta poderoso em palavra e obra (cf.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24,19).</w:t>
      </w:r>
    </w:p>
    <w:p w14:paraId="281DF38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coerência de sua pregação</w:t>
      </w:r>
    </w:p>
    <w:p w14:paraId="2014217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lhe conferia uma autoridade difícil de contestar (cf. Mc 1,22.27; </w:t>
      </w:r>
      <w:proofErr w:type="spellStart"/>
      <w:r w:rsidRPr="00227742">
        <w:rPr>
          <w:rFonts w:ascii="Times New Roman" w:hAnsi="Times New Roman" w:cs="Times New Roman"/>
          <w:szCs w:val="24"/>
          <w:lang w:val="pt-BR"/>
        </w:rPr>
        <w:t>Mt</w:t>
      </w:r>
      <w:proofErr w:type="spellEnd"/>
      <w:r w:rsidRPr="00227742">
        <w:rPr>
          <w:rFonts w:ascii="Times New Roman" w:hAnsi="Times New Roman" w:cs="Times New Roman"/>
          <w:szCs w:val="24"/>
          <w:lang w:val="pt-BR"/>
        </w:rPr>
        <w:t xml:space="preserve"> 23,2-3;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4,32.36).</w:t>
      </w:r>
    </w:p>
    <w:p w14:paraId="3F53A3A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ornou visível o rosto misericordioso de Deus</w:t>
      </w:r>
    </w:p>
    <w:p w14:paraId="06B9E89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e toda sua vida se converteu na melhor </w:t>
      </w:r>
      <w:r w:rsidRPr="00227742">
        <w:rPr>
          <w:rFonts w:ascii="Times New Roman" w:hAnsi="Times New Roman" w:cs="Times New Roman"/>
          <w:i/>
          <w:szCs w:val="24"/>
          <w:lang w:val="pt-BR"/>
        </w:rPr>
        <w:t>parábola viva</w:t>
      </w:r>
      <w:r w:rsidRPr="00227742">
        <w:rPr>
          <w:rFonts w:ascii="Times New Roman" w:hAnsi="Times New Roman" w:cs="Times New Roman"/>
          <w:szCs w:val="24"/>
          <w:lang w:val="pt-BR"/>
        </w:rPr>
        <w:t xml:space="preserve"> do Reino.</w:t>
      </w:r>
    </w:p>
    <w:p w14:paraId="251D38DC" w14:textId="77777777" w:rsidR="00EA58D9" w:rsidRPr="00227742" w:rsidRDefault="00EA58D9" w:rsidP="00EA58D9">
      <w:pPr>
        <w:rPr>
          <w:rFonts w:ascii="Times New Roman" w:hAnsi="Times New Roman" w:cs="Times New Roman"/>
          <w:szCs w:val="24"/>
          <w:lang w:val="pt-BR"/>
        </w:rPr>
      </w:pPr>
    </w:p>
    <w:p w14:paraId="6D1B0C6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esmo que teu serviço no seio da comunidade eclesial</w:t>
      </w:r>
    </w:p>
    <w:p w14:paraId="41B7223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u em outras organizações,</w:t>
      </w:r>
    </w:p>
    <w:p w14:paraId="29A828F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pareça pequeno como </w:t>
      </w:r>
      <w:r w:rsidRPr="00227742">
        <w:rPr>
          <w:rFonts w:ascii="Times New Roman" w:hAnsi="Times New Roman" w:cs="Times New Roman"/>
          <w:i/>
          <w:iCs/>
          <w:szCs w:val="24"/>
          <w:lang w:val="pt-BR"/>
        </w:rPr>
        <w:t>um grão de mostarda</w:t>
      </w:r>
      <w:r w:rsidRPr="00227742">
        <w:rPr>
          <w:rFonts w:ascii="Times New Roman" w:hAnsi="Times New Roman" w:cs="Times New Roman"/>
          <w:szCs w:val="24"/>
          <w:lang w:val="pt-BR"/>
        </w:rPr>
        <w:t xml:space="preserve"> (cf. Mc 4,31-32),</w:t>
      </w:r>
    </w:p>
    <w:p w14:paraId="333954A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é verdadeiro anúncio de Cristo e de seu Reino.</w:t>
      </w:r>
    </w:p>
    <w:p w14:paraId="3971E708" w14:textId="77777777" w:rsidR="00EA58D9" w:rsidRPr="00227742" w:rsidRDefault="00EA58D9" w:rsidP="00EA58D9">
      <w:pPr>
        <w:rPr>
          <w:rFonts w:ascii="Times New Roman" w:hAnsi="Times New Roman" w:cs="Times New Roman"/>
          <w:szCs w:val="24"/>
          <w:lang w:val="pt-BR"/>
        </w:rPr>
      </w:pPr>
    </w:p>
    <w:p w14:paraId="61B8FF9C" w14:textId="77777777" w:rsidR="00EA58D9" w:rsidRPr="00227742" w:rsidRDefault="00EA58D9" w:rsidP="00EA58D9">
      <w:pPr>
        <w:rPr>
          <w:rFonts w:ascii="Times New Roman" w:hAnsi="Times New Roman" w:cs="Times New Roman"/>
          <w:szCs w:val="24"/>
          <w:lang w:val="pt-BR"/>
        </w:rPr>
      </w:pPr>
    </w:p>
    <w:p w14:paraId="1132FE7C" w14:textId="77777777" w:rsidR="00EA58D9" w:rsidRPr="00227742" w:rsidRDefault="00EA58D9" w:rsidP="00D71B43">
      <w:pPr>
        <w:pStyle w:val="Titolo2"/>
      </w:pPr>
      <w:r w:rsidRPr="00227742">
        <w:t xml:space="preserve">(D) </w:t>
      </w:r>
      <w:proofErr w:type="spellStart"/>
      <w:r w:rsidRPr="00227742">
        <w:t>Olhar</w:t>
      </w:r>
      <w:proofErr w:type="spellEnd"/>
      <w:r w:rsidRPr="00227742">
        <w:t xml:space="preserve"> contemplativo</w:t>
      </w:r>
    </w:p>
    <w:p w14:paraId="6C59835B" w14:textId="77777777" w:rsidR="00EA58D9" w:rsidRPr="00227742" w:rsidRDefault="00EA58D9" w:rsidP="00EA58D9">
      <w:pPr>
        <w:rPr>
          <w:rFonts w:ascii="Times New Roman" w:hAnsi="Times New Roman" w:cs="Times New Roman"/>
          <w:bCs/>
          <w:iCs/>
          <w:szCs w:val="24"/>
          <w:lang w:val="es-ES"/>
        </w:rPr>
      </w:pPr>
    </w:p>
    <w:p w14:paraId="41112F9F" w14:textId="77777777" w:rsidR="00EA58D9" w:rsidRPr="00227742" w:rsidRDefault="00EA58D9" w:rsidP="00D71B43">
      <w:pPr>
        <w:pStyle w:val="Titolo4"/>
      </w:pPr>
      <w:r w:rsidRPr="00227742">
        <w:t>Vê o amor de Deus pelo mundo</w:t>
      </w:r>
    </w:p>
    <w:p w14:paraId="4B5CC073" w14:textId="77777777" w:rsidR="00EA58D9" w:rsidRPr="00227742" w:rsidRDefault="00EA58D9" w:rsidP="00EA58D9">
      <w:pPr>
        <w:rPr>
          <w:rFonts w:ascii="Times New Roman" w:hAnsi="Times New Roman" w:cs="Times New Roman"/>
          <w:bCs/>
          <w:iCs/>
          <w:szCs w:val="24"/>
          <w:lang w:val="pt-BR"/>
        </w:rPr>
      </w:pPr>
    </w:p>
    <w:p w14:paraId="404FE5E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72] Deixa de lado tuas preocupações, problemas e inquietações</w:t>
      </w:r>
    </w:p>
    <w:p w14:paraId="5432A40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lança o olhar ao teu redor,</w:t>
      </w:r>
    </w:p>
    <w:p w14:paraId="35CAAE3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o que está mais perto e ao que está mais distante.</w:t>
      </w:r>
    </w:p>
    <w:p w14:paraId="3B89D3B0" w14:textId="77777777" w:rsidR="00EA58D9" w:rsidRPr="00227742" w:rsidRDefault="00EA58D9" w:rsidP="00EA58D9">
      <w:pPr>
        <w:rPr>
          <w:rFonts w:ascii="Times New Roman" w:hAnsi="Times New Roman" w:cs="Times New Roman"/>
          <w:szCs w:val="24"/>
          <w:lang w:val="pt-BR"/>
        </w:rPr>
      </w:pPr>
    </w:p>
    <w:p w14:paraId="318AD5C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oma consciência das necessidades de tantas pessoas</w:t>
      </w:r>
    </w:p>
    <w:p w14:paraId="363776F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dos sofrimentos que oprimem suas vidas.</w:t>
      </w:r>
    </w:p>
    <w:p w14:paraId="08DC263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Fixa-te especialmente nos mais pequenos,</w:t>
      </w:r>
    </w:p>
    <w:p w14:paraId="00B209A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as crianças e jovens mais esquecidos.</w:t>
      </w:r>
    </w:p>
    <w:p w14:paraId="492A36EC" w14:textId="77777777" w:rsidR="00EA58D9" w:rsidRPr="00227742" w:rsidRDefault="00EA58D9" w:rsidP="00EA58D9">
      <w:pPr>
        <w:rPr>
          <w:rFonts w:ascii="Times New Roman" w:hAnsi="Times New Roman" w:cs="Times New Roman"/>
          <w:szCs w:val="24"/>
          <w:lang w:val="pt-BR"/>
        </w:rPr>
      </w:pPr>
    </w:p>
    <w:p w14:paraId="7389C5F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ermanece um momento aí, nessa posição.</w:t>
      </w:r>
    </w:p>
    <w:p w14:paraId="077D607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Olha o mundo a partir de sua perspectiva,</w:t>
      </w:r>
    </w:p>
    <w:p w14:paraId="6FE9875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os olhos de uma criança pobre.</w:t>
      </w:r>
    </w:p>
    <w:p w14:paraId="6CF93E7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e o fazes, estarás muito próximo daquilo que Deus vê e ama.</w:t>
      </w:r>
    </w:p>
    <w:p w14:paraId="30DD2D0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omente esse amor pode transformar o mundo.</w:t>
      </w:r>
    </w:p>
    <w:p w14:paraId="30150D08" w14:textId="77777777" w:rsidR="00EA58D9" w:rsidRPr="00227742" w:rsidRDefault="00EA58D9" w:rsidP="00EA58D9">
      <w:pPr>
        <w:rPr>
          <w:rFonts w:ascii="Times New Roman" w:hAnsi="Times New Roman" w:cs="Times New Roman"/>
          <w:szCs w:val="24"/>
          <w:lang w:val="pt-BR"/>
        </w:rPr>
      </w:pPr>
    </w:p>
    <w:p w14:paraId="32A1BB2E"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Irmão, dedica um tempo</w:t>
      </w:r>
    </w:p>
    <w:p w14:paraId="0196B44C" w14:textId="6E2E4144" w:rsidR="00D71B43"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para contemplar o amor de Deus pelo mundo.</w:t>
      </w:r>
    </w:p>
    <w:p w14:paraId="553823BE" w14:textId="0A15BA19" w:rsidR="00EA58D9" w:rsidRPr="00D71B43" w:rsidRDefault="00D71B43" w:rsidP="00EA58D9">
      <w:pPr>
        <w:rPr>
          <w:rFonts w:ascii="Times New Roman" w:hAnsi="Times New Roman" w:cs="Times New Roman"/>
          <w:i/>
          <w:szCs w:val="24"/>
          <w:lang w:val="pt-BR"/>
        </w:rPr>
      </w:pPr>
      <w:r>
        <w:rPr>
          <w:rFonts w:ascii="Times New Roman" w:hAnsi="Times New Roman" w:cs="Times New Roman"/>
          <w:i/>
          <w:szCs w:val="24"/>
          <w:lang w:val="pt-BR"/>
        </w:rPr>
        <w:br w:type="page"/>
      </w:r>
      <w:bookmarkEnd w:id="3"/>
    </w:p>
    <w:p w14:paraId="1290AD23" w14:textId="59F668AD" w:rsidR="00EA58D9" w:rsidRPr="00D71B43" w:rsidRDefault="00EA58D9" w:rsidP="00D71B43">
      <w:pPr>
        <w:pStyle w:val="Titolo1"/>
        <w:rPr>
          <w:lang w:val="pt-BR"/>
        </w:rPr>
      </w:pPr>
      <w:r w:rsidRPr="00D71B43">
        <w:rPr>
          <w:lang w:val="pt-BR"/>
        </w:rPr>
        <w:lastRenderedPageBreak/>
        <w:t>Capítulo terceiro</w:t>
      </w:r>
      <w:r w:rsidR="00D71B43" w:rsidRPr="00D71B43">
        <w:rPr>
          <w:lang w:val="pt-BR"/>
        </w:rPr>
        <w:t xml:space="preserve"> - </w:t>
      </w:r>
      <w:r w:rsidRPr="00D71B43">
        <w:rPr>
          <w:lang w:val="pt-BR"/>
        </w:rPr>
        <w:t xml:space="preserve">Parte II. </w:t>
      </w:r>
    </w:p>
    <w:p w14:paraId="534EC066" w14:textId="77777777" w:rsidR="00EA58D9" w:rsidRPr="00D71B43" w:rsidRDefault="00EA58D9" w:rsidP="00D71B43">
      <w:pPr>
        <w:pStyle w:val="Titolo1"/>
        <w:rPr>
          <w:lang w:val="pt-BR"/>
        </w:rPr>
      </w:pPr>
      <w:r w:rsidRPr="00D71B43">
        <w:rPr>
          <w:lang w:val="pt-BR"/>
        </w:rPr>
        <w:t>Consagrados PARA a missão</w:t>
      </w:r>
    </w:p>
    <w:p w14:paraId="0F37FB19" w14:textId="77777777" w:rsidR="00EA58D9" w:rsidRPr="00227742" w:rsidRDefault="00EA58D9" w:rsidP="00EA58D9">
      <w:pPr>
        <w:rPr>
          <w:rFonts w:ascii="Times New Roman" w:hAnsi="Times New Roman" w:cs="Times New Roman"/>
          <w:szCs w:val="24"/>
          <w:lang w:val="pt-BR"/>
        </w:rPr>
      </w:pPr>
    </w:p>
    <w:p w14:paraId="71A8B317" w14:textId="43A5B2AE" w:rsidR="00EA58D9" w:rsidRDefault="00EA58D9" w:rsidP="00EA58D9">
      <w:pPr>
        <w:rPr>
          <w:rFonts w:ascii="Times New Roman" w:hAnsi="Times New Roman" w:cs="Times New Roman"/>
          <w:szCs w:val="24"/>
          <w:lang w:val="pt-BR"/>
        </w:rPr>
      </w:pPr>
    </w:p>
    <w:p w14:paraId="46C4A789" w14:textId="77777777" w:rsidR="00D71B43" w:rsidRPr="00227742" w:rsidRDefault="00D71B43" w:rsidP="00EA58D9">
      <w:pPr>
        <w:rPr>
          <w:rFonts w:ascii="Times New Roman" w:hAnsi="Times New Roman" w:cs="Times New Roman"/>
          <w:szCs w:val="24"/>
          <w:lang w:val="pt-BR"/>
        </w:rPr>
      </w:pPr>
    </w:p>
    <w:p w14:paraId="473D444D" w14:textId="72C41588" w:rsidR="00D71B43" w:rsidRDefault="00EA58D9" w:rsidP="00D71B43">
      <w:pPr>
        <w:pStyle w:val="Titolo2"/>
      </w:pPr>
      <w:r w:rsidRPr="00227742">
        <w:rPr>
          <w:i/>
        </w:rPr>
        <w:t xml:space="preserve">(A) </w:t>
      </w:r>
      <w:r w:rsidR="00D71B43" w:rsidRPr="00227742">
        <w:t>C</w:t>
      </w:r>
      <w:r w:rsidR="00D71B43">
        <w:t>ontempla Maria</w:t>
      </w:r>
    </w:p>
    <w:p w14:paraId="677AF3C5" w14:textId="6974FE90" w:rsidR="00D71B43" w:rsidRDefault="00D71B43" w:rsidP="00D71B43">
      <w:pPr>
        <w:rPr>
          <w:lang w:val="es-ES"/>
        </w:rPr>
      </w:pPr>
    </w:p>
    <w:p w14:paraId="4856C3E3" w14:textId="77777777" w:rsidR="00D71B43" w:rsidRPr="00D71B43" w:rsidRDefault="00D71B43" w:rsidP="00D71B43">
      <w:pPr>
        <w:rPr>
          <w:lang w:val="es-ES"/>
        </w:rPr>
      </w:pPr>
    </w:p>
    <w:p w14:paraId="6FEB5E5B" w14:textId="77777777" w:rsidR="00EA58D9" w:rsidRPr="00227742" w:rsidRDefault="00EA58D9" w:rsidP="00D71B43">
      <w:pPr>
        <w:pStyle w:val="Titolo4"/>
      </w:pPr>
      <w:r w:rsidRPr="00227742">
        <w:t xml:space="preserve">“Maria partiu pressurosa às montanhas” </w:t>
      </w:r>
      <w:r w:rsidRPr="00227742">
        <w:rPr>
          <w:bCs/>
        </w:rPr>
        <w:t>(</w:t>
      </w:r>
      <w:proofErr w:type="spellStart"/>
      <w:r w:rsidRPr="00227742">
        <w:rPr>
          <w:bCs/>
        </w:rPr>
        <w:t>Lc</w:t>
      </w:r>
      <w:proofErr w:type="spellEnd"/>
      <w:r w:rsidRPr="00227742">
        <w:rPr>
          <w:bCs/>
        </w:rPr>
        <w:t xml:space="preserve"> 1,39)</w:t>
      </w:r>
    </w:p>
    <w:p w14:paraId="338FC391" w14:textId="77777777" w:rsidR="00EA58D9" w:rsidRPr="00227742" w:rsidRDefault="00EA58D9" w:rsidP="00EA58D9">
      <w:pPr>
        <w:rPr>
          <w:rFonts w:ascii="Times New Roman" w:hAnsi="Times New Roman" w:cs="Times New Roman"/>
          <w:bCs/>
          <w:iCs/>
          <w:szCs w:val="24"/>
          <w:lang w:val="pt-BR"/>
        </w:rPr>
      </w:pPr>
    </w:p>
    <w:p w14:paraId="2D4E6AEB" w14:textId="77777777" w:rsidR="00EA58D9" w:rsidRPr="00227742" w:rsidRDefault="00EA58D9" w:rsidP="00EA58D9">
      <w:pPr>
        <w:rPr>
          <w:rFonts w:ascii="Times New Roman" w:hAnsi="Times New Roman" w:cs="Times New Roman"/>
          <w:b/>
          <w:szCs w:val="24"/>
          <w:lang w:val="pt-BR"/>
        </w:rPr>
      </w:pPr>
      <w:r w:rsidRPr="00227742">
        <w:rPr>
          <w:rFonts w:ascii="Times New Roman" w:hAnsi="Times New Roman" w:cs="Times New Roman"/>
          <w:szCs w:val="24"/>
          <w:lang w:val="pt-BR"/>
        </w:rPr>
        <w:t xml:space="preserve">[73] </w:t>
      </w:r>
      <w:r w:rsidRPr="00227742">
        <w:rPr>
          <w:rFonts w:ascii="Times New Roman" w:hAnsi="Times New Roman" w:cs="Times New Roman"/>
          <w:b/>
          <w:szCs w:val="24"/>
          <w:lang w:val="pt-BR"/>
        </w:rPr>
        <w:t>IRMÃO,</w:t>
      </w:r>
    </w:p>
    <w:p w14:paraId="346879A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todos os maristas,</w:t>
      </w:r>
    </w:p>
    <w:p w14:paraId="27101C64"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szCs w:val="24"/>
          <w:lang w:val="pt-BR"/>
        </w:rPr>
        <w:t xml:space="preserve">deixa-te inspirar </w:t>
      </w:r>
      <w:r w:rsidRPr="00227742">
        <w:rPr>
          <w:rFonts w:ascii="Times New Roman" w:hAnsi="Times New Roman" w:cs="Times New Roman"/>
          <w:i/>
          <w:szCs w:val="24"/>
          <w:lang w:val="pt-BR"/>
        </w:rPr>
        <w:t>pela visita de Maria</w:t>
      </w:r>
    </w:p>
    <w:p w14:paraId="301DF38F" w14:textId="77777777" w:rsidR="00EA58D9" w:rsidRPr="00227742" w:rsidRDefault="00EA58D9" w:rsidP="00EA58D9">
      <w:pPr>
        <w:rPr>
          <w:rFonts w:ascii="Times New Roman" w:hAnsi="Times New Roman" w:cs="Times New Roman"/>
          <w:szCs w:val="24"/>
          <w:lang w:val="it-IT"/>
        </w:rPr>
      </w:pPr>
      <w:r w:rsidRPr="00227742">
        <w:rPr>
          <w:rFonts w:ascii="Times New Roman" w:hAnsi="Times New Roman" w:cs="Times New Roman"/>
          <w:i/>
          <w:szCs w:val="24"/>
          <w:lang w:val="it-IT"/>
        </w:rPr>
        <w:t xml:space="preserve">à sua prima Isabel </w:t>
      </w:r>
      <w:r w:rsidRPr="00227742">
        <w:rPr>
          <w:rFonts w:ascii="Times New Roman" w:hAnsi="Times New Roman" w:cs="Times New Roman"/>
          <w:szCs w:val="24"/>
          <w:lang w:val="it-IT"/>
        </w:rPr>
        <w:t>(cf. Lc 1,39-56).</w:t>
      </w:r>
    </w:p>
    <w:p w14:paraId="0815768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templa Maria, discípula,</w:t>
      </w:r>
    </w:p>
    <w:p w14:paraId="3A7056F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nossa irmã na missão.</w:t>
      </w:r>
    </w:p>
    <w:p w14:paraId="02C4C6E8" w14:textId="77777777" w:rsidR="00EA58D9" w:rsidRPr="00227742" w:rsidRDefault="00EA58D9" w:rsidP="00EA58D9">
      <w:pPr>
        <w:rPr>
          <w:rFonts w:ascii="Times New Roman" w:hAnsi="Times New Roman" w:cs="Times New Roman"/>
          <w:szCs w:val="24"/>
          <w:lang w:val="pt-BR"/>
        </w:rPr>
      </w:pPr>
    </w:p>
    <w:p w14:paraId="520F53D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Maria, vive atento mais às necessidades dos outros que às tuas,</w:t>
      </w:r>
    </w:p>
    <w:p w14:paraId="3110941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e </w:t>
      </w:r>
      <w:r w:rsidRPr="00227742">
        <w:rPr>
          <w:rFonts w:ascii="Times New Roman" w:hAnsi="Times New Roman" w:cs="Times New Roman"/>
          <w:i/>
          <w:szCs w:val="24"/>
          <w:lang w:val="pt-BR"/>
        </w:rPr>
        <w:t>parte depressa</w:t>
      </w:r>
      <w:r w:rsidRPr="00227742">
        <w:rPr>
          <w:rFonts w:ascii="Times New Roman" w:hAnsi="Times New Roman" w:cs="Times New Roman"/>
          <w:szCs w:val="24"/>
          <w:lang w:val="pt-BR"/>
        </w:rPr>
        <w:t xml:space="preserve"> para anunciar a Boa Notícia</w:t>
      </w:r>
    </w:p>
    <w:p w14:paraId="640CE75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os deserdados e marginalizados</w:t>
      </w:r>
    </w:p>
    <w:p w14:paraId="5E13603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para convidá-los ao banquete do Reino (cf.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1,53).</w:t>
      </w:r>
    </w:p>
    <w:p w14:paraId="285F5B53" w14:textId="77777777" w:rsidR="00EA58D9" w:rsidRPr="00227742" w:rsidRDefault="00EA58D9" w:rsidP="00EA58D9">
      <w:pPr>
        <w:rPr>
          <w:rFonts w:ascii="Times New Roman" w:hAnsi="Times New Roman" w:cs="Times New Roman"/>
          <w:szCs w:val="24"/>
          <w:lang w:val="pt-BR"/>
        </w:rPr>
      </w:pPr>
    </w:p>
    <w:p w14:paraId="6D3F593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legra-te com os que não se sentem dignos</w:t>
      </w:r>
    </w:p>
    <w:p w14:paraId="324E798F" w14:textId="77777777" w:rsidR="00EA58D9" w:rsidRPr="00227742" w:rsidRDefault="00EA58D9" w:rsidP="00EA58D9">
      <w:pPr>
        <w:rPr>
          <w:rFonts w:ascii="Times New Roman" w:hAnsi="Times New Roman" w:cs="Times New Roman"/>
          <w:szCs w:val="24"/>
          <w:lang w:val="pt-BR"/>
        </w:rPr>
      </w:pPr>
      <w:proofErr w:type="spellStart"/>
      <w:r w:rsidRPr="00227742">
        <w:rPr>
          <w:rFonts w:ascii="Times New Roman" w:hAnsi="Times New Roman" w:cs="Times New Roman"/>
          <w:szCs w:val="24"/>
          <w:lang w:val="pt-BR"/>
        </w:rPr>
        <w:t>da</w:t>
      </w:r>
      <w:proofErr w:type="spellEnd"/>
      <w:r w:rsidRPr="00227742">
        <w:rPr>
          <w:rFonts w:ascii="Times New Roman" w:hAnsi="Times New Roman" w:cs="Times New Roman"/>
          <w:szCs w:val="24"/>
          <w:lang w:val="pt-BR"/>
        </w:rPr>
        <w:t xml:space="preserve"> atenção de ninguém,</w:t>
      </w:r>
    </w:p>
    <w:p w14:paraId="079A300E"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szCs w:val="24"/>
          <w:lang w:val="pt-BR"/>
        </w:rPr>
        <w:t>“</w:t>
      </w:r>
      <w:r w:rsidRPr="00227742">
        <w:rPr>
          <w:rFonts w:ascii="Times New Roman" w:hAnsi="Times New Roman" w:cs="Times New Roman"/>
          <w:i/>
          <w:szCs w:val="24"/>
          <w:lang w:val="pt-BR"/>
        </w:rPr>
        <w:t>Quem sou eu</w:t>
      </w:r>
    </w:p>
    <w:p w14:paraId="4132390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i/>
          <w:szCs w:val="24"/>
          <w:lang w:val="pt-BR"/>
        </w:rPr>
        <w:t>para que a mãe de meu Senhor venha me visitar</w:t>
      </w:r>
      <w:r w:rsidRPr="00227742">
        <w:rPr>
          <w:rFonts w:ascii="Times New Roman" w:hAnsi="Times New Roman" w:cs="Times New Roman"/>
          <w:szCs w:val="24"/>
          <w:lang w:val="pt-BR"/>
        </w:rPr>
        <w:t>?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1,43).</w:t>
      </w:r>
    </w:p>
    <w:p w14:paraId="3EC3181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anta com eles a grandeza de Deus</w:t>
      </w:r>
    </w:p>
    <w:p w14:paraId="5D7EF91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proclama a salvação,</w:t>
      </w:r>
    </w:p>
    <w:p w14:paraId="6B2630E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w:t>
      </w:r>
      <w:r w:rsidRPr="00227742">
        <w:rPr>
          <w:rFonts w:ascii="Times New Roman" w:hAnsi="Times New Roman" w:cs="Times New Roman"/>
          <w:i/>
          <w:szCs w:val="24"/>
          <w:lang w:val="pt-BR"/>
        </w:rPr>
        <w:t>Minha alma proclama a grandeza do Senhor</w:t>
      </w:r>
      <w:r w:rsidRPr="00227742">
        <w:rPr>
          <w:rFonts w:ascii="Times New Roman" w:hAnsi="Times New Roman" w:cs="Times New Roman"/>
          <w:szCs w:val="24"/>
          <w:lang w:val="pt-BR"/>
        </w:rPr>
        <w:t>” (</w:t>
      </w:r>
      <w:proofErr w:type="spellStart"/>
      <w:r w:rsidRPr="00227742">
        <w:rPr>
          <w:rFonts w:ascii="Times New Roman" w:hAnsi="Times New Roman" w:cs="Times New Roman"/>
          <w:szCs w:val="24"/>
          <w:lang w:val="pt-BR"/>
        </w:rPr>
        <w:t>Lc</w:t>
      </w:r>
      <w:proofErr w:type="spellEnd"/>
      <w:r w:rsidRPr="00227742">
        <w:rPr>
          <w:rFonts w:ascii="Times New Roman" w:hAnsi="Times New Roman" w:cs="Times New Roman"/>
          <w:szCs w:val="24"/>
          <w:lang w:val="pt-BR"/>
        </w:rPr>
        <w:t xml:space="preserve"> 1,46).</w:t>
      </w:r>
    </w:p>
    <w:p w14:paraId="332E25EB" w14:textId="77777777" w:rsidR="00EA58D9" w:rsidRPr="00227742" w:rsidRDefault="00EA58D9" w:rsidP="00EA58D9">
      <w:pPr>
        <w:rPr>
          <w:rFonts w:ascii="Times New Roman" w:hAnsi="Times New Roman" w:cs="Times New Roman"/>
          <w:bCs/>
          <w:iCs/>
          <w:szCs w:val="24"/>
          <w:lang w:val="pt-BR"/>
        </w:rPr>
      </w:pPr>
    </w:p>
    <w:p w14:paraId="0C717DB8" w14:textId="77777777" w:rsidR="00EA58D9" w:rsidRPr="00227742" w:rsidRDefault="00EA58D9" w:rsidP="00EA58D9">
      <w:pPr>
        <w:rPr>
          <w:rFonts w:ascii="Times New Roman" w:hAnsi="Times New Roman" w:cs="Times New Roman"/>
          <w:szCs w:val="24"/>
          <w:lang w:val="pt-BR"/>
        </w:rPr>
      </w:pPr>
    </w:p>
    <w:p w14:paraId="78F0AB0C" w14:textId="77777777" w:rsidR="00EA58D9" w:rsidRPr="00833E17" w:rsidRDefault="00EA58D9" w:rsidP="00D71B43">
      <w:pPr>
        <w:pStyle w:val="Titolo2"/>
        <w:rPr>
          <w:lang w:val="pt-BR"/>
        </w:rPr>
      </w:pPr>
      <w:r w:rsidRPr="00833E17">
        <w:rPr>
          <w:lang w:val="pt-BR"/>
        </w:rPr>
        <w:t>(B) Irmãos, consagrados para a missão</w:t>
      </w:r>
    </w:p>
    <w:p w14:paraId="43DED5D5" w14:textId="3F524377" w:rsidR="00EA58D9" w:rsidRDefault="00EA58D9" w:rsidP="00EA58D9">
      <w:pPr>
        <w:rPr>
          <w:rFonts w:ascii="Times New Roman" w:hAnsi="Times New Roman" w:cs="Times New Roman"/>
          <w:bCs/>
          <w:iCs/>
          <w:szCs w:val="24"/>
          <w:lang w:val="pt-BR"/>
        </w:rPr>
      </w:pPr>
    </w:p>
    <w:p w14:paraId="51F2FBF4" w14:textId="77777777" w:rsidR="00D71B43" w:rsidRPr="00227742" w:rsidRDefault="00D71B43" w:rsidP="00EA58D9">
      <w:pPr>
        <w:rPr>
          <w:rFonts w:ascii="Times New Roman" w:hAnsi="Times New Roman" w:cs="Times New Roman"/>
          <w:bCs/>
          <w:iCs/>
          <w:szCs w:val="24"/>
          <w:lang w:val="pt-BR"/>
        </w:rPr>
      </w:pPr>
    </w:p>
    <w:p w14:paraId="56BE2A90" w14:textId="77777777" w:rsidR="00EA58D9" w:rsidRPr="00227742" w:rsidRDefault="00EA58D9" w:rsidP="00D71B43">
      <w:pPr>
        <w:pStyle w:val="Titolo4"/>
      </w:pPr>
      <w:r w:rsidRPr="00227742">
        <w:t>Uma missão ao serviço de crianças e jovens</w:t>
      </w:r>
    </w:p>
    <w:p w14:paraId="5873BC83" w14:textId="77777777" w:rsidR="00EA58D9" w:rsidRPr="00227742" w:rsidRDefault="00EA58D9" w:rsidP="00EA58D9">
      <w:pPr>
        <w:rPr>
          <w:rFonts w:ascii="Times New Roman" w:hAnsi="Times New Roman" w:cs="Times New Roman"/>
          <w:b/>
          <w:i/>
          <w:color w:val="4472C4" w:themeColor="accent1"/>
          <w:szCs w:val="24"/>
          <w:lang w:val="pt-BR"/>
        </w:rPr>
      </w:pPr>
    </w:p>
    <w:p w14:paraId="6B13E48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74] Inspirado pelo encontro de Marcelino</w:t>
      </w:r>
    </w:p>
    <w:p w14:paraId="7531E67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o jovem agonizante,</w:t>
      </w:r>
    </w:p>
    <w:p w14:paraId="1662D5F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abre teu coração às </w:t>
      </w:r>
      <w:r w:rsidRPr="00227742">
        <w:rPr>
          <w:rFonts w:ascii="Times New Roman" w:hAnsi="Times New Roman" w:cs="Times New Roman"/>
          <w:i/>
          <w:szCs w:val="24"/>
          <w:lang w:val="pt-BR"/>
        </w:rPr>
        <w:t>alegrias e esperanças</w:t>
      </w:r>
      <w:r w:rsidRPr="00227742">
        <w:rPr>
          <w:rFonts w:ascii="Times New Roman" w:hAnsi="Times New Roman" w:cs="Times New Roman"/>
          <w:szCs w:val="24"/>
          <w:lang w:val="pt-BR"/>
        </w:rPr>
        <w:t>,</w:t>
      </w:r>
    </w:p>
    <w:p w14:paraId="68B75F3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aos </w:t>
      </w:r>
      <w:r w:rsidRPr="00227742">
        <w:rPr>
          <w:rFonts w:ascii="Times New Roman" w:hAnsi="Times New Roman" w:cs="Times New Roman"/>
          <w:i/>
          <w:szCs w:val="24"/>
          <w:lang w:val="pt-BR"/>
        </w:rPr>
        <w:t>sofrimentos e aos desafios</w:t>
      </w:r>
    </w:p>
    <w:p w14:paraId="5DCD805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enfrentam aqueles que mais necessitam descobrir</w:t>
      </w:r>
    </w:p>
    <w:p w14:paraId="2FC0CFD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amorosa presença de Deus.</w:t>
      </w:r>
    </w:p>
    <w:p w14:paraId="12F21CDC" w14:textId="77777777" w:rsidR="00EA58D9" w:rsidRPr="00227742" w:rsidRDefault="00EA58D9" w:rsidP="00EA58D9">
      <w:pPr>
        <w:rPr>
          <w:rFonts w:ascii="Times New Roman" w:hAnsi="Times New Roman" w:cs="Times New Roman"/>
          <w:szCs w:val="24"/>
          <w:lang w:val="pt-BR"/>
        </w:rPr>
      </w:pPr>
    </w:p>
    <w:p w14:paraId="6D49EEC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osso Instituto te envia, em nome da Igreja,</w:t>
      </w:r>
    </w:p>
    <w:p w14:paraId="485A0D6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seres um apóstolo da juventude</w:t>
      </w:r>
    </w:p>
    <w:p w14:paraId="41C007F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um semeador do evangelho entre as crianças e jovens.</w:t>
      </w:r>
    </w:p>
    <w:p w14:paraId="7EFF9F98" w14:textId="77777777" w:rsidR="00EA58D9" w:rsidRPr="00227742" w:rsidRDefault="00EA58D9" w:rsidP="00EA58D9">
      <w:pPr>
        <w:rPr>
          <w:rFonts w:ascii="Times New Roman" w:hAnsi="Times New Roman" w:cs="Times New Roman"/>
          <w:bCs/>
          <w:iCs/>
          <w:szCs w:val="24"/>
          <w:lang w:val="pt-BR"/>
        </w:rPr>
      </w:pPr>
    </w:p>
    <w:p w14:paraId="2F9A81E1" w14:textId="77777777" w:rsidR="00EA58D9" w:rsidRPr="00227742" w:rsidRDefault="00EA58D9" w:rsidP="00EA58D9">
      <w:pPr>
        <w:rPr>
          <w:rFonts w:ascii="Times New Roman" w:hAnsi="Times New Roman" w:cs="Times New Roman"/>
          <w:szCs w:val="24"/>
          <w:lang w:val="pt-BR"/>
        </w:rPr>
      </w:pPr>
    </w:p>
    <w:p w14:paraId="557571B9" w14:textId="77777777" w:rsidR="00EA58D9" w:rsidRPr="00227742" w:rsidRDefault="00EA58D9" w:rsidP="00D71B43">
      <w:pPr>
        <w:pStyle w:val="Titolo4"/>
      </w:pPr>
      <w:r w:rsidRPr="00227742">
        <w:t>Uma missão para evangelizar educando</w:t>
      </w:r>
    </w:p>
    <w:p w14:paraId="1598B002" w14:textId="77777777" w:rsidR="00EA58D9" w:rsidRPr="00227742" w:rsidRDefault="00EA58D9" w:rsidP="00EA58D9">
      <w:pPr>
        <w:rPr>
          <w:rFonts w:ascii="Times New Roman" w:hAnsi="Times New Roman" w:cs="Times New Roman"/>
          <w:bCs/>
          <w:iCs/>
          <w:szCs w:val="24"/>
          <w:lang w:val="pt-BR"/>
        </w:rPr>
      </w:pPr>
    </w:p>
    <w:p w14:paraId="1DA5027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75] Como apóstolo da juventude,</w:t>
      </w:r>
    </w:p>
    <w:p w14:paraId="5E5D2D0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experiência do amor de Deus levou Marcelino a dizer:</w:t>
      </w:r>
    </w:p>
    <w:p w14:paraId="37947706"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szCs w:val="24"/>
          <w:lang w:val="pt-BR"/>
        </w:rPr>
        <w:t>“</w:t>
      </w:r>
      <w:r w:rsidRPr="00227742">
        <w:rPr>
          <w:rFonts w:ascii="Times New Roman" w:hAnsi="Times New Roman" w:cs="Times New Roman"/>
          <w:i/>
          <w:szCs w:val="24"/>
          <w:lang w:val="pt-BR"/>
        </w:rPr>
        <w:t>Não posso ver uma criança sem sentir o desejo de ensinar-lhe o catecismo</w:t>
      </w:r>
    </w:p>
    <w:p w14:paraId="55A6FE1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i/>
          <w:szCs w:val="24"/>
          <w:lang w:val="pt-BR"/>
        </w:rPr>
        <w:t xml:space="preserve"> e dizer-lhe o quanto Jesus a ama</w:t>
      </w:r>
      <w:r w:rsidRPr="00227742">
        <w:rPr>
          <w:rFonts w:ascii="Times New Roman" w:hAnsi="Times New Roman" w:cs="Times New Roman"/>
          <w:szCs w:val="24"/>
          <w:lang w:val="pt-BR"/>
        </w:rPr>
        <w:t>” (Vida* II, capítulo XX).</w:t>
      </w:r>
    </w:p>
    <w:p w14:paraId="026E9B31" w14:textId="77777777" w:rsidR="00EA58D9" w:rsidRPr="00227742" w:rsidRDefault="00EA58D9" w:rsidP="00EA58D9">
      <w:pPr>
        <w:rPr>
          <w:rFonts w:ascii="Times New Roman" w:hAnsi="Times New Roman" w:cs="Times New Roman"/>
          <w:szCs w:val="24"/>
          <w:lang w:val="pt-BR"/>
        </w:rPr>
      </w:pPr>
    </w:p>
    <w:p w14:paraId="68444A5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 amor é a chave de nossa proposta educativa e evangelizadora.</w:t>
      </w:r>
    </w:p>
    <w:p w14:paraId="1EE3E30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As crianças e os jovens descobrem </w:t>
      </w:r>
      <w:r w:rsidRPr="00227742">
        <w:rPr>
          <w:rFonts w:ascii="Times New Roman" w:hAnsi="Times New Roman" w:cs="Times New Roman"/>
          <w:i/>
          <w:szCs w:val="24"/>
          <w:lang w:val="pt-BR"/>
        </w:rPr>
        <w:t>quanto Deus os ama</w:t>
      </w:r>
    </w:p>
    <w:p w14:paraId="2788D5E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través do amor respeitoso que lhes oferecemos.</w:t>
      </w:r>
    </w:p>
    <w:p w14:paraId="47833418" w14:textId="77777777" w:rsidR="00EA58D9" w:rsidRPr="00227742" w:rsidRDefault="00EA58D9" w:rsidP="00EA58D9">
      <w:pPr>
        <w:rPr>
          <w:rFonts w:ascii="Times New Roman" w:hAnsi="Times New Roman" w:cs="Times New Roman"/>
          <w:szCs w:val="24"/>
          <w:lang w:val="pt-BR"/>
        </w:rPr>
      </w:pPr>
    </w:p>
    <w:p w14:paraId="0F725E8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arcelino dizia a seus irmãos:</w:t>
      </w:r>
    </w:p>
    <w:p w14:paraId="31A02FEA"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szCs w:val="24"/>
          <w:lang w:val="pt-BR"/>
        </w:rPr>
        <w:t>“</w:t>
      </w:r>
      <w:r w:rsidRPr="00227742">
        <w:rPr>
          <w:rFonts w:ascii="Times New Roman" w:hAnsi="Times New Roman" w:cs="Times New Roman"/>
          <w:i/>
          <w:szCs w:val="24"/>
          <w:lang w:val="pt-BR"/>
        </w:rPr>
        <w:t>Para educar as crianças adequadamente,</w:t>
      </w:r>
    </w:p>
    <w:p w14:paraId="695AEE8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i/>
          <w:szCs w:val="24"/>
          <w:lang w:val="pt-BR"/>
        </w:rPr>
        <w:t>devemos amá-las e amá-las a todas igualmente</w:t>
      </w:r>
      <w:r w:rsidRPr="00227742">
        <w:rPr>
          <w:rFonts w:ascii="Times New Roman" w:hAnsi="Times New Roman" w:cs="Times New Roman"/>
          <w:szCs w:val="24"/>
          <w:lang w:val="pt-BR"/>
        </w:rPr>
        <w:t>” (Vida* II, capítulo XXIII);</w:t>
      </w:r>
    </w:p>
    <w:p w14:paraId="607ED9E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judando-as a ser “</w:t>
      </w:r>
      <w:r w:rsidRPr="00227742">
        <w:rPr>
          <w:rFonts w:ascii="Times New Roman" w:hAnsi="Times New Roman" w:cs="Times New Roman"/>
          <w:i/>
          <w:szCs w:val="24"/>
          <w:lang w:val="pt-BR"/>
        </w:rPr>
        <w:t>bons cristãos e bons cidadãos</w:t>
      </w:r>
      <w:r w:rsidRPr="00227742">
        <w:rPr>
          <w:rFonts w:ascii="Times New Roman" w:hAnsi="Times New Roman" w:cs="Times New Roman"/>
          <w:szCs w:val="24"/>
          <w:lang w:val="pt-BR"/>
        </w:rPr>
        <w:t xml:space="preserve">” (Carta ao Sr. </w:t>
      </w:r>
      <w:proofErr w:type="spellStart"/>
      <w:r w:rsidRPr="00227742">
        <w:rPr>
          <w:rFonts w:ascii="Times New Roman" w:hAnsi="Times New Roman" w:cs="Times New Roman"/>
          <w:szCs w:val="24"/>
          <w:lang w:val="pt-BR"/>
        </w:rPr>
        <w:t>Libersat</w:t>
      </w:r>
      <w:proofErr w:type="spellEnd"/>
      <w:r w:rsidRPr="00227742">
        <w:rPr>
          <w:rFonts w:ascii="Times New Roman" w:hAnsi="Times New Roman" w:cs="Times New Roman"/>
          <w:szCs w:val="24"/>
          <w:lang w:val="pt-BR"/>
        </w:rPr>
        <w:t>, 19 de setembro de 1839).</w:t>
      </w:r>
    </w:p>
    <w:p w14:paraId="7D79AF8E" w14:textId="77777777" w:rsidR="00EA58D9" w:rsidRPr="00227742" w:rsidRDefault="00EA58D9" w:rsidP="00EA58D9">
      <w:pPr>
        <w:rPr>
          <w:rFonts w:ascii="Times New Roman" w:hAnsi="Times New Roman" w:cs="Times New Roman"/>
          <w:szCs w:val="24"/>
          <w:lang w:val="pt-BR"/>
        </w:rPr>
      </w:pPr>
    </w:p>
    <w:p w14:paraId="4050CF7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tua entrega,</w:t>
      </w:r>
    </w:p>
    <w:p w14:paraId="77343C9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rocuras responder às necessidades e expectativas</w:t>
      </w:r>
    </w:p>
    <w:p w14:paraId="2A0501F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os jovens de hoje.</w:t>
      </w:r>
    </w:p>
    <w:p w14:paraId="1D2A0314" w14:textId="77777777" w:rsidR="00EA58D9" w:rsidRPr="00227742" w:rsidRDefault="00EA58D9" w:rsidP="00EA58D9">
      <w:pPr>
        <w:rPr>
          <w:rFonts w:ascii="Times New Roman" w:hAnsi="Times New Roman" w:cs="Times New Roman"/>
          <w:szCs w:val="24"/>
          <w:lang w:val="pt-BR"/>
        </w:rPr>
      </w:pPr>
    </w:p>
    <w:p w14:paraId="6FC4EAA2" w14:textId="77777777" w:rsidR="00EA58D9" w:rsidRPr="00227742" w:rsidRDefault="00EA58D9" w:rsidP="00EA58D9">
      <w:pPr>
        <w:rPr>
          <w:rFonts w:ascii="Times New Roman" w:hAnsi="Times New Roman" w:cs="Times New Roman"/>
          <w:szCs w:val="24"/>
          <w:lang w:val="pt-BR"/>
        </w:rPr>
      </w:pPr>
    </w:p>
    <w:p w14:paraId="706A36EB" w14:textId="77777777" w:rsidR="00EA58D9" w:rsidRPr="00833E17" w:rsidRDefault="00EA58D9" w:rsidP="00D71B43">
      <w:pPr>
        <w:pStyle w:val="Titolo2"/>
        <w:rPr>
          <w:lang w:val="pt-BR"/>
        </w:rPr>
      </w:pPr>
      <w:r w:rsidRPr="00833E17">
        <w:rPr>
          <w:lang w:val="pt-BR"/>
        </w:rPr>
        <w:t xml:space="preserve">(C) A MISSÃO… “tira de seu tesouro coisas novas e velhas” </w:t>
      </w:r>
      <w:r w:rsidRPr="00833E17">
        <w:rPr>
          <w:bCs/>
          <w:lang w:val="pt-BR"/>
        </w:rPr>
        <w:t>(</w:t>
      </w:r>
      <w:proofErr w:type="spellStart"/>
      <w:r w:rsidRPr="00833E17">
        <w:rPr>
          <w:bCs/>
          <w:lang w:val="pt-BR"/>
        </w:rPr>
        <w:t>Mt</w:t>
      </w:r>
      <w:proofErr w:type="spellEnd"/>
      <w:r w:rsidRPr="00833E17">
        <w:rPr>
          <w:bCs/>
          <w:lang w:val="pt-BR"/>
        </w:rPr>
        <w:t xml:space="preserve"> 13,52)</w:t>
      </w:r>
    </w:p>
    <w:p w14:paraId="35C9CF21" w14:textId="14A95715" w:rsidR="00EA58D9" w:rsidRDefault="00EA58D9" w:rsidP="00EA58D9">
      <w:pPr>
        <w:rPr>
          <w:rFonts w:ascii="Times New Roman" w:hAnsi="Times New Roman" w:cs="Times New Roman"/>
          <w:bCs/>
          <w:iCs/>
          <w:szCs w:val="24"/>
          <w:lang w:val="pt-BR"/>
        </w:rPr>
      </w:pPr>
    </w:p>
    <w:p w14:paraId="3F7E8B8F" w14:textId="77777777" w:rsidR="00D71B43" w:rsidRPr="00227742" w:rsidRDefault="00D71B43" w:rsidP="00EA58D9">
      <w:pPr>
        <w:rPr>
          <w:rFonts w:ascii="Times New Roman" w:hAnsi="Times New Roman" w:cs="Times New Roman"/>
          <w:bCs/>
          <w:iCs/>
          <w:szCs w:val="24"/>
          <w:lang w:val="pt-BR"/>
        </w:rPr>
      </w:pPr>
    </w:p>
    <w:p w14:paraId="1A1C0546" w14:textId="77777777" w:rsidR="00EA58D9" w:rsidRPr="00227742" w:rsidRDefault="00EA58D9" w:rsidP="00D71B43">
      <w:pPr>
        <w:pStyle w:val="Titolo4"/>
      </w:pPr>
      <w:r w:rsidRPr="00227742">
        <w:t>Evangelizadores do jeito de Maria</w:t>
      </w:r>
    </w:p>
    <w:p w14:paraId="40031191" w14:textId="77777777" w:rsidR="00EA58D9" w:rsidRPr="00227742" w:rsidRDefault="00EA58D9" w:rsidP="00EA58D9">
      <w:pPr>
        <w:rPr>
          <w:rFonts w:ascii="Times New Roman" w:hAnsi="Times New Roman" w:cs="Times New Roman"/>
          <w:bCs/>
          <w:iCs/>
          <w:color w:val="4472C4" w:themeColor="accent1"/>
          <w:szCs w:val="24"/>
          <w:lang w:val="pt-BR"/>
        </w:rPr>
      </w:pPr>
    </w:p>
    <w:p w14:paraId="50C5B7E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76] Maria, </w:t>
      </w:r>
      <w:r w:rsidRPr="00227742">
        <w:rPr>
          <w:rFonts w:ascii="Times New Roman" w:hAnsi="Times New Roman" w:cs="Times New Roman"/>
          <w:i/>
          <w:iCs/>
          <w:szCs w:val="24"/>
          <w:lang w:val="pt-BR"/>
        </w:rPr>
        <w:t>nosso recurso habitual</w:t>
      </w:r>
      <w:r w:rsidRPr="00227742">
        <w:rPr>
          <w:rFonts w:ascii="Times New Roman" w:hAnsi="Times New Roman" w:cs="Times New Roman"/>
          <w:szCs w:val="24"/>
          <w:lang w:val="pt-BR"/>
        </w:rPr>
        <w:t>, te ensina a ser apóstolo.</w:t>
      </w:r>
    </w:p>
    <w:p w14:paraId="4C2DC72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ncarna suas atitudes em tua vida</w:t>
      </w:r>
    </w:p>
    <w:p w14:paraId="133EFF8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procura que ela seja conhecida e amada.</w:t>
      </w:r>
    </w:p>
    <w:p w14:paraId="72DD093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tua forma de ser e de agir,</w:t>
      </w:r>
    </w:p>
    <w:p w14:paraId="24B7B83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ajudas a muitos a descobri-la e a vê-la como </w:t>
      </w:r>
      <w:r w:rsidRPr="00227742">
        <w:rPr>
          <w:rFonts w:ascii="Times New Roman" w:hAnsi="Times New Roman" w:cs="Times New Roman"/>
          <w:i/>
          <w:iCs/>
          <w:szCs w:val="24"/>
          <w:lang w:val="pt-BR"/>
        </w:rPr>
        <w:t>caminho para ir a Jesus</w:t>
      </w:r>
      <w:r w:rsidRPr="00227742">
        <w:rPr>
          <w:rFonts w:ascii="Times New Roman" w:hAnsi="Times New Roman" w:cs="Times New Roman"/>
          <w:szCs w:val="24"/>
          <w:lang w:val="pt-BR"/>
        </w:rPr>
        <w:t>.</w:t>
      </w:r>
    </w:p>
    <w:p w14:paraId="3723984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tualizas, assim, nosso lema</w:t>
      </w:r>
    </w:p>
    <w:p w14:paraId="6B94FA3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w:t>
      </w:r>
      <w:r w:rsidRPr="00227742">
        <w:rPr>
          <w:rFonts w:ascii="Times New Roman" w:hAnsi="Times New Roman" w:cs="Times New Roman"/>
          <w:i/>
          <w:szCs w:val="24"/>
          <w:lang w:val="pt-BR"/>
        </w:rPr>
        <w:t>Tudo a Jesus por Maria, tudo a Maria para Jesus</w:t>
      </w:r>
      <w:r w:rsidRPr="00227742">
        <w:rPr>
          <w:rFonts w:ascii="Times New Roman" w:hAnsi="Times New Roman" w:cs="Times New Roman"/>
          <w:szCs w:val="24"/>
          <w:lang w:val="pt-BR"/>
        </w:rPr>
        <w:t>” (Vida* II, capítulo VII).</w:t>
      </w:r>
    </w:p>
    <w:p w14:paraId="4D50BCF8" w14:textId="77777777" w:rsidR="00EA58D9" w:rsidRPr="00227742" w:rsidRDefault="00EA58D9" w:rsidP="00EA58D9">
      <w:pPr>
        <w:rPr>
          <w:rFonts w:ascii="Times New Roman" w:hAnsi="Times New Roman" w:cs="Times New Roman"/>
          <w:szCs w:val="24"/>
          <w:lang w:val="pt-BR"/>
        </w:rPr>
      </w:pPr>
    </w:p>
    <w:p w14:paraId="2D6E429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irmão marista,</w:t>
      </w:r>
    </w:p>
    <w:p w14:paraId="79FDAC8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és fermento na Igreja</w:t>
      </w:r>
    </w:p>
    <w:p w14:paraId="13D021F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visibilizar seu rosto mariano</w:t>
      </w:r>
    </w:p>
    <w:p w14:paraId="32B4BF4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torná-la mais participativa e profética.</w:t>
      </w:r>
    </w:p>
    <w:p w14:paraId="5B19DA02" w14:textId="77777777" w:rsidR="00EA58D9" w:rsidRPr="00227742" w:rsidRDefault="00EA58D9" w:rsidP="00EA58D9">
      <w:pPr>
        <w:rPr>
          <w:rFonts w:ascii="Times New Roman" w:hAnsi="Times New Roman" w:cs="Times New Roman"/>
          <w:szCs w:val="24"/>
          <w:lang w:val="pt-BR"/>
        </w:rPr>
      </w:pPr>
    </w:p>
    <w:p w14:paraId="09CD5DD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ão te canses de partilhar tua paixão por Deus</w:t>
      </w:r>
    </w:p>
    <w:p w14:paraId="2694BB4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teu amor por Jesus, Maria e Marcelino.</w:t>
      </w:r>
    </w:p>
    <w:p w14:paraId="32E2181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á testemunho de como o carisma marista</w:t>
      </w:r>
    </w:p>
    <w:p w14:paraId="26C22CA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inspira e impele tua presença evangelizadora no mundo.</w:t>
      </w:r>
    </w:p>
    <w:p w14:paraId="0236D7E9" w14:textId="77777777" w:rsidR="00EA58D9" w:rsidRPr="00227742" w:rsidRDefault="00EA58D9" w:rsidP="00EA58D9">
      <w:pPr>
        <w:rPr>
          <w:rFonts w:ascii="Times New Roman" w:hAnsi="Times New Roman" w:cs="Times New Roman"/>
          <w:bCs/>
          <w:iCs/>
          <w:szCs w:val="24"/>
          <w:lang w:val="pt-BR"/>
        </w:rPr>
      </w:pPr>
    </w:p>
    <w:p w14:paraId="0D05BAB2" w14:textId="77777777" w:rsidR="00EA58D9" w:rsidRPr="00227742" w:rsidRDefault="00EA58D9" w:rsidP="00EA58D9">
      <w:pPr>
        <w:rPr>
          <w:rFonts w:ascii="Times New Roman" w:hAnsi="Times New Roman" w:cs="Times New Roman"/>
          <w:szCs w:val="24"/>
          <w:lang w:val="pt-BR"/>
        </w:rPr>
      </w:pPr>
    </w:p>
    <w:p w14:paraId="2FD80939" w14:textId="77777777" w:rsidR="00EA58D9" w:rsidRPr="00227742" w:rsidRDefault="00EA58D9" w:rsidP="00D71B43">
      <w:pPr>
        <w:pStyle w:val="Titolo4"/>
      </w:pPr>
      <w:r w:rsidRPr="00227742">
        <w:t>Foco em uma educação integradora</w:t>
      </w:r>
    </w:p>
    <w:p w14:paraId="0DE68FEA" w14:textId="77777777" w:rsidR="00EA58D9" w:rsidRPr="00227742" w:rsidRDefault="00EA58D9" w:rsidP="00EA58D9">
      <w:pPr>
        <w:rPr>
          <w:rFonts w:ascii="Times New Roman" w:hAnsi="Times New Roman" w:cs="Times New Roman"/>
          <w:bCs/>
          <w:iCs/>
          <w:szCs w:val="24"/>
          <w:lang w:val="pt-BR"/>
        </w:rPr>
      </w:pPr>
    </w:p>
    <w:p w14:paraId="612BC1C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77] Nossa missão marista</w:t>
      </w:r>
    </w:p>
    <w:p w14:paraId="66B61FE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ferece uma educação que ajuda os jovens</w:t>
      </w:r>
    </w:p>
    <w:p w14:paraId="73F4092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integrar fé, cultura e vida.</w:t>
      </w:r>
    </w:p>
    <w:p w14:paraId="741054F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consequência,</w:t>
      </w:r>
    </w:p>
    <w:p w14:paraId="3198774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fazemos de nossos centros educativos, obras e presenças</w:t>
      </w:r>
    </w:p>
    <w:p w14:paraId="41258A4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mbientes de crescimento humano e de evangelização</w:t>
      </w:r>
    </w:p>
    <w:p w14:paraId="5836C6A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promovam uma educação inclusiva e comprometida,</w:t>
      </w:r>
    </w:p>
    <w:p w14:paraId="4870782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passiva e transformadora.</w:t>
      </w:r>
    </w:p>
    <w:p w14:paraId="1DBDFE1B" w14:textId="77777777" w:rsidR="00EA58D9" w:rsidRPr="00227742" w:rsidRDefault="00EA58D9" w:rsidP="00EA58D9">
      <w:pPr>
        <w:rPr>
          <w:rFonts w:ascii="Times New Roman" w:hAnsi="Times New Roman" w:cs="Times New Roman"/>
          <w:szCs w:val="24"/>
          <w:lang w:val="pt-BR"/>
        </w:rPr>
      </w:pPr>
    </w:p>
    <w:p w14:paraId="1CCA236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m teu lugar de missão,</w:t>
      </w:r>
    </w:p>
    <w:p w14:paraId="11BD1F3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fomenta o diálogo intercultural e inter-religioso,</w:t>
      </w:r>
    </w:p>
    <w:p w14:paraId="1F62E03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uma relação de igualdade que favoreça</w:t>
      </w:r>
    </w:p>
    <w:p w14:paraId="2F414F8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 respeito e o enriquecimento mútuo.</w:t>
      </w:r>
    </w:p>
    <w:p w14:paraId="779530A1" w14:textId="77777777" w:rsidR="00EA58D9" w:rsidRPr="00227742" w:rsidRDefault="00EA58D9" w:rsidP="00EA58D9">
      <w:pPr>
        <w:rPr>
          <w:rFonts w:ascii="Times New Roman" w:hAnsi="Times New Roman" w:cs="Times New Roman"/>
          <w:szCs w:val="24"/>
          <w:lang w:val="pt-BR"/>
        </w:rPr>
      </w:pPr>
    </w:p>
    <w:p w14:paraId="317785F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promete-te na ação solidária,</w:t>
      </w:r>
    </w:p>
    <w:p w14:paraId="515B9A7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 transformação social e ecológica,</w:t>
      </w:r>
    </w:p>
    <w:p w14:paraId="4241AE7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convida outros a somarem esforços.</w:t>
      </w:r>
    </w:p>
    <w:p w14:paraId="6CCF8A0F" w14:textId="77777777" w:rsidR="00EA58D9" w:rsidRPr="00227742" w:rsidRDefault="00EA58D9" w:rsidP="00EA58D9">
      <w:pPr>
        <w:rPr>
          <w:rFonts w:ascii="Times New Roman" w:hAnsi="Times New Roman" w:cs="Times New Roman"/>
          <w:szCs w:val="24"/>
          <w:lang w:val="pt-BR"/>
        </w:rPr>
      </w:pPr>
    </w:p>
    <w:p w14:paraId="70F0586F" w14:textId="77777777" w:rsidR="00EA58D9" w:rsidRPr="00227742" w:rsidRDefault="00EA58D9" w:rsidP="00EA58D9">
      <w:pPr>
        <w:rPr>
          <w:rFonts w:ascii="Times New Roman" w:hAnsi="Times New Roman" w:cs="Times New Roman"/>
          <w:szCs w:val="24"/>
          <w:lang w:val="pt-BR"/>
        </w:rPr>
      </w:pPr>
    </w:p>
    <w:p w14:paraId="4F7D853F" w14:textId="77777777" w:rsidR="00EA58D9" w:rsidRPr="00227742" w:rsidRDefault="00EA58D9" w:rsidP="00D71B43">
      <w:pPr>
        <w:pStyle w:val="Titolo4"/>
      </w:pPr>
      <w:r w:rsidRPr="00227742">
        <w:t>Promoção e defesa dos direitos da infância</w:t>
      </w:r>
    </w:p>
    <w:p w14:paraId="1D6DA385" w14:textId="77777777" w:rsidR="00EA58D9" w:rsidRPr="00227742" w:rsidRDefault="00EA58D9" w:rsidP="00EA58D9">
      <w:pPr>
        <w:rPr>
          <w:rFonts w:ascii="Times New Roman" w:hAnsi="Times New Roman" w:cs="Times New Roman"/>
          <w:bCs/>
          <w:iCs/>
          <w:szCs w:val="24"/>
          <w:lang w:val="pt-BR"/>
        </w:rPr>
      </w:pPr>
    </w:p>
    <w:p w14:paraId="1226F2C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78] A confiança que depositam em ti</w:t>
      </w:r>
    </w:p>
    <w:p w14:paraId="7B3D288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s crianças e os jovens que te foram confiados,</w:t>
      </w:r>
    </w:p>
    <w:p w14:paraId="74492B5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é um privilégio e uma grande responsabilidade.</w:t>
      </w:r>
    </w:p>
    <w:p w14:paraId="360FC5ED" w14:textId="77777777" w:rsidR="00EA58D9" w:rsidRPr="00227742" w:rsidRDefault="00EA58D9" w:rsidP="00EA58D9">
      <w:pPr>
        <w:rPr>
          <w:rFonts w:ascii="Times New Roman" w:hAnsi="Times New Roman" w:cs="Times New Roman"/>
          <w:szCs w:val="24"/>
          <w:lang w:val="pt-BR"/>
        </w:rPr>
      </w:pPr>
    </w:p>
    <w:p w14:paraId="1628E68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Honra essa confiança</w:t>
      </w:r>
    </w:p>
    <w:p w14:paraId="3A214D5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endo respeitoso com cada um deles</w:t>
      </w:r>
    </w:p>
    <w:p w14:paraId="2AA1038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protegendo sua vulnerabilidade</w:t>
      </w:r>
    </w:p>
    <w:p w14:paraId="7E124F9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 tudo quanto os possa prejudicar.</w:t>
      </w:r>
    </w:p>
    <w:p w14:paraId="1F83B74F" w14:textId="77777777" w:rsidR="00EA58D9" w:rsidRPr="00227742" w:rsidRDefault="00EA58D9" w:rsidP="00EA58D9">
      <w:pPr>
        <w:rPr>
          <w:rFonts w:ascii="Times New Roman" w:hAnsi="Times New Roman" w:cs="Times New Roman"/>
          <w:szCs w:val="24"/>
          <w:lang w:val="pt-BR"/>
        </w:rPr>
      </w:pPr>
    </w:p>
    <w:p w14:paraId="1B1C23C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outras pessoas e instituições,</w:t>
      </w:r>
    </w:p>
    <w:p w14:paraId="21942C4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nuncia as estruturas que os oprimem.</w:t>
      </w:r>
    </w:p>
    <w:p w14:paraId="4C72999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fende seus direitos e dignidade,</w:t>
      </w:r>
    </w:p>
    <w:p w14:paraId="637B503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specialmente quando estejam em perigo.</w:t>
      </w:r>
    </w:p>
    <w:p w14:paraId="0CC0E1FD" w14:textId="77777777" w:rsidR="00EA58D9" w:rsidRPr="00227742" w:rsidRDefault="00EA58D9" w:rsidP="00EA58D9">
      <w:pPr>
        <w:rPr>
          <w:rFonts w:ascii="Times New Roman" w:hAnsi="Times New Roman" w:cs="Times New Roman"/>
          <w:szCs w:val="24"/>
          <w:lang w:val="pt-BR"/>
        </w:rPr>
      </w:pPr>
    </w:p>
    <w:p w14:paraId="5EAA6D7E" w14:textId="77777777" w:rsidR="00EA58D9" w:rsidRPr="00227742" w:rsidRDefault="00EA58D9" w:rsidP="00EA58D9">
      <w:pPr>
        <w:rPr>
          <w:rFonts w:ascii="Times New Roman" w:hAnsi="Times New Roman" w:cs="Times New Roman"/>
          <w:szCs w:val="24"/>
          <w:lang w:val="pt-BR"/>
        </w:rPr>
      </w:pPr>
    </w:p>
    <w:p w14:paraId="4B3758A9" w14:textId="77777777" w:rsidR="00EA58D9" w:rsidRPr="00227742" w:rsidRDefault="00EA58D9" w:rsidP="00D71B43">
      <w:pPr>
        <w:pStyle w:val="Titolo4"/>
      </w:pPr>
      <w:r w:rsidRPr="00227742">
        <w:t>Participação e colaboração</w:t>
      </w:r>
    </w:p>
    <w:p w14:paraId="255115BA" w14:textId="77777777" w:rsidR="00EA58D9" w:rsidRPr="00227742" w:rsidRDefault="00EA58D9" w:rsidP="00EA58D9">
      <w:pPr>
        <w:rPr>
          <w:rFonts w:ascii="Times New Roman" w:hAnsi="Times New Roman" w:cs="Times New Roman"/>
          <w:bCs/>
          <w:iCs/>
          <w:szCs w:val="24"/>
          <w:lang w:val="pt-BR"/>
        </w:rPr>
      </w:pPr>
    </w:p>
    <w:p w14:paraId="32BB3B3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79] Em teu serviço apostólico,</w:t>
      </w:r>
    </w:p>
    <w:p w14:paraId="53DC759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ão duvides em promover o espírito de família,</w:t>
      </w:r>
    </w:p>
    <w:p w14:paraId="4B98FBC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participação e a colaboração.</w:t>
      </w:r>
    </w:p>
    <w:p w14:paraId="4700B34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stimula o trabalho em equipe e a cooperação;</w:t>
      </w:r>
    </w:p>
    <w:p w14:paraId="00EB63E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junta-te com quem apoia a criação</w:t>
      </w:r>
    </w:p>
    <w:p w14:paraId="61650B2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o fortalecimento de redes</w:t>
      </w:r>
    </w:p>
    <w:p w14:paraId="7C68EC3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fins à nossa missão marista.</w:t>
      </w:r>
    </w:p>
    <w:p w14:paraId="603C0A78" w14:textId="77777777" w:rsidR="00EA58D9" w:rsidRPr="00227742" w:rsidRDefault="00EA58D9" w:rsidP="00EA58D9">
      <w:pPr>
        <w:rPr>
          <w:rFonts w:ascii="Times New Roman" w:hAnsi="Times New Roman" w:cs="Times New Roman"/>
          <w:szCs w:val="24"/>
          <w:lang w:val="pt-BR"/>
        </w:rPr>
      </w:pPr>
    </w:p>
    <w:p w14:paraId="7A6A98D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Fomenta, internamente, a comunicação em todas as áreas;</w:t>
      </w:r>
    </w:p>
    <w:p w14:paraId="6676B55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externamente, a colaboração com outros organismos sociais e da Igreja.</w:t>
      </w:r>
    </w:p>
    <w:p w14:paraId="7316C14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esmo dispondo de muitos recursos,</w:t>
      </w:r>
    </w:p>
    <w:p w14:paraId="4B01033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ão te feches em vã autossuficiência;</w:t>
      </w:r>
    </w:p>
    <w:p w14:paraId="00E4B00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odos temos sempre</w:t>
      </w:r>
    </w:p>
    <w:p w14:paraId="60425AC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lgo que aprender e muito a contribuir.</w:t>
      </w:r>
    </w:p>
    <w:p w14:paraId="6CA17AC1" w14:textId="77777777" w:rsidR="00EA58D9" w:rsidRPr="00227742" w:rsidRDefault="00EA58D9" w:rsidP="00EA58D9">
      <w:pPr>
        <w:rPr>
          <w:rFonts w:ascii="Times New Roman" w:hAnsi="Times New Roman" w:cs="Times New Roman"/>
          <w:szCs w:val="24"/>
          <w:lang w:val="pt-BR"/>
        </w:rPr>
      </w:pPr>
    </w:p>
    <w:p w14:paraId="09EF2A17" w14:textId="77777777" w:rsidR="00EA58D9" w:rsidRPr="00227742" w:rsidRDefault="00EA58D9" w:rsidP="00EA58D9">
      <w:pPr>
        <w:rPr>
          <w:rFonts w:ascii="Times New Roman" w:hAnsi="Times New Roman" w:cs="Times New Roman"/>
          <w:szCs w:val="24"/>
          <w:lang w:val="pt-BR"/>
        </w:rPr>
      </w:pPr>
    </w:p>
    <w:p w14:paraId="372E5E17" w14:textId="77777777" w:rsidR="00EA58D9" w:rsidRPr="00227742" w:rsidRDefault="00EA58D9" w:rsidP="00D71B43">
      <w:pPr>
        <w:pStyle w:val="Titolo4"/>
      </w:pPr>
      <w:r w:rsidRPr="00227742">
        <w:t>Em contínuo discernimento da missão</w:t>
      </w:r>
    </w:p>
    <w:p w14:paraId="08DC78DE" w14:textId="77777777" w:rsidR="00EA58D9" w:rsidRPr="00227742" w:rsidRDefault="00EA58D9" w:rsidP="00EA58D9">
      <w:pPr>
        <w:rPr>
          <w:rFonts w:ascii="Times New Roman" w:hAnsi="Times New Roman" w:cs="Times New Roman"/>
          <w:bCs/>
          <w:iCs/>
          <w:szCs w:val="24"/>
          <w:lang w:val="pt-BR"/>
        </w:rPr>
      </w:pPr>
    </w:p>
    <w:p w14:paraId="0D158E5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80] Junto com outros maristas,</w:t>
      </w:r>
    </w:p>
    <w:p w14:paraId="0F01F06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scuta o que Deus está dizendo,</w:t>
      </w:r>
    </w:p>
    <w:p w14:paraId="5870689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través das necessidades da sociedade,</w:t>
      </w:r>
    </w:p>
    <w:p w14:paraId="6B6A875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os apelos da igreja e das prioridades do Instituto.</w:t>
      </w:r>
    </w:p>
    <w:p w14:paraId="70D7A7F7" w14:textId="77777777" w:rsidR="00EA58D9" w:rsidRPr="00227742" w:rsidRDefault="00EA58D9" w:rsidP="00EA58D9">
      <w:pPr>
        <w:rPr>
          <w:rFonts w:ascii="Times New Roman" w:hAnsi="Times New Roman" w:cs="Times New Roman"/>
          <w:szCs w:val="24"/>
          <w:lang w:val="pt-BR"/>
        </w:rPr>
      </w:pPr>
    </w:p>
    <w:p w14:paraId="1C539CF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nima e apoia iniciativas que facilitem</w:t>
      </w:r>
    </w:p>
    <w:p w14:paraId="4EB8F79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avaliação e o discernimento da missão marista.</w:t>
      </w:r>
    </w:p>
    <w:p w14:paraId="28FFF3A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conhece que há coisas que não podem continuar como estão</w:t>
      </w:r>
    </w:p>
    <w:p w14:paraId="7E32977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companha com tua oração e presença</w:t>
      </w:r>
    </w:p>
    <w:p w14:paraId="75EAB07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s caminhos até a conversão pastoral e missionária.</w:t>
      </w:r>
    </w:p>
    <w:p w14:paraId="47808A17" w14:textId="77777777" w:rsidR="00EA58D9" w:rsidRPr="00227742" w:rsidRDefault="00EA58D9" w:rsidP="00EA58D9">
      <w:pPr>
        <w:rPr>
          <w:rFonts w:ascii="Times New Roman" w:hAnsi="Times New Roman" w:cs="Times New Roman"/>
          <w:szCs w:val="24"/>
          <w:lang w:val="pt-BR"/>
        </w:rPr>
      </w:pPr>
    </w:p>
    <w:p w14:paraId="293E6B8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or meio deste discernimento e avaliação periódicos</w:t>
      </w:r>
    </w:p>
    <w:p w14:paraId="5AAECA7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vamos adequando nossas respostas</w:t>
      </w:r>
    </w:p>
    <w:p w14:paraId="7E9B181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os sinais dos tempos.</w:t>
      </w:r>
    </w:p>
    <w:p w14:paraId="1EF72B48" w14:textId="77777777" w:rsidR="00EA58D9" w:rsidRPr="00227742" w:rsidRDefault="00EA58D9" w:rsidP="00EA58D9">
      <w:pPr>
        <w:rPr>
          <w:rFonts w:ascii="Times New Roman" w:hAnsi="Times New Roman" w:cs="Times New Roman"/>
          <w:szCs w:val="24"/>
          <w:lang w:val="pt-BR"/>
        </w:rPr>
      </w:pPr>
    </w:p>
    <w:p w14:paraId="0B441A3D" w14:textId="77777777" w:rsidR="00EA58D9" w:rsidRPr="00227742" w:rsidRDefault="00EA58D9" w:rsidP="00EA58D9">
      <w:pPr>
        <w:rPr>
          <w:rFonts w:ascii="Times New Roman" w:hAnsi="Times New Roman" w:cs="Times New Roman"/>
          <w:szCs w:val="24"/>
          <w:lang w:val="pt-BR"/>
        </w:rPr>
      </w:pPr>
    </w:p>
    <w:p w14:paraId="4EAF48A9" w14:textId="77777777" w:rsidR="00EA58D9" w:rsidRPr="00227742" w:rsidRDefault="00EA58D9" w:rsidP="00D71B43">
      <w:pPr>
        <w:pStyle w:val="Titolo4"/>
      </w:pPr>
      <w:r w:rsidRPr="00227742">
        <w:t>Desenvolvendo uma disponibilidade global</w:t>
      </w:r>
    </w:p>
    <w:p w14:paraId="35836592" w14:textId="77777777" w:rsidR="00EA58D9" w:rsidRPr="00227742" w:rsidRDefault="00EA58D9" w:rsidP="00EA58D9">
      <w:pPr>
        <w:rPr>
          <w:rFonts w:ascii="Times New Roman" w:hAnsi="Times New Roman" w:cs="Times New Roman"/>
          <w:bCs/>
          <w:iCs/>
          <w:szCs w:val="24"/>
          <w:lang w:val="es-ES"/>
        </w:rPr>
      </w:pPr>
    </w:p>
    <w:p w14:paraId="0CDC544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81] Escuta em teu coração o apelo</w:t>
      </w:r>
    </w:p>
    <w:p w14:paraId="7B99F12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sair continuamente como irmão em missão,</w:t>
      </w:r>
    </w:p>
    <w:p w14:paraId="5BC511F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tento às moções do Espírito Santo</w:t>
      </w:r>
    </w:p>
    <w:p w14:paraId="324F6F4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berto a uma disponibilidade global.</w:t>
      </w:r>
    </w:p>
    <w:p w14:paraId="2C6CA6E6" w14:textId="77777777" w:rsidR="00EA58D9" w:rsidRPr="00227742" w:rsidRDefault="00EA58D9" w:rsidP="00EA58D9">
      <w:pPr>
        <w:rPr>
          <w:rFonts w:ascii="Times New Roman" w:hAnsi="Times New Roman" w:cs="Times New Roman"/>
          <w:szCs w:val="24"/>
          <w:lang w:val="pt-BR"/>
        </w:rPr>
      </w:pPr>
    </w:p>
    <w:p w14:paraId="5F4B908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Busca, com audácia e criatividade, novas formas</w:t>
      </w:r>
    </w:p>
    <w:p w14:paraId="70F590F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de responder às </w:t>
      </w:r>
      <w:r w:rsidRPr="00227742">
        <w:rPr>
          <w:rFonts w:ascii="Times New Roman" w:hAnsi="Times New Roman" w:cs="Times New Roman"/>
          <w:i/>
          <w:szCs w:val="24"/>
          <w:lang w:val="pt-BR"/>
        </w:rPr>
        <w:t>necessidades emergentes</w:t>
      </w:r>
      <w:r w:rsidRPr="00227742">
        <w:rPr>
          <w:rFonts w:ascii="Times New Roman" w:hAnsi="Times New Roman" w:cs="Times New Roman"/>
          <w:szCs w:val="24"/>
          <w:lang w:val="pt-BR"/>
        </w:rPr>
        <w:t xml:space="preserve"> do mundo de hoje.</w:t>
      </w:r>
    </w:p>
    <w:p w14:paraId="17C75DD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teus irmãos e com outros maristas,</w:t>
      </w:r>
    </w:p>
    <w:p w14:paraId="5667388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repara-te para ir a lugares onde seja mais necessária tua presença.</w:t>
      </w:r>
    </w:p>
    <w:p w14:paraId="50EF5FF7" w14:textId="77777777" w:rsidR="00EA58D9" w:rsidRPr="00227742" w:rsidRDefault="00EA58D9" w:rsidP="00EA58D9">
      <w:pPr>
        <w:rPr>
          <w:rFonts w:ascii="Times New Roman" w:hAnsi="Times New Roman" w:cs="Times New Roman"/>
          <w:szCs w:val="24"/>
          <w:lang w:val="pt-BR"/>
        </w:rPr>
      </w:pPr>
    </w:p>
    <w:p w14:paraId="0A415BE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Maria,</w:t>
      </w:r>
    </w:p>
    <w:p w14:paraId="08705AB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aminha com brilho nos olhos e barro nos pés.</w:t>
      </w:r>
    </w:p>
    <w:p w14:paraId="5955844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la te convida a ir a outras fronteiras.</w:t>
      </w:r>
    </w:p>
    <w:p w14:paraId="40C0C1E1" w14:textId="77777777" w:rsidR="00EA58D9" w:rsidRPr="00227742" w:rsidRDefault="00EA58D9" w:rsidP="00EA58D9">
      <w:pPr>
        <w:rPr>
          <w:rFonts w:ascii="Times New Roman" w:hAnsi="Times New Roman" w:cs="Times New Roman"/>
          <w:szCs w:val="24"/>
          <w:lang w:val="pt-BR"/>
        </w:rPr>
      </w:pPr>
    </w:p>
    <w:p w14:paraId="3DDABB04" w14:textId="77777777" w:rsidR="00EA58D9" w:rsidRPr="00227742" w:rsidRDefault="00EA58D9" w:rsidP="00EA58D9">
      <w:pPr>
        <w:rPr>
          <w:rFonts w:ascii="Times New Roman" w:hAnsi="Times New Roman" w:cs="Times New Roman"/>
          <w:szCs w:val="24"/>
          <w:lang w:val="pt-BR"/>
        </w:rPr>
      </w:pPr>
    </w:p>
    <w:p w14:paraId="0B455FF9" w14:textId="77777777" w:rsidR="00EA58D9" w:rsidRPr="00227742" w:rsidRDefault="00EA58D9" w:rsidP="00D71B43">
      <w:pPr>
        <w:pStyle w:val="Titolo4"/>
      </w:pPr>
      <w:r w:rsidRPr="00227742">
        <w:t>Abrindo-nos à interculturalidade</w:t>
      </w:r>
    </w:p>
    <w:p w14:paraId="7F7F8CEC" w14:textId="77777777" w:rsidR="00EA58D9" w:rsidRPr="00227742" w:rsidRDefault="00EA58D9" w:rsidP="00EA58D9">
      <w:pPr>
        <w:rPr>
          <w:rFonts w:ascii="Times New Roman" w:hAnsi="Times New Roman" w:cs="Times New Roman"/>
          <w:bCs/>
          <w:iCs/>
          <w:szCs w:val="24"/>
          <w:lang w:val="pt-BR"/>
        </w:rPr>
      </w:pPr>
    </w:p>
    <w:p w14:paraId="5B4E462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82] Em todos os lugares,</w:t>
      </w:r>
    </w:p>
    <w:p w14:paraId="64E608E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rocura ser um mediador da Boa Nova de Jesus</w:t>
      </w:r>
    </w:p>
    <w:p w14:paraId="67F1663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um agente de transformação.</w:t>
      </w:r>
    </w:p>
    <w:p w14:paraId="32EBC21F" w14:textId="77777777" w:rsidR="00EA58D9" w:rsidRPr="00227742" w:rsidRDefault="00EA58D9" w:rsidP="00EA58D9">
      <w:pPr>
        <w:rPr>
          <w:rFonts w:ascii="Times New Roman" w:hAnsi="Times New Roman" w:cs="Times New Roman"/>
          <w:szCs w:val="24"/>
          <w:lang w:val="pt-BR"/>
        </w:rPr>
      </w:pPr>
    </w:p>
    <w:p w14:paraId="1982ED3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m contato com outras realidades,</w:t>
      </w:r>
    </w:p>
    <w:p w14:paraId="4ED220A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ê sensível e respeitoso com os costumes,</w:t>
      </w:r>
    </w:p>
    <w:p w14:paraId="6E3C8FA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valores e crenças do povo.</w:t>
      </w:r>
    </w:p>
    <w:p w14:paraId="246098D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conhece, aprecia e celebra como o Espírito</w:t>
      </w:r>
    </w:p>
    <w:p w14:paraId="28D55F5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já está presente em sua vida e nas tradições.</w:t>
      </w:r>
    </w:p>
    <w:p w14:paraId="1CB6FBD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rabalha para melhorar tua própria cultura</w:t>
      </w:r>
    </w:p>
    <w:p w14:paraId="32E78D1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juda-os a ver como podem fazer o mesmo com a própria.</w:t>
      </w:r>
    </w:p>
    <w:p w14:paraId="781D8BF7" w14:textId="77777777" w:rsidR="00EA58D9" w:rsidRPr="00227742" w:rsidRDefault="00EA58D9" w:rsidP="00EA58D9">
      <w:pPr>
        <w:rPr>
          <w:rFonts w:ascii="Times New Roman" w:hAnsi="Times New Roman" w:cs="Times New Roman"/>
          <w:szCs w:val="24"/>
          <w:lang w:val="pt-BR"/>
        </w:rPr>
      </w:pPr>
    </w:p>
    <w:p w14:paraId="208F7B4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Vivendo em comunidades internacionais e interculturais, valoriza a riqueza da diversidade de personalidades e culturas.</w:t>
      </w:r>
    </w:p>
    <w:p w14:paraId="3B79A9C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ê paciente ao discernir a resposta adequada às necessidades de cada pessoa.</w:t>
      </w:r>
    </w:p>
    <w:p w14:paraId="45727C8D" w14:textId="77777777" w:rsidR="00EA58D9" w:rsidRPr="00227742" w:rsidRDefault="00EA58D9" w:rsidP="00EA58D9">
      <w:pPr>
        <w:rPr>
          <w:rFonts w:ascii="Times New Roman" w:hAnsi="Times New Roman" w:cs="Times New Roman"/>
          <w:szCs w:val="24"/>
          <w:lang w:val="pt-BR"/>
        </w:rPr>
      </w:pPr>
    </w:p>
    <w:p w14:paraId="5420F77A" w14:textId="77777777" w:rsidR="00EA58D9" w:rsidRPr="00227742" w:rsidRDefault="00EA58D9" w:rsidP="00EA58D9">
      <w:pPr>
        <w:rPr>
          <w:rFonts w:ascii="Times New Roman" w:hAnsi="Times New Roman" w:cs="Times New Roman"/>
          <w:szCs w:val="24"/>
          <w:lang w:val="pt-BR"/>
        </w:rPr>
      </w:pPr>
    </w:p>
    <w:p w14:paraId="0FC2DD63" w14:textId="77777777" w:rsidR="00EA58D9" w:rsidRPr="00227742" w:rsidRDefault="00EA58D9" w:rsidP="00D71B43">
      <w:pPr>
        <w:pStyle w:val="Titolo2"/>
      </w:pPr>
      <w:r w:rsidRPr="00227742">
        <w:lastRenderedPageBreak/>
        <w:t>(D) Escuta contemplativa</w:t>
      </w:r>
    </w:p>
    <w:p w14:paraId="41B3DF2E" w14:textId="299FE780" w:rsidR="00EA58D9" w:rsidRDefault="00EA58D9" w:rsidP="00EA58D9">
      <w:pPr>
        <w:rPr>
          <w:rFonts w:ascii="Times New Roman" w:hAnsi="Times New Roman" w:cs="Times New Roman"/>
          <w:bCs/>
          <w:iCs/>
          <w:szCs w:val="24"/>
          <w:lang w:val="pt-BR"/>
        </w:rPr>
      </w:pPr>
    </w:p>
    <w:p w14:paraId="7680DFA1" w14:textId="77777777" w:rsidR="00D71B43" w:rsidRPr="00227742" w:rsidRDefault="00D71B43" w:rsidP="00EA58D9">
      <w:pPr>
        <w:rPr>
          <w:rFonts w:ascii="Times New Roman" w:hAnsi="Times New Roman" w:cs="Times New Roman"/>
          <w:bCs/>
          <w:iCs/>
          <w:szCs w:val="24"/>
          <w:lang w:val="pt-BR"/>
        </w:rPr>
      </w:pPr>
    </w:p>
    <w:p w14:paraId="2C85B4BD" w14:textId="77777777" w:rsidR="00EA58D9" w:rsidRPr="00227742" w:rsidRDefault="00EA58D9" w:rsidP="00D71B43">
      <w:pPr>
        <w:pStyle w:val="Titolo4"/>
      </w:pPr>
      <w:r w:rsidRPr="00227742">
        <w:t>Vive a missão marista com todos os seus estímulos e desafios</w:t>
      </w:r>
    </w:p>
    <w:p w14:paraId="20738603" w14:textId="77777777" w:rsidR="00EA58D9" w:rsidRPr="00227742" w:rsidRDefault="00EA58D9" w:rsidP="00EA58D9">
      <w:pPr>
        <w:rPr>
          <w:rFonts w:ascii="Times New Roman" w:hAnsi="Times New Roman" w:cs="Times New Roman"/>
          <w:szCs w:val="24"/>
          <w:lang w:val="pt-BR"/>
        </w:rPr>
      </w:pPr>
    </w:p>
    <w:p w14:paraId="0AE8E24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83] A missão depende mais do que vives do que daquilo que fazes.</w:t>
      </w:r>
    </w:p>
    <w:p w14:paraId="233D98A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À medida que vais crescendo em coerência,</w:t>
      </w:r>
    </w:p>
    <w:p w14:paraId="0D1731B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oda a tua vida se converte em missão;</w:t>
      </w:r>
    </w:p>
    <w:p w14:paraId="4DDAFF8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ão somente o que fazes como tarefa.</w:t>
      </w:r>
    </w:p>
    <w:p w14:paraId="658A249A" w14:textId="77777777" w:rsidR="00EA58D9" w:rsidRPr="00227742" w:rsidRDefault="00EA58D9" w:rsidP="00EA58D9">
      <w:pPr>
        <w:rPr>
          <w:rFonts w:ascii="Times New Roman" w:hAnsi="Times New Roman" w:cs="Times New Roman"/>
          <w:szCs w:val="24"/>
          <w:lang w:val="pt-BR"/>
        </w:rPr>
      </w:pPr>
    </w:p>
    <w:p w14:paraId="7FAB0F1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loca tua confiança total no Senhor</w:t>
      </w:r>
    </w:p>
    <w:p w14:paraId="606FF6A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o fez o Padre Champagnat:</w:t>
      </w:r>
    </w:p>
    <w:p w14:paraId="4256F93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w:t>
      </w:r>
      <w:r w:rsidRPr="00227742">
        <w:rPr>
          <w:rFonts w:ascii="Times New Roman" w:hAnsi="Times New Roman" w:cs="Times New Roman"/>
          <w:i/>
          <w:szCs w:val="24"/>
          <w:lang w:val="pt-BR"/>
        </w:rPr>
        <w:t>contanto, porém, que Deus não me abandone, ouso dizer: Bendito seja seu santo nome! Nada temo</w:t>
      </w:r>
      <w:r w:rsidRPr="00227742">
        <w:rPr>
          <w:rFonts w:ascii="Times New Roman" w:hAnsi="Times New Roman" w:cs="Times New Roman"/>
          <w:szCs w:val="24"/>
          <w:lang w:val="pt-BR"/>
        </w:rPr>
        <w:t>” (Carta ao Vigário geral de Lyon, maio de 1827).</w:t>
      </w:r>
    </w:p>
    <w:p w14:paraId="1DA4109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fia ao Senhor todas as alegrias, esperanças,</w:t>
      </w:r>
    </w:p>
    <w:p w14:paraId="3A1E627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nsiedades e dúvidas que fazem parte de tua missão.</w:t>
      </w:r>
    </w:p>
    <w:p w14:paraId="3AB4BD6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fia também em Maria, como nossa Boa Mãe,</w:t>
      </w:r>
    </w:p>
    <w:p w14:paraId="42D4205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porque </w:t>
      </w:r>
      <w:r w:rsidRPr="00227742">
        <w:rPr>
          <w:rFonts w:ascii="Times New Roman" w:hAnsi="Times New Roman" w:cs="Times New Roman"/>
          <w:i/>
          <w:szCs w:val="24"/>
          <w:lang w:val="pt-BR"/>
        </w:rPr>
        <w:t>Ela tudo fez entre nós</w:t>
      </w:r>
      <w:r w:rsidRPr="00227742">
        <w:rPr>
          <w:rFonts w:ascii="Times New Roman" w:hAnsi="Times New Roman" w:cs="Times New Roman"/>
          <w:szCs w:val="24"/>
          <w:lang w:val="pt-BR"/>
        </w:rPr>
        <w:t>.</w:t>
      </w:r>
    </w:p>
    <w:p w14:paraId="5EEA9634" w14:textId="77777777" w:rsidR="00EA58D9" w:rsidRPr="00227742" w:rsidRDefault="00EA58D9" w:rsidP="00EA58D9">
      <w:pPr>
        <w:rPr>
          <w:rFonts w:ascii="Times New Roman" w:hAnsi="Times New Roman" w:cs="Times New Roman"/>
          <w:szCs w:val="24"/>
          <w:lang w:val="pt-BR"/>
        </w:rPr>
      </w:pPr>
    </w:p>
    <w:p w14:paraId="689143D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i/>
          <w:szCs w:val="24"/>
          <w:lang w:val="pt-BR"/>
        </w:rPr>
        <w:t>Irmão, dedica um</w:t>
      </w:r>
      <w:r w:rsidRPr="00227742">
        <w:rPr>
          <w:rFonts w:ascii="Times New Roman" w:hAnsi="Times New Roman" w:cs="Times New Roman"/>
          <w:szCs w:val="24"/>
          <w:lang w:val="pt-BR"/>
        </w:rPr>
        <w:t xml:space="preserve"> </w:t>
      </w:r>
      <w:r w:rsidRPr="00227742">
        <w:rPr>
          <w:rFonts w:ascii="Times New Roman" w:hAnsi="Times New Roman" w:cs="Times New Roman"/>
          <w:i/>
          <w:szCs w:val="24"/>
          <w:lang w:val="pt-BR"/>
        </w:rPr>
        <w:t>tempo</w:t>
      </w:r>
    </w:p>
    <w:p w14:paraId="27E4B87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i/>
          <w:szCs w:val="24"/>
          <w:lang w:val="pt-BR"/>
        </w:rPr>
        <w:t>a</w:t>
      </w:r>
      <w:r w:rsidRPr="00227742">
        <w:rPr>
          <w:rFonts w:ascii="Times New Roman" w:hAnsi="Times New Roman" w:cs="Times New Roman"/>
          <w:szCs w:val="24"/>
          <w:lang w:val="pt-BR"/>
        </w:rPr>
        <w:t xml:space="preserve"> </w:t>
      </w:r>
      <w:r w:rsidRPr="00227742">
        <w:rPr>
          <w:rFonts w:ascii="Times New Roman" w:hAnsi="Times New Roman" w:cs="Times New Roman"/>
          <w:i/>
          <w:szCs w:val="24"/>
          <w:lang w:val="pt-BR"/>
        </w:rPr>
        <w:t>escutar a voz do Espírito</w:t>
      </w:r>
    </w:p>
    <w:p w14:paraId="0C84B46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i/>
          <w:szCs w:val="24"/>
          <w:lang w:val="pt-BR"/>
        </w:rPr>
        <w:t>que te convida a viver a missão</w:t>
      </w:r>
      <w:r w:rsidRPr="00227742">
        <w:rPr>
          <w:rFonts w:ascii="Times New Roman" w:hAnsi="Times New Roman" w:cs="Times New Roman"/>
          <w:szCs w:val="24"/>
          <w:lang w:val="pt-BR"/>
        </w:rPr>
        <w:t xml:space="preserve"> </w:t>
      </w:r>
      <w:r w:rsidRPr="00227742">
        <w:rPr>
          <w:rFonts w:ascii="Times New Roman" w:hAnsi="Times New Roman" w:cs="Times New Roman"/>
          <w:i/>
          <w:szCs w:val="24"/>
          <w:lang w:val="pt-BR"/>
        </w:rPr>
        <w:t>marista</w:t>
      </w:r>
    </w:p>
    <w:p w14:paraId="5A087AE0" w14:textId="3BB185F6" w:rsidR="00D71B43" w:rsidRDefault="00EA58D9" w:rsidP="00EA58D9">
      <w:pPr>
        <w:rPr>
          <w:rFonts w:ascii="Times New Roman" w:hAnsi="Times New Roman" w:cs="Times New Roman"/>
          <w:szCs w:val="24"/>
          <w:lang w:val="pt-BR"/>
        </w:rPr>
      </w:pPr>
      <w:r w:rsidRPr="00227742">
        <w:rPr>
          <w:rFonts w:ascii="Times New Roman" w:hAnsi="Times New Roman" w:cs="Times New Roman"/>
          <w:i/>
          <w:szCs w:val="24"/>
          <w:lang w:val="pt-BR"/>
        </w:rPr>
        <w:t>com todos os seus estímulos e desafios</w:t>
      </w:r>
      <w:r w:rsidRPr="00227742">
        <w:rPr>
          <w:rFonts w:ascii="Times New Roman" w:hAnsi="Times New Roman" w:cs="Times New Roman"/>
          <w:szCs w:val="24"/>
          <w:lang w:val="pt-BR"/>
        </w:rPr>
        <w:t>.</w:t>
      </w:r>
    </w:p>
    <w:p w14:paraId="246CF27B" w14:textId="77777777" w:rsidR="00D71B43" w:rsidRDefault="00D71B43">
      <w:pPr>
        <w:rPr>
          <w:rFonts w:ascii="Times New Roman" w:hAnsi="Times New Roman" w:cs="Times New Roman"/>
          <w:szCs w:val="24"/>
          <w:lang w:val="pt-BR"/>
        </w:rPr>
      </w:pPr>
      <w:r>
        <w:rPr>
          <w:rFonts w:ascii="Times New Roman" w:hAnsi="Times New Roman" w:cs="Times New Roman"/>
          <w:szCs w:val="24"/>
          <w:lang w:val="pt-BR"/>
        </w:rPr>
        <w:br w:type="page"/>
      </w:r>
    </w:p>
    <w:p w14:paraId="21204BC2" w14:textId="00AC7F4F" w:rsidR="00EA58D9" w:rsidRPr="00833E17" w:rsidRDefault="00EA58D9" w:rsidP="00373771">
      <w:pPr>
        <w:pStyle w:val="Titolo1"/>
        <w:rPr>
          <w:lang w:val="pt-BR" w:eastAsia="zh-CN"/>
        </w:rPr>
      </w:pPr>
      <w:r w:rsidRPr="00833E17">
        <w:rPr>
          <w:lang w:val="pt-BR" w:eastAsia="zh-CN"/>
        </w:rPr>
        <w:lastRenderedPageBreak/>
        <w:t>Capítulo terceiro</w:t>
      </w:r>
      <w:r w:rsidR="00D71B43" w:rsidRPr="00833E17">
        <w:rPr>
          <w:lang w:val="pt-BR" w:eastAsia="zh-CN"/>
        </w:rPr>
        <w:t xml:space="preserve"> - </w:t>
      </w:r>
      <w:r w:rsidRPr="00833E17">
        <w:rPr>
          <w:lang w:val="pt-BR" w:eastAsia="zh-CN"/>
        </w:rPr>
        <w:t xml:space="preserve">Parte III. </w:t>
      </w:r>
    </w:p>
    <w:p w14:paraId="6F0726AB" w14:textId="77777777" w:rsidR="00EA58D9" w:rsidRPr="00833E17" w:rsidRDefault="00EA58D9" w:rsidP="00373771">
      <w:pPr>
        <w:pStyle w:val="Titolo1"/>
        <w:rPr>
          <w:lang w:val="pt-BR" w:eastAsia="zh-CN"/>
        </w:rPr>
      </w:pPr>
      <w:r w:rsidRPr="00833E17">
        <w:rPr>
          <w:lang w:val="pt-BR" w:eastAsia="zh-CN"/>
        </w:rPr>
        <w:t>Nossos caminhos de missão marista</w:t>
      </w:r>
    </w:p>
    <w:p w14:paraId="00635C1F" w14:textId="77777777" w:rsidR="00EA58D9" w:rsidRPr="00227742" w:rsidRDefault="00EA58D9" w:rsidP="00EA58D9">
      <w:pPr>
        <w:rPr>
          <w:rFonts w:ascii="Times New Roman" w:hAnsi="Times New Roman" w:cs="Times New Roman"/>
          <w:bCs/>
          <w:iCs/>
          <w:szCs w:val="24"/>
          <w:lang w:val="pt-BR" w:eastAsia="zh-CN"/>
        </w:rPr>
      </w:pPr>
    </w:p>
    <w:p w14:paraId="7ED1B73F" w14:textId="77777777" w:rsidR="00EA58D9" w:rsidRPr="00227742" w:rsidRDefault="00EA58D9" w:rsidP="00EA58D9">
      <w:pPr>
        <w:rPr>
          <w:rFonts w:ascii="Times New Roman" w:hAnsi="Times New Roman" w:cs="Times New Roman"/>
          <w:szCs w:val="24"/>
          <w:lang w:val="pt-BR"/>
        </w:rPr>
      </w:pPr>
    </w:p>
    <w:p w14:paraId="36E668F7" w14:textId="01606247" w:rsidR="00D71B43" w:rsidRDefault="00EA58D9" w:rsidP="00373771">
      <w:pPr>
        <w:pStyle w:val="Titolo2"/>
        <w:rPr>
          <w:lang w:eastAsia="zh-CN"/>
        </w:rPr>
      </w:pPr>
      <w:r w:rsidRPr="00227742">
        <w:rPr>
          <w:i/>
        </w:rPr>
        <w:t xml:space="preserve">(A) </w:t>
      </w:r>
      <w:r w:rsidR="00D71B43" w:rsidRPr="00227742">
        <w:rPr>
          <w:lang w:eastAsia="zh-CN"/>
        </w:rPr>
        <w:t>CONTEMPLA MARCELINO</w:t>
      </w:r>
    </w:p>
    <w:p w14:paraId="69A6E979" w14:textId="77777777" w:rsidR="00373771" w:rsidRDefault="00373771" w:rsidP="00EA58D9">
      <w:pPr>
        <w:rPr>
          <w:rFonts w:ascii="Times New Roman" w:hAnsi="Times New Roman" w:cs="Times New Roman"/>
          <w:b/>
          <w:i/>
          <w:color w:val="C00000"/>
          <w:szCs w:val="24"/>
          <w:lang w:val="pt-BR"/>
        </w:rPr>
      </w:pPr>
    </w:p>
    <w:p w14:paraId="0799DF65" w14:textId="77777777" w:rsidR="00373771" w:rsidRDefault="00373771" w:rsidP="00EA58D9">
      <w:pPr>
        <w:rPr>
          <w:rFonts w:ascii="Times New Roman" w:hAnsi="Times New Roman" w:cs="Times New Roman"/>
          <w:b/>
          <w:i/>
          <w:color w:val="C00000"/>
          <w:szCs w:val="24"/>
          <w:lang w:val="pt-BR"/>
        </w:rPr>
      </w:pPr>
    </w:p>
    <w:p w14:paraId="4E6FEF9D" w14:textId="16990678" w:rsidR="00EA58D9" w:rsidRPr="00227742" w:rsidRDefault="00EA58D9" w:rsidP="00373771">
      <w:pPr>
        <w:pStyle w:val="Titolo4"/>
      </w:pPr>
      <w:r w:rsidRPr="00227742">
        <w:t>Contempla Marcelino, coração de mãe e bom pastor</w:t>
      </w:r>
    </w:p>
    <w:p w14:paraId="37482856" w14:textId="77777777" w:rsidR="00EA58D9" w:rsidRPr="00227742" w:rsidRDefault="00EA58D9" w:rsidP="00EA58D9">
      <w:pPr>
        <w:rPr>
          <w:rFonts w:ascii="Times New Roman" w:hAnsi="Times New Roman" w:cs="Times New Roman"/>
          <w:bCs/>
          <w:iCs/>
          <w:szCs w:val="24"/>
          <w:lang w:val="pt-BR"/>
        </w:rPr>
      </w:pPr>
    </w:p>
    <w:p w14:paraId="66403DF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84] </w:t>
      </w:r>
      <w:r w:rsidRPr="00227742">
        <w:rPr>
          <w:rFonts w:ascii="Times New Roman" w:hAnsi="Times New Roman" w:cs="Times New Roman"/>
          <w:b/>
          <w:szCs w:val="24"/>
          <w:lang w:val="pt-BR"/>
        </w:rPr>
        <w:t>IRMÃO,</w:t>
      </w:r>
    </w:p>
    <w:p w14:paraId="4995F49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a memória e no coração dos Irmãos Lourenço, Francisco, Estanislau, Silvestre</w:t>
      </w:r>
    </w:p>
    <w:p w14:paraId="18D4FFC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da primeira comunidade marista,</w:t>
      </w:r>
    </w:p>
    <w:p w14:paraId="3E6439B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Marcelino foi um pai que cuidou deles </w:t>
      </w:r>
      <w:r w:rsidRPr="00227742">
        <w:rPr>
          <w:rFonts w:ascii="Times New Roman" w:hAnsi="Times New Roman" w:cs="Times New Roman"/>
          <w:i/>
          <w:szCs w:val="24"/>
          <w:lang w:val="pt-BR"/>
        </w:rPr>
        <w:t>como uma mãe</w:t>
      </w:r>
      <w:r w:rsidRPr="00227742">
        <w:rPr>
          <w:rFonts w:ascii="Times New Roman" w:hAnsi="Times New Roman" w:cs="Times New Roman"/>
          <w:szCs w:val="24"/>
          <w:lang w:val="pt-BR"/>
        </w:rPr>
        <w:t>.</w:t>
      </w:r>
    </w:p>
    <w:p w14:paraId="26083BC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ão poupou esforços e suores em seu ministério sacerdotal</w:t>
      </w:r>
    </w:p>
    <w:p w14:paraId="24EA815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no acompanhamento de irmãos e comunidades.</w:t>
      </w:r>
    </w:p>
    <w:p w14:paraId="5370889F" w14:textId="77777777" w:rsidR="00EA58D9" w:rsidRPr="00227742" w:rsidRDefault="00EA58D9" w:rsidP="00EA58D9">
      <w:pPr>
        <w:rPr>
          <w:rFonts w:ascii="Times New Roman" w:hAnsi="Times New Roman" w:cs="Times New Roman"/>
          <w:szCs w:val="24"/>
          <w:lang w:val="pt-BR"/>
        </w:rPr>
      </w:pPr>
    </w:p>
    <w:p w14:paraId="1F36277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rregaçou a batina e, com determinação,</w:t>
      </w:r>
    </w:p>
    <w:p w14:paraId="7B93A7D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rtou a rocha e edificou a casa de L’Hermitage.</w:t>
      </w:r>
    </w:p>
    <w:p w14:paraId="6A9AA6C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Foi um líder carinhoso sem deixar de ser reto,</w:t>
      </w:r>
    </w:p>
    <w:p w14:paraId="49FC87F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firme e equânime.</w:t>
      </w:r>
    </w:p>
    <w:p w14:paraId="77F8011D" w14:textId="77777777" w:rsidR="00EA58D9" w:rsidRPr="00227742" w:rsidRDefault="00EA58D9" w:rsidP="00EA58D9">
      <w:pPr>
        <w:rPr>
          <w:rFonts w:ascii="Times New Roman" w:hAnsi="Times New Roman" w:cs="Times New Roman"/>
          <w:szCs w:val="24"/>
          <w:lang w:val="pt-BR"/>
        </w:rPr>
      </w:pPr>
    </w:p>
    <w:p w14:paraId="004FAA3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fletia e encomendava a Deus as decisões importantes.</w:t>
      </w:r>
    </w:p>
    <w:p w14:paraId="0B41395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ratava de conhecer sua vontade</w:t>
      </w:r>
    </w:p>
    <w:p w14:paraId="6040F3F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buscava aplicá-la às situações presentes.</w:t>
      </w:r>
    </w:p>
    <w:p w14:paraId="36DCA95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a ação, agia em colaboração, diálogo e corresponsabilidade com seus irmãos.</w:t>
      </w:r>
    </w:p>
    <w:p w14:paraId="4A590589" w14:textId="77777777" w:rsidR="00EA58D9" w:rsidRPr="00227742" w:rsidRDefault="00EA58D9" w:rsidP="00EA58D9">
      <w:pPr>
        <w:rPr>
          <w:rFonts w:ascii="Times New Roman" w:hAnsi="Times New Roman" w:cs="Times New Roman"/>
          <w:bCs/>
          <w:iCs/>
          <w:szCs w:val="24"/>
          <w:lang w:val="pt-BR"/>
        </w:rPr>
      </w:pPr>
    </w:p>
    <w:p w14:paraId="54362293" w14:textId="77777777" w:rsidR="00EA58D9" w:rsidRPr="00227742" w:rsidRDefault="00EA58D9" w:rsidP="00EA58D9">
      <w:pPr>
        <w:rPr>
          <w:rFonts w:ascii="Times New Roman" w:hAnsi="Times New Roman" w:cs="Times New Roman"/>
          <w:szCs w:val="24"/>
          <w:lang w:val="pt-BR"/>
        </w:rPr>
      </w:pPr>
    </w:p>
    <w:p w14:paraId="3BD93805" w14:textId="77777777" w:rsidR="00EA58D9" w:rsidRPr="00833E17" w:rsidRDefault="00EA58D9" w:rsidP="00373771">
      <w:pPr>
        <w:pStyle w:val="Titolo2"/>
        <w:rPr>
          <w:lang w:val="pt-BR"/>
        </w:rPr>
      </w:pPr>
      <w:r w:rsidRPr="00833E17">
        <w:rPr>
          <w:lang w:val="pt-BR"/>
        </w:rPr>
        <w:t>(B) A missão vivida a partir das atitudes marianas</w:t>
      </w:r>
    </w:p>
    <w:p w14:paraId="1746F0C2" w14:textId="24F8533D" w:rsidR="00EA58D9" w:rsidRDefault="00EA58D9" w:rsidP="00EA58D9">
      <w:pPr>
        <w:rPr>
          <w:rFonts w:ascii="Times New Roman" w:hAnsi="Times New Roman" w:cs="Times New Roman"/>
          <w:bCs/>
          <w:iCs/>
          <w:szCs w:val="24"/>
          <w:lang w:val="pt-BR"/>
        </w:rPr>
      </w:pPr>
    </w:p>
    <w:p w14:paraId="659E1CD4" w14:textId="77777777" w:rsidR="00373771" w:rsidRPr="00227742" w:rsidRDefault="00373771" w:rsidP="00EA58D9">
      <w:pPr>
        <w:rPr>
          <w:rFonts w:ascii="Times New Roman" w:hAnsi="Times New Roman" w:cs="Times New Roman"/>
          <w:bCs/>
          <w:iCs/>
          <w:szCs w:val="24"/>
          <w:lang w:val="pt-BR"/>
        </w:rPr>
      </w:pPr>
    </w:p>
    <w:p w14:paraId="178F0D42" w14:textId="77777777" w:rsidR="00EA58D9" w:rsidRPr="00227742" w:rsidRDefault="00EA58D9" w:rsidP="00373771">
      <w:pPr>
        <w:pStyle w:val="Titolo4"/>
      </w:pPr>
      <w:r w:rsidRPr="00227742">
        <w:t>A pedagogia da presença</w:t>
      </w:r>
    </w:p>
    <w:p w14:paraId="65FC5B17" w14:textId="77777777" w:rsidR="00EA58D9" w:rsidRPr="00227742" w:rsidRDefault="00EA58D9" w:rsidP="00EA58D9">
      <w:pPr>
        <w:rPr>
          <w:rFonts w:ascii="Times New Roman" w:hAnsi="Times New Roman" w:cs="Times New Roman"/>
          <w:bCs/>
          <w:iCs/>
          <w:szCs w:val="24"/>
          <w:lang w:val="pt-BR"/>
        </w:rPr>
      </w:pPr>
    </w:p>
    <w:p w14:paraId="1D3F717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85] Irmão, vai ao encontro das crianças e dos jovens</w:t>
      </w:r>
    </w:p>
    <w:p w14:paraId="25F0186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lá onde se encontram.</w:t>
      </w:r>
    </w:p>
    <w:p w14:paraId="06E5EAA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cerca-te, preocupa-te por suas vidas e acolhe-os na tua.</w:t>
      </w:r>
    </w:p>
    <w:p w14:paraId="3D681FC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companha suas buscas, alegrias e sofrimentos.</w:t>
      </w:r>
    </w:p>
    <w:p w14:paraId="5E98BD1C" w14:textId="77777777" w:rsidR="00EA58D9" w:rsidRPr="00227742" w:rsidRDefault="00EA58D9" w:rsidP="00EA58D9">
      <w:pPr>
        <w:rPr>
          <w:rFonts w:ascii="Times New Roman" w:hAnsi="Times New Roman" w:cs="Times New Roman"/>
          <w:szCs w:val="24"/>
          <w:lang w:val="pt-BR"/>
        </w:rPr>
      </w:pPr>
    </w:p>
    <w:p w14:paraId="249BB98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ê verdadeiramente um irmão para eles:</w:t>
      </w:r>
    </w:p>
    <w:p w14:paraId="05287E0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humano, próximo e acessível.</w:t>
      </w:r>
    </w:p>
    <w:p w14:paraId="7D76B4AA"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A tua presença acolhedora irá aumentar a confiança deles,</w:t>
      </w:r>
    </w:p>
    <w:p w14:paraId="4DFDE8D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riando clima adequado</w:t>
      </w:r>
    </w:p>
    <w:p w14:paraId="20D9C54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o diálogo educativo e para seu crescimento integral.</w:t>
      </w:r>
    </w:p>
    <w:p w14:paraId="5D726B2B" w14:textId="77777777" w:rsidR="00EA58D9" w:rsidRPr="00227742" w:rsidRDefault="00EA58D9" w:rsidP="00EA58D9">
      <w:pPr>
        <w:rPr>
          <w:rFonts w:ascii="Times New Roman" w:hAnsi="Times New Roman" w:cs="Times New Roman"/>
          <w:bCs/>
          <w:iCs/>
          <w:szCs w:val="24"/>
          <w:lang w:val="pt-BR"/>
        </w:rPr>
      </w:pPr>
    </w:p>
    <w:p w14:paraId="09862ECF" w14:textId="77777777" w:rsidR="00EA58D9" w:rsidRPr="00227742" w:rsidRDefault="00EA58D9" w:rsidP="00EA58D9">
      <w:pPr>
        <w:rPr>
          <w:rFonts w:ascii="Times New Roman" w:hAnsi="Times New Roman" w:cs="Times New Roman"/>
          <w:szCs w:val="24"/>
          <w:lang w:val="pt-BR"/>
        </w:rPr>
      </w:pPr>
      <w:bookmarkStart w:id="4" w:name="_Hlk28552775"/>
    </w:p>
    <w:p w14:paraId="7BBE7B09" w14:textId="77777777" w:rsidR="00EA58D9" w:rsidRPr="00227742" w:rsidRDefault="00EA58D9" w:rsidP="00373771">
      <w:pPr>
        <w:pStyle w:val="Titolo4"/>
      </w:pPr>
      <w:r w:rsidRPr="00227742">
        <w:t>Amor ao trabalho</w:t>
      </w:r>
    </w:p>
    <w:p w14:paraId="5582FF2E" w14:textId="77777777" w:rsidR="00EA58D9" w:rsidRPr="00227742" w:rsidRDefault="00EA58D9" w:rsidP="00EA58D9">
      <w:pPr>
        <w:rPr>
          <w:rFonts w:ascii="Times New Roman" w:hAnsi="Times New Roman" w:cs="Times New Roman"/>
          <w:bCs/>
          <w:iCs/>
          <w:szCs w:val="24"/>
          <w:lang w:val="pt-BR"/>
        </w:rPr>
      </w:pPr>
    </w:p>
    <w:p w14:paraId="1D846BB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86] O </w:t>
      </w:r>
      <w:r w:rsidRPr="00227742">
        <w:rPr>
          <w:rFonts w:ascii="Times New Roman" w:hAnsi="Times New Roman" w:cs="Times New Roman"/>
          <w:i/>
          <w:szCs w:val="24"/>
          <w:lang w:val="pt-BR"/>
        </w:rPr>
        <w:t>amor ao trabalho</w:t>
      </w:r>
      <w:r w:rsidRPr="00227742">
        <w:rPr>
          <w:rFonts w:ascii="Times New Roman" w:hAnsi="Times New Roman" w:cs="Times New Roman"/>
          <w:szCs w:val="24"/>
          <w:lang w:val="pt-BR"/>
        </w:rPr>
        <w:t xml:space="preserve"> é uma das características distintivas</w:t>
      </w:r>
    </w:p>
    <w:p w14:paraId="7C261E4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e nossa vida e atuação educativa.</w:t>
      </w:r>
    </w:p>
    <w:p w14:paraId="5D657EB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le cresce em ti,</w:t>
      </w:r>
    </w:p>
    <w:p w14:paraId="19BAE70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à medida que recebes os seus frutos como um dom de Deus.</w:t>
      </w:r>
    </w:p>
    <w:p w14:paraId="323CF7DE" w14:textId="77777777" w:rsidR="00EA58D9" w:rsidRPr="00227742" w:rsidRDefault="00EA58D9" w:rsidP="00EA58D9">
      <w:pPr>
        <w:rPr>
          <w:rFonts w:ascii="Times New Roman" w:hAnsi="Times New Roman" w:cs="Times New Roman"/>
          <w:szCs w:val="24"/>
          <w:lang w:val="pt-BR"/>
        </w:rPr>
      </w:pPr>
    </w:p>
    <w:p w14:paraId="67FDC5B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Cuidado com o </w:t>
      </w:r>
      <w:r w:rsidRPr="00227742">
        <w:rPr>
          <w:rFonts w:ascii="Times New Roman" w:hAnsi="Times New Roman" w:cs="Times New Roman"/>
          <w:i/>
          <w:iCs/>
          <w:szCs w:val="24"/>
          <w:lang w:val="pt-BR"/>
        </w:rPr>
        <w:t>ativismo</w:t>
      </w:r>
    </w:p>
    <w:p w14:paraId="0D96843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esvazia a ação da sua motivação evangélica,</w:t>
      </w:r>
    </w:p>
    <w:p w14:paraId="625B65E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leva a buscar-te a ti mesmo em vez de Deus.</w:t>
      </w:r>
    </w:p>
    <w:p w14:paraId="67606D8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Vive em harmonia o teu apostolado, a oração e a vida comunitária.</w:t>
      </w:r>
    </w:p>
    <w:p w14:paraId="79560F55" w14:textId="77777777" w:rsidR="00EA58D9" w:rsidRPr="00227742" w:rsidRDefault="00EA58D9" w:rsidP="00EA58D9">
      <w:pPr>
        <w:rPr>
          <w:rFonts w:ascii="Times New Roman" w:hAnsi="Times New Roman" w:cs="Times New Roman"/>
          <w:szCs w:val="24"/>
          <w:lang w:val="pt-BR"/>
        </w:rPr>
      </w:pPr>
    </w:p>
    <w:p w14:paraId="75971A6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eu exemplo de vida equilibrada</w:t>
      </w:r>
    </w:p>
    <w:p w14:paraId="40DDACD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otivará também um sadio amor ao trabalho</w:t>
      </w:r>
    </w:p>
    <w:p w14:paraId="133C03C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ntre as crianças e os jovens que estão sob teus cuidados.</w:t>
      </w:r>
    </w:p>
    <w:p w14:paraId="0069BD11" w14:textId="77777777" w:rsidR="00EA58D9" w:rsidRPr="00227742" w:rsidRDefault="00EA58D9" w:rsidP="00EA58D9">
      <w:pPr>
        <w:rPr>
          <w:rFonts w:ascii="Times New Roman" w:hAnsi="Times New Roman" w:cs="Times New Roman"/>
          <w:szCs w:val="24"/>
          <w:lang w:val="pt-BR"/>
        </w:rPr>
      </w:pPr>
    </w:p>
    <w:bookmarkEnd w:id="4"/>
    <w:p w14:paraId="7386EB7F" w14:textId="77777777" w:rsidR="00EA58D9" w:rsidRPr="00227742" w:rsidRDefault="00EA58D9" w:rsidP="00EA58D9">
      <w:pPr>
        <w:rPr>
          <w:rFonts w:ascii="Times New Roman" w:hAnsi="Times New Roman" w:cs="Times New Roman"/>
          <w:szCs w:val="24"/>
          <w:lang w:val="pt-BR"/>
        </w:rPr>
      </w:pPr>
    </w:p>
    <w:p w14:paraId="1A055B6E" w14:textId="77777777" w:rsidR="00EA58D9" w:rsidRPr="00833E17" w:rsidRDefault="00EA58D9" w:rsidP="00373771">
      <w:pPr>
        <w:pStyle w:val="Titolo2"/>
        <w:rPr>
          <w:lang w:val="pt-BR"/>
        </w:rPr>
      </w:pPr>
      <w:r w:rsidRPr="00833E17">
        <w:rPr>
          <w:lang w:val="pt-BR"/>
        </w:rPr>
        <w:t xml:space="preserve">(C) O SERVIÇO NA MISSÃO, “cuida do ministério que recebeste do Senhor” </w:t>
      </w:r>
      <w:r w:rsidRPr="00833E17">
        <w:rPr>
          <w:bCs/>
          <w:lang w:val="pt-BR"/>
        </w:rPr>
        <w:t>(Cl 4,17)</w:t>
      </w:r>
    </w:p>
    <w:p w14:paraId="5A91493A" w14:textId="2C6C74AC" w:rsidR="00EA58D9" w:rsidRDefault="00EA58D9" w:rsidP="00EA58D9">
      <w:pPr>
        <w:rPr>
          <w:rFonts w:ascii="Times New Roman" w:hAnsi="Times New Roman" w:cs="Times New Roman"/>
          <w:bCs/>
          <w:iCs/>
          <w:szCs w:val="24"/>
          <w:lang w:val="pt-BR"/>
        </w:rPr>
      </w:pPr>
    </w:p>
    <w:p w14:paraId="57C4C239" w14:textId="77777777" w:rsidR="00373771" w:rsidRPr="00227742" w:rsidRDefault="00373771" w:rsidP="00EA58D9">
      <w:pPr>
        <w:rPr>
          <w:rFonts w:ascii="Times New Roman" w:hAnsi="Times New Roman" w:cs="Times New Roman"/>
          <w:bCs/>
          <w:iCs/>
          <w:szCs w:val="24"/>
          <w:lang w:val="pt-BR"/>
        </w:rPr>
      </w:pPr>
    </w:p>
    <w:p w14:paraId="12B30DBD" w14:textId="77777777" w:rsidR="00EA58D9" w:rsidRPr="00227742" w:rsidRDefault="00EA58D9" w:rsidP="00373771">
      <w:pPr>
        <w:pStyle w:val="Titolo4"/>
      </w:pPr>
      <w:r w:rsidRPr="00227742">
        <w:t>Ao irmão em uma comunidade</w:t>
      </w:r>
    </w:p>
    <w:p w14:paraId="7A22D310" w14:textId="77777777" w:rsidR="00EA58D9" w:rsidRPr="00227742" w:rsidRDefault="00EA58D9" w:rsidP="00EA58D9">
      <w:pPr>
        <w:rPr>
          <w:rFonts w:ascii="Times New Roman" w:hAnsi="Times New Roman" w:cs="Times New Roman"/>
          <w:bCs/>
          <w:iCs/>
          <w:szCs w:val="24"/>
          <w:lang w:val="pt-BR"/>
        </w:rPr>
      </w:pPr>
    </w:p>
    <w:p w14:paraId="250810F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87] Na comunidade fraterna e na missão,</w:t>
      </w:r>
    </w:p>
    <w:p w14:paraId="41807D4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odos os irmãos buscamos ser dóceis ao Espírito.</w:t>
      </w:r>
    </w:p>
    <w:p w14:paraId="7952A53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partilha os dons que o Senhor te deu:</w:t>
      </w:r>
    </w:p>
    <w:p w14:paraId="7299376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õe tua criatividade e tuas capacidades</w:t>
      </w:r>
    </w:p>
    <w:p w14:paraId="7AF0219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serviço da missão.</w:t>
      </w:r>
    </w:p>
    <w:p w14:paraId="6945ABB1" w14:textId="77777777" w:rsidR="00EA58D9" w:rsidRPr="00227742" w:rsidRDefault="00EA58D9" w:rsidP="00EA58D9">
      <w:pPr>
        <w:rPr>
          <w:rFonts w:ascii="Times New Roman" w:hAnsi="Times New Roman" w:cs="Times New Roman"/>
          <w:bCs/>
          <w:iCs/>
          <w:szCs w:val="24"/>
          <w:lang w:val="pt-BR"/>
        </w:rPr>
      </w:pPr>
    </w:p>
    <w:p w14:paraId="30D89FA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conhece as funções confiadas</w:t>
      </w:r>
    </w:p>
    <w:p w14:paraId="0171E1A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os que exercem algum serviço de liderança.</w:t>
      </w:r>
    </w:p>
    <w:p w14:paraId="08E978B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opera com eles, em espírito de comunhão, quando orientam a todos na vida e na missão.</w:t>
      </w:r>
    </w:p>
    <w:p w14:paraId="7FC7CF4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espírito de fé, aceita sua mediação</w:t>
      </w:r>
    </w:p>
    <w:p w14:paraId="2F68C0BC" w14:textId="77777777" w:rsidR="00EA58D9" w:rsidRPr="00227742" w:rsidRDefault="00EA58D9" w:rsidP="00EA58D9">
      <w:pPr>
        <w:rPr>
          <w:rFonts w:ascii="Times New Roman" w:hAnsi="Times New Roman" w:cs="Times New Roman"/>
          <w:b/>
          <w:szCs w:val="24"/>
          <w:lang w:val="pt-BR"/>
        </w:rPr>
      </w:pPr>
      <w:r w:rsidRPr="00227742">
        <w:rPr>
          <w:rFonts w:ascii="Times New Roman" w:hAnsi="Times New Roman" w:cs="Times New Roman"/>
          <w:szCs w:val="24"/>
          <w:lang w:val="pt-BR"/>
        </w:rPr>
        <w:t>na busca da vontade do Senhor.</w:t>
      </w:r>
    </w:p>
    <w:p w14:paraId="60B6C2FD" w14:textId="77777777" w:rsidR="00EA58D9" w:rsidRPr="00227742" w:rsidRDefault="00EA58D9" w:rsidP="00EA58D9">
      <w:pPr>
        <w:rPr>
          <w:rFonts w:ascii="Times New Roman" w:hAnsi="Times New Roman" w:cs="Times New Roman"/>
          <w:bCs/>
          <w:iCs/>
          <w:szCs w:val="24"/>
          <w:lang w:val="pt-BR"/>
        </w:rPr>
      </w:pPr>
    </w:p>
    <w:p w14:paraId="5E6343D1" w14:textId="77777777" w:rsidR="00EA58D9" w:rsidRPr="00227742" w:rsidRDefault="00EA58D9" w:rsidP="00EA58D9">
      <w:pPr>
        <w:rPr>
          <w:rFonts w:ascii="Times New Roman" w:hAnsi="Times New Roman" w:cs="Times New Roman"/>
          <w:szCs w:val="24"/>
          <w:lang w:val="pt-BR"/>
        </w:rPr>
      </w:pPr>
    </w:p>
    <w:p w14:paraId="212D95F3" w14:textId="77777777" w:rsidR="00EA58D9" w:rsidRPr="00227742" w:rsidRDefault="00EA58D9" w:rsidP="00373771">
      <w:pPr>
        <w:pStyle w:val="Titolo4"/>
      </w:pPr>
      <w:r w:rsidRPr="00227742">
        <w:t>Ao irmão comprometido na missão</w:t>
      </w:r>
    </w:p>
    <w:p w14:paraId="6CDE49C4" w14:textId="77777777" w:rsidR="00EA58D9" w:rsidRPr="00227742" w:rsidRDefault="00EA58D9" w:rsidP="00EA58D9">
      <w:pPr>
        <w:rPr>
          <w:rFonts w:ascii="Times New Roman" w:hAnsi="Times New Roman" w:cs="Times New Roman"/>
          <w:bCs/>
          <w:iCs/>
          <w:szCs w:val="24"/>
          <w:lang w:val="pt-BR"/>
        </w:rPr>
      </w:pPr>
    </w:p>
    <w:p w14:paraId="26C0D0C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88] Irmão, qualquer que seja a tua idade ou missão no Instituto marista,</w:t>
      </w:r>
    </w:p>
    <w:p w14:paraId="4E161D6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faz de tua vida e ação um sinal profético do Reino.</w:t>
      </w:r>
    </w:p>
    <w:p w14:paraId="41732B0C" w14:textId="77777777" w:rsidR="00EA58D9" w:rsidRPr="00227742" w:rsidRDefault="00EA58D9" w:rsidP="00EA58D9">
      <w:pPr>
        <w:rPr>
          <w:rFonts w:ascii="Times New Roman" w:hAnsi="Times New Roman" w:cs="Times New Roman"/>
          <w:szCs w:val="24"/>
          <w:lang w:val="pt-BR"/>
        </w:rPr>
      </w:pPr>
    </w:p>
    <w:p w14:paraId="7A47466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abes que participas da missão de Cristo</w:t>
      </w:r>
    </w:p>
    <w:p w14:paraId="1B64852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m qualquer tarefa que o Instituto te confia.</w:t>
      </w:r>
    </w:p>
    <w:p w14:paraId="7A54275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aliza-a como serviço e em complementariedade</w:t>
      </w:r>
    </w:p>
    <w:p w14:paraId="0975309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os demais membros da comunidade eclesial.</w:t>
      </w:r>
    </w:p>
    <w:p w14:paraId="6FD59C2B" w14:textId="77777777" w:rsidR="00EA58D9" w:rsidRPr="00227742" w:rsidRDefault="00EA58D9" w:rsidP="00EA58D9">
      <w:pPr>
        <w:rPr>
          <w:rFonts w:ascii="Times New Roman" w:hAnsi="Times New Roman" w:cs="Times New Roman"/>
          <w:szCs w:val="24"/>
          <w:lang w:val="pt-BR"/>
        </w:rPr>
      </w:pPr>
    </w:p>
    <w:p w14:paraId="70D507D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unca esqueça que és enviado em missão</w:t>
      </w:r>
    </w:p>
    <w:p w14:paraId="379BBF5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sinal da ternura maternal de Deus</w:t>
      </w:r>
    </w:p>
    <w:p w14:paraId="6D094C6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do amor fraterno em Cristo.</w:t>
      </w:r>
    </w:p>
    <w:p w14:paraId="18C490F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Vive-a com paixão</w:t>
      </w:r>
    </w:p>
    <w:p w14:paraId="47FA184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sê motivo de esperança para quem se encontra contigo.</w:t>
      </w:r>
    </w:p>
    <w:p w14:paraId="6082B070" w14:textId="77777777" w:rsidR="00EA58D9" w:rsidRPr="00227742" w:rsidRDefault="00EA58D9" w:rsidP="00EA58D9">
      <w:pPr>
        <w:rPr>
          <w:rFonts w:ascii="Times New Roman" w:hAnsi="Times New Roman" w:cs="Times New Roman"/>
          <w:szCs w:val="24"/>
          <w:lang w:val="pt-BR"/>
        </w:rPr>
      </w:pPr>
    </w:p>
    <w:p w14:paraId="10B7A590" w14:textId="77777777" w:rsidR="00EA58D9" w:rsidRPr="00227742" w:rsidRDefault="00EA58D9" w:rsidP="00EA58D9">
      <w:pPr>
        <w:rPr>
          <w:rFonts w:ascii="Times New Roman" w:hAnsi="Times New Roman" w:cs="Times New Roman"/>
          <w:szCs w:val="24"/>
          <w:lang w:val="pt-BR"/>
        </w:rPr>
      </w:pPr>
      <w:bookmarkStart w:id="5" w:name="_Hlk28552827"/>
    </w:p>
    <w:p w14:paraId="705735DD" w14:textId="77777777" w:rsidR="00EA58D9" w:rsidRPr="00227742" w:rsidRDefault="00EA58D9" w:rsidP="00373771">
      <w:pPr>
        <w:pStyle w:val="Titolo4"/>
      </w:pPr>
      <w:r w:rsidRPr="00227742">
        <w:t>Ao irmão envolvido na pastoral juvenil</w:t>
      </w:r>
    </w:p>
    <w:p w14:paraId="5CBA5419" w14:textId="77777777" w:rsidR="00EA58D9" w:rsidRPr="00227742" w:rsidRDefault="00EA58D9" w:rsidP="00EA58D9">
      <w:pPr>
        <w:rPr>
          <w:rFonts w:ascii="Times New Roman" w:hAnsi="Times New Roman" w:cs="Times New Roman"/>
          <w:bCs/>
          <w:iCs/>
          <w:szCs w:val="24"/>
          <w:lang w:val="pt-BR"/>
        </w:rPr>
      </w:pPr>
    </w:p>
    <w:p w14:paraId="733923D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89] No acompanhamento de jovens,</w:t>
      </w:r>
    </w:p>
    <w:p w14:paraId="721FCF8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seja no ambiente marista ou na igreja local,</w:t>
      </w:r>
    </w:p>
    <w:p w14:paraId="49688C4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és um testemunho excepcional</w:t>
      </w:r>
    </w:p>
    <w:p w14:paraId="4AD9BEA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a ação do Espírito nas novas gerações,</w:t>
      </w:r>
    </w:p>
    <w:p w14:paraId="1E74F8F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é uma oportunidade de seguir as pegadas de Marcelino</w:t>
      </w:r>
    </w:p>
    <w:p w14:paraId="0880212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ando se encontrava com as crianças e jovens.</w:t>
      </w:r>
    </w:p>
    <w:p w14:paraId="3685A872" w14:textId="77777777" w:rsidR="00EA58D9" w:rsidRPr="00227742" w:rsidRDefault="00EA58D9" w:rsidP="00EA58D9">
      <w:pPr>
        <w:rPr>
          <w:rFonts w:ascii="Times New Roman" w:hAnsi="Times New Roman" w:cs="Times New Roman"/>
          <w:szCs w:val="24"/>
          <w:lang w:val="pt-BR"/>
        </w:rPr>
      </w:pPr>
    </w:p>
    <w:p w14:paraId="409BE2DF"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ultiva predisposição positiva frente a seus valores e atitudes,</w:t>
      </w:r>
    </w:p>
    <w:p w14:paraId="375B6D7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permanece aberto à mútua interpelação.</w:t>
      </w:r>
    </w:p>
    <w:p w14:paraId="498329A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Busca formação sobre as tendências emergentes do mundo juvenil,</w:t>
      </w:r>
    </w:p>
    <w:p w14:paraId="47E1A0B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perspectiva crítica, mas também com empatia.</w:t>
      </w:r>
    </w:p>
    <w:p w14:paraId="35DF7D66" w14:textId="77777777" w:rsidR="00EA58D9" w:rsidRPr="00227742" w:rsidRDefault="00EA58D9" w:rsidP="00EA58D9">
      <w:pPr>
        <w:rPr>
          <w:rFonts w:ascii="Times New Roman" w:hAnsi="Times New Roman" w:cs="Times New Roman"/>
          <w:szCs w:val="24"/>
          <w:lang w:val="pt-BR"/>
        </w:rPr>
      </w:pPr>
    </w:p>
    <w:p w14:paraId="59DA81A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companha os jovens em sua experiência de fé</w:t>
      </w:r>
    </w:p>
    <w:p w14:paraId="2EABD39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no discernimento de sua vocação.</w:t>
      </w:r>
    </w:p>
    <w:p w14:paraId="10E0C9A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nima-os a serem profetas e evangelizadores de nosso tempo, sobretudo junto à sua própria geração.</w:t>
      </w:r>
    </w:p>
    <w:p w14:paraId="1AA4F34C" w14:textId="77777777" w:rsidR="00EA58D9" w:rsidRPr="00227742" w:rsidRDefault="00EA58D9" w:rsidP="00EA58D9">
      <w:pPr>
        <w:rPr>
          <w:rFonts w:ascii="Times New Roman" w:hAnsi="Times New Roman" w:cs="Times New Roman"/>
          <w:szCs w:val="24"/>
          <w:lang w:val="pt-BR"/>
        </w:rPr>
      </w:pPr>
    </w:p>
    <w:bookmarkEnd w:id="5"/>
    <w:p w14:paraId="4516661A" w14:textId="77777777" w:rsidR="00EA58D9" w:rsidRPr="00227742" w:rsidRDefault="00EA58D9" w:rsidP="00EA58D9">
      <w:pPr>
        <w:rPr>
          <w:rFonts w:ascii="Times New Roman" w:hAnsi="Times New Roman" w:cs="Times New Roman"/>
          <w:bCs/>
          <w:iCs/>
          <w:szCs w:val="24"/>
          <w:lang w:val="pt-BR"/>
        </w:rPr>
      </w:pPr>
    </w:p>
    <w:p w14:paraId="0757D5D4" w14:textId="77777777" w:rsidR="00EA58D9" w:rsidRPr="00227742" w:rsidRDefault="00EA58D9" w:rsidP="00373771">
      <w:pPr>
        <w:pStyle w:val="Titolo4"/>
      </w:pPr>
      <w:r w:rsidRPr="00227742">
        <w:t>Ao irmão formador</w:t>
      </w:r>
    </w:p>
    <w:p w14:paraId="4FB2EC73" w14:textId="77777777" w:rsidR="00EA58D9" w:rsidRPr="00227742" w:rsidRDefault="00EA58D9" w:rsidP="00EA58D9">
      <w:pPr>
        <w:rPr>
          <w:rFonts w:ascii="Times New Roman" w:hAnsi="Times New Roman" w:cs="Times New Roman"/>
          <w:szCs w:val="24"/>
          <w:lang w:val="pt-BR"/>
        </w:rPr>
      </w:pPr>
    </w:p>
    <w:p w14:paraId="1E25C7BA"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90] Tua missão acompanhando os aspirantes, postulantes,</w:t>
      </w:r>
    </w:p>
    <w:p w14:paraId="2A6BFD25"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noviços e jovens irmãos no seu itinerário vocacional,</w:t>
      </w:r>
    </w:p>
    <w:p w14:paraId="0BDB2E5D"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é fundamental para a vitalidade de nossa comunidade marista.</w:t>
      </w:r>
    </w:p>
    <w:p w14:paraId="728E68EB" w14:textId="77777777" w:rsidR="00EA58D9" w:rsidRPr="00227742" w:rsidRDefault="00EA58D9" w:rsidP="00EA58D9">
      <w:pPr>
        <w:rPr>
          <w:rFonts w:ascii="Times New Roman" w:hAnsi="Times New Roman" w:cs="Times New Roman"/>
          <w:bCs/>
          <w:iCs/>
          <w:szCs w:val="24"/>
          <w:lang w:val="pt-BR"/>
        </w:rPr>
      </w:pPr>
    </w:p>
    <w:p w14:paraId="5C5BF5FB"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Partilha com os formandos tua paixão por este estilo de vida,</w:t>
      </w:r>
    </w:p>
    <w:p w14:paraId="4EF88CB4"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tua experiência de fé e tua espiritualidade marista,</w:t>
      </w:r>
    </w:p>
    <w:p w14:paraId="303AAC29"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assim como teus dons pessoais e a sabedoria adquirida na vida.</w:t>
      </w:r>
    </w:p>
    <w:p w14:paraId="55EB6168"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Cuida com esmero seu desenvolvimento integral,</w:t>
      </w:r>
    </w:p>
    <w:p w14:paraId="4204BBAE"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acompanhando-os com discrição e paciência.</w:t>
      </w:r>
    </w:p>
    <w:p w14:paraId="4AA0E770" w14:textId="77777777" w:rsidR="00EA58D9" w:rsidRPr="00227742" w:rsidRDefault="00EA58D9" w:rsidP="00EA58D9">
      <w:pPr>
        <w:rPr>
          <w:rFonts w:ascii="Times New Roman" w:hAnsi="Times New Roman" w:cs="Times New Roman"/>
          <w:bCs/>
          <w:iCs/>
          <w:szCs w:val="24"/>
          <w:lang w:val="pt-BR"/>
        </w:rPr>
      </w:pPr>
    </w:p>
    <w:p w14:paraId="19DB9CBD"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Nunca esqueça que o Espírito Santo</w:t>
      </w:r>
    </w:p>
    <w:p w14:paraId="1918CB77"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é o primeiro formador dos que te são confiados.</w:t>
      </w:r>
    </w:p>
    <w:p w14:paraId="67424EAC"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Recorre a Maria e a Marcelino como fonte de inspiração.</w:t>
      </w:r>
    </w:p>
    <w:p w14:paraId="75D11065"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Presta atenção à tua própria formação permanente e ao cuidado de ti mesmo</w:t>
      </w:r>
    </w:p>
    <w:p w14:paraId="706EF2D1" w14:textId="77777777" w:rsidR="00EA58D9" w:rsidRPr="00227742" w:rsidRDefault="00EA58D9" w:rsidP="00EA58D9">
      <w:pPr>
        <w:rPr>
          <w:rFonts w:ascii="Times New Roman" w:hAnsi="Times New Roman" w:cs="Times New Roman"/>
          <w:bCs/>
          <w:iCs/>
          <w:szCs w:val="24"/>
          <w:lang w:val="pt-BR"/>
        </w:rPr>
      </w:pPr>
      <w:r w:rsidRPr="00227742">
        <w:rPr>
          <w:rFonts w:ascii="Times New Roman" w:hAnsi="Times New Roman" w:cs="Times New Roman"/>
          <w:bCs/>
          <w:iCs/>
          <w:szCs w:val="24"/>
          <w:lang w:val="pt-BR"/>
        </w:rPr>
        <w:t>como pessoa, cristão e religioso.</w:t>
      </w:r>
    </w:p>
    <w:p w14:paraId="6B662D24" w14:textId="77777777" w:rsidR="00EA58D9" w:rsidRPr="00227742" w:rsidRDefault="00EA58D9" w:rsidP="00EA58D9">
      <w:pPr>
        <w:rPr>
          <w:rFonts w:ascii="Times New Roman" w:hAnsi="Times New Roman" w:cs="Times New Roman"/>
          <w:bCs/>
          <w:iCs/>
          <w:szCs w:val="24"/>
          <w:lang w:val="pt-BR"/>
        </w:rPr>
      </w:pPr>
    </w:p>
    <w:p w14:paraId="49DEA99A" w14:textId="77777777" w:rsidR="00EA58D9" w:rsidRPr="00227742" w:rsidRDefault="00EA58D9" w:rsidP="00EA58D9">
      <w:pPr>
        <w:rPr>
          <w:rFonts w:ascii="Times New Roman" w:hAnsi="Times New Roman" w:cs="Times New Roman"/>
          <w:szCs w:val="24"/>
          <w:lang w:val="pt-BR"/>
        </w:rPr>
      </w:pPr>
    </w:p>
    <w:p w14:paraId="7E1D4598" w14:textId="77777777" w:rsidR="00EA58D9" w:rsidRPr="00227742" w:rsidRDefault="00EA58D9" w:rsidP="00373771">
      <w:pPr>
        <w:pStyle w:val="Titolo4"/>
      </w:pPr>
      <w:r w:rsidRPr="00227742">
        <w:t>Ao irmão animador de comunidade</w:t>
      </w:r>
    </w:p>
    <w:p w14:paraId="4403D174" w14:textId="77777777" w:rsidR="00EA58D9" w:rsidRPr="00227742" w:rsidRDefault="00EA58D9" w:rsidP="00EA58D9">
      <w:pPr>
        <w:rPr>
          <w:rFonts w:ascii="Times New Roman" w:hAnsi="Times New Roman" w:cs="Times New Roman"/>
          <w:bCs/>
          <w:iCs/>
          <w:szCs w:val="24"/>
          <w:lang w:val="pt-BR"/>
        </w:rPr>
      </w:pPr>
    </w:p>
    <w:p w14:paraId="6187251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91] Quando assumes o serviço da autoridade,</w:t>
      </w:r>
    </w:p>
    <w:p w14:paraId="18A67D9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erve aos teus irmãos com simplicidade a exemplo de Cristo.</w:t>
      </w:r>
    </w:p>
    <w:p w14:paraId="462C86A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ê o primeiro a obedecer e convidar a teus irmãos</w:t>
      </w:r>
    </w:p>
    <w:p w14:paraId="3535D5F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edificar uma comunidade fraterna</w:t>
      </w:r>
    </w:p>
    <w:p w14:paraId="6D5E016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busque e ame ao Senhor do jeito de Maria.</w:t>
      </w:r>
    </w:p>
    <w:p w14:paraId="4A69A23E" w14:textId="77777777" w:rsidR="00EA58D9" w:rsidRPr="00227742" w:rsidRDefault="00EA58D9" w:rsidP="00EA58D9">
      <w:pPr>
        <w:rPr>
          <w:rFonts w:ascii="Times New Roman" w:hAnsi="Times New Roman" w:cs="Times New Roman"/>
          <w:bCs/>
          <w:iCs/>
          <w:szCs w:val="24"/>
          <w:lang w:val="pt-BR"/>
        </w:rPr>
      </w:pPr>
    </w:p>
    <w:p w14:paraId="5181F0E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ercebe a ação do Espírito em ti e em teus irmãos.</w:t>
      </w:r>
    </w:p>
    <w:p w14:paraId="01029EB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Brinda-lhes teu tempo para escutá-los,</w:t>
      </w:r>
    </w:p>
    <w:p w14:paraId="5C90789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nimá-los e discernir com cada um</w:t>
      </w:r>
    </w:p>
    <w:p w14:paraId="2D6E76E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o podem responder, com fidelidade renovada,</w:t>
      </w:r>
    </w:p>
    <w:p w14:paraId="01D500A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àquilo que o Senhor vai lhes pedindo.</w:t>
      </w:r>
    </w:p>
    <w:p w14:paraId="63877E27" w14:textId="77777777" w:rsidR="00EA58D9" w:rsidRPr="00227742" w:rsidRDefault="00EA58D9" w:rsidP="00EA58D9">
      <w:pPr>
        <w:rPr>
          <w:rFonts w:ascii="Times New Roman" w:hAnsi="Times New Roman" w:cs="Times New Roman"/>
          <w:szCs w:val="24"/>
          <w:lang w:val="pt-BR"/>
        </w:rPr>
      </w:pPr>
    </w:p>
    <w:p w14:paraId="5FFF9CC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vida teus irmãos ao diálogo</w:t>
      </w:r>
    </w:p>
    <w:p w14:paraId="6C2F2DE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ara construir um Projeto Comunitário de Vida</w:t>
      </w:r>
    </w:p>
    <w:p w14:paraId="6900D10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que promova a vitalidade carismática.</w:t>
      </w:r>
    </w:p>
    <w:p w14:paraId="5F60F3B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ê exemplo de conversão mais do que de perfeição.</w:t>
      </w:r>
    </w:p>
    <w:p w14:paraId="257236A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humildade, reconhece teus próprios limites</w:t>
      </w:r>
    </w:p>
    <w:p w14:paraId="29A68A18"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a necessidade que tens dos demais.</w:t>
      </w:r>
    </w:p>
    <w:p w14:paraId="750C78C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ão exijas frutos imediatos nem de ti nem dos outros.</w:t>
      </w:r>
    </w:p>
    <w:p w14:paraId="7A81939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ê paciente, espera e reconhece a obra do Espírito.</w:t>
      </w:r>
    </w:p>
    <w:p w14:paraId="58084ECA" w14:textId="77777777" w:rsidR="00EA58D9" w:rsidRPr="00227742" w:rsidRDefault="00EA58D9" w:rsidP="00EA58D9">
      <w:pPr>
        <w:rPr>
          <w:rFonts w:ascii="Times New Roman" w:hAnsi="Times New Roman" w:cs="Times New Roman"/>
          <w:szCs w:val="24"/>
          <w:lang w:val="pt-BR"/>
        </w:rPr>
      </w:pPr>
    </w:p>
    <w:p w14:paraId="51C37F1D" w14:textId="77777777" w:rsidR="00EA58D9" w:rsidRPr="00227742" w:rsidRDefault="00EA58D9" w:rsidP="00EA58D9">
      <w:pPr>
        <w:rPr>
          <w:rFonts w:ascii="Times New Roman" w:hAnsi="Times New Roman" w:cs="Times New Roman"/>
          <w:bCs/>
          <w:iCs/>
          <w:szCs w:val="24"/>
          <w:lang w:val="pt-BR"/>
        </w:rPr>
      </w:pPr>
      <w:bookmarkStart w:id="6" w:name="_Hlk28552871"/>
    </w:p>
    <w:p w14:paraId="53F04C4F" w14:textId="77777777" w:rsidR="00EA58D9" w:rsidRPr="00227742" w:rsidRDefault="00EA58D9" w:rsidP="00373771">
      <w:pPr>
        <w:pStyle w:val="Titolo4"/>
      </w:pPr>
      <w:r w:rsidRPr="00227742">
        <w:t>Ao irmão responsável de uma obra ou missão</w:t>
      </w:r>
    </w:p>
    <w:p w14:paraId="44AC4532" w14:textId="77777777" w:rsidR="00EA58D9" w:rsidRPr="00227742" w:rsidRDefault="00EA58D9" w:rsidP="00EA58D9">
      <w:pPr>
        <w:rPr>
          <w:rFonts w:ascii="Times New Roman" w:hAnsi="Times New Roman" w:cs="Times New Roman"/>
          <w:bCs/>
          <w:iCs/>
          <w:szCs w:val="24"/>
          <w:lang w:val="pt-BR"/>
        </w:rPr>
      </w:pPr>
    </w:p>
    <w:p w14:paraId="1FE7687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92] Quando desempenhas o serviço da autoridade</w:t>
      </w:r>
    </w:p>
    <w:p w14:paraId="0B9FFDF2"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m uma obra ou missão, dentro ou fora do Instituto,</w:t>
      </w:r>
    </w:p>
    <w:p w14:paraId="13DDD66D"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romove as características e valores maristas</w:t>
      </w:r>
    </w:p>
    <w:p w14:paraId="4077DF3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são a verdadeira expressão de nosso carisma.</w:t>
      </w:r>
    </w:p>
    <w:p w14:paraId="51BA8BEE" w14:textId="77777777" w:rsidR="00EA58D9" w:rsidRPr="00227742" w:rsidRDefault="00EA58D9" w:rsidP="00EA58D9">
      <w:pPr>
        <w:rPr>
          <w:rFonts w:ascii="Times New Roman" w:hAnsi="Times New Roman" w:cs="Times New Roman"/>
          <w:szCs w:val="24"/>
          <w:lang w:val="pt-BR"/>
        </w:rPr>
      </w:pPr>
    </w:p>
    <w:p w14:paraId="7C97129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ultiva ambiente saudável</w:t>
      </w:r>
    </w:p>
    <w:p w14:paraId="4AB0D84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que promova a confiança e a colaboração.</w:t>
      </w:r>
    </w:p>
    <w:p w14:paraId="7D655F2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Dá preferência àqueles que nunca a têm.</w:t>
      </w:r>
    </w:p>
    <w:p w14:paraId="35011D3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Presta especial atenção aos jovens</w:t>
      </w:r>
    </w:p>
    <w:p w14:paraId="06CA6EC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fim de que participem ativamente e possam desenvolver</w:t>
      </w:r>
    </w:p>
    <w:p w14:paraId="1F08405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uas habilidades de liderança.</w:t>
      </w:r>
    </w:p>
    <w:p w14:paraId="1A998CCC" w14:textId="77777777" w:rsidR="00EA58D9" w:rsidRPr="00227742" w:rsidRDefault="00EA58D9" w:rsidP="00EA58D9">
      <w:pPr>
        <w:rPr>
          <w:rFonts w:ascii="Times New Roman" w:hAnsi="Times New Roman" w:cs="Times New Roman"/>
          <w:szCs w:val="24"/>
          <w:lang w:val="fr-FR"/>
        </w:rPr>
      </w:pPr>
    </w:p>
    <w:bookmarkEnd w:id="6"/>
    <w:p w14:paraId="0FBB2842" w14:textId="77777777" w:rsidR="00EA58D9" w:rsidRPr="00227742" w:rsidRDefault="00EA58D9" w:rsidP="00EA58D9">
      <w:pPr>
        <w:rPr>
          <w:rFonts w:ascii="Times New Roman" w:hAnsi="Times New Roman" w:cs="Times New Roman"/>
          <w:szCs w:val="24"/>
          <w:lang w:val="fr-FR"/>
        </w:rPr>
      </w:pPr>
    </w:p>
    <w:p w14:paraId="1A041DA8" w14:textId="77777777" w:rsidR="00EA58D9" w:rsidRPr="00227742" w:rsidRDefault="00EA58D9" w:rsidP="00373771">
      <w:pPr>
        <w:pStyle w:val="Titolo4"/>
      </w:pPr>
      <w:r w:rsidRPr="00227742">
        <w:t>Ao irmão ecônomo em uma comunidade ou obra</w:t>
      </w:r>
    </w:p>
    <w:p w14:paraId="2AF279EB" w14:textId="77777777" w:rsidR="00EA58D9" w:rsidRPr="00227742" w:rsidRDefault="00EA58D9" w:rsidP="00EA58D9">
      <w:pPr>
        <w:rPr>
          <w:rFonts w:ascii="Times New Roman" w:hAnsi="Times New Roman" w:cs="Times New Roman"/>
          <w:bCs/>
          <w:iCs/>
          <w:szCs w:val="24"/>
          <w:lang w:val="pt-BR"/>
        </w:rPr>
      </w:pPr>
    </w:p>
    <w:p w14:paraId="333BF59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93] Administra os bens que te são confiados</w:t>
      </w:r>
    </w:p>
    <w:p w14:paraId="1E48F40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ão somente com qualidade profissional,</w:t>
      </w:r>
    </w:p>
    <w:p w14:paraId="6FC5778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as também com sentido humano, cristão e apostólico.</w:t>
      </w:r>
    </w:p>
    <w:p w14:paraId="0587FDA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juda a teus irmãos e todos aqueles com quem partilhamos vida e missão maristas,</w:t>
      </w:r>
    </w:p>
    <w:p w14:paraId="4D1A5704"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a agir como </w:t>
      </w:r>
      <w:r w:rsidRPr="00227742">
        <w:rPr>
          <w:rFonts w:ascii="Times New Roman" w:hAnsi="Times New Roman" w:cs="Times New Roman"/>
          <w:i/>
          <w:szCs w:val="24"/>
          <w:lang w:val="pt-BR"/>
        </w:rPr>
        <w:t>filhos da casa.</w:t>
      </w:r>
    </w:p>
    <w:p w14:paraId="06891783" w14:textId="77777777" w:rsidR="00EA58D9" w:rsidRPr="00227742" w:rsidRDefault="00EA58D9" w:rsidP="00EA58D9">
      <w:pPr>
        <w:rPr>
          <w:rFonts w:ascii="Times New Roman" w:hAnsi="Times New Roman" w:cs="Times New Roman"/>
          <w:szCs w:val="24"/>
          <w:lang w:val="pt-BR"/>
        </w:rPr>
      </w:pPr>
    </w:p>
    <w:p w14:paraId="5457B503"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ê um humilde servidor dos membros da comunidade</w:t>
      </w:r>
    </w:p>
    <w:p w14:paraId="43C80550"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u da obra a ti confiada de que és responsável.</w:t>
      </w:r>
    </w:p>
    <w:p w14:paraId="6B80A40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Mostra-te generoso no uso dos bens disponíveis ao serviço da missão,</w:t>
      </w:r>
    </w:p>
    <w:p w14:paraId="4120A151"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dministrando-os com discernimento.</w:t>
      </w:r>
    </w:p>
    <w:p w14:paraId="1BD96A1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njuga a necessária prudência humana</w:t>
      </w:r>
    </w:p>
    <w:p w14:paraId="7EC7704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com a confiança audaz na Providência.</w:t>
      </w:r>
    </w:p>
    <w:p w14:paraId="442C67E2" w14:textId="77777777" w:rsidR="00EA58D9" w:rsidRPr="00227742" w:rsidRDefault="00EA58D9" w:rsidP="00EA58D9">
      <w:pPr>
        <w:rPr>
          <w:rFonts w:ascii="Times New Roman" w:hAnsi="Times New Roman" w:cs="Times New Roman"/>
          <w:szCs w:val="24"/>
          <w:lang w:val="pt-BR"/>
        </w:rPr>
      </w:pPr>
    </w:p>
    <w:p w14:paraId="769A1334" w14:textId="77777777" w:rsidR="00EA58D9" w:rsidRPr="00227742" w:rsidRDefault="00EA58D9" w:rsidP="00EA58D9">
      <w:pPr>
        <w:rPr>
          <w:rFonts w:ascii="Times New Roman" w:hAnsi="Times New Roman" w:cs="Times New Roman"/>
          <w:szCs w:val="24"/>
          <w:lang w:val="pt-BR"/>
        </w:rPr>
      </w:pPr>
    </w:p>
    <w:p w14:paraId="0FDFA462" w14:textId="77777777" w:rsidR="00EA58D9" w:rsidRPr="00227742" w:rsidRDefault="00EA58D9" w:rsidP="00373771">
      <w:pPr>
        <w:pStyle w:val="Titolo4"/>
      </w:pPr>
      <w:r w:rsidRPr="00227742">
        <w:t>Ao Irmão com trabalhos internos ou manuais</w:t>
      </w:r>
    </w:p>
    <w:p w14:paraId="11B20C0F" w14:textId="77777777" w:rsidR="00EA58D9" w:rsidRPr="00227742" w:rsidRDefault="00EA58D9" w:rsidP="00EA58D9">
      <w:pPr>
        <w:rPr>
          <w:rFonts w:ascii="Times New Roman" w:hAnsi="Times New Roman" w:cs="Times New Roman"/>
          <w:szCs w:val="24"/>
          <w:lang w:val="pt-BR"/>
        </w:rPr>
      </w:pPr>
    </w:p>
    <w:p w14:paraId="768567B9"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94] Teu abnegado serviço</w:t>
      </w:r>
    </w:p>
    <w:p w14:paraId="76E920F6"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faz parte integrante do apostolado do Instituto.</w:t>
      </w:r>
    </w:p>
    <w:p w14:paraId="68A267D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No teu trabalho discreto,</w:t>
      </w:r>
    </w:p>
    <w:p w14:paraId="3976814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se encarna de forma eloquente</w:t>
      </w:r>
    </w:p>
    <w:p w14:paraId="124ADA1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imagem de Jesus lavando os pés,</w:t>
      </w:r>
    </w:p>
    <w:p w14:paraId="5C9D4E8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e de Maria visitando Isabel.</w:t>
      </w:r>
    </w:p>
    <w:p w14:paraId="19DAE817" w14:textId="77777777" w:rsidR="00EA58D9" w:rsidRPr="00227742" w:rsidRDefault="00EA58D9" w:rsidP="00EA58D9">
      <w:pPr>
        <w:rPr>
          <w:rFonts w:ascii="Times New Roman" w:hAnsi="Times New Roman" w:cs="Times New Roman"/>
          <w:szCs w:val="24"/>
          <w:lang w:val="pt-BR"/>
        </w:rPr>
      </w:pPr>
    </w:p>
    <w:p w14:paraId="7E0679AB"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A simplicidade e a generosidade com que realizas tuas tarefas cotidianas</w:t>
      </w:r>
    </w:p>
    <w:p w14:paraId="5976819E"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recordam continuamente a todos nós</w:t>
      </w:r>
    </w:p>
    <w:p w14:paraId="325764D7"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o mais genuíno de nossa vocação de irmãos.</w:t>
      </w:r>
    </w:p>
    <w:p w14:paraId="5DC448CC"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Tenha certeza de que, mesmo não dizendo nada com a voz,</w:t>
      </w:r>
    </w:p>
    <w:p w14:paraId="4E2998E5"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lastRenderedPageBreak/>
        <w:t>tua palavra ressoa forte e clara através de tuas mãos</w:t>
      </w:r>
    </w:p>
    <w:p w14:paraId="2CDB5A6A" w14:textId="77777777" w:rsidR="00EA58D9" w:rsidRPr="00227742" w:rsidRDefault="00EA58D9" w:rsidP="00EA58D9">
      <w:pPr>
        <w:rPr>
          <w:rFonts w:ascii="Times New Roman" w:hAnsi="Times New Roman" w:cs="Times New Roman"/>
          <w:szCs w:val="24"/>
          <w:lang w:val="pt-BR"/>
        </w:rPr>
      </w:pPr>
      <w:r w:rsidRPr="00227742">
        <w:rPr>
          <w:rFonts w:ascii="Times New Roman" w:hAnsi="Times New Roman" w:cs="Times New Roman"/>
          <w:szCs w:val="24"/>
          <w:lang w:val="pt-BR"/>
        </w:rPr>
        <w:t xml:space="preserve">e interpela a muitos. </w:t>
      </w:r>
      <w:r w:rsidRPr="00227742">
        <w:rPr>
          <w:rFonts w:ascii="Times New Roman" w:hAnsi="Times New Roman" w:cs="Times New Roman"/>
          <w:szCs w:val="24"/>
          <w:vertAlign w:val="superscript"/>
          <w:lang w:val="pt-BR"/>
        </w:rPr>
        <w:t>(R50)</w:t>
      </w:r>
    </w:p>
    <w:p w14:paraId="76286A73" w14:textId="77777777" w:rsidR="00EA58D9" w:rsidRPr="00227742" w:rsidRDefault="00EA58D9" w:rsidP="00EA58D9">
      <w:pPr>
        <w:rPr>
          <w:rFonts w:ascii="Times New Roman" w:hAnsi="Times New Roman" w:cs="Times New Roman"/>
          <w:szCs w:val="24"/>
          <w:lang w:val="pt-BR"/>
        </w:rPr>
      </w:pPr>
    </w:p>
    <w:p w14:paraId="0788A4BC" w14:textId="77777777" w:rsidR="00EA58D9" w:rsidRPr="00227742" w:rsidRDefault="00EA58D9" w:rsidP="00EA58D9">
      <w:pPr>
        <w:rPr>
          <w:rFonts w:ascii="Times New Roman" w:hAnsi="Times New Roman" w:cs="Times New Roman"/>
          <w:szCs w:val="24"/>
          <w:lang w:val="pt-BR"/>
        </w:rPr>
      </w:pPr>
    </w:p>
    <w:p w14:paraId="20246397" w14:textId="77777777" w:rsidR="00EA58D9" w:rsidRPr="00227742" w:rsidRDefault="00EA58D9" w:rsidP="00373771">
      <w:pPr>
        <w:pStyle w:val="Titolo2"/>
      </w:pPr>
      <w:r w:rsidRPr="00227742">
        <w:t>(D) Oração</w:t>
      </w:r>
    </w:p>
    <w:p w14:paraId="2F0D608A" w14:textId="77777777" w:rsidR="00EA58D9" w:rsidRPr="00227742" w:rsidRDefault="00EA58D9" w:rsidP="00EA58D9">
      <w:pPr>
        <w:rPr>
          <w:rFonts w:ascii="Times New Roman" w:hAnsi="Times New Roman" w:cs="Times New Roman"/>
          <w:bCs/>
          <w:iCs/>
          <w:szCs w:val="24"/>
          <w:lang w:val="pt-BR"/>
        </w:rPr>
      </w:pPr>
    </w:p>
    <w:p w14:paraId="2F3D48F4" w14:textId="77777777" w:rsidR="00EA58D9" w:rsidRPr="00227742" w:rsidRDefault="00EA58D9" w:rsidP="00373771">
      <w:pPr>
        <w:pStyle w:val="Titolo4"/>
      </w:pPr>
      <w:r w:rsidRPr="00227742">
        <w:t>Senhor, fortalece nossa entrega</w:t>
      </w:r>
    </w:p>
    <w:p w14:paraId="5D2482AB" w14:textId="77777777" w:rsidR="00EA58D9" w:rsidRPr="00227742" w:rsidRDefault="00EA58D9" w:rsidP="00EA58D9">
      <w:pPr>
        <w:rPr>
          <w:rFonts w:ascii="Times New Roman" w:hAnsi="Times New Roman" w:cs="Times New Roman"/>
          <w:bCs/>
          <w:iCs/>
          <w:szCs w:val="24"/>
          <w:lang w:val="pt-BR"/>
        </w:rPr>
      </w:pPr>
    </w:p>
    <w:p w14:paraId="5CB5C5A4"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95] Deus sempre fiel,</w:t>
      </w:r>
    </w:p>
    <w:p w14:paraId="446C1785"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te damos graças de modo especial pelo carisma recebido</w:t>
      </w:r>
    </w:p>
    <w:p w14:paraId="01CF1539"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através de Marcelino Champagnat.</w:t>
      </w:r>
    </w:p>
    <w:p w14:paraId="006DDF43"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Com ele, enriqueceste a vida da Igreja</w:t>
      </w:r>
    </w:p>
    <w:p w14:paraId="121ABF9F"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e de tantos maristas, hoje.</w:t>
      </w:r>
    </w:p>
    <w:p w14:paraId="2735FCAA" w14:textId="77777777" w:rsidR="00EA58D9" w:rsidRPr="00227742" w:rsidRDefault="00EA58D9" w:rsidP="00EA58D9">
      <w:pPr>
        <w:rPr>
          <w:rFonts w:ascii="Times New Roman" w:hAnsi="Times New Roman" w:cs="Times New Roman"/>
          <w:iCs/>
          <w:szCs w:val="24"/>
          <w:lang w:val="pt-BR"/>
        </w:rPr>
      </w:pPr>
    </w:p>
    <w:p w14:paraId="5D2ADE87"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Obrigado por tantas gerações de Irmãos que,</w:t>
      </w:r>
    </w:p>
    <w:p w14:paraId="50A7CC1D"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nos cinco continentes, entregaram suas vidas</w:t>
      </w:r>
    </w:p>
    <w:p w14:paraId="504E6407"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na evangelização das crianças e jovens.</w:t>
      </w:r>
    </w:p>
    <w:p w14:paraId="6A60452B" w14:textId="77777777" w:rsidR="00EA58D9" w:rsidRPr="00227742" w:rsidRDefault="00EA58D9" w:rsidP="00EA58D9">
      <w:pPr>
        <w:rPr>
          <w:rFonts w:ascii="Times New Roman" w:hAnsi="Times New Roman" w:cs="Times New Roman"/>
          <w:iCs/>
          <w:szCs w:val="24"/>
          <w:lang w:val="pt-BR"/>
        </w:rPr>
      </w:pPr>
    </w:p>
    <w:p w14:paraId="0A4A80A7"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Obrigado pelo crescente número de leigas e leigos maristas,</w:t>
      </w:r>
    </w:p>
    <w:p w14:paraId="67364E13"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chamados pelo Espírito Santo a viver sua vocação cristã,</w:t>
      </w:r>
    </w:p>
    <w:p w14:paraId="295E0CB7"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e a partilhar a mesma missão, em comunhão com os irmãos.</w:t>
      </w:r>
    </w:p>
    <w:p w14:paraId="181A8BD8" w14:textId="77777777" w:rsidR="00EA58D9" w:rsidRPr="00227742" w:rsidRDefault="00EA58D9" w:rsidP="00EA58D9">
      <w:pPr>
        <w:rPr>
          <w:rFonts w:ascii="Times New Roman" w:hAnsi="Times New Roman" w:cs="Times New Roman"/>
          <w:iCs/>
          <w:szCs w:val="24"/>
          <w:lang w:val="pt-BR"/>
        </w:rPr>
      </w:pPr>
    </w:p>
    <w:p w14:paraId="4D739C42"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Obrigado, Espírito Santo,</w:t>
      </w:r>
    </w:p>
    <w:p w14:paraId="673E720E"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por chamar-nos constantemente à conversão</w:t>
      </w:r>
    </w:p>
    <w:p w14:paraId="61AA7A5F"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e porque nunca deixas de surpreender-nos</w:t>
      </w:r>
    </w:p>
    <w:p w14:paraId="64256EF1"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abrindo novos horizontes no Instituto.</w:t>
      </w:r>
    </w:p>
    <w:p w14:paraId="0B1E0AFD" w14:textId="77777777" w:rsidR="00EA58D9" w:rsidRPr="00227742" w:rsidRDefault="00EA58D9" w:rsidP="00EA58D9">
      <w:pPr>
        <w:rPr>
          <w:rFonts w:ascii="Times New Roman" w:hAnsi="Times New Roman" w:cs="Times New Roman"/>
          <w:iCs/>
          <w:szCs w:val="24"/>
          <w:lang w:val="pt-BR"/>
        </w:rPr>
      </w:pPr>
    </w:p>
    <w:p w14:paraId="1A9853EB"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Outorga-nos valentia e generosidade</w:t>
      </w:r>
    </w:p>
    <w:p w14:paraId="60D82733"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para que possamos ser sinais de tua ternura e misericórdia</w:t>
      </w:r>
    </w:p>
    <w:p w14:paraId="5F64BEA5"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entre os jovens pobres e necessitados de hoje,</w:t>
      </w:r>
    </w:p>
    <w:p w14:paraId="36F2A818"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sendo fiéis à nossa missão</w:t>
      </w:r>
    </w:p>
    <w:p w14:paraId="162766A1"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de tornar Jesus Cristo conhecido e amado.</w:t>
      </w:r>
    </w:p>
    <w:p w14:paraId="0098F407" w14:textId="77777777" w:rsidR="00EA58D9" w:rsidRPr="00227742" w:rsidRDefault="00EA58D9" w:rsidP="00EA58D9">
      <w:pPr>
        <w:rPr>
          <w:rFonts w:ascii="Times New Roman" w:hAnsi="Times New Roman" w:cs="Times New Roman"/>
          <w:iCs/>
          <w:szCs w:val="24"/>
          <w:lang w:val="pt-BR"/>
        </w:rPr>
      </w:pPr>
    </w:p>
    <w:p w14:paraId="06D6533D"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Maria, mulher de ação,</w:t>
      </w:r>
    </w:p>
    <w:p w14:paraId="67440275"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faz que nossas mãos e pés se movam ‘depressa’</w:t>
      </w:r>
    </w:p>
    <w:p w14:paraId="371F29CB"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em direção aos outros, como tu fizeste</w:t>
      </w:r>
    </w:p>
    <w:p w14:paraId="41932677"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para levar-lhes a caridade e o amor de teu Filho Jesus</w:t>
      </w:r>
    </w:p>
    <w:p w14:paraId="45377547"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e para levar a luz do Evangelho ao mundo.</w:t>
      </w:r>
    </w:p>
    <w:p w14:paraId="7B9AFAA8" w14:textId="77777777" w:rsidR="00EA58D9" w:rsidRPr="00227742" w:rsidRDefault="00EA58D9" w:rsidP="00EA58D9">
      <w:pPr>
        <w:rPr>
          <w:rFonts w:ascii="Times New Roman" w:hAnsi="Times New Roman" w:cs="Times New Roman"/>
          <w:iCs/>
          <w:szCs w:val="24"/>
          <w:lang w:val="pt-BR"/>
        </w:rPr>
      </w:pPr>
      <w:r w:rsidRPr="00227742">
        <w:rPr>
          <w:rFonts w:ascii="Times New Roman" w:hAnsi="Times New Roman" w:cs="Times New Roman"/>
          <w:iCs/>
          <w:szCs w:val="24"/>
          <w:lang w:val="pt-BR"/>
        </w:rPr>
        <w:t>Amém.</w:t>
      </w:r>
    </w:p>
    <w:p w14:paraId="038F0562" w14:textId="77777777" w:rsidR="00EA58D9" w:rsidRPr="00227742" w:rsidRDefault="00EA58D9" w:rsidP="00EA58D9">
      <w:pPr>
        <w:rPr>
          <w:rFonts w:ascii="Times New Roman" w:hAnsi="Times New Roman" w:cs="Times New Roman"/>
          <w:i/>
          <w:szCs w:val="24"/>
          <w:lang w:val="pt-BR"/>
        </w:rPr>
      </w:pPr>
    </w:p>
    <w:p w14:paraId="20CE27F1"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Irmão, dedica um tempo</w:t>
      </w:r>
    </w:p>
    <w:p w14:paraId="1FDF09E4"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proclamando as maravilhas que o Senhor fez em tua missão</w:t>
      </w:r>
    </w:p>
    <w:p w14:paraId="4A8B324A" w14:textId="0472FB5F" w:rsidR="00373771"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e nas pessoas com quem te encontras na missão.</w:t>
      </w:r>
    </w:p>
    <w:p w14:paraId="4A222249" w14:textId="77777777" w:rsidR="00373771" w:rsidRDefault="00373771">
      <w:pPr>
        <w:rPr>
          <w:rFonts w:ascii="Times New Roman" w:hAnsi="Times New Roman" w:cs="Times New Roman"/>
          <w:i/>
          <w:szCs w:val="24"/>
          <w:lang w:val="pt-BR"/>
        </w:rPr>
      </w:pPr>
      <w:r>
        <w:rPr>
          <w:rFonts w:ascii="Times New Roman" w:hAnsi="Times New Roman" w:cs="Times New Roman"/>
          <w:i/>
          <w:szCs w:val="24"/>
          <w:lang w:val="pt-BR"/>
        </w:rPr>
        <w:br w:type="page"/>
      </w:r>
    </w:p>
    <w:p w14:paraId="536284AD" w14:textId="77777777" w:rsidR="00EA58D9" w:rsidRPr="00833E17" w:rsidRDefault="00EA58D9" w:rsidP="00373771">
      <w:pPr>
        <w:pStyle w:val="Titolo1"/>
        <w:rPr>
          <w:lang w:val="pt-BR"/>
        </w:rPr>
      </w:pPr>
      <w:r w:rsidRPr="00833E17">
        <w:rPr>
          <w:lang w:val="pt-BR"/>
        </w:rPr>
        <w:lastRenderedPageBreak/>
        <w:t>DOXOLOGIA E INVOCAÇÕES</w:t>
      </w:r>
    </w:p>
    <w:p w14:paraId="0588C52E" w14:textId="77777777" w:rsidR="00EA58D9" w:rsidRPr="00227742" w:rsidRDefault="00EA58D9" w:rsidP="00EA58D9">
      <w:pPr>
        <w:rPr>
          <w:rFonts w:ascii="Times New Roman" w:hAnsi="Times New Roman" w:cs="Times New Roman"/>
          <w:bCs/>
          <w:iCs/>
          <w:szCs w:val="24"/>
          <w:lang w:val="pt-BR"/>
        </w:rPr>
      </w:pPr>
    </w:p>
    <w:p w14:paraId="6B013180"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Glória ao Pai, e ao Filho e ao Espírito Santo,</w:t>
      </w:r>
    </w:p>
    <w:p w14:paraId="27D4F9C2"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como era no princípio, agora e sempre,</w:t>
      </w:r>
    </w:p>
    <w:p w14:paraId="307E3D80"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pelos séculos dos séculos.</w:t>
      </w:r>
    </w:p>
    <w:p w14:paraId="760A2FEA"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Amém.</w:t>
      </w:r>
    </w:p>
    <w:p w14:paraId="7FDD0ABB" w14:textId="77777777" w:rsidR="00EA58D9" w:rsidRPr="00227742" w:rsidRDefault="00EA58D9" w:rsidP="00EA58D9">
      <w:pPr>
        <w:rPr>
          <w:rFonts w:ascii="Times New Roman" w:hAnsi="Times New Roman" w:cs="Times New Roman"/>
          <w:i/>
          <w:szCs w:val="24"/>
          <w:lang w:val="pt-BR"/>
        </w:rPr>
      </w:pPr>
    </w:p>
    <w:p w14:paraId="5DF1A955"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Nossa Boa Mãe, roga por nós!</w:t>
      </w:r>
    </w:p>
    <w:p w14:paraId="1AFA1665" w14:textId="77777777" w:rsidR="00EA58D9" w:rsidRPr="00227742" w:rsidRDefault="00EA58D9" w:rsidP="00EA58D9">
      <w:pPr>
        <w:rPr>
          <w:rFonts w:ascii="Times New Roman" w:hAnsi="Times New Roman" w:cs="Times New Roman"/>
          <w:i/>
          <w:szCs w:val="24"/>
          <w:lang w:val="pt-BR"/>
        </w:rPr>
      </w:pPr>
      <w:r w:rsidRPr="00227742">
        <w:rPr>
          <w:rFonts w:ascii="Times New Roman" w:hAnsi="Times New Roman" w:cs="Times New Roman"/>
          <w:i/>
          <w:szCs w:val="24"/>
          <w:lang w:val="pt-BR"/>
        </w:rPr>
        <w:t>São Marcelino Champagnat, roga por nós!</w:t>
      </w:r>
    </w:p>
    <w:p w14:paraId="0739E57B" w14:textId="77777777" w:rsidR="00EA58D9" w:rsidRPr="00227742" w:rsidRDefault="00EA58D9" w:rsidP="00EA58D9">
      <w:pPr>
        <w:rPr>
          <w:rFonts w:ascii="Times New Roman" w:hAnsi="Times New Roman" w:cs="Times New Roman"/>
          <w:i/>
          <w:szCs w:val="24"/>
          <w:lang w:val="pt-BR"/>
        </w:rPr>
      </w:pPr>
    </w:p>
    <w:p w14:paraId="5325496B" w14:textId="77777777" w:rsidR="00EA58D9" w:rsidRPr="00227742" w:rsidRDefault="00EA58D9" w:rsidP="00EA58D9">
      <w:pPr>
        <w:pStyle w:val="Paragrafoelenco"/>
        <w:ind w:left="0"/>
        <w:contextualSpacing w:val="0"/>
        <w:rPr>
          <w:rFonts w:ascii="Times New Roman" w:hAnsi="Times New Roman" w:cs="Times New Roman"/>
          <w:i/>
          <w:sz w:val="24"/>
          <w:szCs w:val="24"/>
          <w:lang w:val="pt-BR"/>
        </w:rPr>
      </w:pPr>
      <w:r w:rsidRPr="00227742">
        <w:rPr>
          <w:rFonts w:ascii="Times New Roman" w:hAnsi="Times New Roman" w:cs="Times New Roman"/>
          <w:i/>
          <w:sz w:val="24"/>
          <w:szCs w:val="24"/>
          <w:lang w:val="pt-BR"/>
        </w:rPr>
        <w:t>Em nome do Pai, do Filho e do Espírito Santo.</w:t>
      </w:r>
    </w:p>
    <w:p w14:paraId="587E6E61" w14:textId="77777777" w:rsidR="00EA58D9" w:rsidRPr="00227742" w:rsidRDefault="00EA58D9" w:rsidP="00EA58D9">
      <w:pPr>
        <w:pStyle w:val="Paragrafoelenco"/>
        <w:ind w:left="0"/>
        <w:contextualSpacing w:val="0"/>
        <w:rPr>
          <w:rFonts w:ascii="Times New Roman" w:hAnsi="Times New Roman" w:cs="Times New Roman"/>
          <w:i/>
          <w:sz w:val="24"/>
          <w:szCs w:val="24"/>
          <w:lang w:val="pt-BR"/>
        </w:rPr>
      </w:pPr>
      <w:r w:rsidRPr="00227742">
        <w:rPr>
          <w:rFonts w:ascii="Times New Roman" w:hAnsi="Times New Roman" w:cs="Times New Roman"/>
          <w:i/>
          <w:sz w:val="24"/>
          <w:szCs w:val="24"/>
          <w:lang w:val="pt-BR"/>
        </w:rPr>
        <w:t>Amém.</w:t>
      </w:r>
    </w:p>
    <w:p w14:paraId="055D5748" w14:textId="77777777" w:rsidR="00EA58D9" w:rsidRPr="00227742" w:rsidRDefault="00EA58D9" w:rsidP="00EA58D9">
      <w:pPr>
        <w:pStyle w:val="Paragrafoelenco"/>
        <w:ind w:left="0"/>
        <w:contextualSpacing w:val="0"/>
        <w:rPr>
          <w:rFonts w:ascii="Times New Roman" w:hAnsi="Times New Roman" w:cs="Times New Roman"/>
          <w:iCs/>
          <w:sz w:val="24"/>
          <w:szCs w:val="24"/>
          <w:lang w:val="pt-BR"/>
        </w:rPr>
      </w:pPr>
    </w:p>
    <w:p w14:paraId="68EA290A" w14:textId="77777777" w:rsidR="00EA58D9" w:rsidRPr="00227742" w:rsidRDefault="00EA58D9" w:rsidP="00EA58D9">
      <w:pPr>
        <w:rPr>
          <w:rFonts w:ascii="Times New Roman" w:hAnsi="Times New Roman" w:cs="Times New Roman"/>
          <w:szCs w:val="24"/>
          <w:lang w:val="pt-BR"/>
        </w:rPr>
      </w:pPr>
    </w:p>
    <w:p w14:paraId="7A355433" w14:textId="515DA51E" w:rsidR="00EA58D9" w:rsidRPr="00227742" w:rsidRDefault="00EA58D9">
      <w:pPr>
        <w:rPr>
          <w:rFonts w:ascii="Times New Roman" w:hAnsi="Times New Roman" w:cs="Times New Roman"/>
          <w:szCs w:val="24"/>
          <w:lang w:val="pt-BR"/>
        </w:rPr>
      </w:pPr>
      <w:r w:rsidRPr="00227742">
        <w:rPr>
          <w:rFonts w:ascii="Times New Roman" w:hAnsi="Times New Roman" w:cs="Times New Roman"/>
          <w:szCs w:val="24"/>
          <w:lang w:val="pt-BR"/>
        </w:rPr>
        <w:br w:type="page"/>
      </w:r>
    </w:p>
    <w:p w14:paraId="221D3D82" w14:textId="77777777" w:rsidR="00EA58D9" w:rsidRPr="00227742" w:rsidRDefault="00EA58D9" w:rsidP="00373771">
      <w:pPr>
        <w:pStyle w:val="Titolo1"/>
      </w:pPr>
      <w:r w:rsidRPr="00227742">
        <w:lastRenderedPageBreak/>
        <w:t>BIBLIOGRAFIA</w:t>
      </w:r>
    </w:p>
    <w:p w14:paraId="56CD7453" w14:textId="77777777" w:rsidR="00EA58D9" w:rsidRPr="00227742" w:rsidRDefault="00EA58D9" w:rsidP="00EA58D9">
      <w:pPr>
        <w:rPr>
          <w:rFonts w:ascii="Times New Roman" w:hAnsi="Times New Roman" w:cs="Times New Roman"/>
          <w:b/>
          <w:color w:val="002060"/>
          <w:szCs w:val="24"/>
          <w:lang w:val="pt-BR"/>
        </w:rPr>
      </w:pPr>
    </w:p>
    <w:p w14:paraId="22F474A9" w14:textId="4C3DF11C" w:rsidR="00EA58D9" w:rsidRPr="00373771" w:rsidRDefault="00EA58D9" w:rsidP="00373771">
      <w:pPr>
        <w:pStyle w:val="Titolo4"/>
        <w:rPr>
          <w:b w:val="0"/>
          <w:bCs/>
          <w:i w:val="0"/>
          <w:iCs/>
          <w:szCs w:val="24"/>
        </w:rPr>
      </w:pPr>
      <w:r w:rsidRPr="00373771">
        <w:rPr>
          <w:rStyle w:val="Titolo4Carattere"/>
          <w:b/>
          <w:bCs/>
          <w:i/>
          <w:iCs/>
        </w:rPr>
        <w:t>Cartas</w:t>
      </w:r>
      <w:r w:rsidRPr="00373771">
        <w:rPr>
          <w:b w:val="0"/>
          <w:bCs/>
          <w:i w:val="0"/>
          <w:iCs/>
          <w:szCs w:val="24"/>
        </w:rPr>
        <w:t>*</w:t>
      </w:r>
    </w:p>
    <w:p w14:paraId="7F57A5BF" w14:textId="77777777" w:rsidR="00373771" w:rsidRPr="00373771" w:rsidRDefault="00373771" w:rsidP="00EA58D9">
      <w:pPr>
        <w:tabs>
          <w:tab w:val="left" w:pos="7338"/>
        </w:tabs>
        <w:rPr>
          <w:rFonts w:ascii="Times New Roman" w:hAnsi="Times New Roman" w:cs="Times New Roman"/>
          <w:szCs w:val="24"/>
          <w:lang w:val="pt-BR"/>
        </w:rPr>
      </w:pPr>
    </w:p>
    <w:p w14:paraId="172C4F70" w14:textId="77777777" w:rsidR="00EA58D9" w:rsidRPr="00373771" w:rsidRDefault="00EA58D9" w:rsidP="00EA58D9">
      <w:pPr>
        <w:rPr>
          <w:rFonts w:ascii="Times New Roman" w:hAnsi="Times New Roman" w:cs="Times New Roman"/>
          <w:szCs w:val="24"/>
          <w:lang w:val="pt-BR"/>
        </w:rPr>
      </w:pPr>
      <w:r w:rsidRPr="00373771">
        <w:rPr>
          <w:rFonts w:ascii="Times New Roman" w:hAnsi="Times New Roman" w:cs="Times New Roman"/>
          <w:smallCaps/>
          <w:szCs w:val="24"/>
          <w:lang w:val="pt-BR"/>
        </w:rPr>
        <w:t xml:space="preserve">Irmão Paul </w:t>
      </w:r>
      <w:proofErr w:type="spellStart"/>
      <w:r w:rsidRPr="00373771">
        <w:rPr>
          <w:rFonts w:ascii="Times New Roman" w:hAnsi="Times New Roman" w:cs="Times New Roman"/>
          <w:smallCaps/>
          <w:szCs w:val="24"/>
          <w:lang w:val="pt-BR"/>
        </w:rPr>
        <w:t>Sester</w:t>
      </w:r>
      <w:proofErr w:type="spellEnd"/>
      <w:r w:rsidRPr="00373771">
        <w:rPr>
          <w:rFonts w:ascii="Times New Roman" w:hAnsi="Times New Roman" w:cs="Times New Roman"/>
          <w:szCs w:val="24"/>
          <w:lang w:val="pt-BR"/>
        </w:rPr>
        <w:t xml:space="preserve"> (</w:t>
      </w:r>
      <w:proofErr w:type="spellStart"/>
      <w:r w:rsidRPr="00373771">
        <w:rPr>
          <w:rFonts w:ascii="Times New Roman" w:hAnsi="Times New Roman" w:cs="Times New Roman"/>
          <w:szCs w:val="24"/>
          <w:lang w:val="pt-BR"/>
        </w:rPr>
        <w:t>ed</w:t>
      </w:r>
      <w:proofErr w:type="spellEnd"/>
      <w:r w:rsidRPr="00373771">
        <w:rPr>
          <w:rFonts w:ascii="Times New Roman" w:hAnsi="Times New Roman" w:cs="Times New Roman"/>
          <w:szCs w:val="24"/>
          <w:lang w:val="pt-BR"/>
        </w:rPr>
        <w:t xml:space="preserve">), </w:t>
      </w:r>
      <w:r w:rsidRPr="00373771">
        <w:rPr>
          <w:rFonts w:ascii="Times New Roman" w:hAnsi="Times New Roman" w:cs="Times New Roman"/>
          <w:i/>
          <w:iCs/>
          <w:szCs w:val="24"/>
          <w:lang w:val="pt-BR"/>
        </w:rPr>
        <w:t>Cartas de Marcelino J. B. Champagnat 1789-1840,</w:t>
      </w:r>
      <w:r w:rsidRPr="00373771">
        <w:rPr>
          <w:rFonts w:ascii="Times New Roman" w:hAnsi="Times New Roman" w:cs="Times New Roman"/>
          <w:szCs w:val="24"/>
          <w:lang w:val="pt-BR"/>
        </w:rPr>
        <w:t xml:space="preserve"> Brasília, União Marista do Brasil-UMBRASIL, 2019.</w:t>
      </w:r>
    </w:p>
    <w:p w14:paraId="19F03F93" w14:textId="77777777" w:rsidR="00EA58D9" w:rsidRPr="00373771" w:rsidRDefault="00EA58D9" w:rsidP="00EA58D9">
      <w:pPr>
        <w:rPr>
          <w:rFonts w:ascii="Times New Roman" w:hAnsi="Times New Roman" w:cs="Times New Roman"/>
          <w:szCs w:val="24"/>
          <w:lang w:val="pt-BR"/>
        </w:rPr>
      </w:pPr>
      <w:r w:rsidRPr="00373771">
        <w:rPr>
          <w:rFonts w:ascii="Times New Roman" w:hAnsi="Times New Roman" w:cs="Times New Roman"/>
          <w:i/>
          <w:iCs/>
          <w:szCs w:val="24"/>
          <w:lang w:val="pt-BR"/>
        </w:rPr>
        <w:t xml:space="preserve">Tradução das Cartas: Irmãos Irineu Martim e Sulpício Jose; tradução dos textos complementares: Ir. Claudino </w:t>
      </w:r>
      <w:proofErr w:type="spellStart"/>
      <w:r w:rsidRPr="00373771">
        <w:rPr>
          <w:rFonts w:ascii="Times New Roman" w:hAnsi="Times New Roman" w:cs="Times New Roman"/>
          <w:i/>
          <w:iCs/>
          <w:szCs w:val="24"/>
          <w:lang w:val="pt-BR"/>
        </w:rPr>
        <w:t>Falchetto</w:t>
      </w:r>
      <w:proofErr w:type="spellEnd"/>
      <w:r w:rsidRPr="00373771">
        <w:rPr>
          <w:rFonts w:ascii="Times New Roman" w:hAnsi="Times New Roman" w:cs="Times New Roman"/>
          <w:i/>
          <w:iCs/>
          <w:szCs w:val="24"/>
          <w:lang w:val="pt-BR"/>
        </w:rPr>
        <w:t>.</w:t>
      </w:r>
    </w:p>
    <w:p w14:paraId="30C3B39C" w14:textId="77777777" w:rsidR="00EA58D9" w:rsidRPr="00833E17" w:rsidRDefault="00EA58D9" w:rsidP="00EA58D9">
      <w:pPr>
        <w:rPr>
          <w:rFonts w:ascii="Times New Roman" w:hAnsi="Times New Roman" w:cs="Times New Roman"/>
          <w:i/>
          <w:iCs/>
          <w:szCs w:val="24"/>
          <w:lang w:val="it-IT"/>
        </w:rPr>
      </w:pPr>
      <w:proofErr w:type="spellStart"/>
      <w:r w:rsidRPr="00833E17">
        <w:rPr>
          <w:rFonts w:ascii="Times New Roman" w:hAnsi="Times New Roman" w:cs="Times New Roman"/>
          <w:i/>
          <w:iCs/>
          <w:szCs w:val="24"/>
          <w:lang w:val="it-IT"/>
        </w:rPr>
        <w:t>Original</w:t>
      </w:r>
      <w:proofErr w:type="spellEnd"/>
      <w:r w:rsidRPr="00833E17">
        <w:rPr>
          <w:rFonts w:ascii="Times New Roman" w:hAnsi="Times New Roman" w:cs="Times New Roman"/>
          <w:i/>
          <w:iCs/>
          <w:szCs w:val="24"/>
          <w:lang w:val="it-IT"/>
        </w:rPr>
        <w:t>:</w:t>
      </w:r>
    </w:p>
    <w:p w14:paraId="5ECE2CE7" w14:textId="77777777" w:rsidR="00EA58D9" w:rsidRPr="00373771" w:rsidRDefault="00EA58D9" w:rsidP="00EA58D9">
      <w:pPr>
        <w:rPr>
          <w:rFonts w:ascii="Times New Roman" w:hAnsi="Times New Roman" w:cs="Times New Roman"/>
          <w:szCs w:val="24"/>
          <w:lang w:val="it-IT"/>
        </w:rPr>
      </w:pPr>
      <w:proofErr w:type="spellStart"/>
      <w:r w:rsidRPr="00833E17">
        <w:rPr>
          <w:rFonts w:ascii="Times New Roman" w:hAnsi="Times New Roman" w:cs="Times New Roman"/>
          <w:smallCaps/>
          <w:szCs w:val="24"/>
          <w:lang w:val="it-IT"/>
        </w:rPr>
        <w:t>Frère</w:t>
      </w:r>
      <w:proofErr w:type="spellEnd"/>
      <w:r w:rsidRPr="00833E17">
        <w:rPr>
          <w:rFonts w:ascii="Times New Roman" w:hAnsi="Times New Roman" w:cs="Times New Roman"/>
          <w:smallCaps/>
          <w:szCs w:val="24"/>
          <w:lang w:val="it-IT"/>
        </w:rPr>
        <w:t xml:space="preserve"> Paul </w:t>
      </w:r>
      <w:proofErr w:type="spellStart"/>
      <w:r w:rsidRPr="00833E17">
        <w:rPr>
          <w:rFonts w:ascii="Times New Roman" w:hAnsi="Times New Roman" w:cs="Times New Roman"/>
          <w:smallCaps/>
          <w:szCs w:val="24"/>
          <w:lang w:val="it-IT"/>
        </w:rPr>
        <w:t>Sester</w:t>
      </w:r>
      <w:proofErr w:type="spellEnd"/>
      <w:r w:rsidRPr="00833E17">
        <w:rPr>
          <w:rFonts w:ascii="Times New Roman" w:hAnsi="Times New Roman" w:cs="Times New Roman"/>
          <w:szCs w:val="24"/>
          <w:lang w:val="it-IT"/>
        </w:rPr>
        <w:t xml:space="preserve"> (ed), </w:t>
      </w:r>
      <w:proofErr w:type="spellStart"/>
      <w:r w:rsidRPr="00833E17">
        <w:rPr>
          <w:rFonts w:ascii="Times New Roman" w:hAnsi="Times New Roman" w:cs="Times New Roman"/>
          <w:i/>
          <w:iCs/>
          <w:szCs w:val="24"/>
          <w:lang w:val="it-IT"/>
        </w:rPr>
        <w:t>Lettres</w:t>
      </w:r>
      <w:proofErr w:type="spellEnd"/>
      <w:r w:rsidRPr="00833E17">
        <w:rPr>
          <w:rFonts w:ascii="Times New Roman" w:hAnsi="Times New Roman" w:cs="Times New Roman"/>
          <w:i/>
          <w:iCs/>
          <w:szCs w:val="24"/>
          <w:lang w:val="it-IT"/>
        </w:rPr>
        <w:t xml:space="preserve"> de </w:t>
      </w:r>
      <w:proofErr w:type="spellStart"/>
      <w:r w:rsidRPr="00833E17">
        <w:rPr>
          <w:rFonts w:ascii="Times New Roman" w:hAnsi="Times New Roman" w:cs="Times New Roman"/>
          <w:i/>
          <w:iCs/>
          <w:szCs w:val="24"/>
          <w:lang w:val="it-IT"/>
        </w:rPr>
        <w:t>Marcellin</w:t>
      </w:r>
      <w:proofErr w:type="spellEnd"/>
      <w:r w:rsidRPr="00833E17">
        <w:rPr>
          <w:rFonts w:ascii="Times New Roman" w:hAnsi="Times New Roman" w:cs="Times New Roman"/>
          <w:i/>
          <w:iCs/>
          <w:szCs w:val="24"/>
          <w:lang w:val="it-IT"/>
        </w:rPr>
        <w:t xml:space="preserve"> J. B. Champagnat 1789-1840. </w:t>
      </w:r>
      <w:r w:rsidRPr="00373771">
        <w:rPr>
          <w:rFonts w:ascii="Times New Roman" w:hAnsi="Times New Roman" w:cs="Times New Roman"/>
          <w:i/>
          <w:iCs/>
          <w:szCs w:val="24"/>
          <w:lang w:val="it-IT"/>
        </w:rPr>
        <w:t>Vol. I: Textes</w:t>
      </w:r>
      <w:r w:rsidRPr="00373771">
        <w:rPr>
          <w:rFonts w:ascii="Times New Roman" w:hAnsi="Times New Roman" w:cs="Times New Roman"/>
          <w:szCs w:val="24"/>
          <w:lang w:val="it-IT"/>
        </w:rPr>
        <w:t>, Rome, Casa Generalizia dei Fratelli maristi, 1985 (Scuola Tipografica S. Pio X, Roma).</w:t>
      </w:r>
    </w:p>
    <w:p w14:paraId="269D93D4" w14:textId="77777777" w:rsidR="00EA58D9" w:rsidRPr="00373771" w:rsidRDefault="00EA58D9" w:rsidP="00EA58D9">
      <w:pPr>
        <w:tabs>
          <w:tab w:val="left" w:pos="7338"/>
        </w:tabs>
        <w:rPr>
          <w:rFonts w:ascii="Times New Roman" w:hAnsi="Times New Roman" w:cs="Times New Roman"/>
          <w:szCs w:val="24"/>
          <w:lang w:val="it-IT"/>
        </w:rPr>
      </w:pPr>
    </w:p>
    <w:p w14:paraId="063CF3CD" w14:textId="77777777" w:rsidR="00EA58D9" w:rsidRPr="00373771" w:rsidRDefault="00EA58D9" w:rsidP="00373771">
      <w:pPr>
        <w:pStyle w:val="Titolo4"/>
        <w:rPr>
          <w:b w:val="0"/>
          <w:bCs/>
        </w:rPr>
      </w:pPr>
      <w:r w:rsidRPr="00373771">
        <w:rPr>
          <w:rStyle w:val="Titolo1Carattere"/>
          <w:b/>
          <w:bCs w:val="0"/>
          <w:sz w:val="28"/>
          <w:szCs w:val="28"/>
        </w:rPr>
        <w:t>Vida</w:t>
      </w:r>
      <w:r w:rsidRPr="00373771">
        <w:rPr>
          <w:b w:val="0"/>
          <w:bCs/>
        </w:rPr>
        <w:t>*</w:t>
      </w:r>
      <w:r w:rsidRPr="00373771">
        <w:rPr>
          <w:b w:val="0"/>
          <w:bCs/>
        </w:rPr>
        <w:tab/>
      </w:r>
    </w:p>
    <w:p w14:paraId="373CAF8D" w14:textId="77777777" w:rsidR="00373771" w:rsidRDefault="00373771" w:rsidP="00EA58D9">
      <w:pPr>
        <w:rPr>
          <w:rFonts w:ascii="Times New Roman" w:hAnsi="Times New Roman" w:cs="Times New Roman"/>
          <w:smallCaps/>
          <w:szCs w:val="24"/>
          <w:lang w:val="pt-BR"/>
        </w:rPr>
      </w:pPr>
    </w:p>
    <w:p w14:paraId="6B61B365" w14:textId="49D1181E" w:rsidR="00EA58D9" w:rsidRPr="00373771" w:rsidRDefault="00EA58D9" w:rsidP="00EA58D9">
      <w:pPr>
        <w:rPr>
          <w:rFonts w:ascii="Times New Roman" w:hAnsi="Times New Roman" w:cs="Times New Roman"/>
          <w:szCs w:val="24"/>
          <w:lang w:val="pt-BR"/>
        </w:rPr>
      </w:pPr>
      <w:r w:rsidRPr="00373771">
        <w:rPr>
          <w:rFonts w:ascii="Times New Roman" w:hAnsi="Times New Roman" w:cs="Times New Roman"/>
          <w:smallCaps/>
          <w:szCs w:val="24"/>
          <w:lang w:val="pt-BR"/>
        </w:rPr>
        <w:t xml:space="preserve">Irmão João Batista </w:t>
      </w:r>
      <w:r w:rsidRPr="00373771">
        <w:rPr>
          <w:rFonts w:ascii="Times New Roman" w:hAnsi="Times New Roman" w:cs="Times New Roman"/>
          <w:szCs w:val="24"/>
          <w:lang w:val="pt-BR"/>
        </w:rPr>
        <w:t xml:space="preserve">(Jean-Baptiste </w:t>
      </w:r>
      <w:proofErr w:type="spellStart"/>
      <w:r w:rsidR="00833E17">
        <w:rPr>
          <w:rFonts w:ascii="Times New Roman" w:hAnsi="Times New Roman" w:cs="Times New Roman"/>
          <w:szCs w:val="24"/>
          <w:lang w:val="pt-BR"/>
        </w:rPr>
        <w:t>Furet</w:t>
      </w:r>
      <w:proofErr w:type="spellEnd"/>
      <w:r w:rsidRPr="00373771">
        <w:rPr>
          <w:rFonts w:ascii="Times New Roman" w:hAnsi="Times New Roman" w:cs="Times New Roman"/>
          <w:szCs w:val="24"/>
          <w:lang w:val="pt-BR"/>
        </w:rPr>
        <w:t xml:space="preserve">), </w:t>
      </w:r>
      <w:r w:rsidRPr="00373771">
        <w:rPr>
          <w:rFonts w:ascii="Times New Roman" w:hAnsi="Times New Roman" w:cs="Times New Roman"/>
          <w:i/>
          <w:iCs/>
          <w:szCs w:val="24"/>
          <w:lang w:val="pt-BR"/>
        </w:rPr>
        <w:t>Vida de José Bento Marcelino Champagnat</w:t>
      </w:r>
      <w:r w:rsidRPr="00373771">
        <w:rPr>
          <w:rFonts w:ascii="Times New Roman" w:hAnsi="Times New Roman" w:cs="Times New Roman"/>
          <w:szCs w:val="24"/>
          <w:lang w:val="pt-BR"/>
        </w:rPr>
        <w:t xml:space="preserve"> (Edição do Bicentenário), São Paulo, Edições Loyola, 1989.</w:t>
      </w:r>
    </w:p>
    <w:p w14:paraId="1E2C252D" w14:textId="77777777" w:rsidR="00EA58D9" w:rsidRPr="00373771" w:rsidRDefault="00EA58D9" w:rsidP="00EA58D9">
      <w:pPr>
        <w:rPr>
          <w:rFonts w:ascii="Times New Roman" w:hAnsi="Times New Roman" w:cs="Times New Roman"/>
          <w:szCs w:val="24"/>
          <w:lang w:val="pt-BR"/>
        </w:rPr>
      </w:pPr>
      <w:r w:rsidRPr="00373771">
        <w:rPr>
          <w:rFonts w:ascii="Times New Roman" w:hAnsi="Times New Roman" w:cs="Times New Roman"/>
          <w:i/>
          <w:iCs/>
          <w:szCs w:val="24"/>
          <w:lang w:val="pt-BR"/>
        </w:rPr>
        <w:t xml:space="preserve">Tradução de Ângelo Mizael </w:t>
      </w:r>
      <w:proofErr w:type="spellStart"/>
      <w:r w:rsidRPr="00373771">
        <w:rPr>
          <w:rFonts w:ascii="Times New Roman" w:hAnsi="Times New Roman" w:cs="Times New Roman"/>
          <w:i/>
          <w:iCs/>
          <w:szCs w:val="24"/>
          <w:lang w:val="pt-BR"/>
        </w:rPr>
        <w:t>Camatta</w:t>
      </w:r>
      <w:proofErr w:type="spellEnd"/>
    </w:p>
    <w:p w14:paraId="1E9AF003" w14:textId="77777777" w:rsidR="00EA58D9" w:rsidRPr="00373771" w:rsidRDefault="00EA58D9" w:rsidP="00EA58D9">
      <w:pPr>
        <w:rPr>
          <w:rFonts w:ascii="Times New Roman" w:hAnsi="Times New Roman" w:cs="Times New Roman"/>
          <w:i/>
          <w:iCs/>
          <w:szCs w:val="24"/>
          <w:lang w:val="pt-BR"/>
        </w:rPr>
      </w:pPr>
      <w:r w:rsidRPr="00373771">
        <w:rPr>
          <w:rFonts w:ascii="Times New Roman" w:hAnsi="Times New Roman" w:cs="Times New Roman"/>
          <w:i/>
          <w:iCs/>
          <w:szCs w:val="24"/>
          <w:lang w:val="pt-BR"/>
        </w:rPr>
        <w:t>Original:</w:t>
      </w:r>
    </w:p>
    <w:p w14:paraId="38F67390" w14:textId="3FF3EE20" w:rsidR="00EA58D9" w:rsidRPr="00373771" w:rsidRDefault="00EA58D9" w:rsidP="00EA58D9">
      <w:pPr>
        <w:rPr>
          <w:rFonts w:ascii="Times New Roman" w:hAnsi="Times New Roman" w:cs="Times New Roman"/>
          <w:szCs w:val="24"/>
          <w:lang w:val="fr-FR"/>
        </w:rPr>
      </w:pPr>
      <w:r w:rsidRPr="00373771">
        <w:rPr>
          <w:rFonts w:ascii="Times New Roman" w:hAnsi="Times New Roman" w:cs="Times New Roman"/>
          <w:smallCaps/>
          <w:szCs w:val="24"/>
          <w:lang w:val="fr-FR"/>
        </w:rPr>
        <w:t>Frère Jean-Baptiste</w:t>
      </w:r>
      <w:r w:rsidRPr="00373771">
        <w:rPr>
          <w:rFonts w:ascii="Times New Roman" w:hAnsi="Times New Roman" w:cs="Times New Roman"/>
          <w:szCs w:val="24"/>
          <w:lang w:val="fr-FR"/>
        </w:rPr>
        <w:t xml:space="preserve"> (Jean-Baptiste </w:t>
      </w:r>
      <w:r w:rsidR="00833E17">
        <w:rPr>
          <w:rFonts w:ascii="Times New Roman" w:hAnsi="Times New Roman" w:cs="Times New Roman"/>
          <w:szCs w:val="24"/>
          <w:lang w:val="fr-FR"/>
        </w:rPr>
        <w:t>Furet</w:t>
      </w:r>
      <w:r w:rsidRPr="00373771">
        <w:rPr>
          <w:rFonts w:ascii="Times New Roman" w:hAnsi="Times New Roman" w:cs="Times New Roman"/>
          <w:szCs w:val="24"/>
          <w:lang w:val="fr-FR"/>
        </w:rPr>
        <w:t xml:space="preserve">), </w:t>
      </w:r>
      <w:r w:rsidRPr="00373771">
        <w:rPr>
          <w:rFonts w:ascii="Times New Roman" w:hAnsi="Times New Roman" w:cs="Times New Roman"/>
          <w:i/>
          <w:iCs/>
          <w:szCs w:val="24"/>
          <w:lang w:val="fr-FR"/>
        </w:rPr>
        <w:t xml:space="preserve">Vie de Joseph-Benoît-Marcellin Champagnat </w:t>
      </w:r>
      <w:r w:rsidRPr="00373771">
        <w:rPr>
          <w:rFonts w:ascii="Times New Roman" w:hAnsi="Times New Roman" w:cs="Times New Roman"/>
          <w:szCs w:val="24"/>
          <w:lang w:val="fr-FR"/>
        </w:rPr>
        <w:t xml:space="preserve">(Édition du Bicentenaire), Rome, Maison Généralice des Frères Maristes, 1989 (Tipografia </w:t>
      </w:r>
      <w:proofErr w:type="spellStart"/>
      <w:r w:rsidRPr="00373771">
        <w:rPr>
          <w:rFonts w:ascii="Times New Roman" w:hAnsi="Times New Roman" w:cs="Times New Roman"/>
          <w:szCs w:val="24"/>
          <w:lang w:val="fr-FR"/>
        </w:rPr>
        <w:t>Citta</w:t>
      </w:r>
      <w:proofErr w:type="spellEnd"/>
      <w:r w:rsidRPr="00373771">
        <w:rPr>
          <w:rFonts w:ascii="Times New Roman" w:hAnsi="Times New Roman" w:cs="Times New Roman"/>
          <w:szCs w:val="24"/>
          <w:lang w:val="fr-FR"/>
        </w:rPr>
        <w:t xml:space="preserve"> </w:t>
      </w:r>
      <w:proofErr w:type="spellStart"/>
      <w:r w:rsidRPr="00373771">
        <w:rPr>
          <w:rFonts w:ascii="Times New Roman" w:hAnsi="Times New Roman" w:cs="Times New Roman"/>
          <w:szCs w:val="24"/>
          <w:lang w:val="fr-FR"/>
        </w:rPr>
        <w:t>Nuova</w:t>
      </w:r>
      <w:proofErr w:type="spellEnd"/>
      <w:r w:rsidRPr="00373771">
        <w:rPr>
          <w:rFonts w:ascii="Times New Roman" w:hAnsi="Times New Roman" w:cs="Times New Roman"/>
          <w:szCs w:val="24"/>
          <w:lang w:val="fr-FR"/>
        </w:rPr>
        <w:t xml:space="preserve"> della P.A.M.O.N, Roma).</w:t>
      </w:r>
    </w:p>
    <w:p w14:paraId="61BC384C" w14:textId="77777777" w:rsidR="00EA58D9" w:rsidRPr="00373771" w:rsidRDefault="00EA58D9" w:rsidP="00EA58D9">
      <w:pPr>
        <w:tabs>
          <w:tab w:val="left" w:pos="7338"/>
        </w:tabs>
        <w:rPr>
          <w:rFonts w:ascii="Times New Roman" w:hAnsi="Times New Roman" w:cs="Times New Roman"/>
          <w:szCs w:val="24"/>
          <w:lang w:val="fr-FR"/>
        </w:rPr>
      </w:pPr>
    </w:p>
    <w:p w14:paraId="0CC8A569" w14:textId="77777777" w:rsidR="00EA58D9" w:rsidRPr="00373771" w:rsidRDefault="00EA58D9" w:rsidP="00373771">
      <w:pPr>
        <w:pStyle w:val="Titolo4"/>
        <w:rPr>
          <w:b w:val="0"/>
          <w:bCs/>
          <w:i w:val="0"/>
          <w:iCs/>
          <w:szCs w:val="24"/>
          <w:lang w:val="es-ES"/>
        </w:rPr>
      </w:pPr>
      <w:r w:rsidRPr="00373771">
        <w:rPr>
          <w:rStyle w:val="Titolo4Carattere"/>
          <w:b/>
          <w:bCs/>
          <w:i/>
          <w:iCs/>
        </w:rPr>
        <w:t>Sentenças</w:t>
      </w:r>
      <w:r w:rsidRPr="00373771">
        <w:rPr>
          <w:b w:val="0"/>
          <w:bCs/>
          <w:i w:val="0"/>
          <w:iCs/>
          <w:szCs w:val="24"/>
          <w:lang w:val="es-ES"/>
        </w:rPr>
        <w:t>*</w:t>
      </w:r>
    </w:p>
    <w:p w14:paraId="3E25D1A0" w14:textId="77777777" w:rsidR="00373771" w:rsidRDefault="00373771" w:rsidP="00EA58D9">
      <w:pPr>
        <w:rPr>
          <w:rFonts w:ascii="Times New Roman" w:hAnsi="Times New Roman" w:cs="Times New Roman"/>
          <w:smallCaps/>
          <w:szCs w:val="24"/>
        </w:rPr>
      </w:pPr>
    </w:p>
    <w:p w14:paraId="087E72E8" w14:textId="6D5000C3" w:rsidR="00EA58D9" w:rsidRPr="00833E17" w:rsidRDefault="00EA58D9" w:rsidP="00EA58D9">
      <w:pPr>
        <w:rPr>
          <w:rFonts w:ascii="Times New Roman" w:hAnsi="Times New Roman" w:cs="Times New Roman"/>
          <w:szCs w:val="24"/>
          <w:lang w:val="fr-FR"/>
        </w:rPr>
      </w:pPr>
      <w:r w:rsidRPr="00373771">
        <w:rPr>
          <w:rFonts w:ascii="Times New Roman" w:hAnsi="Times New Roman" w:cs="Times New Roman"/>
          <w:smallCaps/>
          <w:szCs w:val="24"/>
        </w:rPr>
        <w:t>Hermano Juan Bautista</w:t>
      </w:r>
      <w:r w:rsidRPr="00373771">
        <w:rPr>
          <w:rFonts w:ascii="Times New Roman" w:hAnsi="Times New Roman" w:cs="Times New Roman"/>
          <w:szCs w:val="24"/>
        </w:rPr>
        <w:t xml:space="preserve"> (Jean-</w:t>
      </w:r>
      <w:proofErr w:type="spellStart"/>
      <w:r w:rsidRPr="00373771">
        <w:rPr>
          <w:rFonts w:ascii="Times New Roman" w:hAnsi="Times New Roman" w:cs="Times New Roman"/>
          <w:szCs w:val="24"/>
        </w:rPr>
        <w:t>Baptiste</w:t>
      </w:r>
      <w:proofErr w:type="spellEnd"/>
      <w:r w:rsidRPr="00373771">
        <w:rPr>
          <w:rFonts w:ascii="Times New Roman" w:hAnsi="Times New Roman" w:cs="Times New Roman"/>
          <w:szCs w:val="24"/>
        </w:rPr>
        <w:t xml:space="preserve"> </w:t>
      </w:r>
      <w:proofErr w:type="spellStart"/>
      <w:r w:rsidR="00833E17">
        <w:rPr>
          <w:rFonts w:ascii="Times New Roman" w:hAnsi="Times New Roman" w:cs="Times New Roman"/>
          <w:szCs w:val="24"/>
        </w:rPr>
        <w:t>Furet</w:t>
      </w:r>
      <w:proofErr w:type="spellEnd"/>
      <w:r w:rsidRPr="00373771">
        <w:rPr>
          <w:rFonts w:ascii="Times New Roman" w:hAnsi="Times New Roman" w:cs="Times New Roman"/>
          <w:szCs w:val="24"/>
        </w:rPr>
        <w:t xml:space="preserve">), </w:t>
      </w:r>
      <w:r w:rsidRPr="00373771">
        <w:rPr>
          <w:rFonts w:ascii="Times New Roman" w:hAnsi="Times New Roman" w:cs="Times New Roman"/>
          <w:i/>
          <w:iCs/>
          <w:szCs w:val="24"/>
        </w:rPr>
        <w:t xml:space="preserve">Sentencias, Enseñanzas espirituales </w:t>
      </w:r>
      <w:r w:rsidRPr="00373771">
        <w:rPr>
          <w:rFonts w:ascii="Times New Roman" w:hAnsi="Times New Roman" w:cs="Times New Roman"/>
          <w:szCs w:val="24"/>
        </w:rPr>
        <w:t xml:space="preserve">(Crónicas Maristas III), Zaragoza, Ed. </w:t>
      </w:r>
      <w:r w:rsidRPr="00833E17">
        <w:rPr>
          <w:rFonts w:ascii="Times New Roman" w:hAnsi="Times New Roman" w:cs="Times New Roman"/>
          <w:szCs w:val="24"/>
          <w:lang w:val="fr-FR"/>
        </w:rPr>
        <w:t>Luis Vives, 1989.</w:t>
      </w:r>
    </w:p>
    <w:p w14:paraId="760AE5E0" w14:textId="77777777" w:rsidR="00EA58D9" w:rsidRPr="00833E17" w:rsidRDefault="00EA58D9" w:rsidP="00EA58D9">
      <w:pPr>
        <w:rPr>
          <w:rFonts w:ascii="Times New Roman" w:hAnsi="Times New Roman" w:cs="Times New Roman"/>
          <w:szCs w:val="24"/>
          <w:lang w:val="fr-FR"/>
        </w:rPr>
      </w:pPr>
      <w:proofErr w:type="spellStart"/>
      <w:r w:rsidRPr="00833E17">
        <w:rPr>
          <w:rFonts w:ascii="Times New Roman" w:hAnsi="Times New Roman" w:cs="Times New Roman"/>
          <w:i/>
          <w:iCs/>
          <w:szCs w:val="24"/>
          <w:lang w:val="fr-FR"/>
        </w:rPr>
        <w:t>Traducción</w:t>
      </w:r>
      <w:proofErr w:type="spellEnd"/>
      <w:r w:rsidRPr="00833E17">
        <w:rPr>
          <w:rFonts w:ascii="Times New Roman" w:hAnsi="Times New Roman" w:cs="Times New Roman"/>
          <w:i/>
          <w:iCs/>
          <w:szCs w:val="24"/>
          <w:lang w:val="fr-FR"/>
        </w:rPr>
        <w:t xml:space="preserve"> de </w:t>
      </w:r>
      <w:proofErr w:type="spellStart"/>
      <w:r w:rsidRPr="00833E17">
        <w:rPr>
          <w:rFonts w:ascii="Times New Roman" w:hAnsi="Times New Roman" w:cs="Times New Roman"/>
          <w:i/>
          <w:iCs/>
          <w:szCs w:val="24"/>
          <w:lang w:val="fr-FR"/>
        </w:rPr>
        <w:t>Aníbal</w:t>
      </w:r>
      <w:proofErr w:type="spellEnd"/>
      <w:r w:rsidRPr="00833E17">
        <w:rPr>
          <w:rFonts w:ascii="Times New Roman" w:hAnsi="Times New Roman" w:cs="Times New Roman"/>
          <w:i/>
          <w:iCs/>
          <w:szCs w:val="24"/>
          <w:lang w:val="fr-FR"/>
        </w:rPr>
        <w:t xml:space="preserve"> </w:t>
      </w:r>
      <w:proofErr w:type="spellStart"/>
      <w:r w:rsidRPr="00833E17">
        <w:rPr>
          <w:rFonts w:ascii="Times New Roman" w:hAnsi="Times New Roman" w:cs="Times New Roman"/>
          <w:i/>
          <w:iCs/>
          <w:szCs w:val="24"/>
          <w:lang w:val="fr-FR"/>
        </w:rPr>
        <w:t>Cañón</w:t>
      </w:r>
      <w:proofErr w:type="spellEnd"/>
      <w:r w:rsidRPr="00833E17">
        <w:rPr>
          <w:rFonts w:ascii="Times New Roman" w:hAnsi="Times New Roman" w:cs="Times New Roman"/>
          <w:i/>
          <w:iCs/>
          <w:szCs w:val="24"/>
          <w:lang w:val="fr-FR"/>
        </w:rPr>
        <w:t xml:space="preserve"> </w:t>
      </w:r>
      <w:proofErr w:type="spellStart"/>
      <w:r w:rsidRPr="00833E17">
        <w:rPr>
          <w:rFonts w:ascii="Times New Roman" w:hAnsi="Times New Roman" w:cs="Times New Roman"/>
          <w:i/>
          <w:iCs/>
          <w:szCs w:val="24"/>
          <w:lang w:val="fr-FR"/>
        </w:rPr>
        <w:t>Presa</w:t>
      </w:r>
      <w:proofErr w:type="spellEnd"/>
      <w:r w:rsidRPr="00833E17">
        <w:rPr>
          <w:rFonts w:ascii="Times New Roman" w:hAnsi="Times New Roman" w:cs="Times New Roman"/>
          <w:i/>
          <w:iCs/>
          <w:szCs w:val="24"/>
          <w:lang w:val="fr-FR"/>
        </w:rPr>
        <w:t>.</w:t>
      </w:r>
    </w:p>
    <w:p w14:paraId="1B21BA0A" w14:textId="77777777" w:rsidR="00EA58D9" w:rsidRPr="00373771" w:rsidRDefault="00EA58D9" w:rsidP="00EA58D9">
      <w:pPr>
        <w:rPr>
          <w:rFonts w:ascii="Times New Roman" w:hAnsi="Times New Roman" w:cs="Times New Roman"/>
          <w:i/>
          <w:iCs/>
          <w:szCs w:val="24"/>
          <w:lang w:val="fr-FR"/>
        </w:rPr>
      </w:pPr>
      <w:r w:rsidRPr="00373771">
        <w:rPr>
          <w:rFonts w:ascii="Times New Roman" w:hAnsi="Times New Roman" w:cs="Times New Roman"/>
          <w:i/>
          <w:iCs/>
          <w:szCs w:val="24"/>
          <w:lang w:val="fr-FR"/>
        </w:rPr>
        <w:t>Original:</w:t>
      </w:r>
    </w:p>
    <w:p w14:paraId="77EAC841" w14:textId="21BC6BF8" w:rsidR="00EA58D9" w:rsidRPr="00373771" w:rsidRDefault="00EA58D9" w:rsidP="00EA58D9">
      <w:pPr>
        <w:rPr>
          <w:rFonts w:cstheme="minorHAnsi"/>
          <w:bCs/>
          <w:sz w:val="18"/>
          <w:szCs w:val="18"/>
          <w:lang w:val="pt-BR"/>
        </w:rPr>
      </w:pPr>
      <w:r w:rsidRPr="00373771">
        <w:rPr>
          <w:rFonts w:ascii="Times New Roman" w:hAnsi="Times New Roman" w:cs="Times New Roman"/>
          <w:smallCaps/>
          <w:szCs w:val="24"/>
          <w:lang w:val="fr-FR"/>
        </w:rPr>
        <w:t>Frère Jean-Baptiste</w:t>
      </w:r>
      <w:r w:rsidRPr="00373771">
        <w:rPr>
          <w:rFonts w:ascii="Times New Roman" w:hAnsi="Times New Roman" w:cs="Times New Roman"/>
          <w:szCs w:val="24"/>
          <w:lang w:val="fr-FR"/>
        </w:rPr>
        <w:t xml:space="preserve"> (Jean Baptiste </w:t>
      </w:r>
      <w:r w:rsidR="00833E17">
        <w:rPr>
          <w:rFonts w:ascii="Times New Roman" w:hAnsi="Times New Roman" w:cs="Times New Roman"/>
          <w:szCs w:val="24"/>
          <w:lang w:val="fr-FR"/>
        </w:rPr>
        <w:t>Furet</w:t>
      </w:r>
      <w:r w:rsidRPr="00373771">
        <w:rPr>
          <w:rFonts w:ascii="Times New Roman" w:hAnsi="Times New Roman" w:cs="Times New Roman"/>
          <w:szCs w:val="24"/>
          <w:lang w:val="fr-FR"/>
        </w:rPr>
        <w:t xml:space="preserve">), </w:t>
      </w:r>
      <w:r w:rsidRPr="00373771">
        <w:rPr>
          <w:rFonts w:ascii="Times New Roman" w:hAnsi="Times New Roman" w:cs="Times New Roman"/>
          <w:i/>
          <w:iCs/>
          <w:szCs w:val="24"/>
          <w:lang w:val="fr-FR"/>
        </w:rPr>
        <w:t xml:space="preserve">Avis, Leçons, Sentences et Instructions du Vénérable Père Champagnat, </w:t>
      </w:r>
      <w:r w:rsidRPr="00373771">
        <w:rPr>
          <w:rFonts w:ascii="Times New Roman" w:hAnsi="Times New Roman" w:cs="Times New Roman"/>
          <w:szCs w:val="24"/>
          <w:lang w:val="fr-FR"/>
        </w:rPr>
        <w:t xml:space="preserve">Lyon-Paris, Ed. </w:t>
      </w:r>
      <w:proofErr w:type="spellStart"/>
      <w:r w:rsidRPr="00373771">
        <w:rPr>
          <w:rFonts w:ascii="Times New Roman" w:hAnsi="Times New Roman" w:cs="Times New Roman"/>
          <w:szCs w:val="24"/>
          <w:lang w:val="pt-BR"/>
        </w:rPr>
        <w:t>Librairie</w:t>
      </w:r>
      <w:proofErr w:type="spellEnd"/>
      <w:r w:rsidRPr="00373771">
        <w:rPr>
          <w:rFonts w:ascii="Times New Roman" w:hAnsi="Times New Roman" w:cs="Times New Roman"/>
          <w:szCs w:val="24"/>
          <w:lang w:val="pt-BR"/>
        </w:rPr>
        <w:t xml:space="preserve"> </w:t>
      </w:r>
      <w:proofErr w:type="spellStart"/>
      <w:r w:rsidRPr="00373771">
        <w:rPr>
          <w:rFonts w:ascii="Times New Roman" w:hAnsi="Times New Roman" w:cs="Times New Roman"/>
          <w:szCs w:val="24"/>
          <w:lang w:val="pt-BR"/>
        </w:rPr>
        <w:t>Catholique</w:t>
      </w:r>
      <w:proofErr w:type="spellEnd"/>
      <w:r w:rsidRPr="00373771">
        <w:rPr>
          <w:rFonts w:ascii="Times New Roman" w:hAnsi="Times New Roman" w:cs="Times New Roman"/>
          <w:szCs w:val="24"/>
          <w:lang w:val="pt-BR"/>
        </w:rPr>
        <w:t xml:space="preserve"> Emmanuel </w:t>
      </w:r>
      <w:proofErr w:type="spellStart"/>
      <w:r w:rsidRPr="00373771">
        <w:rPr>
          <w:rFonts w:ascii="Times New Roman" w:hAnsi="Times New Roman" w:cs="Times New Roman"/>
          <w:szCs w:val="24"/>
          <w:lang w:val="pt-BR"/>
        </w:rPr>
        <w:t>Vitte</w:t>
      </w:r>
      <w:proofErr w:type="spellEnd"/>
      <w:r w:rsidRPr="00373771">
        <w:rPr>
          <w:rFonts w:ascii="Times New Roman" w:hAnsi="Times New Roman" w:cs="Times New Roman"/>
          <w:szCs w:val="24"/>
          <w:lang w:val="pt-BR"/>
        </w:rPr>
        <w:t xml:space="preserve">, </w:t>
      </w:r>
      <w:r w:rsidRPr="00373771">
        <w:rPr>
          <w:sz w:val="18"/>
          <w:szCs w:val="18"/>
          <w:lang w:val="pt-BR"/>
        </w:rPr>
        <w:t>1927.</w:t>
      </w:r>
      <w:r w:rsidRPr="00373771">
        <w:rPr>
          <w:rFonts w:cstheme="minorHAnsi"/>
          <w:bCs/>
          <w:sz w:val="18"/>
          <w:szCs w:val="18"/>
          <w:lang w:val="pt-BR"/>
        </w:rPr>
        <w:t xml:space="preserve"> </w:t>
      </w:r>
    </w:p>
    <w:p w14:paraId="10943E0D" w14:textId="77777777" w:rsidR="00EA58D9" w:rsidRPr="00373771" w:rsidRDefault="00EA58D9" w:rsidP="00EA58D9">
      <w:pPr>
        <w:rPr>
          <w:sz w:val="18"/>
          <w:szCs w:val="18"/>
          <w:lang w:val="pt-BR"/>
        </w:rPr>
      </w:pPr>
    </w:p>
    <w:p w14:paraId="6AEC141F" w14:textId="77777777" w:rsidR="00EA58D9" w:rsidRPr="00373771" w:rsidRDefault="00EA58D9" w:rsidP="00EA58D9">
      <w:pPr>
        <w:rPr>
          <w:sz w:val="18"/>
          <w:szCs w:val="18"/>
          <w:lang w:val="pt-BR"/>
        </w:rPr>
      </w:pPr>
      <w:r w:rsidRPr="00373771">
        <w:rPr>
          <w:sz w:val="18"/>
          <w:szCs w:val="18"/>
          <w:lang w:val="pt-BR"/>
        </w:rPr>
        <w:br w:type="page"/>
      </w:r>
    </w:p>
    <w:p w14:paraId="37C5D770" w14:textId="77777777" w:rsidR="00EA58D9" w:rsidRPr="00833E17" w:rsidRDefault="00EA58D9" w:rsidP="00373771">
      <w:pPr>
        <w:pStyle w:val="Titolo1"/>
        <w:rPr>
          <w:color w:val="C00000"/>
          <w:lang w:val="pt-BR"/>
        </w:rPr>
      </w:pPr>
      <w:r w:rsidRPr="00833E17">
        <w:rPr>
          <w:color w:val="C00000"/>
          <w:lang w:val="pt-BR"/>
        </w:rPr>
        <w:lastRenderedPageBreak/>
        <w:t>ÍNDICE</w:t>
      </w:r>
    </w:p>
    <w:p w14:paraId="3BE6BBA7" w14:textId="77777777" w:rsidR="00EA58D9" w:rsidRPr="00B04598" w:rsidRDefault="00EA58D9" w:rsidP="00EA58D9">
      <w:pPr>
        <w:rPr>
          <w:rFonts w:asciiTheme="minorHAnsi" w:hAnsiTheme="minorHAnsi"/>
          <w:color w:val="002060"/>
          <w:sz w:val="18"/>
          <w:szCs w:val="18"/>
          <w:lang w:val="pt-BR"/>
        </w:rPr>
      </w:pPr>
    </w:p>
    <w:p w14:paraId="1DB9D8F3" w14:textId="77777777" w:rsidR="00EA58D9" w:rsidRPr="00B04598" w:rsidRDefault="00EA58D9" w:rsidP="00EA58D9">
      <w:pPr>
        <w:rPr>
          <w:rFonts w:asciiTheme="minorHAnsi" w:hAnsiTheme="minorHAnsi"/>
          <w:color w:val="002060"/>
          <w:sz w:val="18"/>
          <w:szCs w:val="18"/>
          <w:lang w:val="pt-BR"/>
        </w:rPr>
      </w:pPr>
    </w:p>
    <w:p w14:paraId="7DC4AF9A" w14:textId="77777777" w:rsidR="00EA58D9" w:rsidRPr="00373771" w:rsidRDefault="00EA58D9" w:rsidP="00EA58D9">
      <w:pPr>
        <w:jc w:val="center"/>
        <w:rPr>
          <w:rFonts w:asciiTheme="minorHAnsi" w:hAnsiTheme="minorHAnsi" w:cstheme="minorHAnsi"/>
          <w:b/>
          <w:bCs/>
          <w:iCs/>
          <w:sz w:val="52"/>
          <w:szCs w:val="52"/>
          <w:lang w:val="pt-BR"/>
        </w:rPr>
      </w:pPr>
    </w:p>
    <w:p w14:paraId="7D91922A" w14:textId="77777777" w:rsidR="00EA58D9" w:rsidRPr="00833E17" w:rsidRDefault="00EA58D9" w:rsidP="00373771">
      <w:pPr>
        <w:pStyle w:val="Titolo2"/>
        <w:jc w:val="center"/>
        <w:rPr>
          <w:color w:val="C00000"/>
          <w:lang w:val="pt-BR"/>
        </w:rPr>
      </w:pPr>
      <w:r w:rsidRPr="00833E17">
        <w:rPr>
          <w:color w:val="C00000"/>
          <w:lang w:val="pt-BR"/>
        </w:rPr>
        <w:t>AONDE FORES</w:t>
      </w:r>
    </w:p>
    <w:p w14:paraId="54A152C3" w14:textId="77777777" w:rsidR="00EA58D9" w:rsidRPr="00833E17" w:rsidRDefault="00EA58D9" w:rsidP="00373771">
      <w:pPr>
        <w:pStyle w:val="Titolo2"/>
        <w:jc w:val="center"/>
        <w:rPr>
          <w:color w:val="C00000"/>
          <w:lang w:val="pt-BR"/>
        </w:rPr>
      </w:pPr>
      <w:r w:rsidRPr="00833E17">
        <w:rPr>
          <w:color w:val="C00000"/>
          <w:lang w:val="pt-BR"/>
        </w:rPr>
        <w:t>Regra de Vida dos Irmãos Maristas</w:t>
      </w:r>
    </w:p>
    <w:p w14:paraId="4BF0E645" w14:textId="77777777" w:rsidR="00EA58D9" w:rsidRPr="009C60EA" w:rsidRDefault="00EA58D9" w:rsidP="00EA58D9">
      <w:pPr>
        <w:rPr>
          <w:rFonts w:asciiTheme="minorHAnsi" w:hAnsiTheme="minorHAnsi" w:cstheme="minorHAnsi"/>
          <w:b/>
          <w:bCs/>
          <w:iCs/>
          <w:color w:val="C00000"/>
          <w:sz w:val="52"/>
          <w:szCs w:val="52"/>
          <w:lang w:val="pt-BR"/>
        </w:rPr>
      </w:pPr>
    </w:p>
    <w:p w14:paraId="73BEC054" w14:textId="77777777" w:rsidR="00EA58D9" w:rsidRPr="009C60EA" w:rsidRDefault="00EA58D9" w:rsidP="00EA58D9">
      <w:pPr>
        <w:rPr>
          <w:b/>
          <w:bCs/>
          <w:color w:val="C00000"/>
          <w:sz w:val="18"/>
          <w:szCs w:val="18"/>
          <w:lang w:val="pt-BR"/>
        </w:rPr>
      </w:pPr>
      <w:r w:rsidRPr="009C60EA">
        <w:rPr>
          <w:b/>
          <w:bCs/>
          <w:color w:val="C00000"/>
          <w:sz w:val="18"/>
          <w:szCs w:val="18"/>
          <w:lang w:val="pt-BR"/>
        </w:rPr>
        <w:t>CONVITE</w:t>
      </w:r>
    </w:p>
    <w:p w14:paraId="77E5397E" w14:textId="77777777" w:rsidR="00EA58D9" w:rsidRPr="009C60EA" w:rsidRDefault="00EA58D9" w:rsidP="00EA58D9">
      <w:pPr>
        <w:jc w:val="center"/>
        <w:rPr>
          <w:rFonts w:asciiTheme="minorHAnsi" w:hAnsiTheme="minorHAnsi" w:cstheme="minorHAnsi"/>
          <w:b/>
          <w:color w:val="C00000"/>
          <w:sz w:val="32"/>
          <w:szCs w:val="32"/>
          <w:lang w:val="pt-BR"/>
        </w:rPr>
      </w:pPr>
    </w:p>
    <w:p w14:paraId="2FDB9507" w14:textId="77777777" w:rsidR="00EA58D9" w:rsidRPr="009C60EA" w:rsidRDefault="00EA58D9" w:rsidP="00EA58D9">
      <w:pPr>
        <w:jc w:val="center"/>
        <w:rPr>
          <w:rFonts w:asciiTheme="minorHAnsi" w:hAnsiTheme="minorHAnsi" w:cstheme="minorHAnsi"/>
          <w:b/>
          <w:color w:val="C00000"/>
          <w:sz w:val="32"/>
          <w:szCs w:val="32"/>
          <w:lang w:val="pt-BR"/>
        </w:rPr>
      </w:pPr>
      <w:r w:rsidRPr="009C60EA">
        <w:rPr>
          <w:rFonts w:asciiTheme="minorHAnsi" w:hAnsiTheme="minorHAnsi" w:cstheme="minorHAnsi"/>
          <w:b/>
          <w:color w:val="C00000"/>
          <w:sz w:val="32"/>
          <w:szCs w:val="32"/>
          <w:lang w:val="pt-BR"/>
        </w:rPr>
        <w:t>Capítulo primeiro</w:t>
      </w:r>
    </w:p>
    <w:p w14:paraId="15F109EF" w14:textId="77777777" w:rsidR="00EA58D9" w:rsidRPr="009C60EA" w:rsidRDefault="00EA58D9" w:rsidP="00EA58D9">
      <w:pPr>
        <w:jc w:val="center"/>
        <w:rPr>
          <w:rFonts w:asciiTheme="minorHAnsi" w:hAnsiTheme="minorHAnsi" w:cstheme="minorHAnsi"/>
          <w:b/>
          <w:color w:val="C00000"/>
          <w:sz w:val="32"/>
          <w:szCs w:val="32"/>
          <w:lang w:val="pt-BR"/>
        </w:rPr>
      </w:pPr>
      <w:r w:rsidRPr="009C60EA">
        <w:rPr>
          <w:rFonts w:asciiTheme="minorHAnsi" w:hAnsiTheme="minorHAnsi" w:cstheme="minorHAnsi"/>
          <w:b/>
          <w:color w:val="C00000"/>
          <w:sz w:val="32"/>
          <w:szCs w:val="32"/>
          <w:lang w:val="pt-BR"/>
        </w:rPr>
        <w:t>NOSSA VOCAÇÃO: SER IRMÃO</w:t>
      </w:r>
    </w:p>
    <w:p w14:paraId="5B16C7E0" w14:textId="77777777" w:rsidR="00EA58D9" w:rsidRPr="001E535B" w:rsidRDefault="00EA58D9" w:rsidP="00EA58D9">
      <w:pPr>
        <w:rPr>
          <w:rFonts w:asciiTheme="minorHAnsi" w:hAnsiTheme="minorHAnsi" w:cstheme="minorHAnsi"/>
          <w:iCs/>
          <w:sz w:val="18"/>
          <w:szCs w:val="18"/>
          <w:lang w:val="pt-BR"/>
        </w:rPr>
      </w:pPr>
    </w:p>
    <w:p w14:paraId="13FEC31B" w14:textId="77777777" w:rsidR="00EA58D9" w:rsidRPr="001E535B" w:rsidRDefault="00EA58D9" w:rsidP="00EA58D9">
      <w:pPr>
        <w:shd w:val="clear" w:color="auto" w:fill="FFD966" w:themeFill="accent4" w:themeFillTint="99"/>
        <w:rPr>
          <w:rFonts w:asciiTheme="minorHAnsi" w:hAnsiTheme="minorHAnsi" w:cstheme="minorHAnsi"/>
          <w:b/>
          <w:iCs/>
          <w:color w:val="C00000"/>
          <w:sz w:val="18"/>
          <w:szCs w:val="18"/>
          <w:lang w:val="pt-BR"/>
        </w:rPr>
      </w:pPr>
      <w:r w:rsidRPr="001E535B">
        <w:rPr>
          <w:rFonts w:asciiTheme="minorHAnsi" w:hAnsiTheme="minorHAnsi" w:cstheme="minorHAnsi"/>
          <w:b/>
          <w:iCs/>
          <w:color w:val="C00000"/>
          <w:sz w:val="18"/>
          <w:szCs w:val="18"/>
          <w:lang w:val="pt-BR"/>
        </w:rPr>
        <w:t>Capítulo primeiro</w:t>
      </w:r>
    </w:p>
    <w:p w14:paraId="2F8F9769" w14:textId="77777777" w:rsidR="00EA58D9" w:rsidRPr="001E535B" w:rsidRDefault="00EA58D9" w:rsidP="00EA58D9">
      <w:pPr>
        <w:shd w:val="clear" w:color="auto" w:fill="FFD966" w:themeFill="accent4" w:themeFillTint="99"/>
        <w:rPr>
          <w:rFonts w:asciiTheme="minorHAnsi" w:hAnsiTheme="minorHAnsi" w:cstheme="minorHAnsi"/>
          <w:b/>
          <w:iCs/>
          <w:color w:val="C00000"/>
          <w:sz w:val="18"/>
          <w:szCs w:val="18"/>
          <w:lang w:val="pt-BR"/>
        </w:rPr>
      </w:pPr>
      <w:r w:rsidRPr="001E535B">
        <w:rPr>
          <w:rFonts w:asciiTheme="minorHAnsi" w:hAnsiTheme="minorHAnsi" w:cstheme="minorHAnsi"/>
          <w:b/>
          <w:iCs/>
          <w:color w:val="C00000"/>
          <w:sz w:val="18"/>
          <w:szCs w:val="18"/>
          <w:lang w:val="pt-BR"/>
        </w:rPr>
        <w:t>PARTE I</w:t>
      </w:r>
    </w:p>
    <w:p w14:paraId="32B05E41" w14:textId="77777777" w:rsidR="00EA58D9" w:rsidRPr="001E535B" w:rsidRDefault="00EA58D9" w:rsidP="00EA58D9">
      <w:pPr>
        <w:jc w:val="right"/>
        <w:rPr>
          <w:rFonts w:asciiTheme="minorHAnsi" w:hAnsiTheme="minorHAnsi" w:cstheme="minorHAnsi"/>
          <w:b/>
          <w:i/>
          <w:color w:val="0070C0"/>
          <w:sz w:val="18"/>
          <w:szCs w:val="18"/>
          <w:lang w:val="pt-BR"/>
        </w:rPr>
      </w:pPr>
      <w:r w:rsidRPr="001E535B">
        <w:rPr>
          <w:rFonts w:asciiTheme="minorHAnsi" w:hAnsiTheme="minorHAnsi" w:cstheme="minorHAnsi"/>
          <w:b/>
          <w:i/>
          <w:color w:val="0070C0"/>
          <w:sz w:val="18"/>
          <w:szCs w:val="18"/>
          <w:lang w:val="pt-BR"/>
        </w:rPr>
        <w:t>A Fraternidade como MISTÉRIO</w:t>
      </w:r>
    </w:p>
    <w:p w14:paraId="331CA58D" w14:textId="77777777" w:rsidR="00EA58D9" w:rsidRPr="001E535B" w:rsidRDefault="00EA58D9" w:rsidP="00EA58D9">
      <w:pPr>
        <w:rPr>
          <w:rFonts w:asciiTheme="minorHAnsi" w:hAnsiTheme="minorHAnsi" w:cstheme="minorHAnsi"/>
          <w:iCs/>
          <w:sz w:val="18"/>
          <w:szCs w:val="18"/>
          <w:lang w:val="pt-BR"/>
        </w:rPr>
      </w:pPr>
    </w:p>
    <w:p w14:paraId="6D07E611" w14:textId="77777777" w:rsidR="00EA58D9" w:rsidRDefault="00EA58D9" w:rsidP="00EA58D9">
      <w:pPr>
        <w:rPr>
          <w:rFonts w:cstheme="minorHAnsi"/>
          <w:b/>
          <w:i/>
          <w:color w:val="C00000"/>
          <w:sz w:val="18"/>
          <w:szCs w:val="18"/>
          <w:lang w:val="pt-BR"/>
        </w:rPr>
      </w:pPr>
      <w:r w:rsidRPr="001E535B">
        <w:rPr>
          <w:rFonts w:cstheme="minorHAnsi"/>
          <w:b/>
          <w:i/>
          <w:color w:val="C00000"/>
          <w:sz w:val="18"/>
          <w:szCs w:val="18"/>
          <w:lang w:val="pt-BR"/>
        </w:rPr>
        <w:t xml:space="preserve">(A) </w:t>
      </w:r>
      <w:r>
        <w:rPr>
          <w:rFonts w:cstheme="minorHAnsi"/>
          <w:b/>
          <w:i/>
          <w:color w:val="C00000"/>
          <w:sz w:val="18"/>
          <w:szCs w:val="18"/>
          <w:lang w:val="pt-BR"/>
        </w:rPr>
        <w:t>Contempla Jesus</w:t>
      </w:r>
    </w:p>
    <w:p w14:paraId="6311FDD4" w14:textId="77777777" w:rsidR="00EA58D9" w:rsidRPr="00FF292A" w:rsidRDefault="00EA58D9" w:rsidP="00EA58D9">
      <w:pPr>
        <w:pStyle w:val="Paragrafoelenco"/>
        <w:numPr>
          <w:ilvl w:val="0"/>
          <w:numId w:val="2"/>
        </w:numPr>
        <w:ind w:left="720"/>
        <w:rPr>
          <w:rFonts w:cstheme="minorHAnsi"/>
          <w:b/>
          <w:i/>
          <w:color w:val="0070C0"/>
          <w:sz w:val="18"/>
          <w:szCs w:val="18"/>
          <w:lang w:val="pt-BR"/>
        </w:rPr>
      </w:pPr>
      <w:r w:rsidRPr="00FF292A">
        <w:rPr>
          <w:rFonts w:cstheme="minorHAnsi"/>
          <w:b/>
          <w:i/>
          <w:color w:val="0070C0"/>
          <w:sz w:val="18"/>
          <w:szCs w:val="18"/>
          <w:lang w:val="pt-BR"/>
        </w:rPr>
        <w:t xml:space="preserve">[1] “Mestre, aonde moras? Vinde e vereis” </w:t>
      </w:r>
      <w:r w:rsidRPr="00FF292A">
        <w:rPr>
          <w:rFonts w:cstheme="minorHAnsi"/>
          <w:bCs/>
          <w:i/>
          <w:color w:val="0070C0"/>
          <w:sz w:val="18"/>
          <w:szCs w:val="18"/>
          <w:lang w:val="pt-BR"/>
        </w:rPr>
        <w:t>(</w:t>
      </w:r>
      <w:proofErr w:type="spellStart"/>
      <w:r w:rsidRPr="00FF292A">
        <w:rPr>
          <w:rFonts w:cstheme="minorHAnsi"/>
          <w:bCs/>
          <w:i/>
          <w:color w:val="0070C0"/>
          <w:sz w:val="18"/>
          <w:szCs w:val="18"/>
          <w:lang w:val="pt-BR"/>
        </w:rPr>
        <w:t>Jo</w:t>
      </w:r>
      <w:proofErr w:type="spellEnd"/>
      <w:r w:rsidRPr="00FF292A">
        <w:rPr>
          <w:rFonts w:cstheme="minorHAnsi"/>
          <w:bCs/>
          <w:i/>
          <w:color w:val="0070C0"/>
          <w:sz w:val="18"/>
          <w:szCs w:val="18"/>
          <w:lang w:val="pt-BR"/>
        </w:rPr>
        <w:t xml:space="preserve"> 1, 39)</w:t>
      </w:r>
    </w:p>
    <w:p w14:paraId="44439E55" w14:textId="77777777" w:rsidR="00EA58D9" w:rsidRPr="001E535B" w:rsidRDefault="00EA58D9" w:rsidP="00EA58D9">
      <w:pPr>
        <w:rPr>
          <w:rFonts w:asciiTheme="minorHAnsi" w:hAnsiTheme="minorHAnsi" w:cstheme="minorHAnsi"/>
          <w:iCs/>
          <w:sz w:val="18"/>
          <w:szCs w:val="18"/>
          <w:lang w:val="pt-BR"/>
        </w:rPr>
      </w:pPr>
    </w:p>
    <w:p w14:paraId="711E076E" w14:textId="77777777" w:rsidR="00EA58D9" w:rsidRPr="00132FDD" w:rsidRDefault="00EA58D9" w:rsidP="00EA58D9">
      <w:pPr>
        <w:rPr>
          <w:rFonts w:asciiTheme="minorHAnsi" w:hAnsiTheme="minorHAnsi" w:cstheme="minorHAnsi"/>
          <w:b/>
          <w:i/>
          <w:color w:val="C00000"/>
          <w:sz w:val="18"/>
          <w:szCs w:val="18"/>
          <w:lang w:val="pt-BR"/>
        </w:rPr>
      </w:pPr>
      <w:r w:rsidRPr="001E535B">
        <w:rPr>
          <w:rFonts w:asciiTheme="minorHAnsi" w:hAnsiTheme="minorHAnsi" w:cstheme="minorHAnsi"/>
          <w:b/>
          <w:i/>
          <w:color w:val="C00000"/>
          <w:sz w:val="18"/>
          <w:szCs w:val="18"/>
          <w:lang w:val="pt-BR"/>
        </w:rPr>
        <w:t>(B) A fraternidade, dom que recebemos</w:t>
      </w:r>
    </w:p>
    <w:p w14:paraId="280FFE06" w14:textId="77777777" w:rsidR="00EA58D9" w:rsidRPr="000D5C28"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2</w:t>
      </w:r>
      <w:r w:rsidRPr="000D5C28">
        <w:rPr>
          <w:rFonts w:cstheme="minorHAnsi"/>
          <w:b/>
          <w:i/>
          <w:color w:val="0070C0"/>
          <w:sz w:val="18"/>
          <w:szCs w:val="18"/>
          <w:lang w:val="pt-BR"/>
        </w:rPr>
        <w:t xml:space="preserve">] </w:t>
      </w:r>
      <w:r w:rsidRPr="001E535B">
        <w:rPr>
          <w:rFonts w:cstheme="minorHAnsi"/>
          <w:b/>
          <w:i/>
          <w:color w:val="0070C0"/>
          <w:sz w:val="18"/>
          <w:szCs w:val="18"/>
          <w:lang w:val="pt-BR"/>
        </w:rPr>
        <w:t xml:space="preserve">No dom </w:t>
      </w:r>
      <w:r w:rsidRPr="000D5C28">
        <w:rPr>
          <w:rFonts w:cstheme="minorHAnsi"/>
          <w:b/>
          <w:i/>
          <w:color w:val="0070C0"/>
          <w:sz w:val="18"/>
          <w:szCs w:val="18"/>
          <w:lang w:val="pt-BR"/>
        </w:rPr>
        <w:t>se revela a origem de tua vocação</w:t>
      </w:r>
    </w:p>
    <w:p w14:paraId="0890F7C9" w14:textId="77777777" w:rsidR="00EA58D9" w:rsidRPr="001E535B"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3</w:t>
      </w:r>
      <w:r w:rsidRPr="000D5C28">
        <w:rPr>
          <w:rFonts w:cstheme="minorHAnsi"/>
          <w:b/>
          <w:i/>
          <w:color w:val="0070C0"/>
          <w:sz w:val="18"/>
          <w:szCs w:val="18"/>
          <w:lang w:val="pt-BR"/>
        </w:rPr>
        <w:t>] Na tua resposta</w:t>
      </w:r>
      <w:r w:rsidRPr="001E535B">
        <w:rPr>
          <w:rFonts w:cstheme="minorHAnsi"/>
          <w:b/>
          <w:i/>
          <w:color w:val="0070C0"/>
          <w:sz w:val="18"/>
          <w:szCs w:val="18"/>
          <w:lang w:val="pt-BR"/>
        </w:rPr>
        <w:t xml:space="preserve"> se expressa a essência de tua vocação</w:t>
      </w:r>
    </w:p>
    <w:p w14:paraId="3C7E9810" w14:textId="77777777" w:rsidR="00EA58D9" w:rsidRPr="001E535B" w:rsidRDefault="00EA58D9" w:rsidP="00EA58D9">
      <w:pPr>
        <w:rPr>
          <w:rFonts w:asciiTheme="minorHAnsi" w:hAnsiTheme="minorHAnsi" w:cstheme="minorHAnsi"/>
          <w:sz w:val="18"/>
          <w:szCs w:val="18"/>
          <w:lang w:val="pt-BR"/>
        </w:rPr>
      </w:pPr>
    </w:p>
    <w:p w14:paraId="5F9C6092" w14:textId="77777777" w:rsidR="00EA58D9" w:rsidRPr="00132FDD" w:rsidRDefault="00EA58D9" w:rsidP="00EA58D9">
      <w:pPr>
        <w:rPr>
          <w:rFonts w:asciiTheme="minorHAnsi" w:hAnsiTheme="minorHAnsi" w:cstheme="minorHAnsi"/>
          <w:b/>
          <w:i/>
          <w:color w:val="C00000"/>
          <w:sz w:val="18"/>
          <w:szCs w:val="18"/>
          <w:lang w:val="pt-BR"/>
        </w:rPr>
      </w:pPr>
      <w:r w:rsidRPr="001E535B">
        <w:rPr>
          <w:rFonts w:asciiTheme="minorHAnsi" w:hAnsiTheme="minorHAnsi" w:cstheme="minorHAnsi"/>
          <w:b/>
          <w:i/>
          <w:color w:val="C00000"/>
          <w:sz w:val="18"/>
          <w:szCs w:val="18"/>
          <w:lang w:val="pt-BR"/>
        </w:rPr>
        <w:t xml:space="preserve">(C) Tua PALAVRA é “lâmpada para os meus pés, Senhor… luz para o meu caminho” </w:t>
      </w:r>
      <w:r w:rsidRPr="001E535B">
        <w:rPr>
          <w:rFonts w:asciiTheme="minorHAnsi" w:hAnsiTheme="minorHAnsi" w:cstheme="minorHAnsi"/>
          <w:bCs/>
          <w:i/>
          <w:color w:val="C00000"/>
          <w:sz w:val="18"/>
          <w:szCs w:val="18"/>
          <w:lang w:val="pt-BR"/>
        </w:rPr>
        <w:t>(</w:t>
      </w:r>
      <w:proofErr w:type="spellStart"/>
      <w:r w:rsidRPr="001E535B">
        <w:rPr>
          <w:rFonts w:asciiTheme="minorHAnsi" w:hAnsiTheme="minorHAnsi" w:cstheme="minorHAnsi"/>
          <w:bCs/>
          <w:i/>
          <w:color w:val="C00000"/>
          <w:sz w:val="18"/>
          <w:szCs w:val="18"/>
          <w:lang w:val="pt-BR"/>
        </w:rPr>
        <w:t>Sl</w:t>
      </w:r>
      <w:proofErr w:type="spellEnd"/>
      <w:r w:rsidRPr="001E535B">
        <w:rPr>
          <w:rFonts w:asciiTheme="minorHAnsi" w:hAnsiTheme="minorHAnsi" w:cstheme="minorHAnsi"/>
          <w:bCs/>
          <w:i/>
          <w:color w:val="C00000"/>
          <w:sz w:val="18"/>
          <w:szCs w:val="18"/>
          <w:lang w:val="pt-BR"/>
        </w:rPr>
        <w:t xml:space="preserve"> 119,105)</w:t>
      </w:r>
    </w:p>
    <w:p w14:paraId="0D31BB2D" w14:textId="77777777" w:rsidR="00EA58D9" w:rsidRPr="000D5C28"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4</w:t>
      </w:r>
      <w:r w:rsidRPr="000D5C28">
        <w:rPr>
          <w:rFonts w:cstheme="minorHAnsi"/>
          <w:b/>
          <w:i/>
          <w:color w:val="0070C0"/>
          <w:sz w:val="18"/>
          <w:szCs w:val="18"/>
          <w:lang w:val="pt-BR"/>
        </w:rPr>
        <w:t xml:space="preserve">] </w:t>
      </w:r>
      <w:r w:rsidRPr="001E535B">
        <w:rPr>
          <w:rFonts w:cstheme="minorHAnsi"/>
          <w:b/>
          <w:i/>
          <w:color w:val="0070C0"/>
          <w:sz w:val="18"/>
          <w:szCs w:val="18"/>
          <w:lang w:val="pt-BR"/>
        </w:rPr>
        <w:t xml:space="preserve">A </w:t>
      </w:r>
      <w:r w:rsidRPr="000D5C28">
        <w:rPr>
          <w:rFonts w:cstheme="minorHAnsi"/>
          <w:b/>
          <w:i/>
          <w:color w:val="0070C0"/>
          <w:sz w:val="18"/>
          <w:szCs w:val="18"/>
          <w:lang w:val="pt-BR"/>
        </w:rPr>
        <w:t>fraternidade, uma aliança pelo Reino</w:t>
      </w:r>
    </w:p>
    <w:p w14:paraId="47E663AC" w14:textId="77777777" w:rsidR="00EA58D9" w:rsidRPr="000D5C28"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5</w:t>
      </w:r>
      <w:r w:rsidRPr="000D5C28">
        <w:rPr>
          <w:rFonts w:cstheme="minorHAnsi"/>
          <w:b/>
          <w:i/>
          <w:color w:val="0070C0"/>
          <w:sz w:val="18"/>
          <w:szCs w:val="18"/>
          <w:lang w:val="pt-BR"/>
        </w:rPr>
        <w:t>] A fraternidade, profecia para o mundo</w:t>
      </w:r>
    </w:p>
    <w:p w14:paraId="6C8A8B68" w14:textId="77777777" w:rsidR="00EA58D9" w:rsidRPr="001E535B"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6</w:t>
      </w:r>
      <w:r w:rsidRPr="000D5C28">
        <w:rPr>
          <w:rFonts w:cstheme="minorHAnsi"/>
          <w:b/>
          <w:i/>
          <w:color w:val="0070C0"/>
          <w:sz w:val="18"/>
          <w:szCs w:val="18"/>
          <w:lang w:val="pt-BR"/>
        </w:rPr>
        <w:t>] A fraternidade, um sinal</w:t>
      </w:r>
      <w:r w:rsidRPr="001E535B">
        <w:rPr>
          <w:rFonts w:cstheme="minorHAnsi"/>
          <w:b/>
          <w:i/>
          <w:color w:val="0070C0"/>
          <w:sz w:val="18"/>
          <w:szCs w:val="18"/>
          <w:lang w:val="pt-BR"/>
        </w:rPr>
        <w:t xml:space="preserve"> sacramental na Igreja</w:t>
      </w:r>
    </w:p>
    <w:p w14:paraId="1A131164" w14:textId="77777777" w:rsidR="00EA58D9" w:rsidRPr="001E535B" w:rsidRDefault="00EA58D9" w:rsidP="00EA58D9">
      <w:pPr>
        <w:rPr>
          <w:rFonts w:asciiTheme="minorHAnsi" w:hAnsiTheme="minorHAnsi" w:cstheme="minorHAnsi"/>
          <w:sz w:val="18"/>
          <w:szCs w:val="18"/>
          <w:lang w:val="pt-BR"/>
        </w:rPr>
      </w:pPr>
    </w:p>
    <w:p w14:paraId="688EDF80" w14:textId="77777777" w:rsidR="00EA58D9" w:rsidRPr="00132FDD" w:rsidRDefault="00EA58D9" w:rsidP="00EA58D9">
      <w:pPr>
        <w:rPr>
          <w:rFonts w:asciiTheme="minorHAnsi" w:hAnsiTheme="minorHAnsi" w:cstheme="minorHAnsi"/>
          <w:b/>
          <w:i/>
          <w:color w:val="C00000"/>
          <w:sz w:val="18"/>
          <w:szCs w:val="18"/>
          <w:lang w:val="es-ES"/>
        </w:rPr>
      </w:pPr>
      <w:r w:rsidRPr="001E535B">
        <w:rPr>
          <w:rFonts w:asciiTheme="minorHAnsi" w:hAnsiTheme="minorHAnsi" w:cstheme="minorHAnsi"/>
          <w:b/>
          <w:i/>
          <w:color w:val="C00000"/>
          <w:sz w:val="18"/>
          <w:szCs w:val="18"/>
          <w:lang w:val="es-ES"/>
        </w:rPr>
        <w:t xml:space="preserve">(D) </w:t>
      </w:r>
      <w:proofErr w:type="spellStart"/>
      <w:r w:rsidRPr="001E535B">
        <w:rPr>
          <w:rFonts w:asciiTheme="minorHAnsi" w:hAnsiTheme="minorHAnsi" w:cstheme="minorHAnsi"/>
          <w:b/>
          <w:i/>
          <w:color w:val="C00000"/>
          <w:sz w:val="18"/>
          <w:szCs w:val="18"/>
          <w:lang w:val="es-ES"/>
        </w:rPr>
        <w:t>Olhar</w:t>
      </w:r>
      <w:proofErr w:type="spellEnd"/>
      <w:r w:rsidRPr="001E535B">
        <w:rPr>
          <w:rFonts w:asciiTheme="minorHAnsi" w:hAnsiTheme="minorHAnsi" w:cstheme="minorHAnsi"/>
          <w:b/>
          <w:i/>
          <w:color w:val="C00000"/>
          <w:sz w:val="18"/>
          <w:szCs w:val="18"/>
          <w:lang w:val="es-ES"/>
        </w:rPr>
        <w:t xml:space="preserve"> contemplativo</w:t>
      </w:r>
    </w:p>
    <w:p w14:paraId="4C2117DA" w14:textId="77777777" w:rsidR="00EA58D9" w:rsidRPr="000D5C28"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7</w:t>
      </w:r>
      <w:r w:rsidRPr="000D5C28">
        <w:rPr>
          <w:rFonts w:cstheme="minorHAnsi"/>
          <w:b/>
          <w:i/>
          <w:color w:val="0070C0"/>
          <w:sz w:val="18"/>
          <w:szCs w:val="18"/>
          <w:lang w:val="pt-BR"/>
        </w:rPr>
        <w:t>] Contempla o amor com que és amado</w:t>
      </w:r>
    </w:p>
    <w:p w14:paraId="2C9CE4AE" w14:textId="77777777" w:rsidR="00EA58D9" w:rsidRPr="001E535B" w:rsidRDefault="00EA58D9" w:rsidP="00EA58D9">
      <w:pPr>
        <w:rPr>
          <w:rFonts w:cstheme="minorHAnsi"/>
          <w:bCs/>
          <w:iCs/>
          <w:sz w:val="18"/>
          <w:szCs w:val="18"/>
          <w:lang w:val="pt-BR"/>
        </w:rPr>
      </w:pPr>
    </w:p>
    <w:p w14:paraId="19FDC2ED" w14:textId="77777777" w:rsidR="00EA58D9" w:rsidRPr="001E535B" w:rsidRDefault="00EA58D9" w:rsidP="00EA58D9">
      <w:pPr>
        <w:rPr>
          <w:rFonts w:asciiTheme="minorHAnsi" w:hAnsiTheme="minorHAnsi" w:cstheme="minorHAnsi"/>
          <w:sz w:val="18"/>
          <w:szCs w:val="18"/>
          <w:lang w:val="pt-BR"/>
        </w:rPr>
      </w:pPr>
    </w:p>
    <w:p w14:paraId="372BBE2A" w14:textId="77777777" w:rsidR="00EA58D9" w:rsidRPr="001E535B" w:rsidRDefault="00EA58D9" w:rsidP="00EA58D9">
      <w:pPr>
        <w:shd w:val="clear" w:color="auto" w:fill="FFD966" w:themeFill="accent4" w:themeFillTint="99"/>
        <w:rPr>
          <w:rFonts w:asciiTheme="minorHAnsi" w:hAnsiTheme="minorHAnsi" w:cstheme="minorHAnsi"/>
          <w:b/>
          <w:color w:val="C00000"/>
          <w:sz w:val="18"/>
          <w:szCs w:val="18"/>
          <w:lang w:val="pt-BR"/>
        </w:rPr>
      </w:pPr>
      <w:r w:rsidRPr="001E535B">
        <w:rPr>
          <w:rFonts w:asciiTheme="minorHAnsi" w:hAnsiTheme="minorHAnsi" w:cstheme="minorHAnsi"/>
          <w:b/>
          <w:color w:val="C00000"/>
          <w:sz w:val="18"/>
          <w:szCs w:val="18"/>
          <w:lang w:val="pt-BR"/>
        </w:rPr>
        <w:t>Capítulo primeiro</w:t>
      </w:r>
    </w:p>
    <w:p w14:paraId="242B1059" w14:textId="77777777" w:rsidR="00EA58D9" w:rsidRPr="001E535B" w:rsidRDefault="00EA58D9" w:rsidP="00EA58D9">
      <w:pPr>
        <w:shd w:val="clear" w:color="auto" w:fill="FFD966" w:themeFill="accent4" w:themeFillTint="99"/>
        <w:rPr>
          <w:rFonts w:asciiTheme="minorHAnsi" w:hAnsiTheme="minorHAnsi" w:cstheme="minorHAnsi"/>
          <w:b/>
          <w:color w:val="C00000"/>
          <w:sz w:val="18"/>
          <w:szCs w:val="18"/>
          <w:lang w:val="pt-BR"/>
        </w:rPr>
      </w:pPr>
      <w:r w:rsidRPr="001E535B">
        <w:rPr>
          <w:rFonts w:asciiTheme="minorHAnsi" w:hAnsiTheme="minorHAnsi" w:cstheme="minorHAnsi"/>
          <w:b/>
          <w:color w:val="C00000"/>
          <w:sz w:val="18"/>
          <w:szCs w:val="18"/>
          <w:lang w:val="pt-BR"/>
        </w:rPr>
        <w:t>PARTE II</w:t>
      </w:r>
    </w:p>
    <w:p w14:paraId="231EFDED" w14:textId="77777777" w:rsidR="00EA58D9" w:rsidRPr="001E535B" w:rsidRDefault="00EA58D9" w:rsidP="00EA58D9">
      <w:pPr>
        <w:jc w:val="right"/>
        <w:rPr>
          <w:rFonts w:asciiTheme="minorHAnsi" w:hAnsiTheme="minorHAnsi" w:cstheme="minorHAnsi"/>
          <w:b/>
          <w:i/>
          <w:iCs/>
          <w:color w:val="0070C0"/>
          <w:sz w:val="18"/>
          <w:szCs w:val="18"/>
          <w:lang w:val="pt-BR"/>
        </w:rPr>
      </w:pPr>
      <w:r w:rsidRPr="001E535B">
        <w:rPr>
          <w:rFonts w:asciiTheme="minorHAnsi" w:hAnsiTheme="minorHAnsi" w:cstheme="minorHAnsi"/>
          <w:b/>
          <w:i/>
          <w:iCs/>
          <w:color w:val="0070C0"/>
          <w:sz w:val="18"/>
          <w:szCs w:val="18"/>
          <w:lang w:val="pt-BR"/>
        </w:rPr>
        <w:t>Consagrados POR Deus</w:t>
      </w:r>
    </w:p>
    <w:p w14:paraId="77002D88" w14:textId="77777777" w:rsidR="00EA58D9" w:rsidRPr="001E535B" w:rsidRDefault="00EA58D9" w:rsidP="00EA58D9">
      <w:pPr>
        <w:rPr>
          <w:rFonts w:asciiTheme="minorHAnsi" w:hAnsiTheme="minorHAnsi" w:cstheme="minorHAnsi"/>
          <w:sz w:val="18"/>
          <w:szCs w:val="18"/>
          <w:lang w:val="pt-BR"/>
        </w:rPr>
      </w:pPr>
    </w:p>
    <w:p w14:paraId="5CDFC2B3" w14:textId="77777777" w:rsidR="00EA58D9" w:rsidRDefault="00EA58D9" w:rsidP="00EA58D9">
      <w:pPr>
        <w:rPr>
          <w:rFonts w:cstheme="minorHAnsi"/>
          <w:b/>
          <w:i/>
          <w:color w:val="C00000"/>
          <w:sz w:val="18"/>
          <w:szCs w:val="18"/>
          <w:lang w:val="pt-BR"/>
        </w:rPr>
      </w:pPr>
      <w:r w:rsidRPr="001E535B">
        <w:rPr>
          <w:rFonts w:cstheme="minorHAnsi"/>
          <w:b/>
          <w:i/>
          <w:color w:val="C00000"/>
          <w:sz w:val="18"/>
          <w:szCs w:val="18"/>
          <w:lang w:val="pt-BR"/>
        </w:rPr>
        <w:t xml:space="preserve">(A) </w:t>
      </w:r>
      <w:r>
        <w:rPr>
          <w:rFonts w:cstheme="minorHAnsi"/>
          <w:b/>
          <w:i/>
          <w:color w:val="C00000"/>
          <w:sz w:val="18"/>
          <w:szCs w:val="18"/>
          <w:lang w:val="pt-BR"/>
        </w:rPr>
        <w:t>Contempla Maria</w:t>
      </w:r>
    </w:p>
    <w:p w14:paraId="0F3D3674" w14:textId="77777777" w:rsidR="00EA58D9" w:rsidRPr="000D5C28"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8</w:t>
      </w:r>
      <w:r w:rsidRPr="000D5C28">
        <w:rPr>
          <w:rFonts w:cstheme="minorHAnsi"/>
          <w:b/>
          <w:i/>
          <w:color w:val="0070C0"/>
          <w:sz w:val="18"/>
          <w:szCs w:val="18"/>
          <w:lang w:val="pt-BR"/>
        </w:rPr>
        <w:t xml:space="preserve">] “Faça-se em mim segundo a tua Palavra” </w:t>
      </w:r>
      <w:r w:rsidRPr="000D5C28">
        <w:rPr>
          <w:rFonts w:cstheme="minorHAnsi"/>
          <w:bCs/>
          <w:i/>
          <w:color w:val="0070C0"/>
          <w:sz w:val="18"/>
          <w:szCs w:val="18"/>
          <w:lang w:val="pt-BR"/>
        </w:rPr>
        <w:t>(</w:t>
      </w:r>
      <w:proofErr w:type="spellStart"/>
      <w:r w:rsidRPr="000D5C28">
        <w:rPr>
          <w:rFonts w:cstheme="minorHAnsi"/>
          <w:bCs/>
          <w:i/>
          <w:color w:val="0070C0"/>
          <w:sz w:val="18"/>
          <w:szCs w:val="18"/>
          <w:lang w:val="pt-BR"/>
        </w:rPr>
        <w:t>Lc</w:t>
      </w:r>
      <w:proofErr w:type="spellEnd"/>
      <w:r w:rsidRPr="000D5C28">
        <w:rPr>
          <w:rFonts w:cstheme="minorHAnsi"/>
          <w:bCs/>
          <w:i/>
          <w:color w:val="0070C0"/>
          <w:sz w:val="18"/>
          <w:szCs w:val="18"/>
          <w:lang w:val="pt-BR"/>
        </w:rPr>
        <w:t xml:space="preserve"> 1,38)</w:t>
      </w:r>
    </w:p>
    <w:p w14:paraId="3A5EC96C" w14:textId="77777777" w:rsidR="00EA58D9" w:rsidRPr="00E263D1" w:rsidRDefault="00EA58D9" w:rsidP="00EA58D9">
      <w:pPr>
        <w:rPr>
          <w:rFonts w:asciiTheme="minorHAnsi" w:hAnsiTheme="minorHAnsi" w:cstheme="minorHAnsi"/>
          <w:sz w:val="18"/>
          <w:szCs w:val="18"/>
          <w:lang w:val="pt-BR"/>
        </w:rPr>
      </w:pPr>
    </w:p>
    <w:p w14:paraId="6162006F" w14:textId="77777777" w:rsidR="00EA58D9" w:rsidRPr="00132FDD" w:rsidRDefault="00EA58D9" w:rsidP="00EA58D9">
      <w:pPr>
        <w:rPr>
          <w:rFonts w:cstheme="minorHAnsi"/>
          <w:b/>
          <w:i/>
          <w:sz w:val="18"/>
          <w:szCs w:val="18"/>
          <w:lang w:val="pt-BR"/>
        </w:rPr>
      </w:pPr>
      <w:r w:rsidRPr="001E535B">
        <w:rPr>
          <w:rFonts w:cstheme="minorHAnsi"/>
          <w:b/>
          <w:i/>
          <w:color w:val="C00000"/>
          <w:sz w:val="18"/>
          <w:szCs w:val="18"/>
          <w:lang w:val="pt-BR"/>
        </w:rPr>
        <w:t>(B) Irmãos, consagrados por Deus</w:t>
      </w:r>
    </w:p>
    <w:p w14:paraId="07B7981E" w14:textId="77777777" w:rsidR="00EA58D9" w:rsidRPr="000D5C28"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9</w:t>
      </w:r>
      <w:r w:rsidRPr="000D5C28">
        <w:rPr>
          <w:rFonts w:cstheme="minorHAnsi"/>
          <w:b/>
          <w:i/>
          <w:color w:val="0070C0"/>
          <w:sz w:val="18"/>
          <w:szCs w:val="18"/>
          <w:lang w:val="pt-BR"/>
        </w:rPr>
        <w:t xml:space="preserve">] </w:t>
      </w:r>
      <w:r w:rsidRPr="001E535B">
        <w:rPr>
          <w:rFonts w:cstheme="minorHAnsi"/>
          <w:b/>
          <w:i/>
          <w:color w:val="0070C0"/>
          <w:sz w:val="18"/>
          <w:szCs w:val="18"/>
          <w:lang w:val="pt-BR"/>
        </w:rPr>
        <w:t>Um Deus de rosto human</w:t>
      </w:r>
      <w:r w:rsidRPr="000D5C28">
        <w:rPr>
          <w:rFonts w:cstheme="minorHAnsi"/>
          <w:b/>
          <w:i/>
          <w:color w:val="0070C0"/>
          <w:sz w:val="18"/>
          <w:szCs w:val="18"/>
          <w:lang w:val="pt-BR"/>
        </w:rPr>
        <w:t>o em Jesus</w:t>
      </w:r>
    </w:p>
    <w:p w14:paraId="295358B1" w14:textId="77777777" w:rsidR="00EA58D9" w:rsidRPr="000D5C28"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10</w:t>
      </w:r>
      <w:r w:rsidRPr="000D5C28">
        <w:rPr>
          <w:rFonts w:cstheme="minorHAnsi"/>
          <w:b/>
          <w:i/>
          <w:color w:val="0070C0"/>
          <w:sz w:val="18"/>
          <w:szCs w:val="18"/>
          <w:lang w:val="pt-BR"/>
        </w:rPr>
        <w:t>] Um Deus que chama à esperança</w:t>
      </w:r>
    </w:p>
    <w:p w14:paraId="7D7E5510" w14:textId="77777777" w:rsidR="00EA58D9" w:rsidRPr="001E535B" w:rsidRDefault="00EA58D9" w:rsidP="00EA58D9">
      <w:pPr>
        <w:pStyle w:val="Nessunaspaziatura"/>
        <w:rPr>
          <w:rFonts w:cstheme="minorHAnsi"/>
          <w:sz w:val="18"/>
          <w:szCs w:val="18"/>
          <w:lang w:val="pt-BR"/>
        </w:rPr>
      </w:pPr>
    </w:p>
    <w:p w14:paraId="7292540D" w14:textId="77777777" w:rsidR="00EA58D9" w:rsidRPr="00132FDD" w:rsidRDefault="00EA58D9" w:rsidP="00EA58D9">
      <w:pPr>
        <w:pStyle w:val="Nessunaspaziatura"/>
        <w:rPr>
          <w:rFonts w:cstheme="minorHAnsi"/>
          <w:b/>
          <w:i/>
          <w:color w:val="C00000"/>
          <w:sz w:val="18"/>
          <w:szCs w:val="18"/>
          <w:lang w:val="pt-BR"/>
        </w:rPr>
      </w:pPr>
      <w:r w:rsidRPr="001E535B">
        <w:rPr>
          <w:rFonts w:cstheme="minorHAnsi"/>
          <w:b/>
          <w:i/>
          <w:color w:val="C00000"/>
          <w:sz w:val="18"/>
          <w:szCs w:val="18"/>
          <w:lang w:val="pt-BR"/>
        </w:rPr>
        <w:t xml:space="preserve">(C) Os CONSELHOS EVANGÉLICOS… “por causa do Reino dos Céus” </w:t>
      </w:r>
      <w:r w:rsidRPr="001E535B">
        <w:rPr>
          <w:rFonts w:cstheme="minorHAnsi"/>
          <w:bCs/>
          <w:i/>
          <w:color w:val="C00000"/>
          <w:sz w:val="18"/>
          <w:szCs w:val="18"/>
          <w:lang w:val="pt-BR"/>
        </w:rPr>
        <w:t>(</w:t>
      </w:r>
      <w:proofErr w:type="spellStart"/>
      <w:r w:rsidRPr="001E535B">
        <w:rPr>
          <w:rFonts w:cstheme="minorHAnsi"/>
          <w:bCs/>
          <w:i/>
          <w:color w:val="C00000"/>
          <w:sz w:val="18"/>
          <w:szCs w:val="18"/>
          <w:lang w:val="pt-BR"/>
        </w:rPr>
        <w:t>Mt</w:t>
      </w:r>
      <w:proofErr w:type="spellEnd"/>
      <w:r w:rsidRPr="001E535B">
        <w:rPr>
          <w:rFonts w:cstheme="minorHAnsi"/>
          <w:bCs/>
          <w:i/>
          <w:color w:val="C00000"/>
          <w:sz w:val="18"/>
          <w:szCs w:val="18"/>
          <w:lang w:val="pt-BR"/>
        </w:rPr>
        <w:t xml:space="preserve"> 19,12)</w:t>
      </w:r>
    </w:p>
    <w:p w14:paraId="72AF5FB2" w14:textId="77777777" w:rsidR="00EA58D9" w:rsidRPr="001E535B" w:rsidRDefault="00EA58D9" w:rsidP="00C27C88">
      <w:pPr>
        <w:pStyle w:val="Nessunaspaziatura"/>
        <w:numPr>
          <w:ilvl w:val="0"/>
          <w:numId w:val="8"/>
        </w:numPr>
        <w:ind w:left="720"/>
        <w:rPr>
          <w:rFonts w:cstheme="minorHAnsi"/>
          <w:b/>
          <w:i/>
          <w:color w:val="0070C0"/>
          <w:sz w:val="18"/>
          <w:szCs w:val="18"/>
          <w:lang w:val="pt-BR"/>
        </w:rPr>
      </w:pPr>
      <w:r w:rsidRPr="000D5C28">
        <w:rPr>
          <w:rFonts w:cstheme="minorHAnsi"/>
          <w:b/>
          <w:i/>
          <w:color w:val="0070C0"/>
          <w:sz w:val="18"/>
          <w:szCs w:val="18"/>
          <w:lang w:val="pt-BR"/>
        </w:rPr>
        <w:t xml:space="preserve">[11] </w:t>
      </w:r>
      <w:r w:rsidRPr="001E535B">
        <w:rPr>
          <w:rFonts w:cstheme="minorHAnsi"/>
          <w:b/>
          <w:i/>
          <w:color w:val="0070C0"/>
          <w:sz w:val="18"/>
          <w:szCs w:val="18"/>
          <w:lang w:val="pt-BR"/>
        </w:rPr>
        <w:t>Seguindo a Jesus, do jeito de Maria, com Marcelino, como consagrado</w:t>
      </w:r>
    </w:p>
    <w:p w14:paraId="4CF71BEF" w14:textId="77777777" w:rsidR="00EA58D9" w:rsidRPr="00E263D1" w:rsidRDefault="00EA58D9" w:rsidP="00EA58D9">
      <w:pPr>
        <w:ind w:left="360"/>
        <w:rPr>
          <w:rFonts w:asciiTheme="minorHAnsi" w:hAnsiTheme="minorHAnsi" w:cstheme="minorHAnsi"/>
          <w:sz w:val="18"/>
          <w:szCs w:val="18"/>
          <w:lang w:val="pt-BR"/>
        </w:rPr>
      </w:pPr>
    </w:p>
    <w:p w14:paraId="3EF78BCC" w14:textId="77777777" w:rsidR="00EA58D9" w:rsidRPr="00132FDD" w:rsidRDefault="00EA58D9" w:rsidP="00C27C88">
      <w:pPr>
        <w:pStyle w:val="Paragrafoelenco"/>
        <w:numPr>
          <w:ilvl w:val="0"/>
          <w:numId w:val="8"/>
        </w:numPr>
        <w:ind w:left="720"/>
        <w:rPr>
          <w:rFonts w:cstheme="minorHAnsi"/>
          <w:b/>
          <w:i/>
          <w:color w:val="0070C0"/>
          <w:sz w:val="18"/>
          <w:szCs w:val="18"/>
          <w:lang w:val="pt-BR"/>
        </w:rPr>
      </w:pPr>
      <w:r w:rsidRPr="001E535B">
        <w:rPr>
          <w:rFonts w:cstheme="minorHAnsi"/>
          <w:b/>
          <w:i/>
          <w:color w:val="0070C0"/>
          <w:sz w:val="18"/>
          <w:szCs w:val="18"/>
          <w:lang w:val="pt-BR"/>
        </w:rPr>
        <w:t>Castidade no celibato, “Ama com ternura”</w:t>
      </w:r>
      <w:r w:rsidRPr="001E535B">
        <w:rPr>
          <w:rFonts w:cstheme="minorHAnsi"/>
          <w:bCs/>
          <w:i/>
          <w:color w:val="0070C0"/>
          <w:sz w:val="18"/>
          <w:szCs w:val="18"/>
          <w:lang w:val="pt-BR"/>
        </w:rPr>
        <w:t xml:space="preserve"> (</w:t>
      </w:r>
      <w:proofErr w:type="spellStart"/>
      <w:r w:rsidRPr="001E535B">
        <w:rPr>
          <w:rFonts w:cstheme="minorHAnsi"/>
          <w:bCs/>
          <w:i/>
          <w:color w:val="0070C0"/>
          <w:sz w:val="18"/>
          <w:szCs w:val="18"/>
          <w:lang w:val="pt-BR"/>
        </w:rPr>
        <w:t>Miq</w:t>
      </w:r>
      <w:proofErr w:type="spellEnd"/>
      <w:r w:rsidRPr="001E535B">
        <w:rPr>
          <w:rFonts w:cstheme="minorHAnsi"/>
          <w:bCs/>
          <w:i/>
          <w:color w:val="0070C0"/>
          <w:sz w:val="18"/>
          <w:szCs w:val="18"/>
          <w:lang w:val="pt-BR"/>
        </w:rPr>
        <w:t xml:space="preserve"> 6,8)</w:t>
      </w:r>
    </w:p>
    <w:p w14:paraId="39BAE122" w14:textId="77777777" w:rsidR="00EA58D9" w:rsidRPr="00132FDD" w:rsidRDefault="00EA58D9" w:rsidP="00EA58D9">
      <w:pPr>
        <w:pStyle w:val="Paragrafoelenco"/>
        <w:numPr>
          <w:ilvl w:val="0"/>
          <w:numId w:val="4"/>
        </w:numPr>
        <w:ind w:left="1080"/>
        <w:rPr>
          <w:rFonts w:cstheme="minorHAnsi"/>
          <w:i/>
          <w:color w:val="0070C0"/>
          <w:sz w:val="18"/>
          <w:szCs w:val="18"/>
          <w:lang w:val="pt-BR"/>
        </w:rPr>
      </w:pPr>
      <w:r w:rsidRPr="000D5C28">
        <w:rPr>
          <w:rFonts w:cstheme="minorHAnsi"/>
          <w:bCs/>
          <w:i/>
          <w:color w:val="0070C0"/>
          <w:sz w:val="18"/>
          <w:szCs w:val="18"/>
          <w:lang w:val="pt-BR"/>
        </w:rPr>
        <w:t>[12]</w:t>
      </w:r>
      <w:r w:rsidRPr="000D5C28">
        <w:rPr>
          <w:rFonts w:cstheme="minorHAnsi"/>
          <w:b/>
          <w:i/>
          <w:color w:val="0070C0"/>
          <w:sz w:val="18"/>
          <w:szCs w:val="18"/>
          <w:lang w:val="pt-BR"/>
        </w:rPr>
        <w:t xml:space="preserve"> </w:t>
      </w:r>
      <w:r w:rsidRPr="001E535B">
        <w:rPr>
          <w:rFonts w:cstheme="minorHAnsi"/>
          <w:i/>
          <w:color w:val="0070C0"/>
          <w:sz w:val="18"/>
          <w:szCs w:val="18"/>
          <w:lang w:val="pt-BR"/>
        </w:rPr>
        <w:t>Consciente do sentido do celibato evangélico</w:t>
      </w:r>
    </w:p>
    <w:p w14:paraId="515BAEE4" w14:textId="77777777" w:rsidR="00EA58D9" w:rsidRPr="00132FDD" w:rsidRDefault="00EA58D9" w:rsidP="00EA58D9">
      <w:pPr>
        <w:pStyle w:val="Paragrafoelenco"/>
        <w:numPr>
          <w:ilvl w:val="0"/>
          <w:numId w:val="4"/>
        </w:numPr>
        <w:ind w:left="1080"/>
        <w:rPr>
          <w:rFonts w:cstheme="minorHAnsi"/>
          <w:i/>
          <w:color w:val="0070C0"/>
          <w:sz w:val="18"/>
          <w:szCs w:val="18"/>
          <w:lang w:val="pt-BR"/>
        </w:rPr>
      </w:pPr>
      <w:r w:rsidRPr="000D5C28">
        <w:rPr>
          <w:rFonts w:cstheme="minorHAnsi"/>
          <w:bCs/>
          <w:i/>
          <w:color w:val="0070C0"/>
          <w:sz w:val="18"/>
          <w:szCs w:val="18"/>
          <w:lang w:val="pt-BR"/>
        </w:rPr>
        <w:t>[</w:t>
      </w:r>
      <w:r>
        <w:rPr>
          <w:rFonts w:cstheme="minorHAnsi"/>
          <w:bCs/>
          <w:i/>
          <w:color w:val="0070C0"/>
          <w:sz w:val="18"/>
          <w:szCs w:val="18"/>
          <w:lang w:val="pt-BR"/>
        </w:rPr>
        <w:t>13</w:t>
      </w:r>
      <w:r w:rsidRPr="000D5C28">
        <w:rPr>
          <w:rFonts w:cstheme="minorHAnsi"/>
          <w:bCs/>
          <w:i/>
          <w:color w:val="0070C0"/>
          <w:sz w:val="18"/>
          <w:szCs w:val="18"/>
          <w:lang w:val="pt-BR"/>
        </w:rPr>
        <w:t>]</w:t>
      </w:r>
      <w:r w:rsidRPr="000D5C28">
        <w:rPr>
          <w:rFonts w:cstheme="minorHAnsi"/>
          <w:b/>
          <w:i/>
          <w:color w:val="0070C0"/>
          <w:sz w:val="18"/>
          <w:szCs w:val="18"/>
          <w:lang w:val="pt-BR"/>
        </w:rPr>
        <w:t xml:space="preserve"> </w:t>
      </w:r>
      <w:r w:rsidRPr="001E535B">
        <w:rPr>
          <w:rFonts w:cstheme="minorHAnsi"/>
          <w:i/>
          <w:color w:val="0070C0"/>
          <w:sz w:val="18"/>
          <w:szCs w:val="18"/>
          <w:lang w:val="pt-BR"/>
        </w:rPr>
        <w:t>Diligente em cultivar a castidade evangélica</w:t>
      </w:r>
    </w:p>
    <w:p w14:paraId="45513CFD" w14:textId="77777777" w:rsidR="00EA58D9" w:rsidRPr="001E535B" w:rsidRDefault="00EA58D9" w:rsidP="00EA58D9">
      <w:pPr>
        <w:pStyle w:val="Paragrafoelenco"/>
        <w:numPr>
          <w:ilvl w:val="0"/>
          <w:numId w:val="4"/>
        </w:numPr>
        <w:ind w:left="1080"/>
        <w:rPr>
          <w:rFonts w:cstheme="minorHAnsi"/>
          <w:i/>
          <w:color w:val="0070C0"/>
          <w:sz w:val="18"/>
          <w:szCs w:val="18"/>
          <w:lang w:val="pt-BR"/>
        </w:rPr>
      </w:pPr>
      <w:r w:rsidRPr="000D5C28">
        <w:rPr>
          <w:rFonts w:cstheme="minorHAnsi"/>
          <w:bCs/>
          <w:i/>
          <w:color w:val="0070C0"/>
          <w:sz w:val="18"/>
          <w:szCs w:val="18"/>
          <w:lang w:val="pt-BR"/>
        </w:rPr>
        <w:t>[1</w:t>
      </w:r>
      <w:r>
        <w:rPr>
          <w:rFonts w:cstheme="minorHAnsi"/>
          <w:bCs/>
          <w:i/>
          <w:color w:val="0070C0"/>
          <w:sz w:val="18"/>
          <w:szCs w:val="18"/>
          <w:lang w:val="pt-BR"/>
        </w:rPr>
        <w:t>4</w:t>
      </w:r>
      <w:r w:rsidRPr="000D5C28">
        <w:rPr>
          <w:rFonts w:cstheme="minorHAnsi"/>
          <w:bCs/>
          <w:i/>
          <w:color w:val="0070C0"/>
          <w:sz w:val="18"/>
          <w:szCs w:val="18"/>
          <w:lang w:val="pt-BR"/>
        </w:rPr>
        <w:t>]</w:t>
      </w:r>
      <w:r w:rsidRPr="000D5C28">
        <w:rPr>
          <w:rFonts w:cstheme="minorHAnsi"/>
          <w:b/>
          <w:i/>
          <w:color w:val="0070C0"/>
          <w:sz w:val="18"/>
          <w:szCs w:val="18"/>
          <w:lang w:val="pt-BR"/>
        </w:rPr>
        <w:t xml:space="preserve"> </w:t>
      </w:r>
      <w:r w:rsidRPr="001E535B">
        <w:rPr>
          <w:rFonts w:cstheme="minorHAnsi"/>
          <w:i/>
          <w:color w:val="0070C0"/>
          <w:sz w:val="18"/>
          <w:szCs w:val="18"/>
          <w:lang w:val="pt-BR"/>
        </w:rPr>
        <w:t>Atento aos teus limites na vivência da castidade no celibato evangélico</w:t>
      </w:r>
    </w:p>
    <w:p w14:paraId="589D9FC8" w14:textId="77777777" w:rsidR="00EA58D9" w:rsidRPr="001E535B" w:rsidRDefault="00EA58D9" w:rsidP="00EA58D9">
      <w:pPr>
        <w:ind w:left="360"/>
        <w:rPr>
          <w:rFonts w:asciiTheme="minorHAnsi" w:hAnsiTheme="minorHAnsi" w:cstheme="minorHAnsi"/>
          <w:sz w:val="18"/>
          <w:szCs w:val="18"/>
          <w:lang w:val="pt-BR"/>
        </w:rPr>
      </w:pPr>
    </w:p>
    <w:p w14:paraId="3207AEBF" w14:textId="77777777" w:rsidR="00EA58D9" w:rsidRPr="00132FDD" w:rsidRDefault="00EA58D9" w:rsidP="00C27C88">
      <w:pPr>
        <w:pStyle w:val="Paragrafoelenco"/>
        <w:numPr>
          <w:ilvl w:val="0"/>
          <w:numId w:val="9"/>
        </w:numPr>
        <w:ind w:left="720"/>
        <w:rPr>
          <w:rFonts w:cstheme="minorHAnsi"/>
          <w:bCs/>
          <w:i/>
          <w:color w:val="0070C0"/>
          <w:sz w:val="18"/>
          <w:szCs w:val="18"/>
          <w:lang w:val="pt-BR"/>
        </w:rPr>
      </w:pPr>
      <w:r w:rsidRPr="001E535B">
        <w:rPr>
          <w:rFonts w:cstheme="minorHAnsi"/>
          <w:b/>
          <w:i/>
          <w:color w:val="0070C0"/>
          <w:sz w:val="18"/>
          <w:szCs w:val="18"/>
          <w:lang w:val="pt-BR"/>
        </w:rPr>
        <w:t xml:space="preserve">Obediência, “Caminha humildemente com teu Deus </w:t>
      </w:r>
      <w:r w:rsidRPr="001E535B">
        <w:rPr>
          <w:rFonts w:cstheme="minorHAnsi"/>
          <w:bCs/>
          <w:i/>
          <w:color w:val="0070C0"/>
          <w:sz w:val="18"/>
          <w:szCs w:val="18"/>
          <w:lang w:val="pt-BR"/>
        </w:rPr>
        <w:t>(</w:t>
      </w:r>
      <w:proofErr w:type="spellStart"/>
      <w:r w:rsidRPr="001E535B">
        <w:rPr>
          <w:rFonts w:cstheme="minorHAnsi"/>
          <w:bCs/>
          <w:i/>
          <w:color w:val="0070C0"/>
          <w:sz w:val="18"/>
          <w:szCs w:val="18"/>
          <w:lang w:val="pt-BR"/>
        </w:rPr>
        <w:t>Miq</w:t>
      </w:r>
      <w:proofErr w:type="spellEnd"/>
      <w:r w:rsidRPr="001E535B">
        <w:rPr>
          <w:rFonts w:cstheme="minorHAnsi"/>
          <w:bCs/>
          <w:i/>
          <w:color w:val="0070C0"/>
          <w:sz w:val="18"/>
          <w:szCs w:val="18"/>
          <w:lang w:val="pt-BR"/>
        </w:rPr>
        <w:t xml:space="preserve"> 6,8)</w:t>
      </w:r>
    </w:p>
    <w:p w14:paraId="6BC7AF39" w14:textId="77777777" w:rsidR="00EA58D9" w:rsidRPr="00132FDD" w:rsidRDefault="00EA58D9" w:rsidP="00EA58D9">
      <w:pPr>
        <w:pStyle w:val="Paragrafoelenco"/>
        <w:numPr>
          <w:ilvl w:val="0"/>
          <w:numId w:val="4"/>
        </w:numPr>
        <w:ind w:left="1080"/>
        <w:rPr>
          <w:rFonts w:cstheme="minorHAnsi"/>
          <w:i/>
          <w:color w:val="0070C0"/>
          <w:sz w:val="18"/>
          <w:szCs w:val="18"/>
          <w:lang w:val="pt-BR"/>
        </w:rPr>
      </w:pPr>
      <w:r w:rsidRPr="000D5C28">
        <w:rPr>
          <w:rFonts w:cstheme="minorHAnsi"/>
          <w:bCs/>
          <w:i/>
          <w:color w:val="0070C0"/>
          <w:sz w:val="18"/>
          <w:szCs w:val="18"/>
          <w:lang w:val="pt-BR"/>
        </w:rPr>
        <w:t>[1</w:t>
      </w:r>
      <w:r>
        <w:rPr>
          <w:rFonts w:cstheme="minorHAnsi"/>
          <w:bCs/>
          <w:i/>
          <w:color w:val="0070C0"/>
          <w:sz w:val="18"/>
          <w:szCs w:val="18"/>
          <w:lang w:val="pt-BR"/>
        </w:rPr>
        <w:t>5</w:t>
      </w:r>
      <w:r w:rsidRPr="000D5C28">
        <w:rPr>
          <w:rFonts w:cstheme="minorHAnsi"/>
          <w:bCs/>
          <w:i/>
          <w:color w:val="0070C0"/>
          <w:sz w:val="18"/>
          <w:szCs w:val="18"/>
          <w:lang w:val="pt-BR"/>
        </w:rPr>
        <w:t>]</w:t>
      </w:r>
      <w:r w:rsidRPr="000D5C28">
        <w:rPr>
          <w:rFonts w:cstheme="minorHAnsi"/>
          <w:b/>
          <w:i/>
          <w:color w:val="0070C0"/>
          <w:sz w:val="18"/>
          <w:szCs w:val="18"/>
          <w:lang w:val="pt-BR"/>
        </w:rPr>
        <w:t xml:space="preserve"> </w:t>
      </w:r>
      <w:r w:rsidRPr="001E535B">
        <w:rPr>
          <w:rFonts w:cstheme="minorHAnsi"/>
          <w:i/>
          <w:color w:val="0070C0"/>
          <w:sz w:val="18"/>
          <w:szCs w:val="18"/>
          <w:lang w:val="pt-BR"/>
        </w:rPr>
        <w:t>Consciente do sentido da obediência evangélica</w:t>
      </w:r>
    </w:p>
    <w:p w14:paraId="669A15BD" w14:textId="77777777" w:rsidR="00EA58D9" w:rsidRPr="00132FDD" w:rsidRDefault="00EA58D9" w:rsidP="00EA58D9">
      <w:pPr>
        <w:pStyle w:val="Paragrafoelenco"/>
        <w:numPr>
          <w:ilvl w:val="0"/>
          <w:numId w:val="4"/>
        </w:numPr>
        <w:ind w:left="1080"/>
        <w:rPr>
          <w:rFonts w:cstheme="minorHAnsi"/>
          <w:i/>
          <w:iCs/>
          <w:color w:val="0070C0"/>
          <w:sz w:val="18"/>
          <w:szCs w:val="18"/>
          <w:lang w:val="pt-BR"/>
        </w:rPr>
      </w:pPr>
      <w:r w:rsidRPr="000D5C28">
        <w:rPr>
          <w:rFonts w:cstheme="minorHAnsi"/>
          <w:bCs/>
          <w:i/>
          <w:color w:val="0070C0"/>
          <w:sz w:val="18"/>
          <w:szCs w:val="18"/>
          <w:lang w:val="pt-BR"/>
        </w:rPr>
        <w:t>[1</w:t>
      </w:r>
      <w:r>
        <w:rPr>
          <w:rFonts w:cstheme="minorHAnsi"/>
          <w:bCs/>
          <w:i/>
          <w:color w:val="0070C0"/>
          <w:sz w:val="18"/>
          <w:szCs w:val="18"/>
          <w:lang w:val="pt-BR"/>
        </w:rPr>
        <w:t>6</w:t>
      </w:r>
      <w:r w:rsidRPr="000D5C28">
        <w:rPr>
          <w:rFonts w:cstheme="minorHAnsi"/>
          <w:bCs/>
          <w:i/>
          <w:color w:val="0070C0"/>
          <w:sz w:val="18"/>
          <w:szCs w:val="18"/>
          <w:lang w:val="pt-BR"/>
        </w:rPr>
        <w:t>]</w:t>
      </w:r>
      <w:r w:rsidRPr="000D5C28">
        <w:rPr>
          <w:rFonts w:cstheme="minorHAnsi"/>
          <w:b/>
          <w:i/>
          <w:color w:val="0070C0"/>
          <w:sz w:val="18"/>
          <w:szCs w:val="18"/>
          <w:lang w:val="pt-BR"/>
        </w:rPr>
        <w:t xml:space="preserve"> </w:t>
      </w:r>
      <w:r w:rsidRPr="001E535B">
        <w:rPr>
          <w:rFonts w:cstheme="minorHAnsi"/>
          <w:i/>
          <w:iCs/>
          <w:color w:val="0070C0"/>
          <w:sz w:val="18"/>
          <w:szCs w:val="18"/>
          <w:lang w:val="pt-BR"/>
        </w:rPr>
        <w:t>Diligente no cultivo da obediência evangélica</w:t>
      </w:r>
    </w:p>
    <w:p w14:paraId="4040F390" w14:textId="77777777" w:rsidR="00EA58D9" w:rsidRPr="001E535B" w:rsidRDefault="00EA58D9" w:rsidP="00EA58D9">
      <w:pPr>
        <w:pStyle w:val="Paragrafoelenco"/>
        <w:numPr>
          <w:ilvl w:val="0"/>
          <w:numId w:val="4"/>
        </w:numPr>
        <w:ind w:left="1080"/>
        <w:rPr>
          <w:rFonts w:cstheme="minorHAnsi"/>
          <w:i/>
          <w:iCs/>
          <w:color w:val="0070C0"/>
          <w:sz w:val="18"/>
          <w:szCs w:val="18"/>
          <w:lang w:val="pt-BR"/>
        </w:rPr>
      </w:pPr>
      <w:r w:rsidRPr="000D5C28">
        <w:rPr>
          <w:rFonts w:cstheme="minorHAnsi"/>
          <w:bCs/>
          <w:i/>
          <w:color w:val="0070C0"/>
          <w:sz w:val="18"/>
          <w:szCs w:val="18"/>
          <w:lang w:val="pt-BR"/>
        </w:rPr>
        <w:t>[1</w:t>
      </w:r>
      <w:r>
        <w:rPr>
          <w:rFonts w:cstheme="minorHAnsi"/>
          <w:bCs/>
          <w:i/>
          <w:color w:val="0070C0"/>
          <w:sz w:val="18"/>
          <w:szCs w:val="18"/>
          <w:lang w:val="pt-BR"/>
        </w:rPr>
        <w:t>7</w:t>
      </w:r>
      <w:r w:rsidRPr="000D5C28">
        <w:rPr>
          <w:rFonts w:cstheme="minorHAnsi"/>
          <w:bCs/>
          <w:i/>
          <w:color w:val="0070C0"/>
          <w:sz w:val="18"/>
          <w:szCs w:val="18"/>
          <w:lang w:val="pt-BR"/>
        </w:rPr>
        <w:t>]</w:t>
      </w:r>
      <w:r w:rsidRPr="000D5C28">
        <w:rPr>
          <w:rFonts w:cstheme="minorHAnsi"/>
          <w:b/>
          <w:i/>
          <w:color w:val="0070C0"/>
          <w:sz w:val="18"/>
          <w:szCs w:val="18"/>
          <w:lang w:val="pt-BR"/>
        </w:rPr>
        <w:t xml:space="preserve"> </w:t>
      </w:r>
      <w:r w:rsidRPr="001E535B">
        <w:rPr>
          <w:rFonts w:cstheme="minorHAnsi"/>
          <w:i/>
          <w:iCs/>
          <w:color w:val="0070C0"/>
          <w:sz w:val="18"/>
          <w:szCs w:val="18"/>
          <w:lang w:val="pt-BR"/>
        </w:rPr>
        <w:t>Atento a teus limites na vivência da obediência evangélica</w:t>
      </w:r>
    </w:p>
    <w:p w14:paraId="16CCB77A" w14:textId="77777777" w:rsidR="00EA58D9" w:rsidRPr="00E263D1" w:rsidRDefault="00EA58D9" w:rsidP="00EA58D9">
      <w:pPr>
        <w:ind w:left="360"/>
        <w:rPr>
          <w:rFonts w:asciiTheme="minorHAnsi" w:hAnsiTheme="minorHAnsi" w:cstheme="minorHAnsi"/>
          <w:bCs/>
          <w:iCs/>
          <w:sz w:val="18"/>
          <w:szCs w:val="18"/>
          <w:lang w:val="pt-BR"/>
        </w:rPr>
      </w:pPr>
    </w:p>
    <w:p w14:paraId="46A786D5" w14:textId="77777777" w:rsidR="00EA58D9" w:rsidRPr="00132FDD" w:rsidRDefault="00EA58D9" w:rsidP="00C27C88">
      <w:pPr>
        <w:pStyle w:val="Paragrafoelenco"/>
        <w:numPr>
          <w:ilvl w:val="0"/>
          <w:numId w:val="9"/>
        </w:numPr>
        <w:ind w:left="720"/>
        <w:rPr>
          <w:rFonts w:cstheme="minorHAnsi"/>
          <w:b/>
          <w:bCs/>
          <w:i/>
          <w:iCs/>
          <w:color w:val="0070C0"/>
          <w:sz w:val="18"/>
          <w:szCs w:val="18"/>
          <w:lang w:val="pt-BR"/>
        </w:rPr>
      </w:pPr>
      <w:r w:rsidRPr="001E535B">
        <w:rPr>
          <w:rFonts w:cstheme="minorHAnsi"/>
          <w:b/>
          <w:bCs/>
          <w:i/>
          <w:iCs/>
          <w:color w:val="0070C0"/>
          <w:sz w:val="18"/>
          <w:szCs w:val="18"/>
          <w:lang w:val="pt-BR"/>
        </w:rPr>
        <w:t>Pobreza, “Pratica a justiça”</w:t>
      </w:r>
      <w:r w:rsidRPr="001E535B">
        <w:rPr>
          <w:rFonts w:cstheme="minorHAnsi"/>
          <w:i/>
          <w:iCs/>
          <w:color w:val="0070C0"/>
          <w:sz w:val="18"/>
          <w:szCs w:val="18"/>
          <w:lang w:val="pt-BR"/>
        </w:rPr>
        <w:t xml:space="preserve"> (</w:t>
      </w:r>
      <w:proofErr w:type="spellStart"/>
      <w:r w:rsidRPr="001E535B">
        <w:rPr>
          <w:rFonts w:cstheme="minorHAnsi"/>
          <w:i/>
          <w:iCs/>
          <w:color w:val="0070C0"/>
          <w:sz w:val="18"/>
          <w:szCs w:val="18"/>
          <w:lang w:val="pt-BR"/>
        </w:rPr>
        <w:t>Miq</w:t>
      </w:r>
      <w:proofErr w:type="spellEnd"/>
      <w:r w:rsidRPr="001E535B">
        <w:rPr>
          <w:rFonts w:cstheme="minorHAnsi"/>
          <w:i/>
          <w:iCs/>
          <w:color w:val="0070C0"/>
          <w:sz w:val="18"/>
          <w:szCs w:val="18"/>
          <w:lang w:val="pt-BR"/>
        </w:rPr>
        <w:t xml:space="preserve"> 6,8)</w:t>
      </w:r>
    </w:p>
    <w:p w14:paraId="23EC661C" w14:textId="77777777" w:rsidR="00EA58D9" w:rsidRPr="00132FDD" w:rsidRDefault="00EA58D9" w:rsidP="00C27C88">
      <w:pPr>
        <w:pStyle w:val="Paragrafoelenco"/>
        <w:numPr>
          <w:ilvl w:val="0"/>
          <w:numId w:val="10"/>
        </w:numPr>
        <w:ind w:left="1080"/>
        <w:rPr>
          <w:rFonts w:cstheme="minorHAnsi"/>
          <w:bCs/>
          <w:i/>
          <w:iCs/>
          <w:color w:val="0070C0"/>
          <w:sz w:val="18"/>
          <w:szCs w:val="18"/>
          <w:lang w:val="pt-BR"/>
        </w:rPr>
      </w:pPr>
      <w:r w:rsidRPr="000D5C28">
        <w:rPr>
          <w:rFonts w:cstheme="minorHAnsi"/>
          <w:bCs/>
          <w:i/>
          <w:color w:val="0070C0"/>
          <w:sz w:val="18"/>
          <w:szCs w:val="18"/>
          <w:lang w:val="pt-BR"/>
        </w:rPr>
        <w:lastRenderedPageBreak/>
        <w:t>[1</w:t>
      </w:r>
      <w:r>
        <w:rPr>
          <w:rFonts w:cstheme="minorHAnsi"/>
          <w:bCs/>
          <w:i/>
          <w:color w:val="0070C0"/>
          <w:sz w:val="18"/>
          <w:szCs w:val="18"/>
          <w:lang w:val="pt-BR"/>
        </w:rPr>
        <w:t>8</w:t>
      </w:r>
      <w:r w:rsidRPr="000D5C28">
        <w:rPr>
          <w:rFonts w:cstheme="minorHAnsi"/>
          <w:bCs/>
          <w:i/>
          <w:color w:val="0070C0"/>
          <w:sz w:val="18"/>
          <w:szCs w:val="18"/>
          <w:lang w:val="pt-BR"/>
        </w:rPr>
        <w:t>]</w:t>
      </w:r>
      <w:r w:rsidRPr="000D5C28">
        <w:rPr>
          <w:rFonts w:cstheme="minorHAnsi"/>
          <w:b/>
          <w:i/>
          <w:color w:val="0070C0"/>
          <w:sz w:val="18"/>
          <w:szCs w:val="18"/>
          <w:lang w:val="pt-BR"/>
        </w:rPr>
        <w:t xml:space="preserve"> </w:t>
      </w:r>
      <w:r w:rsidRPr="001E535B">
        <w:rPr>
          <w:rFonts w:cstheme="minorHAnsi"/>
          <w:bCs/>
          <w:i/>
          <w:iCs/>
          <w:color w:val="0070C0"/>
          <w:sz w:val="18"/>
          <w:szCs w:val="18"/>
          <w:lang w:val="pt-BR"/>
        </w:rPr>
        <w:t>Consciente do sentido da pobreza evangélica</w:t>
      </w:r>
    </w:p>
    <w:p w14:paraId="3F15F3A6" w14:textId="77777777" w:rsidR="00EA58D9" w:rsidRPr="00132FDD" w:rsidRDefault="00EA58D9" w:rsidP="00C27C88">
      <w:pPr>
        <w:pStyle w:val="Paragrafoelenco"/>
        <w:numPr>
          <w:ilvl w:val="0"/>
          <w:numId w:val="10"/>
        </w:numPr>
        <w:ind w:left="1080"/>
        <w:rPr>
          <w:rFonts w:cstheme="minorHAnsi"/>
          <w:i/>
          <w:color w:val="4472C4" w:themeColor="accent1"/>
          <w:sz w:val="18"/>
          <w:szCs w:val="18"/>
          <w:lang w:val="pt-BR"/>
        </w:rPr>
      </w:pPr>
      <w:r w:rsidRPr="000D5C28">
        <w:rPr>
          <w:rFonts w:cstheme="minorHAnsi"/>
          <w:bCs/>
          <w:i/>
          <w:color w:val="0070C0"/>
          <w:sz w:val="18"/>
          <w:szCs w:val="18"/>
          <w:lang w:val="pt-BR"/>
        </w:rPr>
        <w:t>[1</w:t>
      </w:r>
      <w:r>
        <w:rPr>
          <w:rFonts w:cstheme="minorHAnsi"/>
          <w:bCs/>
          <w:i/>
          <w:color w:val="0070C0"/>
          <w:sz w:val="18"/>
          <w:szCs w:val="18"/>
          <w:lang w:val="pt-BR"/>
        </w:rPr>
        <w:t>9</w:t>
      </w:r>
      <w:r w:rsidRPr="000D5C28">
        <w:rPr>
          <w:rFonts w:cstheme="minorHAnsi"/>
          <w:bCs/>
          <w:i/>
          <w:color w:val="0070C0"/>
          <w:sz w:val="18"/>
          <w:szCs w:val="18"/>
          <w:lang w:val="pt-BR"/>
        </w:rPr>
        <w:t>]</w:t>
      </w:r>
      <w:r w:rsidRPr="000D5C28">
        <w:rPr>
          <w:rFonts w:cstheme="minorHAnsi"/>
          <w:b/>
          <w:i/>
          <w:color w:val="0070C0"/>
          <w:sz w:val="18"/>
          <w:szCs w:val="18"/>
          <w:lang w:val="pt-BR"/>
        </w:rPr>
        <w:t xml:space="preserve"> </w:t>
      </w:r>
      <w:r w:rsidRPr="001E535B">
        <w:rPr>
          <w:rFonts w:cstheme="minorHAnsi"/>
          <w:i/>
          <w:color w:val="0070C0"/>
          <w:sz w:val="18"/>
          <w:szCs w:val="18"/>
          <w:lang w:val="pt-BR"/>
        </w:rPr>
        <w:t>Cuidadoso em cultivar a pobreza evangélica</w:t>
      </w:r>
    </w:p>
    <w:p w14:paraId="4830F8FA" w14:textId="77777777" w:rsidR="00EA58D9" w:rsidRPr="00132FDD" w:rsidRDefault="00EA58D9" w:rsidP="00C27C88">
      <w:pPr>
        <w:pStyle w:val="Paragrafoelenco"/>
        <w:numPr>
          <w:ilvl w:val="0"/>
          <w:numId w:val="10"/>
        </w:numPr>
        <w:ind w:left="1080"/>
        <w:rPr>
          <w:rFonts w:cstheme="minorHAnsi"/>
          <w:i/>
          <w:color w:val="0070C0"/>
          <w:sz w:val="18"/>
          <w:szCs w:val="18"/>
          <w:lang w:val="pt-BR"/>
        </w:rPr>
      </w:pPr>
      <w:r w:rsidRPr="000D5C28">
        <w:rPr>
          <w:rFonts w:cstheme="minorHAnsi"/>
          <w:bCs/>
          <w:i/>
          <w:color w:val="0070C0"/>
          <w:sz w:val="18"/>
          <w:szCs w:val="18"/>
          <w:lang w:val="pt-BR"/>
        </w:rPr>
        <w:t>[</w:t>
      </w:r>
      <w:r>
        <w:rPr>
          <w:rFonts w:cstheme="minorHAnsi"/>
          <w:bCs/>
          <w:i/>
          <w:color w:val="0070C0"/>
          <w:sz w:val="18"/>
          <w:szCs w:val="18"/>
          <w:lang w:val="pt-BR"/>
        </w:rPr>
        <w:t>20</w:t>
      </w:r>
      <w:r w:rsidRPr="000D5C28">
        <w:rPr>
          <w:rFonts w:cstheme="minorHAnsi"/>
          <w:bCs/>
          <w:i/>
          <w:color w:val="0070C0"/>
          <w:sz w:val="18"/>
          <w:szCs w:val="18"/>
          <w:lang w:val="pt-BR"/>
        </w:rPr>
        <w:t>]</w:t>
      </w:r>
      <w:r w:rsidRPr="000D5C28">
        <w:rPr>
          <w:rFonts w:cstheme="minorHAnsi"/>
          <w:b/>
          <w:i/>
          <w:color w:val="0070C0"/>
          <w:sz w:val="18"/>
          <w:szCs w:val="18"/>
          <w:lang w:val="pt-BR"/>
        </w:rPr>
        <w:t xml:space="preserve"> </w:t>
      </w:r>
      <w:r w:rsidRPr="001E535B">
        <w:rPr>
          <w:rFonts w:cstheme="minorHAnsi"/>
          <w:i/>
          <w:color w:val="0070C0"/>
          <w:sz w:val="18"/>
          <w:szCs w:val="18"/>
          <w:lang w:val="pt-BR"/>
        </w:rPr>
        <w:t>Atento a teus limites na vivência da pobreza evangélica</w:t>
      </w:r>
    </w:p>
    <w:p w14:paraId="19CC6836" w14:textId="77777777" w:rsidR="00EA58D9" w:rsidRPr="00E263D1" w:rsidRDefault="00EA58D9" w:rsidP="00EA58D9">
      <w:pPr>
        <w:rPr>
          <w:rFonts w:asciiTheme="minorHAnsi" w:hAnsiTheme="minorHAnsi" w:cstheme="minorHAnsi"/>
          <w:sz w:val="18"/>
          <w:szCs w:val="18"/>
          <w:lang w:val="pt-BR"/>
        </w:rPr>
      </w:pPr>
    </w:p>
    <w:p w14:paraId="51C6ADD7" w14:textId="77777777" w:rsidR="00EA58D9" w:rsidRPr="00132FDD" w:rsidRDefault="00EA58D9" w:rsidP="00EA58D9">
      <w:pPr>
        <w:rPr>
          <w:rFonts w:cstheme="minorHAnsi"/>
          <w:b/>
          <w:i/>
          <w:color w:val="C00000"/>
          <w:sz w:val="18"/>
          <w:szCs w:val="18"/>
          <w:lang w:val="es-ES"/>
        </w:rPr>
      </w:pPr>
      <w:r w:rsidRPr="001E535B">
        <w:rPr>
          <w:rFonts w:cstheme="minorHAnsi"/>
          <w:b/>
          <w:i/>
          <w:color w:val="C00000"/>
          <w:sz w:val="18"/>
          <w:szCs w:val="18"/>
          <w:lang w:val="es-ES"/>
        </w:rPr>
        <w:t xml:space="preserve">(D) </w:t>
      </w:r>
      <w:proofErr w:type="spellStart"/>
      <w:r w:rsidRPr="001E535B">
        <w:rPr>
          <w:rFonts w:cstheme="minorHAnsi"/>
          <w:b/>
          <w:i/>
          <w:color w:val="C00000"/>
          <w:sz w:val="18"/>
          <w:szCs w:val="18"/>
          <w:lang w:val="es-ES"/>
        </w:rPr>
        <w:t>Escuta</w:t>
      </w:r>
      <w:proofErr w:type="spellEnd"/>
      <w:r w:rsidRPr="001E535B">
        <w:rPr>
          <w:rFonts w:cstheme="minorHAnsi"/>
          <w:b/>
          <w:i/>
          <w:color w:val="C00000"/>
          <w:sz w:val="18"/>
          <w:szCs w:val="18"/>
          <w:lang w:val="es-ES"/>
        </w:rPr>
        <w:t xml:space="preserve"> contemplativa</w:t>
      </w:r>
    </w:p>
    <w:p w14:paraId="4E080339" w14:textId="77777777" w:rsidR="00EA58D9" w:rsidRPr="000D5C28"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2</w:t>
      </w:r>
      <w:r w:rsidRPr="000D5C28">
        <w:rPr>
          <w:rFonts w:cstheme="minorHAnsi"/>
          <w:b/>
          <w:i/>
          <w:color w:val="0070C0"/>
          <w:sz w:val="18"/>
          <w:szCs w:val="18"/>
          <w:lang w:val="pt-BR"/>
        </w:rPr>
        <w:t>1] Vive os conselhos evangélicos como um todo</w:t>
      </w:r>
    </w:p>
    <w:p w14:paraId="24706DB0" w14:textId="77777777" w:rsidR="00EA58D9" w:rsidRPr="001E535B" w:rsidRDefault="00EA58D9" w:rsidP="00EA58D9">
      <w:pPr>
        <w:rPr>
          <w:rFonts w:cstheme="minorHAnsi"/>
          <w:bCs/>
          <w:iCs/>
          <w:sz w:val="18"/>
          <w:szCs w:val="18"/>
          <w:lang w:val="pt-BR"/>
        </w:rPr>
      </w:pPr>
    </w:p>
    <w:p w14:paraId="082CB376" w14:textId="77777777" w:rsidR="00EA58D9" w:rsidRPr="001E535B" w:rsidRDefault="00EA58D9" w:rsidP="00EA58D9">
      <w:pPr>
        <w:rPr>
          <w:rFonts w:asciiTheme="minorHAnsi" w:hAnsiTheme="minorHAnsi" w:cstheme="minorHAnsi"/>
          <w:sz w:val="18"/>
          <w:szCs w:val="18"/>
          <w:lang w:val="pt-BR"/>
        </w:rPr>
      </w:pPr>
    </w:p>
    <w:p w14:paraId="35ED6406" w14:textId="77777777" w:rsidR="00EA58D9" w:rsidRPr="001E535B" w:rsidRDefault="00EA58D9" w:rsidP="00EA58D9">
      <w:pPr>
        <w:shd w:val="clear" w:color="auto" w:fill="FFD966" w:themeFill="accent4" w:themeFillTint="99"/>
        <w:rPr>
          <w:rFonts w:asciiTheme="minorHAnsi" w:hAnsiTheme="minorHAnsi" w:cstheme="minorHAnsi"/>
          <w:b/>
          <w:color w:val="C00000"/>
          <w:sz w:val="18"/>
          <w:szCs w:val="18"/>
          <w:lang w:val="pt-BR"/>
        </w:rPr>
      </w:pPr>
      <w:r w:rsidRPr="001E535B">
        <w:rPr>
          <w:rFonts w:asciiTheme="minorHAnsi" w:hAnsiTheme="minorHAnsi" w:cstheme="minorHAnsi"/>
          <w:b/>
          <w:color w:val="C00000"/>
          <w:sz w:val="18"/>
          <w:szCs w:val="18"/>
          <w:lang w:val="pt-BR"/>
        </w:rPr>
        <w:t>Capítulo primeiro</w:t>
      </w:r>
    </w:p>
    <w:p w14:paraId="6F230FD2" w14:textId="77777777" w:rsidR="00EA58D9" w:rsidRPr="001E535B" w:rsidRDefault="00EA58D9" w:rsidP="00EA58D9">
      <w:pPr>
        <w:shd w:val="clear" w:color="auto" w:fill="FFD966" w:themeFill="accent4" w:themeFillTint="99"/>
        <w:rPr>
          <w:rFonts w:asciiTheme="minorHAnsi" w:hAnsiTheme="minorHAnsi" w:cstheme="minorHAnsi"/>
          <w:b/>
          <w:color w:val="C00000"/>
          <w:sz w:val="18"/>
          <w:szCs w:val="18"/>
          <w:lang w:val="pt-BR"/>
        </w:rPr>
      </w:pPr>
      <w:r w:rsidRPr="001E535B">
        <w:rPr>
          <w:rFonts w:asciiTheme="minorHAnsi" w:hAnsiTheme="minorHAnsi" w:cstheme="minorHAnsi"/>
          <w:b/>
          <w:color w:val="C00000"/>
          <w:sz w:val="18"/>
          <w:szCs w:val="18"/>
          <w:lang w:val="pt-BR"/>
        </w:rPr>
        <w:t>PARTE III</w:t>
      </w:r>
    </w:p>
    <w:p w14:paraId="2F22DCBB" w14:textId="77777777" w:rsidR="00EA58D9" w:rsidRPr="001E535B" w:rsidRDefault="00EA58D9" w:rsidP="00EA58D9">
      <w:pPr>
        <w:jc w:val="right"/>
        <w:rPr>
          <w:rFonts w:asciiTheme="minorHAnsi" w:hAnsiTheme="minorHAnsi" w:cstheme="minorHAnsi"/>
          <w:b/>
          <w:i/>
          <w:color w:val="0070C0"/>
          <w:sz w:val="18"/>
          <w:szCs w:val="18"/>
          <w:lang w:val="pt-BR"/>
        </w:rPr>
      </w:pPr>
      <w:r w:rsidRPr="001E535B">
        <w:rPr>
          <w:rFonts w:asciiTheme="minorHAnsi" w:hAnsiTheme="minorHAnsi" w:cstheme="minorHAnsi"/>
          <w:b/>
          <w:i/>
          <w:color w:val="0070C0"/>
          <w:sz w:val="18"/>
          <w:szCs w:val="18"/>
          <w:lang w:val="pt-BR"/>
        </w:rPr>
        <w:t>Nosso itinerário espiritual marista</w:t>
      </w:r>
    </w:p>
    <w:p w14:paraId="677ACC12" w14:textId="77777777" w:rsidR="00EA58D9" w:rsidRPr="00E263D1" w:rsidRDefault="00EA58D9" w:rsidP="00EA58D9">
      <w:pPr>
        <w:rPr>
          <w:rFonts w:asciiTheme="minorHAnsi" w:hAnsiTheme="minorHAnsi" w:cstheme="minorHAnsi"/>
          <w:bCs/>
          <w:iCs/>
          <w:sz w:val="18"/>
          <w:szCs w:val="18"/>
          <w:lang w:val="pt-BR"/>
        </w:rPr>
      </w:pPr>
    </w:p>
    <w:p w14:paraId="6CF3BC15" w14:textId="77777777" w:rsidR="00EA58D9" w:rsidRDefault="00EA58D9" w:rsidP="00EA58D9">
      <w:pPr>
        <w:rPr>
          <w:rFonts w:cstheme="minorHAnsi"/>
          <w:b/>
          <w:i/>
          <w:color w:val="C00000"/>
          <w:sz w:val="18"/>
          <w:szCs w:val="18"/>
          <w:lang w:val="pt-BR"/>
        </w:rPr>
      </w:pPr>
      <w:r w:rsidRPr="001E535B">
        <w:rPr>
          <w:rFonts w:cstheme="minorHAnsi"/>
          <w:b/>
          <w:i/>
          <w:color w:val="C00000"/>
          <w:sz w:val="18"/>
          <w:szCs w:val="18"/>
          <w:lang w:val="pt-BR"/>
        </w:rPr>
        <w:t xml:space="preserve">(A) </w:t>
      </w:r>
      <w:r>
        <w:rPr>
          <w:rFonts w:cstheme="minorHAnsi"/>
          <w:b/>
          <w:i/>
          <w:color w:val="C00000"/>
          <w:sz w:val="18"/>
          <w:szCs w:val="18"/>
          <w:lang w:val="pt-BR"/>
        </w:rPr>
        <w:t>Contempla Marcelino</w:t>
      </w:r>
    </w:p>
    <w:p w14:paraId="5D8360E5"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22</w:t>
      </w:r>
      <w:r w:rsidRPr="000D5C28">
        <w:rPr>
          <w:rFonts w:cstheme="minorHAnsi"/>
          <w:b/>
          <w:i/>
          <w:color w:val="0070C0"/>
          <w:sz w:val="18"/>
          <w:szCs w:val="18"/>
          <w:lang w:val="pt-BR"/>
        </w:rPr>
        <w:t xml:space="preserve">] </w:t>
      </w:r>
      <w:r>
        <w:rPr>
          <w:rFonts w:cstheme="minorHAnsi"/>
          <w:b/>
          <w:i/>
          <w:color w:val="0070C0"/>
          <w:sz w:val="18"/>
          <w:szCs w:val="18"/>
          <w:lang w:val="es-ES"/>
        </w:rPr>
        <w:t>O</w:t>
      </w:r>
      <w:r w:rsidRPr="00CD70F7">
        <w:rPr>
          <w:rFonts w:cstheme="minorHAnsi"/>
          <w:b/>
          <w:i/>
          <w:color w:val="0070C0"/>
          <w:sz w:val="18"/>
          <w:szCs w:val="18"/>
          <w:lang w:val="es-ES"/>
        </w:rPr>
        <w:t xml:space="preserve"> altar usado por Marcelino</w:t>
      </w:r>
    </w:p>
    <w:p w14:paraId="1429275B" w14:textId="77777777" w:rsidR="00EA58D9" w:rsidRPr="00E263D1" w:rsidRDefault="00EA58D9" w:rsidP="00EA58D9">
      <w:pPr>
        <w:rPr>
          <w:rFonts w:asciiTheme="minorHAnsi" w:hAnsiTheme="minorHAnsi" w:cstheme="minorHAnsi"/>
          <w:bCs/>
          <w:iCs/>
          <w:sz w:val="18"/>
          <w:szCs w:val="18"/>
          <w:lang w:val="pt-BR"/>
        </w:rPr>
      </w:pPr>
    </w:p>
    <w:p w14:paraId="09D792B2" w14:textId="77777777" w:rsidR="00EA58D9" w:rsidRPr="00132FDD" w:rsidRDefault="00EA58D9" w:rsidP="00EA58D9">
      <w:pPr>
        <w:rPr>
          <w:rFonts w:cstheme="minorHAnsi"/>
          <w:b/>
          <w:i/>
          <w:color w:val="C00000"/>
          <w:sz w:val="18"/>
          <w:szCs w:val="18"/>
          <w:lang w:val="pt-BR"/>
        </w:rPr>
      </w:pPr>
      <w:r w:rsidRPr="001E535B">
        <w:rPr>
          <w:rFonts w:cstheme="minorHAnsi"/>
          <w:b/>
          <w:i/>
          <w:color w:val="C00000"/>
          <w:sz w:val="18"/>
          <w:szCs w:val="18"/>
          <w:lang w:val="pt-BR"/>
        </w:rPr>
        <w:t>(B) O mistério vivido a partir da atitude contemplativa marista</w:t>
      </w:r>
    </w:p>
    <w:p w14:paraId="2E2378D4"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23</w:t>
      </w:r>
      <w:r w:rsidRPr="000D5C28">
        <w:rPr>
          <w:rFonts w:cstheme="minorHAnsi"/>
          <w:b/>
          <w:i/>
          <w:color w:val="0070C0"/>
          <w:sz w:val="18"/>
          <w:szCs w:val="18"/>
          <w:lang w:val="pt-BR"/>
        </w:rPr>
        <w:t xml:space="preserve">] </w:t>
      </w:r>
      <w:r w:rsidRPr="001E535B">
        <w:rPr>
          <w:rFonts w:cstheme="minorHAnsi"/>
          <w:b/>
          <w:i/>
          <w:color w:val="0070C0"/>
          <w:sz w:val="18"/>
          <w:szCs w:val="18"/>
          <w:lang w:val="pt-BR"/>
        </w:rPr>
        <w:t xml:space="preserve">A </w:t>
      </w:r>
      <w:proofErr w:type="spellStart"/>
      <w:r w:rsidRPr="00CD70F7">
        <w:rPr>
          <w:rFonts w:cstheme="minorHAnsi"/>
          <w:b/>
          <w:i/>
          <w:color w:val="0070C0"/>
          <w:sz w:val="18"/>
          <w:szCs w:val="18"/>
          <w:lang w:val="es-ES"/>
        </w:rPr>
        <w:t>presença</w:t>
      </w:r>
      <w:proofErr w:type="spellEnd"/>
      <w:r w:rsidRPr="00CD70F7">
        <w:rPr>
          <w:rFonts w:cstheme="minorHAnsi"/>
          <w:b/>
          <w:i/>
          <w:color w:val="0070C0"/>
          <w:sz w:val="18"/>
          <w:szCs w:val="18"/>
          <w:lang w:val="es-ES"/>
        </w:rPr>
        <w:t xml:space="preserve"> de Deus</w:t>
      </w:r>
    </w:p>
    <w:p w14:paraId="21DF1F67" w14:textId="77777777" w:rsidR="00EA58D9" w:rsidRPr="001E535B"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24</w:t>
      </w:r>
      <w:r w:rsidRPr="000D5C28">
        <w:rPr>
          <w:rFonts w:cstheme="minorHAnsi"/>
          <w:b/>
          <w:i/>
          <w:color w:val="0070C0"/>
          <w:sz w:val="18"/>
          <w:szCs w:val="18"/>
          <w:lang w:val="pt-BR"/>
        </w:rPr>
        <w:t xml:space="preserve">] </w:t>
      </w:r>
      <w:r w:rsidRPr="00CD70F7">
        <w:rPr>
          <w:rFonts w:cstheme="minorHAnsi"/>
          <w:b/>
          <w:i/>
          <w:color w:val="0070C0"/>
          <w:sz w:val="18"/>
          <w:szCs w:val="18"/>
          <w:lang w:val="es-ES"/>
        </w:rPr>
        <w:t xml:space="preserve">Os </w:t>
      </w:r>
      <w:proofErr w:type="spellStart"/>
      <w:r w:rsidRPr="00CD70F7">
        <w:rPr>
          <w:rFonts w:cstheme="minorHAnsi"/>
          <w:b/>
          <w:i/>
          <w:color w:val="0070C0"/>
          <w:sz w:val="18"/>
          <w:szCs w:val="18"/>
          <w:lang w:val="es-ES"/>
        </w:rPr>
        <w:t>três</w:t>
      </w:r>
      <w:proofErr w:type="spellEnd"/>
      <w:r w:rsidRPr="00CD70F7">
        <w:rPr>
          <w:rFonts w:cstheme="minorHAnsi"/>
          <w:b/>
          <w:i/>
          <w:color w:val="0070C0"/>
          <w:sz w:val="18"/>
          <w:szCs w:val="18"/>
          <w:lang w:val="es-ES"/>
        </w:rPr>
        <w:t xml:space="preserve"> </w:t>
      </w:r>
      <w:proofErr w:type="spellStart"/>
      <w:r w:rsidRPr="00CD70F7">
        <w:rPr>
          <w:rFonts w:cstheme="minorHAnsi"/>
          <w:b/>
          <w:i/>
          <w:color w:val="0070C0"/>
          <w:sz w:val="18"/>
          <w:szCs w:val="18"/>
          <w:lang w:val="es-ES"/>
        </w:rPr>
        <w:t>primeiros</w:t>
      </w:r>
      <w:proofErr w:type="spellEnd"/>
      <w:r w:rsidRPr="001E535B">
        <w:rPr>
          <w:rFonts w:cstheme="minorHAnsi"/>
          <w:b/>
          <w:i/>
          <w:color w:val="0070C0"/>
          <w:sz w:val="18"/>
          <w:szCs w:val="18"/>
          <w:lang w:val="pt-BR"/>
        </w:rPr>
        <w:t xml:space="preserve"> lugares</w:t>
      </w:r>
    </w:p>
    <w:p w14:paraId="07C489B7" w14:textId="77777777" w:rsidR="00EA58D9" w:rsidRPr="00E263D1" w:rsidRDefault="00EA58D9" w:rsidP="00EA58D9">
      <w:pPr>
        <w:rPr>
          <w:rFonts w:asciiTheme="minorHAnsi" w:eastAsia="Times New Roman" w:hAnsiTheme="minorHAnsi" w:cstheme="minorHAnsi"/>
          <w:bCs/>
          <w:iCs/>
          <w:sz w:val="18"/>
          <w:szCs w:val="18"/>
          <w:lang w:val="pt-BR" w:eastAsia="es-ES_tradnl"/>
        </w:rPr>
      </w:pPr>
    </w:p>
    <w:p w14:paraId="19E3D60C" w14:textId="77777777" w:rsidR="00EA58D9" w:rsidRPr="00132FDD" w:rsidRDefault="00EA58D9" w:rsidP="00EA58D9">
      <w:pPr>
        <w:rPr>
          <w:rFonts w:eastAsia="Times New Roman" w:cstheme="minorHAnsi"/>
          <w:b/>
          <w:i/>
          <w:color w:val="C00000"/>
          <w:sz w:val="18"/>
          <w:szCs w:val="18"/>
          <w:lang w:val="pt-BR" w:eastAsia="es-ES_tradnl"/>
        </w:rPr>
      </w:pPr>
      <w:r w:rsidRPr="001E535B">
        <w:rPr>
          <w:rFonts w:eastAsia="Times New Roman" w:cstheme="minorHAnsi"/>
          <w:b/>
          <w:i/>
          <w:color w:val="C00000"/>
          <w:sz w:val="18"/>
          <w:szCs w:val="18"/>
          <w:lang w:val="pt-BR" w:eastAsia="es-ES_tradnl"/>
        </w:rPr>
        <w:t xml:space="preserve">(C) A ESPIRITUALIDADE MARISTA, “aviva o fogo do dom de Deus que está em ti </w:t>
      </w:r>
      <w:r w:rsidRPr="001E535B">
        <w:rPr>
          <w:rFonts w:eastAsia="Times New Roman" w:cstheme="minorHAnsi"/>
          <w:bCs/>
          <w:i/>
          <w:color w:val="C00000"/>
          <w:sz w:val="18"/>
          <w:szCs w:val="18"/>
          <w:lang w:val="pt-BR" w:eastAsia="es-ES_tradnl"/>
        </w:rPr>
        <w:t>(2 Tim 1,6)</w:t>
      </w:r>
    </w:p>
    <w:p w14:paraId="54975669"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25</w:t>
      </w:r>
      <w:r w:rsidRPr="000D5C28">
        <w:rPr>
          <w:rFonts w:cstheme="minorHAnsi"/>
          <w:b/>
          <w:i/>
          <w:color w:val="0070C0"/>
          <w:sz w:val="18"/>
          <w:szCs w:val="18"/>
          <w:lang w:val="pt-BR"/>
        </w:rPr>
        <w:t xml:space="preserve">] </w:t>
      </w:r>
      <w:proofErr w:type="spellStart"/>
      <w:r w:rsidRPr="00CD70F7">
        <w:rPr>
          <w:rFonts w:cstheme="minorHAnsi"/>
          <w:b/>
          <w:i/>
          <w:color w:val="0070C0"/>
          <w:sz w:val="18"/>
          <w:szCs w:val="18"/>
          <w:lang w:val="es-ES"/>
        </w:rPr>
        <w:t>Água</w:t>
      </w:r>
      <w:proofErr w:type="spellEnd"/>
      <w:r w:rsidRPr="00CD70F7">
        <w:rPr>
          <w:rFonts w:cstheme="minorHAnsi"/>
          <w:b/>
          <w:i/>
          <w:color w:val="0070C0"/>
          <w:sz w:val="18"/>
          <w:szCs w:val="18"/>
          <w:lang w:val="es-ES"/>
        </w:rPr>
        <w:t xml:space="preserve"> da rocha</w:t>
      </w:r>
    </w:p>
    <w:p w14:paraId="4CDAE1FF"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26</w:t>
      </w:r>
      <w:r w:rsidRPr="000D5C28">
        <w:rPr>
          <w:rFonts w:cstheme="minorHAnsi"/>
          <w:b/>
          <w:i/>
          <w:color w:val="0070C0"/>
          <w:sz w:val="18"/>
          <w:szCs w:val="18"/>
          <w:lang w:val="pt-BR"/>
        </w:rPr>
        <w:t xml:space="preserve">] </w:t>
      </w:r>
      <w:proofErr w:type="spellStart"/>
      <w:r w:rsidRPr="00CD70F7">
        <w:rPr>
          <w:rFonts w:cstheme="minorHAnsi"/>
          <w:b/>
          <w:i/>
          <w:color w:val="0070C0"/>
          <w:sz w:val="18"/>
          <w:szCs w:val="18"/>
          <w:lang w:val="es-ES"/>
        </w:rPr>
        <w:t>Espiritualidade</w:t>
      </w:r>
      <w:proofErr w:type="spellEnd"/>
      <w:r w:rsidRPr="00CD70F7">
        <w:rPr>
          <w:rFonts w:cstheme="minorHAnsi"/>
          <w:b/>
          <w:i/>
          <w:color w:val="0070C0"/>
          <w:sz w:val="18"/>
          <w:szCs w:val="18"/>
          <w:lang w:val="es-ES"/>
        </w:rPr>
        <w:t xml:space="preserve"> da </w:t>
      </w:r>
      <w:proofErr w:type="spellStart"/>
      <w:r w:rsidRPr="00CD70F7">
        <w:rPr>
          <w:rFonts w:cstheme="minorHAnsi"/>
          <w:b/>
          <w:i/>
          <w:color w:val="0070C0"/>
          <w:sz w:val="18"/>
          <w:szCs w:val="18"/>
          <w:lang w:val="es-ES"/>
        </w:rPr>
        <w:t>simplicidade</w:t>
      </w:r>
      <w:proofErr w:type="spellEnd"/>
    </w:p>
    <w:p w14:paraId="041CC40A"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27</w:t>
      </w:r>
      <w:r w:rsidRPr="000D5C28">
        <w:rPr>
          <w:rFonts w:cstheme="minorHAnsi"/>
          <w:b/>
          <w:i/>
          <w:color w:val="0070C0"/>
          <w:sz w:val="18"/>
          <w:szCs w:val="18"/>
          <w:lang w:val="pt-BR"/>
        </w:rPr>
        <w:t xml:space="preserve">] </w:t>
      </w:r>
      <w:proofErr w:type="spellStart"/>
      <w:r w:rsidRPr="00CD70F7">
        <w:rPr>
          <w:rFonts w:cstheme="minorHAnsi"/>
          <w:b/>
          <w:i/>
          <w:color w:val="0070C0"/>
          <w:sz w:val="18"/>
          <w:szCs w:val="18"/>
          <w:lang w:val="es-ES"/>
        </w:rPr>
        <w:t>Um</w:t>
      </w:r>
      <w:proofErr w:type="spellEnd"/>
      <w:r w:rsidRPr="00CD70F7">
        <w:rPr>
          <w:rFonts w:cstheme="minorHAnsi"/>
          <w:b/>
          <w:i/>
          <w:color w:val="0070C0"/>
          <w:sz w:val="18"/>
          <w:szCs w:val="18"/>
          <w:lang w:val="es-ES"/>
        </w:rPr>
        <w:t xml:space="preserve"> </w:t>
      </w:r>
      <w:proofErr w:type="spellStart"/>
      <w:r w:rsidRPr="00CD70F7">
        <w:rPr>
          <w:rFonts w:cstheme="minorHAnsi"/>
          <w:b/>
          <w:i/>
          <w:color w:val="0070C0"/>
          <w:sz w:val="18"/>
          <w:szCs w:val="18"/>
          <w:lang w:val="es-ES"/>
        </w:rPr>
        <w:t>olhar</w:t>
      </w:r>
      <w:proofErr w:type="spellEnd"/>
      <w:r w:rsidRPr="00CD70F7">
        <w:rPr>
          <w:rFonts w:cstheme="minorHAnsi"/>
          <w:b/>
          <w:i/>
          <w:color w:val="0070C0"/>
          <w:sz w:val="18"/>
          <w:szCs w:val="18"/>
          <w:lang w:val="es-ES"/>
        </w:rPr>
        <w:t xml:space="preserve"> contemplativo</w:t>
      </w:r>
    </w:p>
    <w:p w14:paraId="5E996349"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28</w:t>
      </w:r>
      <w:r w:rsidRPr="000D5C28">
        <w:rPr>
          <w:rFonts w:cstheme="minorHAnsi"/>
          <w:b/>
          <w:i/>
          <w:color w:val="0070C0"/>
          <w:sz w:val="18"/>
          <w:szCs w:val="18"/>
          <w:lang w:val="pt-BR"/>
        </w:rPr>
        <w:t xml:space="preserve">] </w:t>
      </w:r>
      <w:proofErr w:type="spellStart"/>
      <w:r w:rsidRPr="00CD70F7">
        <w:rPr>
          <w:rFonts w:cstheme="minorHAnsi"/>
          <w:b/>
          <w:i/>
          <w:color w:val="0070C0"/>
          <w:sz w:val="18"/>
          <w:szCs w:val="18"/>
          <w:lang w:val="es-ES"/>
        </w:rPr>
        <w:t>Na</w:t>
      </w:r>
      <w:proofErr w:type="spellEnd"/>
      <w:r w:rsidRPr="00CD70F7">
        <w:rPr>
          <w:rFonts w:cstheme="minorHAnsi"/>
          <w:b/>
          <w:i/>
          <w:color w:val="0070C0"/>
          <w:sz w:val="18"/>
          <w:szCs w:val="18"/>
          <w:lang w:val="es-ES"/>
        </w:rPr>
        <w:t xml:space="preserve"> casa de Maria</w:t>
      </w:r>
    </w:p>
    <w:p w14:paraId="3D82D571" w14:textId="77777777" w:rsidR="00EA58D9" w:rsidRPr="00132FDD"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29</w:t>
      </w:r>
      <w:r w:rsidRPr="000D5C28">
        <w:rPr>
          <w:rFonts w:cstheme="minorHAnsi"/>
          <w:b/>
          <w:i/>
          <w:color w:val="0070C0"/>
          <w:sz w:val="18"/>
          <w:szCs w:val="18"/>
          <w:lang w:val="pt-BR"/>
        </w:rPr>
        <w:t xml:space="preserve">] </w:t>
      </w:r>
      <w:r w:rsidRPr="001E535B">
        <w:rPr>
          <w:rFonts w:cstheme="minorHAnsi"/>
          <w:b/>
          <w:i/>
          <w:color w:val="0070C0"/>
          <w:sz w:val="18"/>
          <w:szCs w:val="18"/>
          <w:lang w:val="es-ES"/>
        </w:rPr>
        <w:t xml:space="preserve">Encarnando a </w:t>
      </w:r>
      <w:proofErr w:type="spellStart"/>
      <w:r w:rsidRPr="001E535B">
        <w:rPr>
          <w:rFonts w:cstheme="minorHAnsi"/>
          <w:b/>
          <w:i/>
          <w:color w:val="0070C0"/>
          <w:sz w:val="18"/>
          <w:szCs w:val="18"/>
          <w:lang w:val="es-ES"/>
        </w:rPr>
        <w:t>Palavra</w:t>
      </w:r>
      <w:proofErr w:type="spellEnd"/>
    </w:p>
    <w:p w14:paraId="5F43156F"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30</w:t>
      </w:r>
      <w:r w:rsidRPr="000D5C28">
        <w:rPr>
          <w:rFonts w:cstheme="minorHAnsi"/>
          <w:b/>
          <w:i/>
          <w:color w:val="0070C0"/>
          <w:sz w:val="18"/>
          <w:szCs w:val="18"/>
          <w:lang w:val="pt-BR"/>
        </w:rPr>
        <w:t xml:space="preserve">] </w:t>
      </w:r>
      <w:proofErr w:type="spellStart"/>
      <w:r w:rsidRPr="00CD70F7">
        <w:rPr>
          <w:rFonts w:cstheme="minorHAnsi"/>
          <w:b/>
          <w:i/>
          <w:color w:val="0070C0"/>
          <w:sz w:val="18"/>
          <w:szCs w:val="18"/>
          <w:lang w:val="es-ES"/>
        </w:rPr>
        <w:t>Uma</w:t>
      </w:r>
      <w:proofErr w:type="spellEnd"/>
      <w:r w:rsidRPr="00CD70F7">
        <w:rPr>
          <w:rFonts w:cstheme="minorHAnsi"/>
          <w:b/>
          <w:i/>
          <w:color w:val="0070C0"/>
          <w:sz w:val="18"/>
          <w:szCs w:val="18"/>
          <w:lang w:val="es-ES"/>
        </w:rPr>
        <w:t xml:space="preserve"> </w:t>
      </w:r>
      <w:proofErr w:type="spellStart"/>
      <w:r w:rsidRPr="00CD70F7">
        <w:rPr>
          <w:rFonts w:cstheme="minorHAnsi"/>
          <w:b/>
          <w:i/>
          <w:color w:val="0070C0"/>
          <w:sz w:val="18"/>
          <w:szCs w:val="18"/>
          <w:lang w:val="es-ES"/>
        </w:rPr>
        <w:t>extraordinária</w:t>
      </w:r>
      <w:proofErr w:type="spellEnd"/>
      <w:r w:rsidRPr="00CD70F7">
        <w:rPr>
          <w:rFonts w:cstheme="minorHAnsi"/>
          <w:b/>
          <w:i/>
          <w:color w:val="0070C0"/>
          <w:sz w:val="18"/>
          <w:szCs w:val="18"/>
          <w:lang w:val="es-ES"/>
        </w:rPr>
        <w:t xml:space="preserve"> vida </w:t>
      </w:r>
      <w:proofErr w:type="spellStart"/>
      <w:r w:rsidRPr="00CD70F7">
        <w:rPr>
          <w:rFonts w:cstheme="minorHAnsi"/>
          <w:b/>
          <w:i/>
          <w:color w:val="0070C0"/>
          <w:sz w:val="18"/>
          <w:szCs w:val="18"/>
          <w:lang w:val="es-ES"/>
        </w:rPr>
        <w:t>ordinária</w:t>
      </w:r>
      <w:proofErr w:type="spellEnd"/>
    </w:p>
    <w:p w14:paraId="2B9A24CF"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31</w:t>
      </w:r>
      <w:r w:rsidRPr="000D5C28">
        <w:rPr>
          <w:rFonts w:cstheme="minorHAnsi"/>
          <w:b/>
          <w:i/>
          <w:color w:val="0070C0"/>
          <w:sz w:val="18"/>
          <w:szCs w:val="18"/>
          <w:lang w:val="pt-BR"/>
        </w:rPr>
        <w:t xml:space="preserve">] </w:t>
      </w:r>
      <w:proofErr w:type="spellStart"/>
      <w:r w:rsidRPr="00CD70F7">
        <w:rPr>
          <w:rFonts w:cstheme="minorHAnsi"/>
          <w:b/>
          <w:i/>
          <w:color w:val="0070C0"/>
          <w:sz w:val="18"/>
          <w:szCs w:val="18"/>
          <w:lang w:val="es-ES"/>
        </w:rPr>
        <w:t>Caminhando</w:t>
      </w:r>
      <w:proofErr w:type="spellEnd"/>
      <w:r w:rsidRPr="00CD70F7">
        <w:rPr>
          <w:rFonts w:cstheme="minorHAnsi"/>
          <w:b/>
          <w:i/>
          <w:color w:val="0070C0"/>
          <w:sz w:val="18"/>
          <w:szCs w:val="18"/>
          <w:lang w:val="es-ES"/>
        </w:rPr>
        <w:t xml:space="preserve"> </w:t>
      </w:r>
      <w:proofErr w:type="spellStart"/>
      <w:r w:rsidRPr="00CD70F7">
        <w:rPr>
          <w:rFonts w:cstheme="minorHAnsi"/>
          <w:b/>
          <w:i/>
          <w:color w:val="0070C0"/>
          <w:sz w:val="18"/>
          <w:szCs w:val="18"/>
          <w:lang w:val="es-ES"/>
        </w:rPr>
        <w:t>com</w:t>
      </w:r>
      <w:proofErr w:type="spellEnd"/>
      <w:r w:rsidRPr="00CD70F7">
        <w:rPr>
          <w:rFonts w:cstheme="minorHAnsi"/>
          <w:b/>
          <w:i/>
          <w:color w:val="0070C0"/>
          <w:sz w:val="18"/>
          <w:szCs w:val="18"/>
          <w:lang w:val="es-ES"/>
        </w:rPr>
        <w:t xml:space="preserve"> </w:t>
      </w:r>
      <w:proofErr w:type="spellStart"/>
      <w:r w:rsidRPr="00CD70F7">
        <w:rPr>
          <w:rFonts w:cstheme="minorHAnsi"/>
          <w:b/>
          <w:i/>
          <w:color w:val="0070C0"/>
          <w:sz w:val="18"/>
          <w:szCs w:val="18"/>
          <w:lang w:val="es-ES"/>
        </w:rPr>
        <w:t>outros</w:t>
      </w:r>
      <w:proofErr w:type="spellEnd"/>
    </w:p>
    <w:p w14:paraId="5382D8BD" w14:textId="77777777" w:rsidR="00EA58D9" w:rsidRPr="000D5C28"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32</w:t>
      </w:r>
      <w:r w:rsidRPr="000D5C28">
        <w:rPr>
          <w:rFonts w:cstheme="minorHAnsi"/>
          <w:b/>
          <w:i/>
          <w:color w:val="0070C0"/>
          <w:sz w:val="18"/>
          <w:szCs w:val="18"/>
          <w:lang w:val="pt-BR"/>
        </w:rPr>
        <w:t>] As causas que nos comprometem</w:t>
      </w:r>
    </w:p>
    <w:p w14:paraId="5DC1A5B2"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33</w:t>
      </w:r>
      <w:r w:rsidRPr="000D5C28">
        <w:rPr>
          <w:rFonts w:cstheme="minorHAnsi"/>
          <w:b/>
          <w:i/>
          <w:color w:val="0070C0"/>
          <w:sz w:val="18"/>
          <w:szCs w:val="18"/>
          <w:lang w:val="pt-BR"/>
        </w:rPr>
        <w:t xml:space="preserve">] </w:t>
      </w:r>
      <w:r w:rsidRPr="00CD70F7">
        <w:rPr>
          <w:rFonts w:cstheme="minorHAnsi"/>
          <w:b/>
          <w:i/>
          <w:color w:val="0070C0"/>
          <w:sz w:val="18"/>
          <w:szCs w:val="18"/>
          <w:lang w:val="es-ES"/>
        </w:rPr>
        <w:t xml:space="preserve">Despertando a </w:t>
      </w:r>
      <w:proofErr w:type="spellStart"/>
      <w:r w:rsidRPr="00CD70F7">
        <w:rPr>
          <w:rFonts w:cstheme="minorHAnsi"/>
          <w:b/>
          <w:i/>
          <w:color w:val="0070C0"/>
          <w:sz w:val="18"/>
          <w:szCs w:val="18"/>
          <w:lang w:val="es-ES"/>
        </w:rPr>
        <w:t>consciência</w:t>
      </w:r>
      <w:proofErr w:type="spellEnd"/>
    </w:p>
    <w:p w14:paraId="68FE921A" w14:textId="77777777" w:rsidR="00EA58D9" w:rsidRPr="00E263D1" w:rsidRDefault="00EA58D9" w:rsidP="00EA58D9">
      <w:pPr>
        <w:rPr>
          <w:rFonts w:asciiTheme="minorHAnsi" w:hAnsiTheme="minorHAnsi" w:cstheme="minorHAnsi"/>
          <w:sz w:val="18"/>
          <w:szCs w:val="18"/>
          <w:lang w:val="pt-BR"/>
        </w:rPr>
      </w:pPr>
    </w:p>
    <w:p w14:paraId="0937D3A1" w14:textId="77777777" w:rsidR="00EA58D9" w:rsidRPr="00132FDD" w:rsidRDefault="00EA58D9" w:rsidP="00EA58D9">
      <w:pPr>
        <w:rPr>
          <w:rFonts w:cstheme="minorHAnsi"/>
          <w:b/>
          <w:i/>
          <w:color w:val="C00000"/>
          <w:sz w:val="18"/>
          <w:szCs w:val="18"/>
          <w:lang w:val="pt-BR"/>
        </w:rPr>
      </w:pPr>
      <w:r w:rsidRPr="001E535B">
        <w:rPr>
          <w:rFonts w:cstheme="minorHAnsi"/>
          <w:b/>
          <w:i/>
          <w:color w:val="C00000"/>
          <w:sz w:val="18"/>
          <w:szCs w:val="18"/>
          <w:lang w:val="pt-BR"/>
        </w:rPr>
        <w:t>(D) Oração</w:t>
      </w:r>
    </w:p>
    <w:p w14:paraId="3DBE7558" w14:textId="77777777" w:rsidR="00EA58D9" w:rsidRPr="001E535B"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34</w:t>
      </w:r>
      <w:r w:rsidRPr="000D5C28">
        <w:rPr>
          <w:rFonts w:cstheme="minorHAnsi"/>
          <w:b/>
          <w:i/>
          <w:color w:val="0070C0"/>
          <w:sz w:val="18"/>
          <w:szCs w:val="18"/>
          <w:lang w:val="pt-BR"/>
        </w:rPr>
        <w:t xml:space="preserve">] </w:t>
      </w:r>
      <w:proofErr w:type="spellStart"/>
      <w:r w:rsidRPr="00CD70F7">
        <w:rPr>
          <w:rFonts w:cstheme="minorHAnsi"/>
          <w:b/>
          <w:i/>
          <w:color w:val="0070C0"/>
          <w:sz w:val="18"/>
          <w:szCs w:val="18"/>
          <w:lang w:val="es-ES"/>
        </w:rPr>
        <w:t>Senhor</w:t>
      </w:r>
      <w:proofErr w:type="spellEnd"/>
      <w:r w:rsidRPr="00CD70F7">
        <w:rPr>
          <w:rFonts w:cstheme="minorHAnsi"/>
          <w:b/>
          <w:i/>
          <w:color w:val="0070C0"/>
          <w:sz w:val="18"/>
          <w:szCs w:val="18"/>
          <w:lang w:val="es-ES"/>
        </w:rPr>
        <w:t xml:space="preserve">, aviva </w:t>
      </w:r>
      <w:proofErr w:type="spellStart"/>
      <w:r w:rsidRPr="00CD70F7">
        <w:rPr>
          <w:rFonts w:cstheme="minorHAnsi"/>
          <w:b/>
          <w:i/>
          <w:color w:val="0070C0"/>
          <w:sz w:val="18"/>
          <w:szCs w:val="18"/>
          <w:lang w:val="es-ES"/>
        </w:rPr>
        <w:t>nosso</w:t>
      </w:r>
      <w:proofErr w:type="spellEnd"/>
      <w:r w:rsidRPr="00CD70F7">
        <w:rPr>
          <w:rFonts w:cstheme="minorHAnsi"/>
          <w:b/>
          <w:i/>
          <w:color w:val="0070C0"/>
          <w:sz w:val="18"/>
          <w:szCs w:val="18"/>
          <w:lang w:val="es-ES"/>
        </w:rPr>
        <w:t xml:space="preserve"> </w:t>
      </w:r>
      <w:proofErr w:type="spellStart"/>
      <w:r w:rsidRPr="00CD70F7">
        <w:rPr>
          <w:rFonts w:cstheme="minorHAnsi"/>
          <w:b/>
          <w:i/>
          <w:color w:val="0070C0"/>
          <w:sz w:val="18"/>
          <w:szCs w:val="18"/>
          <w:lang w:val="es-ES"/>
        </w:rPr>
        <w:t>espírito</w:t>
      </w:r>
      <w:proofErr w:type="spellEnd"/>
    </w:p>
    <w:p w14:paraId="4EA8911A" w14:textId="77777777" w:rsidR="00EA58D9" w:rsidRPr="000D36FD" w:rsidRDefault="00EA58D9" w:rsidP="00EA58D9">
      <w:pPr>
        <w:rPr>
          <w:rFonts w:cs="Calibri"/>
          <w:sz w:val="18"/>
          <w:szCs w:val="18"/>
          <w:lang w:val="pt-BR"/>
        </w:rPr>
      </w:pPr>
    </w:p>
    <w:p w14:paraId="33D36E02" w14:textId="77777777" w:rsidR="00EA58D9" w:rsidRPr="009C60EA" w:rsidRDefault="00EA58D9" w:rsidP="00EA58D9">
      <w:pPr>
        <w:jc w:val="center"/>
        <w:rPr>
          <w:rFonts w:asciiTheme="minorHAnsi" w:hAnsiTheme="minorHAnsi" w:cstheme="minorHAnsi"/>
          <w:color w:val="C00000"/>
          <w:sz w:val="32"/>
          <w:szCs w:val="32"/>
          <w:lang w:val="pt-BR"/>
        </w:rPr>
      </w:pPr>
    </w:p>
    <w:p w14:paraId="51301B37" w14:textId="77777777" w:rsidR="00EA58D9" w:rsidRPr="009C60EA" w:rsidRDefault="00EA58D9" w:rsidP="00EA58D9">
      <w:pPr>
        <w:jc w:val="center"/>
        <w:rPr>
          <w:rFonts w:asciiTheme="minorHAnsi" w:hAnsiTheme="minorHAnsi" w:cstheme="minorHAnsi"/>
          <w:b/>
          <w:color w:val="C00000"/>
          <w:sz w:val="32"/>
          <w:szCs w:val="32"/>
          <w:lang w:val="pt-BR"/>
        </w:rPr>
      </w:pPr>
      <w:r w:rsidRPr="009C60EA">
        <w:rPr>
          <w:rFonts w:asciiTheme="minorHAnsi" w:hAnsiTheme="minorHAnsi" w:cstheme="minorHAnsi"/>
          <w:b/>
          <w:color w:val="C00000"/>
          <w:sz w:val="32"/>
          <w:szCs w:val="32"/>
          <w:lang w:val="pt-BR"/>
        </w:rPr>
        <w:t>Capítulo segundo</w:t>
      </w:r>
    </w:p>
    <w:p w14:paraId="3D90FAAD" w14:textId="77777777" w:rsidR="00EA58D9" w:rsidRPr="009C60EA" w:rsidRDefault="00EA58D9" w:rsidP="00EA58D9">
      <w:pPr>
        <w:jc w:val="center"/>
        <w:rPr>
          <w:rFonts w:asciiTheme="minorHAnsi" w:hAnsiTheme="minorHAnsi" w:cstheme="minorHAnsi"/>
          <w:b/>
          <w:color w:val="C00000"/>
          <w:sz w:val="32"/>
          <w:szCs w:val="32"/>
          <w:lang w:val="pt-BR"/>
        </w:rPr>
      </w:pPr>
      <w:r w:rsidRPr="009C60EA">
        <w:rPr>
          <w:rFonts w:asciiTheme="minorHAnsi" w:hAnsiTheme="minorHAnsi" w:cstheme="minorHAnsi"/>
          <w:b/>
          <w:color w:val="C00000"/>
          <w:sz w:val="32"/>
          <w:szCs w:val="32"/>
          <w:lang w:val="pt-BR"/>
        </w:rPr>
        <w:t>NOSSO CAMINHO: VIVENDO EM COMUNIDADE</w:t>
      </w:r>
    </w:p>
    <w:p w14:paraId="7DED95B0" w14:textId="77777777" w:rsidR="00EA58D9" w:rsidRPr="001E535B" w:rsidRDefault="00EA58D9" w:rsidP="00EA58D9">
      <w:pPr>
        <w:rPr>
          <w:rFonts w:asciiTheme="minorHAnsi" w:hAnsiTheme="minorHAnsi" w:cstheme="minorHAnsi"/>
          <w:bCs/>
          <w:sz w:val="18"/>
          <w:szCs w:val="18"/>
          <w:lang w:val="pt-BR"/>
        </w:rPr>
      </w:pPr>
    </w:p>
    <w:p w14:paraId="1E946EC9" w14:textId="77777777" w:rsidR="00EA58D9" w:rsidRPr="001E535B" w:rsidRDefault="00EA58D9" w:rsidP="00EA58D9">
      <w:pPr>
        <w:shd w:val="clear" w:color="auto" w:fill="FFD966" w:themeFill="accent4" w:themeFillTint="99"/>
        <w:rPr>
          <w:rFonts w:asciiTheme="minorHAnsi" w:hAnsiTheme="minorHAnsi" w:cstheme="minorHAnsi"/>
          <w:b/>
          <w:color w:val="C00000"/>
          <w:sz w:val="18"/>
          <w:szCs w:val="18"/>
          <w:lang w:val="pt-BR"/>
        </w:rPr>
      </w:pPr>
      <w:r w:rsidRPr="001E535B">
        <w:rPr>
          <w:rFonts w:asciiTheme="minorHAnsi" w:hAnsiTheme="minorHAnsi" w:cstheme="minorHAnsi"/>
          <w:b/>
          <w:color w:val="C00000"/>
          <w:sz w:val="18"/>
          <w:szCs w:val="18"/>
          <w:lang w:val="pt-BR"/>
        </w:rPr>
        <w:t>Capítulo segundo</w:t>
      </w:r>
    </w:p>
    <w:p w14:paraId="3F6AD396" w14:textId="77777777" w:rsidR="00EA58D9" w:rsidRPr="001E535B" w:rsidRDefault="00EA58D9" w:rsidP="00EA58D9">
      <w:pPr>
        <w:shd w:val="clear" w:color="auto" w:fill="FFD966" w:themeFill="accent4" w:themeFillTint="99"/>
        <w:rPr>
          <w:rFonts w:asciiTheme="minorHAnsi" w:hAnsiTheme="minorHAnsi" w:cstheme="minorHAnsi"/>
          <w:b/>
          <w:color w:val="C00000"/>
          <w:sz w:val="18"/>
          <w:szCs w:val="18"/>
          <w:lang w:val="pt-BR"/>
        </w:rPr>
      </w:pPr>
      <w:r w:rsidRPr="001E535B">
        <w:rPr>
          <w:rFonts w:asciiTheme="minorHAnsi" w:hAnsiTheme="minorHAnsi" w:cstheme="minorHAnsi"/>
          <w:b/>
          <w:color w:val="C00000"/>
          <w:sz w:val="18"/>
          <w:szCs w:val="18"/>
          <w:lang w:val="pt-BR"/>
        </w:rPr>
        <w:t>PARTE I</w:t>
      </w:r>
    </w:p>
    <w:p w14:paraId="0043EEAC" w14:textId="77777777" w:rsidR="00EA58D9" w:rsidRPr="001E535B" w:rsidRDefault="00EA58D9" w:rsidP="00EA58D9">
      <w:pPr>
        <w:jc w:val="right"/>
        <w:rPr>
          <w:rFonts w:asciiTheme="minorHAnsi" w:hAnsiTheme="minorHAnsi" w:cstheme="minorHAnsi"/>
          <w:b/>
          <w:i/>
          <w:color w:val="0070C0"/>
          <w:sz w:val="18"/>
          <w:szCs w:val="18"/>
          <w:lang w:val="pt-BR"/>
        </w:rPr>
      </w:pPr>
      <w:r w:rsidRPr="001E535B">
        <w:rPr>
          <w:rFonts w:asciiTheme="minorHAnsi" w:hAnsiTheme="minorHAnsi" w:cstheme="minorHAnsi"/>
          <w:b/>
          <w:i/>
          <w:color w:val="0070C0"/>
          <w:sz w:val="18"/>
          <w:szCs w:val="18"/>
          <w:lang w:val="pt-BR"/>
        </w:rPr>
        <w:t>A fraternidade como COMUNHÃO</w:t>
      </w:r>
    </w:p>
    <w:p w14:paraId="4927F368" w14:textId="77777777" w:rsidR="00EA58D9" w:rsidRPr="00E263D1" w:rsidRDefault="00EA58D9" w:rsidP="00EA58D9">
      <w:pPr>
        <w:rPr>
          <w:rFonts w:asciiTheme="minorHAnsi" w:hAnsiTheme="minorHAnsi" w:cstheme="minorHAnsi"/>
          <w:bCs/>
          <w:iCs/>
          <w:sz w:val="18"/>
          <w:szCs w:val="18"/>
          <w:lang w:val="pt-BR"/>
        </w:rPr>
      </w:pPr>
    </w:p>
    <w:p w14:paraId="1CB1BC18" w14:textId="77777777" w:rsidR="00EA58D9" w:rsidRDefault="00EA58D9" w:rsidP="00EA58D9">
      <w:pPr>
        <w:rPr>
          <w:rFonts w:cstheme="minorHAnsi"/>
          <w:b/>
          <w:i/>
          <w:color w:val="C00000"/>
          <w:sz w:val="18"/>
          <w:szCs w:val="18"/>
          <w:lang w:val="pt-BR"/>
        </w:rPr>
      </w:pPr>
      <w:r w:rsidRPr="001E535B">
        <w:rPr>
          <w:rFonts w:cstheme="minorHAnsi"/>
          <w:b/>
          <w:i/>
          <w:color w:val="C00000"/>
          <w:sz w:val="18"/>
          <w:szCs w:val="18"/>
          <w:lang w:val="pt-BR"/>
        </w:rPr>
        <w:t xml:space="preserve">(A) </w:t>
      </w:r>
      <w:r>
        <w:rPr>
          <w:rFonts w:cstheme="minorHAnsi"/>
          <w:b/>
          <w:i/>
          <w:color w:val="C00000"/>
          <w:sz w:val="18"/>
          <w:szCs w:val="18"/>
          <w:lang w:val="pt-BR"/>
        </w:rPr>
        <w:t>Contempla Jesus</w:t>
      </w:r>
    </w:p>
    <w:p w14:paraId="6989A860" w14:textId="77777777" w:rsidR="00EA58D9" w:rsidRPr="00CD70F7" w:rsidRDefault="00EA58D9" w:rsidP="00EA58D9">
      <w:pPr>
        <w:pStyle w:val="Paragrafoelenco"/>
        <w:numPr>
          <w:ilvl w:val="0"/>
          <w:numId w:val="2"/>
        </w:numPr>
        <w:ind w:left="720"/>
        <w:rPr>
          <w:rFonts w:cstheme="minorHAnsi"/>
          <w:bCs/>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35</w:t>
      </w:r>
      <w:r w:rsidRPr="000D5C28">
        <w:rPr>
          <w:rFonts w:cstheme="minorHAnsi"/>
          <w:b/>
          <w:i/>
          <w:color w:val="0070C0"/>
          <w:sz w:val="18"/>
          <w:szCs w:val="18"/>
          <w:lang w:val="pt-BR"/>
        </w:rPr>
        <w:t xml:space="preserve">] “O que andavam conversando pelo caminho?” </w:t>
      </w:r>
      <w:r w:rsidRPr="00CD70F7">
        <w:rPr>
          <w:rFonts w:cstheme="minorHAnsi"/>
          <w:bCs/>
          <w:i/>
          <w:color w:val="0070C0"/>
          <w:sz w:val="18"/>
          <w:szCs w:val="18"/>
          <w:lang w:val="es-ES"/>
        </w:rPr>
        <w:t>(</w:t>
      </w:r>
      <w:proofErr w:type="spellStart"/>
      <w:r w:rsidRPr="00CD70F7">
        <w:rPr>
          <w:rFonts w:cstheme="minorHAnsi"/>
          <w:bCs/>
          <w:i/>
          <w:color w:val="0070C0"/>
          <w:sz w:val="18"/>
          <w:szCs w:val="18"/>
          <w:lang w:val="es-ES"/>
        </w:rPr>
        <w:t>Lc</w:t>
      </w:r>
      <w:proofErr w:type="spellEnd"/>
      <w:r w:rsidRPr="00CD70F7">
        <w:rPr>
          <w:rFonts w:cstheme="minorHAnsi"/>
          <w:bCs/>
          <w:i/>
          <w:color w:val="0070C0"/>
          <w:sz w:val="18"/>
          <w:szCs w:val="18"/>
          <w:lang w:val="es-ES"/>
        </w:rPr>
        <w:t xml:space="preserve"> 24,17)</w:t>
      </w:r>
    </w:p>
    <w:p w14:paraId="610D6BE6" w14:textId="77777777" w:rsidR="00EA58D9" w:rsidRPr="00E263D1" w:rsidRDefault="00EA58D9" w:rsidP="00EA58D9">
      <w:pPr>
        <w:rPr>
          <w:rFonts w:asciiTheme="minorHAnsi" w:hAnsiTheme="minorHAnsi" w:cstheme="minorHAnsi"/>
          <w:sz w:val="18"/>
          <w:szCs w:val="18"/>
          <w:lang w:val="pt-BR"/>
        </w:rPr>
      </w:pPr>
    </w:p>
    <w:p w14:paraId="5AF14E83" w14:textId="77777777" w:rsidR="00EA58D9" w:rsidRPr="00C2091E" w:rsidRDefault="00EA58D9" w:rsidP="00EA58D9">
      <w:pPr>
        <w:rPr>
          <w:rFonts w:cstheme="minorHAnsi"/>
          <w:b/>
          <w:i/>
          <w:color w:val="C00000"/>
          <w:sz w:val="18"/>
          <w:szCs w:val="18"/>
          <w:lang w:val="pt-BR"/>
        </w:rPr>
      </w:pPr>
      <w:r w:rsidRPr="001E535B">
        <w:rPr>
          <w:rFonts w:cstheme="minorHAnsi"/>
          <w:b/>
          <w:i/>
          <w:color w:val="C00000"/>
          <w:sz w:val="18"/>
          <w:szCs w:val="18"/>
          <w:lang w:val="pt-BR"/>
        </w:rPr>
        <w:t>(B) A fraternidade, o dom que partilhamos</w:t>
      </w:r>
    </w:p>
    <w:p w14:paraId="765DF05F" w14:textId="77777777" w:rsidR="00EA58D9" w:rsidRPr="000D5C28"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36</w:t>
      </w:r>
      <w:r w:rsidRPr="000D5C28">
        <w:rPr>
          <w:rFonts w:cstheme="minorHAnsi"/>
          <w:b/>
          <w:i/>
          <w:color w:val="0070C0"/>
          <w:sz w:val="18"/>
          <w:szCs w:val="18"/>
          <w:lang w:val="pt-BR"/>
        </w:rPr>
        <w:t xml:space="preserve">] </w:t>
      </w:r>
      <w:r w:rsidRPr="001E535B">
        <w:rPr>
          <w:rFonts w:cstheme="minorHAnsi"/>
          <w:b/>
          <w:i/>
          <w:color w:val="0070C0"/>
          <w:sz w:val="18"/>
          <w:szCs w:val="18"/>
          <w:lang w:val="pt-BR"/>
        </w:rPr>
        <w:t xml:space="preserve">No </w:t>
      </w:r>
      <w:r w:rsidRPr="000D5C28">
        <w:rPr>
          <w:rFonts w:cstheme="minorHAnsi"/>
          <w:b/>
          <w:i/>
          <w:color w:val="0070C0"/>
          <w:sz w:val="18"/>
          <w:szCs w:val="18"/>
          <w:lang w:val="pt-BR"/>
        </w:rPr>
        <w:t>dom da fraternidade se revela que não estás sozinho</w:t>
      </w:r>
    </w:p>
    <w:p w14:paraId="0CDB653A" w14:textId="77777777" w:rsidR="00EA58D9" w:rsidRPr="001E535B"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37</w:t>
      </w:r>
      <w:r w:rsidRPr="000D5C28">
        <w:rPr>
          <w:rFonts w:cstheme="minorHAnsi"/>
          <w:b/>
          <w:i/>
          <w:color w:val="0070C0"/>
          <w:sz w:val="18"/>
          <w:szCs w:val="18"/>
          <w:lang w:val="pt-BR"/>
        </w:rPr>
        <w:t>] Com tua</w:t>
      </w:r>
      <w:r w:rsidRPr="001E535B">
        <w:rPr>
          <w:rFonts w:cstheme="minorHAnsi"/>
          <w:b/>
          <w:i/>
          <w:color w:val="0070C0"/>
          <w:sz w:val="18"/>
          <w:szCs w:val="18"/>
          <w:lang w:val="pt-BR"/>
        </w:rPr>
        <w:t xml:space="preserve"> resposta te comprometes a caminhar com outros</w:t>
      </w:r>
    </w:p>
    <w:p w14:paraId="57C70729" w14:textId="77777777" w:rsidR="00EA58D9" w:rsidRPr="00E263D1" w:rsidRDefault="00EA58D9" w:rsidP="00EA58D9">
      <w:pPr>
        <w:rPr>
          <w:rFonts w:asciiTheme="minorHAnsi" w:hAnsiTheme="minorHAnsi" w:cstheme="minorHAnsi"/>
          <w:sz w:val="18"/>
          <w:szCs w:val="18"/>
          <w:lang w:val="pt-BR"/>
        </w:rPr>
      </w:pPr>
    </w:p>
    <w:p w14:paraId="096A865E" w14:textId="77777777" w:rsidR="00EA58D9" w:rsidRPr="00C2091E" w:rsidRDefault="00EA58D9" w:rsidP="00EA58D9">
      <w:pPr>
        <w:rPr>
          <w:rFonts w:asciiTheme="minorHAnsi" w:hAnsiTheme="minorHAnsi" w:cstheme="minorHAnsi"/>
          <w:b/>
          <w:i/>
          <w:color w:val="C00000"/>
          <w:sz w:val="18"/>
          <w:szCs w:val="18"/>
          <w:lang w:val="pt-BR"/>
        </w:rPr>
      </w:pPr>
      <w:r w:rsidRPr="001E535B">
        <w:rPr>
          <w:rFonts w:asciiTheme="minorHAnsi" w:hAnsiTheme="minorHAnsi" w:cstheme="minorHAnsi"/>
          <w:b/>
          <w:i/>
          <w:color w:val="C00000"/>
          <w:sz w:val="18"/>
          <w:szCs w:val="18"/>
          <w:lang w:val="pt-BR"/>
        </w:rPr>
        <w:t xml:space="preserve">(C) Tua PALAVRA Senhor… “conservei no meu coração” </w:t>
      </w:r>
      <w:r w:rsidRPr="001E535B">
        <w:rPr>
          <w:rFonts w:asciiTheme="minorHAnsi" w:hAnsiTheme="minorHAnsi" w:cstheme="minorHAnsi"/>
          <w:bCs/>
          <w:i/>
          <w:color w:val="C00000"/>
          <w:sz w:val="18"/>
          <w:szCs w:val="18"/>
          <w:lang w:val="pt-BR"/>
        </w:rPr>
        <w:t>(</w:t>
      </w:r>
      <w:proofErr w:type="spellStart"/>
      <w:r w:rsidRPr="001E535B">
        <w:rPr>
          <w:rFonts w:asciiTheme="minorHAnsi" w:hAnsiTheme="minorHAnsi" w:cstheme="minorHAnsi"/>
          <w:bCs/>
          <w:i/>
          <w:color w:val="C00000"/>
          <w:sz w:val="18"/>
          <w:szCs w:val="18"/>
          <w:lang w:val="pt-BR"/>
        </w:rPr>
        <w:t>Sl</w:t>
      </w:r>
      <w:proofErr w:type="spellEnd"/>
      <w:r w:rsidRPr="001E535B">
        <w:rPr>
          <w:rFonts w:asciiTheme="minorHAnsi" w:hAnsiTheme="minorHAnsi" w:cstheme="minorHAnsi"/>
          <w:bCs/>
          <w:i/>
          <w:color w:val="C00000"/>
          <w:sz w:val="18"/>
          <w:szCs w:val="18"/>
          <w:lang w:val="pt-BR"/>
        </w:rPr>
        <w:t xml:space="preserve"> 119,11)</w:t>
      </w:r>
    </w:p>
    <w:p w14:paraId="56B168CA" w14:textId="77777777" w:rsidR="00EA58D9" w:rsidRPr="000D5C28"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38</w:t>
      </w:r>
      <w:r w:rsidRPr="000D5C28">
        <w:rPr>
          <w:rFonts w:cstheme="minorHAnsi"/>
          <w:b/>
          <w:i/>
          <w:color w:val="0070C0"/>
          <w:sz w:val="18"/>
          <w:szCs w:val="18"/>
          <w:lang w:val="pt-BR"/>
        </w:rPr>
        <w:t xml:space="preserve">] </w:t>
      </w:r>
      <w:r w:rsidRPr="001E535B">
        <w:rPr>
          <w:rFonts w:cstheme="minorHAnsi"/>
          <w:b/>
          <w:i/>
          <w:color w:val="0070C0"/>
          <w:sz w:val="18"/>
          <w:szCs w:val="18"/>
          <w:lang w:val="pt-BR"/>
        </w:rPr>
        <w:t xml:space="preserve">A fraternidade </w:t>
      </w:r>
      <w:r w:rsidRPr="000D5C28">
        <w:rPr>
          <w:rFonts w:cstheme="minorHAnsi"/>
          <w:b/>
          <w:i/>
          <w:color w:val="0070C0"/>
          <w:sz w:val="18"/>
          <w:szCs w:val="18"/>
          <w:lang w:val="pt-BR"/>
        </w:rPr>
        <w:t>de um Deus-Comunhão</w:t>
      </w:r>
    </w:p>
    <w:p w14:paraId="6F0DE067" w14:textId="77777777" w:rsidR="00EA58D9" w:rsidRPr="000D5C28"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39</w:t>
      </w:r>
      <w:r w:rsidRPr="000D5C28">
        <w:rPr>
          <w:rFonts w:cstheme="minorHAnsi"/>
          <w:b/>
          <w:i/>
          <w:color w:val="0070C0"/>
          <w:sz w:val="18"/>
          <w:szCs w:val="18"/>
          <w:lang w:val="pt-BR"/>
        </w:rPr>
        <w:t>] A maternidade de Deus-Pai</w:t>
      </w:r>
    </w:p>
    <w:p w14:paraId="0266B327" w14:textId="77777777" w:rsidR="00EA58D9" w:rsidRPr="001E535B"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40</w:t>
      </w:r>
      <w:r w:rsidRPr="000D5C28">
        <w:rPr>
          <w:rFonts w:cstheme="minorHAnsi"/>
          <w:b/>
          <w:i/>
          <w:color w:val="0070C0"/>
          <w:sz w:val="18"/>
          <w:szCs w:val="18"/>
          <w:lang w:val="pt-BR"/>
        </w:rPr>
        <w:t>] O escândalo da encarnação</w:t>
      </w:r>
      <w:r w:rsidRPr="001E535B">
        <w:rPr>
          <w:rFonts w:cstheme="minorHAnsi"/>
          <w:b/>
          <w:i/>
          <w:color w:val="0070C0"/>
          <w:sz w:val="18"/>
          <w:szCs w:val="18"/>
          <w:lang w:val="pt-BR"/>
        </w:rPr>
        <w:t>: a transgressão de um Deus fraterno</w:t>
      </w:r>
    </w:p>
    <w:p w14:paraId="38F389A7" w14:textId="77777777" w:rsidR="00EA58D9" w:rsidRPr="00E263D1" w:rsidRDefault="00EA58D9" w:rsidP="00EA58D9">
      <w:pPr>
        <w:rPr>
          <w:rFonts w:asciiTheme="minorHAnsi" w:hAnsiTheme="minorHAnsi" w:cstheme="minorHAnsi"/>
          <w:sz w:val="18"/>
          <w:szCs w:val="18"/>
          <w:lang w:val="pt-BR"/>
        </w:rPr>
      </w:pPr>
    </w:p>
    <w:p w14:paraId="71F4A522" w14:textId="77777777" w:rsidR="00EA58D9" w:rsidRPr="00C2091E" w:rsidRDefault="00EA58D9" w:rsidP="00EA58D9">
      <w:pPr>
        <w:rPr>
          <w:rFonts w:cstheme="minorHAnsi"/>
          <w:b/>
          <w:i/>
          <w:color w:val="C00000"/>
          <w:sz w:val="18"/>
          <w:szCs w:val="18"/>
          <w:u w:val="single"/>
          <w:lang w:val="pt-BR"/>
        </w:rPr>
      </w:pPr>
      <w:r w:rsidRPr="001E535B">
        <w:rPr>
          <w:rFonts w:cstheme="minorHAnsi"/>
          <w:b/>
          <w:i/>
          <w:color w:val="C00000"/>
          <w:sz w:val="18"/>
          <w:szCs w:val="18"/>
          <w:lang w:val="pt-BR"/>
        </w:rPr>
        <w:t>(D) Olhar contemplativo</w:t>
      </w:r>
    </w:p>
    <w:p w14:paraId="516FF58C" w14:textId="77777777" w:rsidR="00EA58D9" w:rsidRPr="000D5C28"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41</w:t>
      </w:r>
      <w:r w:rsidRPr="000D5C28">
        <w:rPr>
          <w:rFonts w:cstheme="minorHAnsi"/>
          <w:b/>
          <w:i/>
          <w:color w:val="0070C0"/>
          <w:sz w:val="18"/>
          <w:szCs w:val="18"/>
          <w:lang w:val="pt-BR"/>
        </w:rPr>
        <w:t>] Olha o amor entre irmãos</w:t>
      </w:r>
    </w:p>
    <w:p w14:paraId="4F2BE0CA" w14:textId="77777777" w:rsidR="00EA58D9" w:rsidRPr="001E535B" w:rsidRDefault="00EA58D9" w:rsidP="00EA58D9">
      <w:pPr>
        <w:rPr>
          <w:rFonts w:cstheme="minorHAnsi"/>
          <w:iCs/>
          <w:sz w:val="18"/>
          <w:szCs w:val="18"/>
          <w:lang w:val="pt-BR"/>
        </w:rPr>
      </w:pPr>
    </w:p>
    <w:p w14:paraId="615B728F" w14:textId="77777777" w:rsidR="00EA58D9" w:rsidRPr="001E535B" w:rsidRDefault="00EA58D9" w:rsidP="00EA58D9">
      <w:pPr>
        <w:rPr>
          <w:rFonts w:asciiTheme="minorHAnsi" w:hAnsiTheme="minorHAnsi" w:cstheme="minorHAnsi"/>
          <w:sz w:val="18"/>
          <w:szCs w:val="18"/>
          <w:lang w:val="pt-BR"/>
        </w:rPr>
      </w:pPr>
    </w:p>
    <w:p w14:paraId="0C46B53D" w14:textId="77777777" w:rsidR="00EA58D9" w:rsidRPr="001E535B" w:rsidRDefault="00EA58D9" w:rsidP="00EA58D9">
      <w:pPr>
        <w:shd w:val="clear" w:color="auto" w:fill="FFD966" w:themeFill="accent4" w:themeFillTint="99"/>
        <w:rPr>
          <w:rFonts w:asciiTheme="minorHAnsi" w:hAnsiTheme="minorHAnsi" w:cstheme="minorHAnsi"/>
          <w:b/>
          <w:color w:val="C00000"/>
          <w:sz w:val="18"/>
          <w:szCs w:val="18"/>
          <w:lang w:val="pt-BR"/>
        </w:rPr>
      </w:pPr>
      <w:r w:rsidRPr="001E535B">
        <w:rPr>
          <w:rFonts w:asciiTheme="minorHAnsi" w:hAnsiTheme="minorHAnsi" w:cstheme="minorHAnsi"/>
          <w:b/>
          <w:color w:val="C00000"/>
          <w:sz w:val="18"/>
          <w:szCs w:val="18"/>
          <w:lang w:val="pt-BR"/>
        </w:rPr>
        <w:t>Capítulo segundo</w:t>
      </w:r>
    </w:p>
    <w:p w14:paraId="0FA39E1C" w14:textId="77777777" w:rsidR="00EA58D9" w:rsidRPr="001E535B" w:rsidRDefault="00EA58D9" w:rsidP="00EA58D9">
      <w:pPr>
        <w:shd w:val="clear" w:color="auto" w:fill="FFD966" w:themeFill="accent4" w:themeFillTint="99"/>
        <w:rPr>
          <w:rFonts w:asciiTheme="minorHAnsi" w:hAnsiTheme="minorHAnsi" w:cstheme="minorHAnsi"/>
          <w:b/>
          <w:color w:val="C00000"/>
          <w:sz w:val="18"/>
          <w:szCs w:val="18"/>
          <w:lang w:val="pt-BR"/>
        </w:rPr>
      </w:pPr>
      <w:r w:rsidRPr="001E535B">
        <w:rPr>
          <w:rFonts w:asciiTheme="minorHAnsi" w:hAnsiTheme="minorHAnsi" w:cstheme="minorHAnsi"/>
          <w:b/>
          <w:color w:val="C00000"/>
          <w:sz w:val="18"/>
          <w:szCs w:val="18"/>
          <w:lang w:val="pt-BR"/>
        </w:rPr>
        <w:t>PARTE II</w:t>
      </w:r>
    </w:p>
    <w:p w14:paraId="12F54D73" w14:textId="77777777" w:rsidR="00EA58D9" w:rsidRPr="001E535B" w:rsidRDefault="00EA58D9" w:rsidP="00EA58D9">
      <w:pPr>
        <w:jc w:val="right"/>
        <w:rPr>
          <w:rFonts w:asciiTheme="minorHAnsi" w:hAnsiTheme="minorHAnsi" w:cstheme="minorHAnsi"/>
          <w:i/>
          <w:iCs/>
          <w:color w:val="0070C0"/>
          <w:sz w:val="18"/>
          <w:szCs w:val="18"/>
          <w:lang w:val="pt-BR"/>
        </w:rPr>
      </w:pPr>
      <w:r w:rsidRPr="001E535B">
        <w:rPr>
          <w:rFonts w:asciiTheme="minorHAnsi" w:hAnsiTheme="minorHAnsi" w:cstheme="minorHAnsi"/>
          <w:b/>
          <w:i/>
          <w:color w:val="0070C0"/>
          <w:sz w:val="18"/>
          <w:szCs w:val="18"/>
          <w:lang w:val="pt-BR"/>
        </w:rPr>
        <w:t>Consagrados EM comunidade</w:t>
      </w:r>
    </w:p>
    <w:p w14:paraId="67A8EDDF" w14:textId="77777777" w:rsidR="00EA58D9" w:rsidRPr="001E535B" w:rsidRDefault="00EA58D9" w:rsidP="00EA58D9">
      <w:pPr>
        <w:rPr>
          <w:rFonts w:asciiTheme="minorHAnsi" w:hAnsiTheme="minorHAnsi" w:cstheme="minorHAnsi"/>
          <w:sz w:val="18"/>
          <w:szCs w:val="18"/>
          <w:lang w:val="pt-BR"/>
        </w:rPr>
      </w:pPr>
    </w:p>
    <w:p w14:paraId="56BA6D96" w14:textId="77777777" w:rsidR="00EA58D9" w:rsidRDefault="00EA58D9" w:rsidP="00EA58D9">
      <w:pPr>
        <w:rPr>
          <w:rFonts w:cstheme="minorHAnsi"/>
          <w:b/>
          <w:i/>
          <w:color w:val="C00000"/>
          <w:sz w:val="18"/>
          <w:szCs w:val="18"/>
          <w:lang w:val="pt-BR"/>
        </w:rPr>
      </w:pPr>
      <w:r w:rsidRPr="001E535B">
        <w:rPr>
          <w:rFonts w:cstheme="minorHAnsi"/>
          <w:b/>
          <w:i/>
          <w:color w:val="C00000"/>
          <w:sz w:val="18"/>
          <w:szCs w:val="18"/>
          <w:lang w:val="pt-BR"/>
        </w:rPr>
        <w:t xml:space="preserve">(A) </w:t>
      </w:r>
      <w:r>
        <w:rPr>
          <w:rFonts w:cstheme="minorHAnsi"/>
          <w:b/>
          <w:i/>
          <w:color w:val="C00000"/>
          <w:sz w:val="18"/>
          <w:szCs w:val="18"/>
          <w:lang w:val="pt-BR"/>
        </w:rPr>
        <w:t>Contempla Maria</w:t>
      </w:r>
    </w:p>
    <w:p w14:paraId="490AEAB5" w14:textId="77777777" w:rsidR="00EA58D9" w:rsidRPr="000D5C28"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42</w:t>
      </w:r>
      <w:r w:rsidRPr="000D5C28">
        <w:rPr>
          <w:rFonts w:cstheme="minorHAnsi"/>
          <w:b/>
          <w:i/>
          <w:color w:val="0070C0"/>
          <w:sz w:val="18"/>
          <w:szCs w:val="18"/>
          <w:lang w:val="pt-BR"/>
        </w:rPr>
        <w:t xml:space="preserve">] “Guardava todas estas coisas em seu coração” </w:t>
      </w:r>
      <w:r w:rsidRPr="000D5C28">
        <w:rPr>
          <w:rFonts w:cstheme="minorHAnsi"/>
          <w:bCs/>
          <w:i/>
          <w:color w:val="0070C0"/>
          <w:sz w:val="18"/>
          <w:szCs w:val="18"/>
          <w:lang w:val="pt-BR"/>
        </w:rPr>
        <w:t>(</w:t>
      </w:r>
      <w:proofErr w:type="spellStart"/>
      <w:r w:rsidRPr="000D5C28">
        <w:rPr>
          <w:rFonts w:cstheme="minorHAnsi"/>
          <w:bCs/>
          <w:i/>
          <w:color w:val="0070C0"/>
          <w:sz w:val="18"/>
          <w:szCs w:val="18"/>
          <w:lang w:val="pt-BR"/>
        </w:rPr>
        <w:t>Lc</w:t>
      </w:r>
      <w:proofErr w:type="spellEnd"/>
      <w:r w:rsidRPr="000D5C28">
        <w:rPr>
          <w:rFonts w:cstheme="minorHAnsi"/>
          <w:bCs/>
          <w:i/>
          <w:color w:val="0070C0"/>
          <w:sz w:val="18"/>
          <w:szCs w:val="18"/>
          <w:lang w:val="pt-BR"/>
        </w:rPr>
        <w:t xml:space="preserve"> 2,51)</w:t>
      </w:r>
    </w:p>
    <w:p w14:paraId="42DB0C14" w14:textId="77777777" w:rsidR="00EA58D9" w:rsidRPr="00E263D1" w:rsidRDefault="00EA58D9" w:rsidP="00EA58D9">
      <w:pPr>
        <w:rPr>
          <w:rFonts w:asciiTheme="minorHAnsi" w:hAnsiTheme="minorHAnsi" w:cstheme="minorHAnsi"/>
          <w:sz w:val="18"/>
          <w:szCs w:val="18"/>
          <w:lang w:val="pt-BR"/>
        </w:rPr>
      </w:pPr>
    </w:p>
    <w:p w14:paraId="686B2B70" w14:textId="77777777" w:rsidR="00EA58D9" w:rsidRPr="00C2091E" w:rsidRDefault="00EA58D9" w:rsidP="00EA58D9">
      <w:pPr>
        <w:tabs>
          <w:tab w:val="left" w:pos="3469"/>
        </w:tabs>
        <w:rPr>
          <w:rFonts w:cstheme="minorHAnsi"/>
          <w:b/>
          <w:i/>
          <w:color w:val="C00000"/>
          <w:sz w:val="18"/>
          <w:szCs w:val="18"/>
          <w:lang w:val="pt-BR"/>
        </w:rPr>
      </w:pPr>
      <w:r w:rsidRPr="001E535B">
        <w:rPr>
          <w:rFonts w:cstheme="minorHAnsi"/>
          <w:b/>
          <w:i/>
          <w:color w:val="C00000"/>
          <w:sz w:val="18"/>
          <w:szCs w:val="18"/>
          <w:lang w:val="pt-BR"/>
        </w:rPr>
        <w:t>(B) Irmãos, consagrados em comunidade</w:t>
      </w:r>
    </w:p>
    <w:p w14:paraId="726E4F29" w14:textId="77777777" w:rsidR="00EA58D9" w:rsidRPr="000D5C28"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43</w:t>
      </w:r>
      <w:r w:rsidRPr="000D5C28">
        <w:rPr>
          <w:rFonts w:cstheme="minorHAnsi"/>
          <w:b/>
          <w:i/>
          <w:color w:val="0070C0"/>
          <w:sz w:val="18"/>
          <w:szCs w:val="18"/>
          <w:lang w:val="pt-BR"/>
        </w:rPr>
        <w:t xml:space="preserve">] </w:t>
      </w:r>
      <w:r w:rsidRPr="001E535B">
        <w:rPr>
          <w:rFonts w:cstheme="minorHAnsi"/>
          <w:b/>
          <w:i/>
          <w:color w:val="0070C0"/>
          <w:sz w:val="18"/>
          <w:szCs w:val="18"/>
          <w:lang w:val="pt-BR"/>
        </w:rPr>
        <w:t xml:space="preserve">Uma </w:t>
      </w:r>
      <w:r w:rsidRPr="000D5C28">
        <w:rPr>
          <w:rFonts w:cstheme="minorHAnsi"/>
          <w:b/>
          <w:i/>
          <w:color w:val="0070C0"/>
          <w:sz w:val="18"/>
          <w:szCs w:val="18"/>
          <w:lang w:val="pt-BR"/>
        </w:rPr>
        <w:t>comunidade, no lar com Maria</w:t>
      </w:r>
    </w:p>
    <w:p w14:paraId="0CDFD22E" w14:textId="77777777" w:rsidR="00EA58D9" w:rsidRPr="001E535B"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44</w:t>
      </w:r>
      <w:r w:rsidRPr="000D5C28">
        <w:rPr>
          <w:rFonts w:cstheme="minorHAnsi"/>
          <w:b/>
          <w:i/>
          <w:color w:val="0070C0"/>
          <w:sz w:val="18"/>
          <w:szCs w:val="18"/>
          <w:lang w:val="pt-BR"/>
        </w:rPr>
        <w:t>] Uma com</w:t>
      </w:r>
      <w:r w:rsidRPr="001E535B">
        <w:rPr>
          <w:rFonts w:cstheme="minorHAnsi"/>
          <w:b/>
          <w:i/>
          <w:color w:val="0070C0"/>
          <w:sz w:val="18"/>
          <w:szCs w:val="18"/>
          <w:lang w:val="pt-BR"/>
        </w:rPr>
        <w:t>unidade, em família com irmãos e irmãs</w:t>
      </w:r>
    </w:p>
    <w:p w14:paraId="018EF2FA" w14:textId="77777777" w:rsidR="00EA58D9" w:rsidRPr="00E263D1" w:rsidRDefault="00EA58D9" w:rsidP="00EA58D9">
      <w:pPr>
        <w:rPr>
          <w:rFonts w:asciiTheme="minorHAnsi" w:hAnsiTheme="minorHAnsi" w:cstheme="minorHAnsi"/>
          <w:sz w:val="18"/>
          <w:szCs w:val="18"/>
          <w:lang w:val="pt-BR"/>
        </w:rPr>
      </w:pPr>
    </w:p>
    <w:p w14:paraId="640C0023" w14:textId="77777777" w:rsidR="00EA58D9" w:rsidRPr="00C2091E" w:rsidRDefault="00EA58D9" w:rsidP="00EA58D9">
      <w:pPr>
        <w:rPr>
          <w:rFonts w:asciiTheme="minorHAnsi" w:hAnsiTheme="minorHAnsi" w:cstheme="minorHAnsi"/>
          <w:b/>
          <w:i/>
          <w:color w:val="C00000"/>
          <w:sz w:val="18"/>
          <w:szCs w:val="18"/>
          <w:lang w:val="pt-BR"/>
        </w:rPr>
      </w:pPr>
      <w:r w:rsidRPr="001E535B">
        <w:rPr>
          <w:rFonts w:asciiTheme="minorHAnsi" w:hAnsiTheme="minorHAnsi" w:cstheme="minorHAnsi"/>
          <w:b/>
          <w:i/>
          <w:color w:val="C00000"/>
          <w:sz w:val="18"/>
          <w:szCs w:val="18"/>
          <w:lang w:val="pt-BR"/>
        </w:rPr>
        <w:t xml:space="preserve">(C) A COMUNIDADE… “que construiu sua casa sobre a rocha” </w:t>
      </w:r>
      <w:r w:rsidRPr="001E535B">
        <w:rPr>
          <w:rFonts w:asciiTheme="minorHAnsi" w:hAnsiTheme="minorHAnsi" w:cstheme="minorHAnsi"/>
          <w:bCs/>
          <w:i/>
          <w:color w:val="C00000"/>
          <w:sz w:val="18"/>
          <w:szCs w:val="18"/>
          <w:lang w:val="pt-BR"/>
        </w:rPr>
        <w:t>(</w:t>
      </w:r>
      <w:proofErr w:type="spellStart"/>
      <w:r w:rsidRPr="001E535B">
        <w:rPr>
          <w:rFonts w:asciiTheme="minorHAnsi" w:hAnsiTheme="minorHAnsi" w:cstheme="minorHAnsi"/>
          <w:bCs/>
          <w:i/>
          <w:color w:val="C00000"/>
          <w:sz w:val="18"/>
          <w:szCs w:val="18"/>
          <w:lang w:val="pt-BR"/>
        </w:rPr>
        <w:t>Mt</w:t>
      </w:r>
      <w:proofErr w:type="spellEnd"/>
      <w:r w:rsidRPr="001E535B">
        <w:rPr>
          <w:rFonts w:asciiTheme="minorHAnsi" w:hAnsiTheme="minorHAnsi" w:cstheme="minorHAnsi"/>
          <w:bCs/>
          <w:i/>
          <w:color w:val="C00000"/>
          <w:sz w:val="18"/>
          <w:szCs w:val="18"/>
          <w:lang w:val="pt-BR"/>
        </w:rPr>
        <w:t xml:space="preserve"> 7,24)</w:t>
      </w:r>
    </w:p>
    <w:p w14:paraId="3B6E3C12"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45</w:t>
      </w:r>
      <w:r w:rsidRPr="000D5C28">
        <w:rPr>
          <w:rFonts w:cstheme="minorHAnsi"/>
          <w:b/>
          <w:i/>
          <w:color w:val="0070C0"/>
          <w:sz w:val="18"/>
          <w:szCs w:val="18"/>
          <w:lang w:val="pt-BR"/>
        </w:rPr>
        <w:t xml:space="preserve">] </w:t>
      </w:r>
      <w:r w:rsidRPr="001E535B">
        <w:rPr>
          <w:rFonts w:cstheme="minorHAnsi"/>
          <w:b/>
          <w:i/>
          <w:color w:val="0070C0"/>
          <w:sz w:val="18"/>
          <w:szCs w:val="18"/>
          <w:lang w:val="pt-BR"/>
        </w:rPr>
        <w:t xml:space="preserve">O amor </w:t>
      </w:r>
      <w:r w:rsidRPr="00CD70F7">
        <w:rPr>
          <w:rFonts w:cstheme="minorHAnsi"/>
          <w:b/>
          <w:i/>
          <w:color w:val="0070C0"/>
          <w:sz w:val="18"/>
          <w:szCs w:val="18"/>
          <w:lang w:val="es-ES"/>
        </w:rPr>
        <w:t xml:space="preserve">como </w:t>
      </w:r>
      <w:proofErr w:type="spellStart"/>
      <w:r w:rsidRPr="00CD70F7">
        <w:rPr>
          <w:rFonts w:cstheme="minorHAnsi"/>
          <w:b/>
          <w:i/>
          <w:color w:val="0070C0"/>
          <w:sz w:val="18"/>
          <w:szCs w:val="18"/>
          <w:lang w:val="es-ES"/>
        </w:rPr>
        <w:t>eixo</w:t>
      </w:r>
      <w:proofErr w:type="spellEnd"/>
    </w:p>
    <w:p w14:paraId="0F035F6D"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46</w:t>
      </w:r>
      <w:r w:rsidRPr="000D5C28">
        <w:rPr>
          <w:rFonts w:cstheme="minorHAnsi"/>
          <w:b/>
          <w:i/>
          <w:color w:val="0070C0"/>
          <w:sz w:val="18"/>
          <w:szCs w:val="18"/>
          <w:lang w:val="pt-BR"/>
        </w:rPr>
        <w:t xml:space="preserve">] </w:t>
      </w:r>
      <w:r w:rsidRPr="00CD70F7">
        <w:rPr>
          <w:rFonts w:cstheme="minorHAnsi"/>
          <w:b/>
          <w:i/>
          <w:color w:val="0070C0"/>
          <w:sz w:val="18"/>
          <w:szCs w:val="18"/>
          <w:lang w:val="es-ES"/>
        </w:rPr>
        <w:t xml:space="preserve">Reconcilia </w:t>
      </w:r>
      <w:proofErr w:type="spellStart"/>
      <w:r w:rsidRPr="00CD70F7">
        <w:rPr>
          <w:rFonts w:cstheme="minorHAnsi"/>
          <w:b/>
          <w:i/>
          <w:color w:val="0070C0"/>
          <w:sz w:val="18"/>
          <w:szCs w:val="18"/>
          <w:lang w:val="es-ES"/>
        </w:rPr>
        <w:t>teu</w:t>
      </w:r>
      <w:proofErr w:type="spellEnd"/>
      <w:r w:rsidRPr="00CD70F7">
        <w:rPr>
          <w:rFonts w:cstheme="minorHAnsi"/>
          <w:b/>
          <w:i/>
          <w:color w:val="0070C0"/>
          <w:sz w:val="18"/>
          <w:szCs w:val="18"/>
          <w:lang w:val="es-ES"/>
        </w:rPr>
        <w:t xml:space="preserve"> interior</w:t>
      </w:r>
    </w:p>
    <w:p w14:paraId="0F7086C2" w14:textId="77777777" w:rsidR="00EA58D9" w:rsidRPr="00C2091E"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47</w:t>
      </w:r>
      <w:r w:rsidRPr="000D5C28">
        <w:rPr>
          <w:rFonts w:cstheme="minorHAnsi"/>
          <w:b/>
          <w:i/>
          <w:color w:val="0070C0"/>
          <w:sz w:val="18"/>
          <w:szCs w:val="18"/>
          <w:lang w:val="pt-BR"/>
        </w:rPr>
        <w:t xml:space="preserve">] </w:t>
      </w:r>
      <w:r w:rsidRPr="001E535B">
        <w:rPr>
          <w:rFonts w:cstheme="minorHAnsi"/>
          <w:b/>
          <w:i/>
          <w:color w:val="0070C0"/>
          <w:sz w:val="18"/>
          <w:szCs w:val="18"/>
          <w:lang w:val="es-ES"/>
        </w:rPr>
        <w:t>Diálogo fraterno</w:t>
      </w:r>
    </w:p>
    <w:p w14:paraId="6AEE6FC1"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48</w:t>
      </w:r>
      <w:r w:rsidRPr="000D5C28">
        <w:rPr>
          <w:rFonts w:cstheme="minorHAnsi"/>
          <w:b/>
          <w:i/>
          <w:color w:val="0070C0"/>
          <w:sz w:val="18"/>
          <w:szCs w:val="18"/>
          <w:lang w:val="pt-BR"/>
        </w:rPr>
        <w:t xml:space="preserve">] </w:t>
      </w:r>
      <w:proofErr w:type="spellStart"/>
      <w:r w:rsidRPr="00CD70F7">
        <w:rPr>
          <w:rFonts w:cstheme="minorHAnsi"/>
          <w:b/>
          <w:i/>
          <w:color w:val="0070C0"/>
          <w:sz w:val="18"/>
          <w:szCs w:val="18"/>
          <w:lang w:val="es-ES"/>
        </w:rPr>
        <w:t>Conflitos</w:t>
      </w:r>
      <w:proofErr w:type="spellEnd"/>
      <w:r w:rsidRPr="00CD70F7">
        <w:rPr>
          <w:rFonts w:cstheme="minorHAnsi"/>
          <w:b/>
          <w:i/>
          <w:color w:val="0070C0"/>
          <w:sz w:val="18"/>
          <w:szCs w:val="18"/>
          <w:lang w:val="es-ES"/>
        </w:rPr>
        <w:t xml:space="preserve"> e </w:t>
      </w:r>
      <w:proofErr w:type="spellStart"/>
      <w:r w:rsidRPr="00CD70F7">
        <w:rPr>
          <w:rFonts w:cstheme="minorHAnsi"/>
          <w:b/>
          <w:i/>
          <w:color w:val="0070C0"/>
          <w:sz w:val="18"/>
          <w:szCs w:val="18"/>
          <w:lang w:val="es-ES"/>
        </w:rPr>
        <w:t>crescimento</w:t>
      </w:r>
      <w:proofErr w:type="spellEnd"/>
    </w:p>
    <w:p w14:paraId="5842308E"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49</w:t>
      </w:r>
      <w:r w:rsidRPr="000D5C28">
        <w:rPr>
          <w:rFonts w:cstheme="minorHAnsi"/>
          <w:b/>
          <w:i/>
          <w:color w:val="0070C0"/>
          <w:sz w:val="18"/>
          <w:szCs w:val="18"/>
          <w:lang w:val="pt-BR"/>
        </w:rPr>
        <w:t xml:space="preserve">] </w:t>
      </w:r>
      <w:proofErr w:type="spellStart"/>
      <w:r w:rsidRPr="00CD70F7">
        <w:rPr>
          <w:rFonts w:cstheme="minorHAnsi"/>
          <w:b/>
          <w:i/>
          <w:color w:val="0070C0"/>
          <w:sz w:val="18"/>
          <w:szCs w:val="18"/>
          <w:lang w:val="es-ES"/>
        </w:rPr>
        <w:t>Correção</w:t>
      </w:r>
      <w:proofErr w:type="spellEnd"/>
      <w:r w:rsidRPr="00CD70F7">
        <w:rPr>
          <w:rFonts w:cstheme="minorHAnsi"/>
          <w:b/>
          <w:i/>
          <w:color w:val="0070C0"/>
          <w:sz w:val="18"/>
          <w:szCs w:val="18"/>
          <w:lang w:val="es-ES"/>
        </w:rPr>
        <w:t xml:space="preserve"> fraterna e </w:t>
      </w:r>
      <w:proofErr w:type="spellStart"/>
      <w:r w:rsidRPr="00CD70F7">
        <w:rPr>
          <w:rFonts w:cstheme="minorHAnsi"/>
          <w:b/>
          <w:i/>
          <w:color w:val="0070C0"/>
          <w:sz w:val="18"/>
          <w:szCs w:val="18"/>
          <w:lang w:val="es-ES"/>
        </w:rPr>
        <w:t>perdão</w:t>
      </w:r>
      <w:proofErr w:type="spellEnd"/>
    </w:p>
    <w:p w14:paraId="7E4D91B9" w14:textId="77777777" w:rsidR="00EA58D9" w:rsidRPr="000D5C28"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50</w:t>
      </w:r>
      <w:r w:rsidRPr="000D5C28">
        <w:rPr>
          <w:rFonts w:cstheme="minorHAnsi"/>
          <w:b/>
          <w:i/>
          <w:color w:val="0070C0"/>
          <w:sz w:val="18"/>
          <w:szCs w:val="18"/>
          <w:lang w:val="pt-BR"/>
        </w:rPr>
        <w:t>] Cuidado da casa comum e da comunidade</w:t>
      </w:r>
    </w:p>
    <w:p w14:paraId="00DC53C2"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51</w:t>
      </w:r>
      <w:r w:rsidRPr="000D5C28">
        <w:rPr>
          <w:rFonts w:cstheme="minorHAnsi"/>
          <w:b/>
          <w:i/>
          <w:color w:val="0070C0"/>
          <w:sz w:val="18"/>
          <w:szCs w:val="18"/>
          <w:lang w:val="pt-BR"/>
        </w:rPr>
        <w:t xml:space="preserve">] </w:t>
      </w:r>
      <w:proofErr w:type="spellStart"/>
      <w:r w:rsidRPr="00CD70F7">
        <w:rPr>
          <w:rFonts w:cstheme="minorHAnsi"/>
          <w:b/>
          <w:i/>
          <w:color w:val="0070C0"/>
          <w:sz w:val="18"/>
          <w:szCs w:val="18"/>
          <w:lang w:val="es-ES"/>
        </w:rPr>
        <w:t>Acolhida</w:t>
      </w:r>
      <w:proofErr w:type="spellEnd"/>
      <w:r w:rsidRPr="00CD70F7">
        <w:rPr>
          <w:rFonts w:cstheme="minorHAnsi"/>
          <w:b/>
          <w:i/>
          <w:color w:val="0070C0"/>
          <w:sz w:val="18"/>
          <w:szCs w:val="18"/>
          <w:lang w:val="es-ES"/>
        </w:rPr>
        <w:t xml:space="preserve"> </w:t>
      </w:r>
      <w:proofErr w:type="spellStart"/>
      <w:r w:rsidRPr="00CD70F7">
        <w:rPr>
          <w:rFonts w:cstheme="minorHAnsi"/>
          <w:b/>
          <w:i/>
          <w:color w:val="0070C0"/>
          <w:sz w:val="18"/>
          <w:szCs w:val="18"/>
          <w:lang w:val="es-ES"/>
        </w:rPr>
        <w:t>mútua</w:t>
      </w:r>
      <w:proofErr w:type="spellEnd"/>
      <w:r w:rsidRPr="00CD70F7">
        <w:rPr>
          <w:rFonts w:cstheme="minorHAnsi"/>
          <w:b/>
          <w:i/>
          <w:color w:val="0070C0"/>
          <w:sz w:val="18"/>
          <w:szCs w:val="18"/>
          <w:lang w:val="es-ES"/>
        </w:rPr>
        <w:t xml:space="preserve"> e </w:t>
      </w:r>
      <w:proofErr w:type="spellStart"/>
      <w:r w:rsidRPr="00CD70F7">
        <w:rPr>
          <w:rFonts w:cstheme="minorHAnsi"/>
          <w:b/>
          <w:i/>
          <w:color w:val="0070C0"/>
          <w:sz w:val="18"/>
          <w:szCs w:val="18"/>
          <w:lang w:val="es-ES"/>
        </w:rPr>
        <w:t>hospitalidade</w:t>
      </w:r>
      <w:proofErr w:type="spellEnd"/>
    </w:p>
    <w:p w14:paraId="1F85DC2C" w14:textId="77777777" w:rsidR="00EA58D9" w:rsidRPr="001E535B"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52</w:t>
      </w:r>
      <w:r w:rsidRPr="000D5C28">
        <w:rPr>
          <w:rFonts w:cstheme="minorHAnsi"/>
          <w:b/>
          <w:i/>
          <w:color w:val="0070C0"/>
          <w:sz w:val="18"/>
          <w:szCs w:val="18"/>
          <w:lang w:val="pt-BR"/>
        </w:rPr>
        <w:t>] Equilíbrio de vida e</w:t>
      </w:r>
      <w:r w:rsidRPr="001E535B">
        <w:rPr>
          <w:rFonts w:cstheme="minorHAnsi"/>
          <w:b/>
          <w:i/>
          <w:color w:val="0070C0"/>
          <w:sz w:val="18"/>
          <w:szCs w:val="18"/>
          <w:lang w:val="pt-BR"/>
        </w:rPr>
        <w:t xml:space="preserve"> vida em comum</w:t>
      </w:r>
    </w:p>
    <w:p w14:paraId="6D5C3B48" w14:textId="77777777" w:rsidR="00EA58D9" w:rsidRPr="001E535B" w:rsidRDefault="00EA58D9" w:rsidP="00EA58D9">
      <w:pPr>
        <w:rPr>
          <w:rFonts w:asciiTheme="minorHAnsi" w:hAnsiTheme="minorHAnsi" w:cstheme="minorHAnsi"/>
          <w:sz w:val="18"/>
          <w:szCs w:val="18"/>
          <w:lang w:val="pt-BR"/>
        </w:rPr>
      </w:pPr>
    </w:p>
    <w:p w14:paraId="065B2073" w14:textId="77777777" w:rsidR="00EA58D9" w:rsidRPr="00C2091E" w:rsidRDefault="00EA58D9" w:rsidP="00EA58D9">
      <w:pPr>
        <w:rPr>
          <w:rFonts w:cstheme="minorHAnsi"/>
          <w:b/>
          <w:i/>
          <w:color w:val="C00000"/>
          <w:sz w:val="18"/>
          <w:szCs w:val="18"/>
          <w:lang w:val="pt-BR"/>
        </w:rPr>
      </w:pPr>
      <w:r w:rsidRPr="001E535B">
        <w:rPr>
          <w:rFonts w:cstheme="minorHAnsi"/>
          <w:b/>
          <w:i/>
          <w:color w:val="C00000"/>
          <w:sz w:val="18"/>
          <w:szCs w:val="18"/>
          <w:lang w:val="pt-BR"/>
        </w:rPr>
        <w:t>(D) Escuta contemplativa</w:t>
      </w:r>
    </w:p>
    <w:p w14:paraId="70F88B34" w14:textId="77777777" w:rsidR="00EA58D9" w:rsidRPr="000D5C28"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53</w:t>
      </w:r>
      <w:r w:rsidRPr="000D5C28">
        <w:rPr>
          <w:rFonts w:cstheme="minorHAnsi"/>
          <w:b/>
          <w:i/>
          <w:color w:val="0070C0"/>
          <w:sz w:val="18"/>
          <w:szCs w:val="18"/>
          <w:lang w:val="pt-BR"/>
        </w:rPr>
        <w:t>] Vive a fraternidade, a oração e a vida de serviço de maneira unificada</w:t>
      </w:r>
    </w:p>
    <w:p w14:paraId="0A014946" w14:textId="77777777" w:rsidR="00EA58D9" w:rsidRPr="001E535B" w:rsidRDefault="00EA58D9" w:rsidP="00EA58D9">
      <w:pPr>
        <w:rPr>
          <w:rFonts w:cstheme="minorHAnsi"/>
          <w:bCs/>
          <w:iCs/>
          <w:sz w:val="18"/>
          <w:szCs w:val="18"/>
          <w:lang w:val="pt-BR"/>
        </w:rPr>
      </w:pPr>
    </w:p>
    <w:p w14:paraId="6E64ADD0" w14:textId="77777777" w:rsidR="00EA58D9" w:rsidRPr="001E535B" w:rsidRDefault="00EA58D9" w:rsidP="00EA58D9">
      <w:pPr>
        <w:rPr>
          <w:rFonts w:eastAsia="Calibri" w:cs="Calibri"/>
          <w:bCs/>
          <w:sz w:val="18"/>
          <w:szCs w:val="18"/>
          <w:lang w:val="pt-BR"/>
        </w:rPr>
      </w:pPr>
    </w:p>
    <w:p w14:paraId="276CE4EC" w14:textId="77777777" w:rsidR="00EA58D9" w:rsidRPr="001E535B" w:rsidRDefault="00EA58D9" w:rsidP="00EA58D9">
      <w:pPr>
        <w:shd w:val="clear" w:color="auto" w:fill="FFD966" w:themeFill="accent4" w:themeFillTint="99"/>
        <w:rPr>
          <w:rFonts w:eastAsia="Calibri" w:cs="Calibri"/>
          <w:b/>
          <w:color w:val="C00000"/>
          <w:sz w:val="18"/>
          <w:szCs w:val="18"/>
          <w:lang w:val="pt-BR"/>
        </w:rPr>
      </w:pPr>
      <w:r w:rsidRPr="001E535B">
        <w:rPr>
          <w:rFonts w:eastAsia="Calibri" w:cs="Calibri"/>
          <w:b/>
          <w:color w:val="C00000"/>
          <w:sz w:val="18"/>
          <w:szCs w:val="18"/>
          <w:lang w:val="pt-BR"/>
        </w:rPr>
        <w:t>Capítulo segundo</w:t>
      </w:r>
    </w:p>
    <w:p w14:paraId="1796FBFE" w14:textId="77777777" w:rsidR="00EA58D9" w:rsidRPr="001E535B" w:rsidRDefault="00EA58D9" w:rsidP="00EA58D9">
      <w:pPr>
        <w:shd w:val="clear" w:color="auto" w:fill="FFD966" w:themeFill="accent4" w:themeFillTint="99"/>
        <w:rPr>
          <w:rFonts w:eastAsia="Calibri" w:cs="Calibri"/>
          <w:b/>
          <w:color w:val="C00000"/>
          <w:sz w:val="18"/>
          <w:szCs w:val="18"/>
          <w:lang w:val="pt-BR"/>
        </w:rPr>
      </w:pPr>
      <w:r w:rsidRPr="001E535B">
        <w:rPr>
          <w:rFonts w:eastAsia="Calibri" w:cs="Calibri"/>
          <w:b/>
          <w:color w:val="C00000"/>
          <w:sz w:val="18"/>
          <w:szCs w:val="18"/>
          <w:lang w:val="pt-BR"/>
        </w:rPr>
        <w:t>PARTE III</w:t>
      </w:r>
    </w:p>
    <w:p w14:paraId="164DF2FA" w14:textId="77777777" w:rsidR="00EA58D9" w:rsidRPr="001E535B" w:rsidRDefault="00EA58D9" w:rsidP="00EA58D9">
      <w:pPr>
        <w:jc w:val="right"/>
        <w:rPr>
          <w:rFonts w:eastAsia="Calibri" w:cs="Calibri"/>
          <w:b/>
          <w:i/>
          <w:color w:val="0070C0"/>
          <w:sz w:val="18"/>
          <w:szCs w:val="18"/>
          <w:lang w:val="pt-BR"/>
        </w:rPr>
      </w:pPr>
      <w:r w:rsidRPr="001E535B">
        <w:rPr>
          <w:rFonts w:eastAsia="Calibri" w:cs="Calibri"/>
          <w:b/>
          <w:i/>
          <w:color w:val="0070C0"/>
          <w:sz w:val="18"/>
          <w:szCs w:val="18"/>
          <w:lang w:val="pt-BR"/>
        </w:rPr>
        <w:t>Nosso caminho de vida marista</w:t>
      </w:r>
    </w:p>
    <w:p w14:paraId="476F2109" w14:textId="77777777" w:rsidR="00EA58D9" w:rsidRPr="001E535B" w:rsidRDefault="00EA58D9" w:rsidP="00EA58D9">
      <w:pPr>
        <w:contextualSpacing/>
        <w:rPr>
          <w:rFonts w:eastAsia="Calibri" w:cs="Calibri"/>
          <w:bCs/>
          <w:iCs/>
          <w:sz w:val="18"/>
          <w:szCs w:val="18"/>
          <w:lang w:val="pt-BR"/>
        </w:rPr>
      </w:pPr>
    </w:p>
    <w:p w14:paraId="0D53234D" w14:textId="77777777" w:rsidR="00EA58D9" w:rsidRDefault="00EA58D9" w:rsidP="00EA58D9">
      <w:pPr>
        <w:contextualSpacing/>
        <w:rPr>
          <w:rFonts w:eastAsia="Calibri" w:cs="Calibri"/>
          <w:b/>
          <w:i/>
          <w:color w:val="C00000"/>
          <w:sz w:val="18"/>
          <w:szCs w:val="18"/>
          <w:lang w:val="es-ES"/>
        </w:rPr>
      </w:pPr>
      <w:r w:rsidRPr="001E535B">
        <w:rPr>
          <w:rFonts w:eastAsia="Calibri" w:cs="Calibri"/>
          <w:b/>
          <w:i/>
          <w:color w:val="C00000"/>
          <w:sz w:val="18"/>
          <w:szCs w:val="18"/>
          <w:lang w:val="es-ES"/>
        </w:rPr>
        <w:t xml:space="preserve">(A) </w:t>
      </w:r>
      <w:r>
        <w:rPr>
          <w:rFonts w:eastAsia="Calibri" w:cs="Calibri"/>
          <w:b/>
          <w:i/>
          <w:color w:val="C00000"/>
          <w:sz w:val="18"/>
          <w:szCs w:val="18"/>
          <w:lang w:val="es-ES"/>
        </w:rPr>
        <w:t>Contempla Marcelino</w:t>
      </w:r>
    </w:p>
    <w:p w14:paraId="497DE9F5"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6213EB">
        <w:rPr>
          <w:rFonts w:cstheme="minorHAnsi"/>
          <w:b/>
          <w:i/>
          <w:color w:val="0070C0"/>
          <w:sz w:val="18"/>
          <w:szCs w:val="18"/>
          <w:lang w:val="es-ES"/>
        </w:rPr>
        <w:t>[5</w:t>
      </w:r>
      <w:r>
        <w:rPr>
          <w:rFonts w:cstheme="minorHAnsi"/>
          <w:b/>
          <w:i/>
          <w:color w:val="0070C0"/>
          <w:sz w:val="18"/>
          <w:szCs w:val="18"/>
          <w:lang w:val="es-ES"/>
        </w:rPr>
        <w:t>4</w:t>
      </w:r>
      <w:r w:rsidRPr="006213EB">
        <w:rPr>
          <w:rFonts w:cstheme="minorHAnsi"/>
          <w:b/>
          <w:i/>
          <w:color w:val="0070C0"/>
          <w:sz w:val="18"/>
          <w:szCs w:val="18"/>
          <w:lang w:val="es-ES"/>
        </w:rPr>
        <w:t xml:space="preserve">] </w:t>
      </w:r>
      <w:r w:rsidRPr="00CD70F7">
        <w:rPr>
          <w:rFonts w:cstheme="minorHAnsi"/>
          <w:b/>
          <w:i/>
          <w:color w:val="0070C0"/>
          <w:sz w:val="18"/>
          <w:szCs w:val="18"/>
          <w:lang w:val="es-ES"/>
        </w:rPr>
        <w:t>A mesa de La Valla</w:t>
      </w:r>
    </w:p>
    <w:p w14:paraId="7E85438D" w14:textId="77777777" w:rsidR="00EA58D9" w:rsidRPr="006213EB" w:rsidRDefault="00EA58D9" w:rsidP="00EA58D9">
      <w:pPr>
        <w:rPr>
          <w:rFonts w:asciiTheme="minorHAnsi" w:hAnsiTheme="minorHAnsi" w:cstheme="minorHAnsi"/>
          <w:sz w:val="18"/>
          <w:szCs w:val="18"/>
          <w:lang w:val="es-ES"/>
        </w:rPr>
      </w:pPr>
    </w:p>
    <w:p w14:paraId="597D7979" w14:textId="77777777" w:rsidR="00EA58D9" w:rsidRPr="00C2091E" w:rsidRDefault="00EA58D9" w:rsidP="00EA58D9">
      <w:pPr>
        <w:rPr>
          <w:rFonts w:eastAsia="Calibri" w:cs="Calibri"/>
          <w:b/>
          <w:i/>
          <w:iCs/>
          <w:color w:val="C00000"/>
          <w:sz w:val="18"/>
          <w:szCs w:val="18"/>
          <w:lang w:val="pt-BR"/>
        </w:rPr>
      </w:pPr>
      <w:r w:rsidRPr="001E535B">
        <w:rPr>
          <w:rFonts w:eastAsia="Calibri" w:cs="Calibri"/>
          <w:b/>
          <w:i/>
          <w:iCs/>
          <w:color w:val="C00000"/>
          <w:sz w:val="18"/>
          <w:szCs w:val="18"/>
          <w:lang w:val="pt-BR"/>
        </w:rPr>
        <w:t>(B) A comunhão fraterna vivida a partir de uma atitude marista</w:t>
      </w:r>
    </w:p>
    <w:p w14:paraId="3DA9FD89"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55</w:t>
      </w:r>
      <w:r w:rsidRPr="000D5C28">
        <w:rPr>
          <w:rFonts w:cstheme="minorHAnsi"/>
          <w:b/>
          <w:i/>
          <w:color w:val="0070C0"/>
          <w:sz w:val="18"/>
          <w:szCs w:val="18"/>
          <w:lang w:val="pt-BR"/>
        </w:rPr>
        <w:t xml:space="preserve">] </w:t>
      </w:r>
      <w:r w:rsidRPr="001E535B">
        <w:rPr>
          <w:rFonts w:eastAsia="Calibri" w:cs="Calibri"/>
          <w:b/>
          <w:i/>
          <w:color w:val="0070C0"/>
          <w:sz w:val="18"/>
          <w:szCs w:val="18"/>
          <w:lang w:val="pt-BR"/>
        </w:rPr>
        <w:t xml:space="preserve">Espírito </w:t>
      </w:r>
      <w:r w:rsidRPr="00CD70F7">
        <w:rPr>
          <w:rFonts w:cstheme="minorHAnsi"/>
          <w:b/>
          <w:i/>
          <w:color w:val="0070C0"/>
          <w:sz w:val="18"/>
          <w:szCs w:val="18"/>
          <w:lang w:val="es-ES"/>
        </w:rPr>
        <w:t xml:space="preserve">de </w:t>
      </w:r>
      <w:proofErr w:type="spellStart"/>
      <w:r w:rsidRPr="00CD70F7">
        <w:rPr>
          <w:rFonts w:cstheme="minorHAnsi"/>
          <w:b/>
          <w:i/>
          <w:color w:val="0070C0"/>
          <w:sz w:val="18"/>
          <w:szCs w:val="18"/>
          <w:lang w:val="es-ES"/>
        </w:rPr>
        <w:t>família</w:t>
      </w:r>
      <w:proofErr w:type="spellEnd"/>
    </w:p>
    <w:p w14:paraId="3D703DCC" w14:textId="77777777" w:rsidR="00EA58D9" w:rsidRPr="00C2091E" w:rsidRDefault="00EA58D9" w:rsidP="00EA58D9">
      <w:pPr>
        <w:pStyle w:val="Paragrafoelenco"/>
        <w:numPr>
          <w:ilvl w:val="0"/>
          <w:numId w:val="2"/>
        </w:numPr>
        <w:ind w:left="720"/>
        <w:rPr>
          <w:rFonts w:eastAsia="Times New Roman" w:cstheme="minorHAnsi"/>
          <w:b/>
          <w:i/>
          <w:color w:val="0070C0"/>
          <w:sz w:val="18"/>
          <w:szCs w:val="18"/>
          <w:lang w:val="pt-BR" w:eastAsia="pt-PT"/>
        </w:rPr>
      </w:pPr>
      <w:r w:rsidRPr="000D5C28">
        <w:rPr>
          <w:rFonts w:cstheme="minorHAnsi"/>
          <w:b/>
          <w:i/>
          <w:color w:val="0070C0"/>
          <w:sz w:val="18"/>
          <w:szCs w:val="18"/>
          <w:lang w:val="pt-BR"/>
        </w:rPr>
        <w:t>[</w:t>
      </w:r>
      <w:r>
        <w:rPr>
          <w:rFonts w:cstheme="minorHAnsi"/>
          <w:b/>
          <w:i/>
          <w:color w:val="0070C0"/>
          <w:sz w:val="18"/>
          <w:szCs w:val="18"/>
          <w:lang w:val="pt-BR"/>
        </w:rPr>
        <w:t>56</w:t>
      </w:r>
      <w:r w:rsidRPr="000D5C28">
        <w:rPr>
          <w:rFonts w:cstheme="minorHAnsi"/>
          <w:b/>
          <w:i/>
          <w:color w:val="0070C0"/>
          <w:sz w:val="18"/>
          <w:szCs w:val="18"/>
          <w:lang w:val="pt-BR"/>
        </w:rPr>
        <w:t xml:space="preserve">] </w:t>
      </w:r>
      <w:r w:rsidRPr="00CD70F7">
        <w:rPr>
          <w:rFonts w:cstheme="minorHAnsi"/>
          <w:b/>
          <w:i/>
          <w:color w:val="0070C0"/>
          <w:sz w:val="18"/>
          <w:szCs w:val="18"/>
          <w:lang w:val="es-ES"/>
        </w:rPr>
        <w:t xml:space="preserve">As </w:t>
      </w:r>
      <w:proofErr w:type="spellStart"/>
      <w:r w:rsidRPr="00CD70F7">
        <w:rPr>
          <w:rFonts w:cstheme="minorHAnsi"/>
          <w:b/>
          <w:i/>
          <w:color w:val="0070C0"/>
          <w:sz w:val="18"/>
          <w:szCs w:val="18"/>
          <w:lang w:val="es-ES"/>
        </w:rPr>
        <w:t>pequenas</w:t>
      </w:r>
      <w:proofErr w:type="spellEnd"/>
      <w:r w:rsidRPr="00CD70F7">
        <w:rPr>
          <w:rFonts w:cstheme="minorHAnsi"/>
          <w:b/>
          <w:i/>
          <w:color w:val="0070C0"/>
          <w:sz w:val="18"/>
          <w:szCs w:val="18"/>
          <w:lang w:val="es-ES"/>
        </w:rPr>
        <w:t xml:space="preserve"> virtudes</w:t>
      </w:r>
    </w:p>
    <w:p w14:paraId="15FF8A76" w14:textId="77777777" w:rsidR="00EA58D9" w:rsidRPr="001E535B" w:rsidRDefault="00EA58D9" w:rsidP="00EA58D9">
      <w:pPr>
        <w:rPr>
          <w:rFonts w:asciiTheme="minorHAnsi" w:hAnsiTheme="minorHAnsi" w:cstheme="minorHAnsi"/>
          <w:sz w:val="18"/>
          <w:szCs w:val="18"/>
          <w:lang w:val="pt-BR"/>
        </w:rPr>
      </w:pPr>
    </w:p>
    <w:p w14:paraId="076F920F" w14:textId="77777777" w:rsidR="00EA58D9" w:rsidRPr="00C2091E" w:rsidRDefault="00EA58D9" w:rsidP="00EA58D9">
      <w:pPr>
        <w:rPr>
          <w:rFonts w:cstheme="minorHAnsi"/>
          <w:b/>
          <w:i/>
          <w:color w:val="C00000"/>
          <w:sz w:val="18"/>
          <w:szCs w:val="18"/>
          <w:lang w:val="pt-BR"/>
        </w:rPr>
      </w:pPr>
      <w:r w:rsidRPr="001E535B">
        <w:rPr>
          <w:rFonts w:cstheme="minorHAnsi"/>
          <w:b/>
          <w:i/>
          <w:color w:val="C00000"/>
          <w:sz w:val="18"/>
          <w:szCs w:val="18"/>
          <w:lang w:val="pt-BR"/>
        </w:rPr>
        <w:t xml:space="preserve">(C) A VOCACÃO MARISTA, “guarda, mediante o Espírito Santo, o tesouro que te foi confiado” </w:t>
      </w:r>
      <w:r w:rsidRPr="001E535B">
        <w:rPr>
          <w:rFonts w:cstheme="minorHAnsi"/>
          <w:bCs/>
          <w:i/>
          <w:color w:val="C00000"/>
          <w:sz w:val="18"/>
          <w:szCs w:val="18"/>
          <w:lang w:val="pt-BR"/>
        </w:rPr>
        <w:t>(2Tim 1,14)</w:t>
      </w:r>
    </w:p>
    <w:p w14:paraId="5E42FDF9" w14:textId="77777777" w:rsidR="00EA58D9" w:rsidRPr="006213EB"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57</w:t>
      </w:r>
      <w:r w:rsidRPr="000D5C28">
        <w:rPr>
          <w:rFonts w:cstheme="minorHAnsi"/>
          <w:b/>
          <w:i/>
          <w:color w:val="0070C0"/>
          <w:sz w:val="18"/>
          <w:szCs w:val="18"/>
          <w:lang w:val="pt-BR"/>
        </w:rPr>
        <w:t xml:space="preserve">] </w:t>
      </w:r>
      <w:r w:rsidRPr="001E535B">
        <w:rPr>
          <w:rFonts w:cstheme="minorHAnsi"/>
          <w:b/>
          <w:i/>
          <w:color w:val="0070C0"/>
          <w:sz w:val="18"/>
          <w:szCs w:val="18"/>
          <w:lang w:val="pt-BR"/>
        </w:rPr>
        <w:t xml:space="preserve">A </w:t>
      </w:r>
      <w:r w:rsidRPr="006213EB">
        <w:rPr>
          <w:rFonts w:cstheme="minorHAnsi"/>
          <w:b/>
          <w:i/>
          <w:color w:val="0070C0"/>
          <w:sz w:val="18"/>
          <w:szCs w:val="18"/>
          <w:lang w:val="pt-BR"/>
        </w:rPr>
        <w:t>quem está em busca, iniciando seu discernimento vocacional</w:t>
      </w:r>
    </w:p>
    <w:p w14:paraId="4B161FF5"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58</w:t>
      </w:r>
      <w:r w:rsidRPr="000D5C28">
        <w:rPr>
          <w:rFonts w:cstheme="minorHAnsi"/>
          <w:b/>
          <w:i/>
          <w:color w:val="0070C0"/>
          <w:sz w:val="18"/>
          <w:szCs w:val="18"/>
          <w:lang w:val="pt-BR"/>
        </w:rPr>
        <w:t xml:space="preserve">] </w:t>
      </w:r>
      <w:proofErr w:type="spellStart"/>
      <w:r w:rsidRPr="00CD70F7">
        <w:rPr>
          <w:rFonts w:cstheme="minorHAnsi"/>
          <w:b/>
          <w:i/>
          <w:color w:val="0070C0"/>
          <w:sz w:val="18"/>
          <w:szCs w:val="18"/>
          <w:lang w:val="es-ES"/>
        </w:rPr>
        <w:t>Ao</w:t>
      </w:r>
      <w:proofErr w:type="spellEnd"/>
      <w:r w:rsidRPr="00CD70F7">
        <w:rPr>
          <w:rFonts w:cstheme="minorHAnsi"/>
          <w:b/>
          <w:i/>
          <w:color w:val="0070C0"/>
          <w:sz w:val="18"/>
          <w:szCs w:val="18"/>
          <w:lang w:val="es-ES"/>
        </w:rPr>
        <w:t xml:space="preserve"> </w:t>
      </w:r>
      <w:proofErr w:type="spellStart"/>
      <w:r w:rsidRPr="00CD70F7">
        <w:rPr>
          <w:rFonts w:cstheme="minorHAnsi"/>
          <w:b/>
          <w:i/>
          <w:color w:val="0070C0"/>
          <w:sz w:val="18"/>
          <w:szCs w:val="18"/>
          <w:lang w:val="es-ES"/>
        </w:rPr>
        <w:t>noviço</w:t>
      </w:r>
      <w:proofErr w:type="spellEnd"/>
    </w:p>
    <w:p w14:paraId="2AD4E66D" w14:textId="77777777" w:rsidR="00EA58D9" w:rsidRPr="006213EB"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59</w:t>
      </w:r>
      <w:r w:rsidRPr="000D5C28">
        <w:rPr>
          <w:rFonts w:cstheme="minorHAnsi"/>
          <w:b/>
          <w:i/>
          <w:color w:val="0070C0"/>
          <w:sz w:val="18"/>
          <w:szCs w:val="18"/>
          <w:lang w:val="pt-BR"/>
        </w:rPr>
        <w:t xml:space="preserve">] </w:t>
      </w:r>
      <w:r w:rsidRPr="006213EB">
        <w:rPr>
          <w:rFonts w:cstheme="minorHAnsi"/>
          <w:b/>
          <w:i/>
          <w:color w:val="0070C0"/>
          <w:sz w:val="18"/>
          <w:szCs w:val="18"/>
          <w:lang w:val="pt-BR"/>
        </w:rPr>
        <w:t>Ao irmão de votos temporários</w:t>
      </w:r>
    </w:p>
    <w:p w14:paraId="4498B711" w14:textId="77777777" w:rsidR="00EA58D9" w:rsidRPr="006213EB"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60</w:t>
      </w:r>
      <w:r w:rsidRPr="000D5C28">
        <w:rPr>
          <w:rFonts w:cstheme="minorHAnsi"/>
          <w:b/>
          <w:i/>
          <w:color w:val="0070C0"/>
          <w:sz w:val="18"/>
          <w:szCs w:val="18"/>
          <w:lang w:val="pt-BR"/>
        </w:rPr>
        <w:t xml:space="preserve">] </w:t>
      </w:r>
      <w:r w:rsidRPr="006213EB">
        <w:rPr>
          <w:rFonts w:cstheme="minorHAnsi"/>
          <w:b/>
          <w:i/>
          <w:color w:val="0070C0"/>
          <w:sz w:val="18"/>
          <w:szCs w:val="18"/>
          <w:lang w:val="pt-BR"/>
        </w:rPr>
        <w:t>Ao irmão de votos perpétuos</w:t>
      </w:r>
    </w:p>
    <w:p w14:paraId="31B3EE5A" w14:textId="77777777" w:rsidR="00EA58D9" w:rsidRPr="006213EB"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61</w:t>
      </w:r>
      <w:r w:rsidRPr="000D5C28">
        <w:rPr>
          <w:rFonts w:cstheme="minorHAnsi"/>
          <w:b/>
          <w:i/>
          <w:color w:val="0070C0"/>
          <w:sz w:val="18"/>
          <w:szCs w:val="18"/>
          <w:lang w:val="pt-BR"/>
        </w:rPr>
        <w:t xml:space="preserve">] </w:t>
      </w:r>
      <w:r w:rsidRPr="006213EB">
        <w:rPr>
          <w:rFonts w:cstheme="minorHAnsi"/>
          <w:b/>
          <w:i/>
          <w:color w:val="0070C0"/>
          <w:sz w:val="18"/>
          <w:szCs w:val="18"/>
          <w:lang w:val="pt-BR"/>
        </w:rPr>
        <w:t>Ao irmão de meia idade</w:t>
      </w:r>
    </w:p>
    <w:p w14:paraId="5ECBD11A"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62</w:t>
      </w:r>
      <w:r w:rsidRPr="000D5C28">
        <w:rPr>
          <w:rFonts w:cstheme="minorHAnsi"/>
          <w:b/>
          <w:i/>
          <w:color w:val="0070C0"/>
          <w:sz w:val="18"/>
          <w:szCs w:val="18"/>
          <w:lang w:val="pt-BR"/>
        </w:rPr>
        <w:t xml:space="preserve">] </w:t>
      </w:r>
      <w:proofErr w:type="spellStart"/>
      <w:r w:rsidRPr="00CD70F7">
        <w:rPr>
          <w:rFonts w:cstheme="minorHAnsi"/>
          <w:b/>
          <w:i/>
          <w:color w:val="0070C0"/>
          <w:sz w:val="18"/>
          <w:szCs w:val="18"/>
          <w:lang w:val="es-ES"/>
        </w:rPr>
        <w:t>Ao</w:t>
      </w:r>
      <w:proofErr w:type="spellEnd"/>
      <w:r w:rsidRPr="00CD70F7">
        <w:rPr>
          <w:rFonts w:cstheme="minorHAnsi"/>
          <w:b/>
          <w:i/>
          <w:color w:val="0070C0"/>
          <w:sz w:val="18"/>
          <w:szCs w:val="18"/>
          <w:lang w:val="es-ES"/>
        </w:rPr>
        <w:t xml:space="preserve"> </w:t>
      </w:r>
      <w:proofErr w:type="spellStart"/>
      <w:r w:rsidRPr="00CD70F7">
        <w:rPr>
          <w:rFonts w:cstheme="minorHAnsi"/>
          <w:b/>
          <w:i/>
          <w:color w:val="0070C0"/>
          <w:sz w:val="18"/>
          <w:szCs w:val="18"/>
          <w:lang w:val="es-ES"/>
        </w:rPr>
        <w:t>irmão</w:t>
      </w:r>
      <w:proofErr w:type="spellEnd"/>
      <w:r w:rsidRPr="00CD70F7">
        <w:rPr>
          <w:rFonts w:cstheme="minorHAnsi"/>
          <w:b/>
          <w:i/>
          <w:color w:val="0070C0"/>
          <w:sz w:val="18"/>
          <w:szCs w:val="18"/>
          <w:lang w:val="es-ES"/>
        </w:rPr>
        <w:t xml:space="preserve"> </w:t>
      </w:r>
      <w:proofErr w:type="spellStart"/>
      <w:r w:rsidRPr="00CD70F7">
        <w:rPr>
          <w:rFonts w:cstheme="minorHAnsi"/>
          <w:b/>
          <w:i/>
          <w:color w:val="0070C0"/>
          <w:sz w:val="18"/>
          <w:szCs w:val="18"/>
          <w:lang w:val="es-ES"/>
        </w:rPr>
        <w:t>idoso</w:t>
      </w:r>
      <w:proofErr w:type="spellEnd"/>
    </w:p>
    <w:p w14:paraId="4C21CD8D" w14:textId="77777777" w:rsidR="00EA58D9" w:rsidRPr="006213EB"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63</w:t>
      </w:r>
      <w:r w:rsidRPr="000D5C28">
        <w:rPr>
          <w:rFonts w:cstheme="minorHAnsi"/>
          <w:b/>
          <w:i/>
          <w:color w:val="0070C0"/>
          <w:sz w:val="18"/>
          <w:szCs w:val="18"/>
          <w:lang w:val="pt-BR"/>
        </w:rPr>
        <w:t xml:space="preserve">] </w:t>
      </w:r>
      <w:r w:rsidRPr="006213EB">
        <w:rPr>
          <w:rFonts w:cstheme="minorHAnsi"/>
          <w:b/>
          <w:i/>
          <w:color w:val="0070C0"/>
          <w:sz w:val="18"/>
          <w:szCs w:val="18"/>
          <w:lang w:val="pt-BR"/>
        </w:rPr>
        <w:t>Ao irmão enfermo ou moribundo</w:t>
      </w:r>
    </w:p>
    <w:p w14:paraId="47D784C5" w14:textId="77777777" w:rsidR="00EA58D9" w:rsidRPr="001E535B"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64</w:t>
      </w:r>
      <w:r w:rsidRPr="000D5C28">
        <w:rPr>
          <w:rFonts w:cstheme="minorHAnsi"/>
          <w:b/>
          <w:i/>
          <w:color w:val="0070C0"/>
          <w:sz w:val="18"/>
          <w:szCs w:val="18"/>
          <w:lang w:val="pt-BR"/>
        </w:rPr>
        <w:t xml:space="preserve">] </w:t>
      </w:r>
      <w:r w:rsidRPr="006213EB">
        <w:rPr>
          <w:rFonts w:cstheme="minorHAnsi"/>
          <w:b/>
          <w:i/>
          <w:color w:val="0070C0"/>
          <w:sz w:val="18"/>
          <w:szCs w:val="18"/>
          <w:lang w:val="pt-BR"/>
        </w:rPr>
        <w:t>Ao Irmão em qualquer</w:t>
      </w:r>
      <w:r w:rsidRPr="001E535B">
        <w:rPr>
          <w:rFonts w:cstheme="minorHAnsi"/>
          <w:b/>
          <w:i/>
          <w:color w:val="0070C0"/>
          <w:sz w:val="18"/>
          <w:szCs w:val="18"/>
          <w:lang w:val="pt-BR"/>
        </w:rPr>
        <w:t xml:space="preserve"> idade</w:t>
      </w:r>
    </w:p>
    <w:p w14:paraId="320D5EA5" w14:textId="77777777" w:rsidR="00EA58D9" w:rsidRPr="001E535B" w:rsidRDefault="00EA58D9" w:rsidP="00EA58D9">
      <w:pPr>
        <w:rPr>
          <w:rFonts w:asciiTheme="minorHAnsi" w:hAnsiTheme="minorHAnsi" w:cstheme="minorHAnsi"/>
          <w:sz w:val="18"/>
          <w:szCs w:val="18"/>
          <w:lang w:val="pt-BR"/>
        </w:rPr>
      </w:pPr>
    </w:p>
    <w:p w14:paraId="45F4BB0E" w14:textId="77777777" w:rsidR="00EA58D9" w:rsidRPr="00C2091E" w:rsidRDefault="00EA58D9" w:rsidP="00EA58D9">
      <w:pPr>
        <w:rPr>
          <w:rFonts w:cstheme="minorHAnsi"/>
          <w:b/>
          <w:i/>
          <w:color w:val="C00000"/>
          <w:sz w:val="18"/>
          <w:szCs w:val="18"/>
          <w:lang w:val="pt-BR"/>
        </w:rPr>
      </w:pPr>
      <w:r w:rsidRPr="001E535B">
        <w:rPr>
          <w:rFonts w:cstheme="minorHAnsi"/>
          <w:b/>
          <w:i/>
          <w:color w:val="C00000"/>
          <w:sz w:val="18"/>
          <w:szCs w:val="18"/>
          <w:lang w:val="pt-BR"/>
        </w:rPr>
        <w:t>(D) Oração</w:t>
      </w:r>
    </w:p>
    <w:p w14:paraId="58B8DD21"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65</w:t>
      </w:r>
      <w:r w:rsidRPr="000D5C28">
        <w:rPr>
          <w:rFonts w:cstheme="minorHAnsi"/>
          <w:b/>
          <w:i/>
          <w:color w:val="0070C0"/>
          <w:sz w:val="18"/>
          <w:szCs w:val="18"/>
          <w:lang w:val="pt-BR"/>
        </w:rPr>
        <w:t xml:space="preserve">] </w:t>
      </w:r>
      <w:proofErr w:type="spellStart"/>
      <w:r w:rsidRPr="00CD70F7">
        <w:rPr>
          <w:rFonts w:cstheme="minorHAnsi"/>
          <w:b/>
          <w:i/>
          <w:color w:val="0070C0"/>
          <w:sz w:val="18"/>
          <w:szCs w:val="18"/>
          <w:lang w:val="es-ES"/>
        </w:rPr>
        <w:t>Senhor</w:t>
      </w:r>
      <w:proofErr w:type="spellEnd"/>
      <w:r w:rsidRPr="00CD70F7">
        <w:rPr>
          <w:rFonts w:cstheme="minorHAnsi"/>
          <w:b/>
          <w:i/>
          <w:color w:val="0070C0"/>
          <w:sz w:val="18"/>
          <w:szCs w:val="18"/>
          <w:lang w:val="es-ES"/>
        </w:rPr>
        <w:t xml:space="preserve">, anima </w:t>
      </w:r>
      <w:proofErr w:type="spellStart"/>
      <w:r w:rsidRPr="00CD70F7">
        <w:rPr>
          <w:rFonts w:cstheme="minorHAnsi"/>
          <w:b/>
          <w:i/>
          <w:color w:val="0070C0"/>
          <w:sz w:val="18"/>
          <w:szCs w:val="18"/>
          <w:lang w:val="es-ES"/>
        </w:rPr>
        <w:t>nosso</w:t>
      </w:r>
      <w:proofErr w:type="spellEnd"/>
      <w:r w:rsidRPr="00CD70F7">
        <w:rPr>
          <w:rFonts w:cstheme="minorHAnsi"/>
          <w:b/>
          <w:i/>
          <w:color w:val="0070C0"/>
          <w:sz w:val="18"/>
          <w:szCs w:val="18"/>
          <w:lang w:val="es-ES"/>
        </w:rPr>
        <w:t xml:space="preserve"> </w:t>
      </w:r>
      <w:proofErr w:type="spellStart"/>
      <w:r w:rsidRPr="00CD70F7">
        <w:rPr>
          <w:rFonts w:cstheme="minorHAnsi"/>
          <w:b/>
          <w:i/>
          <w:color w:val="0070C0"/>
          <w:sz w:val="18"/>
          <w:szCs w:val="18"/>
          <w:lang w:val="es-ES"/>
        </w:rPr>
        <w:t>caminhar</w:t>
      </w:r>
      <w:proofErr w:type="spellEnd"/>
    </w:p>
    <w:p w14:paraId="47081B0C" w14:textId="77777777" w:rsidR="00EA58D9" w:rsidRPr="000D36FD" w:rsidRDefault="00EA58D9" w:rsidP="00EA58D9">
      <w:pPr>
        <w:rPr>
          <w:rFonts w:asciiTheme="minorHAnsi" w:hAnsiTheme="minorHAnsi" w:cstheme="minorHAnsi"/>
          <w:sz w:val="18"/>
          <w:szCs w:val="18"/>
          <w:lang w:val="pt-BR"/>
        </w:rPr>
      </w:pPr>
    </w:p>
    <w:p w14:paraId="1D026FF5" w14:textId="77777777" w:rsidR="00EA58D9" w:rsidRPr="009C60EA" w:rsidRDefault="00EA58D9" w:rsidP="00EA58D9">
      <w:pPr>
        <w:jc w:val="center"/>
        <w:rPr>
          <w:rFonts w:asciiTheme="minorHAnsi" w:hAnsiTheme="minorHAnsi" w:cstheme="minorHAnsi"/>
          <w:b/>
          <w:color w:val="C00000"/>
          <w:sz w:val="32"/>
          <w:szCs w:val="32"/>
          <w:lang w:val="pt-BR"/>
        </w:rPr>
      </w:pPr>
    </w:p>
    <w:p w14:paraId="018DC042" w14:textId="77777777" w:rsidR="00EA58D9" w:rsidRPr="009C60EA" w:rsidRDefault="00EA58D9" w:rsidP="00EA58D9">
      <w:pPr>
        <w:jc w:val="center"/>
        <w:rPr>
          <w:rFonts w:asciiTheme="minorHAnsi" w:hAnsiTheme="minorHAnsi" w:cstheme="minorHAnsi"/>
          <w:b/>
          <w:color w:val="C00000"/>
          <w:sz w:val="32"/>
          <w:szCs w:val="32"/>
          <w:lang w:val="pt-BR"/>
        </w:rPr>
      </w:pPr>
      <w:r w:rsidRPr="009C60EA">
        <w:rPr>
          <w:rFonts w:asciiTheme="minorHAnsi" w:hAnsiTheme="minorHAnsi" w:cstheme="minorHAnsi"/>
          <w:b/>
          <w:color w:val="C00000"/>
          <w:sz w:val="32"/>
          <w:szCs w:val="32"/>
          <w:lang w:val="pt-BR"/>
        </w:rPr>
        <w:t>Capítulo terceiro</w:t>
      </w:r>
    </w:p>
    <w:p w14:paraId="36154492" w14:textId="77777777" w:rsidR="00EA58D9" w:rsidRPr="009C60EA" w:rsidRDefault="00EA58D9" w:rsidP="00EA58D9">
      <w:pPr>
        <w:jc w:val="center"/>
        <w:rPr>
          <w:rFonts w:asciiTheme="minorHAnsi" w:hAnsiTheme="minorHAnsi" w:cstheme="minorHAnsi"/>
          <w:b/>
          <w:color w:val="C00000"/>
          <w:sz w:val="32"/>
          <w:szCs w:val="32"/>
          <w:lang w:val="pt-BR"/>
        </w:rPr>
      </w:pPr>
      <w:r w:rsidRPr="009C60EA">
        <w:rPr>
          <w:rFonts w:asciiTheme="minorHAnsi" w:hAnsiTheme="minorHAnsi" w:cstheme="minorHAnsi"/>
          <w:b/>
          <w:color w:val="C00000"/>
          <w:sz w:val="32"/>
          <w:szCs w:val="32"/>
          <w:lang w:val="pt-BR"/>
        </w:rPr>
        <w:t>NOSSO CORAÇÃO: EM PERMANENTE ATITUDE DE SERVIÇO</w:t>
      </w:r>
    </w:p>
    <w:p w14:paraId="68F46F67" w14:textId="77777777" w:rsidR="00EA58D9" w:rsidRPr="001E535B" w:rsidRDefault="00EA58D9" w:rsidP="00EA58D9">
      <w:pPr>
        <w:rPr>
          <w:rFonts w:asciiTheme="minorHAnsi" w:hAnsiTheme="minorHAnsi" w:cstheme="minorHAnsi"/>
          <w:sz w:val="18"/>
          <w:szCs w:val="18"/>
          <w:lang w:val="pt-BR"/>
        </w:rPr>
      </w:pPr>
    </w:p>
    <w:p w14:paraId="0462A9F9" w14:textId="77777777" w:rsidR="00EA58D9" w:rsidRPr="001E535B" w:rsidRDefault="00EA58D9" w:rsidP="00EA58D9">
      <w:pPr>
        <w:shd w:val="clear" w:color="auto" w:fill="FFD966" w:themeFill="accent4" w:themeFillTint="99"/>
        <w:rPr>
          <w:rFonts w:asciiTheme="minorHAnsi" w:hAnsiTheme="minorHAnsi" w:cstheme="minorHAnsi"/>
          <w:b/>
          <w:bCs/>
          <w:color w:val="C00000"/>
          <w:sz w:val="18"/>
          <w:szCs w:val="18"/>
          <w:lang w:val="pt-BR"/>
        </w:rPr>
      </w:pPr>
      <w:r w:rsidRPr="001E535B">
        <w:rPr>
          <w:rFonts w:asciiTheme="minorHAnsi" w:hAnsiTheme="minorHAnsi" w:cstheme="minorHAnsi"/>
          <w:b/>
          <w:bCs/>
          <w:color w:val="C00000"/>
          <w:sz w:val="18"/>
          <w:szCs w:val="18"/>
          <w:lang w:val="pt-BR"/>
        </w:rPr>
        <w:t>Capítulo terceiro</w:t>
      </w:r>
    </w:p>
    <w:p w14:paraId="581F69FB" w14:textId="77777777" w:rsidR="00EA58D9" w:rsidRPr="001E535B" w:rsidRDefault="00EA58D9" w:rsidP="00EA58D9">
      <w:pPr>
        <w:shd w:val="clear" w:color="auto" w:fill="FFD966" w:themeFill="accent4" w:themeFillTint="99"/>
        <w:rPr>
          <w:rFonts w:asciiTheme="minorHAnsi" w:hAnsiTheme="minorHAnsi" w:cstheme="minorHAnsi"/>
          <w:b/>
          <w:bCs/>
          <w:color w:val="C00000"/>
          <w:sz w:val="18"/>
          <w:szCs w:val="18"/>
          <w:lang w:val="pt-BR"/>
        </w:rPr>
      </w:pPr>
      <w:r w:rsidRPr="001E535B">
        <w:rPr>
          <w:rFonts w:asciiTheme="minorHAnsi" w:hAnsiTheme="minorHAnsi" w:cstheme="minorHAnsi"/>
          <w:b/>
          <w:bCs/>
          <w:color w:val="C00000"/>
          <w:sz w:val="18"/>
          <w:szCs w:val="18"/>
          <w:lang w:val="pt-BR"/>
        </w:rPr>
        <w:t>PARTE I</w:t>
      </w:r>
    </w:p>
    <w:p w14:paraId="4831A8AF" w14:textId="77777777" w:rsidR="00EA58D9" w:rsidRPr="001E535B" w:rsidRDefault="00EA58D9" w:rsidP="00EA58D9">
      <w:pPr>
        <w:jc w:val="right"/>
        <w:rPr>
          <w:rFonts w:asciiTheme="minorHAnsi" w:hAnsiTheme="minorHAnsi" w:cstheme="minorHAnsi"/>
          <w:b/>
          <w:i/>
          <w:color w:val="0070C0"/>
          <w:sz w:val="18"/>
          <w:szCs w:val="18"/>
          <w:lang w:val="pt-BR"/>
        </w:rPr>
      </w:pPr>
      <w:r w:rsidRPr="001E535B">
        <w:rPr>
          <w:rFonts w:asciiTheme="minorHAnsi" w:hAnsiTheme="minorHAnsi" w:cstheme="minorHAnsi"/>
          <w:b/>
          <w:i/>
          <w:color w:val="0070C0"/>
          <w:sz w:val="18"/>
          <w:szCs w:val="18"/>
          <w:lang w:val="pt-BR"/>
        </w:rPr>
        <w:t>A fraternidade como MISSÃO</w:t>
      </w:r>
    </w:p>
    <w:p w14:paraId="34212DFF" w14:textId="77777777" w:rsidR="00EA58D9" w:rsidRPr="001E535B" w:rsidRDefault="00EA58D9" w:rsidP="00EA58D9">
      <w:pPr>
        <w:rPr>
          <w:rFonts w:asciiTheme="minorHAnsi" w:hAnsiTheme="minorHAnsi" w:cstheme="minorHAnsi"/>
          <w:sz w:val="18"/>
          <w:szCs w:val="18"/>
          <w:lang w:val="pt-BR"/>
        </w:rPr>
      </w:pPr>
    </w:p>
    <w:p w14:paraId="77EE631B" w14:textId="77777777" w:rsidR="00EA58D9" w:rsidRDefault="00EA58D9" w:rsidP="00EA58D9">
      <w:pPr>
        <w:rPr>
          <w:rFonts w:cstheme="minorHAnsi"/>
          <w:b/>
          <w:i/>
          <w:color w:val="C00000"/>
          <w:sz w:val="18"/>
          <w:szCs w:val="18"/>
          <w:lang w:val="pt-BR"/>
        </w:rPr>
      </w:pPr>
      <w:r w:rsidRPr="001E535B">
        <w:rPr>
          <w:rFonts w:cstheme="minorHAnsi"/>
          <w:b/>
          <w:i/>
          <w:color w:val="C00000"/>
          <w:sz w:val="18"/>
          <w:szCs w:val="18"/>
          <w:lang w:val="pt-BR"/>
        </w:rPr>
        <w:t xml:space="preserve">(A) </w:t>
      </w:r>
      <w:r>
        <w:rPr>
          <w:rFonts w:cstheme="minorHAnsi"/>
          <w:b/>
          <w:i/>
          <w:color w:val="C00000"/>
          <w:sz w:val="18"/>
          <w:szCs w:val="18"/>
          <w:lang w:val="pt-BR"/>
        </w:rPr>
        <w:t>Contempla Jesus</w:t>
      </w:r>
    </w:p>
    <w:p w14:paraId="0F5CE9FD" w14:textId="77777777" w:rsidR="00EA58D9" w:rsidRPr="00E905EE"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66</w:t>
      </w:r>
      <w:r w:rsidRPr="000D5C28">
        <w:rPr>
          <w:rFonts w:cstheme="minorHAnsi"/>
          <w:b/>
          <w:i/>
          <w:color w:val="0070C0"/>
          <w:sz w:val="18"/>
          <w:szCs w:val="18"/>
          <w:lang w:val="pt-BR"/>
        </w:rPr>
        <w:t xml:space="preserve">] </w:t>
      </w:r>
      <w:r w:rsidRPr="00E905EE">
        <w:rPr>
          <w:rFonts w:cstheme="minorHAnsi"/>
          <w:b/>
          <w:i/>
          <w:color w:val="0070C0"/>
          <w:sz w:val="18"/>
          <w:szCs w:val="18"/>
          <w:lang w:val="pt-BR"/>
        </w:rPr>
        <w:t xml:space="preserve">“Lavai os pés uns aos outros” </w:t>
      </w:r>
      <w:r w:rsidRPr="00E905EE">
        <w:rPr>
          <w:rFonts w:cstheme="minorHAnsi"/>
          <w:bCs/>
          <w:i/>
          <w:color w:val="0070C0"/>
          <w:sz w:val="18"/>
          <w:szCs w:val="18"/>
          <w:lang w:val="pt-BR"/>
        </w:rPr>
        <w:t>(</w:t>
      </w:r>
      <w:proofErr w:type="spellStart"/>
      <w:r w:rsidRPr="00E905EE">
        <w:rPr>
          <w:rFonts w:cstheme="minorHAnsi"/>
          <w:bCs/>
          <w:i/>
          <w:color w:val="0070C0"/>
          <w:sz w:val="18"/>
          <w:szCs w:val="18"/>
          <w:lang w:val="pt-BR"/>
        </w:rPr>
        <w:t>Jo</w:t>
      </w:r>
      <w:proofErr w:type="spellEnd"/>
      <w:r w:rsidRPr="00E905EE">
        <w:rPr>
          <w:rFonts w:cstheme="minorHAnsi"/>
          <w:bCs/>
          <w:i/>
          <w:color w:val="0070C0"/>
          <w:sz w:val="18"/>
          <w:szCs w:val="18"/>
          <w:lang w:val="pt-BR"/>
        </w:rPr>
        <w:t xml:space="preserve"> 13,14)</w:t>
      </w:r>
    </w:p>
    <w:p w14:paraId="7A894707" w14:textId="77777777" w:rsidR="00EA58D9" w:rsidRPr="001E535B" w:rsidRDefault="00EA58D9" w:rsidP="00EA58D9">
      <w:pPr>
        <w:rPr>
          <w:rFonts w:asciiTheme="minorHAnsi" w:hAnsiTheme="minorHAnsi" w:cstheme="minorHAnsi"/>
          <w:sz w:val="18"/>
          <w:szCs w:val="18"/>
          <w:lang w:val="pt-BR"/>
        </w:rPr>
      </w:pPr>
    </w:p>
    <w:p w14:paraId="7F76D99D" w14:textId="77777777" w:rsidR="00EA58D9" w:rsidRPr="00C2091E" w:rsidRDefault="00EA58D9" w:rsidP="00EA58D9">
      <w:pPr>
        <w:rPr>
          <w:rFonts w:cstheme="minorHAnsi"/>
          <w:b/>
          <w:i/>
          <w:color w:val="C00000"/>
          <w:sz w:val="18"/>
          <w:szCs w:val="18"/>
          <w:lang w:val="pt-BR"/>
        </w:rPr>
      </w:pPr>
      <w:r w:rsidRPr="001E535B">
        <w:rPr>
          <w:rFonts w:cstheme="minorHAnsi"/>
          <w:b/>
          <w:i/>
          <w:color w:val="C00000"/>
          <w:sz w:val="18"/>
          <w:szCs w:val="18"/>
          <w:lang w:val="pt-BR"/>
        </w:rPr>
        <w:t>(B) A fraternidade, o dom que entregamos</w:t>
      </w:r>
    </w:p>
    <w:p w14:paraId="0D8768D4" w14:textId="77777777" w:rsidR="00EA58D9" w:rsidRPr="00E905EE"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67</w:t>
      </w:r>
      <w:r w:rsidRPr="000D5C28">
        <w:rPr>
          <w:rFonts w:cstheme="minorHAnsi"/>
          <w:b/>
          <w:i/>
          <w:color w:val="0070C0"/>
          <w:sz w:val="18"/>
          <w:szCs w:val="18"/>
          <w:lang w:val="pt-BR"/>
        </w:rPr>
        <w:t xml:space="preserve">] </w:t>
      </w:r>
      <w:r w:rsidRPr="001E535B">
        <w:rPr>
          <w:rFonts w:cstheme="minorHAnsi"/>
          <w:b/>
          <w:i/>
          <w:color w:val="0070C0"/>
          <w:sz w:val="18"/>
          <w:szCs w:val="18"/>
          <w:lang w:val="pt-BR"/>
        </w:rPr>
        <w:t xml:space="preserve">Na doação se </w:t>
      </w:r>
      <w:r w:rsidRPr="00E905EE">
        <w:rPr>
          <w:rFonts w:cstheme="minorHAnsi"/>
          <w:b/>
          <w:i/>
          <w:color w:val="0070C0"/>
          <w:sz w:val="18"/>
          <w:szCs w:val="18"/>
          <w:lang w:val="pt-BR"/>
        </w:rPr>
        <w:t>revela teu lugar no mundo</w:t>
      </w:r>
    </w:p>
    <w:p w14:paraId="1ECD4C2F" w14:textId="77777777" w:rsidR="00EA58D9" w:rsidRPr="001E535B"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68</w:t>
      </w:r>
      <w:r w:rsidRPr="000D5C28">
        <w:rPr>
          <w:rFonts w:cstheme="minorHAnsi"/>
          <w:b/>
          <w:i/>
          <w:color w:val="0070C0"/>
          <w:sz w:val="18"/>
          <w:szCs w:val="18"/>
          <w:lang w:val="pt-BR"/>
        </w:rPr>
        <w:t xml:space="preserve">] </w:t>
      </w:r>
      <w:r w:rsidRPr="00E905EE">
        <w:rPr>
          <w:rFonts w:cstheme="minorHAnsi"/>
          <w:b/>
          <w:i/>
          <w:color w:val="0070C0"/>
          <w:sz w:val="18"/>
          <w:szCs w:val="18"/>
          <w:lang w:val="pt-BR"/>
        </w:rPr>
        <w:t>Em tua resposta colocas</w:t>
      </w:r>
      <w:r w:rsidRPr="001E535B">
        <w:rPr>
          <w:rFonts w:cstheme="minorHAnsi"/>
          <w:b/>
          <w:i/>
          <w:color w:val="0070C0"/>
          <w:sz w:val="18"/>
          <w:szCs w:val="18"/>
          <w:lang w:val="pt-BR"/>
        </w:rPr>
        <w:t xml:space="preserve"> em jogo tua vida</w:t>
      </w:r>
    </w:p>
    <w:p w14:paraId="44F05F45" w14:textId="77777777" w:rsidR="00EA58D9" w:rsidRPr="001E535B" w:rsidRDefault="00EA58D9" w:rsidP="00EA58D9">
      <w:pPr>
        <w:rPr>
          <w:rFonts w:asciiTheme="minorHAnsi" w:hAnsiTheme="minorHAnsi" w:cstheme="minorHAnsi"/>
          <w:sz w:val="18"/>
          <w:szCs w:val="18"/>
          <w:lang w:val="pt-BR"/>
        </w:rPr>
      </w:pPr>
    </w:p>
    <w:p w14:paraId="5483BCBF" w14:textId="77777777" w:rsidR="00EA58D9" w:rsidRPr="00C2091E" w:rsidRDefault="00EA58D9" w:rsidP="00EA58D9">
      <w:pPr>
        <w:rPr>
          <w:rFonts w:cstheme="minorHAnsi"/>
          <w:b/>
          <w:i/>
          <w:color w:val="C00000"/>
          <w:sz w:val="18"/>
          <w:szCs w:val="18"/>
          <w:lang w:val="pt-BR"/>
        </w:rPr>
      </w:pPr>
      <w:r w:rsidRPr="001E535B">
        <w:rPr>
          <w:rFonts w:cstheme="minorHAnsi"/>
          <w:b/>
          <w:i/>
          <w:color w:val="C00000"/>
          <w:sz w:val="18"/>
          <w:szCs w:val="18"/>
          <w:lang w:val="pt-BR"/>
        </w:rPr>
        <w:t xml:space="preserve">(C) Tua PALAVRA Senhor… “me vivifica” </w:t>
      </w:r>
      <w:r w:rsidRPr="001E535B">
        <w:rPr>
          <w:rFonts w:cstheme="minorHAnsi"/>
          <w:bCs/>
          <w:i/>
          <w:color w:val="C00000"/>
          <w:sz w:val="18"/>
          <w:szCs w:val="18"/>
          <w:lang w:val="pt-BR"/>
        </w:rPr>
        <w:t>(</w:t>
      </w:r>
      <w:proofErr w:type="spellStart"/>
      <w:r w:rsidRPr="001E535B">
        <w:rPr>
          <w:rFonts w:cstheme="minorHAnsi"/>
          <w:bCs/>
          <w:i/>
          <w:color w:val="C00000"/>
          <w:sz w:val="18"/>
          <w:szCs w:val="18"/>
          <w:lang w:val="pt-BR"/>
        </w:rPr>
        <w:t>Sl</w:t>
      </w:r>
      <w:proofErr w:type="spellEnd"/>
      <w:r w:rsidRPr="001E535B">
        <w:rPr>
          <w:rFonts w:cstheme="minorHAnsi"/>
          <w:bCs/>
          <w:i/>
          <w:color w:val="C00000"/>
          <w:sz w:val="18"/>
          <w:szCs w:val="18"/>
          <w:lang w:val="pt-BR"/>
        </w:rPr>
        <w:t xml:space="preserve"> 119,50)</w:t>
      </w:r>
    </w:p>
    <w:p w14:paraId="5CECCDB1" w14:textId="77777777" w:rsidR="00EA58D9" w:rsidRPr="00E905EE"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69</w:t>
      </w:r>
      <w:r w:rsidRPr="000D5C28">
        <w:rPr>
          <w:rFonts w:cstheme="minorHAnsi"/>
          <w:b/>
          <w:i/>
          <w:color w:val="0070C0"/>
          <w:sz w:val="18"/>
          <w:szCs w:val="18"/>
          <w:lang w:val="pt-BR"/>
        </w:rPr>
        <w:t xml:space="preserve">] </w:t>
      </w:r>
      <w:r w:rsidRPr="001E535B">
        <w:rPr>
          <w:rFonts w:cstheme="minorHAnsi"/>
          <w:b/>
          <w:i/>
          <w:color w:val="0070C0"/>
          <w:sz w:val="18"/>
          <w:szCs w:val="18"/>
          <w:lang w:val="pt-BR"/>
        </w:rPr>
        <w:t xml:space="preserve">A </w:t>
      </w:r>
      <w:r w:rsidRPr="00E905EE">
        <w:rPr>
          <w:rFonts w:cstheme="minorHAnsi"/>
          <w:b/>
          <w:i/>
          <w:color w:val="0070C0"/>
          <w:sz w:val="18"/>
          <w:szCs w:val="18"/>
          <w:lang w:val="pt-BR"/>
        </w:rPr>
        <w:t>fraternidade, no coração da missão de Deus</w:t>
      </w:r>
    </w:p>
    <w:p w14:paraId="039BE522" w14:textId="77777777" w:rsidR="00EA58D9" w:rsidRPr="00E905EE"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70</w:t>
      </w:r>
      <w:r w:rsidRPr="000D5C28">
        <w:rPr>
          <w:rFonts w:cstheme="minorHAnsi"/>
          <w:b/>
          <w:i/>
          <w:color w:val="0070C0"/>
          <w:sz w:val="18"/>
          <w:szCs w:val="18"/>
          <w:lang w:val="pt-BR"/>
        </w:rPr>
        <w:t xml:space="preserve">] </w:t>
      </w:r>
      <w:r w:rsidRPr="00E905EE">
        <w:rPr>
          <w:rFonts w:cstheme="minorHAnsi"/>
          <w:b/>
          <w:i/>
          <w:color w:val="0070C0"/>
          <w:sz w:val="18"/>
          <w:szCs w:val="18"/>
          <w:lang w:val="pt-BR"/>
        </w:rPr>
        <w:t>A fraternidade, um ministério na Igreja</w:t>
      </w:r>
    </w:p>
    <w:p w14:paraId="0EB1F710" w14:textId="77777777" w:rsidR="00EA58D9" w:rsidRPr="001E535B"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71</w:t>
      </w:r>
      <w:r w:rsidRPr="000D5C28">
        <w:rPr>
          <w:rFonts w:cstheme="minorHAnsi"/>
          <w:b/>
          <w:i/>
          <w:color w:val="0070C0"/>
          <w:sz w:val="18"/>
          <w:szCs w:val="18"/>
          <w:lang w:val="pt-BR"/>
        </w:rPr>
        <w:t xml:space="preserve">] </w:t>
      </w:r>
      <w:r w:rsidRPr="00E905EE">
        <w:rPr>
          <w:rFonts w:cstheme="minorHAnsi"/>
          <w:b/>
          <w:i/>
          <w:color w:val="0070C0"/>
          <w:sz w:val="18"/>
          <w:szCs w:val="18"/>
          <w:lang w:val="pt-BR"/>
        </w:rPr>
        <w:t>A fraternidade, uma</w:t>
      </w:r>
      <w:r w:rsidRPr="001E535B">
        <w:rPr>
          <w:rFonts w:cstheme="minorHAnsi"/>
          <w:b/>
          <w:i/>
          <w:color w:val="0070C0"/>
          <w:sz w:val="18"/>
          <w:szCs w:val="18"/>
          <w:lang w:val="pt-BR"/>
        </w:rPr>
        <w:t xml:space="preserve"> parábola viva do Reino</w:t>
      </w:r>
    </w:p>
    <w:p w14:paraId="5C5FCCA5" w14:textId="77777777" w:rsidR="00EA58D9" w:rsidRPr="001E535B" w:rsidRDefault="00EA58D9" w:rsidP="00EA58D9">
      <w:pPr>
        <w:rPr>
          <w:rFonts w:asciiTheme="minorHAnsi" w:hAnsiTheme="minorHAnsi" w:cstheme="minorHAnsi"/>
          <w:sz w:val="18"/>
          <w:szCs w:val="18"/>
          <w:lang w:val="pt-BR"/>
        </w:rPr>
      </w:pPr>
    </w:p>
    <w:p w14:paraId="623AB9BE" w14:textId="77777777" w:rsidR="00EA58D9" w:rsidRPr="00C2091E" w:rsidRDefault="00EA58D9" w:rsidP="00EA58D9">
      <w:pPr>
        <w:rPr>
          <w:rFonts w:cstheme="minorHAnsi"/>
          <w:b/>
          <w:i/>
          <w:color w:val="C00000"/>
          <w:sz w:val="18"/>
          <w:szCs w:val="18"/>
          <w:lang w:val="pt-BR"/>
        </w:rPr>
      </w:pPr>
      <w:r w:rsidRPr="001E535B">
        <w:rPr>
          <w:rFonts w:cstheme="minorHAnsi"/>
          <w:b/>
          <w:i/>
          <w:color w:val="C00000"/>
          <w:sz w:val="18"/>
          <w:szCs w:val="18"/>
          <w:lang w:val="pt-BR"/>
        </w:rPr>
        <w:lastRenderedPageBreak/>
        <w:t>(D) Olhar contemplativo</w:t>
      </w:r>
    </w:p>
    <w:p w14:paraId="01F4AC22" w14:textId="77777777" w:rsidR="00EA58D9" w:rsidRPr="00E905EE"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72</w:t>
      </w:r>
      <w:r w:rsidRPr="000D5C28">
        <w:rPr>
          <w:rFonts w:cstheme="minorHAnsi"/>
          <w:b/>
          <w:i/>
          <w:color w:val="0070C0"/>
          <w:sz w:val="18"/>
          <w:szCs w:val="18"/>
          <w:lang w:val="pt-BR"/>
        </w:rPr>
        <w:t xml:space="preserve">] </w:t>
      </w:r>
      <w:r w:rsidRPr="00E905EE">
        <w:rPr>
          <w:rFonts w:cstheme="minorHAnsi"/>
          <w:b/>
          <w:i/>
          <w:color w:val="0070C0"/>
          <w:sz w:val="18"/>
          <w:szCs w:val="18"/>
          <w:lang w:val="pt-BR"/>
        </w:rPr>
        <w:t>Vê o amor de Deus pelo mundo</w:t>
      </w:r>
    </w:p>
    <w:p w14:paraId="227C3C5E" w14:textId="77777777" w:rsidR="00EA58D9" w:rsidRPr="001E535B" w:rsidRDefault="00EA58D9" w:rsidP="00EA58D9">
      <w:pPr>
        <w:rPr>
          <w:rFonts w:cstheme="minorHAnsi"/>
          <w:bCs/>
          <w:iCs/>
          <w:sz w:val="18"/>
          <w:szCs w:val="18"/>
          <w:lang w:val="pt-BR"/>
        </w:rPr>
      </w:pPr>
    </w:p>
    <w:p w14:paraId="1324957B" w14:textId="77777777" w:rsidR="00EA58D9" w:rsidRPr="001E535B" w:rsidRDefault="00EA58D9" w:rsidP="00EA58D9">
      <w:pPr>
        <w:rPr>
          <w:rFonts w:asciiTheme="minorHAnsi" w:hAnsiTheme="minorHAnsi" w:cstheme="minorHAnsi"/>
          <w:sz w:val="18"/>
          <w:szCs w:val="18"/>
          <w:lang w:val="pt-BR"/>
        </w:rPr>
      </w:pPr>
    </w:p>
    <w:p w14:paraId="7D87440E" w14:textId="77777777" w:rsidR="00EA58D9" w:rsidRPr="001E535B" w:rsidRDefault="00EA58D9" w:rsidP="00EA58D9">
      <w:pPr>
        <w:shd w:val="clear" w:color="auto" w:fill="FFD966" w:themeFill="accent4" w:themeFillTint="99"/>
        <w:rPr>
          <w:rFonts w:asciiTheme="minorHAnsi" w:hAnsiTheme="minorHAnsi" w:cstheme="minorHAnsi"/>
          <w:b/>
          <w:color w:val="C00000"/>
          <w:sz w:val="18"/>
          <w:szCs w:val="18"/>
          <w:lang w:val="pt-BR"/>
        </w:rPr>
      </w:pPr>
      <w:r w:rsidRPr="001E535B">
        <w:rPr>
          <w:rFonts w:asciiTheme="minorHAnsi" w:hAnsiTheme="minorHAnsi" w:cstheme="minorHAnsi"/>
          <w:b/>
          <w:color w:val="C00000"/>
          <w:sz w:val="18"/>
          <w:szCs w:val="18"/>
          <w:lang w:val="pt-BR"/>
        </w:rPr>
        <w:t>Capítulo terceiro</w:t>
      </w:r>
    </w:p>
    <w:p w14:paraId="494ACC04" w14:textId="77777777" w:rsidR="00EA58D9" w:rsidRPr="001E535B" w:rsidRDefault="00EA58D9" w:rsidP="00EA58D9">
      <w:pPr>
        <w:shd w:val="clear" w:color="auto" w:fill="FFD966" w:themeFill="accent4" w:themeFillTint="99"/>
        <w:rPr>
          <w:rFonts w:asciiTheme="minorHAnsi" w:hAnsiTheme="minorHAnsi" w:cstheme="minorHAnsi"/>
          <w:b/>
          <w:color w:val="C00000"/>
          <w:sz w:val="18"/>
          <w:szCs w:val="18"/>
          <w:lang w:val="pt-BR"/>
        </w:rPr>
      </w:pPr>
      <w:r w:rsidRPr="001E535B">
        <w:rPr>
          <w:rFonts w:asciiTheme="minorHAnsi" w:hAnsiTheme="minorHAnsi" w:cstheme="minorHAnsi"/>
          <w:b/>
          <w:color w:val="C00000"/>
          <w:sz w:val="18"/>
          <w:szCs w:val="18"/>
          <w:lang w:val="pt-BR"/>
        </w:rPr>
        <w:t>PARTE II</w:t>
      </w:r>
    </w:p>
    <w:p w14:paraId="558183E7" w14:textId="77777777" w:rsidR="00EA58D9" w:rsidRPr="001E535B" w:rsidRDefault="00EA58D9" w:rsidP="00EA58D9">
      <w:pPr>
        <w:jc w:val="right"/>
        <w:rPr>
          <w:rFonts w:asciiTheme="minorHAnsi" w:hAnsiTheme="minorHAnsi" w:cstheme="minorHAnsi"/>
          <w:b/>
          <w:i/>
          <w:color w:val="0070C0"/>
          <w:sz w:val="18"/>
          <w:szCs w:val="18"/>
          <w:lang w:val="pt-BR"/>
        </w:rPr>
      </w:pPr>
      <w:r w:rsidRPr="001E535B">
        <w:rPr>
          <w:rFonts w:asciiTheme="minorHAnsi" w:hAnsiTheme="minorHAnsi" w:cstheme="minorHAnsi"/>
          <w:b/>
          <w:i/>
          <w:color w:val="0070C0"/>
          <w:sz w:val="18"/>
          <w:szCs w:val="18"/>
          <w:lang w:val="pt-BR"/>
        </w:rPr>
        <w:t>Consagrados PARA a missão</w:t>
      </w:r>
    </w:p>
    <w:p w14:paraId="64AE1593" w14:textId="77777777" w:rsidR="00EA58D9" w:rsidRPr="001E535B" w:rsidRDefault="00EA58D9" w:rsidP="00EA58D9">
      <w:pPr>
        <w:rPr>
          <w:rFonts w:asciiTheme="minorHAnsi" w:hAnsiTheme="minorHAnsi" w:cstheme="minorHAnsi"/>
          <w:sz w:val="18"/>
          <w:szCs w:val="18"/>
          <w:lang w:val="pt-BR"/>
        </w:rPr>
      </w:pPr>
    </w:p>
    <w:p w14:paraId="057E8E62" w14:textId="77777777" w:rsidR="00EA58D9" w:rsidRDefault="00EA58D9" w:rsidP="00EA58D9">
      <w:pPr>
        <w:rPr>
          <w:rFonts w:cstheme="minorHAnsi"/>
          <w:b/>
          <w:i/>
          <w:color w:val="C00000"/>
          <w:sz w:val="18"/>
          <w:szCs w:val="18"/>
          <w:lang w:val="pt-BR"/>
        </w:rPr>
      </w:pPr>
      <w:r w:rsidRPr="001E535B">
        <w:rPr>
          <w:rFonts w:cstheme="minorHAnsi"/>
          <w:b/>
          <w:i/>
          <w:color w:val="C00000"/>
          <w:sz w:val="18"/>
          <w:szCs w:val="18"/>
          <w:lang w:val="pt-BR"/>
        </w:rPr>
        <w:t xml:space="preserve">(A) </w:t>
      </w:r>
      <w:r>
        <w:rPr>
          <w:rFonts w:cstheme="minorHAnsi"/>
          <w:b/>
          <w:i/>
          <w:color w:val="C00000"/>
          <w:sz w:val="18"/>
          <w:szCs w:val="18"/>
          <w:lang w:val="pt-BR"/>
        </w:rPr>
        <w:t>Contempla Maria</w:t>
      </w:r>
    </w:p>
    <w:p w14:paraId="6329013E" w14:textId="77777777" w:rsidR="00EA58D9" w:rsidRPr="00E905EE"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73</w:t>
      </w:r>
      <w:r w:rsidRPr="000D5C28">
        <w:rPr>
          <w:rFonts w:cstheme="minorHAnsi"/>
          <w:b/>
          <w:i/>
          <w:color w:val="0070C0"/>
          <w:sz w:val="18"/>
          <w:szCs w:val="18"/>
          <w:lang w:val="pt-BR"/>
        </w:rPr>
        <w:t xml:space="preserve">] </w:t>
      </w:r>
      <w:r w:rsidRPr="00E905EE">
        <w:rPr>
          <w:rFonts w:cstheme="minorHAnsi"/>
          <w:b/>
          <w:i/>
          <w:color w:val="0070C0"/>
          <w:sz w:val="18"/>
          <w:szCs w:val="18"/>
          <w:lang w:val="pt-BR"/>
        </w:rPr>
        <w:t xml:space="preserve">“Maria partiu pressurosa às montanhas” </w:t>
      </w:r>
      <w:r w:rsidRPr="00E905EE">
        <w:rPr>
          <w:rFonts w:cstheme="minorHAnsi"/>
          <w:bCs/>
          <w:i/>
          <w:color w:val="0070C0"/>
          <w:sz w:val="18"/>
          <w:szCs w:val="18"/>
          <w:lang w:val="pt-BR"/>
        </w:rPr>
        <w:t>(</w:t>
      </w:r>
      <w:proofErr w:type="spellStart"/>
      <w:r w:rsidRPr="00E905EE">
        <w:rPr>
          <w:rFonts w:cstheme="minorHAnsi"/>
          <w:bCs/>
          <w:i/>
          <w:color w:val="0070C0"/>
          <w:sz w:val="18"/>
          <w:szCs w:val="18"/>
          <w:lang w:val="pt-BR"/>
        </w:rPr>
        <w:t>Lc</w:t>
      </w:r>
      <w:proofErr w:type="spellEnd"/>
      <w:r w:rsidRPr="00E905EE">
        <w:rPr>
          <w:rFonts w:cstheme="minorHAnsi"/>
          <w:bCs/>
          <w:i/>
          <w:color w:val="0070C0"/>
          <w:sz w:val="18"/>
          <w:szCs w:val="18"/>
          <w:lang w:val="pt-BR"/>
        </w:rPr>
        <w:t xml:space="preserve"> 1,39)</w:t>
      </w:r>
    </w:p>
    <w:p w14:paraId="372197D8" w14:textId="77777777" w:rsidR="00EA58D9" w:rsidRPr="001E535B" w:rsidRDefault="00EA58D9" w:rsidP="00EA58D9">
      <w:pPr>
        <w:rPr>
          <w:rFonts w:asciiTheme="minorHAnsi" w:hAnsiTheme="minorHAnsi" w:cstheme="minorHAnsi"/>
          <w:sz w:val="18"/>
          <w:szCs w:val="18"/>
          <w:lang w:val="pt-BR"/>
        </w:rPr>
      </w:pPr>
    </w:p>
    <w:p w14:paraId="1ECAF7A9" w14:textId="77777777" w:rsidR="00EA58D9" w:rsidRPr="00C2091E" w:rsidRDefault="00EA58D9" w:rsidP="00EA58D9">
      <w:pPr>
        <w:rPr>
          <w:rFonts w:cstheme="minorHAnsi"/>
          <w:b/>
          <w:i/>
          <w:color w:val="C00000"/>
          <w:sz w:val="18"/>
          <w:szCs w:val="18"/>
          <w:lang w:val="pt-BR"/>
        </w:rPr>
      </w:pPr>
      <w:r w:rsidRPr="001E535B">
        <w:rPr>
          <w:rFonts w:cstheme="minorHAnsi"/>
          <w:b/>
          <w:i/>
          <w:color w:val="C00000"/>
          <w:sz w:val="18"/>
          <w:szCs w:val="18"/>
          <w:lang w:val="pt-BR"/>
        </w:rPr>
        <w:t>(B) Irmãos, consagrados para a missão</w:t>
      </w:r>
    </w:p>
    <w:p w14:paraId="6B8BDF17" w14:textId="77777777" w:rsidR="00EA58D9" w:rsidRPr="00E905EE"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74</w:t>
      </w:r>
      <w:r w:rsidRPr="000D5C28">
        <w:rPr>
          <w:rFonts w:cstheme="minorHAnsi"/>
          <w:b/>
          <w:i/>
          <w:color w:val="0070C0"/>
          <w:sz w:val="18"/>
          <w:szCs w:val="18"/>
          <w:lang w:val="pt-BR"/>
        </w:rPr>
        <w:t xml:space="preserve">] </w:t>
      </w:r>
      <w:r w:rsidRPr="00E905EE">
        <w:rPr>
          <w:rFonts w:cstheme="minorHAnsi"/>
          <w:b/>
          <w:i/>
          <w:color w:val="0070C0"/>
          <w:sz w:val="18"/>
          <w:szCs w:val="18"/>
          <w:lang w:val="pt-BR"/>
        </w:rPr>
        <w:t>Uma missão ao serviço de crianças e jovens</w:t>
      </w:r>
    </w:p>
    <w:p w14:paraId="6FFA673E" w14:textId="77777777" w:rsidR="00EA58D9" w:rsidRPr="001E535B"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75</w:t>
      </w:r>
      <w:r w:rsidRPr="000D5C28">
        <w:rPr>
          <w:rFonts w:cstheme="minorHAnsi"/>
          <w:b/>
          <w:i/>
          <w:color w:val="0070C0"/>
          <w:sz w:val="18"/>
          <w:szCs w:val="18"/>
          <w:lang w:val="pt-BR"/>
        </w:rPr>
        <w:t xml:space="preserve">] </w:t>
      </w:r>
      <w:r w:rsidRPr="00E905EE">
        <w:rPr>
          <w:rFonts w:cstheme="minorHAnsi"/>
          <w:b/>
          <w:i/>
          <w:color w:val="0070C0"/>
          <w:sz w:val="18"/>
          <w:szCs w:val="18"/>
          <w:lang w:val="pt-BR"/>
        </w:rPr>
        <w:t>Uma missão para</w:t>
      </w:r>
      <w:r w:rsidRPr="001E535B">
        <w:rPr>
          <w:rFonts w:cstheme="minorHAnsi"/>
          <w:b/>
          <w:i/>
          <w:color w:val="0070C0"/>
          <w:sz w:val="18"/>
          <w:szCs w:val="18"/>
          <w:lang w:val="pt-BR"/>
        </w:rPr>
        <w:t xml:space="preserve"> evangelizar educando</w:t>
      </w:r>
    </w:p>
    <w:p w14:paraId="7457B952" w14:textId="77777777" w:rsidR="00EA58D9" w:rsidRPr="001E535B" w:rsidRDefault="00EA58D9" w:rsidP="00EA58D9">
      <w:pPr>
        <w:rPr>
          <w:rFonts w:asciiTheme="minorHAnsi" w:hAnsiTheme="minorHAnsi" w:cstheme="minorHAnsi"/>
          <w:sz w:val="18"/>
          <w:szCs w:val="18"/>
          <w:lang w:val="pt-BR"/>
        </w:rPr>
      </w:pPr>
    </w:p>
    <w:p w14:paraId="646D6C1C" w14:textId="77777777" w:rsidR="00EA58D9" w:rsidRPr="00C2091E" w:rsidRDefault="00EA58D9" w:rsidP="00EA58D9">
      <w:pPr>
        <w:rPr>
          <w:rFonts w:cstheme="minorHAnsi"/>
          <w:b/>
          <w:i/>
          <w:color w:val="C00000"/>
          <w:sz w:val="18"/>
          <w:szCs w:val="18"/>
          <w:lang w:val="pt-BR"/>
        </w:rPr>
      </w:pPr>
      <w:r w:rsidRPr="001E535B">
        <w:rPr>
          <w:rFonts w:cstheme="minorHAnsi"/>
          <w:b/>
          <w:i/>
          <w:color w:val="C00000"/>
          <w:sz w:val="18"/>
          <w:szCs w:val="18"/>
          <w:lang w:val="pt-BR"/>
        </w:rPr>
        <w:t xml:space="preserve">(C) A MISSÃO… “tira de seu tesouro coisas novas e velhas” </w:t>
      </w:r>
      <w:r w:rsidRPr="001E535B">
        <w:rPr>
          <w:rFonts w:cstheme="minorHAnsi"/>
          <w:bCs/>
          <w:i/>
          <w:color w:val="C00000"/>
          <w:sz w:val="18"/>
          <w:szCs w:val="18"/>
          <w:lang w:val="pt-BR"/>
        </w:rPr>
        <w:t>(</w:t>
      </w:r>
      <w:proofErr w:type="spellStart"/>
      <w:r w:rsidRPr="001E535B">
        <w:rPr>
          <w:rFonts w:cstheme="minorHAnsi"/>
          <w:bCs/>
          <w:i/>
          <w:color w:val="C00000"/>
          <w:sz w:val="18"/>
          <w:szCs w:val="18"/>
          <w:lang w:val="pt-BR"/>
        </w:rPr>
        <w:t>Mt</w:t>
      </w:r>
      <w:proofErr w:type="spellEnd"/>
      <w:r w:rsidRPr="001E535B">
        <w:rPr>
          <w:rFonts w:cstheme="minorHAnsi"/>
          <w:bCs/>
          <w:i/>
          <w:color w:val="C00000"/>
          <w:sz w:val="18"/>
          <w:szCs w:val="18"/>
          <w:lang w:val="pt-BR"/>
        </w:rPr>
        <w:t xml:space="preserve"> 13,52)</w:t>
      </w:r>
    </w:p>
    <w:p w14:paraId="54D9489C" w14:textId="77777777" w:rsidR="00EA58D9" w:rsidRPr="00E905EE"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76</w:t>
      </w:r>
      <w:r w:rsidRPr="000D5C28">
        <w:rPr>
          <w:rFonts w:cstheme="minorHAnsi"/>
          <w:b/>
          <w:i/>
          <w:color w:val="0070C0"/>
          <w:sz w:val="18"/>
          <w:szCs w:val="18"/>
          <w:lang w:val="pt-BR"/>
        </w:rPr>
        <w:t xml:space="preserve">] </w:t>
      </w:r>
      <w:r w:rsidRPr="00E905EE">
        <w:rPr>
          <w:rFonts w:cstheme="minorHAnsi"/>
          <w:b/>
          <w:i/>
          <w:color w:val="0070C0"/>
          <w:sz w:val="18"/>
          <w:szCs w:val="18"/>
          <w:lang w:val="pt-BR"/>
        </w:rPr>
        <w:t>Evangelizadores do jeito de Maria</w:t>
      </w:r>
    </w:p>
    <w:p w14:paraId="2EC36BBA" w14:textId="77777777" w:rsidR="00EA58D9" w:rsidRPr="00E905EE"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77</w:t>
      </w:r>
      <w:r w:rsidRPr="000D5C28">
        <w:rPr>
          <w:rFonts w:cstheme="minorHAnsi"/>
          <w:b/>
          <w:i/>
          <w:color w:val="0070C0"/>
          <w:sz w:val="18"/>
          <w:szCs w:val="18"/>
          <w:lang w:val="pt-BR"/>
        </w:rPr>
        <w:t xml:space="preserve">] </w:t>
      </w:r>
      <w:r w:rsidRPr="00E905EE">
        <w:rPr>
          <w:rFonts w:cstheme="minorHAnsi"/>
          <w:b/>
          <w:i/>
          <w:color w:val="0070C0"/>
          <w:sz w:val="18"/>
          <w:szCs w:val="18"/>
          <w:lang w:val="pt-BR"/>
        </w:rPr>
        <w:t>Foco em uma educação integradora</w:t>
      </w:r>
    </w:p>
    <w:p w14:paraId="1A089D5B" w14:textId="77777777" w:rsidR="00EA58D9" w:rsidRPr="00E905EE"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78</w:t>
      </w:r>
      <w:r w:rsidRPr="000D5C28">
        <w:rPr>
          <w:rFonts w:cstheme="minorHAnsi"/>
          <w:b/>
          <w:i/>
          <w:color w:val="0070C0"/>
          <w:sz w:val="18"/>
          <w:szCs w:val="18"/>
          <w:lang w:val="pt-BR"/>
        </w:rPr>
        <w:t xml:space="preserve">] </w:t>
      </w:r>
      <w:r w:rsidRPr="00E905EE">
        <w:rPr>
          <w:rFonts w:cstheme="minorHAnsi"/>
          <w:b/>
          <w:i/>
          <w:color w:val="0070C0"/>
          <w:sz w:val="18"/>
          <w:szCs w:val="18"/>
          <w:lang w:val="pt-BR"/>
        </w:rPr>
        <w:t>Promoção e defesa dos direitos da infância</w:t>
      </w:r>
    </w:p>
    <w:p w14:paraId="57897D48"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79</w:t>
      </w:r>
      <w:r w:rsidRPr="000D5C28">
        <w:rPr>
          <w:rFonts w:cstheme="minorHAnsi"/>
          <w:b/>
          <w:i/>
          <w:color w:val="0070C0"/>
          <w:sz w:val="18"/>
          <w:szCs w:val="18"/>
          <w:lang w:val="pt-BR"/>
        </w:rPr>
        <w:t xml:space="preserve">] </w:t>
      </w:r>
      <w:proofErr w:type="spellStart"/>
      <w:r w:rsidRPr="00CD70F7">
        <w:rPr>
          <w:rFonts w:cstheme="minorHAnsi"/>
          <w:b/>
          <w:i/>
          <w:color w:val="0070C0"/>
          <w:sz w:val="18"/>
          <w:szCs w:val="18"/>
          <w:lang w:val="es-ES"/>
        </w:rPr>
        <w:t>Participação</w:t>
      </w:r>
      <w:proofErr w:type="spellEnd"/>
      <w:r w:rsidRPr="00CD70F7">
        <w:rPr>
          <w:rFonts w:cstheme="minorHAnsi"/>
          <w:b/>
          <w:i/>
          <w:color w:val="0070C0"/>
          <w:sz w:val="18"/>
          <w:szCs w:val="18"/>
          <w:lang w:val="es-ES"/>
        </w:rPr>
        <w:t xml:space="preserve"> e </w:t>
      </w:r>
      <w:proofErr w:type="spellStart"/>
      <w:r w:rsidRPr="00CD70F7">
        <w:rPr>
          <w:rFonts w:cstheme="minorHAnsi"/>
          <w:b/>
          <w:i/>
          <w:color w:val="0070C0"/>
          <w:sz w:val="18"/>
          <w:szCs w:val="18"/>
          <w:lang w:val="es-ES"/>
        </w:rPr>
        <w:t>colaboração</w:t>
      </w:r>
      <w:proofErr w:type="spellEnd"/>
    </w:p>
    <w:p w14:paraId="50980919" w14:textId="77777777" w:rsidR="00EA58D9" w:rsidRPr="00E905EE"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80</w:t>
      </w:r>
      <w:r w:rsidRPr="000D5C28">
        <w:rPr>
          <w:rFonts w:cstheme="minorHAnsi"/>
          <w:b/>
          <w:i/>
          <w:color w:val="0070C0"/>
          <w:sz w:val="18"/>
          <w:szCs w:val="18"/>
          <w:lang w:val="pt-BR"/>
        </w:rPr>
        <w:t xml:space="preserve">] </w:t>
      </w:r>
      <w:r w:rsidRPr="00E905EE">
        <w:rPr>
          <w:rFonts w:cstheme="minorHAnsi"/>
          <w:b/>
          <w:i/>
          <w:color w:val="0070C0"/>
          <w:sz w:val="18"/>
          <w:szCs w:val="18"/>
          <w:lang w:val="pt-BR"/>
        </w:rPr>
        <w:t>Em contínuo discernimento da missão</w:t>
      </w:r>
    </w:p>
    <w:p w14:paraId="73A1EB08"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81</w:t>
      </w:r>
      <w:r w:rsidRPr="000D5C28">
        <w:rPr>
          <w:rFonts w:cstheme="minorHAnsi"/>
          <w:b/>
          <w:i/>
          <w:color w:val="0070C0"/>
          <w:sz w:val="18"/>
          <w:szCs w:val="18"/>
          <w:lang w:val="pt-BR"/>
        </w:rPr>
        <w:t xml:space="preserve">] </w:t>
      </w:r>
      <w:proofErr w:type="spellStart"/>
      <w:r w:rsidRPr="00CD70F7">
        <w:rPr>
          <w:rFonts w:cstheme="minorHAnsi"/>
          <w:b/>
          <w:i/>
          <w:color w:val="0070C0"/>
          <w:sz w:val="18"/>
          <w:szCs w:val="18"/>
          <w:lang w:val="es-ES"/>
        </w:rPr>
        <w:t>Desenvolvendo</w:t>
      </w:r>
      <w:proofErr w:type="spellEnd"/>
      <w:r w:rsidRPr="00CD70F7">
        <w:rPr>
          <w:rFonts w:cstheme="minorHAnsi"/>
          <w:b/>
          <w:i/>
          <w:color w:val="0070C0"/>
          <w:sz w:val="18"/>
          <w:szCs w:val="18"/>
          <w:lang w:val="es-ES"/>
        </w:rPr>
        <w:t xml:space="preserve"> </w:t>
      </w:r>
      <w:proofErr w:type="spellStart"/>
      <w:r w:rsidRPr="00CD70F7">
        <w:rPr>
          <w:rFonts w:cstheme="minorHAnsi"/>
          <w:b/>
          <w:i/>
          <w:color w:val="0070C0"/>
          <w:sz w:val="18"/>
          <w:szCs w:val="18"/>
          <w:lang w:val="es-ES"/>
        </w:rPr>
        <w:t>uma</w:t>
      </w:r>
      <w:proofErr w:type="spellEnd"/>
      <w:r w:rsidRPr="00CD70F7">
        <w:rPr>
          <w:rFonts w:cstheme="minorHAnsi"/>
          <w:b/>
          <w:i/>
          <w:color w:val="0070C0"/>
          <w:sz w:val="18"/>
          <w:szCs w:val="18"/>
          <w:lang w:val="es-ES"/>
        </w:rPr>
        <w:t xml:space="preserve"> </w:t>
      </w:r>
      <w:proofErr w:type="spellStart"/>
      <w:r w:rsidRPr="00CD70F7">
        <w:rPr>
          <w:rFonts w:cstheme="minorHAnsi"/>
          <w:b/>
          <w:i/>
          <w:color w:val="0070C0"/>
          <w:sz w:val="18"/>
          <w:szCs w:val="18"/>
          <w:lang w:val="es-ES"/>
        </w:rPr>
        <w:t>disponibilidade</w:t>
      </w:r>
      <w:proofErr w:type="spellEnd"/>
      <w:r w:rsidRPr="00CD70F7">
        <w:rPr>
          <w:rFonts w:cstheme="minorHAnsi"/>
          <w:b/>
          <w:i/>
          <w:color w:val="0070C0"/>
          <w:sz w:val="18"/>
          <w:szCs w:val="18"/>
          <w:lang w:val="es-ES"/>
        </w:rPr>
        <w:t xml:space="preserve"> global</w:t>
      </w:r>
    </w:p>
    <w:p w14:paraId="25C281C7" w14:textId="77777777" w:rsidR="00EA58D9" w:rsidRPr="00C2091E"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82</w:t>
      </w:r>
      <w:r w:rsidRPr="000D5C28">
        <w:rPr>
          <w:rFonts w:cstheme="minorHAnsi"/>
          <w:b/>
          <w:i/>
          <w:color w:val="0070C0"/>
          <w:sz w:val="18"/>
          <w:szCs w:val="18"/>
          <w:lang w:val="pt-BR"/>
        </w:rPr>
        <w:t xml:space="preserve">] </w:t>
      </w:r>
      <w:proofErr w:type="spellStart"/>
      <w:r w:rsidRPr="00CD70F7">
        <w:rPr>
          <w:rFonts w:cstheme="minorHAnsi"/>
          <w:b/>
          <w:i/>
          <w:color w:val="0070C0"/>
          <w:sz w:val="18"/>
          <w:szCs w:val="18"/>
          <w:lang w:val="es-ES"/>
        </w:rPr>
        <w:t>Abrindo</w:t>
      </w:r>
      <w:proofErr w:type="spellEnd"/>
      <w:r w:rsidRPr="00CD70F7">
        <w:rPr>
          <w:rFonts w:cstheme="minorHAnsi"/>
          <w:b/>
          <w:i/>
          <w:color w:val="0070C0"/>
          <w:sz w:val="18"/>
          <w:szCs w:val="18"/>
          <w:lang w:val="es-ES"/>
        </w:rPr>
        <w:t xml:space="preserve">-nos à </w:t>
      </w:r>
      <w:proofErr w:type="spellStart"/>
      <w:r w:rsidRPr="00CD70F7">
        <w:rPr>
          <w:rFonts w:cstheme="minorHAnsi"/>
          <w:b/>
          <w:i/>
          <w:color w:val="0070C0"/>
          <w:sz w:val="18"/>
          <w:szCs w:val="18"/>
          <w:lang w:val="es-ES"/>
        </w:rPr>
        <w:t>interculturalidade</w:t>
      </w:r>
      <w:proofErr w:type="spellEnd"/>
    </w:p>
    <w:p w14:paraId="31F96A1D" w14:textId="77777777" w:rsidR="00EA58D9" w:rsidRPr="001E535B" w:rsidRDefault="00EA58D9" w:rsidP="00EA58D9">
      <w:pPr>
        <w:rPr>
          <w:rFonts w:asciiTheme="minorHAnsi" w:hAnsiTheme="minorHAnsi" w:cstheme="minorHAnsi"/>
          <w:sz w:val="18"/>
          <w:szCs w:val="18"/>
          <w:lang w:val="pt-BR"/>
        </w:rPr>
      </w:pPr>
    </w:p>
    <w:p w14:paraId="4868A490" w14:textId="77777777" w:rsidR="00EA58D9" w:rsidRPr="00C2091E" w:rsidRDefault="00EA58D9" w:rsidP="00EA58D9">
      <w:pPr>
        <w:rPr>
          <w:rFonts w:cstheme="minorHAnsi"/>
          <w:b/>
          <w:i/>
          <w:color w:val="C00000"/>
          <w:sz w:val="18"/>
          <w:szCs w:val="18"/>
          <w:lang w:val="pt-BR"/>
        </w:rPr>
      </w:pPr>
      <w:r w:rsidRPr="001E535B">
        <w:rPr>
          <w:rFonts w:cstheme="minorHAnsi"/>
          <w:b/>
          <w:i/>
          <w:color w:val="C00000"/>
          <w:sz w:val="18"/>
          <w:szCs w:val="18"/>
          <w:lang w:val="pt-BR"/>
        </w:rPr>
        <w:t>(D) Escuta contemplativa</w:t>
      </w:r>
    </w:p>
    <w:p w14:paraId="717E13D5" w14:textId="77777777" w:rsidR="00EA58D9" w:rsidRPr="001E535B"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83</w:t>
      </w:r>
      <w:r w:rsidRPr="000D5C28">
        <w:rPr>
          <w:rFonts w:cstheme="minorHAnsi"/>
          <w:b/>
          <w:i/>
          <w:color w:val="0070C0"/>
          <w:sz w:val="18"/>
          <w:szCs w:val="18"/>
          <w:lang w:val="pt-BR"/>
        </w:rPr>
        <w:t xml:space="preserve">] </w:t>
      </w:r>
      <w:r w:rsidRPr="00E905EE">
        <w:rPr>
          <w:rFonts w:cstheme="minorHAnsi"/>
          <w:b/>
          <w:i/>
          <w:color w:val="0070C0"/>
          <w:sz w:val="18"/>
          <w:szCs w:val="18"/>
          <w:lang w:val="pt-BR"/>
        </w:rPr>
        <w:t>Vive a missão marista com todos os seus estímulos e desafios</w:t>
      </w:r>
    </w:p>
    <w:p w14:paraId="0CCBC553" w14:textId="77777777" w:rsidR="00EA58D9" w:rsidRPr="001E535B" w:rsidRDefault="00EA58D9" w:rsidP="00EA58D9">
      <w:pPr>
        <w:rPr>
          <w:rFonts w:cstheme="minorHAnsi"/>
          <w:sz w:val="18"/>
          <w:szCs w:val="18"/>
          <w:lang w:val="pt-BR"/>
        </w:rPr>
      </w:pPr>
    </w:p>
    <w:p w14:paraId="005DA6D8" w14:textId="77777777" w:rsidR="00EA58D9" w:rsidRPr="001E535B" w:rsidRDefault="00EA58D9" w:rsidP="00EA58D9">
      <w:pPr>
        <w:rPr>
          <w:rFonts w:asciiTheme="minorHAnsi" w:hAnsiTheme="minorHAnsi" w:cstheme="minorHAnsi"/>
          <w:bCs/>
          <w:sz w:val="18"/>
          <w:szCs w:val="18"/>
          <w:lang w:val="pt-BR" w:eastAsia="zh-CN"/>
        </w:rPr>
      </w:pPr>
    </w:p>
    <w:p w14:paraId="23D66DF5" w14:textId="77777777" w:rsidR="00EA58D9" w:rsidRPr="001E535B" w:rsidRDefault="00EA58D9" w:rsidP="00EA58D9">
      <w:pPr>
        <w:shd w:val="clear" w:color="auto" w:fill="FFD966" w:themeFill="accent4" w:themeFillTint="99"/>
        <w:rPr>
          <w:rFonts w:asciiTheme="minorHAnsi" w:hAnsiTheme="minorHAnsi" w:cstheme="minorHAnsi"/>
          <w:b/>
          <w:color w:val="C00000"/>
          <w:sz w:val="18"/>
          <w:szCs w:val="18"/>
          <w:lang w:val="pt-BR" w:eastAsia="zh-CN"/>
        </w:rPr>
      </w:pPr>
      <w:r w:rsidRPr="001E535B">
        <w:rPr>
          <w:rFonts w:asciiTheme="minorHAnsi" w:hAnsiTheme="minorHAnsi" w:cstheme="minorHAnsi"/>
          <w:b/>
          <w:color w:val="C00000"/>
          <w:sz w:val="18"/>
          <w:szCs w:val="18"/>
          <w:lang w:val="pt-BR" w:eastAsia="zh-CN"/>
        </w:rPr>
        <w:t>Capítulo terceiro</w:t>
      </w:r>
    </w:p>
    <w:p w14:paraId="74452067" w14:textId="77777777" w:rsidR="00EA58D9" w:rsidRPr="001E535B" w:rsidRDefault="00EA58D9" w:rsidP="00EA58D9">
      <w:pPr>
        <w:shd w:val="clear" w:color="auto" w:fill="FFD966" w:themeFill="accent4" w:themeFillTint="99"/>
        <w:rPr>
          <w:rFonts w:asciiTheme="minorHAnsi" w:hAnsiTheme="minorHAnsi" w:cstheme="minorHAnsi"/>
          <w:b/>
          <w:color w:val="C00000"/>
          <w:sz w:val="18"/>
          <w:szCs w:val="18"/>
          <w:lang w:val="pt-BR" w:eastAsia="zh-CN"/>
        </w:rPr>
      </w:pPr>
      <w:r w:rsidRPr="001E535B">
        <w:rPr>
          <w:rFonts w:asciiTheme="minorHAnsi" w:hAnsiTheme="minorHAnsi" w:cstheme="minorHAnsi"/>
          <w:b/>
          <w:color w:val="C00000"/>
          <w:sz w:val="18"/>
          <w:szCs w:val="18"/>
          <w:lang w:val="pt-BR" w:eastAsia="zh-CN"/>
        </w:rPr>
        <w:t>PARTE III</w:t>
      </w:r>
    </w:p>
    <w:p w14:paraId="1AF8F3D3" w14:textId="77777777" w:rsidR="00EA58D9" w:rsidRPr="001E535B" w:rsidRDefault="00EA58D9" w:rsidP="00EA58D9">
      <w:pPr>
        <w:jc w:val="right"/>
        <w:rPr>
          <w:rFonts w:asciiTheme="minorHAnsi" w:hAnsiTheme="minorHAnsi" w:cstheme="minorHAnsi"/>
          <w:b/>
          <w:i/>
          <w:color w:val="0070C0"/>
          <w:sz w:val="18"/>
          <w:szCs w:val="18"/>
          <w:lang w:val="pt-BR" w:eastAsia="zh-CN"/>
        </w:rPr>
      </w:pPr>
      <w:r w:rsidRPr="001E535B">
        <w:rPr>
          <w:rFonts w:asciiTheme="minorHAnsi" w:hAnsiTheme="minorHAnsi" w:cstheme="minorHAnsi"/>
          <w:b/>
          <w:i/>
          <w:color w:val="0070C0"/>
          <w:sz w:val="18"/>
          <w:szCs w:val="18"/>
          <w:lang w:val="pt-BR" w:eastAsia="zh-CN"/>
        </w:rPr>
        <w:t>Nossos caminhos de missão marista</w:t>
      </w:r>
    </w:p>
    <w:p w14:paraId="5BAEA869" w14:textId="77777777" w:rsidR="00EA58D9" w:rsidRPr="001E535B" w:rsidRDefault="00EA58D9" w:rsidP="00EA58D9">
      <w:pPr>
        <w:rPr>
          <w:rFonts w:asciiTheme="minorHAnsi" w:hAnsiTheme="minorHAnsi" w:cstheme="minorHAnsi"/>
          <w:sz w:val="18"/>
          <w:szCs w:val="18"/>
          <w:lang w:val="pt-BR"/>
        </w:rPr>
      </w:pPr>
    </w:p>
    <w:p w14:paraId="567FBE47" w14:textId="77777777" w:rsidR="00EA58D9" w:rsidRDefault="00EA58D9" w:rsidP="00EA58D9">
      <w:pPr>
        <w:rPr>
          <w:rFonts w:cstheme="minorHAnsi"/>
          <w:b/>
          <w:i/>
          <w:color w:val="C00000"/>
          <w:sz w:val="18"/>
          <w:szCs w:val="18"/>
          <w:lang w:val="pt-BR"/>
        </w:rPr>
      </w:pPr>
      <w:r w:rsidRPr="001E535B">
        <w:rPr>
          <w:rFonts w:cstheme="minorHAnsi"/>
          <w:b/>
          <w:i/>
          <w:color w:val="C00000"/>
          <w:sz w:val="18"/>
          <w:szCs w:val="18"/>
          <w:lang w:val="pt-BR"/>
        </w:rPr>
        <w:t>(A) Contempla Marcelino</w:t>
      </w:r>
    </w:p>
    <w:p w14:paraId="7DB3867A" w14:textId="77777777" w:rsidR="00EA58D9" w:rsidRPr="00E905EE"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84</w:t>
      </w:r>
      <w:r w:rsidRPr="000D5C28">
        <w:rPr>
          <w:rFonts w:cstheme="minorHAnsi"/>
          <w:b/>
          <w:i/>
          <w:color w:val="0070C0"/>
          <w:sz w:val="18"/>
          <w:szCs w:val="18"/>
          <w:lang w:val="pt-BR"/>
        </w:rPr>
        <w:t xml:space="preserve">] </w:t>
      </w:r>
      <w:r w:rsidRPr="00E905EE">
        <w:rPr>
          <w:rFonts w:cstheme="minorHAnsi"/>
          <w:b/>
          <w:i/>
          <w:color w:val="0070C0"/>
          <w:sz w:val="18"/>
          <w:szCs w:val="18"/>
          <w:lang w:val="pt-BR"/>
        </w:rPr>
        <w:t>Coração de mãe e bom pastor</w:t>
      </w:r>
    </w:p>
    <w:p w14:paraId="6B3AEA9B" w14:textId="77777777" w:rsidR="00EA58D9" w:rsidRPr="001E535B" w:rsidRDefault="00EA58D9" w:rsidP="00EA58D9">
      <w:pPr>
        <w:rPr>
          <w:rFonts w:asciiTheme="minorHAnsi" w:hAnsiTheme="minorHAnsi" w:cstheme="minorHAnsi"/>
          <w:sz w:val="18"/>
          <w:szCs w:val="18"/>
          <w:lang w:val="pt-BR"/>
        </w:rPr>
      </w:pPr>
    </w:p>
    <w:p w14:paraId="4E4738EA" w14:textId="77777777" w:rsidR="00EA58D9" w:rsidRPr="00C2091E" w:rsidRDefault="00EA58D9" w:rsidP="00EA58D9">
      <w:pPr>
        <w:rPr>
          <w:rFonts w:cstheme="minorHAnsi"/>
          <w:b/>
          <w:i/>
          <w:color w:val="C00000"/>
          <w:sz w:val="18"/>
          <w:szCs w:val="18"/>
          <w:lang w:val="pt-BR"/>
        </w:rPr>
      </w:pPr>
      <w:r w:rsidRPr="001E535B">
        <w:rPr>
          <w:rFonts w:cstheme="minorHAnsi"/>
          <w:b/>
          <w:i/>
          <w:color w:val="C00000"/>
          <w:sz w:val="18"/>
          <w:szCs w:val="18"/>
          <w:lang w:val="pt-BR"/>
        </w:rPr>
        <w:t>(B) A missão vivida a partir das atitudes marianas</w:t>
      </w:r>
    </w:p>
    <w:p w14:paraId="1D5F458C"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85</w:t>
      </w:r>
      <w:r w:rsidRPr="000D5C28">
        <w:rPr>
          <w:rFonts w:cstheme="minorHAnsi"/>
          <w:b/>
          <w:i/>
          <w:color w:val="0070C0"/>
          <w:sz w:val="18"/>
          <w:szCs w:val="18"/>
          <w:lang w:val="pt-BR"/>
        </w:rPr>
        <w:t xml:space="preserve">] </w:t>
      </w:r>
      <w:r w:rsidRPr="001E535B">
        <w:rPr>
          <w:rFonts w:cstheme="minorHAnsi"/>
          <w:b/>
          <w:i/>
          <w:color w:val="0070C0"/>
          <w:sz w:val="18"/>
          <w:szCs w:val="18"/>
          <w:lang w:val="pt-BR"/>
        </w:rPr>
        <w:t xml:space="preserve">A </w:t>
      </w:r>
      <w:proofErr w:type="spellStart"/>
      <w:r w:rsidRPr="00CD70F7">
        <w:rPr>
          <w:rFonts w:cstheme="minorHAnsi"/>
          <w:b/>
          <w:i/>
          <w:color w:val="0070C0"/>
          <w:sz w:val="18"/>
          <w:szCs w:val="18"/>
          <w:lang w:val="es-ES"/>
        </w:rPr>
        <w:t>pedagogia</w:t>
      </w:r>
      <w:proofErr w:type="spellEnd"/>
      <w:r w:rsidRPr="00CD70F7">
        <w:rPr>
          <w:rFonts w:cstheme="minorHAnsi"/>
          <w:b/>
          <w:i/>
          <w:color w:val="0070C0"/>
          <w:sz w:val="18"/>
          <w:szCs w:val="18"/>
          <w:lang w:val="es-ES"/>
        </w:rPr>
        <w:t xml:space="preserve"> da </w:t>
      </w:r>
      <w:proofErr w:type="spellStart"/>
      <w:r w:rsidRPr="00CD70F7">
        <w:rPr>
          <w:rFonts w:cstheme="minorHAnsi"/>
          <w:b/>
          <w:i/>
          <w:color w:val="0070C0"/>
          <w:sz w:val="18"/>
          <w:szCs w:val="18"/>
          <w:lang w:val="es-ES"/>
        </w:rPr>
        <w:t>presença</w:t>
      </w:r>
      <w:proofErr w:type="spellEnd"/>
    </w:p>
    <w:p w14:paraId="6AFBCBD9"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86</w:t>
      </w:r>
      <w:r w:rsidRPr="000D5C28">
        <w:rPr>
          <w:rFonts w:cstheme="minorHAnsi"/>
          <w:b/>
          <w:i/>
          <w:color w:val="0070C0"/>
          <w:sz w:val="18"/>
          <w:szCs w:val="18"/>
          <w:lang w:val="pt-BR"/>
        </w:rPr>
        <w:t xml:space="preserve">] </w:t>
      </w:r>
      <w:r w:rsidRPr="00CD70F7">
        <w:rPr>
          <w:rFonts w:cstheme="minorHAnsi"/>
          <w:b/>
          <w:i/>
          <w:color w:val="0070C0"/>
          <w:sz w:val="18"/>
          <w:szCs w:val="18"/>
          <w:lang w:val="es-ES"/>
        </w:rPr>
        <w:t xml:space="preserve">Amor </w:t>
      </w:r>
      <w:proofErr w:type="spellStart"/>
      <w:r w:rsidRPr="00CD70F7">
        <w:rPr>
          <w:rFonts w:cstheme="minorHAnsi"/>
          <w:b/>
          <w:i/>
          <w:color w:val="0070C0"/>
          <w:sz w:val="18"/>
          <w:szCs w:val="18"/>
          <w:lang w:val="es-ES"/>
        </w:rPr>
        <w:t>ao</w:t>
      </w:r>
      <w:proofErr w:type="spellEnd"/>
      <w:r w:rsidRPr="00CD70F7">
        <w:rPr>
          <w:rFonts w:cstheme="minorHAnsi"/>
          <w:b/>
          <w:i/>
          <w:color w:val="0070C0"/>
          <w:sz w:val="18"/>
          <w:szCs w:val="18"/>
          <w:lang w:val="es-ES"/>
        </w:rPr>
        <w:t xml:space="preserve"> </w:t>
      </w:r>
      <w:proofErr w:type="spellStart"/>
      <w:r w:rsidRPr="00CD70F7">
        <w:rPr>
          <w:rFonts w:cstheme="minorHAnsi"/>
          <w:b/>
          <w:i/>
          <w:color w:val="0070C0"/>
          <w:sz w:val="18"/>
          <w:szCs w:val="18"/>
          <w:lang w:val="es-ES"/>
        </w:rPr>
        <w:t>trabalho</w:t>
      </w:r>
      <w:proofErr w:type="spellEnd"/>
    </w:p>
    <w:p w14:paraId="58C82251" w14:textId="77777777" w:rsidR="00EA58D9" w:rsidRPr="001E535B" w:rsidRDefault="00EA58D9" w:rsidP="00EA58D9">
      <w:pPr>
        <w:rPr>
          <w:rFonts w:asciiTheme="minorHAnsi" w:hAnsiTheme="minorHAnsi" w:cstheme="minorHAnsi"/>
          <w:sz w:val="18"/>
          <w:szCs w:val="18"/>
          <w:lang w:val="pt-BR"/>
        </w:rPr>
      </w:pPr>
    </w:p>
    <w:p w14:paraId="10D95937" w14:textId="77777777" w:rsidR="00EA58D9" w:rsidRPr="00C2091E" w:rsidRDefault="00EA58D9" w:rsidP="00EA58D9">
      <w:pPr>
        <w:rPr>
          <w:rFonts w:asciiTheme="minorHAnsi" w:hAnsiTheme="minorHAnsi" w:cstheme="minorHAnsi"/>
          <w:b/>
          <w:i/>
          <w:color w:val="C00000"/>
          <w:sz w:val="18"/>
          <w:szCs w:val="18"/>
          <w:lang w:val="pt-BR"/>
        </w:rPr>
      </w:pPr>
      <w:r w:rsidRPr="001E535B">
        <w:rPr>
          <w:rFonts w:asciiTheme="minorHAnsi" w:hAnsiTheme="minorHAnsi" w:cstheme="minorHAnsi"/>
          <w:b/>
          <w:i/>
          <w:color w:val="C00000"/>
          <w:sz w:val="18"/>
          <w:szCs w:val="18"/>
          <w:lang w:val="pt-BR"/>
        </w:rPr>
        <w:t xml:space="preserve">(C) O SERVIÇO NA MISSÃO, “cuida do ministério que recebeste do Senhor” </w:t>
      </w:r>
      <w:r w:rsidRPr="001E535B">
        <w:rPr>
          <w:rFonts w:asciiTheme="minorHAnsi" w:hAnsiTheme="minorHAnsi" w:cstheme="minorHAnsi"/>
          <w:bCs/>
          <w:i/>
          <w:color w:val="C00000"/>
          <w:sz w:val="18"/>
          <w:szCs w:val="18"/>
          <w:lang w:val="pt-BR"/>
        </w:rPr>
        <w:t>(Cl 4,17)</w:t>
      </w:r>
    </w:p>
    <w:p w14:paraId="7D405A02" w14:textId="77777777" w:rsidR="00EA58D9" w:rsidRPr="009F6451"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87</w:t>
      </w:r>
      <w:r w:rsidRPr="000D5C28">
        <w:rPr>
          <w:rFonts w:cstheme="minorHAnsi"/>
          <w:b/>
          <w:i/>
          <w:color w:val="0070C0"/>
          <w:sz w:val="18"/>
          <w:szCs w:val="18"/>
          <w:lang w:val="pt-BR"/>
        </w:rPr>
        <w:t xml:space="preserve">] </w:t>
      </w:r>
      <w:r w:rsidRPr="001E535B">
        <w:rPr>
          <w:rFonts w:cstheme="minorHAnsi"/>
          <w:b/>
          <w:i/>
          <w:color w:val="0070C0"/>
          <w:sz w:val="18"/>
          <w:szCs w:val="18"/>
          <w:lang w:val="pt-BR"/>
        </w:rPr>
        <w:t xml:space="preserve">Ao irmão </w:t>
      </w:r>
      <w:r w:rsidRPr="009F6451">
        <w:rPr>
          <w:rFonts w:cstheme="minorHAnsi"/>
          <w:b/>
          <w:i/>
          <w:color w:val="0070C0"/>
          <w:sz w:val="18"/>
          <w:szCs w:val="18"/>
          <w:lang w:val="pt-BR"/>
        </w:rPr>
        <w:t>em uma comunidade</w:t>
      </w:r>
    </w:p>
    <w:p w14:paraId="28CA066C" w14:textId="77777777" w:rsidR="00EA58D9" w:rsidRPr="009F6451"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88</w:t>
      </w:r>
      <w:r w:rsidRPr="000D5C28">
        <w:rPr>
          <w:rFonts w:cstheme="minorHAnsi"/>
          <w:b/>
          <w:i/>
          <w:color w:val="0070C0"/>
          <w:sz w:val="18"/>
          <w:szCs w:val="18"/>
          <w:lang w:val="pt-BR"/>
        </w:rPr>
        <w:t xml:space="preserve">] </w:t>
      </w:r>
      <w:r w:rsidRPr="009F6451">
        <w:rPr>
          <w:rFonts w:cstheme="minorHAnsi"/>
          <w:b/>
          <w:i/>
          <w:color w:val="0070C0"/>
          <w:sz w:val="18"/>
          <w:szCs w:val="18"/>
          <w:lang w:val="pt-BR"/>
        </w:rPr>
        <w:t>Ao irmão comprometido na missão</w:t>
      </w:r>
    </w:p>
    <w:p w14:paraId="69653546" w14:textId="77777777" w:rsidR="00EA58D9" w:rsidRPr="00E905EE"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89</w:t>
      </w:r>
      <w:r w:rsidRPr="000D5C28">
        <w:rPr>
          <w:rFonts w:cstheme="minorHAnsi"/>
          <w:b/>
          <w:i/>
          <w:color w:val="0070C0"/>
          <w:sz w:val="18"/>
          <w:szCs w:val="18"/>
          <w:lang w:val="pt-BR"/>
        </w:rPr>
        <w:t xml:space="preserve">] </w:t>
      </w:r>
      <w:r w:rsidRPr="00E905EE">
        <w:rPr>
          <w:rFonts w:cstheme="minorHAnsi"/>
          <w:b/>
          <w:i/>
          <w:color w:val="0070C0"/>
          <w:sz w:val="18"/>
          <w:szCs w:val="18"/>
          <w:lang w:val="pt-BR"/>
        </w:rPr>
        <w:t>Ao irmão envolvido na pastoral juvenil</w:t>
      </w:r>
    </w:p>
    <w:p w14:paraId="6AB9A8AD"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90</w:t>
      </w:r>
      <w:r w:rsidRPr="000D5C28">
        <w:rPr>
          <w:rFonts w:cstheme="minorHAnsi"/>
          <w:b/>
          <w:i/>
          <w:color w:val="0070C0"/>
          <w:sz w:val="18"/>
          <w:szCs w:val="18"/>
          <w:lang w:val="pt-BR"/>
        </w:rPr>
        <w:t xml:space="preserve">] </w:t>
      </w:r>
      <w:proofErr w:type="spellStart"/>
      <w:r w:rsidRPr="00CD70F7">
        <w:rPr>
          <w:rFonts w:cstheme="minorHAnsi"/>
          <w:b/>
          <w:i/>
          <w:color w:val="0070C0"/>
          <w:sz w:val="18"/>
          <w:szCs w:val="18"/>
          <w:lang w:val="es-ES"/>
        </w:rPr>
        <w:t>Ao</w:t>
      </w:r>
      <w:proofErr w:type="spellEnd"/>
      <w:r w:rsidRPr="00CD70F7">
        <w:rPr>
          <w:rFonts w:cstheme="minorHAnsi"/>
          <w:b/>
          <w:i/>
          <w:color w:val="0070C0"/>
          <w:sz w:val="18"/>
          <w:szCs w:val="18"/>
          <w:lang w:val="es-ES"/>
        </w:rPr>
        <w:t xml:space="preserve"> </w:t>
      </w:r>
      <w:proofErr w:type="spellStart"/>
      <w:r w:rsidRPr="00CD70F7">
        <w:rPr>
          <w:rFonts w:cstheme="minorHAnsi"/>
          <w:b/>
          <w:i/>
          <w:color w:val="0070C0"/>
          <w:sz w:val="18"/>
          <w:szCs w:val="18"/>
          <w:lang w:val="es-ES"/>
        </w:rPr>
        <w:t>irmão</w:t>
      </w:r>
      <w:proofErr w:type="spellEnd"/>
      <w:r w:rsidRPr="00CD70F7">
        <w:rPr>
          <w:rFonts w:cstheme="minorHAnsi"/>
          <w:b/>
          <w:i/>
          <w:color w:val="0070C0"/>
          <w:sz w:val="18"/>
          <w:szCs w:val="18"/>
          <w:lang w:val="es-ES"/>
        </w:rPr>
        <w:t xml:space="preserve"> formador</w:t>
      </w:r>
    </w:p>
    <w:p w14:paraId="6F88E46A" w14:textId="77777777" w:rsidR="00EA58D9" w:rsidRPr="009F6451"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91</w:t>
      </w:r>
      <w:r w:rsidRPr="000D5C28">
        <w:rPr>
          <w:rFonts w:cstheme="minorHAnsi"/>
          <w:b/>
          <w:i/>
          <w:color w:val="0070C0"/>
          <w:sz w:val="18"/>
          <w:szCs w:val="18"/>
          <w:lang w:val="pt-BR"/>
        </w:rPr>
        <w:t xml:space="preserve">] </w:t>
      </w:r>
      <w:r w:rsidRPr="009F6451">
        <w:rPr>
          <w:rFonts w:cstheme="minorHAnsi"/>
          <w:b/>
          <w:i/>
          <w:color w:val="0070C0"/>
          <w:sz w:val="18"/>
          <w:szCs w:val="18"/>
          <w:lang w:val="pt-BR"/>
        </w:rPr>
        <w:t>Ao irmão animador de comunidade</w:t>
      </w:r>
    </w:p>
    <w:p w14:paraId="71AFA21A" w14:textId="77777777" w:rsidR="00EA58D9" w:rsidRPr="00E905EE"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92</w:t>
      </w:r>
      <w:r w:rsidRPr="000D5C28">
        <w:rPr>
          <w:rFonts w:cstheme="minorHAnsi"/>
          <w:b/>
          <w:i/>
          <w:color w:val="0070C0"/>
          <w:sz w:val="18"/>
          <w:szCs w:val="18"/>
          <w:lang w:val="pt-BR"/>
        </w:rPr>
        <w:t xml:space="preserve">] </w:t>
      </w:r>
      <w:r w:rsidRPr="00E905EE">
        <w:rPr>
          <w:rFonts w:cstheme="minorHAnsi"/>
          <w:b/>
          <w:i/>
          <w:color w:val="0070C0"/>
          <w:sz w:val="18"/>
          <w:szCs w:val="18"/>
          <w:lang w:val="pt-BR"/>
        </w:rPr>
        <w:t>Ao irmão responsável de uma obra ou missão</w:t>
      </w:r>
    </w:p>
    <w:p w14:paraId="79EAB95A" w14:textId="77777777" w:rsidR="00EA58D9" w:rsidRPr="00E905EE" w:rsidRDefault="00EA58D9" w:rsidP="00EA58D9">
      <w:pPr>
        <w:pStyle w:val="Paragrafoelenco"/>
        <w:numPr>
          <w:ilvl w:val="0"/>
          <w:numId w:val="2"/>
        </w:numPr>
        <w:ind w:left="720"/>
        <w:rPr>
          <w:rFonts w:cstheme="minorHAnsi"/>
          <w:b/>
          <w:i/>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93</w:t>
      </w:r>
      <w:r w:rsidRPr="000D5C28">
        <w:rPr>
          <w:rFonts w:cstheme="minorHAnsi"/>
          <w:b/>
          <w:i/>
          <w:color w:val="0070C0"/>
          <w:sz w:val="18"/>
          <w:szCs w:val="18"/>
          <w:lang w:val="pt-BR"/>
        </w:rPr>
        <w:t xml:space="preserve">] </w:t>
      </w:r>
      <w:r w:rsidRPr="00E905EE">
        <w:rPr>
          <w:rFonts w:cstheme="minorHAnsi"/>
          <w:b/>
          <w:i/>
          <w:color w:val="0070C0"/>
          <w:sz w:val="18"/>
          <w:szCs w:val="18"/>
          <w:lang w:val="pt-BR"/>
        </w:rPr>
        <w:t>Ao irmão ecônomo em uma comunidade ou obra</w:t>
      </w:r>
    </w:p>
    <w:p w14:paraId="3CD59FEA" w14:textId="77777777" w:rsidR="00EA58D9" w:rsidRPr="001E535B" w:rsidRDefault="00EA58D9" w:rsidP="00EA58D9">
      <w:pPr>
        <w:pStyle w:val="Paragrafoelenco"/>
        <w:numPr>
          <w:ilvl w:val="0"/>
          <w:numId w:val="2"/>
        </w:numPr>
        <w:ind w:left="720"/>
        <w:rPr>
          <w:rFonts w:cstheme="minorHAnsi"/>
          <w:b/>
          <w:bCs/>
          <w:i/>
          <w:iCs/>
          <w:color w:val="0070C0"/>
          <w:sz w:val="18"/>
          <w:szCs w:val="18"/>
          <w:lang w:val="pt-BR"/>
        </w:rPr>
      </w:pPr>
      <w:r w:rsidRPr="000D5C28">
        <w:rPr>
          <w:rFonts w:cstheme="minorHAnsi"/>
          <w:b/>
          <w:i/>
          <w:color w:val="0070C0"/>
          <w:sz w:val="18"/>
          <w:szCs w:val="18"/>
          <w:lang w:val="pt-BR"/>
        </w:rPr>
        <w:t>[</w:t>
      </w:r>
      <w:r>
        <w:rPr>
          <w:rFonts w:cstheme="minorHAnsi"/>
          <w:b/>
          <w:i/>
          <w:color w:val="0070C0"/>
          <w:sz w:val="18"/>
          <w:szCs w:val="18"/>
          <w:lang w:val="pt-BR"/>
        </w:rPr>
        <w:t>94</w:t>
      </w:r>
      <w:r w:rsidRPr="000D5C28">
        <w:rPr>
          <w:rFonts w:cstheme="minorHAnsi"/>
          <w:b/>
          <w:i/>
          <w:color w:val="0070C0"/>
          <w:sz w:val="18"/>
          <w:szCs w:val="18"/>
          <w:lang w:val="pt-BR"/>
        </w:rPr>
        <w:t xml:space="preserve">] </w:t>
      </w:r>
      <w:r w:rsidRPr="00E905EE">
        <w:rPr>
          <w:rFonts w:cstheme="minorHAnsi"/>
          <w:b/>
          <w:i/>
          <w:color w:val="0070C0"/>
          <w:sz w:val="18"/>
          <w:szCs w:val="18"/>
          <w:lang w:val="pt-BR"/>
        </w:rPr>
        <w:t>Ao Irmão com trabalhos internos</w:t>
      </w:r>
      <w:r w:rsidRPr="001E535B">
        <w:rPr>
          <w:rFonts w:cstheme="minorHAnsi"/>
          <w:b/>
          <w:bCs/>
          <w:i/>
          <w:iCs/>
          <w:color w:val="0070C0"/>
          <w:sz w:val="18"/>
          <w:szCs w:val="18"/>
          <w:lang w:val="pt-BR"/>
        </w:rPr>
        <w:t xml:space="preserve"> ou manuais</w:t>
      </w:r>
    </w:p>
    <w:p w14:paraId="6A64B556" w14:textId="77777777" w:rsidR="00EA58D9" w:rsidRPr="00E263D1" w:rsidRDefault="00EA58D9" w:rsidP="00EA58D9">
      <w:pPr>
        <w:rPr>
          <w:rFonts w:asciiTheme="minorHAnsi" w:hAnsiTheme="minorHAnsi" w:cstheme="minorHAnsi"/>
          <w:sz w:val="18"/>
          <w:szCs w:val="18"/>
          <w:lang w:val="pt-BR"/>
        </w:rPr>
      </w:pPr>
    </w:p>
    <w:p w14:paraId="348DA293" w14:textId="77777777" w:rsidR="00EA58D9" w:rsidRPr="00C2091E" w:rsidRDefault="00EA58D9" w:rsidP="00EA58D9">
      <w:pPr>
        <w:rPr>
          <w:rFonts w:cstheme="minorHAnsi"/>
          <w:b/>
          <w:i/>
          <w:color w:val="C00000"/>
          <w:sz w:val="18"/>
          <w:szCs w:val="18"/>
          <w:lang w:val="pt-BR"/>
        </w:rPr>
      </w:pPr>
      <w:r w:rsidRPr="001E535B">
        <w:rPr>
          <w:rFonts w:cstheme="minorHAnsi"/>
          <w:b/>
          <w:i/>
          <w:color w:val="C00000"/>
          <w:sz w:val="18"/>
          <w:szCs w:val="18"/>
          <w:lang w:val="pt-BR"/>
        </w:rPr>
        <w:t>(D) Oração</w:t>
      </w:r>
    </w:p>
    <w:p w14:paraId="38A29E52" w14:textId="77777777" w:rsidR="00EA58D9" w:rsidRPr="00CD70F7" w:rsidRDefault="00EA58D9" w:rsidP="00EA58D9">
      <w:pPr>
        <w:pStyle w:val="Paragrafoelenco"/>
        <w:numPr>
          <w:ilvl w:val="0"/>
          <w:numId w:val="2"/>
        </w:numPr>
        <w:ind w:left="720"/>
        <w:rPr>
          <w:rFonts w:cstheme="minorHAnsi"/>
          <w:b/>
          <w:i/>
          <w:color w:val="0070C0"/>
          <w:sz w:val="18"/>
          <w:szCs w:val="18"/>
          <w:lang w:val="es-ES"/>
        </w:rPr>
      </w:pPr>
      <w:r w:rsidRPr="000D5C28">
        <w:rPr>
          <w:rFonts w:cstheme="minorHAnsi"/>
          <w:b/>
          <w:i/>
          <w:color w:val="0070C0"/>
          <w:sz w:val="18"/>
          <w:szCs w:val="18"/>
          <w:lang w:val="pt-BR"/>
        </w:rPr>
        <w:t>[</w:t>
      </w:r>
      <w:r>
        <w:rPr>
          <w:rFonts w:cstheme="minorHAnsi"/>
          <w:b/>
          <w:i/>
          <w:color w:val="0070C0"/>
          <w:sz w:val="18"/>
          <w:szCs w:val="18"/>
          <w:lang w:val="pt-BR"/>
        </w:rPr>
        <w:t>95</w:t>
      </w:r>
      <w:r w:rsidRPr="000D5C28">
        <w:rPr>
          <w:rFonts w:cstheme="minorHAnsi"/>
          <w:b/>
          <w:i/>
          <w:color w:val="0070C0"/>
          <w:sz w:val="18"/>
          <w:szCs w:val="18"/>
          <w:lang w:val="pt-BR"/>
        </w:rPr>
        <w:t xml:space="preserve">] </w:t>
      </w:r>
      <w:proofErr w:type="spellStart"/>
      <w:r w:rsidRPr="00CD70F7">
        <w:rPr>
          <w:rFonts w:cstheme="minorHAnsi"/>
          <w:b/>
          <w:i/>
          <w:color w:val="0070C0"/>
          <w:sz w:val="18"/>
          <w:szCs w:val="18"/>
          <w:lang w:val="es-ES"/>
        </w:rPr>
        <w:t>Senhor</w:t>
      </w:r>
      <w:proofErr w:type="spellEnd"/>
      <w:r w:rsidRPr="00CD70F7">
        <w:rPr>
          <w:rFonts w:cstheme="minorHAnsi"/>
          <w:b/>
          <w:i/>
          <w:color w:val="0070C0"/>
          <w:sz w:val="18"/>
          <w:szCs w:val="18"/>
          <w:lang w:val="es-ES"/>
        </w:rPr>
        <w:t xml:space="preserve">, fortalece </w:t>
      </w:r>
      <w:proofErr w:type="spellStart"/>
      <w:r w:rsidRPr="00CD70F7">
        <w:rPr>
          <w:rFonts w:cstheme="minorHAnsi"/>
          <w:b/>
          <w:i/>
          <w:color w:val="0070C0"/>
          <w:sz w:val="18"/>
          <w:szCs w:val="18"/>
          <w:lang w:val="es-ES"/>
        </w:rPr>
        <w:t>nossa</w:t>
      </w:r>
      <w:proofErr w:type="spellEnd"/>
      <w:r w:rsidRPr="00CD70F7">
        <w:rPr>
          <w:rFonts w:cstheme="minorHAnsi"/>
          <w:b/>
          <w:i/>
          <w:color w:val="0070C0"/>
          <w:sz w:val="18"/>
          <w:szCs w:val="18"/>
          <w:lang w:val="es-ES"/>
        </w:rPr>
        <w:t xml:space="preserve"> entrega</w:t>
      </w:r>
    </w:p>
    <w:p w14:paraId="51A07D1D" w14:textId="77777777" w:rsidR="00EA58D9" w:rsidRPr="001E535B" w:rsidRDefault="00EA58D9" w:rsidP="00EA58D9">
      <w:pPr>
        <w:rPr>
          <w:rFonts w:cstheme="minorHAnsi"/>
          <w:bCs/>
          <w:iCs/>
          <w:sz w:val="18"/>
          <w:szCs w:val="18"/>
          <w:lang w:val="pt-BR"/>
        </w:rPr>
      </w:pPr>
    </w:p>
    <w:p w14:paraId="14ECACC3" w14:textId="77777777" w:rsidR="00EA58D9" w:rsidRPr="001E535B" w:rsidRDefault="00EA58D9" w:rsidP="00EA58D9">
      <w:pPr>
        <w:rPr>
          <w:rFonts w:cstheme="minorHAnsi"/>
          <w:bCs/>
          <w:iCs/>
          <w:sz w:val="18"/>
          <w:szCs w:val="18"/>
          <w:lang w:val="pt-BR"/>
        </w:rPr>
      </w:pPr>
    </w:p>
    <w:p w14:paraId="71AD8CD2" w14:textId="74829A12" w:rsidR="001D0D14" w:rsidRPr="00EA58D9" w:rsidRDefault="00EA58D9" w:rsidP="00244553">
      <w:pPr>
        <w:rPr>
          <w:rFonts w:cstheme="minorHAnsi"/>
          <w:b/>
          <w:i/>
          <w:color w:val="0070C0"/>
          <w:sz w:val="18"/>
          <w:szCs w:val="18"/>
          <w:lang w:val="pt-BR"/>
        </w:rPr>
      </w:pPr>
      <w:r w:rsidRPr="001E535B">
        <w:rPr>
          <w:rFonts w:cstheme="minorHAnsi"/>
          <w:b/>
          <w:i/>
          <w:color w:val="0070C0"/>
          <w:sz w:val="18"/>
          <w:szCs w:val="18"/>
          <w:lang w:val="pt-BR"/>
        </w:rPr>
        <w:t>DOXOLOGIA E INVOCAÇÕES</w:t>
      </w:r>
    </w:p>
    <w:sectPr w:rsidR="001D0D14" w:rsidRPr="00EA58D9" w:rsidSect="00605D3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F7CCD" w14:textId="77777777" w:rsidR="00430AD9" w:rsidRDefault="00430AD9" w:rsidP="00860F41">
      <w:r>
        <w:separator/>
      </w:r>
    </w:p>
  </w:endnote>
  <w:endnote w:type="continuationSeparator" w:id="0">
    <w:p w14:paraId="24522D62" w14:textId="77777777" w:rsidR="00430AD9" w:rsidRDefault="00430AD9" w:rsidP="0086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aramondPro-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8044" w14:textId="77777777" w:rsidR="00261EBC" w:rsidRDefault="00261E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E63B" w14:textId="77777777" w:rsidR="00261EBC" w:rsidRDefault="00261EB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173A" w14:textId="77777777" w:rsidR="00261EBC" w:rsidRDefault="00261E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767B2" w14:textId="77777777" w:rsidR="00430AD9" w:rsidRDefault="00430AD9" w:rsidP="00860F41">
      <w:r>
        <w:separator/>
      </w:r>
    </w:p>
  </w:footnote>
  <w:footnote w:type="continuationSeparator" w:id="0">
    <w:p w14:paraId="2B9AF3DA" w14:textId="77777777" w:rsidR="00430AD9" w:rsidRDefault="00430AD9" w:rsidP="00860F41">
      <w:r>
        <w:continuationSeparator/>
      </w:r>
    </w:p>
  </w:footnote>
  <w:footnote w:id="1">
    <w:p w14:paraId="2815F636" w14:textId="12088CB5" w:rsidR="00833E17" w:rsidRPr="00833E17" w:rsidRDefault="00833E17" w:rsidP="00833E17">
      <w:pPr>
        <w:rPr>
          <w:rFonts w:ascii="Times New Roman" w:hAnsi="Times New Roman" w:cs="Times New Roman"/>
          <w:i/>
          <w:iCs/>
          <w:szCs w:val="24"/>
          <w:lang w:val="pt-BR"/>
        </w:rPr>
      </w:pPr>
      <w:r>
        <w:rPr>
          <w:rStyle w:val="Rimandonotaapidipagina"/>
        </w:rPr>
        <w:footnoteRef/>
      </w:r>
      <w:r w:rsidRPr="00833E17">
        <w:rPr>
          <w:lang w:val="pt-BR"/>
        </w:rPr>
        <w:t xml:space="preserve"> </w:t>
      </w:r>
      <w:r w:rsidRPr="00227742">
        <w:rPr>
          <w:rFonts w:ascii="Times New Roman" w:hAnsi="Times New Roman" w:cs="Times New Roman"/>
          <w:i/>
          <w:iCs/>
          <w:szCs w:val="24"/>
          <w:lang w:val="pt-BR"/>
        </w:rPr>
        <w:t xml:space="preserve">O Papa Francisco usa esta expressão do bispo italiano </w:t>
      </w:r>
      <w:proofErr w:type="spellStart"/>
      <w:r w:rsidRPr="00227742">
        <w:rPr>
          <w:rFonts w:ascii="Times New Roman" w:hAnsi="Times New Roman" w:cs="Times New Roman"/>
          <w:i/>
          <w:iCs/>
          <w:szCs w:val="24"/>
          <w:lang w:val="pt-BR"/>
        </w:rPr>
        <w:t>Tonino</w:t>
      </w:r>
      <w:proofErr w:type="spellEnd"/>
      <w:r w:rsidRPr="00227742">
        <w:rPr>
          <w:rFonts w:ascii="Times New Roman" w:hAnsi="Times New Roman" w:cs="Times New Roman"/>
          <w:i/>
          <w:iCs/>
          <w:szCs w:val="24"/>
          <w:lang w:val="pt-BR"/>
        </w:rPr>
        <w:t xml:space="preserve"> </w:t>
      </w:r>
      <w:proofErr w:type="spellStart"/>
      <w:r w:rsidRPr="00227742">
        <w:rPr>
          <w:rFonts w:ascii="Times New Roman" w:hAnsi="Times New Roman" w:cs="Times New Roman"/>
          <w:i/>
          <w:iCs/>
          <w:szCs w:val="24"/>
          <w:lang w:val="pt-BR"/>
        </w:rPr>
        <w:t>Bello</w:t>
      </w:r>
      <w:proofErr w:type="spellEnd"/>
      <w:r w:rsidRPr="00227742">
        <w:rPr>
          <w:rFonts w:ascii="Times New Roman" w:hAnsi="Times New Roman" w:cs="Times New Roman"/>
          <w:i/>
          <w:iCs/>
          <w:szCs w:val="24"/>
          <w:lang w:val="pt-BR"/>
        </w:rPr>
        <w:t xml:space="preserve"> (+1993), lembrando que o único paramento de Jesus no Evangelho foi a toalha que usou para lavar os pés dos discípulos (cf. </w:t>
      </w:r>
      <w:proofErr w:type="spellStart"/>
      <w:r w:rsidRPr="00227742">
        <w:rPr>
          <w:rFonts w:ascii="Times New Roman" w:hAnsi="Times New Roman" w:cs="Times New Roman"/>
          <w:i/>
          <w:iCs/>
          <w:szCs w:val="24"/>
          <w:lang w:val="pt-BR"/>
        </w:rPr>
        <w:t>Jo</w:t>
      </w:r>
      <w:proofErr w:type="spellEnd"/>
      <w:r w:rsidRPr="00227742">
        <w:rPr>
          <w:rFonts w:ascii="Times New Roman" w:hAnsi="Times New Roman" w:cs="Times New Roman"/>
          <w:i/>
          <w:iCs/>
          <w:szCs w:val="24"/>
          <w:lang w:val="pt-BR"/>
        </w:rPr>
        <w:t xml:space="preserve"> 13,1-15). O “avental” da Igreja é o serviço, a misericórdia e a tern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04AE" w14:textId="77777777" w:rsidR="00261EBC" w:rsidRDefault="00261E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2AC8" w14:textId="77777777" w:rsidR="00261EBC" w:rsidRDefault="00261EB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3B5B" w14:textId="77777777" w:rsidR="00261EBC" w:rsidRDefault="00261E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70E6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B9608DB"/>
    <w:multiLevelType w:val="hybridMultilevel"/>
    <w:tmpl w:val="C000602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E485E28"/>
    <w:multiLevelType w:val="hybridMultilevel"/>
    <w:tmpl w:val="732E4986"/>
    <w:lvl w:ilvl="0" w:tplc="EC4A8FE6">
      <w:start w:val="1"/>
      <w:numFmt w:val="bullet"/>
      <w:pStyle w:val="Titolo4"/>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BA07DA"/>
    <w:multiLevelType w:val="hybridMultilevel"/>
    <w:tmpl w:val="452AF2F0"/>
    <w:lvl w:ilvl="0" w:tplc="96083DE4">
      <w:start w:val="1"/>
      <w:numFmt w:val="bullet"/>
      <w:pStyle w:val="Titolo5"/>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C041CF"/>
    <w:multiLevelType w:val="hybridMultilevel"/>
    <w:tmpl w:val="AF665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E6143C"/>
    <w:multiLevelType w:val="hybridMultilevel"/>
    <w:tmpl w:val="F048C2E8"/>
    <w:lvl w:ilvl="0" w:tplc="1192814E">
      <w:start w:val="1"/>
      <w:numFmt w:val="upp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2766D8"/>
    <w:multiLevelType w:val="hybridMultilevel"/>
    <w:tmpl w:val="AE8A64BA"/>
    <w:lvl w:ilvl="0" w:tplc="9EE427FE">
      <w:start w:val="1"/>
      <w:numFmt w:val="upp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B84C2E"/>
    <w:multiLevelType w:val="hybridMultilevel"/>
    <w:tmpl w:val="F5740AA8"/>
    <w:lvl w:ilvl="0" w:tplc="0C0A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592098E"/>
    <w:multiLevelType w:val="hybridMultilevel"/>
    <w:tmpl w:val="6144E42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6D15E2B"/>
    <w:multiLevelType w:val="hybridMultilevel"/>
    <w:tmpl w:val="72B4D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305AE5"/>
    <w:multiLevelType w:val="hybridMultilevel"/>
    <w:tmpl w:val="9D54071E"/>
    <w:lvl w:ilvl="0" w:tplc="04160009">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719B1038"/>
    <w:multiLevelType w:val="hybridMultilevel"/>
    <w:tmpl w:val="0D98D8DE"/>
    <w:lvl w:ilvl="0" w:tplc="0C0A0009">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734B5DC2"/>
    <w:multiLevelType w:val="hybridMultilevel"/>
    <w:tmpl w:val="869C7F8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
  </w:num>
  <w:num w:numId="4">
    <w:abstractNumId w:val="9"/>
  </w:num>
  <w:num w:numId="5">
    <w:abstractNumId w:val="8"/>
  </w:num>
  <w:num w:numId="6">
    <w:abstractNumId w:val="2"/>
  </w:num>
  <w:num w:numId="7">
    <w:abstractNumId w:val="3"/>
  </w:num>
  <w:num w:numId="8">
    <w:abstractNumId w:val="10"/>
  </w:num>
  <w:num w:numId="9">
    <w:abstractNumId w:val="11"/>
  </w:num>
  <w:num w:numId="10">
    <w:abstractNumId w:val="7"/>
  </w:num>
  <w:num w:numId="11">
    <w:abstractNumId w:val="4"/>
  </w:num>
  <w:num w:numId="12">
    <w:abstractNumId w:val="5"/>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EB"/>
    <w:rsid w:val="0000016C"/>
    <w:rsid w:val="00000CC2"/>
    <w:rsid w:val="00001118"/>
    <w:rsid w:val="0000183F"/>
    <w:rsid w:val="00001DD0"/>
    <w:rsid w:val="000021B5"/>
    <w:rsid w:val="00002505"/>
    <w:rsid w:val="0000341E"/>
    <w:rsid w:val="0000369D"/>
    <w:rsid w:val="00005476"/>
    <w:rsid w:val="000063BB"/>
    <w:rsid w:val="00010BC7"/>
    <w:rsid w:val="000143EA"/>
    <w:rsid w:val="000149D6"/>
    <w:rsid w:val="000162E9"/>
    <w:rsid w:val="00016DE9"/>
    <w:rsid w:val="0002113E"/>
    <w:rsid w:val="000211DC"/>
    <w:rsid w:val="00021FE0"/>
    <w:rsid w:val="000223C1"/>
    <w:rsid w:val="0003041B"/>
    <w:rsid w:val="000313F3"/>
    <w:rsid w:val="00033412"/>
    <w:rsid w:val="00033AEE"/>
    <w:rsid w:val="00033C82"/>
    <w:rsid w:val="00033EF2"/>
    <w:rsid w:val="000346A7"/>
    <w:rsid w:val="00035E99"/>
    <w:rsid w:val="000377E0"/>
    <w:rsid w:val="00043F55"/>
    <w:rsid w:val="00045206"/>
    <w:rsid w:val="0004588C"/>
    <w:rsid w:val="00050336"/>
    <w:rsid w:val="00050E0C"/>
    <w:rsid w:val="00050F82"/>
    <w:rsid w:val="00051044"/>
    <w:rsid w:val="000515BF"/>
    <w:rsid w:val="0005196F"/>
    <w:rsid w:val="00054EEC"/>
    <w:rsid w:val="00056209"/>
    <w:rsid w:val="00066847"/>
    <w:rsid w:val="000673CF"/>
    <w:rsid w:val="00070B0D"/>
    <w:rsid w:val="0007108A"/>
    <w:rsid w:val="00072395"/>
    <w:rsid w:val="00073062"/>
    <w:rsid w:val="00073118"/>
    <w:rsid w:val="00073800"/>
    <w:rsid w:val="00076DE4"/>
    <w:rsid w:val="00084D89"/>
    <w:rsid w:val="00090876"/>
    <w:rsid w:val="00091041"/>
    <w:rsid w:val="00091769"/>
    <w:rsid w:val="0009176B"/>
    <w:rsid w:val="00095E7D"/>
    <w:rsid w:val="000A316F"/>
    <w:rsid w:val="000A3ECB"/>
    <w:rsid w:val="000B3816"/>
    <w:rsid w:val="000C7F36"/>
    <w:rsid w:val="000D141A"/>
    <w:rsid w:val="000D45EA"/>
    <w:rsid w:val="000D5858"/>
    <w:rsid w:val="000E05FB"/>
    <w:rsid w:val="000E0AF7"/>
    <w:rsid w:val="000E6C2C"/>
    <w:rsid w:val="000F02D9"/>
    <w:rsid w:val="000F07D0"/>
    <w:rsid w:val="000F472F"/>
    <w:rsid w:val="00101394"/>
    <w:rsid w:val="00111FFA"/>
    <w:rsid w:val="0011380F"/>
    <w:rsid w:val="00115D11"/>
    <w:rsid w:val="00115D44"/>
    <w:rsid w:val="00130107"/>
    <w:rsid w:val="001305EF"/>
    <w:rsid w:val="001312EF"/>
    <w:rsid w:val="001335A3"/>
    <w:rsid w:val="0013399E"/>
    <w:rsid w:val="001346CA"/>
    <w:rsid w:val="0013474F"/>
    <w:rsid w:val="00134B89"/>
    <w:rsid w:val="0013640B"/>
    <w:rsid w:val="00137092"/>
    <w:rsid w:val="00140CDA"/>
    <w:rsid w:val="00142B2C"/>
    <w:rsid w:val="00144456"/>
    <w:rsid w:val="001444DB"/>
    <w:rsid w:val="00145978"/>
    <w:rsid w:val="00150357"/>
    <w:rsid w:val="0015203B"/>
    <w:rsid w:val="00153E13"/>
    <w:rsid w:val="00154CC9"/>
    <w:rsid w:val="0016507E"/>
    <w:rsid w:val="00165563"/>
    <w:rsid w:val="00167648"/>
    <w:rsid w:val="0017193F"/>
    <w:rsid w:val="00173294"/>
    <w:rsid w:val="00173B31"/>
    <w:rsid w:val="0017409C"/>
    <w:rsid w:val="00181228"/>
    <w:rsid w:val="00184056"/>
    <w:rsid w:val="0019025D"/>
    <w:rsid w:val="0019529B"/>
    <w:rsid w:val="00196AE2"/>
    <w:rsid w:val="00196E78"/>
    <w:rsid w:val="001A0257"/>
    <w:rsid w:val="001A0A40"/>
    <w:rsid w:val="001A1478"/>
    <w:rsid w:val="001A1FBB"/>
    <w:rsid w:val="001A73AE"/>
    <w:rsid w:val="001A7479"/>
    <w:rsid w:val="001A7EE2"/>
    <w:rsid w:val="001B1C10"/>
    <w:rsid w:val="001B2C26"/>
    <w:rsid w:val="001B2DB0"/>
    <w:rsid w:val="001B43B4"/>
    <w:rsid w:val="001B4F2D"/>
    <w:rsid w:val="001B7188"/>
    <w:rsid w:val="001B73D3"/>
    <w:rsid w:val="001C031E"/>
    <w:rsid w:val="001C1A4B"/>
    <w:rsid w:val="001C1D36"/>
    <w:rsid w:val="001C5ACD"/>
    <w:rsid w:val="001D0D14"/>
    <w:rsid w:val="001D1973"/>
    <w:rsid w:val="001D2F94"/>
    <w:rsid w:val="001D4220"/>
    <w:rsid w:val="001D5D3C"/>
    <w:rsid w:val="001D7B9F"/>
    <w:rsid w:val="001E053D"/>
    <w:rsid w:val="001E0568"/>
    <w:rsid w:val="001E1855"/>
    <w:rsid w:val="001E4AC5"/>
    <w:rsid w:val="001E781A"/>
    <w:rsid w:val="001F080F"/>
    <w:rsid w:val="001F317E"/>
    <w:rsid w:val="001F3B03"/>
    <w:rsid w:val="001F5C17"/>
    <w:rsid w:val="001F5E4E"/>
    <w:rsid w:val="00200715"/>
    <w:rsid w:val="002017BC"/>
    <w:rsid w:val="002060EE"/>
    <w:rsid w:val="00207AF6"/>
    <w:rsid w:val="00207CEC"/>
    <w:rsid w:val="00223FAA"/>
    <w:rsid w:val="00227742"/>
    <w:rsid w:val="00231323"/>
    <w:rsid w:val="002408D2"/>
    <w:rsid w:val="00241A6B"/>
    <w:rsid w:val="00243CB6"/>
    <w:rsid w:val="00244553"/>
    <w:rsid w:val="0024670D"/>
    <w:rsid w:val="00246919"/>
    <w:rsid w:val="00247B8F"/>
    <w:rsid w:val="0025145B"/>
    <w:rsid w:val="00251761"/>
    <w:rsid w:val="00252A16"/>
    <w:rsid w:val="0025369F"/>
    <w:rsid w:val="00257FF1"/>
    <w:rsid w:val="00260E16"/>
    <w:rsid w:val="00261EBC"/>
    <w:rsid w:val="002633CB"/>
    <w:rsid w:val="00264FB8"/>
    <w:rsid w:val="00271BB6"/>
    <w:rsid w:val="002737EC"/>
    <w:rsid w:val="00273978"/>
    <w:rsid w:val="002744BC"/>
    <w:rsid w:val="00280A22"/>
    <w:rsid w:val="00282138"/>
    <w:rsid w:val="00282410"/>
    <w:rsid w:val="00282F74"/>
    <w:rsid w:val="0028469E"/>
    <w:rsid w:val="00284E91"/>
    <w:rsid w:val="00287692"/>
    <w:rsid w:val="00290472"/>
    <w:rsid w:val="00293718"/>
    <w:rsid w:val="002943B1"/>
    <w:rsid w:val="0029778D"/>
    <w:rsid w:val="002A51E4"/>
    <w:rsid w:val="002A532B"/>
    <w:rsid w:val="002B16B7"/>
    <w:rsid w:val="002B1CE1"/>
    <w:rsid w:val="002B6EC7"/>
    <w:rsid w:val="002C1D31"/>
    <w:rsid w:val="002C1D4E"/>
    <w:rsid w:val="002C26D9"/>
    <w:rsid w:val="002C3B66"/>
    <w:rsid w:val="002C497A"/>
    <w:rsid w:val="002C7818"/>
    <w:rsid w:val="002D0640"/>
    <w:rsid w:val="002D0F19"/>
    <w:rsid w:val="002D602E"/>
    <w:rsid w:val="002E10C3"/>
    <w:rsid w:val="002E357E"/>
    <w:rsid w:val="002E494B"/>
    <w:rsid w:val="002E5CF4"/>
    <w:rsid w:val="002E634A"/>
    <w:rsid w:val="002E740A"/>
    <w:rsid w:val="002E7825"/>
    <w:rsid w:val="002F2526"/>
    <w:rsid w:val="002F5C53"/>
    <w:rsid w:val="002F6A54"/>
    <w:rsid w:val="002F6F33"/>
    <w:rsid w:val="002F71DC"/>
    <w:rsid w:val="002F792B"/>
    <w:rsid w:val="00300459"/>
    <w:rsid w:val="00301CE9"/>
    <w:rsid w:val="00306EF8"/>
    <w:rsid w:val="00307B1B"/>
    <w:rsid w:val="00315FA1"/>
    <w:rsid w:val="00317DBE"/>
    <w:rsid w:val="003250D2"/>
    <w:rsid w:val="003263B3"/>
    <w:rsid w:val="00326D1E"/>
    <w:rsid w:val="00331DFD"/>
    <w:rsid w:val="00332106"/>
    <w:rsid w:val="00333317"/>
    <w:rsid w:val="00334770"/>
    <w:rsid w:val="003404B0"/>
    <w:rsid w:val="00341C7C"/>
    <w:rsid w:val="00347A5E"/>
    <w:rsid w:val="003517A2"/>
    <w:rsid w:val="0035187E"/>
    <w:rsid w:val="00357171"/>
    <w:rsid w:val="00360699"/>
    <w:rsid w:val="00361B03"/>
    <w:rsid w:val="0036260E"/>
    <w:rsid w:val="00362F34"/>
    <w:rsid w:val="00364B6C"/>
    <w:rsid w:val="00366B90"/>
    <w:rsid w:val="003679E7"/>
    <w:rsid w:val="00372127"/>
    <w:rsid w:val="00373369"/>
    <w:rsid w:val="00373771"/>
    <w:rsid w:val="0037413A"/>
    <w:rsid w:val="0037463A"/>
    <w:rsid w:val="00374BB2"/>
    <w:rsid w:val="00376841"/>
    <w:rsid w:val="0038066D"/>
    <w:rsid w:val="003824C8"/>
    <w:rsid w:val="00383E3D"/>
    <w:rsid w:val="003847C0"/>
    <w:rsid w:val="0039160D"/>
    <w:rsid w:val="0039276C"/>
    <w:rsid w:val="00393E52"/>
    <w:rsid w:val="0039541E"/>
    <w:rsid w:val="003A0213"/>
    <w:rsid w:val="003A1137"/>
    <w:rsid w:val="003A2BBC"/>
    <w:rsid w:val="003A2D95"/>
    <w:rsid w:val="003A36C2"/>
    <w:rsid w:val="003A3BFD"/>
    <w:rsid w:val="003A5069"/>
    <w:rsid w:val="003A6BCE"/>
    <w:rsid w:val="003A72AD"/>
    <w:rsid w:val="003A7638"/>
    <w:rsid w:val="003B1381"/>
    <w:rsid w:val="003B17BD"/>
    <w:rsid w:val="003B5D7D"/>
    <w:rsid w:val="003B5FA9"/>
    <w:rsid w:val="003B7150"/>
    <w:rsid w:val="003C2F28"/>
    <w:rsid w:val="003C4AE8"/>
    <w:rsid w:val="003C673E"/>
    <w:rsid w:val="003C6CE6"/>
    <w:rsid w:val="003C7436"/>
    <w:rsid w:val="003D0A13"/>
    <w:rsid w:val="003D1E64"/>
    <w:rsid w:val="003D2E0A"/>
    <w:rsid w:val="003D3238"/>
    <w:rsid w:val="003D6B39"/>
    <w:rsid w:val="003E0521"/>
    <w:rsid w:val="003E780D"/>
    <w:rsid w:val="003F1108"/>
    <w:rsid w:val="003F1D84"/>
    <w:rsid w:val="003F57FC"/>
    <w:rsid w:val="003F5C54"/>
    <w:rsid w:val="003F5EFF"/>
    <w:rsid w:val="003F6D30"/>
    <w:rsid w:val="00400F62"/>
    <w:rsid w:val="00401CFF"/>
    <w:rsid w:val="00402AED"/>
    <w:rsid w:val="00402EF9"/>
    <w:rsid w:val="0040619F"/>
    <w:rsid w:val="004100D5"/>
    <w:rsid w:val="0041132D"/>
    <w:rsid w:val="00414866"/>
    <w:rsid w:val="004148FD"/>
    <w:rsid w:val="00415B3B"/>
    <w:rsid w:val="00420A13"/>
    <w:rsid w:val="00420BCB"/>
    <w:rsid w:val="004213A2"/>
    <w:rsid w:val="004215CD"/>
    <w:rsid w:val="004227E9"/>
    <w:rsid w:val="00426192"/>
    <w:rsid w:val="00426476"/>
    <w:rsid w:val="00427119"/>
    <w:rsid w:val="00427BFD"/>
    <w:rsid w:val="00430AD9"/>
    <w:rsid w:val="00434C2D"/>
    <w:rsid w:val="00436A9D"/>
    <w:rsid w:val="00440562"/>
    <w:rsid w:val="004439BA"/>
    <w:rsid w:val="0044438B"/>
    <w:rsid w:val="00444C89"/>
    <w:rsid w:val="004451FB"/>
    <w:rsid w:val="004522CC"/>
    <w:rsid w:val="004526AE"/>
    <w:rsid w:val="00457AFF"/>
    <w:rsid w:val="0046049C"/>
    <w:rsid w:val="00461B26"/>
    <w:rsid w:val="00462BD3"/>
    <w:rsid w:val="004645FE"/>
    <w:rsid w:val="00470807"/>
    <w:rsid w:val="00472C52"/>
    <w:rsid w:val="004771EC"/>
    <w:rsid w:val="00477272"/>
    <w:rsid w:val="00482608"/>
    <w:rsid w:val="00491815"/>
    <w:rsid w:val="0049491F"/>
    <w:rsid w:val="00494D10"/>
    <w:rsid w:val="004951DD"/>
    <w:rsid w:val="004952F5"/>
    <w:rsid w:val="004A1730"/>
    <w:rsid w:val="004A2218"/>
    <w:rsid w:val="004A27F5"/>
    <w:rsid w:val="004A30D2"/>
    <w:rsid w:val="004A3CCD"/>
    <w:rsid w:val="004A4697"/>
    <w:rsid w:val="004A53E6"/>
    <w:rsid w:val="004A7CE6"/>
    <w:rsid w:val="004B0636"/>
    <w:rsid w:val="004B325C"/>
    <w:rsid w:val="004B3306"/>
    <w:rsid w:val="004B3439"/>
    <w:rsid w:val="004B3AE7"/>
    <w:rsid w:val="004B5252"/>
    <w:rsid w:val="004B5D19"/>
    <w:rsid w:val="004C2143"/>
    <w:rsid w:val="004C232D"/>
    <w:rsid w:val="004C2F79"/>
    <w:rsid w:val="004C3B18"/>
    <w:rsid w:val="004C4412"/>
    <w:rsid w:val="004C6E7B"/>
    <w:rsid w:val="004D0FC2"/>
    <w:rsid w:val="004D3C8B"/>
    <w:rsid w:val="004D7078"/>
    <w:rsid w:val="004D7C84"/>
    <w:rsid w:val="004E02C0"/>
    <w:rsid w:val="004E21B1"/>
    <w:rsid w:val="004E584A"/>
    <w:rsid w:val="004E73E1"/>
    <w:rsid w:val="004F007B"/>
    <w:rsid w:val="004F1E71"/>
    <w:rsid w:val="004F31E8"/>
    <w:rsid w:val="004F5D29"/>
    <w:rsid w:val="00500B98"/>
    <w:rsid w:val="005018EF"/>
    <w:rsid w:val="00501D19"/>
    <w:rsid w:val="00502113"/>
    <w:rsid w:val="00503239"/>
    <w:rsid w:val="00503852"/>
    <w:rsid w:val="00503E9E"/>
    <w:rsid w:val="00504A29"/>
    <w:rsid w:val="005076EB"/>
    <w:rsid w:val="00511B02"/>
    <w:rsid w:val="00513A21"/>
    <w:rsid w:val="00515894"/>
    <w:rsid w:val="0052030F"/>
    <w:rsid w:val="0052339E"/>
    <w:rsid w:val="00524717"/>
    <w:rsid w:val="00524BFC"/>
    <w:rsid w:val="0052651F"/>
    <w:rsid w:val="00532B22"/>
    <w:rsid w:val="00532BDA"/>
    <w:rsid w:val="00533669"/>
    <w:rsid w:val="005339D1"/>
    <w:rsid w:val="005347CD"/>
    <w:rsid w:val="00534849"/>
    <w:rsid w:val="0053658F"/>
    <w:rsid w:val="00537761"/>
    <w:rsid w:val="0054261A"/>
    <w:rsid w:val="00543AC7"/>
    <w:rsid w:val="00544DFC"/>
    <w:rsid w:val="005509F7"/>
    <w:rsid w:val="0055119C"/>
    <w:rsid w:val="00551622"/>
    <w:rsid w:val="005607F6"/>
    <w:rsid w:val="00564F2D"/>
    <w:rsid w:val="00565B3D"/>
    <w:rsid w:val="005662EC"/>
    <w:rsid w:val="00567DBA"/>
    <w:rsid w:val="005702D6"/>
    <w:rsid w:val="00571982"/>
    <w:rsid w:val="005730B8"/>
    <w:rsid w:val="00581630"/>
    <w:rsid w:val="00582DEB"/>
    <w:rsid w:val="0058624B"/>
    <w:rsid w:val="005871D2"/>
    <w:rsid w:val="005906EF"/>
    <w:rsid w:val="0059214E"/>
    <w:rsid w:val="00593C29"/>
    <w:rsid w:val="00594828"/>
    <w:rsid w:val="00595DC1"/>
    <w:rsid w:val="00596F40"/>
    <w:rsid w:val="005A1163"/>
    <w:rsid w:val="005A56DC"/>
    <w:rsid w:val="005A6233"/>
    <w:rsid w:val="005A6F37"/>
    <w:rsid w:val="005A7106"/>
    <w:rsid w:val="005B279B"/>
    <w:rsid w:val="005B385F"/>
    <w:rsid w:val="005B545A"/>
    <w:rsid w:val="005B6137"/>
    <w:rsid w:val="005C11A1"/>
    <w:rsid w:val="005C205D"/>
    <w:rsid w:val="005C43A2"/>
    <w:rsid w:val="005C4CE1"/>
    <w:rsid w:val="005C5179"/>
    <w:rsid w:val="005C71AB"/>
    <w:rsid w:val="005D0C82"/>
    <w:rsid w:val="005D1A3B"/>
    <w:rsid w:val="005D214E"/>
    <w:rsid w:val="005D7CBE"/>
    <w:rsid w:val="005E10C2"/>
    <w:rsid w:val="005E1D69"/>
    <w:rsid w:val="005E2099"/>
    <w:rsid w:val="005E3256"/>
    <w:rsid w:val="005E34DF"/>
    <w:rsid w:val="005E4036"/>
    <w:rsid w:val="005F1B34"/>
    <w:rsid w:val="005F280F"/>
    <w:rsid w:val="005F4FC6"/>
    <w:rsid w:val="005F6D4D"/>
    <w:rsid w:val="00600AC1"/>
    <w:rsid w:val="0060140C"/>
    <w:rsid w:val="00603387"/>
    <w:rsid w:val="00603B35"/>
    <w:rsid w:val="0060515D"/>
    <w:rsid w:val="00605D33"/>
    <w:rsid w:val="0060769D"/>
    <w:rsid w:val="00607729"/>
    <w:rsid w:val="006108B2"/>
    <w:rsid w:val="00613938"/>
    <w:rsid w:val="00614CBA"/>
    <w:rsid w:val="0061620E"/>
    <w:rsid w:val="006166B1"/>
    <w:rsid w:val="00616B83"/>
    <w:rsid w:val="00617E0D"/>
    <w:rsid w:val="006247E2"/>
    <w:rsid w:val="006250A6"/>
    <w:rsid w:val="00625F43"/>
    <w:rsid w:val="00630F39"/>
    <w:rsid w:val="00632ED0"/>
    <w:rsid w:val="00632F2E"/>
    <w:rsid w:val="006351E0"/>
    <w:rsid w:val="0063602B"/>
    <w:rsid w:val="00643275"/>
    <w:rsid w:val="00644072"/>
    <w:rsid w:val="00644331"/>
    <w:rsid w:val="00644601"/>
    <w:rsid w:val="006503D1"/>
    <w:rsid w:val="00650FDA"/>
    <w:rsid w:val="0065627E"/>
    <w:rsid w:val="00657C92"/>
    <w:rsid w:val="00657EE3"/>
    <w:rsid w:val="00661CC1"/>
    <w:rsid w:val="006622C8"/>
    <w:rsid w:val="00662CC7"/>
    <w:rsid w:val="00665F08"/>
    <w:rsid w:val="0067000D"/>
    <w:rsid w:val="0067076A"/>
    <w:rsid w:val="006710A7"/>
    <w:rsid w:val="00671D97"/>
    <w:rsid w:val="006764AB"/>
    <w:rsid w:val="00682339"/>
    <w:rsid w:val="006875C5"/>
    <w:rsid w:val="006912D8"/>
    <w:rsid w:val="00693903"/>
    <w:rsid w:val="006947C0"/>
    <w:rsid w:val="00697150"/>
    <w:rsid w:val="00697726"/>
    <w:rsid w:val="006A2A20"/>
    <w:rsid w:val="006A3230"/>
    <w:rsid w:val="006A40E7"/>
    <w:rsid w:val="006A42FC"/>
    <w:rsid w:val="006A5938"/>
    <w:rsid w:val="006A6AD7"/>
    <w:rsid w:val="006B0BC1"/>
    <w:rsid w:val="006B35DB"/>
    <w:rsid w:val="006C0626"/>
    <w:rsid w:val="006C10AF"/>
    <w:rsid w:val="006C1E63"/>
    <w:rsid w:val="006C41B9"/>
    <w:rsid w:val="006C5AE0"/>
    <w:rsid w:val="006C6D95"/>
    <w:rsid w:val="006D1B77"/>
    <w:rsid w:val="006D2A0D"/>
    <w:rsid w:val="006D5E9D"/>
    <w:rsid w:val="006E0C41"/>
    <w:rsid w:val="006E4FE8"/>
    <w:rsid w:val="006F04F7"/>
    <w:rsid w:val="006F1E33"/>
    <w:rsid w:val="006F31ED"/>
    <w:rsid w:val="006F3627"/>
    <w:rsid w:val="006F641E"/>
    <w:rsid w:val="006F7ED8"/>
    <w:rsid w:val="00700A73"/>
    <w:rsid w:val="007020F6"/>
    <w:rsid w:val="0070272D"/>
    <w:rsid w:val="007049A7"/>
    <w:rsid w:val="00704A01"/>
    <w:rsid w:val="00704CD5"/>
    <w:rsid w:val="00704DE1"/>
    <w:rsid w:val="00705FAE"/>
    <w:rsid w:val="007064B0"/>
    <w:rsid w:val="007117A2"/>
    <w:rsid w:val="00712F24"/>
    <w:rsid w:val="00713A8C"/>
    <w:rsid w:val="00716855"/>
    <w:rsid w:val="00716D7A"/>
    <w:rsid w:val="00717B04"/>
    <w:rsid w:val="00721FF6"/>
    <w:rsid w:val="00722EFF"/>
    <w:rsid w:val="0072481E"/>
    <w:rsid w:val="00726D74"/>
    <w:rsid w:val="00726EE9"/>
    <w:rsid w:val="00730A0E"/>
    <w:rsid w:val="00731877"/>
    <w:rsid w:val="00732537"/>
    <w:rsid w:val="007325AB"/>
    <w:rsid w:val="00732D80"/>
    <w:rsid w:val="00732F90"/>
    <w:rsid w:val="00733234"/>
    <w:rsid w:val="00733822"/>
    <w:rsid w:val="007346BD"/>
    <w:rsid w:val="00734A9E"/>
    <w:rsid w:val="00734BB3"/>
    <w:rsid w:val="007355CA"/>
    <w:rsid w:val="007407A3"/>
    <w:rsid w:val="00740DAE"/>
    <w:rsid w:val="00743372"/>
    <w:rsid w:val="0074653A"/>
    <w:rsid w:val="007543E6"/>
    <w:rsid w:val="00754F8F"/>
    <w:rsid w:val="007704AC"/>
    <w:rsid w:val="00776B24"/>
    <w:rsid w:val="0078126D"/>
    <w:rsid w:val="0078589B"/>
    <w:rsid w:val="007862CF"/>
    <w:rsid w:val="00786EF9"/>
    <w:rsid w:val="00787FA0"/>
    <w:rsid w:val="00790B11"/>
    <w:rsid w:val="007921D4"/>
    <w:rsid w:val="00792F26"/>
    <w:rsid w:val="0079429C"/>
    <w:rsid w:val="00794700"/>
    <w:rsid w:val="00794DC6"/>
    <w:rsid w:val="00796278"/>
    <w:rsid w:val="00796325"/>
    <w:rsid w:val="0079639E"/>
    <w:rsid w:val="007967CF"/>
    <w:rsid w:val="007A0178"/>
    <w:rsid w:val="007A050D"/>
    <w:rsid w:val="007A1192"/>
    <w:rsid w:val="007A16D9"/>
    <w:rsid w:val="007A2F1D"/>
    <w:rsid w:val="007A3577"/>
    <w:rsid w:val="007A3EF7"/>
    <w:rsid w:val="007A5406"/>
    <w:rsid w:val="007A5669"/>
    <w:rsid w:val="007A5BBA"/>
    <w:rsid w:val="007B0D81"/>
    <w:rsid w:val="007B19A0"/>
    <w:rsid w:val="007B277A"/>
    <w:rsid w:val="007B35FD"/>
    <w:rsid w:val="007B44F7"/>
    <w:rsid w:val="007B54E3"/>
    <w:rsid w:val="007B59EB"/>
    <w:rsid w:val="007B76D9"/>
    <w:rsid w:val="007C60F7"/>
    <w:rsid w:val="007D765B"/>
    <w:rsid w:val="007D794E"/>
    <w:rsid w:val="007E0265"/>
    <w:rsid w:val="007E19F9"/>
    <w:rsid w:val="007E1F5F"/>
    <w:rsid w:val="007E2406"/>
    <w:rsid w:val="007E466E"/>
    <w:rsid w:val="007E54C6"/>
    <w:rsid w:val="007F02AC"/>
    <w:rsid w:val="007F0459"/>
    <w:rsid w:val="007F0D8A"/>
    <w:rsid w:val="007F2890"/>
    <w:rsid w:val="007F29EC"/>
    <w:rsid w:val="007F4DFE"/>
    <w:rsid w:val="007F70EB"/>
    <w:rsid w:val="00800267"/>
    <w:rsid w:val="008013AA"/>
    <w:rsid w:val="008118A1"/>
    <w:rsid w:val="00811B83"/>
    <w:rsid w:val="008126C9"/>
    <w:rsid w:val="008127CA"/>
    <w:rsid w:val="00812BAE"/>
    <w:rsid w:val="00814060"/>
    <w:rsid w:val="00814754"/>
    <w:rsid w:val="00814C64"/>
    <w:rsid w:val="00814D39"/>
    <w:rsid w:val="00820DE0"/>
    <w:rsid w:val="00823226"/>
    <w:rsid w:val="00823E4A"/>
    <w:rsid w:val="008242F3"/>
    <w:rsid w:val="00824D4D"/>
    <w:rsid w:val="0082582A"/>
    <w:rsid w:val="008271E4"/>
    <w:rsid w:val="00831AA9"/>
    <w:rsid w:val="00831EF4"/>
    <w:rsid w:val="0083235B"/>
    <w:rsid w:val="008333EB"/>
    <w:rsid w:val="00833E17"/>
    <w:rsid w:val="008350F5"/>
    <w:rsid w:val="00836236"/>
    <w:rsid w:val="008403C8"/>
    <w:rsid w:val="008459EC"/>
    <w:rsid w:val="00851E19"/>
    <w:rsid w:val="0085556A"/>
    <w:rsid w:val="00855FE4"/>
    <w:rsid w:val="00856803"/>
    <w:rsid w:val="00860974"/>
    <w:rsid w:val="00860A8A"/>
    <w:rsid w:val="00860F41"/>
    <w:rsid w:val="00863609"/>
    <w:rsid w:val="00863FFD"/>
    <w:rsid w:val="008659A1"/>
    <w:rsid w:val="0086636D"/>
    <w:rsid w:val="00867517"/>
    <w:rsid w:val="008676AF"/>
    <w:rsid w:val="00873F70"/>
    <w:rsid w:val="00874495"/>
    <w:rsid w:val="00876F6A"/>
    <w:rsid w:val="00877C70"/>
    <w:rsid w:val="008800CA"/>
    <w:rsid w:val="00881D93"/>
    <w:rsid w:val="00882EB5"/>
    <w:rsid w:val="00884347"/>
    <w:rsid w:val="00887BBB"/>
    <w:rsid w:val="00891706"/>
    <w:rsid w:val="0089562A"/>
    <w:rsid w:val="00896AD2"/>
    <w:rsid w:val="008A0DEE"/>
    <w:rsid w:val="008A2690"/>
    <w:rsid w:val="008A658F"/>
    <w:rsid w:val="008A72A2"/>
    <w:rsid w:val="008B1B59"/>
    <w:rsid w:val="008B1D9E"/>
    <w:rsid w:val="008B4304"/>
    <w:rsid w:val="008B7B8F"/>
    <w:rsid w:val="008C0793"/>
    <w:rsid w:val="008C0ADE"/>
    <w:rsid w:val="008C0B81"/>
    <w:rsid w:val="008C0D50"/>
    <w:rsid w:val="008C24AB"/>
    <w:rsid w:val="008C45C7"/>
    <w:rsid w:val="008D353B"/>
    <w:rsid w:val="008D5904"/>
    <w:rsid w:val="008D6F1E"/>
    <w:rsid w:val="008D7B0E"/>
    <w:rsid w:val="008E3E4F"/>
    <w:rsid w:val="008E45C0"/>
    <w:rsid w:val="008E47BC"/>
    <w:rsid w:val="008E4CA5"/>
    <w:rsid w:val="008E7240"/>
    <w:rsid w:val="008F21A0"/>
    <w:rsid w:val="008F226D"/>
    <w:rsid w:val="008F4747"/>
    <w:rsid w:val="008F53C6"/>
    <w:rsid w:val="008F5A7B"/>
    <w:rsid w:val="008F7FFA"/>
    <w:rsid w:val="00900500"/>
    <w:rsid w:val="009012AC"/>
    <w:rsid w:val="00905139"/>
    <w:rsid w:val="0090520E"/>
    <w:rsid w:val="00905FAE"/>
    <w:rsid w:val="00907231"/>
    <w:rsid w:val="0091207F"/>
    <w:rsid w:val="00915F41"/>
    <w:rsid w:val="00917707"/>
    <w:rsid w:val="0092245A"/>
    <w:rsid w:val="00922DE2"/>
    <w:rsid w:val="009255D6"/>
    <w:rsid w:val="00925B79"/>
    <w:rsid w:val="009263CC"/>
    <w:rsid w:val="00930393"/>
    <w:rsid w:val="00930C01"/>
    <w:rsid w:val="00931151"/>
    <w:rsid w:val="00935588"/>
    <w:rsid w:val="009356F8"/>
    <w:rsid w:val="009421A9"/>
    <w:rsid w:val="00942B53"/>
    <w:rsid w:val="00942F55"/>
    <w:rsid w:val="00944670"/>
    <w:rsid w:val="009454E7"/>
    <w:rsid w:val="00945973"/>
    <w:rsid w:val="00947622"/>
    <w:rsid w:val="009510ED"/>
    <w:rsid w:val="009515D7"/>
    <w:rsid w:val="00954951"/>
    <w:rsid w:val="0095633B"/>
    <w:rsid w:val="00957514"/>
    <w:rsid w:val="0095755F"/>
    <w:rsid w:val="0096242F"/>
    <w:rsid w:val="00965C70"/>
    <w:rsid w:val="009701F1"/>
    <w:rsid w:val="00970516"/>
    <w:rsid w:val="00975249"/>
    <w:rsid w:val="009777B0"/>
    <w:rsid w:val="0098253A"/>
    <w:rsid w:val="0098776B"/>
    <w:rsid w:val="00991488"/>
    <w:rsid w:val="00993FE3"/>
    <w:rsid w:val="00995069"/>
    <w:rsid w:val="009970A9"/>
    <w:rsid w:val="009A2314"/>
    <w:rsid w:val="009A2F84"/>
    <w:rsid w:val="009A35A1"/>
    <w:rsid w:val="009A3A15"/>
    <w:rsid w:val="009A45DD"/>
    <w:rsid w:val="009B168D"/>
    <w:rsid w:val="009B16A2"/>
    <w:rsid w:val="009B1EAD"/>
    <w:rsid w:val="009B3DE6"/>
    <w:rsid w:val="009B402B"/>
    <w:rsid w:val="009B5D69"/>
    <w:rsid w:val="009C0C59"/>
    <w:rsid w:val="009C1E7E"/>
    <w:rsid w:val="009C33EE"/>
    <w:rsid w:val="009C60EA"/>
    <w:rsid w:val="009C6480"/>
    <w:rsid w:val="009C736A"/>
    <w:rsid w:val="009D0397"/>
    <w:rsid w:val="009D1EEE"/>
    <w:rsid w:val="009D223A"/>
    <w:rsid w:val="009E009F"/>
    <w:rsid w:val="009E34CB"/>
    <w:rsid w:val="009E4792"/>
    <w:rsid w:val="009E54EC"/>
    <w:rsid w:val="009F1564"/>
    <w:rsid w:val="009F3DF1"/>
    <w:rsid w:val="009F58B7"/>
    <w:rsid w:val="009F716B"/>
    <w:rsid w:val="00A14668"/>
    <w:rsid w:val="00A146CC"/>
    <w:rsid w:val="00A16D58"/>
    <w:rsid w:val="00A16E40"/>
    <w:rsid w:val="00A23CAA"/>
    <w:rsid w:val="00A24C7E"/>
    <w:rsid w:val="00A2747B"/>
    <w:rsid w:val="00A3566B"/>
    <w:rsid w:val="00A3587D"/>
    <w:rsid w:val="00A4060D"/>
    <w:rsid w:val="00A4262F"/>
    <w:rsid w:val="00A43632"/>
    <w:rsid w:val="00A44998"/>
    <w:rsid w:val="00A44A58"/>
    <w:rsid w:val="00A456D7"/>
    <w:rsid w:val="00A479EC"/>
    <w:rsid w:val="00A5076B"/>
    <w:rsid w:val="00A50C19"/>
    <w:rsid w:val="00A51D36"/>
    <w:rsid w:val="00A53169"/>
    <w:rsid w:val="00A5517E"/>
    <w:rsid w:val="00A5552B"/>
    <w:rsid w:val="00A567FE"/>
    <w:rsid w:val="00A57670"/>
    <w:rsid w:val="00A6104C"/>
    <w:rsid w:val="00A63F5F"/>
    <w:rsid w:val="00A64D0C"/>
    <w:rsid w:val="00A65DD6"/>
    <w:rsid w:val="00A70349"/>
    <w:rsid w:val="00A70687"/>
    <w:rsid w:val="00A7096C"/>
    <w:rsid w:val="00A71EE2"/>
    <w:rsid w:val="00A74E15"/>
    <w:rsid w:val="00A74F63"/>
    <w:rsid w:val="00A76076"/>
    <w:rsid w:val="00A774A8"/>
    <w:rsid w:val="00A816E0"/>
    <w:rsid w:val="00A827D3"/>
    <w:rsid w:val="00A85D1C"/>
    <w:rsid w:val="00A902B7"/>
    <w:rsid w:val="00A903EF"/>
    <w:rsid w:val="00A909FB"/>
    <w:rsid w:val="00A909FD"/>
    <w:rsid w:val="00A918FD"/>
    <w:rsid w:val="00A94479"/>
    <w:rsid w:val="00A9453C"/>
    <w:rsid w:val="00A94F52"/>
    <w:rsid w:val="00A953D8"/>
    <w:rsid w:val="00A970C2"/>
    <w:rsid w:val="00A97825"/>
    <w:rsid w:val="00AA2ACA"/>
    <w:rsid w:val="00AA3021"/>
    <w:rsid w:val="00AA331C"/>
    <w:rsid w:val="00AA582A"/>
    <w:rsid w:val="00AA67EE"/>
    <w:rsid w:val="00AA7FC4"/>
    <w:rsid w:val="00AB0E73"/>
    <w:rsid w:val="00AB20F6"/>
    <w:rsid w:val="00AB3E00"/>
    <w:rsid w:val="00AB6CA7"/>
    <w:rsid w:val="00AC0434"/>
    <w:rsid w:val="00AC0783"/>
    <w:rsid w:val="00AC1237"/>
    <w:rsid w:val="00AC289C"/>
    <w:rsid w:val="00AC332F"/>
    <w:rsid w:val="00AC3C5F"/>
    <w:rsid w:val="00AC4705"/>
    <w:rsid w:val="00AD15BD"/>
    <w:rsid w:val="00AD3EAE"/>
    <w:rsid w:val="00AD45D8"/>
    <w:rsid w:val="00AD5343"/>
    <w:rsid w:val="00AD7818"/>
    <w:rsid w:val="00AE46C6"/>
    <w:rsid w:val="00AE730C"/>
    <w:rsid w:val="00AF02AB"/>
    <w:rsid w:val="00AF0787"/>
    <w:rsid w:val="00AF1590"/>
    <w:rsid w:val="00AF3C8D"/>
    <w:rsid w:val="00AF5C32"/>
    <w:rsid w:val="00AF74F1"/>
    <w:rsid w:val="00B013EE"/>
    <w:rsid w:val="00B039D3"/>
    <w:rsid w:val="00B0564B"/>
    <w:rsid w:val="00B06414"/>
    <w:rsid w:val="00B0737A"/>
    <w:rsid w:val="00B13303"/>
    <w:rsid w:val="00B136B3"/>
    <w:rsid w:val="00B13FB7"/>
    <w:rsid w:val="00B14ADB"/>
    <w:rsid w:val="00B153F4"/>
    <w:rsid w:val="00B200DC"/>
    <w:rsid w:val="00B22EC5"/>
    <w:rsid w:val="00B24AD7"/>
    <w:rsid w:val="00B25728"/>
    <w:rsid w:val="00B2598B"/>
    <w:rsid w:val="00B26CB7"/>
    <w:rsid w:val="00B332D3"/>
    <w:rsid w:val="00B33304"/>
    <w:rsid w:val="00B343FA"/>
    <w:rsid w:val="00B35113"/>
    <w:rsid w:val="00B3525A"/>
    <w:rsid w:val="00B352FB"/>
    <w:rsid w:val="00B42B2D"/>
    <w:rsid w:val="00B42F9F"/>
    <w:rsid w:val="00B43072"/>
    <w:rsid w:val="00B432AB"/>
    <w:rsid w:val="00B45F53"/>
    <w:rsid w:val="00B46C7E"/>
    <w:rsid w:val="00B510CB"/>
    <w:rsid w:val="00B53047"/>
    <w:rsid w:val="00B5392A"/>
    <w:rsid w:val="00B53EBD"/>
    <w:rsid w:val="00B570B8"/>
    <w:rsid w:val="00B6084D"/>
    <w:rsid w:val="00B60905"/>
    <w:rsid w:val="00B6124E"/>
    <w:rsid w:val="00B61E02"/>
    <w:rsid w:val="00B636B3"/>
    <w:rsid w:val="00B64F0D"/>
    <w:rsid w:val="00B65382"/>
    <w:rsid w:val="00B70BCC"/>
    <w:rsid w:val="00B717F8"/>
    <w:rsid w:val="00B727A8"/>
    <w:rsid w:val="00B73D5B"/>
    <w:rsid w:val="00B835FA"/>
    <w:rsid w:val="00B86221"/>
    <w:rsid w:val="00B86D52"/>
    <w:rsid w:val="00B9242C"/>
    <w:rsid w:val="00B92C69"/>
    <w:rsid w:val="00B949FB"/>
    <w:rsid w:val="00BA2A0F"/>
    <w:rsid w:val="00BA3405"/>
    <w:rsid w:val="00BA3CAC"/>
    <w:rsid w:val="00BA430E"/>
    <w:rsid w:val="00BA451C"/>
    <w:rsid w:val="00BA4737"/>
    <w:rsid w:val="00BA7900"/>
    <w:rsid w:val="00BB1A40"/>
    <w:rsid w:val="00BB2384"/>
    <w:rsid w:val="00BB6A07"/>
    <w:rsid w:val="00BC0798"/>
    <w:rsid w:val="00BC1D62"/>
    <w:rsid w:val="00BC1F9E"/>
    <w:rsid w:val="00BC293D"/>
    <w:rsid w:val="00BC52EA"/>
    <w:rsid w:val="00BD0DFE"/>
    <w:rsid w:val="00BD554C"/>
    <w:rsid w:val="00BD5813"/>
    <w:rsid w:val="00BD7167"/>
    <w:rsid w:val="00BE177D"/>
    <w:rsid w:val="00BE60B9"/>
    <w:rsid w:val="00BE7687"/>
    <w:rsid w:val="00BF1E4A"/>
    <w:rsid w:val="00BF41C1"/>
    <w:rsid w:val="00BF613F"/>
    <w:rsid w:val="00C055E9"/>
    <w:rsid w:val="00C063E9"/>
    <w:rsid w:val="00C06671"/>
    <w:rsid w:val="00C06DB4"/>
    <w:rsid w:val="00C076C4"/>
    <w:rsid w:val="00C10F68"/>
    <w:rsid w:val="00C11B1C"/>
    <w:rsid w:val="00C1337C"/>
    <w:rsid w:val="00C144F8"/>
    <w:rsid w:val="00C1466D"/>
    <w:rsid w:val="00C159D6"/>
    <w:rsid w:val="00C17A3E"/>
    <w:rsid w:val="00C17AA7"/>
    <w:rsid w:val="00C17BB8"/>
    <w:rsid w:val="00C265AE"/>
    <w:rsid w:val="00C26FDC"/>
    <w:rsid w:val="00C27C88"/>
    <w:rsid w:val="00C3252F"/>
    <w:rsid w:val="00C36145"/>
    <w:rsid w:val="00C42682"/>
    <w:rsid w:val="00C4610D"/>
    <w:rsid w:val="00C46130"/>
    <w:rsid w:val="00C503E7"/>
    <w:rsid w:val="00C517F8"/>
    <w:rsid w:val="00C5568D"/>
    <w:rsid w:val="00C56665"/>
    <w:rsid w:val="00C60277"/>
    <w:rsid w:val="00C62184"/>
    <w:rsid w:val="00C64870"/>
    <w:rsid w:val="00C667F9"/>
    <w:rsid w:val="00C7270C"/>
    <w:rsid w:val="00C73097"/>
    <w:rsid w:val="00C75625"/>
    <w:rsid w:val="00C762AB"/>
    <w:rsid w:val="00C8033E"/>
    <w:rsid w:val="00C8081D"/>
    <w:rsid w:val="00C80C10"/>
    <w:rsid w:val="00C818BC"/>
    <w:rsid w:val="00C81A86"/>
    <w:rsid w:val="00C83A0C"/>
    <w:rsid w:val="00C858B9"/>
    <w:rsid w:val="00C929DF"/>
    <w:rsid w:val="00CA3BDA"/>
    <w:rsid w:val="00CA551D"/>
    <w:rsid w:val="00CB0947"/>
    <w:rsid w:val="00CB7BF8"/>
    <w:rsid w:val="00CC15E7"/>
    <w:rsid w:val="00CC4D81"/>
    <w:rsid w:val="00CC678A"/>
    <w:rsid w:val="00CC7511"/>
    <w:rsid w:val="00CD24F6"/>
    <w:rsid w:val="00CE2B46"/>
    <w:rsid w:val="00CF050F"/>
    <w:rsid w:val="00CF0EFD"/>
    <w:rsid w:val="00CF1A31"/>
    <w:rsid w:val="00CF25AC"/>
    <w:rsid w:val="00CF4832"/>
    <w:rsid w:val="00CF56A4"/>
    <w:rsid w:val="00CF6F41"/>
    <w:rsid w:val="00CF7685"/>
    <w:rsid w:val="00D02E65"/>
    <w:rsid w:val="00D15430"/>
    <w:rsid w:val="00D220B4"/>
    <w:rsid w:val="00D24905"/>
    <w:rsid w:val="00D24996"/>
    <w:rsid w:val="00D24BE3"/>
    <w:rsid w:val="00D3094B"/>
    <w:rsid w:val="00D3116C"/>
    <w:rsid w:val="00D314C9"/>
    <w:rsid w:val="00D33116"/>
    <w:rsid w:val="00D34F27"/>
    <w:rsid w:val="00D36711"/>
    <w:rsid w:val="00D4136A"/>
    <w:rsid w:val="00D41833"/>
    <w:rsid w:val="00D41E4E"/>
    <w:rsid w:val="00D44A23"/>
    <w:rsid w:val="00D47F88"/>
    <w:rsid w:val="00D52A63"/>
    <w:rsid w:val="00D55ACB"/>
    <w:rsid w:val="00D5779F"/>
    <w:rsid w:val="00D577A2"/>
    <w:rsid w:val="00D61823"/>
    <w:rsid w:val="00D637B2"/>
    <w:rsid w:val="00D63A28"/>
    <w:rsid w:val="00D65D78"/>
    <w:rsid w:val="00D71B43"/>
    <w:rsid w:val="00D72702"/>
    <w:rsid w:val="00D77C73"/>
    <w:rsid w:val="00D80D1B"/>
    <w:rsid w:val="00D82A28"/>
    <w:rsid w:val="00D83AD1"/>
    <w:rsid w:val="00D84AED"/>
    <w:rsid w:val="00D85EE7"/>
    <w:rsid w:val="00D86C89"/>
    <w:rsid w:val="00D87670"/>
    <w:rsid w:val="00D90625"/>
    <w:rsid w:val="00D9127C"/>
    <w:rsid w:val="00D940E9"/>
    <w:rsid w:val="00D9600F"/>
    <w:rsid w:val="00DA05BB"/>
    <w:rsid w:val="00DA1426"/>
    <w:rsid w:val="00DA1C01"/>
    <w:rsid w:val="00DA2B38"/>
    <w:rsid w:val="00DB22DB"/>
    <w:rsid w:val="00DB5706"/>
    <w:rsid w:val="00DC16FB"/>
    <w:rsid w:val="00DC199A"/>
    <w:rsid w:val="00DC3204"/>
    <w:rsid w:val="00DC52DF"/>
    <w:rsid w:val="00DC7686"/>
    <w:rsid w:val="00DD428A"/>
    <w:rsid w:val="00DD5488"/>
    <w:rsid w:val="00DD7E59"/>
    <w:rsid w:val="00DE57FB"/>
    <w:rsid w:val="00DE5A41"/>
    <w:rsid w:val="00DE73C6"/>
    <w:rsid w:val="00DF01DA"/>
    <w:rsid w:val="00DF40B7"/>
    <w:rsid w:val="00DF74EC"/>
    <w:rsid w:val="00E02CA8"/>
    <w:rsid w:val="00E0320B"/>
    <w:rsid w:val="00E03503"/>
    <w:rsid w:val="00E04F11"/>
    <w:rsid w:val="00E13B81"/>
    <w:rsid w:val="00E145E7"/>
    <w:rsid w:val="00E14718"/>
    <w:rsid w:val="00E171D8"/>
    <w:rsid w:val="00E20C47"/>
    <w:rsid w:val="00E21766"/>
    <w:rsid w:val="00E22B2C"/>
    <w:rsid w:val="00E23128"/>
    <w:rsid w:val="00E238EF"/>
    <w:rsid w:val="00E241BE"/>
    <w:rsid w:val="00E24F90"/>
    <w:rsid w:val="00E334EC"/>
    <w:rsid w:val="00E3538F"/>
    <w:rsid w:val="00E3703C"/>
    <w:rsid w:val="00E440F5"/>
    <w:rsid w:val="00E45277"/>
    <w:rsid w:val="00E52537"/>
    <w:rsid w:val="00E52CEF"/>
    <w:rsid w:val="00E54BA5"/>
    <w:rsid w:val="00E552F8"/>
    <w:rsid w:val="00E56018"/>
    <w:rsid w:val="00E57957"/>
    <w:rsid w:val="00E57D2D"/>
    <w:rsid w:val="00E60F96"/>
    <w:rsid w:val="00E61BAF"/>
    <w:rsid w:val="00E642F7"/>
    <w:rsid w:val="00E64A26"/>
    <w:rsid w:val="00E659A5"/>
    <w:rsid w:val="00E65C80"/>
    <w:rsid w:val="00E66349"/>
    <w:rsid w:val="00E66CC8"/>
    <w:rsid w:val="00E70FFA"/>
    <w:rsid w:val="00E72847"/>
    <w:rsid w:val="00E7309F"/>
    <w:rsid w:val="00E7521D"/>
    <w:rsid w:val="00E7541E"/>
    <w:rsid w:val="00E76E95"/>
    <w:rsid w:val="00E77729"/>
    <w:rsid w:val="00E77916"/>
    <w:rsid w:val="00E85B49"/>
    <w:rsid w:val="00E902CB"/>
    <w:rsid w:val="00E91845"/>
    <w:rsid w:val="00E9597F"/>
    <w:rsid w:val="00E95A7A"/>
    <w:rsid w:val="00E964DF"/>
    <w:rsid w:val="00EA15C6"/>
    <w:rsid w:val="00EA1DB1"/>
    <w:rsid w:val="00EA58D9"/>
    <w:rsid w:val="00EB2115"/>
    <w:rsid w:val="00EB2713"/>
    <w:rsid w:val="00EB510E"/>
    <w:rsid w:val="00EB5187"/>
    <w:rsid w:val="00EC2FD7"/>
    <w:rsid w:val="00EC3378"/>
    <w:rsid w:val="00EC39D8"/>
    <w:rsid w:val="00EC4E3C"/>
    <w:rsid w:val="00ED0D16"/>
    <w:rsid w:val="00ED313F"/>
    <w:rsid w:val="00ED5F0E"/>
    <w:rsid w:val="00ED60BE"/>
    <w:rsid w:val="00EE1978"/>
    <w:rsid w:val="00EE23D9"/>
    <w:rsid w:val="00EE2CD1"/>
    <w:rsid w:val="00EE52DE"/>
    <w:rsid w:val="00EF0A97"/>
    <w:rsid w:val="00EF1910"/>
    <w:rsid w:val="00EF1ECD"/>
    <w:rsid w:val="00EF29D2"/>
    <w:rsid w:val="00EF384A"/>
    <w:rsid w:val="00EF5ACB"/>
    <w:rsid w:val="00F017FE"/>
    <w:rsid w:val="00F018D5"/>
    <w:rsid w:val="00F01F18"/>
    <w:rsid w:val="00F03FC2"/>
    <w:rsid w:val="00F04292"/>
    <w:rsid w:val="00F05004"/>
    <w:rsid w:val="00F07955"/>
    <w:rsid w:val="00F10B81"/>
    <w:rsid w:val="00F1175D"/>
    <w:rsid w:val="00F125CE"/>
    <w:rsid w:val="00F129BB"/>
    <w:rsid w:val="00F139A0"/>
    <w:rsid w:val="00F14A61"/>
    <w:rsid w:val="00F22098"/>
    <w:rsid w:val="00F26206"/>
    <w:rsid w:val="00F30ED7"/>
    <w:rsid w:val="00F3154D"/>
    <w:rsid w:val="00F32ACD"/>
    <w:rsid w:val="00F376EE"/>
    <w:rsid w:val="00F4494D"/>
    <w:rsid w:val="00F44F97"/>
    <w:rsid w:val="00F476DD"/>
    <w:rsid w:val="00F504F8"/>
    <w:rsid w:val="00F50B3F"/>
    <w:rsid w:val="00F510E8"/>
    <w:rsid w:val="00F51C75"/>
    <w:rsid w:val="00F53100"/>
    <w:rsid w:val="00F54F86"/>
    <w:rsid w:val="00F55169"/>
    <w:rsid w:val="00F564EB"/>
    <w:rsid w:val="00F5740B"/>
    <w:rsid w:val="00F5770A"/>
    <w:rsid w:val="00F60527"/>
    <w:rsid w:val="00F6140D"/>
    <w:rsid w:val="00F614FB"/>
    <w:rsid w:val="00F64E74"/>
    <w:rsid w:val="00F66415"/>
    <w:rsid w:val="00F66479"/>
    <w:rsid w:val="00F66919"/>
    <w:rsid w:val="00F71964"/>
    <w:rsid w:val="00F74184"/>
    <w:rsid w:val="00F74948"/>
    <w:rsid w:val="00F74C09"/>
    <w:rsid w:val="00F7544F"/>
    <w:rsid w:val="00F76B99"/>
    <w:rsid w:val="00F77B71"/>
    <w:rsid w:val="00F81773"/>
    <w:rsid w:val="00F83638"/>
    <w:rsid w:val="00F86941"/>
    <w:rsid w:val="00F91213"/>
    <w:rsid w:val="00F9133E"/>
    <w:rsid w:val="00F92424"/>
    <w:rsid w:val="00F95863"/>
    <w:rsid w:val="00F97FF3"/>
    <w:rsid w:val="00FB0B21"/>
    <w:rsid w:val="00FB0E3A"/>
    <w:rsid w:val="00FB3726"/>
    <w:rsid w:val="00FB72DD"/>
    <w:rsid w:val="00FC1A59"/>
    <w:rsid w:val="00FC28E9"/>
    <w:rsid w:val="00FC5817"/>
    <w:rsid w:val="00FD0BE5"/>
    <w:rsid w:val="00FD1301"/>
    <w:rsid w:val="00FD265B"/>
    <w:rsid w:val="00FD3243"/>
    <w:rsid w:val="00FD6A2C"/>
    <w:rsid w:val="00FE2841"/>
    <w:rsid w:val="00FE4B82"/>
    <w:rsid w:val="00FE4F87"/>
    <w:rsid w:val="00FE5223"/>
    <w:rsid w:val="00FE6A7E"/>
    <w:rsid w:val="00FF0EA2"/>
    <w:rsid w:val="00FF19B5"/>
    <w:rsid w:val="00FF1B71"/>
    <w:rsid w:val="00FF245A"/>
    <w:rsid w:val="00FF279B"/>
    <w:rsid w:val="00FF4F9F"/>
    <w:rsid w:val="00FF7D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B01F"/>
  <w15:chartTrackingRefBased/>
  <w15:docId w15:val="{0D758AE9-1311-4389-8A19-CD566F5B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242C"/>
    <w:rPr>
      <w:rFonts w:ascii="Calibri" w:hAnsi="Calibri" w:cs="Georgia"/>
      <w:sz w:val="24"/>
      <w:lang w:val="es-ES_tradnl"/>
    </w:rPr>
  </w:style>
  <w:style w:type="paragraph" w:styleId="Titolo1">
    <w:name w:val="heading 1"/>
    <w:basedOn w:val="Normale"/>
    <w:next w:val="Normale"/>
    <w:link w:val="Titolo1Carattere"/>
    <w:uiPriority w:val="9"/>
    <w:qFormat/>
    <w:rsid w:val="00AD5343"/>
    <w:pPr>
      <w:keepNext/>
      <w:keepLines/>
      <w:spacing w:after="120"/>
      <w:jc w:val="center"/>
      <w:outlineLvl w:val="0"/>
    </w:pPr>
    <w:rPr>
      <w:rFonts w:asciiTheme="minorHAnsi" w:eastAsiaTheme="majorEastAsia" w:hAnsiTheme="minorHAnsi" w:cstheme="minorHAnsi"/>
      <w:b/>
      <w:bCs/>
      <w:sz w:val="36"/>
      <w:szCs w:val="36"/>
      <w:lang w:val="es-ES"/>
    </w:rPr>
  </w:style>
  <w:style w:type="paragraph" w:styleId="Titolo2">
    <w:name w:val="heading 2"/>
    <w:basedOn w:val="Normale"/>
    <w:next w:val="Normale"/>
    <w:link w:val="Titolo2Carattere"/>
    <w:uiPriority w:val="9"/>
    <w:unhideWhenUsed/>
    <w:qFormat/>
    <w:rsid w:val="006F1E33"/>
    <w:pPr>
      <w:outlineLvl w:val="1"/>
    </w:pPr>
    <w:rPr>
      <w:rFonts w:ascii="Times New Roman" w:hAnsi="Times New Roman" w:cs="Times New Roman"/>
      <w:b/>
      <w:iCs/>
      <w:sz w:val="32"/>
      <w:szCs w:val="32"/>
      <w:lang w:val="es-ES"/>
    </w:rPr>
  </w:style>
  <w:style w:type="paragraph" w:styleId="Titolo3">
    <w:name w:val="heading 3"/>
    <w:basedOn w:val="Normale"/>
    <w:next w:val="Normale"/>
    <w:link w:val="Titolo3Carattere"/>
    <w:uiPriority w:val="99"/>
    <w:qFormat/>
    <w:rsid w:val="007B59EB"/>
    <w:pPr>
      <w:keepNext/>
      <w:overflowPunct w:val="0"/>
      <w:autoSpaceDE w:val="0"/>
      <w:autoSpaceDN w:val="0"/>
      <w:adjustRightInd w:val="0"/>
      <w:spacing w:before="240" w:after="60"/>
      <w:jc w:val="both"/>
      <w:textAlignment w:val="baseline"/>
      <w:outlineLvl w:val="2"/>
    </w:pPr>
    <w:rPr>
      <w:rFonts w:ascii="Arial" w:eastAsia="Times New Roman" w:hAnsi="Arial" w:cs="Times New Roman"/>
      <w:noProof/>
      <w:szCs w:val="20"/>
      <w:lang w:eastAsia="zh-CN"/>
    </w:rPr>
  </w:style>
  <w:style w:type="paragraph" w:styleId="Titolo4">
    <w:name w:val="heading 4"/>
    <w:basedOn w:val="Normale"/>
    <w:next w:val="Normale"/>
    <w:link w:val="Titolo4Carattere"/>
    <w:uiPriority w:val="9"/>
    <w:unhideWhenUsed/>
    <w:qFormat/>
    <w:rsid w:val="006F1E33"/>
    <w:pPr>
      <w:numPr>
        <w:numId w:val="6"/>
      </w:numPr>
      <w:ind w:left="284" w:hanging="284"/>
      <w:outlineLvl w:val="3"/>
    </w:pPr>
    <w:rPr>
      <w:rFonts w:ascii="Times New Roman" w:hAnsi="Times New Roman" w:cs="Times New Roman"/>
      <w:b/>
      <w:i/>
      <w:sz w:val="28"/>
      <w:szCs w:val="28"/>
      <w:lang w:val="pt-BR"/>
    </w:rPr>
  </w:style>
  <w:style w:type="paragraph" w:styleId="Titolo5">
    <w:name w:val="heading 5"/>
    <w:basedOn w:val="Normale"/>
    <w:next w:val="Normale"/>
    <w:link w:val="Titolo5Carattere"/>
    <w:uiPriority w:val="9"/>
    <w:unhideWhenUsed/>
    <w:qFormat/>
    <w:rsid w:val="006F1E33"/>
    <w:pPr>
      <w:keepNext/>
      <w:keepLines/>
      <w:numPr>
        <w:numId w:val="7"/>
      </w:numPr>
      <w:spacing w:before="40"/>
      <w:outlineLvl w:val="4"/>
    </w:pPr>
    <w:rPr>
      <w:rFonts w:ascii="Times New Roman" w:eastAsiaTheme="majorEastAsia" w:hAnsi="Times New Roman" w:cs="Times New Roman"/>
      <w:b/>
      <w:bCs/>
      <w:szCs w:val="24"/>
      <w:lang w:val="pt-BR"/>
    </w:rPr>
  </w:style>
  <w:style w:type="paragraph" w:styleId="Titolo6">
    <w:name w:val="heading 6"/>
    <w:basedOn w:val="Normale"/>
    <w:next w:val="Normale"/>
    <w:link w:val="Titolo6Carattere"/>
    <w:uiPriority w:val="9"/>
    <w:unhideWhenUsed/>
    <w:qFormat/>
    <w:rsid w:val="007B59EB"/>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B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9"/>
    <w:rsid w:val="007B59EB"/>
    <w:rPr>
      <w:rFonts w:ascii="Arial" w:eastAsia="Times New Roman" w:hAnsi="Arial" w:cs="Times New Roman"/>
      <w:noProof/>
      <w:sz w:val="24"/>
      <w:szCs w:val="20"/>
      <w:lang w:val="es-ES_tradnl" w:eastAsia="zh-CN"/>
    </w:rPr>
  </w:style>
  <w:style w:type="character" w:customStyle="1" w:styleId="Titolo6Carattere">
    <w:name w:val="Titolo 6 Carattere"/>
    <w:basedOn w:val="Carpredefinitoparagrafo"/>
    <w:link w:val="Titolo6"/>
    <w:uiPriority w:val="9"/>
    <w:rsid w:val="007B59EB"/>
    <w:rPr>
      <w:rFonts w:asciiTheme="majorHAnsi" w:eastAsiaTheme="majorEastAsia" w:hAnsiTheme="majorHAnsi" w:cstheme="majorBidi"/>
      <w:color w:val="1F3763" w:themeColor="accent1" w:themeShade="7F"/>
      <w:sz w:val="24"/>
      <w:lang w:val="es-ES_tradnl"/>
    </w:rPr>
  </w:style>
  <w:style w:type="paragraph" w:styleId="Paragrafoelenco">
    <w:name w:val="List Paragraph"/>
    <w:basedOn w:val="Normale"/>
    <w:uiPriority w:val="34"/>
    <w:qFormat/>
    <w:rsid w:val="007B59EB"/>
    <w:pPr>
      <w:ind w:left="720"/>
      <w:contextualSpacing/>
    </w:pPr>
    <w:rPr>
      <w:rFonts w:asciiTheme="minorHAnsi" w:hAnsiTheme="minorHAnsi" w:cstheme="minorBidi"/>
      <w:sz w:val="22"/>
    </w:rPr>
  </w:style>
  <w:style w:type="paragraph" w:styleId="Nessunaspaziatura">
    <w:name w:val="No Spacing"/>
    <w:uiPriority w:val="1"/>
    <w:qFormat/>
    <w:rsid w:val="007B59EB"/>
    <w:rPr>
      <w:lang w:val="es-ES_tradnl"/>
    </w:rPr>
  </w:style>
  <w:style w:type="paragraph" w:styleId="PreformattatoHTML">
    <w:name w:val="HTML Preformatted"/>
    <w:basedOn w:val="Normale"/>
    <w:link w:val="PreformattatoHTMLCarattere"/>
    <w:uiPriority w:val="99"/>
    <w:unhideWhenUsed/>
    <w:rsid w:val="007B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PreformattatoHTMLCarattere">
    <w:name w:val="Preformattato HTML Carattere"/>
    <w:basedOn w:val="Carpredefinitoparagrafo"/>
    <w:link w:val="PreformattatoHTML"/>
    <w:uiPriority w:val="99"/>
    <w:rsid w:val="007B59EB"/>
    <w:rPr>
      <w:rFonts w:ascii="Courier New" w:hAnsi="Courier New" w:cs="Courier New"/>
      <w:sz w:val="20"/>
      <w:szCs w:val="20"/>
      <w:lang w:val="es-ES_tradnl" w:eastAsia="es-ES_tradnl"/>
    </w:rPr>
  </w:style>
  <w:style w:type="paragraph" w:customStyle="1" w:styleId="Default">
    <w:name w:val="Default"/>
    <w:rsid w:val="007B59EB"/>
    <w:pPr>
      <w:autoSpaceDE w:val="0"/>
      <w:autoSpaceDN w:val="0"/>
      <w:adjustRightInd w:val="0"/>
    </w:pPr>
    <w:rPr>
      <w:rFonts w:ascii="Calibri" w:hAnsi="Calibri" w:cs="Calibri"/>
      <w:color w:val="000000"/>
      <w:sz w:val="24"/>
      <w:szCs w:val="24"/>
    </w:rPr>
  </w:style>
  <w:style w:type="paragraph" w:customStyle="1" w:styleId="pof">
    <w:name w:val="pof"/>
    <w:basedOn w:val="Normale"/>
    <w:rsid w:val="003F5EFF"/>
    <w:pPr>
      <w:spacing w:before="100" w:beforeAutospacing="1" w:after="100" w:afterAutospacing="1"/>
    </w:pPr>
    <w:rPr>
      <w:rFonts w:ascii="Times New Roman" w:eastAsia="Times New Roman" w:hAnsi="Times New Roman" w:cs="Times New Roman"/>
      <w:szCs w:val="24"/>
      <w:lang w:val="en-US"/>
    </w:rPr>
  </w:style>
  <w:style w:type="paragraph" w:customStyle="1" w:styleId="poi">
    <w:name w:val="poi"/>
    <w:basedOn w:val="Normale"/>
    <w:rsid w:val="003F5EFF"/>
    <w:pPr>
      <w:spacing w:before="100" w:beforeAutospacing="1" w:after="100" w:afterAutospacing="1"/>
    </w:pPr>
    <w:rPr>
      <w:rFonts w:ascii="Times New Roman" w:eastAsia="Times New Roman" w:hAnsi="Times New Roman" w:cs="Times New Roman"/>
      <w:szCs w:val="24"/>
      <w:lang w:val="en-US"/>
    </w:rPr>
  </w:style>
  <w:style w:type="paragraph" w:styleId="Testofumetto">
    <w:name w:val="Balloon Text"/>
    <w:basedOn w:val="Normale"/>
    <w:link w:val="TestofumettoCarattere"/>
    <w:uiPriority w:val="99"/>
    <w:semiHidden/>
    <w:unhideWhenUsed/>
    <w:rsid w:val="00461B2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1B26"/>
    <w:rPr>
      <w:rFonts w:ascii="Segoe UI" w:hAnsi="Segoe UI" w:cs="Segoe UI"/>
      <w:sz w:val="18"/>
      <w:szCs w:val="18"/>
      <w:lang w:val="es-ES_tradnl"/>
    </w:rPr>
  </w:style>
  <w:style w:type="paragraph" w:styleId="Revisione">
    <w:name w:val="Revision"/>
    <w:hidden/>
    <w:uiPriority w:val="99"/>
    <w:semiHidden/>
    <w:rsid w:val="00B352FB"/>
    <w:rPr>
      <w:rFonts w:ascii="Calibri" w:hAnsi="Calibri" w:cs="Georgia"/>
      <w:sz w:val="24"/>
      <w:lang w:val="es-ES_tradnl"/>
    </w:rPr>
  </w:style>
  <w:style w:type="paragraph" w:styleId="Intestazione">
    <w:name w:val="header"/>
    <w:basedOn w:val="Normale"/>
    <w:link w:val="IntestazioneCarattere"/>
    <w:uiPriority w:val="99"/>
    <w:unhideWhenUsed/>
    <w:rsid w:val="00DB22DB"/>
    <w:pPr>
      <w:tabs>
        <w:tab w:val="center" w:pos="4986"/>
        <w:tab w:val="right" w:pos="9972"/>
      </w:tabs>
    </w:pPr>
    <w:rPr>
      <w:rFonts w:asciiTheme="minorHAnsi" w:hAnsiTheme="minorHAnsi" w:cstheme="minorBidi"/>
      <w:sz w:val="22"/>
      <w:lang w:val="en-US"/>
    </w:rPr>
  </w:style>
  <w:style w:type="character" w:customStyle="1" w:styleId="IntestazioneCarattere">
    <w:name w:val="Intestazione Carattere"/>
    <w:basedOn w:val="Carpredefinitoparagrafo"/>
    <w:link w:val="Intestazione"/>
    <w:uiPriority w:val="99"/>
    <w:rsid w:val="00DB22DB"/>
    <w:rPr>
      <w:lang w:val="en-US"/>
    </w:rPr>
  </w:style>
  <w:style w:type="paragraph" w:styleId="Puntoelenco">
    <w:name w:val="List Bullet"/>
    <w:basedOn w:val="Normale"/>
    <w:uiPriority w:val="99"/>
    <w:unhideWhenUsed/>
    <w:rsid w:val="00DF40B7"/>
    <w:pPr>
      <w:numPr>
        <w:numId w:val="1"/>
      </w:numPr>
      <w:spacing w:after="160" w:line="259" w:lineRule="auto"/>
      <w:contextualSpacing/>
    </w:pPr>
    <w:rPr>
      <w:rFonts w:asciiTheme="minorHAnsi" w:hAnsiTheme="minorHAnsi" w:cstheme="minorBidi"/>
      <w:sz w:val="22"/>
      <w:lang w:val="es-ES"/>
    </w:rPr>
  </w:style>
  <w:style w:type="paragraph" w:styleId="Corpotesto">
    <w:name w:val="Body Text"/>
    <w:basedOn w:val="Normale"/>
    <w:link w:val="CorpotestoCarattere"/>
    <w:uiPriority w:val="99"/>
    <w:unhideWhenUsed/>
    <w:rsid w:val="00DF40B7"/>
    <w:pPr>
      <w:spacing w:after="120" w:line="259" w:lineRule="auto"/>
    </w:pPr>
    <w:rPr>
      <w:rFonts w:asciiTheme="minorHAnsi" w:hAnsiTheme="minorHAnsi" w:cstheme="minorBidi"/>
      <w:sz w:val="22"/>
      <w:lang w:val="es-ES"/>
    </w:rPr>
  </w:style>
  <w:style w:type="character" w:customStyle="1" w:styleId="CorpotestoCarattere">
    <w:name w:val="Corpo testo Carattere"/>
    <w:basedOn w:val="Carpredefinitoparagrafo"/>
    <w:link w:val="Corpotesto"/>
    <w:uiPriority w:val="99"/>
    <w:rsid w:val="00DF40B7"/>
  </w:style>
  <w:style w:type="paragraph" w:styleId="Elenco">
    <w:name w:val="List"/>
    <w:basedOn w:val="Normale"/>
    <w:uiPriority w:val="99"/>
    <w:unhideWhenUsed/>
    <w:rsid w:val="00C063E9"/>
    <w:pPr>
      <w:spacing w:after="160" w:line="259" w:lineRule="auto"/>
      <w:ind w:left="283" w:hanging="283"/>
      <w:contextualSpacing/>
    </w:pPr>
    <w:rPr>
      <w:rFonts w:asciiTheme="minorHAnsi" w:hAnsiTheme="minorHAnsi" w:cstheme="minorBidi"/>
      <w:sz w:val="22"/>
      <w:lang w:val="es-ES"/>
    </w:rPr>
  </w:style>
  <w:style w:type="paragraph" w:customStyle="1" w:styleId="Ttol">
    <w:name w:val="Títol"/>
    <w:basedOn w:val="Normale"/>
    <w:rsid w:val="003C6CE6"/>
    <w:pPr>
      <w:tabs>
        <w:tab w:val="left" w:pos="840"/>
        <w:tab w:val="left" w:pos="1400"/>
        <w:tab w:val="left" w:pos="1980"/>
        <w:tab w:val="left" w:pos="2540"/>
      </w:tabs>
      <w:jc w:val="both"/>
    </w:pPr>
    <w:rPr>
      <w:rFonts w:ascii="Arial Narrow" w:eastAsia="Times New Roman" w:hAnsi="Arial Narrow" w:cs="Times New Roman"/>
      <w:sz w:val="22"/>
      <w:szCs w:val="20"/>
      <w:lang w:eastAsia="es-ES"/>
    </w:rPr>
  </w:style>
  <w:style w:type="character" w:styleId="Collegamentoipertestuale">
    <w:name w:val="Hyperlink"/>
    <w:basedOn w:val="Carpredefinitoparagrafo"/>
    <w:uiPriority w:val="99"/>
    <w:unhideWhenUsed/>
    <w:rsid w:val="0002113E"/>
    <w:rPr>
      <w:color w:val="0000FF"/>
      <w:u w:val="single"/>
    </w:rPr>
  </w:style>
  <w:style w:type="character" w:styleId="Menzionenonrisolta">
    <w:name w:val="Unresolved Mention"/>
    <w:basedOn w:val="Carpredefinitoparagrafo"/>
    <w:uiPriority w:val="99"/>
    <w:semiHidden/>
    <w:unhideWhenUsed/>
    <w:rsid w:val="004C2F79"/>
    <w:rPr>
      <w:color w:val="605E5C"/>
      <w:shd w:val="clear" w:color="auto" w:fill="E1DFDD"/>
    </w:rPr>
  </w:style>
  <w:style w:type="character" w:customStyle="1" w:styleId="poetique">
    <w:name w:val="poetique"/>
    <w:basedOn w:val="Carpredefinitoparagrafo"/>
    <w:rsid w:val="00AA7FC4"/>
  </w:style>
  <w:style w:type="paragraph" w:styleId="Testonotaapidipagina">
    <w:name w:val="footnote text"/>
    <w:basedOn w:val="Normale"/>
    <w:link w:val="TestonotaapidipaginaCarattere"/>
    <w:uiPriority w:val="99"/>
    <w:semiHidden/>
    <w:unhideWhenUsed/>
    <w:rsid w:val="00860F41"/>
    <w:rPr>
      <w:sz w:val="20"/>
      <w:szCs w:val="20"/>
    </w:rPr>
  </w:style>
  <w:style w:type="character" w:customStyle="1" w:styleId="TestonotaapidipaginaCarattere">
    <w:name w:val="Testo nota a piè di pagina Carattere"/>
    <w:basedOn w:val="Carpredefinitoparagrafo"/>
    <w:link w:val="Testonotaapidipagina"/>
    <w:uiPriority w:val="99"/>
    <w:semiHidden/>
    <w:rsid w:val="00860F41"/>
    <w:rPr>
      <w:rFonts w:ascii="Calibri" w:hAnsi="Calibri" w:cs="Georgia"/>
      <w:sz w:val="20"/>
      <w:szCs w:val="20"/>
      <w:lang w:val="es-ES_tradnl"/>
    </w:rPr>
  </w:style>
  <w:style w:type="character" w:styleId="Rimandonotaapidipagina">
    <w:name w:val="footnote reference"/>
    <w:basedOn w:val="Carpredefinitoparagrafo"/>
    <w:uiPriority w:val="99"/>
    <w:semiHidden/>
    <w:unhideWhenUsed/>
    <w:rsid w:val="00860F41"/>
    <w:rPr>
      <w:vertAlign w:val="superscript"/>
    </w:rPr>
  </w:style>
  <w:style w:type="character" w:customStyle="1" w:styleId="Titolo1Carattere">
    <w:name w:val="Titolo 1 Carattere"/>
    <w:basedOn w:val="Carpredefinitoparagrafo"/>
    <w:link w:val="Titolo1"/>
    <w:uiPriority w:val="9"/>
    <w:rsid w:val="00AD5343"/>
    <w:rPr>
      <w:rFonts w:eastAsiaTheme="majorEastAsia" w:cstheme="minorHAnsi"/>
      <w:b/>
      <w:bCs/>
      <w:sz w:val="36"/>
      <w:szCs w:val="36"/>
    </w:rPr>
  </w:style>
  <w:style w:type="character" w:customStyle="1" w:styleId="Titolo2Carattere">
    <w:name w:val="Titolo 2 Carattere"/>
    <w:basedOn w:val="Carpredefinitoparagrafo"/>
    <w:link w:val="Titolo2"/>
    <w:uiPriority w:val="9"/>
    <w:rsid w:val="006F1E33"/>
    <w:rPr>
      <w:rFonts w:ascii="Times New Roman" w:hAnsi="Times New Roman" w:cs="Times New Roman"/>
      <w:b/>
      <w:iCs/>
      <w:sz w:val="32"/>
      <w:szCs w:val="32"/>
    </w:rPr>
  </w:style>
  <w:style w:type="character" w:customStyle="1" w:styleId="Titolo4Carattere">
    <w:name w:val="Titolo 4 Carattere"/>
    <w:basedOn w:val="Carpredefinitoparagrafo"/>
    <w:link w:val="Titolo4"/>
    <w:uiPriority w:val="9"/>
    <w:rsid w:val="006F1E33"/>
    <w:rPr>
      <w:rFonts w:ascii="Times New Roman" w:hAnsi="Times New Roman" w:cs="Times New Roman"/>
      <w:b/>
      <w:i/>
      <w:sz w:val="28"/>
      <w:szCs w:val="28"/>
      <w:lang w:val="pt-BR"/>
    </w:rPr>
  </w:style>
  <w:style w:type="paragraph" w:styleId="Testonormale">
    <w:name w:val="Plain Text"/>
    <w:basedOn w:val="Normale"/>
    <w:link w:val="TestonormaleCarattere"/>
    <w:uiPriority w:val="99"/>
    <w:unhideWhenUsed/>
    <w:rsid w:val="00F64E74"/>
    <w:rPr>
      <w:rFonts w:cstheme="minorBidi"/>
      <w:color w:val="C00000"/>
      <w:sz w:val="28"/>
      <w:szCs w:val="21"/>
      <w:lang w:val="es-ES"/>
    </w:rPr>
  </w:style>
  <w:style w:type="character" w:customStyle="1" w:styleId="TestonormaleCarattere">
    <w:name w:val="Testo normale Carattere"/>
    <w:basedOn w:val="Carpredefinitoparagrafo"/>
    <w:link w:val="Testonormale"/>
    <w:uiPriority w:val="99"/>
    <w:rsid w:val="00F64E74"/>
    <w:rPr>
      <w:rFonts w:ascii="Calibri" w:hAnsi="Calibri"/>
      <w:color w:val="C00000"/>
      <w:sz w:val="28"/>
      <w:szCs w:val="21"/>
    </w:rPr>
  </w:style>
  <w:style w:type="character" w:customStyle="1" w:styleId="Titolo5Carattere">
    <w:name w:val="Titolo 5 Carattere"/>
    <w:basedOn w:val="Carpredefinitoparagrafo"/>
    <w:link w:val="Titolo5"/>
    <w:uiPriority w:val="9"/>
    <w:rsid w:val="006F1E33"/>
    <w:rPr>
      <w:rFonts w:ascii="Times New Roman" w:eastAsiaTheme="majorEastAsia" w:hAnsi="Times New Roman" w:cs="Times New Roman"/>
      <w:b/>
      <w:bCs/>
      <w:sz w:val="24"/>
      <w:szCs w:val="24"/>
      <w:lang w:val="pt-BR"/>
    </w:rPr>
  </w:style>
  <w:style w:type="paragraph" w:styleId="Pidipagina">
    <w:name w:val="footer"/>
    <w:basedOn w:val="Normale"/>
    <w:link w:val="PidipaginaCarattere"/>
    <w:uiPriority w:val="99"/>
    <w:unhideWhenUsed/>
    <w:rsid w:val="00261EBC"/>
    <w:pPr>
      <w:tabs>
        <w:tab w:val="center" w:pos="4819"/>
        <w:tab w:val="right" w:pos="9638"/>
      </w:tabs>
    </w:pPr>
  </w:style>
  <w:style w:type="character" w:customStyle="1" w:styleId="PidipaginaCarattere">
    <w:name w:val="Piè di pagina Carattere"/>
    <w:basedOn w:val="Carpredefinitoparagrafo"/>
    <w:link w:val="Pidipagina"/>
    <w:uiPriority w:val="99"/>
    <w:rsid w:val="00261EBC"/>
    <w:rPr>
      <w:rFonts w:ascii="Calibri" w:hAnsi="Calibri" w:cs="Georgia"/>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09038">
      <w:bodyDiv w:val="1"/>
      <w:marLeft w:val="0"/>
      <w:marRight w:val="0"/>
      <w:marTop w:val="0"/>
      <w:marBottom w:val="0"/>
      <w:divBdr>
        <w:top w:val="none" w:sz="0" w:space="0" w:color="auto"/>
        <w:left w:val="none" w:sz="0" w:space="0" w:color="auto"/>
        <w:bottom w:val="none" w:sz="0" w:space="0" w:color="auto"/>
        <w:right w:val="none" w:sz="0" w:space="0" w:color="auto"/>
      </w:divBdr>
    </w:div>
    <w:div w:id="323823740">
      <w:bodyDiv w:val="1"/>
      <w:marLeft w:val="0"/>
      <w:marRight w:val="0"/>
      <w:marTop w:val="0"/>
      <w:marBottom w:val="0"/>
      <w:divBdr>
        <w:top w:val="none" w:sz="0" w:space="0" w:color="auto"/>
        <w:left w:val="none" w:sz="0" w:space="0" w:color="auto"/>
        <w:bottom w:val="none" w:sz="0" w:space="0" w:color="auto"/>
        <w:right w:val="none" w:sz="0" w:space="0" w:color="auto"/>
      </w:divBdr>
    </w:div>
    <w:div w:id="548878041">
      <w:bodyDiv w:val="1"/>
      <w:marLeft w:val="0"/>
      <w:marRight w:val="0"/>
      <w:marTop w:val="0"/>
      <w:marBottom w:val="0"/>
      <w:divBdr>
        <w:top w:val="none" w:sz="0" w:space="0" w:color="auto"/>
        <w:left w:val="none" w:sz="0" w:space="0" w:color="auto"/>
        <w:bottom w:val="none" w:sz="0" w:space="0" w:color="auto"/>
        <w:right w:val="none" w:sz="0" w:space="0" w:color="auto"/>
      </w:divBdr>
    </w:div>
    <w:div w:id="700976263">
      <w:bodyDiv w:val="1"/>
      <w:marLeft w:val="0"/>
      <w:marRight w:val="0"/>
      <w:marTop w:val="0"/>
      <w:marBottom w:val="0"/>
      <w:divBdr>
        <w:top w:val="none" w:sz="0" w:space="0" w:color="auto"/>
        <w:left w:val="none" w:sz="0" w:space="0" w:color="auto"/>
        <w:bottom w:val="none" w:sz="0" w:space="0" w:color="auto"/>
        <w:right w:val="none" w:sz="0" w:space="0" w:color="auto"/>
      </w:divBdr>
    </w:div>
    <w:div w:id="1186139680">
      <w:bodyDiv w:val="1"/>
      <w:marLeft w:val="0"/>
      <w:marRight w:val="0"/>
      <w:marTop w:val="0"/>
      <w:marBottom w:val="0"/>
      <w:divBdr>
        <w:top w:val="none" w:sz="0" w:space="0" w:color="auto"/>
        <w:left w:val="none" w:sz="0" w:space="0" w:color="auto"/>
        <w:bottom w:val="none" w:sz="0" w:space="0" w:color="auto"/>
        <w:right w:val="none" w:sz="0" w:space="0" w:color="auto"/>
      </w:divBdr>
    </w:div>
    <w:div w:id="13760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9F3C-0DA4-4A4A-BEED-AB97744A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8</Pages>
  <Words>11911</Words>
  <Characters>67896</Characters>
  <Application>Microsoft Office Word</Application>
  <DocSecurity>0</DocSecurity>
  <Lines>565</Lines>
  <Paragraphs>159</Paragraphs>
  <ScaleCrop>false</ScaleCrop>
  <HeadingPairs>
    <vt:vector size="8" baseType="variant">
      <vt:variant>
        <vt:lpstr>Título</vt:lpstr>
      </vt:variant>
      <vt:variant>
        <vt:i4>1</vt:i4>
      </vt:variant>
      <vt:variant>
        <vt:lpstr>Títulos</vt:lpstr>
      </vt:variant>
      <vt:variant>
        <vt:i4>58</vt:i4>
      </vt:variant>
      <vt:variant>
        <vt:lpstr>Titolo</vt:lpstr>
      </vt:variant>
      <vt:variant>
        <vt:i4>1</vt:i4>
      </vt:variant>
      <vt:variant>
        <vt:lpstr>Titre</vt:lpstr>
      </vt:variant>
      <vt:variant>
        <vt:i4>1</vt:i4>
      </vt:variant>
    </vt:vector>
  </HeadingPairs>
  <TitlesOfParts>
    <vt:vector size="61" baseType="lpstr">
      <vt:lpstr/>
      <vt:lpstr>CONVITE</vt:lpstr>
      <vt:lpstr>Capítulo primeiro</vt:lpstr>
      <vt:lpstr>NOSSA VOCAÇÃO: SER IRMÃO</vt:lpstr>
      <vt:lpstr>Capítulo primeiro - Parte I. </vt:lpstr>
      <vt:lpstr>A Fraternidade como MISTÉRIO</vt:lpstr>
      <vt:lpstr>    (A) CONTEMPLA JESUS</vt:lpstr>
      <vt:lpstr>    </vt:lpstr>
      <vt:lpstr>    </vt:lpstr>
      <vt:lpstr>    (B) A fraternidade, dom que recebemos</vt:lpstr>
      <vt:lpstr>    (C) Tua PALAVRA é “lâmpada para os meus pés, Senhor… luz para o meu caminho” (Sl</vt:lpstr>
      <vt:lpstr>    (D) Olhar contemplativo</vt:lpstr>
      <vt:lpstr>Capítulo primeiro - Parte II. </vt:lpstr>
      <vt:lpstr>Consagrados POR Deus</vt:lpstr>
      <vt:lpstr>    (A) Contempla Maria</vt:lpstr>
      <vt:lpstr>    (B) Irmãos, consagrados por Deus</vt:lpstr>
      <vt:lpstr>    (C) Os CONSELHOS EVANGÉLICOS… “por causa do Reino dos Céus” (Mt 19,12)</vt:lpstr>
      <vt:lpstr>    (D) Escuta contemplativa</vt:lpstr>
      <vt:lpstr>Capítulo primeiro - Parte III.</vt:lpstr>
      <vt:lpstr>Nosso itinerário espiritual marista</vt:lpstr>
      <vt:lpstr>    (A) Contempla o altar usado por Marcelino</vt:lpstr>
      <vt:lpstr>    (B) O mistério vivido a partir da atitude contemplativa marista</vt:lpstr>
      <vt:lpstr>    (C) A ESPIRITUALIDADE MARISTA, “aviva o fogo do dom de Deus que está em ti (2 Ti</vt:lpstr>
      <vt:lpstr>    (D) Oração</vt:lpstr>
      <vt:lpstr>Capítulo segundo</vt:lpstr>
      <vt:lpstr>NOSSO CAMINHO: VIVENDO EM COMUNIDADE</vt:lpstr>
      <vt:lpstr>Capítulo segundo - Parte I. </vt:lpstr>
      <vt:lpstr>A fraternidade como COMUNHÃO</vt:lpstr>
      <vt:lpstr>    (A)  Contempla Jesus</vt:lpstr>
      <vt:lpstr>    (B) A fraternidade, o dom que partilhamos</vt:lpstr>
      <vt:lpstr>    (C) Tua PALAVRA Senhor… “conservei no meu coração” (Sl 119,11)</vt:lpstr>
      <vt:lpstr>    (D) Olhar contemplativo</vt:lpstr>
      <vt:lpstr>Capítulo segundo - Parte II.</vt:lpstr>
      <vt:lpstr>Consagrados EM comunidade</vt:lpstr>
      <vt:lpstr>    (A) Contempla Maria</vt:lpstr>
      <vt:lpstr>    (B) Irmãos, consagrados em comunidade</vt:lpstr>
      <vt:lpstr>    (C) A COMUNIDADE… “que construiu sua casa sobre a rocha” (Mt 7,24)</vt:lpstr>
      <vt:lpstr>    (D) Escuta contemplativa</vt:lpstr>
      <vt:lpstr>Capítulo segundo - Parte III. </vt:lpstr>
      <vt:lpstr>Nosso caminho de vida marista</vt:lpstr>
      <vt:lpstr>    (A) Contempla Marcelino</vt:lpstr>
      <vt:lpstr>    (B) A comunhão fraterna vivida a partir de uma atitude marista</vt:lpstr>
      <vt:lpstr>    (C) A VOCACÃO MARISTA, “guarda, mediante o Espírito Santo, o tesouro que te foi </vt:lpstr>
      <vt:lpstr>    (D) Oração</vt:lpstr>
      <vt:lpstr>Capítulo terceiro</vt:lpstr>
      <vt:lpstr>NOSSO CORAÇÃO: </vt:lpstr>
      <vt:lpstr>EM PERMANENTE ATITUDE DE SERVIÇO</vt:lpstr>
      <vt:lpstr>Capítulo terceiro - Parte I. </vt:lpstr>
      <vt:lpstr>A fraternidade como MISSÃO</vt:lpstr>
      <vt:lpstr>    (A) Contempla Jesus</vt:lpstr>
      <vt:lpstr>    (B) A fraternidade, o dom que entregamos</vt:lpstr>
      <vt:lpstr>    (C) Tua PALAVRA Senhor… “me vivifica” (Sl 119,50)</vt:lpstr>
      <vt:lpstr>    (D) Olhar contemplativo</vt:lpstr>
      <vt:lpstr>Capítulo terceiro - Parte II. </vt:lpstr>
      <vt:lpstr>Consagrados PARA a missão</vt:lpstr>
      <vt:lpstr>    (A) Contempla Maria</vt:lpstr>
      <vt:lpstr>    (B) Irmãos, consagrados para a missão</vt:lpstr>
      <vt:lpstr>    (C) A MISSÃO… “tira de seu tesouro coisas novas e velhas” (Mt 13,52)</vt:lpstr>
      <vt:lpstr>    (D) Escuta contemplativa</vt:lpstr>
      <vt:lpstr/>
      <vt:lpstr/>
    </vt:vector>
  </TitlesOfParts>
  <Company/>
  <LinksUpToDate>false</LinksUpToDate>
  <CharactersWithSpaces>7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M. Soteras</dc:creator>
  <cp:keywords/>
  <dc:description/>
  <cp:lastModifiedBy>Luiz da Rosa</cp:lastModifiedBy>
  <cp:revision>8</cp:revision>
  <cp:lastPrinted>2019-10-06T21:38:00Z</cp:lastPrinted>
  <dcterms:created xsi:type="dcterms:W3CDTF">2020-01-02T15:49:00Z</dcterms:created>
  <dcterms:modified xsi:type="dcterms:W3CDTF">2020-01-03T13:26:00Z</dcterms:modified>
</cp:coreProperties>
</file>